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6B327" w14:textId="77777777" w:rsidR="004A6E79" w:rsidRPr="00D40454" w:rsidRDefault="004A6E79" w:rsidP="00D40454">
      <w:pPr>
        <w:pStyle w:val="SemEspaamento"/>
      </w:pPr>
    </w:p>
    <w:p w14:paraId="2893CA04" w14:textId="77777777" w:rsidR="004A6E79" w:rsidRDefault="009D647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B65945" wp14:editId="078B9652">
                <wp:simplePos x="0" y="0"/>
                <wp:positionH relativeFrom="column">
                  <wp:posOffset>3272589</wp:posOffset>
                </wp:positionH>
                <wp:positionV relativeFrom="paragraph">
                  <wp:posOffset>-3543</wp:posOffset>
                </wp:positionV>
                <wp:extent cx="3275097" cy="1343025"/>
                <wp:effectExtent l="0" t="0" r="20955" b="28575"/>
                <wp:wrapNone/>
                <wp:docPr id="27" name="Arredondar Retângulo em um Canto Diag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097" cy="1343025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670A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2F38ED62" w14:textId="77777777" w:rsidR="00325950" w:rsidRPr="00F50567" w:rsidRDefault="00325950" w:rsidP="00F50567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056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35F7A118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01/02/20 (sábado)</w:t>
                            </w:r>
                          </w:p>
                          <w:p w14:paraId="77EBDD0C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das 7h às 12h</w:t>
                            </w:r>
                          </w:p>
                          <w:p w14:paraId="2E8C1291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4EB10C3B" w14:textId="77777777" w:rsidR="00325950" w:rsidRDefault="00325950">
                            <w:pPr>
                              <w:spacing w:after="0"/>
                              <w:rPr>
                                <w:rFonts w:ascii="Arial Black" w:hAnsi="Arial Black" w:cs="Courier Ne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:</w:t>
                            </w:r>
                            <w:r>
                              <w:rPr>
                                <w:rFonts w:ascii="Arial Black" w:hAnsi="Arial Black" w:cs="Courier New"/>
                                <w:bCs/>
                                <w:sz w:val="18"/>
                                <w:szCs w:val="18"/>
                              </w:rPr>
                              <w:t xml:space="preserve"> 03/02/20 (segunda-feira)</w:t>
                            </w:r>
                          </w:p>
                          <w:p w14:paraId="792F1F2D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7" o:spid="_x0000_s1026" style="position:absolute;margin-left:257.7pt;margin-top:-.3pt;width:257.9pt;height:10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5097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" adj="-11796480,,5400" path="m223842,l3275097,r,l3275097,1119183v,123625,-100217,223842,-223842,223842l,1343025r,l,223842c,100217,100217,,223842,xe" fillcolor="white [3201]" strokecolor="black [3213]" strokeweight="1pt">
                <v:stroke joinstyle="miter"/>
                <v:formulas/>
                <v:path arrowok="t" o:connecttype="custom" o:connectlocs="223842,0;3275097,0;3275097,0;3275097,1119183;3051255,1343025;0,1343025;0,1343025;0,223842;223842,0" o:connectangles="0,0,0,0,0,0,0,0,0" textboxrect="0,0,3275097,1343025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F50567" w:rsidRDefault="00325950" w:rsidP="00F50567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056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01/02/20 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das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 Black" w:hAnsi="Arial Black" w:cs="Courier Ne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:</w:t>
                      </w:r>
                      <w:r>
                        <w:rPr>
                          <w:rFonts w:ascii="Arial Black" w:hAnsi="Arial Black" w:cs="Courier New"/>
                          <w:bCs/>
                          <w:sz w:val="18"/>
                          <w:szCs w:val="18"/>
                        </w:rPr>
                        <w:t xml:space="preserve"> 03/02/20 (segund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B9D631" w14:textId="77777777" w:rsidR="004A6E79" w:rsidRDefault="004A6E79">
      <w:pPr>
        <w:spacing w:after="0"/>
      </w:pPr>
    </w:p>
    <w:p w14:paraId="1C5AEE5E" w14:textId="77777777" w:rsidR="004A6E79" w:rsidRDefault="002A1F91">
      <w:pPr>
        <w:spacing w:after="0"/>
      </w:pPr>
      <w:r>
        <w:tab/>
      </w:r>
    </w:p>
    <w:p w14:paraId="67775A72" w14:textId="77777777" w:rsidR="004A6E79" w:rsidRDefault="004A6E79">
      <w:pPr>
        <w:spacing w:after="0"/>
      </w:pPr>
    </w:p>
    <w:p w14:paraId="68D5C07F" w14:textId="77777777" w:rsidR="004A6E79" w:rsidRDefault="004A6E79">
      <w:pPr>
        <w:spacing w:after="0"/>
        <w:ind w:left="284"/>
        <w:rPr>
          <w:b/>
          <w:bCs/>
        </w:rPr>
      </w:pPr>
    </w:p>
    <w:p w14:paraId="6B46B65B" w14:textId="77777777" w:rsidR="004A6E79" w:rsidRDefault="004A6E79">
      <w:pPr>
        <w:spacing w:after="0"/>
        <w:ind w:left="284"/>
        <w:rPr>
          <w:b/>
          <w:bCs/>
        </w:rPr>
      </w:pPr>
    </w:p>
    <w:p w14:paraId="12CEA252" w14:textId="77777777" w:rsidR="004A6E79" w:rsidRDefault="004A6E79">
      <w:pPr>
        <w:spacing w:after="0"/>
        <w:rPr>
          <w:b/>
          <w:bCs/>
          <w:u w:val="single"/>
        </w:rPr>
      </w:pPr>
    </w:p>
    <w:p w14:paraId="1C35CE93" w14:textId="77777777" w:rsidR="004A6E79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FD21FE">
        <w:rPr>
          <w:rFonts w:ascii="Arial Black" w:hAnsi="Arial Black"/>
          <w:b/>
          <w:bCs/>
          <w:sz w:val="28"/>
          <w:szCs w:val="28"/>
          <w:u w:val="double"/>
        </w:rPr>
        <w:t>EDUCAÇÃO INFANTIL – NÍVEL II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6804"/>
        <w:gridCol w:w="1559"/>
        <w:gridCol w:w="1134"/>
      </w:tblGrid>
      <w:tr w:rsidR="00E158E9" w:rsidRPr="00AB2141" w14:paraId="3B83D269" w14:textId="77777777" w:rsidTr="00AB2141">
        <w:trPr>
          <w:trHeight w:val="303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42AC60" w14:textId="77777777" w:rsidR="00E158E9" w:rsidRPr="00AB2141" w:rsidRDefault="00E158E9" w:rsidP="00AB2141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2141">
              <w:rPr>
                <w:rFonts w:cs="Times New Roman"/>
                <w:b/>
                <w:sz w:val="24"/>
                <w:szCs w:val="24"/>
              </w:rPr>
              <w:t>NOME DO LIVR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DBC9F3" w14:textId="77777777" w:rsidR="00E158E9" w:rsidRPr="00AB2141" w:rsidRDefault="00E158E9" w:rsidP="00AB2141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2141">
              <w:rPr>
                <w:rFonts w:cs="Times New Roman"/>
                <w:b/>
                <w:sz w:val="24"/>
                <w:szCs w:val="24"/>
              </w:rPr>
              <w:t>AUTOR (E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DF3869" w14:textId="77777777" w:rsidR="00E158E9" w:rsidRPr="00AB2141" w:rsidRDefault="00E158E9" w:rsidP="00AB2141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2141">
              <w:rPr>
                <w:rFonts w:cs="Times New Roman"/>
                <w:b/>
                <w:sz w:val="24"/>
                <w:szCs w:val="24"/>
              </w:rPr>
              <w:t>EDITORA</w:t>
            </w:r>
          </w:p>
        </w:tc>
      </w:tr>
      <w:tr w:rsidR="00E158E9" w:rsidRPr="00AB2141" w14:paraId="65AAE360" w14:textId="77777777" w:rsidTr="00AB2141">
        <w:trPr>
          <w:trHeight w:val="303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2BDDCF" w14:textId="77777777" w:rsidR="00E158E9" w:rsidRPr="00AB2141" w:rsidRDefault="00E158E9" w:rsidP="00AB2141">
            <w:pPr>
              <w:shd w:val="clear" w:color="auto" w:fill="FFFFFF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E93BF7" w14:textId="77777777" w:rsidR="00E158E9" w:rsidRPr="00AB2141" w:rsidRDefault="00E158E9" w:rsidP="00AB2141">
            <w:pPr>
              <w:shd w:val="clear" w:color="auto" w:fill="FFFFFF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2141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ROJETO DE EDUCAÇÃO INFANTIL TONI ITINERÁRIOS - BAMBINO</w:t>
            </w:r>
          </w:p>
          <w:p w14:paraId="4AAE76E7" w14:textId="77777777" w:rsidR="00E158E9" w:rsidRPr="00AB2141" w:rsidRDefault="00E158E9" w:rsidP="00AB2141">
            <w:pPr>
              <w:shd w:val="clear" w:color="auto" w:fill="FFFFFF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2141">
              <w:rPr>
                <w:rFonts w:cs="Times New Roman"/>
                <w:bCs/>
                <w:color w:val="000000" w:themeColor="text1"/>
                <w:sz w:val="24"/>
                <w:szCs w:val="24"/>
              </w:rPr>
              <w:t>Estrutura da coleção</w:t>
            </w:r>
            <w:r w:rsidR="00AB2141" w:rsidRPr="00AB2141">
              <w:rPr>
                <w:rFonts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AB2141" w:rsidRPr="00AB2141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t>Portfólio do aluno - Parte I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AB2141" w:rsidRPr="00AB2141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t>Portfólio do aluno - Parte II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AB2141" w:rsidRPr="00AB2141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t>Itinerários da família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AB2141" w:rsidRPr="00AB2141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t>Toni em Ação - com materiais destacáveis e adesivo</w:t>
            </w:r>
            <w:r w:rsidR="00AB2141" w:rsidRPr="00AB2141">
              <w:rPr>
                <w:rFonts w:cs="Times New Roman"/>
                <w:color w:val="000000" w:themeColor="text1"/>
                <w:sz w:val="24"/>
                <w:szCs w:val="24"/>
              </w:rPr>
              <w:t>s que enriquecem as atividades.</w:t>
            </w:r>
          </w:p>
          <w:p w14:paraId="221465A5" w14:textId="77777777" w:rsidR="00AB2141" w:rsidRPr="00AB2141" w:rsidRDefault="00AB2141" w:rsidP="00FD3920">
            <w:pPr>
              <w:shd w:val="clear" w:color="auto" w:fill="FFFFFF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2141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ISBN: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="00FD3920">
              <w:rPr>
                <w:rFonts w:cs="Times New Roman"/>
                <w:color w:val="000000" w:themeColor="text1"/>
                <w:sz w:val="24"/>
                <w:szCs w:val="24"/>
              </w:rPr>
              <w:t>978-85-96-01637-7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FD3920">
              <w:rPr>
                <w:rFonts w:cs="Times New Roman"/>
                <w:color w:val="000000" w:themeColor="text1"/>
                <w:sz w:val="24"/>
                <w:szCs w:val="24"/>
              </w:rPr>
              <w:t xml:space="preserve"> 1ª Ed. 2018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C29BC" w14:textId="77777777" w:rsidR="00E158E9" w:rsidRPr="00AB2141" w:rsidRDefault="00FD3920" w:rsidP="00AB2141">
            <w:pPr>
              <w:shd w:val="clear" w:color="auto" w:fill="FFFFFF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élica Prado e Cristina</w:t>
            </w: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t xml:space="preserve"> Hül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29CD04" w14:textId="77777777" w:rsidR="00E158E9" w:rsidRPr="00AB2141" w:rsidRDefault="00AB2141" w:rsidP="00AB2141">
            <w:pPr>
              <w:shd w:val="clear" w:color="auto" w:fill="FFFFFF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B2141">
              <w:rPr>
                <w:rFonts w:cs="Times New Roman"/>
                <w:color w:val="000000" w:themeColor="text1"/>
                <w:sz w:val="24"/>
                <w:szCs w:val="24"/>
              </w:rPr>
              <w:t>FTD</w:t>
            </w:r>
          </w:p>
        </w:tc>
      </w:tr>
    </w:tbl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8930"/>
      </w:tblGrid>
      <w:tr w:rsidR="004A6E79" w:rsidRPr="00AB2141" w14:paraId="59B539C5" w14:textId="77777777" w:rsidTr="00E14CFF">
        <w:trPr>
          <w:trHeight w:val="246"/>
        </w:trPr>
        <w:tc>
          <w:tcPr>
            <w:tcW w:w="1006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7E1BA4E" w14:textId="77777777" w:rsidR="004A6E79" w:rsidRPr="00AB2141" w:rsidRDefault="002A1F91" w:rsidP="00AB2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141">
              <w:rPr>
                <w:b/>
                <w:sz w:val="24"/>
                <w:szCs w:val="24"/>
              </w:rPr>
              <w:t xml:space="preserve">MATERIAL </w:t>
            </w:r>
            <w:r w:rsidR="00F50567" w:rsidRPr="00AB2141">
              <w:rPr>
                <w:b/>
                <w:sz w:val="24"/>
                <w:szCs w:val="24"/>
              </w:rPr>
              <w:t xml:space="preserve">DE USO PESSOAL - </w:t>
            </w:r>
            <w:r w:rsidRPr="00AB2141">
              <w:rPr>
                <w:b/>
                <w:sz w:val="24"/>
                <w:szCs w:val="24"/>
              </w:rPr>
              <w:t>TRAZER DIARIAMENTE PARA ESCOLA</w:t>
            </w:r>
          </w:p>
        </w:tc>
      </w:tr>
      <w:tr w:rsidR="004A6E79" w:rsidRPr="00AB2141" w14:paraId="49D2B930" w14:textId="77777777" w:rsidTr="00E14CFF">
        <w:tc>
          <w:tcPr>
            <w:tcW w:w="567" w:type="dxa"/>
            <w:tcBorders>
              <w:top w:val="single" w:sz="18" w:space="0" w:color="auto"/>
            </w:tcBorders>
          </w:tcPr>
          <w:p w14:paraId="187628F0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80D4806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14:paraId="0090B093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Copo com nome;</w:t>
            </w:r>
          </w:p>
        </w:tc>
      </w:tr>
      <w:tr w:rsidR="004A6E79" w:rsidRPr="00AB2141" w14:paraId="66C85023" w14:textId="77777777">
        <w:tc>
          <w:tcPr>
            <w:tcW w:w="567" w:type="dxa"/>
          </w:tcPr>
          <w:p w14:paraId="341752B6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</w:tcPr>
          <w:p w14:paraId="7DCCE11C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</w:tcPr>
          <w:p w14:paraId="37E4FCF0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Toalha de mão pequena com nome;</w:t>
            </w:r>
          </w:p>
        </w:tc>
      </w:tr>
      <w:tr w:rsidR="004A6E79" w:rsidRPr="00AB2141" w14:paraId="7FA55EF1" w14:textId="77777777">
        <w:tc>
          <w:tcPr>
            <w:tcW w:w="567" w:type="dxa"/>
          </w:tcPr>
          <w:p w14:paraId="2DB73D76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</w:tcPr>
          <w:p w14:paraId="69BD9D2C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</w:tcPr>
          <w:p w14:paraId="2A43A1DD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Pente com nome;</w:t>
            </w:r>
          </w:p>
        </w:tc>
      </w:tr>
      <w:tr w:rsidR="004A6E79" w:rsidRPr="00AB2141" w14:paraId="4F1C9C61" w14:textId="77777777">
        <w:tc>
          <w:tcPr>
            <w:tcW w:w="567" w:type="dxa"/>
          </w:tcPr>
          <w:p w14:paraId="06384495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</w:tcPr>
          <w:p w14:paraId="37ABB383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</w:tcPr>
          <w:p w14:paraId="511288F2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Escova de dente com protetor;</w:t>
            </w:r>
          </w:p>
        </w:tc>
      </w:tr>
      <w:tr w:rsidR="004A6E79" w:rsidRPr="00AB2141" w14:paraId="32CC39B4" w14:textId="77777777">
        <w:tc>
          <w:tcPr>
            <w:tcW w:w="567" w:type="dxa"/>
          </w:tcPr>
          <w:p w14:paraId="17A827BB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</w:tcPr>
          <w:p w14:paraId="2908F964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</w:tcPr>
          <w:p w14:paraId="58543D9B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Toalha de banho;</w:t>
            </w:r>
          </w:p>
        </w:tc>
      </w:tr>
      <w:tr w:rsidR="004A6E79" w:rsidRPr="00AB2141" w14:paraId="5C85D1BF" w14:textId="77777777">
        <w:tc>
          <w:tcPr>
            <w:tcW w:w="567" w:type="dxa"/>
          </w:tcPr>
          <w:p w14:paraId="5FCE726D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</w:tcPr>
          <w:p w14:paraId="0E0896BE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</w:tcPr>
          <w:p w14:paraId="7A8BB403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Sabonete líquido;</w:t>
            </w:r>
          </w:p>
        </w:tc>
      </w:tr>
      <w:tr w:rsidR="004A6E79" w:rsidRPr="00AB2141" w14:paraId="32E64ED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391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9BA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2F4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Uniforme reserva para substituir quando necessário.</w:t>
            </w:r>
          </w:p>
        </w:tc>
      </w:tr>
      <w:tr w:rsidR="004A6E79" w:rsidRPr="00AB2141" w14:paraId="49A22E58" w14:textId="77777777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0BC" w14:textId="77777777" w:rsidR="004A6E79" w:rsidRPr="00AB2141" w:rsidRDefault="002A1F91" w:rsidP="00AB2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2141">
              <w:rPr>
                <w:b/>
                <w:sz w:val="24"/>
                <w:szCs w:val="24"/>
              </w:rPr>
              <w:t>Obs: TODO MATERIAL DEVERÁ SER IDENTIFICADO COM NOME DO ALUNO, INCLUSIVE O UNIFORME.</w:t>
            </w:r>
          </w:p>
        </w:tc>
      </w:tr>
      <w:tr w:rsidR="004A6E79" w:rsidRPr="00AB2141" w14:paraId="2EAAE0BA" w14:textId="77777777" w:rsidTr="00E14CFF">
        <w:trPr>
          <w:trHeight w:val="186"/>
        </w:trPr>
        <w:tc>
          <w:tcPr>
            <w:tcW w:w="1006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DD8BBD6" w14:textId="77777777" w:rsidR="004A6E79" w:rsidRPr="00AB2141" w:rsidRDefault="00E14CFF" w:rsidP="00AB2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141">
              <w:rPr>
                <w:b/>
                <w:sz w:val="24"/>
                <w:szCs w:val="24"/>
              </w:rPr>
              <w:t>MATERIAL</w:t>
            </w:r>
            <w:r w:rsidR="002A1F91" w:rsidRPr="00AB2141">
              <w:rPr>
                <w:b/>
                <w:sz w:val="24"/>
                <w:szCs w:val="24"/>
              </w:rPr>
              <w:t xml:space="preserve"> PARA ENTREGAR À ESCOLA</w:t>
            </w:r>
          </w:p>
        </w:tc>
      </w:tr>
      <w:tr w:rsidR="004A6E79" w:rsidRPr="00AB2141" w14:paraId="2FB401E1" w14:textId="77777777">
        <w:tc>
          <w:tcPr>
            <w:tcW w:w="567" w:type="dxa"/>
            <w:vAlign w:val="center"/>
          </w:tcPr>
          <w:p w14:paraId="6C7C0D45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  <w:vAlign w:val="center"/>
          </w:tcPr>
          <w:p w14:paraId="6E15F7C4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  <w:vAlign w:val="center"/>
          </w:tcPr>
          <w:p w14:paraId="5BCF0307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 xml:space="preserve">Brinquedo. </w:t>
            </w:r>
            <w:r w:rsidRPr="00AB2141">
              <w:rPr>
                <w:b/>
                <w:sz w:val="24"/>
                <w:szCs w:val="24"/>
              </w:rPr>
              <w:t>Sugestão</w:t>
            </w:r>
            <w:r w:rsidRPr="00AB2141">
              <w:rPr>
                <w:sz w:val="24"/>
                <w:szCs w:val="24"/>
              </w:rPr>
              <w:t>: carro, animais, bonecas ou panelinhas de acordo com a idade;</w:t>
            </w:r>
          </w:p>
        </w:tc>
      </w:tr>
      <w:tr w:rsidR="004A6E79" w:rsidRPr="00AB2141" w14:paraId="182B13D9" w14:textId="77777777">
        <w:tc>
          <w:tcPr>
            <w:tcW w:w="567" w:type="dxa"/>
            <w:vAlign w:val="center"/>
          </w:tcPr>
          <w:p w14:paraId="27B8E284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  <w:vAlign w:val="center"/>
          </w:tcPr>
          <w:p w14:paraId="7AD6AA41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1</w:t>
            </w:r>
          </w:p>
        </w:tc>
        <w:tc>
          <w:tcPr>
            <w:tcW w:w="8930" w:type="dxa"/>
            <w:vAlign w:val="center"/>
          </w:tcPr>
          <w:p w14:paraId="184E8AAF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 xml:space="preserve">Jogo pedagógico. </w:t>
            </w:r>
            <w:r w:rsidRPr="00AB2141">
              <w:rPr>
                <w:b/>
                <w:sz w:val="24"/>
                <w:szCs w:val="24"/>
              </w:rPr>
              <w:t>Sugestão</w:t>
            </w:r>
            <w:r w:rsidRPr="00AB2141">
              <w:rPr>
                <w:sz w:val="24"/>
                <w:szCs w:val="24"/>
              </w:rPr>
              <w:t>: jogo de formas, encaixe ou quebra-cabeça de acordo com a idade e com boa durabilidade;</w:t>
            </w:r>
          </w:p>
        </w:tc>
      </w:tr>
      <w:tr w:rsidR="004A6E79" w:rsidRPr="00AB2141" w14:paraId="76DFAAEC" w14:textId="77777777">
        <w:tc>
          <w:tcPr>
            <w:tcW w:w="567" w:type="dxa"/>
            <w:vAlign w:val="center"/>
          </w:tcPr>
          <w:p w14:paraId="47A52F1E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(  )</w:t>
            </w:r>
          </w:p>
        </w:tc>
        <w:tc>
          <w:tcPr>
            <w:tcW w:w="567" w:type="dxa"/>
            <w:vAlign w:val="center"/>
          </w:tcPr>
          <w:p w14:paraId="270D7016" w14:textId="77777777" w:rsidR="004A6E79" w:rsidRPr="00AB2141" w:rsidRDefault="002A1F91" w:rsidP="00AB21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03</w:t>
            </w:r>
          </w:p>
        </w:tc>
        <w:tc>
          <w:tcPr>
            <w:tcW w:w="8930" w:type="dxa"/>
            <w:vAlign w:val="center"/>
          </w:tcPr>
          <w:p w14:paraId="4991BBD5" w14:textId="77777777" w:rsidR="004A6E79" w:rsidRPr="00AB2141" w:rsidRDefault="002A1F91" w:rsidP="00AB2141">
            <w:pPr>
              <w:spacing w:after="0" w:line="240" w:lineRule="auto"/>
              <w:rPr>
                <w:sz w:val="24"/>
                <w:szCs w:val="24"/>
              </w:rPr>
            </w:pPr>
            <w:r w:rsidRPr="00AB2141">
              <w:rPr>
                <w:sz w:val="24"/>
                <w:szCs w:val="24"/>
              </w:rPr>
              <w:t>Pastas catálogos com 50 (cinquenta) envelopes.</w:t>
            </w:r>
          </w:p>
        </w:tc>
      </w:tr>
    </w:tbl>
    <w:p w14:paraId="7DAD2A0C" w14:textId="77777777" w:rsidR="004A6E79" w:rsidRPr="00F06FBD" w:rsidRDefault="002A1F91" w:rsidP="00F06FBD">
      <w:pPr>
        <w:spacing w:after="0" w:line="240" w:lineRule="auto"/>
        <w:ind w:left="284"/>
        <w:rPr>
          <w:b/>
          <w:bCs/>
          <w:sz w:val="20"/>
          <w:szCs w:val="20"/>
        </w:rPr>
      </w:pPr>
      <w:r w:rsidRPr="00F06FBD">
        <w:rPr>
          <w:b/>
          <w:bCs/>
          <w:sz w:val="20"/>
          <w:szCs w:val="20"/>
        </w:rPr>
        <w:t xml:space="preserve">Observações: </w:t>
      </w:r>
    </w:p>
    <w:p w14:paraId="77331A8C" w14:textId="77777777" w:rsidR="004A6E79" w:rsidRPr="00F06FBD" w:rsidRDefault="002A1F91" w:rsidP="00F06FBD">
      <w:pPr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F06FBD">
        <w:rPr>
          <w:sz w:val="20"/>
          <w:szCs w:val="20"/>
        </w:rPr>
        <w:t xml:space="preserve">O fardamento encontra-se à venda na </w:t>
      </w:r>
      <w:r w:rsidRPr="00F06FBD">
        <w:rPr>
          <w:b/>
          <w:sz w:val="20"/>
          <w:szCs w:val="20"/>
        </w:rPr>
        <w:t>Loja Paraibana</w:t>
      </w:r>
      <w:r w:rsidR="00E873F8" w:rsidRPr="00F06FBD">
        <w:rPr>
          <w:sz w:val="20"/>
          <w:szCs w:val="20"/>
        </w:rPr>
        <w:t xml:space="preserve"> (Av. Presidente Quaresma, 387,</w:t>
      </w:r>
      <w:r w:rsidRPr="00F06FBD">
        <w:rPr>
          <w:sz w:val="20"/>
          <w:szCs w:val="20"/>
        </w:rPr>
        <w:t xml:space="preserve"> Alecrim</w:t>
      </w:r>
      <w:r w:rsidR="00E14CFF" w:rsidRPr="00F06FBD">
        <w:rPr>
          <w:sz w:val="20"/>
          <w:szCs w:val="20"/>
        </w:rPr>
        <w:t>)</w:t>
      </w:r>
      <w:r w:rsidRPr="00F06FBD">
        <w:rPr>
          <w:sz w:val="20"/>
          <w:szCs w:val="20"/>
        </w:rPr>
        <w:t xml:space="preserve">; </w:t>
      </w:r>
    </w:p>
    <w:p w14:paraId="7E8E675D" w14:textId="77777777" w:rsidR="00E873F8" w:rsidRPr="00F06FBD" w:rsidRDefault="00E873F8" w:rsidP="00F06FBD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06FBD">
        <w:rPr>
          <w:sz w:val="20"/>
          <w:szCs w:val="20"/>
        </w:rPr>
        <w:t>Short de tecido azul royal com a logomarca da escola;</w:t>
      </w:r>
    </w:p>
    <w:p w14:paraId="38205A64" w14:textId="77777777" w:rsidR="00E873F8" w:rsidRPr="00F06FBD" w:rsidRDefault="00E873F8" w:rsidP="00F06FBD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06FBD">
        <w:rPr>
          <w:sz w:val="20"/>
          <w:szCs w:val="20"/>
        </w:rPr>
        <w:t>Camisa branca com logomarca da escola;</w:t>
      </w:r>
    </w:p>
    <w:p w14:paraId="4C386EB1" w14:textId="77777777" w:rsidR="004A6E79" w:rsidRPr="00F06FBD" w:rsidRDefault="002A1F91" w:rsidP="00F06FBD">
      <w:pPr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F06FBD">
        <w:rPr>
          <w:sz w:val="20"/>
          <w:szCs w:val="20"/>
        </w:rPr>
        <w:t>Uniforme de Educação Física: short e camiseta com a logomarca da escola.</w:t>
      </w:r>
    </w:p>
    <w:p w14:paraId="2BFB5744" w14:textId="77777777" w:rsidR="004A6E79" w:rsidRPr="00F06FBD" w:rsidRDefault="002A1F91" w:rsidP="00F06FBD">
      <w:pPr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F06FBD">
        <w:rPr>
          <w:b/>
          <w:bCs/>
          <w:sz w:val="20"/>
          <w:szCs w:val="20"/>
        </w:rPr>
        <w:t>Os tênis devem ser totalmente brancos ou totalmente pretos e as meias devem ser brancas.</w:t>
      </w:r>
    </w:p>
    <w:p w14:paraId="644F92CF" w14:textId="77777777" w:rsidR="004A6E79" w:rsidRPr="00F06FBD" w:rsidRDefault="004A6E79" w:rsidP="00F06FBD">
      <w:pPr>
        <w:spacing w:after="0" w:line="240" w:lineRule="auto"/>
        <w:rPr>
          <w:sz w:val="20"/>
          <w:szCs w:val="20"/>
        </w:rPr>
      </w:pPr>
    </w:p>
    <w:p w14:paraId="5BBFF77F" w14:textId="77777777" w:rsidR="00AB2141" w:rsidRDefault="00AB2141"/>
    <w:p w14:paraId="6E86BD58" w14:textId="77777777" w:rsidR="007A37E6" w:rsidRDefault="007A37E6"/>
    <w:p w14:paraId="421ABCA0" w14:textId="77777777" w:rsidR="00363201" w:rsidRDefault="00363201"/>
    <w:p w14:paraId="16C31015" w14:textId="77777777" w:rsidR="004F4709" w:rsidRDefault="004F4709"/>
    <w:p w14:paraId="544CB3D2" w14:textId="77777777" w:rsidR="00F06FBD" w:rsidRPr="00E14CFF" w:rsidRDefault="00F06FBD"/>
    <w:p w14:paraId="1D9B4FFD" w14:textId="77777777" w:rsidR="004A6E79" w:rsidRDefault="00E873F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126AC9" wp14:editId="0A974DD5">
                <wp:simplePos x="0" y="0"/>
                <wp:positionH relativeFrom="column">
                  <wp:posOffset>3441032</wp:posOffset>
                </wp:positionH>
                <wp:positionV relativeFrom="paragraph">
                  <wp:posOffset>216101</wp:posOffset>
                </wp:positionV>
                <wp:extent cx="3116914" cy="1285875"/>
                <wp:effectExtent l="0" t="0" r="26670" b="28575"/>
                <wp:wrapNone/>
                <wp:docPr id="191" name="Arredondar Retângulo em um Canto Diagon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4" cy="12858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8982C7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436AEE4D" w14:textId="77777777" w:rsidR="00325950" w:rsidRPr="00F50567" w:rsidRDefault="00325950" w:rsidP="00F50567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056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7844C9EC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1/02/20 (sábado)</w:t>
                            </w:r>
                          </w:p>
                          <w:p w14:paraId="02036DA8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58927084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04F3516C" w14:textId="77777777" w:rsidR="00325950" w:rsidRDefault="00325950">
                            <w:pPr>
                              <w:spacing w:after="0"/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: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03/02/20(segunda-feira)</w:t>
                            </w:r>
                          </w:p>
                          <w:p w14:paraId="05876212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91" o:spid="_x0000_s1027" style="position:absolute;margin-left:270.95pt;margin-top:17pt;width:245.45pt;height:10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6914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" adj="-11796480,,5400" path="m214317,l3116914,r,l3116914,1071558v,118364,-95953,214317,-214317,214317l,1285875r,l,214317c,95953,95953,,214317,xe" fillcolor="window" strokecolor="windowText" strokeweight="1pt">
                <v:stroke joinstyle="miter"/>
                <v:formulas/>
                <v:path arrowok="t" o:connecttype="custom" o:connectlocs="214317,0;3116914,0;3116914,0;3116914,1071558;2902597,1285875;0,1285875;0,1285875;0,214317;214317,0" o:connectangles="0,0,0,0,0,0,0,0,0" textboxrect="0,0,3116914,1285875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F50567" w:rsidRDefault="00325950" w:rsidP="00F50567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056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01/02/20 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</w:pP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: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 xml:space="preserve"> 03/02/20(segund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586870" w14:textId="77777777" w:rsidR="004A6E79" w:rsidRDefault="004A6E79"/>
    <w:p w14:paraId="5CAB6E1F" w14:textId="77777777" w:rsidR="004A6E79" w:rsidRDefault="004A6E79"/>
    <w:p w14:paraId="37AC8882" w14:textId="77777777" w:rsidR="00FD21FE" w:rsidRDefault="00FD21FE"/>
    <w:p w14:paraId="70FDB69E" w14:textId="77777777" w:rsidR="004A6E79" w:rsidRDefault="004A6E79">
      <w:pPr>
        <w:spacing w:after="0"/>
        <w:ind w:left="284" w:right="131"/>
        <w:rPr>
          <w:b/>
          <w:bCs/>
        </w:rPr>
      </w:pPr>
    </w:p>
    <w:p w14:paraId="5053D1F8" w14:textId="77777777" w:rsidR="00363201" w:rsidRDefault="00363201">
      <w:pPr>
        <w:spacing w:after="0"/>
        <w:ind w:left="284" w:right="131"/>
        <w:rPr>
          <w:b/>
          <w:bCs/>
        </w:rPr>
      </w:pPr>
    </w:p>
    <w:p w14:paraId="3AAAF9A0" w14:textId="77777777" w:rsidR="004A6E79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FD21FE">
        <w:rPr>
          <w:rFonts w:ascii="Arial Black" w:hAnsi="Arial Black"/>
          <w:b/>
          <w:bCs/>
          <w:sz w:val="28"/>
          <w:szCs w:val="28"/>
          <w:u w:val="double"/>
        </w:rPr>
        <w:t>EDUCAÇÃO INFANTIL – NÍVEL III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60"/>
        <w:gridCol w:w="1275"/>
      </w:tblGrid>
      <w:tr w:rsidR="00AB2141" w:rsidRPr="00FD3920" w14:paraId="4B14C19F" w14:textId="77777777" w:rsidTr="00634887">
        <w:trPr>
          <w:trHeight w:val="303"/>
        </w:trPr>
        <w:tc>
          <w:tcPr>
            <w:tcW w:w="70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37437E" w14:textId="77777777" w:rsidR="00AB2141" w:rsidRPr="00FD3920" w:rsidRDefault="00AB2141" w:rsidP="00AB2141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920">
              <w:rPr>
                <w:rFonts w:cs="Times New Roman"/>
                <w:b/>
                <w:sz w:val="24"/>
                <w:szCs w:val="24"/>
              </w:rPr>
              <w:t>NOME DO LIVR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526D7" w14:textId="77777777" w:rsidR="00AB2141" w:rsidRPr="00FD3920" w:rsidRDefault="00AB2141" w:rsidP="00AB2141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920">
              <w:rPr>
                <w:rFonts w:cs="Times New Roman"/>
                <w:b/>
                <w:sz w:val="24"/>
                <w:szCs w:val="24"/>
              </w:rPr>
              <w:t>AUTOR (ES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4FFFCA" w14:textId="77777777" w:rsidR="00AB2141" w:rsidRPr="00FD3920" w:rsidRDefault="00AB2141" w:rsidP="00AB2141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920">
              <w:rPr>
                <w:rFonts w:cs="Times New Roman"/>
                <w:b/>
                <w:sz w:val="24"/>
                <w:szCs w:val="24"/>
              </w:rPr>
              <w:t>EDITORA</w:t>
            </w:r>
          </w:p>
        </w:tc>
      </w:tr>
      <w:tr w:rsidR="00AB2141" w:rsidRPr="00FD3920" w14:paraId="56372311" w14:textId="77777777" w:rsidTr="00634887">
        <w:trPr>
          <w:trHeight w:val="303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54D769" w14:textId="77777777" w:rsidR="00AB2141" w:rsidRPr="00FD3920" w:rsidRDefault="00AB2141" w:rsidP="00AB2141">
            <w:pPr>
              <w:shd w:val="clear" w:color="auto" w:fill="FFFFFF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3920">
              <w:rPr>
                <w:rFonts w:cs="Times New Roman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D8D181" w14:textId="77777777" w:rsidR="00AB2141" w:rsidRPr="00FD3920" w:rsidRDefault="00AB2141" w:rsidP="00AB2141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D39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TO DE EDUCAÇÃO INFANTIL TONI ITINERÁRIOS - VOLUME 1</w:t>
            </w:r>
          </w:p>
          <w:p w14:paraId="2BEA0D2B" w14:textId="77777777" w:rsidR="00AB2141" w:rsidRPr="007A37E6" w:rsidRDefault="00AB2141" w:rsidP="00AB2141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920">
              <w:rPr>
                <w:rFonts w:cstheme="minorHAnsi"/>
                <w:b/>
                <w:bCs/>
                <w:color w:val="001830"/>
                <w:sz w:val="24"/>
                <w:szCs w:val="24"/>
              </w:rPr>
              <w:t>Estrutura da coleção</w:t>
            </w:r>
            <w:r w:rsidRPr="00FD3920">
              <w:rPr>
                <w:rFonts w:cstheme="minorHAnsi"/>
                <w:color w:val="001830"/>
                <w:sz w:val="24"/>
                <w:szCs w:val="24"/>
              </w:rPr>
              <w:br/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Portfólio do aluno - Parte I</w:t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Portfólio do aluno - Parte II</w:t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Itinerários da família</w:t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Toni em Ação - com materiais destacáveis e adesivos que enriquecem as atividades.</w:t>
            </w:r>
          </w:p>
          <w:p w14:paraId="4D07F327" w14:textId="77777777" w:rsidR="0075498D" w:rsidRPr="00FD3920" w:rsidRDefault="00FD3920" w:rsidP="00AB2141">
            <w:pPr>
              <w:shd w:val="clear" w:color="auto" w:fill="FFFFFF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D3920">
              <w:rPr>
                <w:rFonts w:cs="Times New Roman"/>
                <w:b/>
                <w:color w:val="000000" w:themeColor="text1"/>
                <w:sz w:val="24"/>
                <w:szCs w:val="24"/>
              </w:rPr>
              <w:t>ISBN: 978-85-96-01145-7</w:t>
            </w:r>
            <w:r w:rsidR="00B100E5">
              <w:rPr>
                <w:rFonts w:cs="Times New Roman"/>
                <w:b/>
                <w:color w:val="000000" w:themeColor="text1"/>
                <w:sz w:val="24"/>
                <w:szCs w:val="24"/>
              </w:rPr>
              <w:t>. 1ª Ed. 2017.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07F26A" w14:textId="77777777" w:rsidR="00AB2141" w:rsidRPr="00FD3920" w:rsidRDefault="00FD3920" w:rsidP="00AB2141">
            <w:pPr>
              <w:shd w:val="clear" w:color="auto" w:fill="FFFFFF"/>
              <w:rPr>
                <w:rFonts w:cs="Times New Roman"/>
                <w:color w:val="FF0000"/>
                <w:sz w:val="24"/>
                <w:szCs w:val="24"/>
              </w:rPr>
            </w:pPr>
            <w:r w:rsidRPr="00FD3920">
              <w:rPr>
                <w:rFonts w:cs="Times New Roman"/>
                <w:color w:val="000000" w:themeColor="text1"/>
                <w:sz w:val="24"/>
                <w:szCs w:val="24"/>
              </w:rPr>
              <w:t xml:space="preserve"> Angélica Prado e Cristina</w:t>
            </w:r>
            <w:r w:rsidR="00AB2141" w:rsidRPr="00FD3920">
              <w:rPr>
                <w:rFonts w:cs="Times New Roman"/>
                <w:color w:val="000000" w:themeColor="text1"/>
                <w:sz w:val="24"/>
                <w:szCs w:val="24"/>
              </w:rPr>
              <w:t xml:space="preserve"> Hül</w:t>
            </w:r>
            <w:r w:rsidRPr="00FD3920">
              <w:rPr>
                <w:rFonts w:cs="Times New Roman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EB9EC7" w14:textId="77777777" w:rsidR="00AB2141" w:rsidRPr="00FD3920" w:rsidRDefault="00AB2141" w:rsidP="00AB2141">
            <w:pPr>
              <w:shd w:val="clear" w:color="auto" w:fill="FFFFFF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D3920">
              <w:rPr>
                <w:rFonts w:cs="Times New Roman"/>
                <w:color w:val="000000" w:themeColor="text1"/>
                <w:sz w:val="24"/>
                <w:szCs w:val="24"/>
              </w:rPr>
              <w:t>FTD</w:t>
            </w:r>
          </w:p>
        </w:tc>
      </w:tr>
    </w:tbl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60"/>
        <w:gridCol w:w="8911"/>
      </w:tblGrid>
      <w:tr w:rsidR="004A6E79" w:rsidRPr="00FD3920" w14:paraId="3AFC5EDC" w14:textId="77777777" w:rsidTr="00634887"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4916CC" w14:textId="77777777" w:rsidR="004A6E79" w:rsidRPr="00FD3920" w:rsidRDefault="00F50567" w:rsidP="00F505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3920">
              <w:rPr>
                <w:b/>
                <w:sz w:val="24"/>
                <w:szCs w:val="24"/>
              </w:rPr>
              <w:t xml:space="preserve">MATERIAL DE USO PESSOAL - </w:t>
            </w:r>
            <w:r w:rsidR="002A1F91" w:rsidRPr="00FD3920">
              <w:rPr>
                <w:b/>
                <w:sz w:val="24"/>
                <w:szCs w:val="24"/>
              </w:rPr>
              <w:t xml:space="preserve"> TRAZER DIARIAMENTE PARA ESCOLA</w:t>
            </w:r>
          </w:p>
        </w:tc>
      </w:tr>
      <w:tr w:rsidR="004A6E79" w:rsidRPr="00FD3920" w14:paraId="01EDF059" w14:textId="77777777" w:rsidTr="004F4709">
        <w:tc>
          <w:tcPr>
            <w:tcW w:w="551" w:type="dxa"/>
            <w:tcBorders>
              <w:top w:val="single" w:sz="18" w:space="0" w:color="auto"/>
            </w:tcBorders>
          </w:tcPr>
          <w:p w14:paraId="7ECFF416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  <w:tcBorders>
              <w:top w:val="single" w:sz="18" w:space="0" w:color="auto"/>
            </w:tcBorders>
          </w:tcPr>
          <w:p w14:paraId="0AD3EBDA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  <w:tcBorders>
              <w:top w:val="single" w:sz="18" w:space="0" w:color="auto"/>
            </w:tcBorders>
          </w:tcPr>
          <w:p w14:paraId="7F0BC769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Copo com nome;</w:t>
            </w:r>
          </w:p>
        </w:tc>
      </w:tr>
      <w:tr w:rsidR="004A6E79" w:rsidRPr="00FD3920" w14:paraId="78CD4F5F" w14:textId="77777777" w:rsidTr="004F4709">
        <w:tc>
          <w:tcPr>
            <w:tcW w:w="551" w:type="dxa"/>
          </w:tcPr>
          <w:p w14:paraId="202A3AB6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</w:tcPr>
          <w:p w14:paraId="0F1B0A53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</w:tcPr>
          <w:p w14:paraId="1B67D118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Toalha de mão pequena com nome;</w:t>
            </w:r>
          </w:p>
        </w:tc>
      </w:tr>
      <w:tr w:rsidR="004A6E79" w:rsidRPr="00FD3920" w14:paraId="47ABD765" w14:textId="77777777" w:rsidTr="004F4709">
        <w:tc>
          <w:tcPr>
            <w:tcW w:w="551" w:type="dxa"/>
          </w:tcPr>
          <w:p w14:paraId="776ADE8D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</w:tcPr>
          <w:p w14:paraId="59E8CEEB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</w:tcPr>
          <w:p w14:paraId="5356E569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Pente com nome;</w:t>
            </w:r>
          </w:p>
        </w:tc>
      </w:tr>
      <w:tr w:rsidR="004A6E79" w:rsidRPr="00FD3920" w14:paraId="69B9643D" w14:textId="77777777" w:rsidTr="004F4709">
        <w:tc>
          <w:tcPr>
            <w:tcW w:w="551" w:type="dxa"/>
          </w:tcPr>
          <w:p w14:paraId="267306E6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</w:tcPr>
          <w:p w14:paraId="25DC6ACA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</w:tcPr>
          <w:p w14:paraId="13F99AEE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Escova de dente com protetor;</w:t>
            </w:r>
          </w:p>
        </w:tc>
      </w:tr>
      <w:tr w:rsidR="004A6E79" w:rsidRPr="00FD3920" w14:paraId="7A0C1EA1" w14:textId="77777777" w:rsidTr="004F4709">
        <w:tc>
          <w:tcPr>
            <w:tcW w:w="551" w:type="dxa"/>
          </w:tcPr>
          <w:p w14:paraId="084778D1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</w:tcPr>
          <w:p w14:paraId="38F298AF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</w:tcPr>
          <w:p w14:paraId="4DD8323D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Toalha de banho;</w:t>
            </w:r>
          </w:p>
        </w:tc>
      </w:tr>
      <w:tr w:rsidR="004A6E79" w:rsidRPr="00FD3920" w14:paraId="5A163776" w14:textId="77777777" w:rsidTr="004F4709">
        <w:tc>
          <w:tcPr>
            <w:tcW w:w="551" w:type="dxa"/>
          </w:tcPr>
          <w:p w14:paraId="3E0009D7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</w:tcPr>
          <w:p w14:paraId="2286409E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</w:tcPr>
          <w:p w14:paraId="1369BA21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Sabonete líquido;</w:t>
            </w:r>
          </w:p>
        </w:tc>
      </w:tr>
      <w:tr w:rsidR="004A6E79" w:rsidRPr="00FD3920" w14:paraId="6F2877D9" w14:textId="77777777" w:rsidTr="004F470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1E8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44F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8ED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Uniforme reserva para substituir quando necessário.</w:t>
            </w:r>
          </w:p>
        </w:tc>
      </w:tr>
      <w:tr w:rsidR="004A6E79" w:rsidRPr="00FD3920" w14:paraId="29E22305" w14:textId="77777777" w:rsidTr="00634887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22B" w14:textId="77777777" w:rsidR="004A6E79" w:rsidRPr="00FD3920" w:rsidRDefault="002A1F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3920">
              <w:rPr>
                <w:b/>
                <w:sz w:val="24"/>
                <w:szCs w:val="24"/>
              </w:rPr>
              <w:t>Obs: TODO MATERIAL DEVERÁ SER IDENTIFICADO COM NOME DO ALUNO, INCLUSIVE O UNIFORME.</w:t>
            </w:r>
          </w:p>
        </w:tc>
      </w:tr>
      <w:tr w:rsidR="004A6E79" w:rsidRPr="00FD3920" w14:paraId="62BEC1EA" w14:textId="77777777" w:rsidTr="00634887"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6632FB" w14:textId="77777777" w:rsidR="004A6E79" w:rsidRPr="00FD3920" w:rsidRDefault="002A1F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3920">
              <w:rPr>
                <w:b/>
                <w:sz w:val="24"/>
                <w:szCs w:val="24"/>
              </w:rPr>
              <w:t xml:space="preserve">MATERIAL PARA ENTREGAR À ESCOLA </w:t>
            </w:r>
          </w:p>
        </w:tc>
      </w:tr>
      <w:tr w:rsidR="004A6E79" w:rsidRPr="00FD3920" w14:paraId="025081AA" w14:textId="77777777" w:rsidTr="004F4709">
        <w:tc>
          <w:tcPr>
            <w:tcW w:w="551" w:type="dxa"/>
            <w:vAlign w:val="center"/>
          </w:tcPr>
          <w:p w14:paraId="4B221C14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  <w:vAlign w:val="center"/>
          </w:tcPr>
          <w:p w14:paraId="769BFE95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  <w:vAlign w:val="center"/>
          </w:tcPr>
          <w:p w14:paraId="598299BB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 xml:space="preserve">Brinquedo. </w:t>
            </w:r>
            <w:r w:rsidRPr="00FD3920">
              <w:rPr>
                <w:b/>
                <w:sz w:val="24"/>
                <w:szCs w:val="24"/>
              </w:rPr>
              <w:t>Sugestão</w:t>
            </w:r>
            <w:r w:rsidRPr="00FD3920">
              <w:rPr>
                <w:sz w:val="24"/>
                <w:szCs w:val="24"/>
              </w:rPr>
              <w:t>: carro, animais, bonecas ou panelinhas de acordo com a idade;</w:t>
            </w:r>
          </w:p>
        </w:tc>
      </w:tr>
      <w:tr w:rsidR="004A6E79" w:rsidRPr="00FD3920" w14:paraId="66427A1C" w14:textId="77777777" w:rsidTr="004F4709">
        <w:tc>
          <w:tcPr>
            <w:tcW w:w="551" w:type="dxa"/>
            <w:vAlign w:val="center"/>
          </w:tcPr>
          <w:p w14:paraId="658B0B5B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  <w:vAlign w:val="center"/>
          </w:tcPr>
          <w:p w14:paraId="223F8F89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1</w:t>
            </w:r>
          </w:p>
        </w:tc>
        <w:tc>
          <w:tcPr>
            <w:tcW w:w="8911" w:type="dxa"/>
            <w:vAlign w:val="center"/>
          </w:tcPr>
          <w:p w14:paraId="7B722D58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 xml:space="preserve">Jogo pedagógico. </w:t>
            </w:r>
            <w:r w:rsidRPr="00FD3920">
              <w:rPr>
                <w:b/>
                <w:sz w:val="24"/>
                <w:szCs w:val="24"/>
              </w:rPr>
              <w:t>Sugestão:</w:t>
            </w:r>
            <w:r w:rsidRPr="00FD3920">
              <w:rPr>
                <w:sz w:val="24"/>
                <w:szCs w:val="24"/>
              </w:rPr>
              <w:t xml:space="preserve"> jogo de formas, encaixe ou quebra-cabeça de acordo com a idade e com boa durabilidade;</w:t>
            </w:r>
          </w:p>
        </w:tc>
      </w:tr>
      <w:tr w:rsidR="004A6E79" w:rsidRPr="00FD3920" w14:paraId="0FA686DC" w14:textId="77777777" w:rsidTr="004F4709">
        <w:tc>
          <w:tcPr>
            <w:tcW w:w="551" w:type="dxa"/>
            <w:vAlign w:val="center"/>
          </w:tcPr>
          <w:p w14:paraId="1F5368CE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(  )</w:t>
            </w:r>
          </w:p>
        </w:tc>
        <w:tc>
          <w:tcPr>
            <w:tcW w:w="460" w:type="dxa"/>
            <w:vAlign w:val="center"/>
          </w:tcPr>
          <w:p w14:paraId="5DE85823" w14:textId="77777777" w:rsidR="004A6E79" w:rsidRPr="00FD3920" w:rsidRDefault="002A1F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03</w:t>
            </w:r>
          </w:p>
        </w:tc>
        <w:tc>
          <w:tcPr>
            <w:tcW w:w="8911" w:type="dxa"/>
            <w:vAlign w:val="center"/>
          </w:tcPr>
          <w:p w14:paraId="358A247C" w14:textId="77777777" w:rsidR="004A6E79" w:rsidRPr="00FD3920" w:rsidRDefault="002A1F91">
            <w:pPr>
              <w:spacing w:after="0" w:line="240" w:lineRule="auto"/>
              <w:rPr>
                <w:sz w:val="24"/>
                <w:szCs w:val="24"/>
              </w:rPr>
            </w:pPr>
            <w:r w:rsidRPr="00FD3920">
              <w:rPr>
                <w:sz w:val="24"/>
                <w:szCs w:val="24"/>
              </w:rPr>
              <w:t>Pastas catálogos com 50 (cinquenta) envelopes.</w:t>
            </w:r>
          </w:p>
        </w:tc>
      </w:tr>
    </w:tbl>
    <w:p w14:paraId="02906949" w14:textId="77777777" w:rsidR="004A6E79" w:rsidRPr="00F06FBD" w:rsidRDefault="00E14CFF" w:rsidP="00F06FBD">
      <w:pPr>
        <w:spacing w:after="0" w:line="240" w:lineRule="auto"/>
        <w:rPr>
          <w:b/>
          <w:bCs/>
          <w:sz w:val="20"/>
          <w:szCs w:val="20"/>
        </w:rPr>
      </w:pPr>
      <w:r w:rsidRPr="00FD3920">
        <w:rPr>
          <w:b/>
          <w:bCs/>
          <w:sz w:val="24"/>
          <w:szCs w:val="24"/>
        </w:rPr>
        <w:t xml:space="preserve">      </w:t>
      </w:r>
      <w:r w:rsidR="002A1F91" w:rsidRPr="00F06FBD">
        <w:rPr>
          <w:b/>
          <w:bCs/>
          <w:sz w:val="20"/>
          <w:szCs w:val="20"/>
        </w:rPr>
        <w:t xml:space="preserve">Observações: </w:t>
      </w:r>
    </w:p>
    <w:p w14:paraId="7923D44E" w14:textId="77777777" w:rsidR="00E873F8" w:rsidRPr="00F06FBD" w:rsidRDefault="002A1F91" w:rsidP="00F06FBD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06FBD">
        <w:rPr>
          <w:sz w:val="20"/>
          <w:szCs w:val="20"/>
        </w:rPr>
        <w:t>O fardamento encontra-se à venda na</w:t>
      </w:r>
      <w:r w:rsidRPr="00F06FBD">
        <w:rPr>
          <w:b/>
          <w:sz w:val="20"/>
          <w:szCs w:val="20"/>
        </w:rPr>
        <w:t xml:space="preserve"> Loja Paraibana</w:t>
      </w:r>
      <w:r w:rsidR="00E14CFF" w:rsidRPr="00F06FBD">
        <w:rPr>
          <w:sz w:val="20"/>
          <w:szCs w:val="20"/>
        </w:rPr>
        <w:t xml:space="preserve"> (</w:t>
      </w:r>
      <w:r w:rsidRPr="00F06FBD">
        <w:rPr>
          <w:sz w:val="20"/>
          <w:szCs w:val="20"/>
        </w:rPr>
        <w:t>Av. Presidente Quaresma, 387, Alecrim</w:t>
      </w:r>
      <w:r w:rsidR="00E14CFF" w:rsidRPr="00F06FBD">
        <w:rPr>
          <w:sz w:val="20"/>
          <w:szCs w:val="20"/>
        </w:rPr>
        <w:t>)</w:t>
      </w:r>
      <w:r w:rsidRPr="00F06FBD">
        <w:rPr>
          <w:sz w:val="20"/>
          <w:szCs w:val="20"/>
        </w:rPr>
        <w:t>;</w:t>
      </w:r>
    </w:p>
    <w:p w14:paraId="6E94BCC8" w14:textId="77777777" w:rsidR="004A6E79" w:rsidRPr="00F06FBD" w:rsidRDefault="002A1F91" w:rsidP="00F06FBD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06FBD">
        <w:rPr>
          <w:sz w:val="20"/>
          <w:szCs w:val="20"/>
        </w:rPr>
        <w:t>Short de tecido azul royal</w:t>
      </w:r>
      <w:r w:rsidR="00E873F8" w:rsidRPr="00F06FBD">
        <w:rPr>
          <w:sz w:val="20"/>
          <w:szCs w:val="20"/>
        </w:rPr>
        <w:t xml:space="preserve"> com a logomarca da escola</w:t>
      </w:r>
      <w:r w:rsidRPr="00F06FBD">
        <w:rPr>
          <w:sz w:val="20"/>
          <w:szCs w:val="20"/>
        </w:rPr>
        <w:t>;</w:t>
      </w:r>
    </w:p>
    <w:p w14:paraId="5B1B2C95" w14:textId="77777777" w:rsidR="004A6E79" w:rsidRPr="00F06FBD" w:rsidRDefault="002A1F91" w:rsidP="00F06FBD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06FBD">
        <w:rPr>
          <w:sz w:val="20"/>
          <w:szCs w:val="20"/>
        </w:rPr>
        <w:t>Camisa branca com logomarca da escola;</w:t>
      </w:r>
    </w:p>
    <w:p w14:paraId="3C8A2792" w14:textId="77777777" w:rsidR="004A6E79" w:rsidRPr="00F06FBD" w:rsidRDefault="002A1F91" w:rsidP="00F06FBD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06FBD">
        <w:rPr>
          <w:sz w:val="20"/>
          <w:szCs w:val="20"/>
        </w:rPr>
        <w:t>Uniforme de Educação Física: short e camiseta com a logomarca da escola.</w:t>
      </w:r>
    </w:p>
    <w:p w14:paraId="1B1CE4E8" w14:textId="77777777" w:rsidR="004A6E79" w:rsidRPr="00F06FBD" w:rsidRDefault="002A1F91" w:rsidP="00F06FBD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06FBD">
        <w:rPr>
          <w:b/>
          <w:bCs/>
          <w:sz w:val="20"/>
          <w:szCs w:val="20"/>
        </w:rPr>
        <w:t>Os tênis devem ser totalmente brancos ou totalmente pretos e as meias devem ser brancas</w:t>
      </w:r>
      <w:r w:rsidRPr="00F06FBD">
        <w:rPr>
          <w:sz w:val="20"/>
          <w:szCs w:val="20"/>
        </w:rPr>
        <w:t>.</w:t>
      </w:r>
    </w:p>
    <w:p w14:paraId="3E865C17" w14:textId="77777777" w:rsidR="004A6E79" w:rsidRPr="00F06FBD" w:rsidRDefault="004A6E79" w:rsidP="00F06FBD">
      <w:pPr>
        <w:spacing w:after="0" w:line="240" w:lineRule="auto"/>
        <w:rPr>
          <w:sz w:val="20"/>
          <w:szCs w:val="20"/>
        </w:rPr>
      </w:pPr>
    </w:p>
    <w:p w14:paraId="4387C6F5" w14:textId="77777777" w:rsidR="004A6E79" w:rsidRDefault="004A6E79"/>
    <w:p w14:paraId="4AE86E5C" w14:textId="77777777" w:rsidR="00F06FBD" w:rsidRDefault="00F06FBD"/>
    <w:p w14:paraId="51DE9297" w14:textId="77777777" w:rsidR="004F4709" w:rsidRDefault="004F4709"/>
    <w:p w14:paraId="62AA9C85" w14:textId="77777777" w:rsidR="00F06FBD" w:rsidRDefault="00F06FBD"/>
    <w:p w14:paraId="46438936" w14:textId="77777777" w:rsidR="004A6E79" w:rsidRDefault="00E873F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918951" wp14:editId="0F4DD753">
                <wp:simplePos x="0" y="0"/>
                <wp:positionH relativeFrom="column">
                  <wp:posOffset>3392905</wp:posOffset>
                </wp:positionH>
                <wp:positionV relativeFrom="paragraph">
                  <wp:posOffset>216101</wp:posOffset>
                </wp:positionV>
                <wp:extent cx="3159526" cy="1295400"/>
                <wp:effectExtent l="0" t="0" r="22225" b="19050"/>
                <wp:wrapNone/>
                <wp:docPr id="195" name="Arredondar Retângulo em um Canto Diag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526" cy="1295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18D7FD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0B22BBD6" w14:textId="77777777" w:rsidR="00325950" w:rsidRPr="00F50567" w:rsidRDefault="00325950" w:rsidP="00F50567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056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4E8CB9B0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01/02/20 (sábado)</w:t>
                            </w:r>
                          </w:p>
                          <w:p w14:paraId="07BC7094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633796DC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66A35F7E" w14:textId="77777777" w:rsidR="00325950" w:rsidRDefault="00325950">
                            <w:pPr>
                              <w:spacing w:after="0"/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05/02/20(quarta-feira) </w:t>
                            </w:r>
                          </w:p>
                          <w:p w14:paraId="2493625B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95" o:spid="_x0000_s1028" style="position:absolute;margin-left:267.15pt;margin-top:17pt;width:248.8pt;height:10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9526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" adj="-11796480,,5400" path="m215904,l3159526,r,l3159526,1079496v,119240,-96664,215904,-215904,215904l,1295400r,l,215904c,96664,96664,,215904,xe" fillcolor="window" strokecolor="windowText" strokeweight="1pt">
                <v:stroke joinstyle="miter"/>
                <v:formulas/>
                <v:path arrowok="t" o:connecttype="custom" o:connectlocs="215904,0;3159526,0;3159526,0;3159526,1079496;2943622,1295400;0,1295400;0,1295400;0,215904;215904,0" o:connectangles="0,0,0,0,0,0,0,0,0" textboxrect="0,0,3159526,129540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F50567" w:rsidRDefault="00325950" w:rsidP="00F50567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056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01/02/20 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</w:pP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 xml:space="preserve">: 05/02/20(quarta-feira) 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F3AFDD" w14:textId="77777777" w:rsidR="004A6E79" w:rsidRDefault="004A6E79"/>
    <w:p w14:paraId="4AAE838E" w14:textId="77777777" w:rsidR="00FD21FE" w:rsidRDefault="00FD21FE"/>
    <w:p w14:paraId="23F9C95C" w14:textId="77777777" w:rsidR="004A6E79" w:rsidRDefault="004A6E79"/>
    <w:p w14:paraId="40AEA20B" w14:textId="77777777" w:rsidR="004A6E79" w:rsidRDefault="004A6E79"/>
    <w:p w14:paraId="068B4EC0" w14:textId="77777777" w:rsidR="004A6E79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FD21FE">
        <w:rPr>
          <w:rFonts w:ascii="Arial Black" w:hAnsi="Arial Black"/>
          <w:b/>
          <w:bCs/>
          <w:sz w:val="28"/>
          <w:szCs w:val="28"/>
          <w:u w:val="double"/>
        </w:rPr>
        <w:t>EDUCAÇÃO INFANTIL – NÍVEL IV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60"/>
        <w:gridCol w:w="1275"/>
      </w:tblGrid>
      <w:tr w:rsidR="00FD3920" w:rsidRPr="00FD3920" w14:paraId="6A013DCC" w14:textId="77777777" w:rsidTr="00FD3920">
        <w:trPr>
          <w:trHeight w:val="303"/>
        </w:trPr>
        <w:tc>
          <w:tcPr>
            <w:tcW w:w="70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958CB8E" w14:textId="77777777" w:rsidR="00FD3920" w:rsidRPr="00FD3920" w:rsidRDefault="00FD3920" w:rsidP="00FD392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920">
              <w:rPr>
                <w:rFonts w:cs="Times New Roman"/>
                <w:b/>
                <w:sz w:val="24"/>
                <w:szCs w:val="24"/>
              </w:rPr>
              <w:t>NOME DO LIVR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5DC14" w14:textId="77777777" w:rsidR="00FD3920" w:rsidRPr="00FD3920" w:rsidRDefault="00FD3920" w:rsidP="00FD392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920">
              <w:rPr>
                <w:rFonts w:cs="Times New Roman"/>
                <w:b/>
                <w:sz w:val="24"/>
                <w:szCs w:val="24"/>
              </w:rPr>
              <w:t>AUTOR (ES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58CEC6" w14:textId="77777777" w:rsidR="00FD3920" w:rsidRPr="00FD3920" w:rsidRDefault="00FD3920" w:rsidP="00FD3920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920">
              <w:rPr>
                <w:rFonts w:cs="Times New Roman"/>
                <w:b/>
                <w:sz w:val="24"/>
                <w:szCs w:val="24"/>
              </w:rPr>
              <w:t>EDITORA</w:t>
            </w:r>
          </w:p>
        </w:tc>
      </w:tr>
      <w:tr w:rsidR="00FD3920" w:rsidRPr="00FD3920" w14:paraId="6B127C5C" w14:textId="77777777" w:rsidTr="00FD3920">
        <w:trPr>
          <w:trHeight w:val="303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AC99F8" w14:textId="77777777" w:rsidR="00FD3920" w:rsidRPr="00FD3920" w:rsidRDefault="00FD3920" w:rsidP="00FD3920">
            <w:pPr>
              <w:shd w:val="clear" w:color="auto" w:fill="FFFFFF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3920">
              <w:rPr>
                <w:rFonts w:cs="Times New Roman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9BA5AC" w14:textId="77777777" w:rsidR="00FD3920" w:rsidRPr="00FD3920" w:rsidRDefault="00FD3920" w:rsidP="00FD3920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D39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TO DE EDUCAÇÃO INFA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TIL TONI ITINERÁRIOS - VOLUME 2</w:t>
            </w:r>
          </w:p>
          <w:p w14:paraId="322F8483" w14:textId="77777777" w:rsidR="00FD3920" w:rsidRPr="007A37E6" w:rsidRDefault="00FD3920" w:rsidP="00FD3920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920">
              <w:rPr>
                <w:rFonts w:cstheme="minorHAnsi"/>
                <w:b/>
                <w:bCs/>
                <w:color w:val="001830"/>
                <w:sz w:val="24"/>
                <w:szCs w:val="24"/>
              </w:rPr>
              <w:t>Estrutura da coleção</w:t>
            </w:r>
            <w:r w:rsidRPr="00FD3920">
              <w:rPr>
                <w:rFonts w:cstheme="minorHAnsi"/>
                <w:color w:val="001830"/>
                <w:sz w:val="24"/>
                <w:szCs w:val="24"/>
              </w:rPr>
              <w:br/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Portfólio do aluno - Parte I</w:t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Portfólio do aluno - Parte II</w:t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Itinerários da família</w:t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A37E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 Toni em Ação - com materiais destacáveis e adesivos que enriquecem as atividades.</w:t>
            </w:r>
          </w:p>
          <w:p w14:paraId="63FB64F0" w14:textId="77777777" w:rsidR="00FD3920" w:rsidRPr="00FD3920" w:rsidRDefault="00FD3920" w:rsidP="00FD3920">
            <w:pPr>
              <w:shd w:val="clear" w:color="auto" w:fill="FFFFFF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ISBN: 978-85-96-01147-1</w:t>
            </w:r>
            <w:r w:rsidR="00B100E5">
              <w:rPr>
                <w:rFonts w:cs="Times New Roman"/>
                <w:b/>
                <w:color w:val="000000" w:themeColor="text1"/>
                <w:sz w:val="24"/>
                <w:szCs w:val="24"/>
              </w:rPr>
              <w:t>. 1ª Ed. 2017.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C32BD" w14:textId="77777777" w:rsidR="00FD3920" w:rsidRPr="00FD3920" w:rsidRDefault="00FD3920" w:rsidP="00FD3920">
            <w:pPr>
              <w:shd w:val="clear" w:color="auto" w:fill="FFFFFF"/>
              <w:rPr>
                <w:rFonts w:cs="Times New Roman"/>
                <w:color w:val="FF0000"/>
                <w:sz w:val="24"/>
                <w:szCs w:val="24"/>
              </w:rPr>
            </w:pPr>
            <w:r w:rsidRPr="00FD3920">
              <w:rPr>
                <w:rFonts w:cs="Times New Roman"/>
                <w:color w:val="000000" w:themeColor="text1"/>
                <w:sz w:val="24"/>
                <w:szCs w:val="24"/>
              </w:rPr>
              <w:t xml:space="preserve"> Angélica Prado e Cristina Hüll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13578C" w14:textId="77777777" w:rsidR="00FD3920" w:rsidRPr="00FD3920" w:rsidRDefault="00FD3920" w:rsidP="00FD3920">
            <w:pPr>
              <w:shd w:val="clear" w:color="auto" w:fill="FFFFFF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D3920">
              <w:rPr>
                <w:rFonts w:cs="Times New Roman"/>
                <w:color w:val="000000" w:themeColor="text1"/>
                <w:sz w:val="24"/>
                <w:szCs w:val="24"/>
              </w:rPr>
              <w:t>FTD</w:t>
            </w:r>
          </w:p>
        </w:tc>
      </w:tr>
    </w:tbl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40"/>
        <w:gridCol w:w="8930"/>
      </w:tblGrid>
      <w:tr w:rsidR="004A6E79" w:rsidRPr="00E873F8" w14:paraId="25CE4F04" w14:textId="77777777" w:rsidTr="00FD3920">
        <w:tc>
          <w:tcPr>
            <w:tcW w:w="9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F39C1D8" w14:textId="77777777" w:rsidR="004A6E79" w:rsidRPr="00E873F8" w:rsidRDefault="002A1F91" w:rsidP="00F505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73F8">
              <w:rPr>
                <w:b/>
                <w:sz w:val="28"/>
                <w:szCs w:val="28"/>
              </w:rPr>
              <w:t>MATERIAL</w:t>
            </w:r>
            <w:r w:rsidR="00F50567">
              <w:rPr>
                <w:b/>
                <w:sz w:val="28"/>
                <w:szCs w:val="28"/>
              </w:rPr>
              <w:t xml:space="preserve"> USO PESSOAL -</w:t>
            </w:r>
            <w:r w:rsidRPr="00E873F8">
              <w:rPr>
                <w:b/>
                <w:sz w:val="28"/>
                <w:szCs w:val="28"/>
              </w:rPr>
              <w:t xml:space="preserve"> TRAZER DIARIAMENTE PARA ESCOLA</w:t>
            </w:r>
          </w:p>
        </w:tc>
      </w:tr>
      <w:tr w:rsidR="004A6E79" w:rsidRPr="00E873F8" w14:paraId="0EB6F213" w14:textId="77777777" w:rsidTr="00FD3920">
        <w:tc>
          <w:tcPr>
            <w:tcW w:w="552" w:type="dxa"/>
            <w:tcBorders>
              <w:top w:val="single" w:sz="18" w:space="0" w:color="auto"/>
            </w:tcBorders>
          </w:tcPr>
          <w:p w14:paraId="76BA143B" w14:textId="77777777" w:rsidR="004A6E79" w:rsidRPr="00E873F8" w:rsidRDefault="002A1F91">
            <w:pPr>
              <w:spacing w:after="0" w:line="240" w:lineRule="auto"/>
              <w:jc w:val="center"/>
            </w:pPr>
            <w:r w:rsidRPr="00E873F8">
              <w:t xml:space="preserve">(  </w:t>
            </w:r>
            <w:r w:rsidR="00F06FBD">
              <w:t xml:space="preserve"> </w:t>
            </w:r>
            <w:r w:rsidRPr="00E873F8">
              <w:t>)</w:t>
            </w:r>
          </w:p>
        </w:tc>
        <w:tc>
          <w:tcPr>
            <w:tcW w:w="440" w:type="dxa"/>
            <w:tcBorders>
              <w:top w:val="single" w:sz="18" w:space="0" w:color="auto"/>
            </w:tcBorders>
          </w:tcPr>
          <w:p w14:paraId="5BA71C16" w14:textId="77777777" w:rsidR="004A6E79" w:rsidRPr="00E873F8" w:rsidRDefault="002A1F91">
            <w:pPr>
              <w:spacing w:after="0" w:line="240" w:lineRule="auto"/>
              <w:jc w:val="center"/>
            </w:pPr>
            <w:r w:rsidRPr="00E873F8">
              <w:t>01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14:paraId="34ED4D30" w14:textId="77777777" w:rsidR="004A6E79" w:rsidRPr="00E873F8" w:rsidRDefault="002A1F91">
            <w:pPr>
              <w:spacing w:after="0" w:line="240" w:lineRule="auto"/>
            </w:pPr>
            <w:r w:rsidRPr="00E873F8">
              <w:t>Copo com nome;</w:t>
            </w:r>
          </w:p>
        </w:tc>
      </w:tr>
      <w:tr w:rsidR="004A6E79" w:rsidRPr="00E873F8" w14:paraId="502AEEFF" w14:textId="77777777" w:rsidTr="00FD3920">
        <w:tc>
          <w:tcPr>
            <w:tcW w:w="552" w:type="dxa"/>
          </w:tcPr>
          <w:p w14:paraId="1B7168E5" w14:textId="77777777" w:rsidR="004A6E79" w:rsidRPr="00E873F8" w:rsidRDefault="002A1F91">
            <w:pPr>
              <w:spacing w:after="0" w:line="240" w:lineRule="auto"/>
              <w:jc w:val="center"/>
            </w:pPr>
            <w:r w:rsidRPr="00E873F8">
              <w:t xml:space="preserve">( </w:t>
            </w:r>
            <w:r w:rsidR="00F06FBD">
              <w:t xml:space="preserve"> </w:t>
            </w:r>
            <w:r w:rsidRPr="00E873F8">
              <w:t xml:space="preserve"> )</w:t>
            </w:r>
          </w:p>
        </w:tc>
        <w:tc>
          <w:tcPr>
            <w:tcW w:w="440" w:type="dxa"/>
          </w:tcPr>
          <w:p w14:paraId="68D1D030" w14:textId="77777777" w:rsidR="004A6E79" w:rsidRPr="00E873F8" w:rsidRDefault="002A1F91">
            <w:pPr>
              <w:spacing w:after="0" w:line="240" w:lineRule="auto"/>
              <w:jc w:val="center"/>
            </w:pPr>
            <w:r w:rsidRPr="00E873F8">
              <w:t>01</w:t>
            </w:r>
          </w:p>
        </w:tc>
        <w:tc>
          <w:tcPr>
            <w:tcW w:w="8930" w:type="dxa"/>
          </w:tcPr>
          <w:p w14:paraId="542CA7B7" w14:textId="77777777" w:rsidR="004A6E79" w:rsidRPr="00E873F8" w:rsidRDefault="002A1F91">
            <w:pPr>
              <w:spacing w:after="0" w:line="240" w:lineRule="auto"/>
            </w:pPr>
            <w:r w:rsidRPr="00E873F8">
              <w:t>Toalha de mão pequena com nome;</w:t>
            </w:r>
          </w:p>
        </w:tc>
      </w:tr>
      <w:tr w:rsidR="004A6E79" w:rsidRPr="00E873F8" w14:paraId="10413C35" w14:textId="77777777" w:rsidTr="00FD3920">
        <w:tc>
          <w:tcPr>
            <w:tcW w:w="552" w:type="dxa"/>
          </w:tcPr>
          <w:p w14:paraId="1A1F8C79" w14:textId="77777777" w:rsidR="004A6E79" w:rsidRPr="00E873F8" w:rsidRDefault="002A1F91">
            <w:pPr>
              <w:spacing w:after="0" w:line="240" w:lineRule="auto"/>
              <w:jc w:val="center"/>
            </w:pPr>
            <w:r w:rsidRPr="00E873F8">
              <w:t xml:space="preserve">( </w:t>
            </w:r>
            <w:r w:rsidR="00F06FBD">
              <w:t xml:space="preserve"> </w:t>
            </w:r>
            <w:r w:rsidRPr="00E873F8">
              <w:t xml:space="preserve"> )</w:t>
            </w:r>
          </w:p>
        </w:tc>
        <w:tc>
          <w:tcPr>
            <w:tcW w:w="440" w:type="dxa"/>
          </w:tcPr>
          <w:p w14:paraId="475CBDA5" w14:textId="77777777" w:rsidR="004A6E79" w:rsidRPr="00E873F8" w:rsidRDefault="002A1F91">
            <w:pPr>
              <w:spacing w:after="0" w:line="240" w:lineRule="auto"/>
              <w:jc w:val="center"/>
            </w:pPr>
            <w:r w:rsidRPr="00E873F8">
              <w:t>01</w:t>
            </w:r>
          </w:p>
        </w:tc>
        <w:tc>
          <w:tcPr>
            <w:tcW w:w="8930" w:type="dxa"/>
          </w:tcPr>
          <w:p w14:paraId="4BE44BEA" w14:textId="77777777" w:rsidR="004A6E79" w:rsidRPr="00E873F8" w:rsidRDefault="002A1F91">
            <w:pPr>
              <w:spacing w:after="0" w:line="240" w:lineRule="auto"/>
            </w:pPr>
            <w:r w:rsidRPr="00E873F8">
              <w:t>Escova de dente com protetor;</w:t>
            </w:r>
          </w:p>
        </w:tc>
      </w:tr>
      <w:tr w:rsidR="004A6E79" w:rsidRPr="00E873F8" w14:paraId="74EBE542" w14:textId="77777777" w:rsidTr="00FD392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BD2" w14:textId="77777777" w:rsidR="004A6E79" w:rsidRPr="00E873F8" w:rsidRDefault="002A1F91">
            <w:pPr>
              <w:spacing w:after="0" w:line="240" w:lineRule="auto"/>
              <w:jc w:val="center"/>
            </w:pPr>
            <w:r w:rsidRPr="00E873F8">
              <w:t xml:space="preserve">(  </w:t>
            </w:r>
            <w:r w:rsidR="00F06FBD">
              <w:t xml:space="preserve"> </w:t>
            </w:r>
            <w:r w:rsidRPr="00E873F8">
              <w:t>)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477" w14:textId="77777777" w:rsidR="004A6E79" w:rsidRPr="00E873F8" w:rsidRDefault="002A1F91">
            <w:pPr>
              <w:spacing w:after="0" w:line="240" w:lineRule="auto"/>
              <w:jc w:val="center"/>
            </w:pPr>
            <w:r w:rsidRPr="00E873F8">
              <w:t>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684" w14:textId="77777777" w:rsidR="004A6E79" w:rsidRPr="00E873F8" w:rsidRDefault="002A1F91">
            <w:pPr>
              <w:spacing w:after="0" w:line="240" w:lineRule="auto"/>
            </w:pPr>
            <w:r w:rsidRPr="00E873F8">
              <w:t>Uniforme reserva para substituir quando necessário.</w:t>
            </w:r>
          </w:p>
        </w:tc>
      </w:tr>
      <w:tr w:rsidR="004A6E79" w:rsidRPr="00E873F8" w14:paraId="28C9545B" w14:textId="77777777" w:rsidTr="00FD3920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6FB" w14:textId="77777777" w:rsidR="004A6E79" w:rsidRPr="00E873F8" w:rsidRDefault="002A1F91">
            <w:pPr>
              <w:spacing w:after="0" w:line="240" w:lineRule="auto"/>
              <w:rPr>
                <w:b/>
              </w:rPr>
            </w:pPr>
            <w:r w:rsidRPr="00E873F8">
              <w:rPr>
                <w:b/>
              </w:rPr>
              <w:t>Obs: TODO MATERIAL DEVERÁ SER IDENTIFICADO COM NOME DO ALUNO, INCLUSIVE O UNIFORME.</w:t>
            </w:r>
          </w:p>
        </w:tc>
      </w:tr>
      <w:tr w:rsidR="004A6E79" w:rsidRPr="00E873F8" w14:paraId="34F48442" w14:textId="77777777" w:rsidTr="00FD3920"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5F13D" w14:textId="77777777" w:rsidR="004A6E79" w:rsidRPr="00F34910" w:rsidRDefault="002A1F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4910">
              <w:rPr>
                <w:b/>
                <w:sz w:val="24"/>
                <w:szCs w:val="24"/>
              </w:rPr>
              <w:t xml:space="preserve">MATERIAL PARA ENTREGAR À ESCOLA </w:t>
            </w:r>
          </w:p>
        </w:tc>
      </w:tr>
      <w:tr w:rsidR="004A6E79" w:rsidRPr="00E873F8" w14:paraId="4B5B127D" w14:textId="77777777" w:rsidTr="00FD3920">
        <w:tc>
          <w:tcPr>
            <w:tcW w:w="552" w:type="dxa"/>
            <w:vAlign w:val="center"/>
          </w:tcPr>
          <w:p w14:paraId="23829C50" w14:textId="77777777" w:rsidR="004A6E79" w:rsidRPr="00F50567" w:rsidRDefault="002A1F91" w:rsidP="00E873F8">
            <w:pPr>
              <w:spacing w:after="0" w:line="240" w:lineRule="auto"/>
              <w:jc w:val="center"/>
            </w:pPr>
            <w:r w:rsidRPr="00F50567">
              <w:t xml:space="preserve">( </w:t>
            </w:r>
            <w:r w:rsidR="00F06FBD">
              <w:t xml:space="preserve"> </w:t>
            </w:r>
            <w:r w:rsidRPr="00F50567">
              <w:t xml:space="preserve"> )</w:t>
            </w:r>
          </w:p>
        </w:tc>
        <w:tc>
          <w:tcPr>
            <w:tcW w:w="440" w:type="dxa"/>
            <w:vAlign w:val="center"/>
          </w:tcPr>
          <w:p w14:paraId="64B375B6" w14:textId="77777777" w:rsidR="004A6E79" w:rsidRPr="00E873F8" w:rsidRDefault="002A1F91" w:rsidP="00E873F8">
            <w:pPr>
              <w:spacing w:after="0" w:line="240" w:lineRule="auto"/>
              <w:jc w:val="center"/>
            </w:pPr>
            <w:r w:rsidRPr="00E873F8">
              <w:t>01</w:t>
            </w:r>
          </w:p>
        </w:tc>
        <w:tc>
          <w:tcPr>
            <w:tcW w:w="8930" w:type="dxa"/>
            <w:vAlign w:val="center"/>
          </w:tcPr>
          <w:p w14:paraId="53B7C05A" w14:textId="77777777" w:rsidR="004A6E79" w:rsidRPr="00E873F8" w:rsidRDefault="002A1F91" w:rsidP="00E873F8">
            <w:pPr>
              <w:spacing w:after="0" w:line="240" w:lineRule="auto"/>
            </w:pPr>
            <w:r w:rsidRPr="00E873F8">
              <w:t xml:space="preserve">Brinquedo. </w:t>
            </w:r>
            <w:r w:rsidRPr="00E873F8">
              <w:rPr>
                <w:b/>
              </w:rPr>
              <w:t>Sugestão</w:t>
            </w:r>
            <w:r w:rsidRPr="00E873F8">
              <w:t>: carro (tamanho pequeno e médio), animais, bonecas ou panelinhas de acordo com a idade;</w:t>
            </w:r>
          </w:p>
        </w:tc>
      </w:tr>
      <w:tr w:rsidR="004A6E79" w:rsidRPr="00E873F8" w14:paraId="53784590" w14:textId="77777777" w:rsidTr="00FD3920">
        <w:tc>
          <w:tcPr>
            <w:tcW w:w="552" w:type="dxa"/>
            <w:vAlign w:val="center"/>
          </w:tcPr>
          <w:p w14:paraId="7FE11E6C" w14:textId="77777777" w:rsidR="004A6E79" w:rsidRPr="00F50567" w:rsidRDefault="002A1F91" w:rsidP="00E873F8">
            <w:pPr>
              <w:spacing w:after="0" w:line="240" w:lineRule="auto"/>
              <w:jc w:val="center"/>
            </w:pPr>
            <w:r w:rsidRPr="00F50567">
              <w:t xml:space="preserve">( </w:t>
            </w:r>
            <w:r w:rsidR="00F06FBD">
              <w:t xml:space="preserve"> </w:t>
            </w:r>
            <w:r w:rsidRPr="00F50567">
              <w:t xml:space="preserve"> )</w:t>
            </w:r>
          </w:p>
        </w:tc>
        <w:tc>
          <w:tcPr>
            <w:tcW w:w="440" w:type="dxa"/>
            <w:vAlign w:val="center"/>
          </w:tcPr>
          <w:p w14:paraId="7A590D57" w14:textId="77777777" w:rsidR="004A6E79" w:rsidRPr="00E873F8" w:rsidRDefault="002A1F91" w:rsidP="00E873F8">
            <w:pPr>
              <w:spacing w:after="0" w:line="240" w:lineRule="auto"/>
              <w:jc w:val="center"/>
            </w:pPr>
            <w:r w:rsidRPr="00E873F8">
              <w:t>01</w:t>
            </w:r>
          </w:p>
        </w:tc>
        <w:tc>
          <w:tcPr>
            <w:tcW w:w="8930" w:type="dxa"/>
            <w:vAlign w:val="center"/>
          </w:tcPr>
          <w:p w14:paraId="4561C967" w14:textId="77777777" w:rsidR="004A6E79" w:rsidRPr="00E873F8" w:rsidRDefault="002A1F91" w:rsidP="00E873F8">
            <w:pPr>
              <w:spacing w:after="0" w:line="240" w:lineRule="auto"/>
            </w:pPr>
            <w:r w:rsidRPr="00E873F8">
              <w:t xml:space="preserve">Jogo pedagógico. </w:t>
            </w:r>
            <w:r w:rsidRPr="00E873F8">
              <w:rPr>
                <w:b/>
              </w:rPr>
              <w:t>Sugestão</w:t>
            </w:r>
            <w:r w:rsidRPr="00E873F8">
              <w:t>: jogo de formas, números, letras encaixe ou quebra-cabeça de acordo com a idade e com boa durabilidade;</w:t>
            </w:r>
          </w:p>
        </w:tc>
      </w:tr>
      <w:tr w:rsidR="004A6E79" w:rsidRPr="00E873F8" w14:paraId="456729C7" w14:textId="77777777" w:rsidTr="00FD3920">
        <w:tc>
          <w:tcPr>
            <w:tcW w:w="552" w:type="dxa"/>
            <w:vAlign w:val="center"/>
          </w:tcPr>
          <w:p w14:paraId="48119AA6" w14:textId="77777777" w:rsidR="004A6E79" w:rsidRPr="00F50567" w:rsidRDefault="002A1F91" w:rsidP="00E873F8">
            <w:pPr>
              <w:spacing w:after="0" w:line="240" w:lineRule="auto"/>
              <w:jc w:val="center"/>
            </w:pPr>
            <w:r w:rsidRPr="00F50567">
              <w:t xml:space="preserve">( </w:t>
            </w:r>
            <w:r w:rsidR="00F06FBD">
              <w:t xml:space="preserve"> </w:t>
            </w:r>
            <w:r w:rsidRPr="00F50567">
              <w:t xml:space="preserve"> )</w:t>
            </w:r>
          </w:p>
        </w:tc>
        <w:tc>
          <w:tcPr>
            <w:tcW w:w="440" w:type="dxa"/>
            <w:vAlign w:val="center"/>
          </w:tcPr>
          <w:p w14:paraId="6666BD60" w14:textId="77777777" w:rsidR="004A6E79" w:rsidRPr="00E873F8" w:rsidRDefault="002A1F91" w:rsidP="00E873F8">
            <w:pPr>
              <w:spacing w:after="0" w:line="240" w:lineRule="auto"/>
              <w:jc w:val="center"/>
            </w:pPr>
            <w:r w:rsidRPr="00E873F8">
              <w:t>03</w:t>
            </w:r>
          </w:p>
        </w:tc>
        <w:tc>
          <w:tcPr>
            <w:tcW w:w="8930" w:type="dxa"/>
            <w:vAlign w:val="center"/>
          </w:tcPr>
          <w:p w14:paraId="0E7BFB5F" w14:textId="77777777" w:rsidR="004A6E79" w:rsidRPr="00E873F8" w:rsidRDefault="002A1F91" w:rsidP="00E873F8">
            <w:pPr>
              <w:spacing w:after="0" w:line="240" w:lineRule="auto"/>
            </w:pPr>
            <w:r w:rsidRPr="00E873F8">
              <w:t>Pastas catálogos com 50 (cinquenta) envelopes.</w:t>
            </w:r>
          </w:p>
        </w:tc>
      </w:tr>
    </w:tbl>
    <w:p w14:paraId="21BA8EF6" w14:textId="77777777" w:rsidR="00E14CFF" w:rsidRPr="007A37E6" w:rsidRDefault="00F06FBD" w:rsidP="007A37E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E873F8" w:rsidRPr="007A37E6">
        <w:rPr>
          <w:b/>
          <w:bCs/>
          <w:sz w:val="20"/>
          <w:szCs w:val="20"/>
        </w:rPr>
        <w:t>Observações</w:t>
      </w:r>
      <w:r w:rsidR="00E14CFF" w:rsidRPr="007A37E6">
        <w:rPr>
          <w:b/>
          <w:bCs/>
          <w:sz w:val="20"/>
          <w:szCs w:val="20"/>
        </w:rPr>
        <w:t xml:space="preserve">: </w:t>
      </w:r>
    </w:p>
    <w:p w14:paraId="0D0B3AC7" w14:textId="77777777" w:rsidR="004A6E79" w:rsidRPr="007A37E6" w:rsidRDefault="002A1F91" w:rsidP="007A37E6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A37E6">
        <w:rPr>
          <w:sz w:val="20"/>
          <w:szCs w:val="20"/>
        </w:rPr>
        <w:t xml:space="preserve">O fardamento encontra-se à venda na </w:t>
      </w:r>
      <w:r w:rsidRPr="007A37E6">
        <w:rPr>
          <w:b/>
          <w:sz w:val="20"/>
          <w:szCs w:val="20"/>
        </w:rPr>
        <w:t>Loja Paraibana</w:t>
      </w:r>
      <w:r w:rsidR="00E873F8" w:rsidRPr="007A37E6">
        <w:rPr>
          <w:sz w:val="20"/>
          <w:szCs w:val="20"/>
        </w:rPr>
        <w:t xml:space="preserve"> (</w:t>
      </w:r>
      <w:r w:rsidRPr="007A37E6">
        <w:rPr>
          <w:sz w:val="20"/>
          <w:szCs w:val="20"/>
        </w:rPr>
        <w:t>Av. Presidente Quaresma, 387, Alecrim</w:t>
      </w:r>
      <w:r w:rsidR="00E873F8" w:rsidRPr="007A37E6">
        <w:rPr>
          <w:sz w:val="20"/>
          <w:szCs w:val="20"/>
        </w:rPr>
        <w:t>)</w:t>
      </w:r>
      <w:r w:rsidRPr="007A37E6">
        <w:rPr>
          <w:sz w:val="20"/>
          <w:szCs w:val="20"/>
        </w:rPr>
        <w:t>;</w:t>
      </w:r>
    </w:p>
    <w:p w14:paraId="02DA9BBE" w14:textId="77777777" w:rsidR="004A6E79" w:rsidRPr="007A37E6" w:rsidRDefault="002A1F91" w:rsidP="007A37E6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A37E6">
        <w:rPr>
          <w:sz w:val="20"/>
          <w:szCs w:val="20"/>
        </w:rPr>
        <w:t>Short de tecido azul royal</w:t>
      </w:r>
      <w:r w:rsidR="00E873F8" w:rsidRPr="007A37E6">
        <w:rPr>
          <w:sz w:val="20"/>
          <w:szCs w:val="20"/>
        </w:rPr>
        <w:t xml:space="preserve"> com a logomarca da escola</w:t>
      </w:r>
      <w:r w:rsidRPr="007A37E6">
        <w:rPr>
          <w:sz w:val="20"/>
          <w:szCs w:val="20"/>
        </w:rPr>
        <w:t>;</w:t>
      </w:r>
    </w:p>
    <w:p w14:paraId="17958B63" w14:textId="77777777" w:rsidR="004A6E79" w:rsidRPr="007A37E6" w:rsidRDefault="002A1F91" w:rsidP="007A37E6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A37E6">
        <w:rPr>
          <w:sz w:val="20"/>
          <w:szCs w:val="20"/>
        </w:rPr>
        <w:t>Camisa branca com logomarca da escola;</w:t>
      </w:r>
    </w:p>
    <w:p w14:paraId="5F1113C1" w14:textId="77777777" w:rsidR="004A6E79" w:rsidRPr="007A37E6" w:rsidRDefault="002A1F91" w:rsidP="007A37E6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A37E6">
        <w:rPr>
          <w:sz w:val="20"/>
          <w:szCs w:val="20"/>
        </w:rPr>
        <w:t>Uniforme de Educação Física: short e camiseta com a logomarca da escola.</w:t>
      </w:r>
    </w:p>
    <w:p w14:paraId="2D2FCC33" w14:textId="77777777" w:rsidR="004A6E79" w:rsidRPr="007A37E6" w:rsidRDefault="002A1F91" w:rsidP="007A37E6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A37E6">
        <w:rPr>
          <w:b/>
          <w:bCs/>
          <w:sz w:val="20"/>
          <w:szCs w:val="20"/>
        </w:rPr>
        <w:t>Os tênis devem ser totalmente brancos ou totalmente pretos e as meias devem ser brancas</w:t>
      </w:r>
      <w:r w:rsidRPr="007A37E6">
        <w:rPr>
          <w:sz w:val="20"/>
          <w:szCs w:val="20"/>
        </w:rPr>
        <w:t>.</w:t>
      </w:r>
    </w:p>
    <w:p w14:paraId="1DB98863" w14:textId="77777777" w:rsidR="004A6E79" w:rsidRPr="007A37E6" w:rsidRDefault="004A6E79" w:rsidP="007A37E6">
      <w:pPr>
        <w:spacing w:after="0" w:line="240" w:lineRule="auto"/>
        <w:rPr>
          <w:sz w:val="20"/>
          <w:szCs w:val="20"/>
        </w:rPr>
      </w:pPr>
    </w:p>
    <w:p w14:paraId="71B1F8DB" w14:textId="77777777" w:rsidR="004A6E79" w:rsidRPr="007A37E6" w:rsidRDefault="004A6E79" w:rsidP="007A37E6">
      <w:pPr>
        <w:spacing w:after="0" w:line="240" w:lineRule="auto"/>
        <w:rPr>
          <w:sz w:val="20"/>
          <w:szCs w:val="20"/>
        </w:rPr>
      </w:pPr>
    </w:p>
    <w:p w14:paraId="53A4E0EB" w14:textId="77777777" w:rsidR="004A6E79" w:rsidRDefault="004A6E79"/>
    <w:p w14:paraId="77557ED8" w14:textId="77777777" w:rsidR="004A6E79" w:rsidRDefault="004A6E79"/>
    <w:p w14:paraId="25F01EC1" w14:textId="77777777" w:rsidR="007A37E6" w:rsidRDefault="007A37E6"/>
    <w:p w14:paraId="07D89660" w14:textId="77777777" w:rsidR="007A37E6" w:rsidRDefault="007A37E6"/>
    <w:p w14:paraId="1B0DA690" w14:textId="77777777" w:rsidR="004F4709" w:rsidRDefault="004F4709"/>
    <w:p w14:paraId="75BB92F0" w14:textId="77777777" w:rsidR="007A37E6" w:rsidRDefault="007A37E6"/>
    <w:p w14:paraId="3800FCF8" w14:textId="77777777" w:rsidR="00E873F8" w:rsidRDefault="00596D7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4A3809" wp14:editId="1254838B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3179445" cy="1295400"/>
                <wp:effectExtent l="0" t="0" r="20955" b="19050"/>
                <wp:wrapNone/>
                <wp:docPr id="196" name="Arredondar Retângulo em um Canto Diagon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1295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00ECFE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32908D63" w14:textId="77777777" w:rsidR="00325950" w:rsidRPr="00F50567" w:rsidRDefault="00325950" w:rsidP="00F50567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056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6E8CE2E2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01/02/20(sábado)</w:t>
                            </w:r>
                          </w:p>
                          <w:p w14:paraId="2DE8E2BA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5A4EBF54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1A0ED77A" w14:textId="77777777" w:rsidR="00325950" w:rsidRDefault="00325950">
                            <w:pPr>
                              <w:spacing w:after="0"/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: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05/02/20 (quarta-feira)</w:t>
                            </w:r>
                          </w:p>
                          <w:p w14:paraId="466D349E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96" o:spid="_x0000_s1029" style="position:absolute;margin-left:264pt;margin-top:6.1pt;width:250.35pt;height:10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944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" adj="-11796480,,5400" path="m215904,l3179445,r,l3179445,1079496v,119240,-96664,215904,-215904,215904l,1295400r,l,215904c,96664,96664,,215904,xe" fillcolor="window" strokecolor="windowText" strokeweight="1pt">
                <v:stroke joinstyle="miter"/>
                <v:formulas/>
                <v:path arrowok="t" o:connecttype="custom" o:connectlocs="215904,0;3179445,0;3179445,0;3179445,1079496;2963541,1295400;0,1295400;0,1295400;0,215904;215904,0" o:connectangles="0,0,0,0,0,0,0,0,0" textboxrect="0,0,3179445,129540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F50567" w:rsidRDefault="00325950" w:rsidP="00F50567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056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01/02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</w:pP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: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 xml:space="preserve"> 05/02/20 (quart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F592A2" w14:textId="77777777" w:rsidR="00E873F8" w:rsidRDefault="00E873F8"/>
    <w:p w14:paraId="200710D8" w14:textId="77777777" w:rsidR="004A6E79" w:rsidRDefault="004A6E79"/>
    <w:p w14:paraId="4A1DE697" w14:textId="77777777" w:rsidR="004A6E79" w:rsidRDefault="004A6E79"/>
    <w:p w14:paraId="78240A91" w14:textId="77777777" w:rsidR="00363201" w:rsidRDefault="0036320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</w:p>
    <w:p w14:paraId="19B6431B" w14:textId="77777777" w:rsidR="004A6E79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FD21FE">
        <w:rPr>
          <w:rFonts w:ascii="Arial Black" w:hAnsi="Arial Black"/>
          <w:b/>
          <w:bCs/>
          <w:sz w:val="28"/>
          <w:szCs w:val="28"/>
          <w:u w:val="double"/>
        </w:rPr>
        <w:t>EDUCAÇÃO INFANTIL – NÍVEL V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695"/>
        <w:gridCol w:w="4684"/>
        <w:gridCol w:w="1701"/>
        <w:gridCol w:w="1277"/>
      </w:tblGrid>
      <w:tr w:rsidR="004A6E79" w:rsidRPr="00B100E5" w14:paraId="3D5FA10B" w14:textId="77777777" w:rsidTr="00B100E5">
        <w:trPr>
          <w:trHeight w:val="303"/>
        </w:trPr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3921FA" w14:textId="77777777" w:rsidR="004A6E79" w:rsidRPr="00B100E5" w:rsidRDefault="002A1F91" w:rsidP="00B100E5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 w:rsidRPr="00B100E5">
              <w:rPr>
                <w:rFonts w:cs="Times New Roman"/>
                <w:b/>
              </w:rPr>
              <w:t>NOME DO LIVR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D92C05" w14:textId="77777777" w:rsidR="004A6E79" w:rsidRPr="00B100E5" w:rsidRDefault="002A1F91" w:rsidP="00B100E5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 w:rsidRPr="00B100E5">
              <w:rPr>
                <w:rFonts w:cs="Times New Roman"/>
                <w:b/>
              </w:rPr>
              <w:t>AUTOR (ES)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7A7822" w14:textId="77777777" w:rsidR="004A6E79" w:rsidRPr="00B100E5" w:rsidRDefault="002A1F91" w:rsidP="00B100E5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 w:rsidRPr="00B100E5">
              <w:rPr>
                <w:rFonts w:cs="Times New Roman"/>
                <w:b/>
              </w:rPr>
              <w:t>EDITORA</w:t>
            </w:r>
          </w:p>
        </w:tc>
      </w:tr>
      <w:tr w:rsidR="00FD3920" w:rsidRPr="00B100E5" w14:paraId="72681320" w14:textId="77777777" w:rsidTr="00B16455">
        <w:trPr>
          <w:trHeight w:val="303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B20408" w14:textId="77777777" w:rsidR="00FD3920" w:rsidRPr="00B100E5" w:rsidRDefault="00FD3920" w:rsidP="00B100E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100E5">
              <w:rPr>
                <w:rFonts w:cstheme="minorHAnsi"/>
                <w:color w:val="000000" w:themeColor="text1"/>
              </w:rPr>
              <w:t>(   )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516301" w14:textId="77777777" w:rsidR="00FD3920" w:rsidRPr="007A37E6" w:rsidRDefault="00FD3920" w:rsidP="00B100E5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7A37E6">
              <w:rPr>
                <w:rFonts w:cstheme="minorHAnsi"/>
                <w:b/>
                <w:bCs/>
                <w:color w:val="000000" w:themeColor="text1"/>
              </w:rPr>
              <w:t>PROJETO DE EDUCAÇÃO INFA</w:t>
            </w:r>
            <w:r w:rsidR="00B100E5" w:rsidRPr="007A37E6">
              <w:rPr>
                <w:rFonts w:cstheme="minorHAnsi"/>
                <w:b/>
                <w:bCs/>
                <w:color w:val="000000" w:themeColor="text1"/>
              </w:rPr>
              <w:t>NTIL TONI ITINERÁRIOS - VOLUME 3</w:t>
            </w:r>
          </w:p>
          <w:p w14:paraId="4D4FC467" w14:textId="77777777" w:rsidR="00FD3920" w:rsidRPr="007A37E6" w:rsidRDefault="00FD3920" w:rsidP="00B100E5">
            <w:pPr>
              <w:shd w:val="clear" w:color="auto" w:fill="FFFFFF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A37E6">
              <w:rPr>
                <w:rFonts w:cstheme="minorHAnsi"/>
                <w:b/>
                <w:bCs/>
                <w:color w:val="000000" w:themeColor="text1"/>
              </w:rPr>
              <w:t>Estrutura da coleção</w:t>
            </w:r>
            <w:r w:rsidR="00B100E5" w:rsidRPr="007A37E6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7A37E6">
              <w:rPr>
                <w:rFonts w:cstheme="minorHAnsi"/>
                <w:color w:val="000000" w:themeColor="text1"/>
              </w:rPr>
              <w:br/>
            </w:r>
            <w:r w:rsidRPr="007A37E6">
              <w:rPr>
                <w:rFonts w:cstheme="minorHAnsi"/>
                <w:color w:val="000000" w:themeColor="text1"/>
                <w:shd w:val="clear" w:color="auto" w:fill="FFFFFF"/>
              </w:rPr>
              <w:t>- Portfólio do aluno - Parte I</w:t>
            </w:r>
            <w:r w:rsidRPr="007A37E6">
              <w:rPr>
                <w:rFonts w:cstheme="minorHAnsi"/>
                <w:color w:val="000000" w:themeColor="text1"/>
              </w:rPr>
              <w:br/>
            </w:r>
            <w:r w:rsidRPr="007A37E6">
              <w:rPr>
                <w:rFonts w:cstheme="minorHAnsi"/>
                <w:color w:val="000000" w:themeColor="text1"/>
                <w:shd w:val="clear" w:color="auto" w:fill="FFFFFF"/>
              </w:rPr>
              <w:t>- Portfólio do aluno - Parte II</w:t>
            </w:r>
            <w:r w:rsidRPr="007A37E6">
              <w:rPr>
                <w:rFonts w:cstheme="minorHAnsi"/>
                <w:color w:val="000000" w:themeColor="text1"/>
              </w:rPr>
              <w:br/>
            </w:r>
            <w:r w:rsidRPr="007A37E6">
              <w:rPr>
                <w:rFonts w:cstheme="minorHAnsi"/>
                <w:color w:val="000000" w:themeColor="text1"/>
                <w:shd w:val="clear" w:color="auto" w:fill="FFFFFF"/>
              </w:rPr>
              <w:t>- Itinerários da família</w:t>
            </w:r>
            <w:r w:rsidRPr="007A37E6">
              <w:rPr>
                <w:rFonts w:cstheme="minorHAnsi"/>
                <w:color w:val="000000" w:themeColor="text1"/>
              </w:rPr>
              <w:br/>
            </w:r>
            <w:r w:rsidRPr="007A37E6">
              <w:rPr>
                <w:rFonts w:cstheme="minorHAnsi"/>
                <w:color w:val="000000" w:themeColor="text1"/>
                <w:shd w:val="clear" w:color="auto" w:fill="FFFFFF"/>
              </w:rPr>
              <w:t>- Toni em Ação - com materiais destacáveis e adesivos que enriquecem as atividades.</w:t>
            </w:r>
          </w:p>
          <w:p w14:paraId="082E6F40" w14:textId="77777777" w:rsidR="00FD3920" w:rsidRPr="007A37E6" w:rsidRDefault="00B100E5" w:rsidP="00B100E5">
            <w:pPr>
              <w:shd w:val="clear" w:color="auto" w:fill="FFFFFF"/>
              <w:rPr>
                <w:rFonts w:cstheme="minorHAnsi"/>
                <w:b/>
                <w:color w:val="000000" w:themeColor="text1"/>
              </w:rPr>
            </w:pPr>
            <w:r w:rsidRPr="007A37E6">
              <w:rPr>
                <w:rFonts w:cstheme="minorHAnsi"/>
                <w:b/>
                <w:color w:val="000000" w:themeColor="text1"/>
              </w:rPr>
              <w:t>ISBN: 978-85-96-01149-5. 1ª Ed. 201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EA537" w14:textId="77777777" w:rsidR="00FD3920" w:rsidRPr="00B100E5" w:rsidRDefault="00FD3920" w:rsidP="00B100E5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B100E5">
              <w:rPr>
                <w:rFonts w:cstheme="minorHAnsi"/>
                <w:color w:val="000000" w:themeColor="text1"/>
              </w:rPr>
              <w:t>Angélica Prado e Cristina Hüll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52D4F" w14:textId="77777777" w:rsidR="00FD3920" w:rsidRPr="00B100E5" w:rsidRDefault="00FD3920" w:rsidP="00B100E5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B100E5">
              <w:rPr>
                <w:rFonts w:cstheme="minorHAnsi"/>
                <w:color w:val="000000" w:themeColor="text1"/>
              </w:rPr>
              <w:t>FTD</w:t>
            </w:r>
          </w:p>
        </w:tc>
      </w:tr>
      <w:tr w:rsidR="00FD3920" w:rsidRPr="00B100E5" w14:paraId="55ABE7EB" w14:textId="77777777" w:rsidTr="00B100E5">
        <w:trPr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1DB2B441" w14:textId="77777777" w:rsidR="00FD3920" w:rsidRPr="00B100E5" w:rsidRDefault="00FD3920" w:rsidP="00B100E5">
            <w:pPr>
              <w:shd w:val="clear" w:color="auto" w:fill="FFFFFF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6BB9DE61" w14:textId="77777777" w:rsidR="00FD3920" w:rsidRPr="00B100E5" w:rsidRDefault="00FD3920" w:rsidP="00B100E5">
            <w:pPr>
              <w:shd w:val="clear" w:color="auto" w:fill="FFFFFF"/>
              <w:rPr>
                <w:rFonts w:cstheme="minorHAnsi"/>
                <w:b/>
              </w:rPr>
            </w:pPr>
            <w:r w:rsidRPr="00B100E5">
              <w:rPr>
                <w:rFonts w:cstheme="minorHAnsi"/>
                <w:b/>
              </w:rPr>
              <w:t>LÍNGUA INGLESA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vAlign w:val="center"/>
          </w:tcPr>
          <w:p w14:paraId="549514FD" w14:textId="77777777" w:rsidR="00FD3920" w:rsidRPr="00B100E5" w:rsidRDefault="00FD3920" w:rsidP="00B100E5">
            <w:pPr>
              <w:shd w:val="clear" w:color="auto" w:fill="FFFFFF"/>
              <w:rPr>
                <w:rFonts w:cstheme="minorHAnsi"/>
                <w:b/>
              </w:rPr>
            </w:pPr>
            <w:r w:rsidRPr="00B100E5">
              <w:rPr>
                <w:rFonts w:cstheme="minorHAnsi"/>
                <w:b/>
              </w:rPr>
              <w:t>Enjoy It! 3 – 2nd edition – 2016</w:t>
            </w:r>
          </w:p>
          <w:p w14:paraId="76532186" w14:textId="77777777" w:rsidR="00FD3920" w:rsidRPr="00B100E5" w:rsidRDefault="00FD3920" w:rsidP="00B100E5">
            <w:pPr>
              <w:shd w:val="clear" w:color="auto" w:fill="FFFFFF"/>
              <w:rPr>
                <w:rFonts w:cstheme="minorHAnsi"/>
                <w:b/>
              </w:rPr>
            </w:pPr>
            <w:r w:rsidRPr="00B100E5">
              <w:rPr>
                <w:rFonts w:cstheme="minorHAnsi"/>
                <w:b/>
              </w:rPr>
              <w:t>ISBN 978-85-96-00470-1(aluno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39F5EE" w14:textId="77777777" w:rsidR="00FD3920" w:rsidRPr="00B100E5" w:rsidRDefault="00FD3920" w:rsidP="00B100E5">
            <w:pPr>
              <w:shd w:val="clear" w:color="auto" w:fill="FFFFFF"/>
              <w:jc w:val="both"/>
              <w:rPr>
                <w:rFonts w:cstheme="minorHAnsi"/>
              </w:rPr>
            </w:pPr>
            <w:r w:rsidRPr="00B100E5">
              <w:rPr>
                <w:rFonts w:cstheme="minorHAnsi"/>
              </w:rPr>
              <w:t>Lilian Siqueira, Sueli Valente e Roberta Ibañez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409CAD29" w14:textId="77777777" w:rsidR="00FD3920" w:rsidRPr="00B100E5" w:rsidRDefault="00FD3920" w:rsidP="00B100E5">
            <w:pPr>
              <w:shd w:val="clear" w:color="auto" w:fill="FFFFFF"/>
              <w:rPr>
                <w:rFonts w:cstheme="minorHAnsi"/>
              </w:rPr>
            </w:pPr>
            <w:r w:rsidRPr="00B100E5">
              <w:rPr>
                <w:rFonts w:cstheme="minorHAnsi"/>
              </w:rPr>
              <w:t>STANDFOR</w:t>
            </w:r>
          </w:p>
        </w:tc>
      </w:tr>
    </w:tbl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40"/>
        <w:gridCol w:w="8916"/>
      </w:tblGrid>
      <w:tr w:rsidR="004A6E79" w:rsidRPr="00B100E5" w14:paraId="24B413DE" w14:textId="77777777" w:rsidTr="00E873F8"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ECFD09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100E5">
              <w:rPr>
                <w:rFonts w:cstheme="minorHAnsi"/>
                <w:b/>
              </w:rPr>
              <w:t>MATERIAL PARA TRAZER DIARIAMENTE PARA ESCOLA</w:t>
            </w:r>
          </w:p>
        </w:tc>
      </w:tr>
      <w:tr w:rsidR="004A6E79" w:rsidRPr="00B100E5" w14:paraId="6711FAF7" w14:textId="77777777" w:rsidTr="00E873F8"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B6AFE12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2A1CAE3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tcBorders>
              <w:top w:val="single" w:sz="18" w:space="0" w:color="auto"/>
            </w:tcBorders>
            <w:vAlign w:val="center"/>
          </w:tcPr>
          <w:p w14:paraId="53F131D8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Coleção de lápis colorido de madeira (12 unidades) com nome;</w:t>
            </w:r>
          </w:p>
        </w:tc>
      </w:tr>
      <w:tr w:rsidR="004A6E79" w:rsidRPr="00B100E5" w14:paraId="2CD95446" w14:textId="77777777">
        <w:tc>
          <w:tcPr>
            <w:tcW w:w="567" w:type="dxa"/>
            <w:vAlign w:val="center"/>
          </w:tcPr>
          <w:p w14:paraId="37D5CB38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1FE1F5FE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3AA6D229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Borracha com nome;</w:t>
            </w:r>
          </w:p>
        </w:tc>
      </w:tr>
      <w:tr w:rsidR="004A6E79" w:rsidRPr="00B100E5" w14:paraId="3C3DE302" w14:textId="77777777">
        <w:tc>
          <w:tcPr>
            <w:tcW w:w="567" w:type="dxa"/>
            <w:vAlign w:val="center"/>
          </w:tcPr>
          <w:p w14:paraId="2882D20E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3DC127A5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361AC680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Lápis grafite com nome;</w:t>
            </w:r>
          </w:p>
        </w:tc>
      </w:tr>
      <w:tr w:rsidR="004A6E79" w:rsidRPr="00B100E5" w14:paraId="2D4E5F87" w14:textId="77777777">
        <w:tc>
          <w:tcPr>
            <w:tcW w:w="567" w:type="dxa"/>
            <w:vAlign w:val="center"/>
          </w:tcPr>
          <w:p w14:paraId="2D3A9AA5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3C4B7A64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36A32EFD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Apontador com nome;</w:t>
            </w:r>
          </w:p>
        </w:tc>
      </w:tr>
      <w:tr w:rsidR="004A6E79" w:rsidRPr="00B100E5" w14:paraId="387B814D" w14:textId="77777777">
        <w:tc>
          <w:tcPr>
            <w:tcW w:w="567" w:type="dxa"/>
            <w:vAlign w:val="center"/>
          </w:tcPr>
          <w:p w14:paraId="32B379B0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2A501EE5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5EBDF561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Coleção de gizão de cera grosso com nome;</w:t>
            </w:r>
          </w:p>
        </w:tc>
      </w:tr>
      <w:tr w:rsidR="004A6E79" w:rsidRPr="00B100E5" w14:paraId="67E008CE" w14:textId="77777777">
        <w:tc>
          <w:tcPr>
            <w:tcW w:w="567" w:type="dxa"/>
            <w:vAlign w:val="center"/>
          </w:tcPr>
          <w:p w14:paraId="751C327F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55CA35EF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4983FF25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Estojo com duas divisões;</w:t>
            </w:r>
          </w:p>
        </w:tc>
      </w:tr>
      <w:tr w:rsidR="004A6E79" w:rsidRPr="00B100E5" w14:paraId="2CF5ED10" w14:textId="77777777">
        <w:tc>
          <w:tcPr>
            <w:tcW w:w="567" w:type="dxa"/>
            <w:vAlign w:val="center"/>
          </w:tcPr>
          <w:p w14:paraId="18BEA2ED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647D1AA3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2E73D66D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Copo com nome;</w:t>
            </w:r>
          </w:p>
        </w:tc>
      </w:tr>
      <w:tr w:rsidR="004A6E79" w:rsidRPr="00B100E5" w14:paraId="0C7F024B" w14:textId="77777777">
        <w:tc>
          <w:tcPr>
            <w:tcW w:w="567" w:type="dxa"/>
            <w:vAlign w:val="center"/>
          </w:tcPr>
          <w:p w14:paraId="71945401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6267985B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3B4CCDC6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Toalha de mão pequena com nome;</w:t>
            </w:r>
          </w:p>
        </w:tc>
      </w:tr>
      <w:tr w:rsidR="004A6E79" w:rsidRPr="00B100E5" w14:paraId="572B1ADF" w14:textId="77777777">
        <w:tc>
          <w:tcPr>
            <w:tcW w:w="567" w:type="dxa"/>
            <w:vAlign w:val="center"/>
          </w:tcPr>
          <w:p w14:paraId="7F87B728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148A776A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1F13D6FB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Tesoura sem ponta com nome;</w:t>
            </w:r>
          </w:p>
        </w:tc>
      </w:tr>
      <w:tr w:rsidR="004A6E79" w:rsidRPr="00B100E5" w14:paraId="576A66D1" w14:textId="77777777">
        <w:tc>
          <w:tcPr>
            <w:tcW w:w="567" w:type="dxa"/>
            <w:vAlign w:val="center"/>
          </w:tcPr>
          <w:p w14:paraId="2BB2C5FD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vAlign w:val="center"/>
          </w:tcPr>
          <w:p w14:paraId="046240BF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485A9DF4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Escova de dente com protetor;</w:t>
            </w:r>
          </w:p>
        </w:tc>
      </w:tr>
      <w:tr w:rsidR="004A6E79" w:rsidRPr="00B100E5" w14:paraId="2764E5C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D37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FED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A2BB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Uniforme reserva para substituir quando necessário;</w:t>
            </w:r>
          </w:p>
        </w:tc>
      </w:tr>
      <w:tr w:rsidR="004A6E79" w:rsidRPr="00B100E5" w14:paraId="3575196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6D6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4E4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746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Caderno de desenho grande.</w:t>
            </w:r>
          </w:p>
        </w:tc>
      </w:tr>
      <w:tr w:rsidR="004A6E79" w:rsidRPr="00B100E5" w14:paraId="59EED705" w14:textId="77777777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1FF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  <w:b/>
              </w:rPr>
            </w:pPr>
            <w:r w:rsidRPr="00B100E5">
              <w:rPr>
                <w:rFonts w:cstheme="minorHAnsi"/>
                <w:b/>
              </w:rPr>
              <w:t>Obs.: ESSE MATERIAL DEVE SER REPOSTO QUANDO NECESSÁRIO.</w:t>
            </w:r>
          </w:p>
          <w:p w14:paraId="5F1F96F3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  <w:b/>
              </w:rPr>
            </w:pPr>
            <w:r w:rsidRPr="00B100E5">
              <w:rPr>
                <w:rFonts w:cstheme="minorHAnsi"/>
                <w:b/>
              </w:rPr>
              <w:t xml:space="preserve">          TODO MATERIAL DEVERÁ SER IDENTIFICADO COM NOME DO ALUNO, INCLUSIVE O UNIFORME.</w:t>
            </w:r>
          </w:p>
        </w:tc>
      </w:tr>
      <w:tr w:rsidR="004A6E79" w:rsidRPr="00B100E5" w14:paraId="50BA83EC" w14:textId="77777777" w:rsidTr="00E873F8"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BBC67D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100E5">
              <w:rPr>
                <w:rFonts w:cstheme="minorHAnsi"/>
                <w:b/>
              </w:rPr>
              <w:t xml:space="preserve">MATERIAL PARA ENTREGAR À ESCOLA </w:t>
            </w:r>
          </w:p>
        </w:tc>
      </w:tr>
      <w:tr w:rsidR="004A6E79" w:rsidRPr="00B100E5" w14:paraId="570FC858" w14:textId="77777777" w:rsidTr="00E873F8"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E63DEC3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78659323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tcBorders>
              <w:top w:val="single" w:sz="18" w:space="0" w:color="auto"/>
            </w:tcBorders>
            <w:vAlign w:val="center"/>
          </w:tcPr>
          <w:p w14:paraId="6BCA9DAC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 xml:space="preserve">Brinquedo. </w:t>
            </w:r>
            <w:r w:rsidRPr="00B100E5">
              <w:rPr>
                <w:rFonts w:cstheme="minorHAnsi"/>
                <w:b/>
              </w:rPr>
              <w:t>Sugestão</w:t>
            </w:r>
            <w:r w:rsidRPr="00B100E5">
              <w:rPr>
                <w:rFonts w:cstheme="minorHAnsi"/>
              </w:rPr>
              <w:t>: carro, animais, bonecas ou panelinhas de acordo com a idade;</w:t>
            </w:r>
          </w:p>
        </w:tc>
      </w:tr>
      <w:tr w:rsidR="004A6E79" w:rsidRPr="00B100E5" w14:paraId="58868B6D" w14:textId="77777777">
        <w:tc>
          <w:tcPr>
            <w:tcW w:w="567" w:type="dxa"/>
            <w:vAlign w:val="center"/>
          </w:tcPr>
          <w:p w14:paraId="1385B15C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)</w:t>
            </w:r>
          </w:p>
        </w:tc>
        <w:tc>
          <w:tcPr>
            <w:tcW w:w="425" w:type="dxa"/>
            <w:vAlign w:val="center"/>
          </w:tcPr>
          <w:p w14:paraId="0AF1E4A7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7CDD800E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 xml:space="preserve">Jogo pedagógico. </w:t>
            </w:r>
            <w:r w:rsidRPr="00B100E5">
              <w:rPr>
                <w:rFonts w:cstheme="minorHAnsi"/>
                <w:b/>
              </w:rPr>
              <w:t>Sugestão</w:t>
            </w:r>
            <w:r w:rsidRPr="00B100E5">
              <w:rPr>
                <w:rFonts w:cstheme="minorHAnsi"/>
              </w:rPr>
              <w:t>: jogo com números, letras encaixe ou quebra-cabeça de acordo com a idade e com boa durabilidade;</w:t>
            </w:r>
          </w:p>
        </w:tc>
      </w:tr>
      <w:tr w:rsidR="004A6E79" w:rsidRPr="00B100E5" w14:paraId="08813742" w14:textId="77777777">
        <w:tc>
          <w:tcPr>
            <w:tcW w:w="567" w:type="dxa"/>
            <w:vAlign w:val="center"/>
          </w:tcPr>
          <w:p w14:paraId="3C9FB5A1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)</w:t>
            </w:r>
          </w:p>
        </w:tc>
        <w:tc>
          <w:tcPr>
            <w:tcW w:w="425" w:type="dxa"/>
            <w:vAlign w:val="center"/>
          </w:tcPr>
          <w:p w14:paraId="5607C3F1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02F4E852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Caderno com espiral de 01(uma) matéria.</w:t>
            </w:r>
          </w:p>
        </w:tc>
      </w:tr>
      <w:tr w:rsidR="004A6E79" w:rsidRPr="00B100E5" w14:paraId="18660076" w14:textId="77777777">
        <w:tc>
          <w:tcPr>
            <w:tcW w:w="567" w:type="dxa"/>
            <w:vAlign w:val="center"/>
          </w:tcPr>
          <w:p w14:paraId="60318B8F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)</w:t>
            </w:r>
          </w:p>
        </w:tc>
        <w:tc>
          <w:tcPr>
            <w:tcW w:w="425" w:type="dxa"/>
            <w:vAlign w:val="center"/>
          </w:tcPr>
          <w:p w14:paraId="67C3E0B4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01</w:t>
            </w:r>
          </w:p>
        </w:tc>
        <w:tc>
          <w:tcPr>
            <w:tcW w:w="8930" w:type="dxa"/>
            <w:vAlign w:val="center"/>
          </w:tcPr>
          <w:p w14:paraId="60903C4B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Caderno de desenho grande.</w:t>
            </w:r>
          </w:p>
        </w:tc>
      </w:tr>
      <w:tr w:rsidR="004A6E79" w:rsidRPr="00B100E5" w14:paraId="2DEA564E" w14:textId="77777777">
        <w:tc>
          <w:tcPr>
            <w:tcW w:w="567" w:type="dxa"/>
            <w:vAlign w:val="center"/>
          </w:tcPr>
          <w:p w14:paraId="1C2C61F9" w14:textId="77777777" w:rsidR="004A6E79" w:rsidRPr="00B100E5" w:rsidRDefault="002A1F91" w:rsidP="00B100E5">
            <w:pPr>
              <w:spacing w:after="0" w:line="240" w:lineRule="auto"/>
              <w:jc w:val="center"/>
              <w:rPr>
                <w:rFonts w:cstheme="minorHAnsi"/>
              </w:rPr>
            </w:pPr>
            <w:r w:rsidRPr="00B100E5">
              <w:rPr>
                <w:rFonts w:cstheme="minorHAnsi"/>
              </w:rPr>
              <w:t>(  )</w:t>
            </w:r>
          </w:p>
        </w:tc>
        <w:tc>
          <w:tcPr>
            <w:tcW w:w="425" w:type="dxa"/>
            <w:vAlign w:val="center"/>
          </w:tcPr>
          <w:p w14:paraId="6DB73C49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03</w:t>
            </w:r>
          </w:p>
        </w:tc>
        <w:tc>
          <w:tcPr>
            <w:tcW w:w="8930" w:type="dxa"/>
            <w:vAlign w:val="center"/>
          </w:tcPr>
          <w:p w14:paraId="2990AA84" w14:textId="77777777" w:rsidR="004A6E79" w:rsidRPr="00B100E5" w:rsidRDefault="002A1F91" w:rsidP="00B100E5">
            <w:pPr>
              <w:spacing w:after="0" w:line="240" w:lineRule="auto"/>
              <w:rPr>
                <w:rFonts w:cstheme="minorHAnsi"/>
              </w:rPr>
            </w:pPr>
            <w:r w:rsidRPr="00B100E5">
              <w:rPr>
                <w:rFonts w:cstheme="minorHAnsi"/>
              </w:rPr>
              <w:t>Pastas catálogos com 50 (cinquenta) envelopes.</w:t>
            </w:r>
          </w:p>
        </w:tc>
      </w:tr>
    </w:tbl>
    <w:p w14:paraId="11FDCBB3" w14:textId="77777777" w:rsidR="004A6E79" w:rsidRPr="00B100E5" w:rsidRDefault="00F06FBD" w:rsidP="00B100E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</w:t>
      </w:r>
      <w:r w:rsidR="002A1F91" w:rsidRPr="00B100E5">
        <w:rPr>
          <w:rFonts w:cstheme="minorHAnsi"/>
          <w:b/>
          <w:bCs/>
          <w:sz w:val="20"/>
          <w:szCs w:val="20"/>
        </w:rPr>
        <w:t xml:space="preserve">Observações: </w:t>
      </w:r>
    </w:p>
    <w:p w14:paraId="507C51F1" w14:textId="77777777" w:rsidR="004A6E79" w:rsidRPr="00B100E5" w:rsidRDefault="002A1F91" w:rsidP="00B100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100E5">
        <w:rPr>
          <w:rFonts w:cstheme="minorHAnsi"/>
          <w:sz w:val="20"/>
          <w:szCs w:val="20"/>
        </w:rPr>
        <w:t xml:space="preserve">O fardamento encontra-se à venda na </w:t>
      </w:r>
      <w:r w:rsidRPr="00B100E5">
        <w:rPr>
          <w:rFonts w:cstheme="minorHAnsi"/>
          <w:b/>
          <w:sz w:val="20"/>
          <w:szCs w:val="20"/>
        </w:rPr>
        <w:t>Loja Paraibana</w:t>
      </w:r>
      <w:r w:rsidRPr="00B100E5">
        <w:rPr>
          <w:rFonts w:cstheme="minorHAnsi"/>
          <w:sz w:val="20"/>
          <w:szCs w:val="20"/>
        </w:rPr>
        <w:t xml:space="preserve"> </w:t>
      </w:r>
      <w:r w:rsidR="005D5FA6" w:rsidRPr="00B100E5">
        <w:rPr>
          <w:rFonts w:cstheme="minorHAnsi"/>
          <w:sz w:val="20"/>
          <w:szCs w:val="20"/>
        </w:rPr>
        <w:t>(</w:t>
      </w:r>
      <w:r w:rsidRPr="00B100E5">
        <w:rPr>
          <w:rFonts w:cstheme="minorHAnsi"/>
          <w:sz w:val="20"/>
          <w:szCs w:val="20"/>
        </w:rPr>
        <w:t>Av. Presidente Quaresma, 387, Alecrim</w:t>
      </w:r>
      <w:r w:rsidR="005D5FA6" w:rsidRPr="00B100E5">
        <w:rPr>
          <w:rFonts w:cstheme="minorHAnsi"/>
          <w:sz w:val="20"/>
          <w:szCs w:val="20"/>
        </w:rPr>
        <w:t>)</w:t>
      </w:r>
      <w:r w:rsidRPr="00B100E5">
        <w:rPr>
          <w:rFonts w:cstheme="minorHAnsi"/>
          <w:sz w:val="20"/>
          <w:szCs w:val="20"/>
        </w:rPr>
        <w:t>;</w:t>
      </w:r>
    </w:p>
    <w:p w14:paraId="4C606211" w14:textId="77777777" w:rsidR="004A6E79" w:rsidRPr="00B100E5" w:rsidRDefault="002A1F91" w:rsidP="00B100E5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B100E5">
        <w:rPr>
          <w:rFonts w:cstheme="minorHAnsi"/>
          <w:sz w:val="20"/>
          <w:szCs w:val="20"/>
        </w:rPr>
        <w:t>Short de tecido azul royal</w:t>
      </w:r>
      <w:r w:rsidR="00A7019E" w:rsidRPr="00B100E5">
        <w:rPr>
          <w:rFonts w:cstheme="minorHAnsi"/>
          <w:sz w:val="20"/>
          <w:szCs w:val="20"/>
        </w:rPr>
        <w:t xml:space="preserve"> com a logomarca da escola</w:t>
      </w:r>
      <w:r w:rsidRPr="00B100E5">
        <w:rPr>
          <w:rFonts w:cstheme="minorHAnsi"/>
          <w:sz w:val="20"/>
          <w:szCs w:val="20"/>
        </w:rPr>
        <w:t>;</w:t>
      </w:r>
    </w:p>
    <w:p w14:paraId="289F0603" w14:textId="77777777" w:rsidR="004A6E79" w:rsidRPr="00B100E5" w:rsidRDefault="002A1F91" w:rsidP="00B100E5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B100E5">
        <w:rPr>
          <w:rFonts w:cstheme="minorHAnsi"/>
          <w:sz w:val="20"/>
          <w:szCs w:val="20"/>
        </w:rPr>
        <w:t>Camisa branca com logomarca da escola;</w:t>
      </w:r>
    </w:p>
    <w:p w14:paraId="77B660C7" w14:textId="77777777" w:rsidR="004A6E79" w:rsidRPr="00B100E5" w:rsidRDefault="002A1F91" w:rsidP="00B100E5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B100E5">
        <w:rPr>
          <w:rFonts w:cstheme="minorHAnsi"/>
          <w:sz w:val="20"/>
          <w:szCs w:val="20"/>
        </w:rPr>
        <w:t>Uniforme de Educação Física: short e camiseta com a logomarca da escola.</w:t>
      </w:r>
    </w:p>
    <w:p w14:paraId="2AAB9B45" w14:textId="77777777" w:rsidR="004A6E79" w:rsidRPr="00B100E5" w:rsidRDefault="002A1F91" w:rsidP="00B100E5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B100E5">
        <w:rPr>
          <w:rFonts w:cstheme="minorHAnsi"/>
          <w:b/>
          <w:bCs/>
          <w:sz w:val="20"/>
          <w:szCs w:val="20"/>
        </w:rPr>
        <w:t>Os tênis devem ser totalmente brancos ou totalmente pretos e as meias devem ser brancas</w:t>
      </w:r>
      <w:r w:rsidRPr="00B100E5">
        <w:rPr>
          <w:rFonts w:cstheme="minorHAnsi"/>
          <w:sz w:val="20"/>
          <w:szCs w:val="20"/>
        </w:rPr>
        <w:t>.</w:t>
      </w:r>
    </w:p>
    <w:p w14:paraId="14706BFA" w14:textId="77777777" w:rsidR="00A7019E" w:rsidRPr="00B100E5" w:rsidRDefault="00A7019E" w:rsidP="00B100E5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37EB1B5B" w14:textId="77777777" w:rsidR="00B95E3B" w:rsidRDefault="00B95E3B">
      <w:pPr>
        <w:spacing w:after="0"/>
        <w:rPr>
          <w:sz w:val="20"/>
          <w:szCs w:val="20"/>
        </w:rPr>
      </w:pPr>
    </w:p>
    <w:p w14:paraId="51853B1D" w14:textId="77777777" w:rsidR="00B95E3B" w:rsidRDefault="009D6470">
      <w:pPr>
        <w:spacing w:after="0"/>
        <w:rPr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472FE8" wp14:editId="7905AAE6">
                <wp:simplePos x="0" y="0"/>
                <wp:positionH relativeFrom="column">
                  <wp:posOffset>3505200</wp:posOffset>
                </wp:positionH>
                <wp:positionV relativeFrom="paragraph">
                  <wp:posOffset>110490</wp:posOffset>
                </wp:positionV>
                <wp:extent cx="3067050" cy="1295400"/>
                <wp:effectExtent l="0" t="0" r="19050" b="19050"/>
                <wp:wrapNone/>
                <wp:docPr id="197" name="Arredondar Retângulo em um Canto Diagon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95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FCAF88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6AE6BE49" w14:textId="77777777" w:rsidR="00325950" w:rsidRPr="005D5FA6" w:rsidRDefault="00325950" w:rsidP="005D5FA6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5FA6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311ED41B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01/02/20(sábado)</w:t>
                            </w:r>
                          </w:p>
                          <w:p w14:paraId="06BBE4B5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71419F82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7D91416C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170DCC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03/02/20(segunda-feira) </w:t>
                            </w:r>
                          </w:p>
                          <w:p w14:paraId="4887CE89" w14:textId="77777777" w:rsidR="00325950" w:rsidRDefault="00325950">
                            <w:pPr>
                              <w:spacing w:after="0"/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</w:pPr>
                          </w:p>
                          <w:p w14:paraId="1D0B32D1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97" o:spid="_x0000_s1030" style="position:absolute;margin-left:276pt;margin-top:8.7pt;width:241.5pt;height:10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05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" adj="-11796480,,5400" path="m215904,l3067050,r,l3067050,1079496v,119240,-96664,215904,-215904,215904l,1295400r,l,215904c,96664,96664,,215904,xe" fillcolor="window" strokecolor="windowText" strokeweight="1pt">
                <v:stroke joinstyle="miter"/>
                <v:formulas/>
                <v:path arrowok="t" o:connecttype="custom" o:connectlocs="215904,0;3067050,0;3067050,0;3067050,1079496;2851146,1295400;0,1295400;0,1295400;0,215904;215904,0" o:connectangles="0,0,0,0,0,0,0,0,0" textboxrect="0,0,3067050,129540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5D5FA6" w:rsidRDefault="00325950" w:rsidP="005D5FA6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D5FA6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01/02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170DCC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 xml:space="preserve">: 03/02/20(segunda-feira) 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</w:pP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39A531" w14:textId="77777777" w:rsidR="004A6E79" w:rsidRDefault="004A6E79">
      <w:pPr>
        <w:spacing w:after="0"/>
      </w:pPr>
    </w:p>
    <w:p w14:paraId="61834AF3" w14:textId="77777777" w:rsidR="004A6E79" w:rsidRDefault="002A1F91">
      <w:pPr>
        <w:spacing w:after="0"/>
      </w:pPr>
      <w:r>
        <w:tab/>
      </w:r>
    </w:p>
    <w:p w14:paraId="04DF39C0" w14:textId="77777777" w:rsidR="004A6E79" w:rsidRDefault="004A6E79">
      <w:pPr>
        <w:spacing w:after="0"/>
      </w:pPr>
    </w:p>
    <w:p w14:paraId="02B73CB1" w14:textId="77777777" w:rsidR="004A6E79" w:rsidRDefault="004A6E79">
      <w:pPr>
        <w:spacing w:after="0"/>
        <w:ind w:left="284"/>
        <w:rPr>
          <w:b/>
          <w:bCs/>
        </w:rPr>
      </w:pPr>
    </w:p>
    <w:p w14:paraId="4A9FFFC8" w14:textId="77777777" w:rsidR="004A6E79" w:rsidRDefault="004A6E79">
      <w:pPr>
        <w:spacing w:after="0"/>
        <w:ind w:left="284"/>
        <w:rPr>
          <w:b/>
          <w:bCs/>
        </w:rPr>
      </w:pPr>
    </w:p>
    <w:p w14:paraId="77247F4F" w14:textId="77777777" w:rsidR="00363201" w:rsidRDefault="00363201">
      <w:pPr>
        <w:spacing w:after="0"/>
        <w:ind w:left="284"/>
        <w:rPr>
          <w:b/>
          <w:bCs/>
        </w:rPr>
      </w:pPr>
    </w:p>
    <w:p w14:paraId="4E3500DF" w14:textId="77777777" w:rsidR="00851209" w:rsidRDefault="00851209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26F3890" w14:textId="77777777" w:rsidR="004A6E79" w:rsidRPr="00DF3525" w:rsidRDefault="002A1F91" w:rsidP="00C304DE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DF3525">
        <w:rPr>
          <w:rFonts w:ascii="Arial Black" w:hAnsi="Arial Black"/>
          <w:b/>
          <w:bCs/>
          <w:sz w:val="28"/>
          <w:szCs w:val="28"/>
          <w:u w:val="double"/>
        </w:rPr>
        <w:t>1º ANO DO ENSINO FUNDAMENTAL</w:t>
      </w:r>
    </w:p>
    <w:tbl>
      <w:tblPr>
        <w:tblpPr w:leftFromText="141" w:rightFromText="141" w:vertAnchor="text" w:horzAnchor="margin" w:tblpXSpec="center" w:tblpY="175"/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06"/>
        <w:gridCol w:w="3831"/>
        <w:gridCol w:w="2410"/>
        <w:gridCol w:w="1366"/>
      </w:tblGrid>
      <w:tr w:rsidR="004A6E79" w14:paraId="7B154228" w14:textId="77777777">
        <w:tc>
          <w:tcPr>
            <w:tcW w:w="308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C613" w14:textId="77777777" w:rsidR="004A6E79" w:rsidRDefault="002A1F91" w:rsidP="00C304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E DO LIVRO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B7F8" w14:textId="77777777" w:rsidR="004A6E79" w:rsidRDefault="002A1F91" w:rsidP="00C304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(ES)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829C" w14:textId="77777777" w:rsidR="004A6E79" w:rsidRDefault="002A1F91" w:rsidP="00C304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ITORA</w:t>
            </w:r>
          </w:p>
        </w:tc>
      </w:tr>
      <w:tr w:rsidR="004A6E79" w14:paraId="5C6E9A02" w14:textId="77777777">
        <w:tc>
          <w:tcPr>
            <w:tcW w:w="267" w:type="pct"/>
            <w:tcBorders>
              <w:top w:val="single" w:sz="12" w:space="0" w:color="auto"/>
            </w:tcBorders>
            <w:vAlign w:val="center"/>
          </w:tcPr>
          <w:p w14:paraId="7997EE2A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867" w:type="pct"/>
            <w:tcBorders>
              <w:top w:val="single" w:sz="12" w:space="0" w:color="auto"/>
            </w:tcBorders>
            <w:vAlign w:val="center"/>
          </w:tcPr>
          <w:p w14:paraId="5498C85A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E</w:t>
            </w:r>
          </w:p>
        </w:tc>
        <w:tc>
          <w:tcPr>
            <w:tcW w:w="1947" w:type="pct"/>
            <w:tcBorders>
              <w:top w:val="single" w:sz="12" w:space="0" w:color="auto"/>
            </w:tcBorders>
            <w:vAlign w:val="bottom"/>
          </w:tcPr>
          <w:p w14:paraId="044B11B8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E - AKPALÔ</w:t>
            </w:r>
            <w:r>
              <w:rPr>
                <w:sz w:val="20"/>
                <w:szCs w:val="20"/>
              </w:rPr>
              <w:t xml:space="preserve"> (</w:t>
            </w:r>
            <w:r w:rsidRPr="00C304DE">
              <w:rPr>
                <w:b/>
                <w:sz w:val="20"/>
                <w:szCs w:val="20"/>
              </w:rPr>
              <w:t>1º an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ª ed. 2016</w:t>
            </w:r>
            <w:r>
              <w:rPr>
                <w:sz w:val="20"/>
                <w:szCs w:val="20"/>
              </w:rPr>
              <w:t>)</w:t>
            </w:r>
          </w:p>
          <w:p w14:paraId="4EF37E55" w14:textId="77777777" w:rsidR="004A6E79" w:rsidRDefault="00C304DE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BN: </w:t>
            </w:r>
            <w:r w:rsidR="002A1F91">
              <w:rPr>
                <w:b/>
                <w:sz w:val="20"/>
                <w:szCs w:val="20"/>
              </w:rPr>
              <w:t>978-85-10-06210-7</w:t>
            </w:r>
          </w:p>
        </w:tc>
        <w:tc>
          <w:tcPr>
            <w:tcW w:w="1225" w:type="pct"/>
            <w:tcBorders>
              <w:top w:val="single" w:sz="12" w:space="0" w:color="auto"/>
            </w:tcBorders>
            <w:vAlign w:val="bottom"/>
          </w:tcPr>
          <w:p w14:paraId="6E426F73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a Regina Gonçalves e Patricia Tenreiro Khater</w:t>
            </w:r>
          </w:p>
        </w:tc>
        <w:tc>
          <w:tcPr>
            <w:tcW w:w="694" w:type="pct"/>
            <w:tcBorders>
              <w:top w:val="single" w:sz="12" w:space="0" w:color="auto"/>
            </w:tcBorders>
            <w:vAlign w:val="bottom"/>
          </w:tcPr>
          <w:p w14:paraId="05BA7030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DO BRASIL</w:t>
            </w:r>
          </w:p>
        </w:tc>
      </w:tr>
      <w:tr w:rsidR="00173833" w14:paraId="6E20895F" w14:textId="77777777" w:rsidTr="00173833">
        <w:tc>
          <w:tcPr>
            <w:tcW w:w="267" w:type="pct"/>
            <w:vAlign w:val="center"/>
          </w:tcPr>
          <w:p w14:paraId="1A171DE3" w14:textId="77777777" w:rsidR="00173833" w:rsidRPr="008A6DCA" w:rsidRDefault="00173833" w:rsidP="00C304D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A6DCA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867" w:type="pct"/>
            <w:vAlign w:val="center"/>
          </w:tcPr>
          <w:p w14:paraId="03E25B2B" w14:textId="77777777" w:rsidR="00173833" w:rsidRPr="008A6DCA" w:rsidRDefault="00173833" w:rsidP="00C304D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A6DCA">
              <w:rPr>
                <w:b/>
                <w:color w:val="000000" w:themeColor="text1"/>
                <w:sz w:val="20"/>
                <w:szCs w:val="20"/>
              </w:rPr>
              <w:t>LÍNGUA INGLESA</w:t>
            </w:r>
          </w:p>
        </w:tc>
        <w:tc>
          <w:tcPr>
            <w:tcW w:w="1947" w:type="pct"/>
            <w:vAlign w:val="center"/>
          </w:tcPr>
          <w:p w14:paraId="1DD041F6" w14:textId="77777777" w:rsidR="00173833" w:rsidRPr="008A6DCA" w:rsidRDefault="008A6DCA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8A6DCA">
              <w:rPr>
                <w:color w:val="000000" w:themeColor="text1"/>
                <w:sz w:val="20"/>
                <w:szCs w:val="20"/>
                <w:lang w:val="en-US"/>
              </w:rPr>
              <w:t xml:space="preserve">New Way – </w:t>
            </w:r>
            <w:r w:rsidRPr="008A6DCA">
              <w:rPr>
                <w:b/>
                <w:color w:val="000000" w:themeColor="text1"/>
                <w:sz w:val="20"/>
                <w:szCs w:val="20"/>
                <w:lang w:val="en-US"/>
              </w:rPr>
              <w:t>1º ano</w:t>
            </w:r>
            <w:r w:rsidR="00173833" w:rsidRPr="008A6DCA">
              <w:rPr>
                <w:color w:val="000000" w:themeColor="text1"/>
                <w:sz w:val="20"/>
                <w:szCs w:val="20"/>
                <w:lang w:val="en-US"/>
              </w:rPr>
              <w:t xml:space="preserve"> – Student book</w:t>
            </w:r>
          </w:p>
          <w:p w14:paraId="597F3CD4" w14:textId="77777777" w:rsidR="00B95E3B" w:rsidRPr="00C304DE" w:rsidRDefault="00B95E3B" w:rsidP="00C304D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304DE">
              <w:rPr>
                <w:b/>
                <w:color w:val="000000" w:themeColor="text1"/>
                <w:sz w:val="20"/>
                <w:szCs w:val="20"/>
                <w:lang w:val="en-US"/>
              </w:rPr>
              <w:t>ISBN</w:t>
            </w:r>
            <w:r w:rsidR="00C304DE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Pr="00C304D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9780230472495</w:t>
            </w:r>
          </w:p>
        </w:tc>
        <w:tc>
          <w:tcPr>
            <w:tcW w:w="1225" w:type="pct"/>
            <w:vAlign w:val="center"/>
          </w:tcPr>
          <w:p w14:paraId="014D6F48" w14:textId="77777777" w:rsidR="00173833" w:rsidRPr="008A6DCA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6DCA">
              <w:rPr>
                <w:color w:val="000000" w:themeColor="text1"/>
                <w:sz w:val="20"/>
                <w:szCs w:val="20"/>
              </w:rPr>
              <w:t xml:space="preserve">Angela Padrón  e/ou Patricia Acosta </w:t>
            </w:r>
          </w:p>
        </w:tc>
        <w:tc>
          <w:tcPr>
            <w:tcW w:w="694" w:type="pct"/>
            <w:vAlign w:val="center"/>
          </w:tcPr>
          <w:p w14:paraId="12B2BD9A" w14:textId="77777777" w:rsidR="00173833" w:rsidRPr="008A6DCA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6DCA">
              <w:rPr>
                <w:color w:val="000000" w:themeColor="text1"/>
                <w:sz w:val="20"/>
                <w:szCs w:val="20"/>
              </w:rPr>
              <w:t>EDITORA DO BRASIL</w:t>
            </w:r>
          </w:p>
        </w:tc>
      </w:tr>
      <w:tr w:rsidR="00173833" w14:paraId="2769D0C0" w14:textId="77777777">
        <w:trPr>
          <w:trHeight w:val="538"/>
        </w:trPr>
        <w:tc>
          <w:tcPr>
            <w:tcW w:w="267" w:type="pct"/>
            <w:vAlign w:val="center"/>
          </w:tcPr>
          <w:p w14:paraId="7142F157" w14:textId="77777777" w:rsidR="00173833" w:rsidRPr="00954C11" w:rsidRDefault="00173833" w:rsidP="00C304D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867" w:type="pct"/>
            <w:vAlign w:val="center"/>
          </w:tcPr>
          <w:p w14:paraId="30318786" w14:textId="77777777" w:rsidR="00173833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b/>
                <w:color w:val="000000" w:themeColor="text1"/>
                <w:sz w:val="20"/>
                <w:szCs w:val="20"/>
              </w:rPr>
              <w:t>LÍNGUA PORTUGUESA</w:t>
            </w:r>
          </w:p>
        </w:tc>
        <w:tc>
          <w:tcPr>
            <w:tcW w:w="1947" w:type="pct"/>
            <w:vAlign w:val="bottom"/>
          </w:tcPr>
          <w:p w14:paraId="7728EF53" w14:textId="77777777" w:rsidR="00173833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b/>
                <w:color w:val="000000" w:themeColor="text1"/>
                <w:sz w:val="20"/>
                <w:szCs w:val="20"/>
              </w:rPr>
              <w:t>LÍNGUA PORTUGUESA</w:t>
            </w:r>
            <w:r w:rsidRPr="00954C11">
              <w:rPr>
                <w:color w:val="000000" w:themeColor="text1"/>
                <w:sz w:val="20"/>
                <w:szCs w:val="20"/>
              </w:rPr>
              <w:t xml:space="preserve"> – PROJETO ÁPIS - PLURALL(</w:t>
            </w:r>
            <w:r w:rsidRPr="00C304DE">
              <w:rPr>
                <w:b/>
                <w:color w:val="000000" w:themeColor="text1"/>
                <w:sz w:val="20"/>
                <w:szCs w:val="20"/>
              </w:rPr>
              <w:t>1º ano,</w:t>
            </w:r>
            <w:r w:rsidRPr="00954C1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C11">
              <w:rPr>
                <w:b/>
                <w:color w:val="000000" w:themeColor="text1"/>
                <w:sz w:val="20"/>
                <w:szCs w:val="20"/>
              </w:rPr>
              <w:t>3ª Ed. 2017</w:t>
            </w:r>
            <w:r w:rsidRPr="00954C11">
              <w:rPr>
                <w:color w:val="000000" w:themeColor="text1"/>
                <w:sz w:val="20"/>
                <w:szCs w:val="20"/>
              </w:rPr>
              <w:t xml:space="preserve">)    </w:t>
            </w:r>
          </w:p>
          <w:p w14:paraId="78724693" w14:textId="77777777" w:rsidR="00173833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C11">
              <w:rPr>
                <w:b/>
                <w:color w:val="000000" w:themeColor="text1"/>
                <w:sz w:val="20"/>
                <w:szCs w:val="20"/>
              </w:rPr>
              <w:t>ISBN</w:t>
            </w:r>
            <w:r w:rsidR="00C304DE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954C11">
              <w:rPr>
                <w:b/>
                <w:color w:val="000000" w:themeColor="text1"/>
                <w:sz w:val="20"/>
                <w:szCs w:val="20"/>
              </w:rPr>
              <w:t xml:space="preserve"> 978-85-0818-527-6</w:t>
            </w:r>
          </w:p>
        </w:tc>
        <w:tc>
          <w:tcPr>
            <w:tcW w:w="1225" w:type="pct"/>
            <w:vAlign w:val="center"/>
          </w:tcPr>
          <w:p w14:paraId="530A6652" w14:textId="77777777" w:rsidR="00173833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color w:val="000000" w:themeColor="text1"/>
                <w:sz w:val="20"/>
                <w:szCs w:val="20"/>
              </w:rPr>
              <w:t>Ana Trinconi, Terezinha Bertin e Vera Marchezi</w:t>
            </w:r>
          </w:p>
        </w:tc>
        <w:tc>
          <w:tcPr>
            <w:tcW w:w="694" w:type="pct"/>
            <w:vAlign w:val="center"/>
          </w:tcPr>
          <w:p w14:paraId="51042770" w14:textId="77777777" w:rsidR="00173833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color w:val="000000" w:themeColor="text1"/>
                <w:sz w:val="20"/>
                <w:szCs w:val="20"/>
              </w:rPr>
              <w:t>ÁTICA</w:t>
            </w:r>
          </w:p>
        </w:tc>
      </w:tr>
      <w:tr w:rsidR="008A6DCA" w14:paraId="3A2CBE2D" w14:textId="77777777" w:rsidTr="008A6DCA">
        <w:trPr>
          <w:trHeight w:val="222"/>
        </w:trPr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217A2028" w14:textId="77777777" w:rsidR="008A6DCA" w:rsidRPr="00B16455" w:rsidRDefault="008A6DCA" w:rsidP="00C304D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16455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6530602B" w14:textId="77777777" w:rsidR="008A6DCA" w:rsidRPr="00B16455" w:rsidRDefault="008A6DCA" w:rsidP="00C304D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16455">
              <w:rPr>
                <w:b/>
                <w:color w:val="000000" w:themeColor="text1"/>
                <w:sz w:val="20"/>
                <w:szCs w:val="20"/>
              </w:rPr>
              <w:t>HISTÓRIA GEOGRAFIA CIÊNCIAS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vAlign w:val="bottom"/>
          </w:tcPr>
          <w:p w14:paraId="0BE62FF6" w14:textId="77777777" w:rsidR="008A6DCA" w:rsidRPr="00B16455" w:rsidRDefault="008A6DCA" w:rsidP="00C304D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16455">
              <w:rPr>
                <w:b/>
                <w:color w:val="000000" w:themeColor="text1"/>
                <w:sz w:val="20"/>
                <w:szCs w:val="20"/>
              </w:rPr>
              <w:t>PRESENTE</w:t>
            </w:r>
            <w:r w:rsidR="002D14A5" w:rsidRPr="00B16455">
              <w:rPr>
                <w:b/>
                <w:color w:val="000000" w:themeColor="text1"/>
                <w:sz w:val="20"/>
                <w:szCs w:val="20"/>
              </w:rPr>
              <w:t xml:space="preserve"> – HISTÓRIA </w:t>
            </w:r>
            <w:r w:rsidR="002D14A5" w:rsidRPr="00B16455">
              <w:rPr>
                <w:rFonts w:cstheme="minorHAnsi"/>
                <w:b/>
                <w:color w:val="000000" w:themeColor="text1"/>
                <w:sz w:val="20"/>
                <w:szCs w:val="20"/>
              </w:rPr>
              <w:t>∙</w:t>
            </w:r>
            <w:r w:rsidR="002D14A5" w:rsidRPr="00B16455">
              <w:rPr>
                <w:b/>
                <w:color w:val="000000" w:themeColor="text1"/>
                <w:sz w:val="20"/>
                <w:szCs w:val="20"/>
              </w:rPr>
              <w:t xml:space="preserve"> GEOGRAFIA </w:t>
            </w:r>
            <w:r w:rsidR="002D14A5" w:rsidRPr="00B16455">
              <w:rPr>
                <w:rFonts w:cstheme="minorHAnsi"/>
                <w:b/>
                <w:color w:val="000000" w:themeColor="text1"/>
                <w:sz w:val="20"/>
                <w:szCs w:val="20"/>
              </w:rPr>
              <w:t>∙</w:t>
            </w:r>
            <w:r w:rsidR="00954C11" w:rsidRPr="00B16455">
              <w:rPr>
                <w:b/>
                <w:color w:val="000000" w:themeColor="text1"/>
                <w:sz w:val="20"/>
                <w:szCs w:val="20"/>
              </w:rPr>
              <w:t xml:space="preserve"> CIÊNCIAS – </w:t>
            </w:r>
            <w:r w:rsidR="00954C11" w:rsidRPr="00B16455">
              <w:rPr>
                <w:color w:val="000000" w:themeColor="text1"/>
                <w:sz w:val="20"/>
                <w:szCs w:val="20"/>
              </w:rPr>
              <w:t>1º ano (</w:t>
            </w:r>
            <w:r w:rsidR="002D14A5" w:rsidRPr="00B16455">
              <w:rPr>
                <w:color w:val="000000" w:themeColor="text1"/>
                <w:sz w:val="20"/>
                <w:szCs w:val="20"/>
              </w:rPr>
              <w:t>Ciências Humanas e Ciências da Natureza)</w:t>
            </w:r>
            <w:r w:rsidR="002D14A5" w:rsidRPr="00B1645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4C11" w:rsidRPr="00B16455">
              <w:rPr>
                <w:b/>
                <w:color w:val="000000" w:themeColor="text1"/>
                <w:sz w:val="20"/>
                <w:szCs w:val="20"/>
              </w:rPr>
              <w:t>5ª Ed. 2019</w:t>
            </w:r>
          </w:p>
          <w:p w14:paraId="18CA97C8" w14:textId="77777777" w:rsidR="00954C11" w:rsidRPr="00B16455" w:rsidRDefault="00C304DE" w:rsidP="00C304D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16455">
              <w:rPr>
                <w:b/>
                <w:color w:val="000000" w:themeColor="text1"/>
                <w:sz w:val="20"/>
                <w:szCs w:val="20"/>
              </w:rPr>
              <w:t xml:space="preserve">ISBN: </w:t>
            </w:r>
            <w:r w:rsidR="00B16455" w:rsidRPr="00B16455">
              <w:rPr>
                <w:b/>
                <w:color w:val="000000" w:themeColor="text1"/>
                <w:sz w:val="20"/>
                <w:szCs w:val="20"/>
              </w:rPr>
              <w:t>9788516119379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vAlign w:val="center"/>
          </w:tcPr>
          <w:p w14:paraId="2F2D9BF7" w14:textId="77777777" w:rsidR="008A6DCA" w:rsidRPr="00B16455" w:rsidRDefault="00954C11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16455">
              <w:rPr>
                <w:color w:val="000000" w:themeColor="text1"/>
                <w:sz w:val="20"/>
                <w:szCs w:val="20"/>
              </w:rPr>
              <w:t>Ricardo Dreguer, Cássia Marconi, Neuza Guelli, Cíntia Nigro e Lilian Bacich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03C51113" w14:textId="77777777" w:rsidR="008A6DCA" w:rsidRPr="00B16455" w:rsidRDefault="00954C11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16455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173833" w14:paraId="33E48F77" w14:textId="77777777">
        <w:trPr>
          <w:trHeight w:val="222"/>
        </w:trPr>
        <w:tc>
          <w:tcPr>
            <w:tcW w:w="267" w:type="pct"/>
            <w:tcBorders>
              <w:bottom w:val="single" w:sz="12" w:space="0" w:color="auto"/>
            </w:tcBorders>
            <w:vAlign w:val="center"/>
          </w:tcPr>
          <w:p w14:paraId="618887A2" w14:textId="77777777" w:rsidR="00173833" w:rsidRPr="00954C11" w:rsidRDefault="00173833" w:rsidP="00C304D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867" w:type="pct"/>
            <w:tcBorders>
              <w:bottom w:val="single" w:sz="12" w:space="0" w:color="auto"/>
            </w:tcBorders>
            <w:vAlign w:val="center"/>
          </w:tcPr>
          <w:p w14:paraId="4DC83009" w14:textId="77777777" w:rsidR="00173833" w:rsidRPr="00954C11" w:rsidRDefault="00173833" w:rsidP="00C304D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954C11">
              <w:rPr>
                <w:b/>
                <w:color w:val="000000" w:themeColor="text1"/>
                <w:sz w:val="20"/>
                <w:szCs w:val="20"/>
              </w:rPr>
              <w:t>MATEMÁTICA</w:t>
            </w:r>
          </w:p>
        </w:tc>
        <w:tc>
          <w:tcPr>
            <w:tcW w:w="1947" w:type="pct"/>
            <w:tcBorders>
              <w:bottom w:val="single" w:sz="12" w:space="0" w:color="auto"/>
            </w:tcBorders>
            <w:vAlign w:val="bottom"/>
          </w:tcPr>
          <w:p w14:paraId="13E7AF7A" w14:textId="77777777" w:rsidR="002D14A5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b/>
                <w:color w:val="000000" w:themeColor="text1"/>
                <w:sz w:val="20"/>
                <w:szCs w:val="20"/>
              </w:rPr>
              <w:t>MATEMÁTICA</w:t>
            </w:r>
            <w:r w:rsidRPr="00954C11">
              <w:rPr>
                <w:color w:val="000000" w:themeColor="text1"/>
                <w:sz w:val="20"/>
                <w:szCs w:val="20"/>
              </w:rPr>
              <w:t>(1º ano</w:t>
            </w:r>
            <w:r w:rsidR="008A6DCA" w:rsidRPr="00954C11">
              <w:rPr>
                <w:b/>
                <w:color w:val="000000" w:themeColor="text1"/>
                <w:sz w:val="20"/>
                <w:szCs w:val="20"/>
              </w:rPr>
              <w:t xml:space="preserve"> - 5ª ed. 2019</w:t>
            </w:r>
            <w:r w:rsidR="002D14A5" w:rsidRPr="00954C11">
              <w:rPr>
                <w:color w:val="000000" w:themeColor="text1"/>
                <w:sz w:val="20"/>
                <w:szCs w:val="20"/>
              </w:rPr>
              <w:t>)</w:t>
            </w:r>
          </w:p>
          <w:p w14:paraId="3A438581" w14:textId="77777777" w:rsidR="00173833" w:rsidRPr="00954C11" w:rsidRDefault="002D14A5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b/>
                <w:bCs/>
                <w:color w:val="000000" w:themeColor="text1"/>
                <w:sz w:val="20"/>
                <w:szCs w:val="20"/>
              </w:rPr>
              <w:t>ISBN: </w:t>
            </w:r>
            <w:r w:rsidRPr="00954C11">
              <w:rPr>
                <w:b/>
                <w:color w:val="000000" w:themeColor="text1"/>
                <w:sz w:val="20"/>
                <w:szCs w:val="20"/>
              </w:rPr>
              <w:t>9788516119720</w:t>
            </w:r>
          </w:p>
          <w:p w14:paraId="4B6589D1" w14:textId="77777777" w:rsidR="00173833" w:rsidRPr="00954C11" w:rsidRDefault="00173833" w:rsidP="00C304D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954C11">
              <w:rPr>
                <w:b/>
                <w:color w:val="000000" w:themeColor="text1"/>
                <w:sz w:val="20"/>
                <w:szCs w:val="20"/>
              </w:rPr>
              <w:t>Obs.: não acompanha caderno de atividades.</w:t>
            </w:r>
          </w:p>
        </w:tc>
        <w:tc>
          <w:tcPr>
            <w:tcW w:w="1225" w:type="pct"/>
            <w:tcBorders>
              <w:bottom w:val="single" w:sz="12" w:space="0" w:color="auto"/>
            </w:tcBorders>
            <w:vAlign w:val="center"/>
          </w:tcPr>
          <w:p w14:paraId="1164FC9B" w14:textId="77777777" w:rsidR="00173833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color w:val="000000" w:themeColor="text1"/>
                <w:sz w:val="20"/>
                <w:szCs w:val="20"/>
              </w:rPr>
              <w:t>Ênio Silveira</w:t>
            </w:r>
          </w:p>
          <w:p w14:paraId="6A3B8C70" w14:textId="77777777" w:rsidR="00173833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color w:val="000000" w:themeColor="text1"/>
                <w:sz w:val="20"/>
                <w:szCs w:val="20"/>
              </w:rPr>
              <w:t>Cláudio Marques</w:t>
            </w:r>
          </w:p>
        </w:tc>
        <w:tc>
          <w:tcPr>
            <w:tcW w:w="694" w:type="pct"/>
            <w:tcBorders>
              <w:bottom w:val="single" w:sz="12" w:space="0" w:color="auto"/>
            </w:tcBorders>
            <w:vAlign w:val="center"/>
          </w:tcPr>
          <w:p w14:paraId="0987A57E" w14:textId="77777777" w:rsidR="00173833" w:rsidRPr="00954C11" w:rsidRDefault="00173833" w:rsidP="00C304D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54C11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173833" w14:paraId="30F415AD" w14:textId="77777777">
        <w:trPr>
          <w:trHeight w:val="24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0A703" w14:textId="77777777" w:rsidR="00173833" w:rsidRDefault="00173833" w:rsidP="00C304DE">
            <w:pPr>
              <w:spacing w:after="0" w:line="240" w:lineRule="auto"/>
              <w:jc w:val="center"/>
            </w:pPr>
            <w:r>
              <w:rPr>
                <w:b/>
              </w:rPr>
              <w:t>LIVROS LITERÁRIOS</w:t>
            </w:r>
            <w:r>
              <w:t>:</w:t>
            </w:r>
          </w:p>
        </w:tc>
      </w:tr>
      <w:tr w:rsidR="00173833" w14:paraId="032563C0" w14:textId="77777777">
        <w:trPr>
          <w:trHeight w:val="255"/>
        </w:trPr>
        <w:tc>
          <w:tcPr>
            <w:tcW w:w="2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F063CB" w14:textId="77777777" w:rsidR="00173833" w:rsidRPr="00F06FBD" w:rsidRDefault="00173833" w:rsidP="00C304D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06FBD">
              <w:rPr>
                <w:color w:val="000000" w:themeColor="text1"/>
                <w:sz w:val="18"/>
                <w:szCs w:val="18"/>
              </w:rPr>
              <w:t>(   )</w:t>
            </w:r>
          </w:p>
        </w:tc>
        <w:tc>
          <w:tcPr>
            <w:tcW w:w="473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12357" w14:textId="77777777" w:rsidR="00173833" w:rsidRDefault="00173833" w:rsidP="00C304DE">
            <w:pPr>
              <w:spacing w:after="0" w:line="240" w:lineRule="auto"/>
              <w:ind w:left="39"/>
              <w:contextualSpacing/>
            </w:pPr>
            <w:r>
              <w:rPr>
                <w:b/>
                <w:i/>
                <w:sz w:val="20"/>
                <w:szCs w:val="20"/>
                <w:u w:val="single"/>
              </w:rPr>
              <w:t>A festa do pijama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ditora MIII – Autoras: Danielle Meneses e Raíssa Bullões</w:t>
            </w:r>
            <w:r w:rsidRPr="006B5B5C">
              <w:rPr>
                <w:b/>
                <w:i/>
                <w:sz w:val="20"/>
                <w:szCs w:val="20"/>
              </w:rPr>
              <w:t>.(livro usado</w:t>
            </w:r>
            <w:r>
              <w:rPr>
                <w:b/>
                <w:i/>
                <w:sz w:val="20"/>
                <w:szCs w:val="20"/>
              </w:rPr>
              <w:t xml:space="preserve"> no 1º ano </w:t>
            </w:r>
            <w:r w:rsidRPr="006B5B5C">
              <w:rPr>
                <w:b/>
                <w:i/>
                <w:sz w:val="20"/>
                <w:szCs w:val="20"/>
              </w:rPr>
              <w:t xml:space="preserve"> em 2019)</w:t>
            </w:r>
          </w:p>
        </w:tc>
      </w:tr>
      <w:tr w:rsidR="00173833" w14:paraId="02EBB2D0" w14:textId="77777777">
        <w:trPr>
          <w:trHeight w:val="315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777E" w14:textId="77777777" w:rsidR="00173833" w:rsidRPr="00F06FBD" w:rsidRDefault="00173833" w:rsidP="00C304D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06FBD">
              <w:rPr>
                <w:color w:val="000000" w:themeColor="text1"/>
                <w:sz w:val="18"/>
                <w:szCs w:val="18"/>
              </w:rPr>
              <w:t>(   )</w:t>
            </w:r>
          </w:p>
        </w:tc>
        <w:tc>
          <w:tcPr>
            <w:tcW w:w="47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0634" w14:textId="77777777" w:rsidR="00173833" w:rsidRDefault="00173833" w:rsidP="00C304DE">
            <w:pPr>
              <w:spacing w:after="0" w:line="240" w:lineRule="auto"/>
              <w:ind w:left="39"/>
              <w:contextualSpacing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Um caroço de manga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Editora MIII – Autor: Antônio Francisco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73833" w14:paraId="188E11E1" w14:textId="77777777">
        <w:trPr>
          <w:trHeight w:val="270"/>
        </w:trPr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273798B3" w14:textId="77777777" w:rsidR="00173833" w:rsidRPr="00F06FBD" w:rsidRDefault="00173833" w:rsidP="00C304D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06FBD">
              <w:rPr>
                <w:color w:val="000000" w:themeColor="text1"/>
                <w:sz w:val="18"/>
                <w:szCs w:val="18"/>
              </w:rPr>
              <w:t>(   )</w:t>
            </w:r>
          </w:p>
        </w:tc>
        <w:tc>
          <w:tcPr>
            <w:tcW w:w="4733" w:type="pct"/>
            <w:gridSpan w:val="4"/>
            <w:tcBorders>
              <w:top w:val="single" w:sz="4" w:space="0" w:color="auto"/>
            </w:tcBorders>
            <w:vAlign w:val="center"/>
          </w:tcPr>
          <w:p w14:paraId="1AE9DB48" w14:textId="77777777" w:rsidR="00173833" w:rsidRDefault="00173833" w:rsidP="00C304DE">
            <w:pPr>
              <w:spacing w:after="0" w:line="240" w:lineRule="auto"/>
              <w:contextualSpacing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Amanda no país das vitaminas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Editora Brasil – Autor: Leonardo Mendes Cardoso</w:t>
            </w:r>
          </w:p>
        </w:tc>
      </w:tr>
    </w:tbl>
    <w:p w14:paraId="1D50AB79" w14:textId="77777777" w:rsidR="004A6E79" w:rsidRDefault="004A6E79" w:rsidP="00C304DE">
      <w:pPr>
        <w:spacing w:after="0" w:line="240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page" w:tblpX="1097" w:tblpY="-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8788"/>
      </w:tblGrid>
      <w:tr w:rsidR="004A6E79" w14:paraId="3335F8F5" w14:textId="77777777" w:rsidTr="00C304DE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F066B" w14:textId="77777777" w:rsidR="004A6E79" w:rsidRDefault="002A1F91" w:rsidP="00C304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 PARA TRAZER DIARIAMENTE PARA ESCOLA</w:t>
            </w:r>
          </w:p>
        </w:tc>
      </w:tr>
      <w:tr w:rsidR="004A6E79" w14:paraId="7CC67D62" w14:textId="77777777" w:rsidTr="00C304DE">
        <w:tc>
          <w:tcPr>
            <w:tcW w:w="534" w:type="dxa"/>
            <w:vAlign w:val="center"/>
          </w:tcPr>
          <w:p w14:paraId="389CB0C9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6E36EA6E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vAlign w:val="center"/>
          </w:tcPr>
          <w:p w14:paraId="4BCC6EE1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rno de 10 matérias (espiral);</w:t>
            </w:r>
          </w:p>
        </w:tc>
      </w:tr>
      <w:tr w:rsidR="004A6E79" w14:paraId="528FF420" w14:textId="77777777" w:rsidTr="00C304DE">
        <w:tc>
          <w:tcPr>
            <w:tcW w:w="534" w:type="dxa"/>
            <w:vAlign w:val="center"/>
          </w:tcPr>
          <w:p w14:paraId="65C51C06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55D10318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vAlign w:val="center"/>
          </w:tcPr>
          <w:p w14:paraId="4E70A5A8" w14:textId="77777777" w:rsidR="004A6E79" w:rsidRDefault="002A1F91" w:rsidP="00CA0B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erno de desenho </w:t>
            </w:r>
            <w:r w:rsidR="00CA0B95">
              <w:rPr>
                <w:sz w:val="20"/>
                <w:szCs w:val="20"/>
              </w:rPr>
              <w:t>espiral grande;</w:t>
            </w:r>
          </w:p>
        </w:tc>
      </w:tr>
      <w:tr w:rsidR="004A6E79" w14:paraId="7C91342D" w14:textId="77777777" w:rsidTr="00C304DE">
        <w:tc>
          <w:tcPr>
            <w:tcW w:w="534" w:type="dxa"/>
            <w:vAlign w:val="center"/>
          </w:tcPr>
          <w:p w14:paraId="77953E26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337E1F6E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vAlign w:val="center"/>
          </w:tcPr>
          <w:p w14:paraId="0888A0E5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ção de lápis colorido de madeira (12 unidades);</w:t>
            </w:r>
          </w:p>
        </w:tc>
      </w:tr>
      <w:tr w:rsidR="004A6E79" w14:paraId="75C89A93" w14:textId="77777777" w:rsidTr="00C304DE">
        <w:trPr>
          <w:trHeight w:val="440"/>
        </w:trPr>
        <w:tc>
          <w:tcPr>
            <w:tcW w:w="534" w:type="dxa"/>
            <w:vAlign w:val="center"/>
          </w:tcPr>
          <w:p w14:paraId="698B8B05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29613594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vAlign w:val="center"/>
          </w:tcPr>
          <w:p w14:paraId="115144C9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o pedagógico. </w:t>
            </w:r>
            <w:r>
              <w:rPr>
                <w:b/>
                <w:sz w:val="20"/>
                <w:szCs w:val="20"/>
              </w:rPr>
              <w:t>Sugestão:</w:t>
            </w:r>
            <w:r>
              <w:rPr>
                <w:sz w:val="20"/>
                <w:szCs w:val="20"/>
              </w:rPr>
              <w:t xml:space="preserve"> jogo com números, letras encaixe ou quebra-cabeça de acordo com a idade e com boa durabilidade;</w:t>
            </w:r>
          </w:p>
        </w:tc>
      </w:tr>
      <w:tr w:rsidR="004A6E79" w14:paraId="3B75800E" w14:textId="77777777" w:rsidTr="00C304DE">
        <w:tc>
          <w:tcPr>
            <w:tcW w:w="534" w:type="dxa"/>
            <w:vAlign w:val="center"/>
          </w:tcPr>
          <w:p w14:paraId="2BDEE527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2109C470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vAlign w:val="center"/>
          </w:tcPr>
          <w:p w14:paraId="0EC1CA2B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acha;</w:t>
            </w:r>
          </w:p>
        </w:tc>
      </w:tr>
      <w:tr w:rsidR="004A6E79" w14:paraId="4D33946C" w14:textId="77777777" w:rsidTr="00C304DE">
        <w:tc>
          <w:tcPr>
            <w:tcW w:w="534" w:type="dxa"/>
            <w:vAlign w:val="center"/>
          </w:tcPr>
          <w:p w14:paraId="25BE67EA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14A532C9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vAlign w:val="center"/>
          </w:tcPr>
          <w:p w14:paraId="2099F408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pis grafite;</w:t>
            </w:r>
          </w:p>
        </w:tc>
      </w:tr>
      <w:tr w:rsidR="004A6E79" w14:paraId="09867228" w14:textId="77777777" w:rsidTr="00C304DE">
        <w:tc>
          <w:tcPr>
            <w:tcW w:w="534" w:type="dxa"/>
            <w:vAlign w:val="center"/>
          </w:tcPr>
          <w:p w14:paraId="4ED1D1F1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626FFB2B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vAlign w:val="center"/>
          </w:tcPr>
          <w:p w14:paraId="7D037AAE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ntador;</w:t>
            </w:r>
          </w:p>
        </w:tc>
      </w:tr>
      <w:tr w:rsidR="004A6E79" w14:paraId="3636152C" w14:textId="77777777" w:rsidTr="00C304DE">
        <w:tc>
          <w:tcPr>
            <w:tcW w:w="534" w:type="dxa"/>
            <w:tcBorders>
              <w:top w:val="nil"/>
            </w:tcBorders>
            <w:vAlign w:val="center"/>
          </w:tcPr>
          <w:p w14:paraId="05D60F46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 xml:space="preserve">(   ) 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014A063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vAlign w:val="center"/>
          </w:tcPr>
          <w:p w14:paraId="3259B308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o ou garrafinha para água;</w:t>
            </w:r>
          </w:p>
        </w:tc>
      </w:tr>
      <w:tr w:rsidR="004A6E79" w14:paraId="39FD479F" w14:textId="77777777" w:rsidTr="00C304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33D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539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24A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ua;</w:t>
            </w:r>
          </w:p>
        </w:tc>
      </w:tr>
      <w:tr w:rsidR="004A6E79" w14:paraId="57C82D14" w14:textId="77777777" w:rsidTr="00C304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7514" w14:textId="77777777" w:rsidR="004A6E79" w:rsidRPr="00F06FBD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63B2" w14:textId="77777777" w:rsidR="004A6E79" w:rsidRDefault="002A1F91" w:rsidP="00C3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7EEE" w14:textId="77777777" w:rsidR="004A6E79" w:rsidRDefault="002A1F91" w:rsidP="00C304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ura sem ponta.</w:t>
            </w:r>
          </w:p>
        </w:tc>
      </w:tr>
      <w:tr w:rsidR="004A6E79" w14:paraId="5A57A806" w14:textId="77777777" w:rsidTr="00C304DE">
        <w:trPr>
          <w:trHeight w:val="537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015" w14:textId="77777777" w:rsidR="004A6E79" w:rsidRDefault="002A1F91" w:rsidP="00C304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:  ESSE MATERIAL DEVE SER REPOSTO QUANDO NECESSÁRIO.</w:t>
            </w:r>
          </w:p>
          <w:p w14:paraId="121F6AFA" w14:textId="77777777" w:rsidR="004A6E79" w:rsidRDefault="002A1F91" w:rsidP="00C304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TODO MATERIAL DEVERÁ SER IDENTIFICADO COM NOME DO ALUNO, INCLUSIVE O UNIFORME.</w:t>
            </w:r>
          </w:p>
        </w:tc>
      </w:tr>
    </w:tbl>
    <w:p w14:paraId="6FD5D8A6" w14:textId="77777777" w:rsidR="004A6E79" w:rsidRDefault="002A1F91" w:rsidP="00C304DE">
      <w:pPr>
        <w:spacing w:after="0" w:line="240" w:lineRule="auto"/>
        <w:ind w:left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servações: </w:t>
      </w:r>
    </w:p>
    <w:p w14:paraId="79E55CC6" w14:textId="77777777" w:rsidR="004A6E79" w:rsidRDefault="002A1F91" w:rsidP="00C304DE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fardamento encontra-se à venda na </w:t>
      </w:r>
      <w:r w:rsidRPr="005D5FA6">
        <w:rPr>
          <w:b/>
          <w:sz w:val="20"/>
          <w:szCs w:val="20"/>
        </w:rPr>
        <w:t>Loja Paraibana</w:t>
      </w:r>
      <w:r w:rsidR="005D5FA6">
        <w:rPr>
          <w:sz w:val="20"/>
          <w:szCs w:val="20"/>
        </w:rPr>
        <w:t xml:space="preserve"> (</w:t>
      </w:r>
      <w:r>
        <w:rPr>
          <w:sz w:val="20"/>
          <w:szCs w:val="20"/>
        </w:rPr>
        <w:t>Av. Presidente Quaresma -387- Alecrim</w:t>
      </w:r>
      <w:r w:rsidR="005D5FA6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6F251D86" w14:textId="77777777" w:rsidR="004A6E79" w:rsidRDefault="002A1F91" w:rsidP="00C304D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ça de tecido azul royal</w:t>
      </w:r>
      <w:r w:rsidR="005D5FA6">
        <w:rPr>
          <w:sz w:val="20"/>
          <w:szCs w:val="20"/>
        </w:rPr>
        <w:t xml:space="preserve"> com a logomarca da escola</w:t>
      </w:r>
      <w:r>
        <w:rPr>
          <w:sz w:val="20"/>
          <w:szCs w:val="20"/>
        </w:rPr>
        <w:t>;</w:t>
      </w:r>
    </w:p>
    <w:p w14:paraId="7DEA98C9" w14:textId="77777777" w:rsidR="004A6E79" w:rsidRDefault="002A1F91" w:rsidP="00C304D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misa branca com logomarca da escola;</w:t>
      </w:r>
    </w:p>
    <w:p w14:paraId="2BF441A5" w14:textId="77777777" w:rsidR="004A6E79" w:rsidRDefault="002A1F91" w:rsidP="00C304D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forme de Educação Física: short e camiseta com a logomarca da escola.</w:t>
      </w:r>
    </w:p>
    <w:p w14:paraId="54871CB3" w14:textId="77777777" w:rsidR="004A6E79" w:rsidRDefault="002A1F91" w:rsidP="00C304D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s tênis devem ser totalmente brancos ou totalmente pretos e as meias devem ser brancas</w:t>
      </w:r>
      <w:r>
        <w:rPr>
          <w:sz w:val="20"/>
          <w:szCs w:val="20"/>
        </w:rPr>
        <w:t>.</w:t>
      </w:r>
    </w:p>
    <w:p w14:paraId="5E64DCFC" w14:textId="77777777" w:rsidR="004A6E79" w:rsidRDefault="004A6E79" w:rsidP="00C304DE">
      <w:pPr>
        <w:spacing w:after="0" w:line="240" w:lineRule="auto"/>
        <w:ind w:left="720"/>
        <w:rPr>
          <w:sz w:val="20"/>
          <w:szCs w:val="20"/>
        </w:rPr>
      </w:pPr>
    </w:p>
    <w:p w14:paraId="5E7EA735" w14:textId="77777777" w:rsidR="004A6E79" w:rsidRDefault="004A6E79" w:rsidP="00C304DE">
      <w:pPr>
        <w:spacing w:after="0" w:line="240" w:lineRule="auto"/>
        <w:ind w:left="720"/>
        <w:rPr>
          <w:sz w:val="20"/>
          <w:szCs w:val="20"/>
        </w:rPr>
      </w:pPr>
    </w:p>
    <w:p w14:paraId="3BE1792A" w14:textId="77777777" w:rsidR="00DF3525" w:rsidRDefault="00363201">
      <w:pPr>
        <w:spacing w:after="0" w:line="240" w:lineRule="auto"/>
        <w:ind w:left="720"/>
        <w:rPr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7A2EAA" wp14:editId="0F5D2C5E">
                <wp:simplePos x="0" y="0"/>
                <wp:positionH relativeFrom="column">
                  <wp:posOffset>3543300</wp:posOffset>
                </wp:positionH>
                <wp:positionV relativeFrom="paragraph">
                  <wp:posOffset>81280</wp:posOffset>
                </wp:positionV>
                <wp:extent cx="3048000" cy="1276350"/>
                <wp:effectExtent l="0" t="0" r="19050" b="19050"/>
                <wp:wrapNone/>
                <wp:docPr id="198" name="Arredondar Retângulo em um Canto Diagon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763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AE95B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7D5724AB" w14:textId="77777777" w:rsidR="00325950" w:rsidRPr="005D5FA6" w:rsidRDefault="00325950" w:rsidP="00726B18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5FA6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1326A172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01/02/20 (sábado)</w:t>
                            </w:r>
                          </w:p>
                          <w:p w14:paraId="4C0C467D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0DF90C78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26601004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6525C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03/02/20(segunda-feira)</w:t>
                            </w:r>
                          </w:p>
                          <w:p w14:paraId="4E533AAD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98" o:spid="_x0000_s1031" style="position:absolute;left:0;text-align:left;margin-left:279pt;margin-top:6.4pt;width:240pt;height:10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0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" adj="-11796480,,5400" path="m212729,l3048000,r,l3048000,1063621v,117487,-95242,212729,-212729,212729l,1276350r,l,212729c,95242,95242,,212729,xe" fillcolor="window" strokecolor="windowText" strokeweight="1pt">
                <v:stroke joinstyle="miter"/>
                <v:formulas/>
                <v:path arrowok="t" o:connecttype="custom" o:connectlocs="212729,0;3048000,0;3048000,0;3048000,1063621;2835271,1276350;0,1276350;0,1276350;0,212729;212729,0" o:connectangles="0,0,0,0,0,0,0,0,0" textboxrect="0,0,3048000,127635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5D5FA6" w:rsidRDefault="00325950" w:rsidP="00726B18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D5FA6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01/02/20 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6525C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03/02/20(segund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F22316" w14:textId="77777777" w:rsidR="00DF3525" w:rsidRDefault="00DF3525">
      <w:pPr>
        <w:spacing w:after="0" w:line="240" w:lineRule="auto"/>
        <w:ind w:left="720"/>
        <w:rPr>
          <w:sz w:val="20"/>
          <w:szCs w:val="20"/>
        </w:rPr>
      </w:pPr>
    </w:p>
    <w:p w14:paraId="0B38F33D" w14:textId="77777777" w:rsidR="004A6E79" w:rsidRDefault="004A6E79">
      <w:pPr>
        <w:spacing w:after="0" w:line="240" w:lineRule="auto"/>
        <w:rPr>
          <w:sz w:val="20"/>
          <w:szCs w:val="20"/>
        </w:rPr>
      </w:pPr>
    </w:p>
    <w:p w14:paraId="22D82262" w14:textId="77777777" w:rsidR="004A6E79" w:rsidRDefault="004A6E79">
      <w:pPr>
        <w:spacing w:after="0"/>
        <w:rPr>
          <w:b/>
        </w:rPr>
      </w:pPr>
    </w:p>
    <w:p w14:paraId="58ABDE6B" w14:textId="77777777" w:rsidR="004A6E79" w:rsidRDefault="004A6E79">
      <w:pPr>
        <w:spacing w:after="0"/>
        <w:rPr>
          <w:b/>
        </w:rPr>
      </w:pPr>
    </w:p>
    <w:p w14:paraId="5480A063" w14:textId="77777777" w:rsidR="004A6E79" w:rsidRDefault="004A6E79"/>
    <w:p w14:paraId="6595D6EC" w14:textId="77777777" w:rsidR="004A6E79" w:rsidRDefault="004A6E79"/>
    <w:p w14:paraId="4062F739" w14:textId="77777777" w:rsidR="00366FE7" w:rsidRPr="00366FE7" w:rsidRDefault="00366FE7" w:rsidP="00366FE7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366FE7">
        <w:rPr>
          <w:rFonts w:ascii="Arial Black" w:hAnsi="Arial Black"/>
          <w:b/>
          <w:bCs/>
          <w:sz w:val="28"/>
          <w:szCs w:val="28"/>
          <w:u w:val="double"/>
        </w:rPr>
        <w:t>2º ANO DO ENSINO FUNDAMENTAL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4395"/>
        <w:gridCol w:w="2551"/>
        <w:gridCol w:w="1134"/>
      </w:tblGrid>
      <w:tr w:rsidR="00366FE7" w:rsidRPr="00366FE7" w14:paraId="579F72D4" w14:textId="77777777" w:rsidTr="00FD21FE"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3173B" w14:textId="77777777" w:rsidR="00366FE7" w:rsidRPr="00F50567" w:rsidRDefault="00366FE7" w:rsidP="009D4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NOME DO LIVR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FDE4" w14:textId="77777777" w:rsidR="00366FE7" w:rsidRPr="00F50567" w:rsidRDefault="00366FE7" w:rsidP="009D4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AUTOR(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3EE" w14:textId="77777777" w:rsidR="00366FE7" w:rsidRPr="00F50567" w:rsidRDefault="00366FE7" w:rsidP="009D4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EDITORA</w:t>
            </w:r>
          </w:p>
        </w:tc>
      </w:tr>
      <w:tr w:rsidR="00366FE7" w:rsidRPr="00366FE7" w14:paraId="3EFE47BB" w14:textId="77777777" w:rsidTr="00FD21FE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05021D" w14:textId="77777777" w:rsidR="00366FE7" w:rsidRPr="00F06FBD" w:rsidRDefault="00366FE7" w:rsidP="009D457F">
            <w:pPr>
              <w:spacing w:after="0" w:line="240" w:lineRule="auto"/>
              <w:ind w:left="34" w:hanging="34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A2ED6DF" w14:textId="77777777" w:rsidR="00366FE7" w:rsidRPr="00366FE7" w:rsidRDefault="00366FE7" w:rsidP="009D457F">
            <w:pPr>
              <w:spacing w:after="0" w:line="240" w:lineRule="auto"/>
              <w:ind w:left="34" w:hanging="34"/>
              <w:rPr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CIÊNCIAS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61F5F5A9" w14:textId="77777777" w:rsidR="00A7019E" w:rsidRDefault="00366FE7" w:rsidP="009D457F">
            <w:pPr>
              <w:spacing w:after="0" w:line="240" w:lineRule="auto"/>
              <w:ind w:left="34" w:hanging="34"/>
              <w:rPr>
                <w:b/>
                <w:sz w:val="20"/>
                <w:szCs w:val="20"/>
              </w:rPr>
            </w:pPr>
            <w:r w:rsidRPr="00E53443">
              <w:rPr>
                <w:b/>
                <w:sz w:val="20"/>
                <w:szCs w:val="20"/>
              </w:rPr>
              <w:t>PORTA ABERTA</w:t>
            </w:r>
            <w:r w:rsidR="00A7019E" w:rsidRPr="00E53443">
              <w:rPr>
                <w:b/>
                <w:sz w:val="20"/>
                <w:szCs w:val="20"/>
              </w:rPr>
              <w:t xml:space="preserve"> PARA O MUNDO</w:t>
            </w:r>
            <w:r w:rsidRPr="00E53443">
              <w:rPr>
                <w:b/>
                <w:sz w:val="20"/>
                <w:szCs w:val="20"/>
              </w:rPr>
              <w:t xml:space="preserve"> - CIÊNCIAS</w:t>
            </w:r>
            <w:r w:rsidRPr="00366FE7">
              <w:rPr>
                <w:sz w:val="20"/>
                <w:szCs w:val="20"/>
              </w:rPr>
              <w:t xml:space="preserve"> </w:t>
            </w:r>
            <w:r w:rsidR="00A7019E">
              <w:rPr>
                <w:sz w:val="20"/>
                <w:szCs w:val="20"/>
              </w:rPr>
              <w:t xml:space="preserve">        </w:t>
            </w:r>
            <w:r w:rsidRPr="00366FE7">
              <w:rPr>
                <w:sz w:val="20"/>
                <w:szCs w:val="20"/>
              </w:rPr>
              <w:t>(2º ano</w:t>
            </w:r>
            <w:r w:rsidRPr="00366FE7">
              <w:rPr>
                <w:b/>
                <w:sz w:val="20"/>
                <w:szCs w:val="20"/>
              </w:rPr>
              <w:t xml:space="preserve"> , 1ª  Ed. -  2019</w:t>
            </w:r>
            <w:r w:rsidRPr="00366FE7">
              <w:rPr>
                <w:sz w:val="20"/>
                <w:szCs w:val="20"/>
              </w:rPr>
              <w:t xml:space="preserve">) </w:t>
            </w:r>
            <w:r w:rsidR="00A7019E">
              <w:rPr>
                <w:b/>
                <w:sz w:val="20"/>
                <w:szCs w:val="20"/>
              </w:rPr>
              <w:t xml:space="preserve"> </w:t>
            </w:r>
          </w:p>
          <w:p w14:paraId="33DE4DA1" w14:textId="77777777" w:rsidR="00366FE7" w:rsidRPr="00366FE7" w:rsidRDefault="00366FE7" w:rsidP="009D457F">
            <w:pPr>
              <w:spacing w:after="0" w:line="240" w:lineRule="auto"/>
              <w:ind w:left="34" w:hanging="34"/>
              <w:rPr>
                <w:b/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ISBN</w:t>
            </w:r>
            <w:r w:rsidR="00B4461F">
              <w:rPr>
                <w:b/>
                <w:sz w:val="20"/>
                <w:szCs w:val="20"/>
              </w:rPr>
              <w:t>:</w:t>
            </w:r>
            <w:r w:rsidRPr="00366FE7">
              <w:rPr>
                <w:b/>
                <w:sz w:val="20"/>
                <w:szCs w:val="20"/>
              </w:rPr>
              <w:t xml:space="preserve"> 978-85-96-02321-4 (aluno)</w:t>
            </w:r>
          </w:p>
        </w:tc>
        <w:tc>
          <w:tcPr>
            <w:tcW w:w="2551" w:type="dxa"/>
            <w:vAlign w:val="center"/>
          </w:tcPr>
          <w:p w14:paraId="7254EF47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Ângela Gil, Sueli Fanizzi e Olga Gil</w:t>
            </w:r>
          </w:p>
        </w:tc>
        <w:tc>
          <w:tcPr>
            <w:tcW w:w="1134" w:type="dxa"/>
            <w:vAlign w:val="center"/>
          </w:tcPr>
          <w:p w14:paraId="3F6C762C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FTD</w:t>
            </w:r>
          </w:p>
        </w:tc>
      </w:tr>
      <w:tr w:rsidR="00366FE7" w:rsidRPr="00366FE7" w14:paraId="0951E306" w14:textId="77777777" w:rsidTr="00FD21FE">
        <w:tc>
          <w:tcPr>
            <w:tcW w:w="567" w:type="dxa"/>
            <w:shd w:val="clear" w:color="auto" w:fill="auto"/>
            <w:vAlign w:val="center"/>
          </w:tcPr>
          <w:p w14:paraId="3C12B14B" w14:textId="77777777" w:rsidR="00366FE7" w:rsidRPr="00F06FBD" w:rsidRDefault="00366FE7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7" w:type="dxa"/>
            <w:vAlign w:val="center"/>
          </w:tcPr>
          <w:p w14:paraId="3428545A" w14:textId="77777777" w:rsidR="00366FE7" w:rsidRPr="00366FE7" w:rsidRDefault="00366FE7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5" w:type="dxa"/>
            <w:vAlign w:val="center"/>
          </w:tcPr>
          <w:p w14:paraId="0A38CCD3" w14:textId="77777777" w:rsidR="00366FE7" w:rsidRPr="00366FE7" w:rsidRDefault="00366FE7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3443">
              <w:rPr>
                <w:b/>
                <w:sz w:val="20"/>
                <w:szCs w:val="20"/>
              </w:rPr>
              <w:t>PORTA ABERTA</w:t>
            </w:r>
            <w:r w:rsidR="00A7019E" w:rsidRPr="00E53443">
              <w:rPr>
                <w:b/>
                <w:sz w:val="20"/>
                <w:szCs w:val="20"/>
              </w:rPr>
              <w:t xml:space="preserve"> PARA O MUNDO</w:t>
            </w:r>
            <w:r w:rsidRPr="00E53443">
              <w:rPr>
                <w:b/>
                <w:sz w:val="20"/>
                <w:szCs w:val="20"/>
              </w:rPr>
              <w:t xml:space="preserve"> - MATEMÁTICA</w:t>
            </w:r>
            <w:r w:rsidRPr="00366FE7">
              <w:rPr>
                <w:sz w:val="20"/>
                <w:szCs w:val="20"/>
              </w:rPr>
              <w:t xml:space="preserve"> (2º ano, </w:t>
            </w:r>
            <w:r w:rsidRPr="00366FE7">
              <w:rPr>
                <w:b/>
                <w:sz w:val="20"/>
                <w:szCs w:val="20"/>
              </w:rPr>
              <w:t xml:space="preserve">1ª Ed.  - 2019) </w:t>
            </w:r>
          </w:p>
          <w:p w14:paraId="4016831C" w14:textId="77777777" w:rsidR="00366FE7" w:rsidRPr="00366FE7" w:rsidRDefault="00366FE7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 xml:space="preserve"> ISBN</w:t>
            </w:r>
            <w:r w:rsidR="00B4461F">
              <w:rPr>
                <w:b/>
                <w:sz w:val="20"/>
                <w:szCs w:val="20"/>
              </w:rPr>
              <w:t>:</w:t>
            </w:r>
            <w:r w:rsidRPr="00366FE7">
              <w:rPr>
                <w:b/>
                <w:sz w:val="20"/>
                <w:szCs w:val="20"/>
              </w:rPr>
              <w:t xml:space="preserve"> 978-85-96-02303-0 (aluno)</w:t>
            </w:r>
          </w:p>
        </w:tc>
        <w:tc>
          <w:tcPr>
            <w:tcW w:w="2551" w:type="dxa"/>
            <w:vAlign w:val="center"/>
          </w:tcPr>
          <w:p w14:paraId="3AB09573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Marília Centurión, Júnia La Scala e Arnaldo Rodrigues</w:t>
            </w:r>
          </w:p>
        </w:tc>
        <w:tc>
          <w:tcPr>
            <w:tcW w:w="1134" w:type="dxa"/>
            <w:vAlign w:val="center"/>
          </w:tcPr>
          <w:p w14:paraId="2362332C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FTD</w:t>
            </w:r>
          </w:p>
        </w:tc>
      </w:tr>
      <w:tr w:rsidR="00366FE7" w:rsidRPr="00366FE7" w14:paraId="4B2402F6" w14:textId="77777777" w:rsidTr="00FD21FE">
        <w:tc>
          <w:tcPr>
            <w:tcW w:w="567" w:type="dxa"/>
            <w:shd w:val="clear" w:color="auto" w:fill="auto"/>
            <w:vAlign w:val="center"/>
          </w:tcPr>
          <w:p w14:paraId="257F0DF6" w14:textId="77777777" w:rsidR="00366FE7" w:rsidRPr="00F06FBD" w:rsidRDefault="00366FE7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7" w:type="dxa"/>
            <w:vAlign w:val="center"/>
          </w:tcPr>
          <w:p w14:paraId="1647535D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HISTÓRIA</w:t>
            </w:r>
          </w:p>
        </w:tc>
        <w:tc>
          <w:tcPr>
            <w:tcW w:w="4395" w:type="dxa"/>
            <w:vAlign w:val="center"/>
          </w:tcPr>
          <w:p w14:paraId="4955C4B7" w14:textId="77777777" w:rsidR="00A7019E" w:rsidRDefault="00366FE7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PORTA ABERTA</w:t>
            </w:r>
            <w:r w:rsidR="00A7019E">
              <w:rPr>
                <w:sz w:val="20"/>
                <w:szCs w:val="20"/>
              </w:rPr>
              <w:t xml:space="preserve"> PARA O MUNDO -  HISTÓRIA         </w:t>
            </w:r>
            <w:r w:rsidRPr="00366FE7">
              <w:rPr>
                <w:sz w:val="20"/>
                <w:szCs w:val="20"/>
              </w:rPr>
              <w:t>(2º ano</w:t>
            </w:r>
            <w:r w:rsidRPr="00366FE7">
              <w:rPr>
                <w:b/>
                <w:sz w:val="20"/>
                <w:szCs w:val="20"/>
              </w:rPr>
              <w:t xml:space="preserve"> – 1ª Ed. – 2019</w:t>
            </w:r>
            <w:r w:rsidR="00A7019E">
              <w:rPr>
                <w:b/>
                <w:sz w:val="20"/>
                <w:szCs w:val="20"/>
              </w:rPr>
              <w:t>)</w:t>
            </w:r>
          </w:p>
          <w:p w14:paraId="7A688794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 xml:space="preserve">  ISBN</w:t>
            </w:r>
            <w:r w:rsidR="00B4461F">
              <w:rPr>
                <w:b/>
                <w:sz w:val="20"/>
                <w:szCs w:val="20"/>
              </w:rPr>
              <w:t>:</w:t>
            </w:r>
            <w:r w:rsidRPr="00366FE7">
              <w:rPr>
                <w:b/>
                <w:sz w:val="20"/>
                <w:szCs w:val="20"/>
              </w:rPr>
              <w:t xml:space="preserve"> 978-85-96-02396-2</w:t>
            </w:r>
            <w:r w:rsidR="00B4461F">
              <w:rPr>
                <w:b/>
                <w:sz w:val="20"/>
                <w:szCs w:val="20"/>
              </w:rPr>
              <w:t xml:space="preserve"> (aluno)</w:t>
            </w:r>
          </w:p>
        </w:tc>
        <w:tc>
          <w:tcPr>
            <w:tcW w:w="2551" w:type="dxa"/>
            <w:vAlign w:val="center"/>
          </w:tcPr>
          <w:p w14:paraId="17263693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Alfredo Boulos Júnior</w:t>
            </w:r>
          </w:p>
        </w:tc>
        <w:tc>
          <w:tcPr>
            <w:tcW w:w="1134" w:type="dxa"/>
            <w:vAlign w:val="center"/>
          </w:tcPr>
          <w:p w14:paraId="300857FB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FTD</w:t>
            </w:r>
          </w:p>
        </w:tc>
      </w:tr>
      <w:tr w:rsidR="00366FE7" w:rsidRPr="00366FE7" w14:paraId="32730C8F" w14:textId="77777777" w:rsidTr="00FD21FE">
        <w:tc>
          <w:tcPr>
            <w:tcW w:w="567" w:type="dxa"/>
            <w:shd w:val="clear" w:color="auto" w:fill="auto"/>
            <w:vAlign w:val="center"/>
          </w:tcPr>
          <w:p w14:paraId="3F927BD9" w14:textId="77777777" w:rsidR="00366FE7" w:rsidRPr="00F06FBD" w:rsidRDefault="00366FE7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7" w:type="dxa"/>
            <w:vAlign w:val="center"/>
          </w:tcPr>
          <w:p w14:paraId="71A5FD8F" w14:textId="77777777" w:rsidR="00366FE7" w:rsidRPr="00366FE7" w:rsidRDefault="00366FE7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LÍNGUA INGLESA</w:t>
            </w:r>
          </w:p>
        </w:tc>
        <w:tc>
          <w:tcPr>
            <w:tcW w:w="4395" w:type="dxa"/>
            <w:vAlign w:val="center"/>
          </w:tcPr>
          <w:p w14:paraId="07FD4CF7" w14:textId="77777777" w:rsidR="00366FE7" w:rsidRDefault="00366FE7" w:rsidP="009D457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366FE7">
              <w:rPr>
                <w:b/>
                <w:sz w:val="20"/>
                <w:szCs w:val="20"/>
                <w:lang w:val="en-US"/>
              </w:rPr>
              <w:t>New Way – 2º ano</w:t>
            </w:r>
            <w:r w:rsidR="0025167A">
              <w:rPr>
                <w:b/>
                <w:sz w:val="20"/>
                <w:szCs w:val="20"/>
                <w:lang w:val="en-US"/>
              </w:rPr>
              <w:t xml:space="preserve"> - </w:t>
            </w:r>
            <w:r w:rsidRPr="00366FE7">
              <w:rPr>
                <w:sz w:val="20"/>
                <w:szCs w:val="20"/>
                <w:lang w:val="en-US"/>
              </w:rPr>
              <w:t xml:space="preserve"> </w:t>
            </w:r>
            <w:r w:rsidR="0025167A">
              <w:rPr>
                <w:b/>
                <w:sz w:val="20"/>
                <w:szCs w:val="20"/>
                <w:lang w:val="en-US"/>
              </w:rPr>
              <w:t>– Student book</w:t>
            </w:r>
          </w:p>
          <w:p w14:paraId="1B7E5681" w14:textId="77777777" w:rsidR="00B95E3B" w:rsidRPr="00366FE7" w:rsidRDefault="00B95E3B" w:rsidP="009D457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BN</w:t>
            </w:r>
            <w:r w:rsidR="00B4461F"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9780230470705</w:t>
            </w:r>
          </w:p>
        </w:tc>
        <w:tc>
          <w:tcPr>
            <w:tcW w:w="2551" w:type="dxa"/>
            <w:vAlign w:val="center"/>
          </w:tcPr>
          <w:p w14:paraId="58C9643C" w14:textId="77777777" w:rsidR="00366FE7" w:rsidRPr="00366FE7" w:rsidRDefault="006B5B5C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6B5B5C">
              <w:rPr>
                <w:color w:val="000000" w:themeColor="text1"/>
                <w:sz w:val="20"/>
                <w:szCs w:val="20"/>
              </w:rPr>
              <w:t>Lor</w:t>
            </w:r>
            <w:r w:rsidR="00173833">
              <w:rPr>
                <w:color w:val="000000" w:themeColor="text1"/>
                <w:sz w:val="20"/>
                <w:szCs w:val="20"/>
              </w:rPr>
              <w:t>ena Peimbert e/ou Angela Lianas, Libby W</w:t>
            </w:r>
            <w:r w:rsidR="00173833" w:rsidRPr="00173833">
              <w:rPr>
                <w:color w:val="000000" w:themeColor="text1"/>
                <w:sz w:val="20"/>
                <w:szCs w:val="20"/>
              </w:rPr>
              <w:t>illiams</w:t>
            </w:r>
          </w:p>
        </w:tc>
        <w:tc>
          <w:tcPr>
            <w:tcW w:w="1134" w:type="dxa"/>
            <w:vAlign w:val="center"/>
          </w:tcPr>
          <w:p w14:paraId="411735AD" w14:textId="77777777" w:rsidR="00366FE7" w:rsidRPr="00366FE7" w:rsidRDefault="00366FE7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EDITORA DO BRASIL</w:t>
            </w:r>
          </w:p>
        </w:tc>
      </w:tr>
      <w:tr w:rsidR="00726B18" w:rsidRPr="00366FE7" w14:paraId="459D7845" w14:textId="77777777" w:rsidTr="00FD21FE">
        <w:tc>
          <w:tcPr>
            <w:tcW w:w="567" w:type="dxa"/>
            <w:shd w:val="clear" w:color="auto" w:fill="auto"/>
            <w:vAlign w:val="center"/>
          </w:tcPr>
          <w:p w14:paraId="02B59435" w14:textId="77777777" w:rsidR="00726B18" w:rsidRPr="00F06FBD" w:rsidRDefault="00726B18" w:rsidP="009D457F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7" w:type="dxa"/>
            <w:vAlign w:val="center"/>
          </w:tcPr>
          <w:p w14:paraId="0B0368F5" w14:textId="77777777" w:rsidR="00726B18" w:rsidRPr="00366FE7" w:rsidRDefault="00726B18" w:rsidP="009D457F">
            <w:pPr>
              <w:spacing w:after="0" w:line="240" w:lineRule="auto"/>
              <w:ind w:firstLine="34"/>
              <w:rPr>
                <w:b/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ARTE</w:t>
            </w:r>
          </w:p>
        </w:tc>
        <w:tc>
          <w:tcPr>
            <w:tcW w:w="4395" w:type="dxa"/>
            <w:vAlign w:val="center"/>
          </w:tcPr>
          <w:p w14:paraId="1CDE3F39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 xml:space="preserve"> </w:t>
            </w:r>
            <w:r w:rsidRPr="00366FE7">
              <w:rPr>
                <w:b/>
                <w:sz w:val="20"/>
                <w:szCs w:val="20"/>
              </w:rPr>
              <w:t>ARTE - AKPALÔ</w:t>
            </w:r>
            <w:r w:rsidRPr="00366FE7">
              <w:rPr>
                <w:sz w:val="20"/>
                <w:szCs w:val="20"/>
              </w:rPr>
              <w:t xml:space="preserve"> (2º ano</w:t>
            </w:r>
            <w:r w:rsidRPr="00366FE7">
              <w:rPr>
                <w:b/>
                <w:sz w:val="20"/>
                <w:szCs w:val="20"/>
              </w:rPr>
              <w:t xml:space="preserve"> – 1ª Ed. 2016</w:t>
            </w:r>
            <w:r w:rsidRPr="00366FE7">
              <w:rPr>
                <w:sz w:val="20"/>
                <w:szCs w:val="20"/>
              </w:rPr>
              <w:t>)</w:t>
            </w:r>
          </w:p>
          <w:p w14:paraId="152C2B5E" w14:textId="77777777" w:rsidR="00726B18" w:rsidRPr="00366FE7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ISBN 978-85-10-06212-1 (aluno)</w:t>
            </w:r>
          </w:p>
        </w:tc>
        <w:tc>
          <w:tcPr>
            <w:tcW w:w="2551" w:type="dxa"/>
            <w:vAlign w:val="center"/>
          </w:tcPr>
          <w:p w14:paraId="5A886C2F" w14:textId="77777777" w:rsidR="00726B18" w:rsidRPr="00366FE7" w:rsidRDefault="00726B18" w:rsidP="009D45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Antonia Regina Gonçalves e Patricia Tenreiro Khater</w:t>
            </w:r>
          </w:p>
        </w:tc>
        <w:tc>
          <w:tcPr>
            <w:tcW w:w="1134" w:type="dxa"/>
            <w:vAlign w:val="center"/>
          </w:tcPr>
          <w:p w14:paraId="3EAB1DA7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EDITORA DO BRASIL</w:t>
            </w:r>
          </w:p>
        </w:tc>
      </w:tr>
      <w:tr w:rsidR="00726B18" w:rsidRPr="00366FE7" w14:paraId="797904EB" w14:textId="77777777" w:rsidTr="00FD21FE">
        <w:tc>
          <w:tcPr>
            <w:tcW w:w="567" w:type="dxa"/>
            <w:shd w:val="clear" w:color="auto" w:fill="auto"/>
            <w:vAlign w:val="center"/>
          </w:tcPr>
          <w:p w14:paraId="451BB86C" w14:textId="77777777" w:rsidR="00726B18" w:rsidRPr="00F06FBD" w:rsidRDefault="00726B18" w:rsidP="009D457F">
            <w:pPr>
              <w:spacing w:after="0" w:line="240" w:lineRule="auto"/>
              <w:ind w:left="34" w:hanging="34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7" w:type="dxa"/>
            <w:vAlign w:val="center"/>
          </w:tcPr>
          <w:p w14:paraId="537EDA67" w14:textId="77777777" w:rsidR="00726B18" w:rsidRPr="00366FE7" w:rsidRDefault="00726B18" w:rsidP="009D457F">
            <w:pPr>
              <w:spacing w:after="0" w:line="240" w:lineRule="auto"/>
              <w:ind w:left="34" w:hanging="34"/>
              <w:rPr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LÍNGUA PORTUGUESA</w:t>
            </w:r>
          </w:p>
        </w:tc>
        <w:tc>
          <w:tcPr>
            <w:tcW w:w="4395" w:type="dxa"/>
            <w:vAlign w:val="center"/>
          </w:tcPr>
          <w:p w14:paraId="448D9316" w14:textId="77777777" w:rsidR="00726B18" w:rsidRPr="00366FE7" w:rsidRDefault="00726B18" w:rsidP="009D457F">
            <w:pPr>
              <w:spacing w:after="0" w:line="240" w:lineRule="auto"/>
              <w:ind w:left="34" w:hanging="34"/>
              <w:rPr>
                <w:b/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>LÍNGUA PORTUGUESA</w:t>
            </w:r>
            <w:r w:rsidRPr="00366FE7">
              <w:rPr>
                <w:sz w:val="20"/>
                <w:szCs w:val="20"/>
              </w:rPr>
              <w:t xml:space="preserve"> – PROJETO ÁPIS - PLURALL (2º ano</w:t>
            </w:r>
            <w:r w:rsidRPr="00366FE7">
              <w:rPr>
                <w:b/>
                <w:sz w:val="20"/>
                <w:szCs w:val="20"/>
              </w:rPr>
              <w:t xml:space="preserve"> –</w:t>
            </w:r>
            <w:r w:rsidRPr="00366FE7">
              <w:rPr>
                <w:sz w:val="20"/>
                <w:szCs w:val="20"/>
              </w:rPr>
              <w:t xml:space="preserve"> </w:t>
            </w:r>
            <w:r w:rsidRPr="00366FE7">
              <w:rPr>
                <w:b/>
                <w:sz w:val="20"/>
                <w:szCs w:val="20"/>
              </w:rPr>
              <w:t>3ª Ed. 2017</w:t>
            </w:r>
            <w:r w:rsidRPr="00366FE7">
              <w:rPr>
                <w:sz w:val="20"/>
                <w:szCs w:val="20"/>
              </w:rPr>
              <w:t>)</w:t>
            </w:r>
            <w:r w:rsidRPr="00366FE7">
              <w:rPr>
                <w:b/>
                <w:sz w:val="20"/>
                <w:szCs w:val="20"/>
              </w:rPr>
              <w:t xml:space="preserve"> </w:t>
            </w:r>
          </w:p>
          <w:p w14:paraId="06507B87" w14:textId="77777777" w:rsidR="00726B18" w:rsidRPr="00366FE7" w:rsidRDefault="00726B18" w:rsidP="009D457F">
            <w:pPr>
              <w:spacing w:after="0" w:line="240" w:lineRule="auto"/>
              <w:ind w:left="34" w:hanging="34"/>
              <w:rPr>
                <w:sz w:val="20"/>
                <w:szCs w:val="20"/>
              </w:rPr>
            </w:pPr>
            <w:r w:rsidRPr="00366FE7">
              <w:rPr>
                <w:b/>
                <w:sz w:val="20"/>
                <w:szCs w:val="20"/>
              </w:rPr>
              <w:t xml:space="preserve"> ISBN 978-85-0818-528-3 (aluno)</w:t>
            </w:r>
          </w:p>
        </w:tc>
        <w:tc>
          <w:tcPr>
            <w:tcW w:w="2551" w:type="dxa"/>
            <w:vAlign w:val="center"/>
          </w:tcPr>
          <w:p w14:paraId="589F96ED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Ana Maria Trinconi Borgatto, Terezinha Costa Hashimoto Bertin e Vera Lúcia de Carvalho Marchezi</w:t>
            </w:r>
          </w:p>
        </w:tc>
        <w:tc>
          <w:tcPr>
            <w:tcW w:w="1134" w:type="dxa"/>
            <w:vAlign w:val="center"/>
          </w:tcPr>
          <w:p w14:paraId="7D6DD45E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ÁTICA</w:t>
            </w:r>
          </w:p>
        </w:tc>
      </w:tr>
      <w:tr w:rsidR="00726B18" w:rsidRPr="00366FE7" w14:paraId="7571AD15" w14:textId="77777777" w:rsidTr="00726B18"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EA56E" w14:textId="77777777" w:rsidR="00726B18" w:rsidRPr="00F06FBD" w:rsidRDefault="00726B18" w:rsidP="009D45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DD42C1" w14:textId="77777777" w:rsidR="00726B18" w:rsidRPr="00366FE7" w:rsidRDefault="00726B18" w:rsidP="009D457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66FE7">
              <w:rPr>
                <w:b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vAlign w:val="center"/>
          </w:tcPr>
          <w:p w14:paraId="0156BF22" w14:textId="77777777" w:rsidR="00726B18" w:rsidRPr="00366FE7" w:rsidRDefault="00726B18" w:rsidP="009D457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66FE7">
              <w:rPr>
                <w:b/>
                <w:color w:val="000000" w:themeColor="text1"/>
                <w:sz w:val="20"/>
                <w:szCs w:val="20"/>
              </w:rPr>
              <w:t>GEOGRAFIA – LIGAMUNDO</w:t>
            </w:r>
            <w:r w:rsidRPr="00366FE7">
              <w:rPr>
                <w:color w:val="000000" w:themeColor="text1"/>
                <w:sz w:val="20"/>
                <w:szCs w:val="20"/>
              </w:rPr>
              <w:t xml:space="preserve"> - PLURALL (2º ano</w:t>
            </w:r>
            <w:r w:rsidRPr="00366FE7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77EF26BB" w14:textId="77777777" w:rsidR="00B4461F" w:rsidRDefault="00726B18" w:rsidP="009D457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66FE7">
              <w:rPr>
                <w:b/>
                <w:color w:val="000000" w:themeColor="text1"/>
                <w:sz w:val="20"/>
                <w:szCs w:val="20"/>
              </w:rPr>
              <w:t>1ª Ed. 2018</w:t>
            </w:r>
            <w:r w:rsidRPr="00366FE7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2CADDAA8" w14:textId="77777777" w:rsidR="00726B18" w:rsidRPr="00366FE7" w:rsidRDefault="00B4461F" w:rsidP="009D457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ISBN: </w:t>
            </w:r>
            <w:r w:rsidR="00726B18" w:rsidRPr="00366FE7">
              <w:rPr>
                <w:b/>
                <w:color w:val="000000" w:themeColor="text1"/>
                <w:sz w:val="20"/>
                <w:szCs w:val="20"/>
              </w:rPr>
              <w:t>978-85-472-3433-1 (aluno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4AA34AD" w14:textId="77777777" w:rsidR="00726B18" w:rsidRPr="00366FE7" w:rsidRDefault="00726B18" w:rsidP="009D457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66FE7">
              <w:rPr>
                <w:color w:val="000000" w:themeColor="text1"/>
                <w:sz w:val="20"/>
                <w:szCs w:val="20"/>
              </w:rPr>
              <w:t>Elian Alabi Lucci e Anselmo Lazaro Branc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0B39BED" w14:textId="77777777" w:rsidR="00726B18" w:rsidRPr="00366FE7" w:rsidRDefault="00726B18" w:rsidP="009D457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66FE7">
              <w:rPr>
                <w:color w:val="000000" w:themeColor="text1"/>
                <w:sz w:val="20"/>
                <w:szCs w:val="20"/>
              </w:rPr>
              <w:t>SARAIVA</w:t>
            </w:r>
          </w:p>
        </w:tc>
      </w:tr>
      <w:tr w:rsidR="00726B18" w:rsidRPr="00366FE7" w14:paraId="0C5F5919" w14:textId="77777777" w:rsidTr="00FD21FE">
        <w:trPr>
          <w:trHeight w:val="240"/>
        </w:trPr>
        <w:tc>
          <w:tcPr>
            <w:tcW w:w="1006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A049A" w14:textId="77777777" w:rsidR="00726B18" w:rsidRPr="00F50567" w:rsidRDefault="00726B18" w:rsidP="009D45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LIVROS LITERÁRIOS</w:t>
            </w:r>
            <w:r w:rsidRPr="00F50567">
              <w:rPr>
                <w:sz w:val="24"/>
                <w:szCs w:val="24"/>
              </w:rPr>
              <w:t>:</w:t>
            </w:r>
          </w:p>
        </w:tc>
      </w:tr>
      <w:tr w:rsidR="00726B18" w:rsidRPr="00366FE7" w14:paraId="1E85D502" w14:textId="77777777" w:rsidTr="00FD21FE">
        <w:trPr>
          <w:trHeight w:val="211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BCB2" w14:textId="77777777" w:rsidR="00726B18" w:rsidRPr="00F06FBD" w:rsidRDefault="00726B18" w:rsidP="009D457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8BD5F" w14:textId="77777777" w:rsidR="00726B18" w:rsidRPr="00FE2292" w:rsidRDefault="00726B18" w:rsidP="009D457F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E2292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Esses bichos maluquinhos!</w:t>
            </w:r>
            <w:r w:rsidRPr="00FE22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E2292">
              <w:rPr>
                <w:i/>
                <w:color w:val="000000" w:themeColor="text1"/>
                <w:sz w:val="20"/>
                <w:szCs w:val="20"/>
              </w:rPr>
              <w:t>Editora Moderna – Pedro Bandeira</w:t>
            </w:r>
          </w:p>
        </w:tc>
      </w:tr>
      <w:tr w:rsidR="00726B18" w:rsidRPr="00366FE7" w14:paraId="149CD2F6" w14:textId="77777777" w:rsidTr="00FD21FE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6BFF" w14:textId="77777777" w:rsidR="00726B18" w:rsidRPr="00F06FBD" w:rsidRDefault="00726B18" w:rsidP="009D457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06FBD">
              <w:rPr>
                <w:color w:val="000000" w:themeColor="text1"/>
                <w:sz w:val="18"/>
                <w:szCs w:val="18"/>
              </w:rPr>
              <w:t>(   )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0C6F1" w14:textId="77777777" w:rsidR="00726B18" w:rsidRPr="00FE2292" w:rsidRDefault="00726B18" w:rsidP="009D457F">
            <w:pPr>
              <w:spacing w:after="0" w:line="240" w:lineRule="auto"/>
              <w:contextualSpacing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FE2292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Um passeio na Floresta Amazônica </w:t>
            </w:r>
            <w:r w:rsidRPr="00FE2292">
              <w:rPr>
                <w:i/>
                <w:color w:val="000000" w:themeColor="text1"/>
                <w:sz w:val="20"/>
                <w:szCs w:val="20"/>
              </w:rPr>
              <w:t>– Editora SM – Laurie Krebs</w:t>
            </w:r>
          </w:p>
        </w:tc>
      </w:tr>
      <w:tr w:rsidR="00726B18" w:rsidRPr="00366FE7" w14:paraId="668AC4AC" w14:textId="77777777" w:rsidTr="00FD21FE">
        <w:trPr>
          <w:trHeight w:val="25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ED0" w14:textId="77777777" w:rsidR="00726B18" w:rsidRPr="00F06FBD" w:rsidRDefault="00726B18" w:rsidP="009D457F">
            <w:pPr>
              <w:spacing w:after="0" w:line="240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06FBD">
              <w:rPr>
                <w:color w:val="000000" w:themeColor="text1"/>
                <w:sz w:val="18"/>
                <w:szCs w:val="18"/>
              </w:rPr>
              <w:t>(   )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1BB48" w14:textId="77777777" w:rsidR="00726B18" w:rsidRPr="00FE2292" w:rsidRDefault="00726B18" w:rsidP="009D457F">
            <w:pPr>
              <w:spacing w:after="0" w:line="240" w:lineRule="auto"/>
              <w:contextualSpacing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FE2292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O pintinho Sura </w:t>
            </w:r>
            <w:r w:rsidRPr="00FE2292">
              <w:rPr>
                <w:i/>
                <w:color w:val="000000" w:themeColor="text1"/>
                <w:sz w:val="20"/>
                <w:szCs w:val="20"/>
              </w:rPr>
              <w:t>– Editora FTD – Monteiro Lobato</w:t>
            </w:r>
          </w:p>
        </w:tc>
      </w:tr>
      <w:tr w:rsidR="00726B18" w:rsidRPr="00366FE7" w14:paraId="66CB3756" w14:textId="77777777" w:rsidTr="00FD21FE">
        <w:tc>
          <w:tcPr>
            <w:tcW w:w="100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7DCB6" w14:textId="77777777" w:rsidR="00726B18" w:rsidRPr="00F50567" w:rsidRDefault="00726B18" w:rsidP="009D457F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MATERIAL INDIVIDUAL PARA TRAZER DIARIAMENTE PARA ESCOLA</w:t>
            </w:r>
          </w:p>
        </w:tc>
      </w:tr>
      <w:tr w:rsidR="00726B18" w:rsidRPr="00366FE7" w14:paraId="22911892" w14:textId="77777777" w:rsidTr="00FD21FE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D16DCF3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</w:tcBorders>
            <w:vAlign w:val="center"/>
          </w:tcPr>
          <w:p w14:paraId="11270FAD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01 coleção hidrocor com 12 lápis;</w:t>
            </w:r>
          </w:p>
        </w:tc>
      </w:tr>
      <w:tr w:rsidR="00726B18" w:rsidRPr="00366FE7" w14:paraId="1262626B" w14:textId="77777777" w:rsidTr="00FD21FE">
        <w:tc>
          <w:tcPr>
            <w:tcW w:w="567" w:type="dxa"/>
            <w:vAlign w:val="center"/>
          </w:tcPr>
          <w:p w14:paraId="33685FC6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462EF463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01 copo ou garrafinha para água;</w:t>
            </w:r>
          </w:p>
        </w:tc>
      </w:tr>
      <w:tr w:rsidR="00726B18" w:rsidRPr="00366FE7" w14:paraId="417CE62A" w14:textId="77777777" w:rsidTr="00FD21FE">
        <w:tc>
          <w:tcPr>
            <w:tcW w:w="567" w:type="dxa"/>
            <w:vAlign w:val="center"/>
          </w:tcPr>
          <w:p w14:paraId="63665E4A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693C184B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01 coleção de madeira com 12 lápis;</w:t>
            </w:r>
          </w:p>
        </w:tc>
      </w:tr>
      <w:tr w:rsidR="00726B18" w:rsidRPr="00366FE7" w14:paraId="4E58F58E" w14:textId="77777777" w:rsidTr="00FD21FE">
        <w:tc>
          <w:tcPr>
            <w:tcW w:w="567" w:type="dxa"/>
            <w:vAlign w:val="center"/>
          </w:tcPr>
          <w:p w14:paraId="6F96A8D4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01D7C97A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lápis grafite;</w:t>
            </w:r>
          </w:p>
        </w:tc>
      </w:tr>
      <w:tr w:rsidR="00726B18" w:rsidRPr="00366FE7" w14:paraId="33691978" w14:textId="77777777" w:rsidTr="00FD21FE">
        <w:tc>
          <w:tcPr>
            <w:tcW w:w="567" w:type="dxa"/>
            <w:vAlign w:val="center"/>
          </w:tcPr>
          <w:p w14:paraId="45D1372F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063ED474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tesoura sem ponta;</w:t>
            </w:r>
          </w:p>
        </w:tc>
      </w:tr>
      <w:tr w:rsidR="00726B18" w:rsidRPr="00366FE7" w14:paraId="71DF8B47" w14:textId="77777777" w:rsidTr="00FD21FE">
        <w:tc>
          <w:tcPr>
            <w:tcW w:w="567" w:type="dxa"/>
            <w:vAlign w:val="center"/>
          </w:tcPr>
          <w:p w14:paraId="6202D454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21987C26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01 caderno com 10 matérias (não pode ser fichário);</w:t>
            </w:r>
          </w:p>
        </w:tc>
      </w:tr>
      <w:tr w:rsidR="00726B18" w:rsidRPr="00366FE7" w14:paraId="56D6483C" w14:textId="77777777" w:rsidTr="00FD21FE">
        <w:tc>
          <w:tcPr>
            <w:tcW w:w="567" w:type="dxa"/>
            <w:vAlign w:val="center"/>
          </w:tcPr>
          <w:p w14:paraId="27EF1BF4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1B102E8B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borrachas;</w:t>
            </w:r>
          </w:p>
        </w:tc>
      </w:tr>
      <w:tr w:rsidR="00726B18" w:rsidRPr="00366FE7" w14:paraId="6CD8E564" w14:textId="77777777" w:rsidTr="00FD21FE">
        <w:tc>
          <w:tcPr>
            <w:tcW w:w="567" w:type="dxa"/>
            <w:vAlign w:val="center"/>
          </w:tcPr>
          <w:p w14:paraId="759E1969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4D41B566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apontador;</w:t>
            </w:r>
          </w:p>
        </w:tc>
      </w:tr>
      <w:tr w:rsidR="00726B18" w:rsidRPr="00366FE7" w14:paraId="3C2F9ADF" w14:textId="77777777" w:rsidTr="00FD21FE">
        <w:tc>
          <w:tcPr>
            <w:tcW w:w="567" w:type="dxa"/>
            <w:vAlign w:val="center"/>
          </w:tcPr>
          <w:p w14:paraId="57E51747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0ABAD2A4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01 régua de 30cm;</w:t>
            </w:r>
          </w:p>
        </w:tc>
      </w:tr>
      <w:tr w:rsidR="00726B18" w:rsidRPr="00366FE7" w14:paraId="13050B70" w14:textId="77777777" w:rsidTr="00FD21FE">
        <w:tc>
          <w:tcPr>
            <w:tcW w:w="567" w:type="dxa"/>
            <w:vAlign w:val="center"/>
          </w:tcPr>
          <w:p w14:paraId="095526D2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vAlign w:val="center"/>
          </w:tcPr>
          <w:p w14:paraId="22BEF68C" w14:textId="77777777" w:rsidR="00726B18" w:rsidRPr="00366FE7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366FE7">
              <w:rPr>
                <w:sz w:val="20"/>
                <w:szCs w:val="20"/>
              </w:rPr>
              <w:t>estojo para lápis.</w:t>
            </w:r>
          </w:p>
        </w:tc>
      </w:tr>
      <w:tr w:rsidR="00726B18" w:rsidRPr="00366FE7" w14:paraId="35C3C3B6" w14:textId="77777777" w:rsidTr="00FD21FE">
        <w:tc>
          <w:tcPr>
            <w:tcW w:w="10064" w:type="dxa"/>
            <w:gridSpan w:val="5"/>
          </w:tcPr>
          <w:p w14:paraId="43949277" w14:textId="77777777" w:rsidR="00726B18" w:rsidRPr="00366FE7" w:rsidRDefault="00726B18" w:rsidP="009D457F">
            <w:pPr>
              <w:spacing w:after="0" w:line="240" w:lineRule="auto"/>
              <w:ind w:left="142"/>
              <w:rPr>
                <w:b/>
                <w:bCs/>
                <w:sz w:val="20"/>
                <w:szCs w:val="20"/>
              </w:rPr>
            </w:pPr>
            <w:r w:rsidRPr="00366FE7">
              <w:rPr>
                <w:b/>
                <w:bCs/>
                <w:sz w:val="20"/>
                <w:szCs w:val="20"/>
              </w:rPr>
              <w:t>OBS: TODO MATERIAL DE USO PESSOAL DEVERÁ SER IDENTIFICADO COM NOME E ANO DO ALUNO.</w:t>
            </w:r>
          </w:p>
        </w:tc>
      </w:tr>
    </w:tbl>
    <w:p w14:paraId="3237E6D9" w14:textId="77777777" w:rsidR="00366FE7" w:rsidRPr="00366FE7" w:rsidRDefault="00366FE7" w:rsidP="009D457F">
      <w:pPr>
        <w:spacing w:after="0" w:line="240" w:lineRule="auto"/>
        <w:ind w:left="284"/>
        <w:rPr>
          <w:b/>
          <w:bCs/>
          <w:sz w:val="20"/>
          <w:szCs w:val="20"/>
        </w:rPr>
      </w:pPr>
      <w:r w:rsidRPr="00366FE7">
        <w:rPr>
          <w:b/>
          <w:bCs/>
          <w:sz w:val="20"/>
          <w:szCs w:val="20"/>
        </w:rPr>
        <w:t xml:space="preserve">Observações: </w:t>
      </w:r>
    </w:p>
    <w:p w14:paraId="259FE27C" w14:textId="77777777" w:rsidR="00366FE7" w:rsidRPr="00366FE7" w:rsidRDefault="00366FE7" w:rsidP="009D457F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366FE7">
        <w:rPr>
          <w:sz w:val="20"/>
          <w:szCs w:val="20"/>
        </w:rPr>
        <w:t xml:space="preserve">O fardamento encontra-se à venda na </w:t>
      </w:r>
      <w:r w:rsidRPr="005D5FA6">
        <w:rPr>
          <w:b/>
          <w:sz w:val="20"/>
          <w:szCs w:val="20"/>
        </w:rPr>
        <w:t>Loja Paraibana</w:t>
      </w:r>
      <w:r w:rsidRPr="00366FE7">
        <w:rPr>
          <w:sz w:val="20"/>
          <w:szCs w:val="20"/>
        </w:rPr>
        <w:t xml:space="preserve"> </w:t>
      </w:r>
      <w:r w:rsidR="005D5FA6">
        <w:rPr>
          <w:sz w:val="20"/>
          <w:szCs w:val="20"/>
        </w:rPr>
        <w:t>(</w:t>
      </w:r>
      <w:r w:rsidRPr="00366FE7">
        <w:rPr>
          <w:sz w:val="20"/>
          <w:szCs w:val="20"/>
        </w:rPr>
        <w:t>Av. Presidente Quaresma, 387, Alecrim</w:t>
      </w:r>
      <w:r w:rsidR="005D5FA6">
        <w:rPr>
          <w:sz w:val="20"/>
          <w:szCs w:val="20"/>
        </w:rPr>
        <w:t>)</w:t>
      </w:r>
      <w:r w:rsidRPr="00366FE7">
        <w:rPr>
          <w:sz w:val="20"/>
          <w:szCs w:val="20"/>
        </w:rPr>
        <w:t>;</w:t>
      </w:r>
    </w:p>
    <w:p w14:paraId="01C065C0" w14:textId="77777777" w:rsidR="00366FE7" w:rsidRPr="00366FE7" w:rsidRDefault="00366FE7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6FE7">
        <w:rPr>
          <w:sz w:val="20"/>
          <w:szCs w:val="20"/>
        </w:rPr>
        <w:t>Calça de tecido azul royal</w:t>
      </w:r>
      <w:r w:rsidR="005D5FA6">
        <w:rPr>
          <w:sz w:val="20"/>
          <w:szCs w:val="20"/>
        </w:rPr>
        <w:t xml:space="preserve"> com a logomarca da escola</w:t>
      </w:r>
      <w:r w:rsidRPr="00366FE7">
        <w:rPr>
          <w:sz w:val="20"/>
          <w:szCs w:val="20"/>
        </w:rPr>
        <w:t>;</w:t>
      </w:r>
    </w:p>
    <w:p w14:paraId="4D0C1ACA" w14:textId="77777777" w:rsidR="00366FE7" w:rsidRPr="00366FE7" w:rsidRDefault="00366FE7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6FE7">
        <w:rPr>
          <w:sz w:val="20"/>
          <w:szCs w:val="20"/>
        </w:rPr>
        <w:t>Camisa branca com logomarca da escola;</w:t>
      </w:r>
    </w:p>
    <w:p w14:paraId="646C9F62" w14:textId="77777777" w:rsidR="00366FE7" w:rsidRPr="00366FE7" w:rsidRDefault="00366FE7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6FE7">
        <w:rPr>
          <w:sz w:val="20"/>
          <w:szCs w:val="20"/>
        </w:rPr>
        <w:t>Uniforme de Educação Física: short e camiseta com a logomarca da escola.</w:t>
      </w:r>
    </w:p>
    <w:p w14:paraId="362B67F1" w14:textId="77777777" w:rsidR="00366FE7" w:rsidRDefault="00366FE7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6FE7">
        <w:rPr>
          <w:b/>
          <w:bCs/>
          <w:sz w:val="20"/>
          <w:szCs w:val="20"/>
        </w:rPr>
        <w:t>Os tênis devem ser totalmente brancos ou totalmente pretos e as meias devem ser brancas</w:t>
      </w:r>
      <w:r w:rsidRPr="00366FE7">
        <w:rPr>
          <w:sz w:val="20"/>
          <w:szCs w:val="20"/>
        </w:rPr>
        <w:t>.</w:t>
      </w:r>
    </w:p>
    <w:p w14:paraId="3A3F4D43" w14:textId="77777777" w:rsidR="0025167A" w:rsidRDefault="0025167A" w:rsidP="00FE2292">
      <w:pPr>
        <w:spacing w:after="0" w:line="240" w:lineRule="auto"/>
        <w:ind w:left="720"/>
        <w:rPr>
          <w:sz w:val="20"/>
          <w:szCs w:val="20"/>
        </w:rPr>
      </w:pPr>
    </w:p>
    <w:p w14:paraId="2983CC79" w14:textId="77777777" w:rsidR="007A37E6" w:rsidRDefault="007A37E6" w:rsidP="00FE2292">
      <w:pPr>
        <w:spacing w:after="0" w:line="240" w:lineRule="auto"/>
        <w:ind w:left="720"/>
        <w:rPr>
          <w:sz w:val="20"/>
          <w:szCs w:val="20"/>
        </w:rPr>
      </w:pPr>
    </w:p>
    <w:p w14:paraId="4047FC39" w14:textId="77777777" w:rsidR="00FE2292" w:rsidRDefault="009D6470" w:rsidP="00FE2292">
      <w:pPr>
        <w:spacing w:after="0" w:line="240" w:lineRule="auto"/>
        <w:ind w:left="720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7BC840" wp14:editId="1BBDF846">
                <wp:simplePos x="0" y="0"/>
                <wp:positionH relativeFrom="column">
                  <wp:posOffset>3524250</wp:posOffset>
                </wp:positionH>
                <wp:positionV relativeFrom="paragraph">
                  <wp:posOffset>19050</wp:posOffset>
                </wp:positionV>
                <wp:extent cx="3076575" cy="1285875"/>
                <wp:effectExtent l="0" t="0" r="28575" b="28575"/>
                <wp:wrapNone/>
                <wp:docPr id="199" name="Arredondar Retângulo em um Canto Diagon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858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363055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69E91CBF" w14:textId="77777777" w:rsidR="00325950" w:rsidRPr="005D5FA6" w:rsidRDefault="00325950" w:rsidP="005D5FA6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5FA6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2F00AC92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01/02/20(sábado)</w:t>
                            </w:r>
                          </w:p>
                          <w:p w14:paraId="47E92711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568CA2B2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6C4A799A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6525C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03/02/20(segunda-feira) </w:t>
                            </w:r>
                          </w:p>
                          <w:p w14:paraId="0027FB37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99" o:spid="_x0000_s1032" style="position:absolute;left:0;text-align:left;margin-left:277.5pt;margin-top:1.5pt;width:242.25pt;height:10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" adj="-11796480,,5400" path="m214317,l3076575,r,l3076575,1071558v,118364,-95953,214317,-214317,214317l,1285875r,l,214317c,95953,95953,,214317,xe" fillcolor="window" strokecolor="windowText" strokeweight="1pt">
                <v:stroke joinstyle="miter"/>
                <v:formulas/>
                <v:path arrowok="t" o:connecttype="custom" o:connectlocs="214317,0;3076575,0;3076575,0;3076575,1071558;2862258,1285875;0,1285875;0,1285875;0,214317;214317,0" o:connectangles="0,0,0,0,0,0,0,0,0" textboxrect="0,0,3076575,1285875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5D5FA6" w:rsidRDefault="00325950" w:rsidP="005D5FA6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D5FA6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01/02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6525C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 xml:space="preserve">: 03/02/20(segunda-feira) 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A3EE60" w14:textId="77777777" w:rsidR="00FE2292" w:rsidRPr="00366FE7" w:rsidRDefault="00FE2292" w:rsidP="00FE2292">
      <w:pPr>
        <w:spacing w:after="0" w:line="240" w:lineRule="auto"/>
        <w:ind w:left="720"/>
        <w:rPr>
          <w:sz w:val="20"/>
          <w:szCs w:val="20"/>
        </w:rPr>
      </w:pPr>
    </w:p>
    <w:p w14:paraId="3FFCA048" w14:textId="77777777" w:rsidR="004A6E79" w:rsidRDefault="004A6E79">
      <w:pPr>
        <w:spacing w:after="0" w:line="240" w:lineRule="auto"/>
        <w:ind w:left="720"/>
        <w:rPr>
          <w:sz w:val="20"/>
          <w:szCs w:val="20"/>
        </w:rPr>
      </w:pPr>
    </w:p>
    <w:p w14:paraId="599DC7F7" w14:textId="77777777" w:rsidR="004A6E79" w:rsidRDefault="004A6E79">
      <w:pPr>
        <w:spacing w:after="0"/>
        <w:rPr>
          <w:b/>
        </w:rPr>
      </w:pPr>
    </w:p>
    <w:p w14:paraId="150D3875" w14:textId="77777777" w:rsidR="004A6E79" w:rsidRDefault="004A6E79">
      <w:pPr>
        <w:spacing w:after="0"/>
        <w:rPr>
          <w:b/>
        </w:rPr>
      </w:pPr>
    </w:p>
    <w:p w14:paraId="373B9F4B" w14:textId="77777777" w:rsidR="004A6E79" w:rsidRDefault="004A6E79">
      <w:pPr>
        <w:spacing w:after="0"/>
        <w:rPr>
          <w:b/>
        </w:rPr>
      </w:pPr>
    </w:p>
    <w:p w14:paraId="055AE255" w14:textId="77777777" w:rsidR="00596D7C" w:rsidRDefault="00596D7C">
      <w:pPr>
        <w:spacing w:after="0"/>
        <w:rPr>
          <w:b/>
        </w:rPr>
      </w:pPr>
    </w:p>
    <w:p w14:paraId="0AA98171" w14:textId="77777777" w:rsidR="004A6E79" w:rsidRDefault="004A6E79">
      <w:pPr>
        <w:spacing w:after="0"/>
        <w:ind w:left="284"/>
        <w:jc w:val="right"/>
        <w:rPr>
          <w:b/>
          <w:bCs/>
        </w:rPr>
      </w:pPr>
    </w:p>
    <w:p w14:paraId="23D7861F" w14:textId="77777777" w:rsidR="004A6E79" w:rsidRPr="00DF3525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DF3525">
        <w:rPr>
          <w:rFonts w:ascii="Arial Black" w:hAnsi="Arial Black"/>
          <w:b/>
          <w:bCs/>
          <w:sz w:val="28"/>
          <w:szCs w:val="28"/>
          <w:u w:val="double"/>
        </w:rPr>
        <w:t xml:space="preserve">3º ANO DO ENSINO FUNDAMENTAL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3827"/>
        <w:gridCol w:w="2835"/>
        <w:gridCol w:w="1134"/>
      </w:tblGrid>
      <w:tr w:rsidR="004A6E79" w14:paraId="3B3CC563" w14:textId="77777777" w:rsidTr="00DF3525"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12456" w14:textId="77777777" w:rsidR="004A6E79" w:rsidRPr="00F50567" w:rsidRDefault="002A1F91" w:rsidP="009D4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NOME DO LIVR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BBF40" w14:textId="77777777" w:rsidR="004A6E79" w:rsidRPr="00F50567" w:rsidRDefault="002A1F91" w:rsidP="009D4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AUTOR(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4C314" w14:textId="77777777" w:rsidR="004A6E79" w:rsidRPr="00F50567" w:rsidRDefault="002A1F91" w:rsidP="009D4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EDITORA</w:t>
            </w:r>
          </w:p>
        </w:tc>
      </w:tr>
      <w:tr w:rsidR="004A6E79" w14:paraId="113B8AF1" w14:textId="77777777" w:rsidTr="00DF3525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D28D4" w14:textId="77777777" w:rsidR="004A6E79" w:rsidRPr="00F06FBD" w:rsidRDefault="002A1F91" w:rsidP="009D457F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C419E4" w14:textId="77777777" w:rsidR="004A6E79" w:rsidRDefault="002A1F91" w:rsidP="009D457F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922279A" w14:textId="77777777" w:rsidR="004A6E79" w:rsidRDefault="002A1F91" w:rsidP="009D457F">
            <w:pPr>
              <w:spacing w:after="0" w:line="240" w:lineRule="auto"/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E - AKPAL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E53443">
              <w:rPr>
                <w:b/>
                <w:sz w:val="20"/>
                <w:szCs w:val="20"/>
              </w:rPr>
              <w:t>3º ano</w:t>
            </w:r>
            <w:r>
              <w:rPr>
                <w:b/>
                <w:sz w:val="20"/>
                <w:szCs w:val="20"/>
              </w:rPr>
              <w:t xml:space="preserve"> – 1ª Ed. 2016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14:paraId="5E562EBD" w14:textId="77777777" w:rsidR="004A6E79" w:rsidRDefault="002A1F91" w:rsidP="009D457F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-85-10-06214-5(aluno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B4BE2CD" w14:textId="77777777" w:rsidR="004A6E79" w:rsidRDefault="002A1F91" w:rsidP="009D45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a Regina Gonçalves e Patricia Tenreiro Khat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4899A8" w14:textId="77777777" w:rsidR="004A6E79" w:rsidRDefault="002A1F9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DO BRASIL</w:t>
            </w:r>
          </w:p>
        </w:tc>
      </w:tr>
      <w:tr w:rsidR="00726B18" w14:paraId="0B971F15" w14:textId="77777777" w:rsidTr="00DF3525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DE8EA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ED16AD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GUA INGLES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18BB121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w Way – 3º ano – Student book</w:t>
            </w:r>
          </w:p>
          <w:p w14:paraId="2717275E" w14:textId="77777777" w:rsidR="00726B18" w:rsidRPr="00CD2220" w:rsidRDefault="00CD2220" w:rsidP="009D457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BN: 9780230470712</w:t>
            </w:r>
            <w:r w:rsidR="00E53443">
              <w:rPr>
                <w:b/>
                <w:sz w:val="20"/>
                <w:szCs w:val="20"/>
                <w:lang w:val="en-US"/>
              </w:rPr>
              <w:t xml:space="preserve"> (aluno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4DF599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Llanas e Libby William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D3CE1D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DO BRASIL</w:t>
            </w:r>
          </w:p>
        </w:tc>
      </w:tr>
      <w:tr w:rsidR="00726B18" w14:paraId="507A08DA" w14:textId="77777777" w:rsidTr="00DF3525"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F90155D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701" w:type="dxa"/>
            <w:vAlign w:val="center"/>
          </w:tcPr>
          <w:p w14:paraId="1590551F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ÊNCIAS</w:t>
            </w:r>
          </w:p>
        </w:tc>
        <w:tc>
          <w:tcPr>
            <w:tcW w:w="3827" w:type="dxa"/>
            <w:vAlign w:val="center"/>
          </w:tcPr>
          <w:p w14:paraId="5D1E52E9" w14:textId="77777777" w:rsidR="00726B18" w:rsidRPr="00E53443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ITI PLUS CIÊNCIAS -</w:t>
            </w:r>
            <w:r>
              <w:rPr>
                <w:sz w:val="20"/>
                <w:szCs w:val="20"/>
              </w:rPr>
              <w:t xml:space="preserve"> PROJETO BURITI    </w:t>
            </w:r>
            <w:r>
              <w:rPr>
                <w:b/>
                <w:sz w:val="20"/>
                <w:szCs w:val="20"/>
              </w:rPr>
              <w:t>(</w:t>
            </w:r>
            <w:r w:rsidRPr="00E53443">
              <w:rPr>
                <w:b/>
                <w:sz w:val="20"/>
                <w:szCs w:val="20"/>
              </w:rPr>
              <w:t>3º ano –1ª  Ed. 2019</w:t>
            </w:r>
          </w:p>
          <w:p w14:paraId="6F5FADE0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E53443">
              <w:rPr>
                <w:b/>
                <w:sz w:val="20"/>
                <w:szCs w:val="20"/>
              </w:rPr>
              <w:t xml:space="preserve">ISBN: </w:t>
            </w:r>
            <w:r w:rsidRPr="00E53443">
              <w:rPr>
                <w:b/>
                <w:bCs/>
                <w:sz w:val="20"/>
                <w:szCs w:val="20"/>
              </w:rPr>
              <w:t>ISBN: </w:t>
            </w:r>
            <w:r w:rsidRPr="00E53443">
              <w:rPr>
                <w:b/>
                <w:sz w:val="20"/>
                <w:szCs w:val="20"/>
              </w:rPr>
              <w:t>978</w:t>
            </w:r>
            <w:r>
              <w:rPr>
                <w:b/>
                <w:sz w:val="20"/>
                <w:szCs w:val="20"/>
              </w:rPr>
              <w:t>-</w:t>
            </w:r>
            <w:r w:rsidRPr="00377C14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-</w:t>
            </w:r>
            <w:r w:rsidRPr="00377C14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-</w:t>
            </w:r>
            <w:r w:rsidRPr="00377C14">
              <w:rPr>
                <w:b/>
                <w:sz w:val="20"/>
                <w:szCs w:val="20"/>
              </w:rPr>
              <w:t>11289</w:t>
            </w:r>
            <w:r>
              <w:rPr>
                <w:b/>
                <w:sz w:val="20"/>
                <w:szCs w:val="20"/>
              </w:rPr>
              <w:t>-</w:t>
            </w:r>
            <w:r w:rsidRPr="00377C14">
              <w:rPr>
                <w:b/>
                <w:sz w:val="20"/>
                <w:szCs w:val="20"/>
              </w:rPr>
              <w:t xml:space="preserve">9 </w:t>
            </w:r>
            <w:r>
              <w:rPr>
                <w:b/>
                <w:sz w:val="20"/>
                <w:szCs w:val="20"/>
              </w:rPr>
              <w:t xml:space="preserve">(aluno) </w:t>
            </w:r>
          </w:p>
        </w:tc>
        <w:tc>
          <w:tcPr>
            <w:tcW w:w="2835" w:type="dxa"/>
            <w:vAlign w:val="center"/>
          </w:tcPr>
          <w:p w14:paraId="449E6688" w14:textId="77777777" w:rsidR="00726B18" w:rsidRDefault="00726B18" w:rsidP="009D45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5167A">
              <w:rPr>
                <w:i/>
                <w:sz w:val="20"/>
                <w:szCs w:val="20"/>
              </w:rPr>
              <w:t>Editora Executiva</w:t>
            </w:r>
            <w:r>
              <w:rPr>
                <w:sz w:val="20"/>
                <w:szCs w:val="20"/>
              </w:rPr>
              <w:t>: Maíra Rosa Carnevalle</w:t>
            </w:r>
          </w:p>
        </w:tc>
        <w:tc>
          <w:tcPr>
            <w:tcW w:w="1134" w:type="dxa"/>
            <w:vAlign w:val="center"/>
          </w:tcPr>
          <w:p w14:paraId="0BD04880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726B18" w14:paraId="3CF06BE6" w14:textId="77777777" w:rsidTr="00DF3525"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4B26F6E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701" w:type="dxa"/>
            <w:vAlign w:val="center"/>
          </w:tcPr>
          <w:p w14:paraId="7C69BFCD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3827" w:type="dxa"/>
            <w:vAlign w:val="center"/>
          </w:tcPr>
          <w:p w14:paraId="7FF00A96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ITI PLUS GEOGRAFIA - </w:t>
            </w:r>
            <w:r w:rsidRPr="005E1E33">
              <w:rPr>
                <w:sz w:val="20"/>
                <w:szCs w:val="20"/>
              </w:rPr>
              <w:t>PROJETO BURIT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º ano</w:t>
            </w:r>
            <w:r>
              <w:rPr>
                <w:b/>
                <w:sz w:val="20"/>
                <w:szCs w:val="20"/>
              </w:rPr>
              <w:t xml:space="preserve"> - 1ª Ed. 2018</w:t>
            </w:r>
            <w:r>
              <w:rPr>
                <w:sz w:val="20"/>
                <w:szCs w:val="20"/>
              </w:rPr>
              <w:t xml:space="preserve">) </w:t>
            </w:r>
          </w:p>
          <w:p w14:paraId="36D32B15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1E33">
              <w:rPr>
                <w:b/>
                <w:bCs/>
                <w:sz w:val="20"/>
                <w:szCs w:val="20"/>
              </w:rPr>
              <w:t>ISBN: </w:t>
            </w:r>
            <w:r w:rsidRPr="005E1E33">
              <w:rPr>
                <w:b/>
                <w:sz w:val="20"/>
                <w:szCs w:val="20"/>
              </w:rPr>
              <w:t>978</w:t>
            </w:r>
            <w:r>
              <w:rPr>
                <w:b/>
                <w:sz w:val="20"/>
                <w:szCs w:val="20"/>
              </w:rPr>
              <w:t>-</w:t>
            </w:r>
            <w:r w:rsidRPr="005E1E33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-</w:t>
            </w:r>
            <w:r w:rsidRPr="005E1E33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-</w:t>
            </w:r>
            <w:r w:rsidRPr="005E1E33">
              <w:rPr>
                <w:b/>
                <w:sz w:val="20"/>
                <w:szCs w:val="20"/>
              </w:rPr>
              <w:t>11297</w:t>
            </w:r>
            <w:r>
              <w:rPr>
                <w:b/>
                <w:sz w:val="20"/>
                <w:szCs w:val="20"/>
              </w:rPr>
              <w:t>-</w:t>
            </w:r>
            <w:r w:rsidRPr="005E1E33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(aluno)</w:t>
            </w:r>
          </w:p>
        </w:tc>
        <w:tc>
          <w:tcPr>
            <w:tcW w:w="2835" w:type="dxa"/>
            <w:vAlign w:val="center"/>
          </w:tcPr>
          <w:p w14:paraId="5E289194" w14:textId="77777777" w:rsidR="00726B18" w:rsidRDefault="00726B18" w:rsidP="009D45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5167A">
              <w:rPr>
                <w:i/>
                <w:sz w:val="20"/>
                <w:szCs w:val="20"/>
              </w:rPr>
              <w:t>Editor Executivo</w:t>
            </w:r>
            <w:r>
              <w:rPr>
                <w:sz w:val="20"/>
                <w:szCs w:val="20"/>
              </w:rPr>
              <w:t>: Cesar Brumini Dellore</w:t>
            </w:r>
          </w:p>
        </w:tc>
        <w:tc>
          <w:tcPr>
            <w:tcW w:w="1134" w:type="dxa"/>
            <w:vAlign w:val="center"/>
          </w:tcPr>
          <w:p w14:paraId="5565C982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726B18" w14:paraId="16266ADF" w14:textId="77777777" w:rsidTr="00DF3525"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E683111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701" w:type="dxa"/>
            <w:vAlign w:val="center"/>
          </w:tcPr>
          <w:p w14:paraId="2E2F4333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3827" w:type="dxa"/>
            <w:vAlign w:val="center"/>
          </w:tcPr>
          <w:p w14:paraId="6631D643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ÁTICA 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3º ano - 5ª  Ed.  2019)</w:t>
            </w:r>
          </w:p>
          <w:p w14:paraId="20F5C745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</w:t>
            </w:r>
            <w:r w:rsidRPr="006A057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6A057F">
              <w:rPr>
                <w:b/>
                <w:sz w:val="20"/>
                <w:szCs w:val="20"/>
              </w:rPr>
              <w:t>978</w:t>
            </w:r>
            <w:r>
              <w:rPr>
                <w:b/>
                <w:sz w:val="20"/>
                <w:szCs w:val="20"/>
              </w:rPr>
              <w:t>-</w:t>
            </w:r>
            <w:r w:rsidRPr="006A057F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-</w:t>
            </w:r>
            <w:r w:rsidRPr="006A057F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-</w:t>
            </w:r>
            <w:r w:rsidRPr="006A057F">
              <w:rPr>
                <w:b/>
                <w:sz w:val="20"/>
                <w:szCs w:val="20"/>
              </w:rPr>
              <w:t>119782</w:t>
            </w:r>
            <w:r>
              <w:rPr>
                <w:b/>
                <w:sz w:val="20"/>
                <w:szCs w:val="20"/>
              </w:rPr>
              <w:t xml:space="preserve"> (aluno)</w:t>
            </w:r>
          </w:p>
        </w:tc>
        <w:tc>
          <w:tcPr>
            <w:tcW w:w="2835" w:type="dxa"/>
            <w:vAlign w:val="center"/>
          </w:tcPr>
          <w:p w14:paraId="0FEA705F" w14:textId="77777777" w:rsidR="00726B18" w:rsidRDefault="00726B18" w:rsidP="009D45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Ênio Silveira e Cláudio Marques</w:t>
            </w:r>
          </w:p>
        </w:tc>
        <w:tc>
          <w:tcPr>
            <w:tcW w:w="1134" w:type="dxa"/>
            <w:vAlign w:val="center"/>
          </w:tcPr>
          <w:p w14:paraId="2FE598DF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726B18" w14:paraId="03F35390" w14:textId="77777777" w:rsidTr="00DF3525"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ADEA7E7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701" w:type="dxa"/>
            <w:vAlign w:val="center"/>
          </w:tcPr>
          <w:p w14:paraId="2ADC4048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</w:t>
            </w:r>
          </w:p>
        </w:tc>
        <w:tc>
          <w:tcPr>
            <w:tcW w:w="3827" w:type="dxa"/>
            <w:vAlign w:val="center"/>
          </w:tcPr>
          <w:p w14:paraId="5E9ACB31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ITI PLUS HISTÓRIA</w:t>
            </w:r>
            <w:r>
              <w:rPr>
                <w:sz w:val="20"/>
                <w:szCs w:val="20"/>
              </w:rPr>
              <w:t xml:space="preserve"> – PROJETO BURITI </w:t>
            </w:r>
            <w:r>
              <w:rPr>
                <w:b/>
                <w:sz w:val="20"/>
                <w:szCs w:val="20"/>
              </w:rPr>
              <w:t>(</w:t>
            </w:r>
            <w:r w:rsidRPr="00E53443">
              <w:rPr>
                <w:b/>
                <w:sz w:val="20"/>
                <w:szCs w:val="20"/>
              </w:rPr>
              <w:t>3º ano</w:t>
            </w:r>
            <w:r>
              <w:rPr>
                <w:b/>
                <w:sz w:val="20"/>
                <w:szCs w:val="20"/>
              </w:rPr>
              <w:t xml:space="preserve"> – 1ª Ed.2018</w:t>
            </w:r>
            <w:r>
              <w:rPr>
                <w:sz w:val="20"/>
                <w:szCs w:val="20"/>
              </w:rPr>
              <w:t>)</w:t>
            </w:r>
          </w:p>
          <w:p w14:paraId="73720A1D" w14:textId="77777777" w:rsidR="00726B18" w:rsidRPr="005E1E33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1E33">
              <w:rPr>
                <w:b/>
                <w:sz w:val="20"/>
                <w:szCs w:val="20"/>
              </w:rPr>
              <w:t>ISBN: 978-85-16-11305-6 (aluno)</w:t>
            </w:r>
          </w:p>
        </w:tc>
        <w:tc>
          <w:tcPr>
            <w:tcW w:w="2835" w:type="dxa"/>
            <w:vAlign w:val="center"/>
          </w:tcPr>
          <w:p w14:paraId="78FAE947" w14:textId="77777777" w:rsidR="00726B18" w:rsidRDefault="00726B18" w:rsidP="009D45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5167A">
              <w:rPr>
                <w:i/>
                <w:sz w:val="20"/>
                <w:szCs w:val="20"/>
              </w:rPr>
              <w:t>Editora Executiva</w:t>
            </w:r>
            <w:r>
              <w:rPr>
                <w:sz w:val="20"/>
                <w:szCs w:val="20"/>
              </w:rPr>
              <w:t>: Ana Claudia Fernandes</w:t>
            </w:r>
          </w:p>
        </w:tc>
        <w:tc>
          <w:tcPr>
            <w:tcW w:w="1134" w:type="dxa"/>
            <w:vAlign w:val="center"/>
          </w:tcPr>
          <w:p w14:paraId="4CD4349D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726B18" w14:paraId="072658B6" w14:textId="77777777" w:rsidTr="00726B18">
        <w:tc>
          <w:tcPr>
            <w:tcW w:w="567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97DB3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B81352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GUA PORTUGUESA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42C9FBB8" w14:textId="77777777" w:rsidR="00726B18" w:rsidRDefault="00726B18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GUA PORTUGUESA</w:t>
            </w:r>
            <w:r>
              <w:rPr>
                <w:sz w:val="20"/>
                <w:szCs w:val="20"/>
              </w:rPr>
              <w:t xml:space="preserve"> – PROJETO ÁPIS PLURALL </w:t>
            </w:r>
            <w:r w:rsidRPr="00E53443">
              <w:rPr>
                <w:b/>
                <w:sz w:val="20"/>
                <w:szCs w:val="20"/>
              </w:rPr>
              <w:t>(3º ano – 3ª Ed</w:t>
            </w:r>
            <w:r>
              <w:rPr>
                <w:b/>
                <w:sz w:val="20"/>
                <w:szCs w:val="20"/>
              </w:rPr>
              <w:t>. 2017</w:t>
            </w:r>
            <w:r>
              <w:rPr>
                <w:sz w:val="20"/>
                <w:szCs w:val="20"/>
              </w:rPr>
              <w:t>)</w:t>
            </w:r>
          </w:p>
          <w:p w14:paraId="59CA8DE5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-85-0818-468-2 (aluno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AB2720B" w14:textId="77777777" w:rsidR="00726B18" w:rsidRDefault="00726B18" w:rsidP="009D45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ia Trinconi, Terezinha Bertin e Vera  Marchez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ACDE065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ICA</w:t>
            </w:r>
          </w:p>
        </w:tc>
      </w:tr>
      <w:tr w:rsidR="00726B18" w14:paraId="7EB4833A" w14:textId="77777777">
        <w:trPr>
          <w:trHeight w:val="300"/>
        </w:trPr>
        <w:tc>
          <w:tcPr>
            <w:tcW w:w="1006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605AC" w14:textId="77777777" w:rsidR="00726B18" w:rsidRPr="00F50567" w:rsidRDefault="00726B18" w:rsidP="009D45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LIVROS LITERÁRIOS</w:t>
            </w:r>
            <w:r w:rsidRPr="00F50567">
              <w:rPr>
                <w:sz w:val="24"/>
                <w:szCs w:val="24"/>
              </w:rPr>
              <w:t>:</w:t>
            </w:r>
          </w:p>
        </w:tc>
      </w:tr>
      <w:tr w:rsidR="00726B18" w14:paraId="27E70AA1" w14:textId="77777777">
        <w:trPr>
          <w:trHeight w:val="257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4FEA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5A9FD" w14:textId="77777777" w:rsidR="00726B18" w:rsidRDefault="00726B18" w:rsidP="009D457F">
            <w:pPr>
              <w:pStyle w:val="PargrafodaLista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Viva a liberdad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utora: Mara Cristina Furtado – Editora Brasil</w:t>
            </w:r>
          </w:p>
        </w:tc>
      </w:tr>
      <w:tr w:rsidR="00726B18" w14:paraId="1DF115D7" w14:textId="7777777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9369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06FBD">
              <w:rPr>
                <w:sz w:val="20"/>
                <w:szCs w:val="20"/>
                <w:u w:val="single"/>
              </w:rPr>
              <w:t>(   )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70394" w14:textId="77777777" w:rsidR="00726B18" w:rsidRDefault="00726B18" w:rsidP="009D457F">
            <w:pPr>
              <w:pStyle w:val="PargrafodaLista"/>
              <w:ind w:left="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Fiz o que pude.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Autora:Lucília Junqueira de Almeida Prado – Editora Moderna</w:t>
            </w:r>
          </w:p>
        </w:tc>
      </w:tr>
      <w:tr w:rsidR="00726B18" w14:paraId="47AC44E7" w14:textId="77777777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DFA11D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06FBD">
              <w:rPr>
                <w:sz w:val="20"/>
                <w:szCs w:val="20"/>
                <w:u w:val="single"/>
              </w:rPr>
              <w:t>(   )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49E5D" w14:textId="77777777" w:rsidR="00726B18" w:rsidRDefault="00726B18" w:rsidP="009D457F">
            <w:pPr>
              <w:pStyle w:val="PargrafodaLista"/>
              <w:ind w:left="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A estrela cadente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Autor: Ivan Cabral – Editora Cortez</w:t>
            </w:r>
          </w:p>
        </w:tc>
      </w:tr>
      <w:tr w:rsidR="00726B18" w14:paraId="39AC8A73" w14:textId="77777777">
        <w:tc>
          <w:tcPr>
            <w:tcW w:w="100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C3A12" w14:textId="77777777" w:rsidR="00726B18" w:rsidRPr="00F50567" w:rsidRDefault="00726B18" w:rsidP="009D4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MATERIAL INDIVIDUAL PARA TRAZER DIARIAMENTE PARA ESCOLA:</w:t>
            </w:r>
          </w:p>
        </w:tc>
      </w:tr>
      <w:tr w:rsidR="00726B18" w14:paraId="7AEFC58E" w14:textId="77777777">
        <w:tc>
          <w:tcPr>
            <w:tcW w:w="567" w:type="dxa"/>
            <w:tcBorders>
              <w:top w:val="single" w:sz="12" w:space="0" w:color="auto"/>
            </w:tcBorders>
          </w:tcPr>
          <w:p w14:paraId="2B482350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</w:tcBorders>
          </w:tcPr>
          <w:p w14:paraId="097F7D1F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coleção de hidrocor com 12 lápis; </w:t>
            </w:r>
          </w:p>
        </w:tc>
      </w:tr>
      <w:tr w:rsidR="00726B18" w14:paraId="3F358681" w14:textId="77777777">
        <w:tc>
          <w:tcPr>
            <w:tcW w:w="567" w:type="dxa"/>
          </w:tcPr>
          <w:p w14:paraId="5B7ADABC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13264BC5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opo ou garrafinha para água;</w:t>
            </w:r>
          </w:p>
        </w:tc>
      </w:tr>
      <w:tr w:rsidR="00726B18" w14:paraId="499AA2F3" w14:textId="77777777">
        <w:tc>
          <w:tcPr>
            <w:tcW w:w="567" w:type="dxa"/>
          </w:tcPr>
          <w:p w14:paraId="0375D6B6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5ABAC168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coleção de madeira com 12 lápis; </w:t>
            </w:r>
          </w:p>
        </w:tc>
      </w:tr>
      <w:tr w:rsidR="00726B18" w14:paraId="35F08F22" w14:textId="77777777">
        <w:tc>
          <w:tcPr>
            <w:tcW w:w="567" w:type="dxa"/>
          </w:tcPr>
          <w:p w14:paraId="4C6A1AE5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1D969C22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pis grafite;</w:t>
            </w:r>
          </w:p>
        </w:tc>
      </w:tr>
      <w:tr w:rsidR="00726B18" w14:paraId="76EEA1CC" w14:textId="77777777">
        <w:tc>
          <w:tcPr>
            <w:tcW w:w="567" w:type="dxa"/>
          </w:tcPr>
          <w:p w14:paraId="68AFC977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3AD0CA53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ura sem ponta;</w:t>
            </w:r>
          </w:p>
        </w:tc>
      </w:tr>
      <w:tr w:rsidR="00726B18" w14:paraId="090A2BBB" w14:textId="77777777">
        <w:tc>
          <w:tcPr>
            <w:tcW w:w="567" w:type="dxa"/>
          </w:tcPr>
          <w:p w14:paraId="3BC21289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1F4DDC53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aderno com 10 matérias (não pode ser fichário);</w:t>
            </w:r>
          </w:p>
        </w:tc>
      </w:tr>
      <w:tr w:rsidR="00726B18" w14:paraId="2211CDC9" w14:textId="77777777">
        <w:tc>
          <w:tcPr>
            <w:tcW w:w="567" w:type="dxa"/>
          </w:tcPr>
          <w:p w14:paraId="663C54A9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3388CC49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achas;</w:t>
            </w:r>
          </w:p>
        </w:tc>
      </w:tr>
      <w:tr w:rsidR="00726B18" w14:paraId="708BD8E3" w14:textId="77777777">
        <w:tc>
          <w:tcPr>
            <w:tcW w:w="567" w:type="dxa"/>
          </w:tcPr>
          <w:p w14:paraId="20105384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2D60AAF9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ntador;</w:t>
            </w:r>
          </w:p>
        </w:tc>
      </w:tr>
      <w:tr w:rsidR="00726B18" w14:paraId="55F5F470" w14:textId="77777777">
        <w:tc>
          <w:tcPr>
            <w:tcW w:w="567" w:type="dxa"/>
          </w:tcPr>
          <w:p w14:paraId="400C72C7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389C0EF1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régua de 30cm;</w:t>
            </w:r>
          </w:p>
        </w:tc>
      </w:tr>
      <w:tr w:rsidR="00726B18" w14:paraId="2D994B09" w14:textId="77777777">
        <w:tc>
          <w:tcPr>
            <w:tcW w:w="567" w:type="dxa"/>
          </w:tcPr>
          <w:p w14:paraId="57AF5210" w14:textId="77777777" w:rsidR="00726B18" w:rsidRPr="00F06FBD" w:rsidRDefault="00726B18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497" w:type="dxa"/>
            <w:gridSpan w:val="4"/>
          </w:tcPr>
          <w:p w14:paraId="7BEC26CC" w14:textId="77777777" w:rsidR="00726B18" w:rsidRDefault="00726B18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jo para lápis.</w:t>
            </w:r>
          </w:p>
        </w:tc>
      </w:tr>
      <w:tr w:rsidR="00726B18" w14:paraId="74F1A29B" w14:textId="77777777">
        <w:trPr>
          <w:trHeight w:val="70"/>
        </w:trPr>
        <w:tc>
          <w:tcPr>
            <w:tcW w:w="10064" w:type="dxa"/>
            <w:gridSpan w:val="5"/>
          </w:tcPr>
          <w:p w14:paraId="6CE05389" w14:textId="77777777" w:rsidR="00726B18" w:rsidRDefault="00726B18" w:rsidP="009D45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: Todo material de uso pessoal deverá ser identificado com nome e ano do aluno.</w:t>
            </w:r>
          </w:p>
        </w:tc>
      </w:tr>
    </w:tbl>
    <w:p w14:paraId="74F80D9D" w14:textId="77777777" w:rsidR="004A6E79" w:rsidRPr="007A37E6" w:rsidRDefault="007A37E6" w:rsidP="009D457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2A1F91" w:rsidRPr="007A37E6">
        <w:rPr>
          <w:b/>
          <w:bCs/>
          <w:sz w:val="20"/>
          <w:szCs w:val="20"/>
        </w:rPr>
        <w:t xml:space="preserve">Observações: </w:t>
      </w:r>
    </w:p>
    <w:p w14:paraId="6B2F433B" w14:textId="77777777" w:rsidR="004A6E79" w:rsidRPr="007A37E6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A37E6">
        <w:rPr>
          <w:sz w:val="20"/>
          <w:szCs w:val="20"/>
        </w:rPr>
        <w:t xml:space="preserve">O fardamento encontra-se à venda na </w:t>
      </w:r>
      <w:r w:rsidRPr="007A37E6">
        <w:rPr>
          <w:b/>
          <w:sz w:val="20"/>
          <w:szCs w:val="20"/>
        </w:rPr>
        <w:t>Loja Paraibana</w:t>
      </w:r>
      <w:r w:rsidRPr="007A37E6">
        <w:rPr>
          <w:sz w:val="20"/>
          <w:szCs w:val="20"/>
        </w:rPr>
        <w:t xml:space="preserve"> </w:t>
      </w:r>
      <w:r w:rsidR="005D5FA6" w:rsidRPr="007A37E6">
        <w:rPr>
          <w:sz w:val="20"/>
          <w:szCs w:val="20"/>
        </w:rPr>
        <w:t>(</w:t>
      </w:r>
      <w:r w:rsidRPr="007A37E6">
        <w:rPr>
          <w:sz w:val="20"/>
          <w:szCs w:val="20"/>
        </w:rPr>
        <w:t>Av. Presidente Quaresma, 387, Alecrim</w:t>
      </w:r>
      <w:r w:rsidR="005D5FA6" w:rsidRPr="007A37E6">
        <w:rPr>
          <w:sz w:val="20"/>
          <w:szCs w:val="20"/>
        </w:rPr>
        <w:t>)</w:t>
      </w:r>
      <w:r w:rsidRPr="007A37E6">
        <w:rPr>
          <w:sz w:val="20"/>
          <w:szCs w:val="20"/>
        </w:rPr>
        <w:t xml:space="preserve"> ;</w:t>
      </w:r>
    </w:p>
    <w:p w14:paraId="0F3330BD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A37E6">
        <w:rPr>
          <w:sz w:val="20"/>
          <w:szCs w:val="20"/>
        </w:rPr>
        <w:t>Calça de tecido azul royal</w:t>
      </w:r>
      <w:r w:rsidR="0025167A" w:rsidRPr="007A37E6">
        <w:rPr>
          <w:sz w:val="20"/>
          <w:szCs w:val="20"/>
        </w:rPr>
        <w:t xml:space="preserve"> com a logomarca</w:t>
      </w:r>
      <w:r w:rsidR="0025167A">
        <w:rPr>
          <w:sz w:val="20"/>
          <w:szCs w:val="20"/>
        </w:rPr>
        <w:t xml:space="preserve"> da escola</w:t>
      </w:r>
      <w:r>
        <w:rPr>
          <w:sz w:val="20"/>
          <w:szCs w:val="20"/>
        </w:rPr>
        <w:t>;</w:t>
      </w:r>
    </w:p>
    <w:p w14:paraId="39E17157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misa branca com logomarca da escola;</w:t>
      </w:r>
    </w:p>
    <w:p w14:paraId="18C5F6AB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forme de Educação Física: short e camiseta com a logomarca da escola.</w:t>
      </w:r>
    </w:p>
    <w:p w14:paraId="7D94AC59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s tênis devem ser totalmente brancos ou totalmente pretos e as meias devem ser brancas</w:t>
      </w:r>
      <w:r>
        <w:rPr>
          <w:sz w:val="20"/>
          <w:szCs w:val="20"/>
        </w:rPr>
        <w:t>.</w:t>
      </w:r>
    </w:p>
    <w:p w14:paraId="4BA4D54E" w14:textId="77777777" w:rsidR="004A6E79" w:rsidRDefault="004A6E79">
      <w:pPr>
        <w:spacing w:after="0" w:line="240" w:lineRule="auto"/>
        <w:ind w:left="720"/>
        <w:rPr>
          <w:sz w:val="20"/>
          <w:szCs w:val="20"/>
        </w:rPr>
      </w:pPr>
    </w:p>
    <w:p w14:paraId="0D97FEA9" w14:textId="77777777" w:rsidR="009D457F" w:rsidRDefault="009D457F">
      <w:pPr>
        <w:rPr>
          <w:b/>
          <w:bCs/>
        </w:rPr>
      </w:pPr>
    </w:p>
    <w:p w14:paraId="1B114D66" w14:textId="77777777" w:rsidR="007A37E6" w:rsidRDefault="00363201">
      <w:pPr>
        <w:rPr>
          <w:b/>
          <w:bCs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EA51AC" wp14:editId="754C0ED2">
                <wp:simplePos x="0" y="0"/>
                <wp:positionH relativeFrom="column">
                  <wp:posOffset>3505200</wp:posOffset>
                </wp:positionH>
                <wp:positionV relativeFrom="paragraph">
                  <wp:posOffset>125730</wp:posOffset>
                </wp:positionV>
                <wp:extent cx="3059430" cy="1304925"/>
                <wp:effectExtent l="0" t="0" r="26670" b="28575"/>
                <wp:wrapNone/>
                <wp:docPr id="200" name="Arredondar Retângulo em um Canto Diagon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3049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38B9EA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79414BE2" w14:textId="77777777" w:rsidR="00325950" w:rsidRPr="005D5FA6" w:rsidRDefault="00325950" w:rsidP="005D5FA6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5FA6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59091583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01/02/20(sábado)</w:t>
                            </w:r>
                          </w:p>
                          <w:p w14:paraId="4C8B1888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0F39005C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18CF92EE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6525C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03/02/20(segunda-feira)</w:t>
                            </w:r>
                          </w:p>
                          <w:p w14:paraId="6E446F34" w14:textId="77777777" w:rsidR="00325950" w:rsidRDefault="00325950">
                            <w:pPr>
                              <w:spacing w:after="0"/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</w:pPr>
                          </w:p>
                          <w:p w14:paraId="526B0750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0" o:spid="_x0000_s1033" style="position:absolute;margin-left:276pt;margin-top:9.9pt;width:240.9pt;height:10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304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" adj="-11796480,,5400" path="m217492,l3059430,r,l3059430,1087433v,120118,-97374,217492,-217492,217492l,1304925r,l,217492c,97374,97374,,217492,xe" fillcolor="window" strokecolor="windowText" strokeweight="1pt">
                <v:stroke joinstyle="miter"/>
                <v:formulas/>
                <v:path arrowok="t" o:connecttype="custom" o:connectlocs="217492,0;3059430,0;3059430,0;3059430,1087433;2841938,1304925;0,1304925;0,1304925;0,217492;217492,0" o:connectangles="0,0,0,0,0,0,0,0,0" textboxrect="0,0,3059430,1304925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5D5FA6" w:rsidRDefault="00325950" w:rsidP="005D5FA6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D5FA6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01/02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6525C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03/02/20(segunda-feira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</w:pP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D2F7C8" w14:textId="77777777" w:rsidR="00DF3525" w:rsidRDefault="00DF3525">
      <w:pPr>
        <w:rPr>
          <w:b/>
          <w:bCs/>
        </w:rPr>
      </w:pPr>
    </w:p>
    <w:p w14:paraId="15787034" w14:textId="77777777" w:rsidR="004A6E79" w:rsidRDefault="004A6E79">
      <w:pPr>
        <w:rPr>
          <w:b/>
          <w:bCs/>
        </w:rPr>
      </w:pPr>
    </w:p>
    <w:p w14:paraId="48752561" w14:textId="77777777" w:rsidR="004A6E79" w:rsidRDefault="004A6E79">
      <w:pPr>
        <w:rPr>
          <w:b/>
          <w:bCs/>
        </w:rPr>
      </w:pPr>
    </w:p>
    <w:p w14:paraId="5127C457" w14:textId="77777777" w:rsidR="004A6E79" w:rsidRDefault="004A6E79">
      <w:pPr>
        <w:spacing w:after="0"/>
      </w:pPr>
    </w:p>
    <w:p w14:paraId="7DA43018" w14:textId="77777777" w:rsidR="004A6E79" w:rsidRDefault="004A6E79">
      <w:pPr>
        <w:spacing w:after="0"/>
        <w:rPr>
          <w:b/>
          <w:bCs/>
        </w:rPr>
      </w:pPr>
    </w:p>
    <w:p w14:paraId="1ED5F78A" w14:textId="77777777" w:rsidR="004A6E79" w:rsidRPr="00DF3525" w:rsidRDefault="002A1F91" w:rsidP="00AE476F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DF3525">
        <w:rPr>
          <w:rFonts w:ascii="Arial Black" w:hAnsi="Arial Black"/>
          <w:b/>
          <w:bCs/>
          <w:sz w:val="28"/>
          <w:szCs w:val="28"/>
          <w:u w:val="double"/>
        </w:rPr>
        <w:t>4º ANO DO ENSINO FUNDAMENTAL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540"/>
        <w:gridCol w:w="1418"/>
        <w:gridCol w:w="3969"/>
        <w:gridCol w:w="3118"/>
        <w:gridCol w:w="1134"/>
      </w:tblGrid>
      <w:tr w:rsidR="004A6E79" w14:paraId="1FB1ADF8" w14:textId="77777777" w:rsidTr="0025167A">
        <w:trPr>
          <w:gridBefore w:val="1"/>
          <w:wBefore w:w="27" w:type="dxa"/>
        </w:trPr>
        <w:tc>
          <w:tcPr>
            <w:tcW w:w="5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6357D" w14:textId="77777777" w:rsidR="004A6E79" w:rsidRPr="00F50567" w:rsidRDefault="002A1F91" w:rsidP="00F505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NOME DO LIVR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EB368" w14:textId="77777777" w:rsidR="004A6E79" w:rsidRPr="00F50567" w:rsidRDefault="002A1F91" w:rsidP="00F505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AUTOR(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8310" w14:textId="77777777" w:rsidR="004A6E79" w:rsidRPr="00F50567" w:rsidRDefault="002A1F91" w:rsidP="00F505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EDITORA</w:t>
            </w:r>
          </w:p>
        </w:tc>
      </w:tr>
      <w:tr w:rsidR="004A6E79" w14:paraId="0A479CA9" w14:textId="77777777" w:rsidTr="0025167A">
        <w:trPr>
          <w:gridBefore w:val="1"/>
          <w:wBefore w:w="27" w:type="dxa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6BBC90" w14:textId="77777777" w:rsidR="004A6E79" w:rsidRPr="00F06FBD" w:rsidRDefault="002A1F91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62DDD5F" w14:textId="77777777" w:rsidR="004A6E79" w:rsidRDefault="002A1F91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8923F22" w14:textId="77777777" w:rsidR="004A6E79" w:rsidRDefault="002A1F91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ITI PLUS GEOGRAFIA</w:t>
            </w:r>
            <w:r w:rsidR="00F8324C">
              <w:rPr>
                <w:b/>
                <w:sz w:val="20"/>
                <w:szCs w:val="20"/>
              </w:rPr>
              <w:t xml:space="preserve"> (</w:t>
            </w:r>
            <w:r w:rsidRPr="00F8324C">
              <w:rPr>
                <w:b/>
                <w:sz w:val="20"/>
                <w:szCs w:val="20"/>
              </w:rPr>
              <w:t>4º ano – 1ª</w:t>
            </w:r>
            <w:r>
              <w:rPr>
                <w:b/>
                <w:sz w:val="20"/>
                <w:szCs w:val="20"/>
              </w:rPr>
              <w:t xml:space="preserve"> Ed. 2018</w:t>
            </w:r>
            <w:r>
              <w:rPr>
                <w:sz w:val="20"/>
                <w:szCs w:val="20"/>
              </w:rPr>
              <w:t>)</w:t>
            </w:r>
          </w:p>
          <w:p w14:paraId="0D8CC8FB" w14:textId="77777777" w:rsidR="005C3EAA" w:rsidRPr="005C3EAA" w:rsidRDefault="005C3EAA" w:rsidP="00F50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3EAA">
              <w:rPr>
                <w:b/>
                <w:bCs/>
                <w:sz w:val="20"/>
                <w:szCs w:val="20"/>
              </w:rPr>
              <w:t>ISBN: </w:t>
            </w:r>
            <w:r w:rsidRPr="005C3EAA">
              <w:rPr>
                <w:b/>
                <w:sz w:val="20"/>
                <w:szCs w:val="20"/>
              </w:rPr>
              <w:t>9788516112998</w:t>
            </w:r>
            <w:r>
              <w:rPr>
                <w:b/>
                <w:sz w:val="20"/>
                <w:szCs w:val="20"/>
              </w:rPr>
              <w:t xml:space="preserve"> (aluno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D06FF8D" w14:textId="77777777" w:rsidR="004A6E79" w:rsidRDefault="002A1F91" w:rsidP="00F50567">
            <w:pPr>
              <w:spacing w:after="0" w:line="240" w:lineRule="auto"/>
              <w:rPr>
                <w:sz w:val="20"/>
                <w:szCs w:val="20"/>
              </w:rPr>
            </w:pPr>
            <w:r w:rsidRPr="005C3EAA">
              <w:rPr>
                <w:i/>
                <w:sz w:val="20"/>
                <w:szCs w:val="20"/>
              </w:rPr>
              <w:t>Editor Executivo</w:t>
            </w:r>
            <w:r>
              <w:rPr>
                <w:sz w:val="20"/>
                <w:szCs w:val="20"/>
              </w:rPr>
              <w:t>: Cesar Brumini Dellor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086B12B" w14:textId="77777777" w:rsidR="004A6E79" w:rsidRDefault="002A1F91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4A6E79" w14:paraId="60371459" w14:textId="77777777" w:rsidTr="0025167A">
        <w:trPr>
          <w:gridBefore w:val="1"/>
          <w:wBefore w:w="27" w:type="dxa"/>
        </w:trPr>
        <w:tc>
          <w:tcPr>
            <w:tcW w:w="540" w:type="dxa"/>
            <w:shd w:val="clear" w:color="auto" w:fill="auto"/>
            <w:vAlign w:val="center"/>
          </w:tcPr>
          <w:p w14:paraId="7851B14B" w14:textId="77777777" w:rsidR="004A6E79" w:rsidRPr="00F06FBD" w:rsidRDefault="002A1F91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710B8966" w14:textId="77777777" w:rsidR="004A6E79" w:rsidRDefault="002A1F91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A</w:t>
            </w:r>
          </w:p>
        </w:tc>
        <w:tc>
          <w:tcPr>
            <w:tcW w:w="3969" w:type="dxa"/>
            <w:vAlign w:val="center"/>
          </w:tcPr>
          <w:p w14:paraId="62A2F155" w14:textId="77777777" w:rsidR="004A6E79" w:rsidRDefault="002A1F91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ITI PLUS HISTÓRIA</w:t>
            </w:r>
            <w:r w:rsidR="00F8324C">
              <w:rPr>
                <w:b/>
                <w:sz w:val="20"/>
                <w:szCs w:val="20"/>
              </w:rPr>
              <w:t xml:space="preserve"> </w:t>
            </w:r>
            <w:r w:rsidRPr="00F8324C">
              <w:rPr>
                <w:b/>
                <w:sz w:val="20"/>
                <w:szCs w:val="20"/>
              </w:rPr>
              <w:t>(4º ano –</w:t>
            </w:r>
            <w:r>
              <w:rPr>
                <w:b/>
                <w:sz w:val="20"/>
                <w:szCs w:val="20"/>
              </w:rPr>
              <w:t xml:space="preserve"> 1ª Ed.  2018</w:t>
            </w:r>
            <w:r>
              <w:rPr>
                <w:sz w:val="20"/>
                <w:szCs w:val="20"/>
              </w:rPr>
              <w:t>)</w:t>
            </w:r>
          </w:p>
          <w:p w14:paraId="20113DA5" w14:textId="77777777" w:rsidR="005C3EAA" w:rsidRDefault="005C3EAA" w:rsidP="00F50567">
            <w:pPr>
              <w:spacing w:after="0" w:line="240" w:lineRule="auto"/>
              <w:rPr>
                <w:sz w:val="20"/>
                <w:szCs w:val="20"/>
              </w:rPr>
            </w:pPr>
            <w:r w:rsidRPr="005C3EAA">
              <w:rPr>
                <w:b/>
                <w:bCs/>
                <w:sz w:val="20"/>
                <w:szCs w:val="20"/>
              </w:rPr>
              <w:t>ISBN: </w:t>
            </w:r>
            <w:r w:rsidRPr="005C3EAA">
              <w:rPr>
                <w:b/>
                <w:sz w:val="20"/>
                <w:szCs w:val="20"/>
              </w:rPr>
              <w:t>9788516113070 (aluno)</w:t>
            </w:r>
          </w:p>
        </w:tc>
        <w:tc>
          <w:tcPr>
            <w:tcW w:w="3118" w:type="dxa"/>
            <w:vAlign w:val="center"/>
          </w:tcPr>
          <w:p w14:paraId="5076AEC5" w14:textId="77777777" w:rsidR="004A6E79" w:rsidRDefault="002A1F91" w:rsidP="00F50567">
            <w:pPr>
              <w:spacing w:after="0" w:line="240" w:lineRule="auto"/>
              <w:rPr>
                <w:sz w:val="20"/>
                <w:szCs w:val="20"/>
              </w:rPr>
            </w:pPr>
            <w:r w:rsidRPr="005C3EAA">
              <w:rPr>
                <w:i/>
                <w:sz w:val="20"/>
                <w:szCs w:val="20"/>
              </w:rPr>
              <w:t>Editora Executiva</w:t>
            </w:r>
            <w:r>
              <w:rPr>
                <w:sz w:val="20"/>
                <w:szCs w:val="20"/>
              </w:rPr>
              <w:t>: Ana Clauidia Fernandes</w:t>
            </w:r>
          </w:p>
        </w:tc>
        <w:tc>
          <w:tcPr>
            <w:tcW w:w="1134" w:type="dxa"/>
            <w:vAlign w:val="center"/>
          </w:tcPr>
          <w:p w14:paraId="741B8E82" w14:textId="77777777" w:rsidR="004A6E79" w:rsidRDefault="002A1F91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726B18" w14:paraId="7AAEB5F0" w14:textId="77777777" w:rsidTr="0025167A">
        <w:trPr>
          <w:gridBefore w:val="1"/>
          <w:wBefore w:w="27" w:type="dxa"/>
        </w:trPr>
        <w:tc>
          <w:tcPr>
            <w:tcW w:w="540" w:type="dxa"/>
            <w:shd w:val="clear" w:color="auto" w:fill="auto"/>
            <w:vAlign w:val="center"/>
          </w:tcPr>
          <w:p w14:paraId="3C1495BD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7CC153B7" w14:textId="77777777" w:rsidR="00726B18" w:rsidRDefault="00726B18" w:rsidP="00F50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GUA INGLESA</w:t>
            </w:r>
          </w:p>
        </w:tc>
        <w:tc>
          <w:tcPr>
            <w:tcW w:w="3969" w:type="dxa"/>
            <w:vAlign w:val="center"/>
          </w:tcPr>
          <w:p w14:paraId="1FB58E71" w14:textId="77777777" w:rsidR="00726B18" w:rsidRDefault="00726B18" w:rsidP="00F5056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w Way – 4º ano - Student book</w:t>
            </w:r>
          </w:p>
          <w:p w14:paraId="13263B60" w14:textId="77777777" w:rsidR="009D457F" w:rsidRPr="005C588F" w:rsidRDefault="009D457F" w:rsidP="00F5056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BN 9780230470729 (aluno)</w:t>
            </w:r>
          </w:p>
        </w:tc>
        <w:tc>
          <w:tcPr>
            <w:tcW w:w="3118" w:type="dxa"/>
            <w:vAlign w:val="center"/>
          </w:tcPr>
          <w:p w14:paraId="3CC09FCD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Jones e/ou Patricia Acosta, Angela P</w:t>
            </w:r>
            <w:r w:rsidRPr="00173833">
              <w:rPr>
                <w:sz w:val="20"/>
                <w:szCs w:val="20"/>
              </w:rPr>
              <w:t>adrón</w:t>
            </w:r>
          </w:p>
        </w:tc>
        <w:tc>
          <w:tcPr>
            <w:tcW w:w="1134" w:type="dxa"/>
            <w:vAlign w:val="center"/>
          </w:tcPr>
          <w:p w14:paraId="44BF51B7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DO BRASIL</w:t>
            </w:r>
          </w:p>
        </w:tc>
      </w:tr>
      <w:tr w:rsidR="00726B18" w14:paraId="2A261859" w14:textId="77777777" w:rsidTr="0025167A">
        <w:trPr>
          <w:gridBefore w:val="1"/>
          <w:wBefore w:w="27" w:type="dxa"/>
        </w:trPr>
        <w:tc>
          <w:tcPr>
            <w:tcW w:w="540" w:type="dxa"/>
            <w:shd w:val="clear" w:color="auto" w:fill="auto"/>
            <w:vAlign w:val="center"/>
          </w:tcPr>
          <w:p w14:paraId="1B86BDF0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1B315C82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E</w:t>
            </w:r>
          </w:p>
        </w:tc>
        <w:tc>
          <w:tcPr>
            <w:tcW w:w="3969" w:type="dxa"/>
            <w:vAlign w:val="center"/>
          </w:tcPr>
          <w:p w14:paraId="4FB6A32B" w14:textId="77777777" w:rsidR="00726B18" w:rsidRDefault="00726B18" w:rsidP="00F50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E - </w:t>
            </w:r>
            <w:r w:rsidRPr="00F8324C">
              <w:rPr>
                <w:b/>
                <w:sz w:val="20"/>
                <w:szCs w:val="20"/>
              </w:rPr>
              <w:t>AKPALÔ (4º ano</w:t>
            </w:r>
            <w:r>
              <w:rPr>
                <w:b/>
                <w:sz w:val="20"/>
                <w:szCs w:val="20"/>
              </w:rPr>
              <w:t xml:space="preserve"> – 1ª Ed. – 2016</w:t>
            </w:r>
            <w:r>
              <w:rPr>
                <w:sz w:val="20"/>
                <w:szCs w:val="20"/>
              </w:rPr>
              <w:t>)</w:t>
            </w:r>
          </w:p>
          <w:p w14:paraId="2C9E8E73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-85-10-06216-9 (aluno)</w:t>
            </w:r>
          </w:p>
        </w:tc>
        <w:tc>
          <w:tcPr>
            <w:tcW w:w="3118" w:type="dxa"/>
            <w:vAlign w:val="center"/>
          </w:tcPr>
          <w:p w14:paraId="59CBA5D8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a Regina Gonçalves e Patricia Tenreiro Khater</w:t>
            </w:r>
          </w:p>
        </w:tc>
        <w:tc>
          <w:tcPr>
            <w:tcW w:w="1134" w:type="dxa"/>
            <w:vAlign w:val="center"/>
          </w:tcPr>
          <w:p w14:paraId="74A64807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DO BRASIL</w:t>
            </w:r>
          </w:p>
        </w:tc>
      </w:tr>
      <w:tr w:rsidR="00726B18" w14:paraId="72F0C06B" w14:textId="77777777" w:rsidTr="0025167A">
        <w:trPr>
          <w:gridBefore w:val="1"/>
          <w:wBefore w:w="27" w:type="dxa"/>
        </w:trPr>
        <w:tc>
          <w:tcPr>
            <w:tcW w:w="540" w:type="dxa"/>
            <w:shd w:val="clear" w:color="auto" w:fill="auto"/>
            <w:vAlign w:val="center"/>
          </w:tcPr>
          <w:p w14:paraId="1280E613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76073546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ÊNCIAS</w:t>
            </w:r>
          </w:p>
        </w:tc>
        <w:tc>
          <w:tcPr>
            <w:tcW w:w="3969" w:type="dxa"/>
            <w:vAlign w:val="center"/>
          </w:tcPr>
          <w:p w14:paraId="0D93BE7C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A ABERTA PARA O MUNDO - CIÊNCIAS</w:t>
            </w:r>
            <w:r>
              <w:rPr>
                <w:sz w:val="20"/>
                <w:szCs w:val="20"/>
              </w:rPr>
              <w:t xml:space="preserve"> </w:t>
            </w:r>
            <w:r w:rsidRPr="00F8324C">
              <w:rPr>
                <w:b/>
                <w:sz w:val="20"/>
                <w:szCs w:val="20"/>
              </w:rPr>
              <w:t>(4º ano –</w:t>
            </w:r>
            <w:r>
              <w:rPr>
                <w:b/>
                <w:sz w:val="20"/>
                <w:szCs w:val="20"/>
              </w:rPr>
              <w:t xml:space="preserve"> 1ª Ed. 2019</w:t>
            </w:r>
            <w:r>
              <w:rPr>
                <w:sz w:val="20"/>
                <w:szCs w:val="20"/>
              </w:rPr>
              <w:t>)</w:t>
            </w:r>
          </w:p>
          <w:p w14:paraId="77FF5EDB" w14:textId="77777777" w:rsidR="00726B18" w:rsidRPr="005C588F" w:rsidRDefault="00726B18" w:rsidP="00F50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88F">
              <w:rPr>
                <w:b/>
                <w:sz w:val="20"/>
                <w:szCs w:val="20"/>
              </w:rPr>
              <w:t>ISBN: 978-85-96-02325-2(aluno)</w:t>
            </w:r>
          </w:p>
        </w:tc>
        <w:tc>
          <w:tcPr>
            <w:tcW w:w="3118" w:type="dxa"/>
            <w:vAlign w:val="center"/>
          </w:tcPr>
          <w:p w14:paraId="1AE6E029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Ângela Gil, Sueli Fanizzi e Olga Gil</w:t>
            </w:r>
          </w:p>
        </w:tc>
        <w:tc>
          <w:tcPr>
            <w:tcW w:w="1134" w:type="dxa"/>
            <w:vAlign w:val="center"/>
          </w:tcPr>
          <w:p w14:paraId="26324E40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D</w:t>
            </w:r>
          </w:p>
        </w:tc>
      </w:tr>
      <w:tr w:rsidR="00726B18" w14:paraId="7F93C00A" w14:textId="77777777" w:rsidTr="0025167A">
        <w:trPr>
          <w:gridBefore w:val="1"/>
          <w:wBefore w:w="27" w:type="dxa"/>
        </w:trPr>
        <w:tc>
          <w:tcPr>
            <w:tcW w:w="540" w:type="dxa"/>
            <w:shd w:val="clear" w:color="auto" w:fill="auto"/>
            <w:vAlign w:val="center"/>
          </w:tcPr>
          <w:p w14:paraId="1912BA8A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7E8B08BC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GUA PORTUGUESA</w:t>
            </w:r>
          </w:p>
        </w:tc>
        <w:tc>
          <w:tcPr>
            <w:tcW w:w="3969" w:type="dxa"/>
            <w:vAlign w:val="center"/>
          </w:tcPr>
          <w:p w14:paraId="36DB14E0" w14:textId="77777777" w:rsidR="00726B18" w:rsidRPr="005C588F" w:rsidRDefault="00726B18" w:rsidP="00F50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88F">
              <w:rPr>
                <w:b/>
                <w:sz w:val="20"/>
                <w:szCs w:val="20"/>
              </w:rPr>
              <w:t xml:space="preserve">PORTA ABERTA PARA O MUNDO </w:t>
            </w:r>
            <w:r>
              <w:rPr>
                <w:b/>
                <w:sz w:val="20"/>
                <w:szCs w:val="20"/>
              </w:rPr>
              <w:t>– LÍNGUA PORTUGUESA</w:t>
            </w:r>
            <w:r w:rsidRPr="005C588F">
              <w:rPr>
                <w:b/>
                <w:sz w:val="20"/>
                <w:szCs w:val="20"/>
              </w:rPr>
              <w:t xml:space="preserve"> (4º ano – 1ª Ed. 2019)</w:t>
            </w:r>
          </w:p>
          <w:p w14:paraId="0DBCA387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SBN 978-85-96-02335-1 (aluno)</w:t>
            </w:r>
          </w:p>
        </w:tc>
        <w:tc>
          <w:tcPr>
            <w:tcW w:w="3118" w:type="dxa"/>
            <w:vAlign w:val="center"/>
          </w:tcPr>
          <w:p w14:paraId="18DA36D4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a Carpaneda</w:t>
            </w:r>
          </w:p>
        </w:tc>
        <w:tc>
          <w:tcPr>
            <w:tcW w:w="1134" w:type="dxa"/>
            <w:vAlign w:val="center"/>
          </w:tcPr>
          <w:p w14:paraId="0676331E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D</w:t>
            </w:r>
          </w:p>
        </w:tc>
      </w:tr>
      <w:tr w:rsidR="00726B18" w14:paraId="581C6358" w14:textId="77777777" w:rsidTr="0025167A">
        <w:trPr>
          <w:gridBefore w:val="1"/>
          <w:wBefore w:w="27" w:type="dxa"/>
        </w:trPr>
        <w:tc>
          <w:tcPr>
            <w:tcW w:w="540" w:type="dxa"/>
            <w:shd w:val="clear" w:color="auto" w:fill="auto"/>
            <w:vAlign w:val="center"/>
          </w:tcPr>
          <w:p w14:paraId="623B3E09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15C7C998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3969" w:type="dxa"/>
            <w:vAlign w:val="center"/>
          </w:tcPr>
          <w:p w14:paraId="2C8D9C65" w14:textId="77777777" w:rsidR="00726B18" w:rsidRDefault="00726B18" w:rsidP="00F50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CHA CRIANÇA – MATEMÁTICA </w:t>
            </w:r>
            <w:r w:rsidRPr="00F8324C">
              <w:rPr>
                <w:b/>
                <w:sz w:val="20"/>
                <w:szCs w:val="20"/>
              </w:rPr>
              <w:t>(4º ano –</w:t>
            </w:r>
            <w:r>
              <w:rPr>
                <w:b/>
                <w:sz w:val="20"/>
                <w:szCs w:val="20"/>
              </w:rPr>
              <w:t xml:space="preserve"> 13ª Ed. 2019)</w:t>
            </w:r>
          </w:p>
          <w:p w14:paraId="4FB58FCE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 978-85-474-0232-7 (aluno)</w:t>
            </w:r>
          </w:p>
        </w:tc>
        <w:tc>
          <w:tcPr>
            <w:tcW w:w="3118" w:type="dxa"/>
            <w:vAlign w:val="center"/>
          </w:tcPr>
          <w:p w14:paraId="035AA5C2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Teresa, Maria Elisabete, Armando Coelho e Vívian Marsico</w:t>
            </w:r>
          </w:p>
        </w:tc>
        <w:tc>
          <w:tcPr>
            <w:tcW w:w="1134" w:type="dxa"/>
            <w:vAlign w:val="center"/>
          </w:tcPr>
          <w:p w14:paraId="4795C7BC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SCIPIONE</w:t>
            </w:r>
          </w:p>
        </w:tc>
      </w:tr>
      <w:tr w:rsidR="00726B18" w14:paraId="50EA9BC9" w14:textId="77777777" w:rsidTr="0025167A">
        <w:trPr>
          <w:gridBefore w:val="1"/>
          <w:wBefore w:w="27" w:type="dxa"/>
          <w:trHeight w:val="315"/>
        </w:trPr>
        <w:tc>
          <w:tcPr>
            <w:tcW w:w="10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1BFDF6" w14:textId="77777777" w:rsidR="00726B18" w:rsidRPr="00F50567" w:rsidRDefault="00726B18" w:rsidP="00F50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LIVROS LITERÁRIOS</w:t>
            </w:r>
            <w:r w:rsidRPr="00F50567">
              <w:rPr>
                <w:sz w:val="24"/>
                <w:szCs w:val="24"/>
              </w:rPr>
              <w:t>:</w:t>
            </w:r>
          </w:p>
        </w:tc>
      </w:tr>
      <w:tr w:rsidR="00726B18" w14:paraId="7D0448AB" w14:textId="77777777" w:rsidTr="0025167A">
        <w:trPr>
          <w:gridBefore w:val="1"/>
          <w:wBefore w:w="27" w:type="dxa"/>
          <w:trHeight w:val="272"/>
        </w:trPr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A8E" w14:textId="77777777" w:rsidR="00726B18" w:rsidRPr="00F06FBD" w:rsidRDefault="00726B18" w:rsidP="00F505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40FF0" w14:textId="77777777" w:rsidR="00726B18" w:rsidRDefault="00726B18" w:rsidP="00F50567">
            <w:pPr>
              <w:pStyle w:val="PargrafodaLista"/>
              <w:ind w:left="3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Aventuras do Príncip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utor: Monteiro Lobato – Editora FTD</w:t>
            </w:r>
          </w:p>
        </w:tc>
      </w:tr>
      <w:tr w:rsidR="00726B18" w14:paraId="4EA8744F" w14:textId="77777777" w:rsidTr="0025167A">
        <w:trPr>
          <w:gridBefore w:val="1"/>
          <w:wBefore w:w="27" w:type="dxa"/>
          <w:trHeight w:val="2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CA33" w14:textId="77777777" w:rsidR="00726B18" w:rsidRPr="00F06FBD" w:rsidRDefault="00726B18" w:rsidP="00F505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DC697" w14:textId="77777777" w:rsidR="00726B18" w:rsidRDefault="00726B18" w:rsidP="00F50567">
            <w:pPr>
              <w:pStyle w:val="PargrafodaLista"/>
              <w:ind w:left="34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Narizinho e o Príncipe Escamado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F6029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utor: Monteiro Lobato –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Editora</w:t>
            </w:r>
            <w:r w:rsidRPr="00F6029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FTD</w:t>
            </w:r>
          </w:p>
        </w:tc>
      </w:tr>
      <w:tr w:rsidR="00726B18" w14:paraId="132CE682" w14:textId="77777777" w:rsidTr="0025167A">
        <w:trPr>
          <w:gridBefore w:val="1"/>
          <w:wBefore w:w="27" w:type="dxa"/>
          <w:trHeight w:val="2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D24B" w14:textId="77777777" w:rsidR="00726B18" w:rsidRPr="00F06FBD" w:rsidRDefault="00726B18" w:rsidP="00F505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A47AF" w14:textId="77777777" w:rsidR="00726B18" w:rsidRPr="00F60299" w:rsidRDefault="00726B18" w:rsidP="00F50567">
            <w:pPr>
              <w:pStyle w:val="PargrafodaLista"/>
              <w:ind w:left="34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A costureira das fadas.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029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utor: Monteiro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Lobato- Editora FTD</w:t>
            </w:r>
          </w:p>
        </w:tc>
      </w:tr>
      <w:tr w:rsidR="00726B18" w14:paraId="0D0E1C4C" w14:textId="77777777" w:rsidTr="0025167A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CC37" w14:textId="77777777" w:rsidR="00726B18" w:rsidRPr="00F50567" w:rsidRDefault="00726B18" w:rsidP="00F50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MATERIAL INDIVIDUAL PARA TRAZER DIARIAMENTE PARA ESCOLA:</w:t>
            </w:r>
          </w:p>
        </w:tc>
      </w:tr>
      <w:tr w:rsidR="00726B18" w14:paraId="326BEF1C" w14:textId="77777777" w:rsidTr="0025167A"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14:paraId="71603991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</w:tcBorders>
          </w:tcPr>
          <w:p w14:paraId="138D6517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coleção hidrocor com 12 lápis; </w:t>
            </w:r>
          </w:p>
        </w:tc>
      </w:tr>
      <w:tr w:rsidR="00726B18" w14:paraId="4C435788" w14:textId="77777777" w:rsidTr="0025167A">
        <w:tc>
          <w:tcPr>
            <w:tcW w:w="567" w:type="dxa"/>
            <w:gridSpan w:val="2"/>
          </w:tcPr>
          <w:p w14:paraId="71C0D125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0D247FB1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opo ou garrafinha para água (com identificação do aluno);</w:t>
            </w:r>
          </w:p>
        </w:tc>
      </w:tr>
      <w:tr w:rsidR="00726B18" w14:paraId="5920954B" w14:textId="77777777" w:rsidTr="0025167A">
        <w:tc>
          <w:tcPr>
            <w:tcW w:w="567" w:type="dxa"/>
            <w:gridSpan w:val="2"/>
          </w:tcPr>
          <w:p w14:paraId="4E81D904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666F5BC5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coleção de madeira com 12 lápis; </w:t>
            </w:r>
          </w:p>
        </w:tc>
      </w:tr>
      <w:tr w:rsidR="00726B18" w14:paraId="797F3CDD" w14:textId="77777777" w:rsidTr="0025167A">
        <w:tc>
          <w:tcPr>
            <w:tcW w:w="567" w:type="dxa"/>
            <w:gridSpan w:val="2"/>
          </w:tcPr>
          <w:p w14:paraId="520C3A55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3A26B1C9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pis grafite;</w:t>
            </w:r>
          </w:p>
        </w:tc>
      </w:tr>
      <w:tr w:rsidR="00726B18" w14:paraId="7CD1A04E" w14:textId="77777777" w:rsidTr="0025167A">
        <w:tc>
          <w:tcPr>
            <w:tcW w:w="567" w:type="dxa"/>
            <w:gridSpan w:val="2"/>
          </w:tcPr>
          <w:p w14:paraId="214EEA1D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6B782FE0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ua;</w:t>
            </w:r>
          </w:p>
        </w:tc>
      </w:tr>
      <w:tr w:rsidR="00726B18" w14:paraId="4566EA96" w14:textId="77777777" w:rsidTr="0025167A">
        <w:tc>
          <w:tcPr>
            <w:tcW w:w="567" w:type="dxa"/>
            <w:gridSpan w:val="2"/>
          </w:tcPr>
          <w:p w14:paraId="10FFBAF6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3DB43520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ura sem ponta;</w:t>
            </w:r>
          </w:p>
        </w:tc>
      </w:tr>
      <w:tr w:rsidR="00726B18" w14:paraId="52B6EF13" w14:textId="77777777" w:rsidTr="0025167A">
        <w:tc>
          <w:tcPr>
            <w:tcW w:w="567" w:type="dxa"/>
            <w:gridSpan w:val="2"/>
          </w:tcPr>
          <w:p w14:paraId="18424DCB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42AF1B4B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aderno com 10 matérias (não pode ser fichário);</w:t>
            </w:r>
          </w:p>
        </w:tc>
      </w:tr>
      <w:tr w:rsidR="00726B18" w14:paraId="0F68825D" w14:textId="77777777" w:rsidTr="0025167A">
        <w:tc>
          <w:tcPr>
            <w:tcW w:w="567" w:type="dxa"/>
            <w:gridSpan w:val="2"/>
          </w:tcPr>
          <w:p w14:paraId="4EFE9C25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18B91508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cadernos brochura grande;</w:t>
            </w:r>
          </w:p>
        </w:tc>
      </w:tr>
      <w:tr w:rsidR="00726B18" w14:paraId="1DC972EE" w14:textId="77777777" w:rsidTr="0025167A">
        <w:tc>
          <w:tcPr>
            <w:tcW w:w="567" w:type="dxa"/>
            <w:gridSpan w:val="2"/>
          </w:tcPr>
          <w:p w14:paraId="375DF4F0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2A8A7C25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achas;</w:t>
            </w:r>
          </w:p>
        </w:tc>
      </w:tr>
      <w:tr w:rsidR="00726B18" w14:paraId="52839677" w14:textId="77777777" w:rsidTr="0025167A">
        <w:tc>
          <w:tcPr>
            <w:tcW w:w="567" w:type="dxa"/>
            <w:gridSpan w:val="2"/>
          </w:tcPr>
          <w:p w14:paraId="544AE5FB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5865C000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ntador;</w:t>
            </w:r>
          </w:p>
        </w:tc>
      </w:tr>
      <w:tr w:rsidR="00726B18" w14:paraId="0EBA1BAE" w14:textId="77777777" w:rsidTr="0025167A">
        <w:tc>
          <w:tcPr>
            <w:tcW w:w="567" w:type="dxa"/>
            <w:gridSpan w:val="2"/>
          </w:tcPr>
          <w:p w14:paraId="1D304499" w14:textId="77777777" w:rsidR="00726B18" w:rsidRPr="00F06FBD" w:rsidRDefault="00726B18" w:rsidP="00F50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4"/>
          </w:tcPr>
          <w:p w14:paraId="5FC4749A" w14:textId="77777777" w:rsidR="00726B18" w:rsidRDefault="00726B18" w:rsidP="00F50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jo para lápis</w:t>
            </w:r>
          </w:p>
        </w:tc>
      </w:tr>
    </w:tbl>
    <w:p w14:paraId="14C48CA0" w14:textId="77777777" w:rsidR="004A6E79" w:rsidRDefault="002A1F91" w:rsidP="009D457F">
      <w:pPr>
        <w:spacing w:after="0" w:line="240" w:lineRule="auto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servações: </w:t>
      </w:r>
    </w:p>
    <w:p w14:paraId="53538242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 fardamento encontra-se à venda na </w:t>
      </w:r>
      <w:r w:rsidRPr="005D5FA6">
        <w:rPr>
          <w:b/>
          <w:sz w:val="20"/>
          <w:szCs w:val="20"/>
        </w:rPr>
        <w:t>Loja Paraibana</w:t>
      </w:r>
      <w:r w:rsidR="005D5FA6">
        <w:rPr>
          <w:sz w:val="20"/>
          <w:szCs w:val="20"/>
        </w:rPr>
        <w:t xml:space="preserve"> (</w:t>
      </w:r>
      <w:r>
        <w:rPr>
          <w:sz w:val="20"/>
          <w:szCs w:val="20"/>
        </w:rPr>
        <w:t>Av. Presidente Quaresma, 387, Alecrim</w:t>
      </w:r>
      <w:r w:rsidR="005D5FA6">
        <w:rPr>
          <w:sz w:val="20"/>
          <w:szCs w:val="20"/>
        </w:rPr>
        <w:t>)</w:t>
      </w:r>
      <w:r>
        <w:rPr>
          <w:sz w:val="20"/>
          <w:szCs w:val="20"/>
        </w:rPr>
        <w:t xml:space="preserve"> ;</w:t>
      </w:r>
    </w:p>
    <w:p w14:paraId="45B8F74B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ça de tecido azul royal</w:t>
      </w:r>
      <w:r w:rsidR="005D5FA6">
        <w:rPr>
          <w:sz w:val="20"/>
          <w:szCs w:val="20"/>
        </w:rPr>
        <w:t xml:space="preserve"> com a logomarca da escola</w:t>
      </w:r>
      <w:r>
        <w:rPr>
          <w:sz w:val="20"/>
          <w:szCs w:val="20"/>
        </w:rPr>
        <w:t>;</w:t>
      </w:r>
    </w:p>
    <w:p w14:paraId="63F3BF80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misa branca com logomarca da escola;</w:t>
      </w:r>
    </w:p>
    <w:p w14:paraId="190687BD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forme de Educação Física: short e camiseta com a logomarca da escola.</w:t>
      </w:r>
    </w:p>
    <w:p w14:paraId="2A922944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s tênis devem ser totalmente brancos ou totalmente pretos e as meias devem ser brancas</w:t>
      </w:r>
      <w:r>
        <w:rPr>
          <w:sz w:val="20"/>
          <w:szCs w:val="20"/>
        </w:rPr>
        <w:t>.</w:t>
      </w:r>
    </w:p>
    <w:p w14:paraId="4445D3BE" w14:textId="77777777" w:rsidR="009D457F" w:rsidRDefault="009D457F" w:rsidP="009D457F">
      <w:pPr>
        <w:spacing w:after="0" w:line="240" w:lineRule="auto"/>
        <w:rPr>
          <w:sz w:val="20"/>
          <w:szCs w:val="20"/>
        </w:rPr>
      </w:pPr>
    </w:p>
    <w:p w14:paraId="45D90926" w14:textId="77777777" w:rsidR="009D457F" w:rsidRDefault="009D457F" w:rsidP="009D457F">
      <w:pPr>
        <w:spacing w:after="0" w:line="240" w:lineRule="auto"/>
        <w:rPr>
          <w:sz w:val="20"/>
          <w:szCs w:val="20"/>
        </w:rPr>
      </w:pPr>
    </w:p>
    <w:p w14:paraId="3240CA93" w14:textId="77777777" w:rsidR="009D457F" w:rsidRDefault="009D457F" w:rsidP="009D457F">
      <w:pPr>
        <w:spacing w:after="0" w:line="240" w:lineRule="auto"/>
        <w:rPr>
          <w:sz w:val="20"/>
          <w:szCs w:val="20"/>
        </w:rPr>
      </w:pPr>
    </w:p>
    <w:p w14:paraId="7AA84616" w14:textId="77777777" w:rsidR="009D457F" w:rsidRDefault="00363201" w:rsidP="009D457F">
      <w:pPr>
        <w:spacing w:after="0" w:line="240" w:lineRule="auto"/>
        <w:rPr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E1783E" wp14:editId="41CE9001">
                <wp:simplePos x="0" y="0"/>
                <wp:positionH relativeFrom="column">
                  <wp:posOffset>3495675</wp:posOffset>
                </wp:positionH>
                <wp:positionV relativeFrom="paragraph">
                  <wp:posOffset>62230</wp:posOffset>
                </wp:positionV>
                <wp:extent cx="3065780" cy="1285875"/>
                <wp:effectExtent l="0" t="0" r="20320" b="28575"/>
                <wp:wrapNone/>
                <wp:docPr id="201" name="Arredondar Retângulo em um Canto Diagon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12858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7406D4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1336BE79" w14:textId="77777777" w:rsidR="00325950" w:rsidRPr="006525C4" w:rsidRDefault="00325950" w:rsidP="006525C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25C4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3635D810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01/02/20 (sábado)</w:t>
                            </w:r>
                          </w:p>
                          <w:p w14:paraId="4AAEA8D1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298F2CF3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74BC23A4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6525C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03/02/20(segunda-feira)</w:t>
                            </w:r>
                          </w:p>
                          <w:p w14:paraId="70B041B6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1" o:spid="_x0000_s1034" style="position:absolute;margin-left:275.25pt;margin-top:4.9pt;width:241.4pt;height:10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5780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" adj="-11796480,,5400" path="m214317,l3065780,r,l3065780,1071558v,118364,-95953,214317,-214317,214317l,1285875r,l,214317c,95953,95953,,214317,xe" fillcolor="window" strokecolor="windowText" strokeweight="1pt">
                <v:stroke joinstyle="miter"/>
                <v:formulas/>
                <v:path arrowok="t" o:connecttype="custom" o:connectlocs="214317,0;3065780,0;3065780,0;3065780,1071558;2851463,1285875;0,1285875;0,1285875;0,214317;214317,0" o:connectangles="0,0,0,0,0,0,0,0,0" textboxrect="0,0,3065780,1285875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6525C4" w:rsidRDefault="00325950" w:rsidP="006525C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525C4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01/02/20 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6525C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03/02/20(segund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95AE48" w14:textId="77777777" w:rsidR="004A6E79" w:rsidRDefault="004A6E79">
      <w:pPr>
        <w:spacing w:after="0"/>
        <w:ind w:left="720"/>
        <w:rPr>
          <w:sz w:val="20"/>
          <w:szCs w:val="20"/>
        </w:rPr>
      </w:pPr>
    </w:p>
    <w:p w14:paraId="1D4BD667" w14:textId="77777777" w:rsidR="004A6E79" w:rsidRDefault="004A6E79">
      <w:pPr>
        <w:spacing w:after="0"/>
        <w:ind w:left="720"/>
        <w:rPr>
          <w:sz w:val="20"/>
          <w:szCs w:val="20"/>
        </w:rPr>
      </w:pPr>
    </w:p>
    <w:p w14:paraId="016CE385" w14:textId="77777777" w:rsidR="00AE476F" w:rsidRDefault="00AE476F">
      <w:pPr>
        <w:spacing w:after="0"/>
        <w:ind w:left="720"/>
        <w:rPr>
          <w:sz w:val="20"/>
          <w:szCs w:val="20"/>
        </w:rPr>
      </w:pPr>
    </w:p>
    <w:p w14:paraId="49611E56" w14:textId="77777777" w:rsidR="00DF3525" w:rsidRDefault="00DF3525">
      <w:pPr>
        <w:spacing w:after="0"/>
        <w:ind w:left="720"/>
        <w:rPr>
          <w:sz w:val="20"/>
          <w:szCs w:val="20"/>
        </w:rPr>
      </w:pPr>
    </w:p>
    <w:p w14:paraId="2DD5ABDA" w14:textId="77777777" w:rsidR="004A6E79" w:rsidRDefault="004A6E79">
      <w:pPr>
        <w:spacing w:after="0"/>
      </w:pPr>
    </w:p>
    <w:p w14:paraId="792E8AA1" w14:textId="77777777" w:rsidR="004A6E79" w:rsidRDefault="004A6E79"/>
    <w:p w14:paraId="09894AC9" w14:textId="77777777" w:rsidR="004A6E79" w:rsidRPr="008F43F5" w:rsidRDefault="002A1F91" w:rsidP="00363201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8F43F5">
        <w:rPr>
          <w:rFonts w:ascii="Arial Black" w:hAnsi="Arial Black"/>
          <w:b/>
          <w:bCs/>
          <w:sz w:val="28"/>
          <w:szCs w:val="28"/>
          <w:u w:val="double"/>
        </w:rPr>
        <w:t>5º ANO DO ENSINO FUNDAMENTAL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3"/>
        <w:gridCol w:w="1213"/>
        <w:gridCol w:w="4252"/>
        <w:gridCol w:w="2694"/>
        <w:gridCol w:w="1417"/>
      </w:tblGrid>
      <w:tr w:rsidR="004A6E79" w14:paraId="3905E400" w14:textId="77777777" w:rsidTr="00E53443">
        <w:tc>
          <w:tcPr>
            <w:tcW w:w="6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6C414" w14:textId="77777777" w:rsidR="004A6E79" w:rsidRPr="00F50567" w:rsidRDefault="002A1F91" w:rsidP="003632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NOME DO LIVRO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D22E8" w14:textId="77777777" w:rsidR="004A6E79" w:rsidRPr="00F50567" w:rsidRDefault="002A1F91" w:rsidP="003632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AUTOR(E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110FF" w14:textId="77777777" w:rsidR="004A6E79" w:rsidRPr="00F50567" w:rsidRDefault="002A1F91" w:rsidP="003632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EDITORA</w:t>
            </w:r>
          </w:p>
        </w:tc>
      </w:tr>
      <w:tr w:rsidR="004A6E79" w14:paraId="6694DCAB" w14:textId="77777777" w:rsidTr="00E53443"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893EA" w14:textId="77777777" w:rsidR="004A6E79" w:rsidRPr="00F06FBD" w:rsidRDefault="002A1F91" w:rsidP="00363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0E1F4F87" w14:textId="77777777" w:rsidR="004A6E79" w:rsidRDefault="002A1F91" w:rsidP="003632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623AA783" w14:textId="77777777" w:rsidR="004A6E79" w:rsidRDefault="009423B2" w:rsidP="0036320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OGRAFIA </w:t>
            </w:r>
            <w:r w:rsidR="00D25C7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LIGAMUNDO</w:t>
            </w:r>
            <w:r w:rsidR="006525C4">
              <w:rPr>
                <w:b/>
                <w:sz w:val="20"/>
                <w:szCs w:val="20"/>
              </w:rPr>
              <w:t xml:space="preserve"> -</w:t>
            </w:r>
            <w:r w:rsidR="00D25C75">
              <w:rPr>
                <w:b/>
                <w:sz w:val="20"/>
                <w:szCs w:val="20"/>
              </w:rPr>
              <w:t xml:space="preserve"> PLURALL </w:t>
            </w:r>
            <w:r w:rsidRPr="009423B2">
              <w:rPr>
                <w:b/>
                <w:sz w:val="20"/>
                <w:szCs w:val="20"/>
              </w:rPr>
              <w:t>(</w:t>
            </w:r>
            <w:r w:rsidR="00E53443">
              <w:rPr>
                <w:b/>
                <w:sz w:val="20"/>
                <w:szCs w:val="20"/>
              </w:rPr>
              <w:t>5º ano -</w:t>
            </w:r>
            <w:r w:rsidR="002A1F91" w:rsidRPr="009423B2">
              <w:rPr>
                <w:b/>
                <w:sz w:val="20"/>
                <w:szCs w:val="20"/>
              </w:rPr>
              <w:t xml:space="preserve"> 1ª</w:t>
            </w:r>
            <w:r w:rsidR="002A1F91">
              <w:rPr>
                <w:b/>
                <w:sz w:val="20"/>
                <w:szCs w:val="20"/>
              </w:rPr>
              <w:t xml:space="preserve"> Ed. 2018</w:t>
            </w:r>
            <w:r w:rsidR="002A1F91">
              <w:rPr>
                <w:sz w:val="20"/>
                <w:szCs w:val="20"/>
              </w:rPr>
              <w:t>)</w:t>
            </w:r>
          </w:p>
          <w:p w14:paraId="7F3932A3" w14:textId="77777777" w:rsidR="004A6E79" w:rsidRDefault="002A1F91" w:rsidP="0036320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-84-472-3439-3(aluno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5058A68D" w14:textId="77777777" w:rsidR="004A6E79" w:rsidRDefault="002A1F91" w:rsidP="003632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n Alabi Lucci e Anselmo Lazaro Branco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3FA5B7E" w14:textId="77777777" w:rsidR="004A6E79" w:rsidRDefault="002A1F91" w:rsidP="003632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IVA</w:t>
            </w:r>
          </w:p>
        </w:tc>
      </w:tr>
      <w:tr w:rsidR="004A6E79" w14:paraId="592EB87D" w14:textId="77777777" w:rsidTr="00E53443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27B89" w14:textId="77777777" w:rsidR="004A6E79" w:rsidRPr="00F06FBD" w:rsidRDefault="002A1F9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  <w:vAlign w:val="center"/>
          </w:tcPr>
          <w:p w14:paraId="46AA3ACB" w14:textId="77777777" w:rsidR="004A6E79" w:rsidRDefault="002A1F91" w:rsidP="009D457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ÓR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0B9E59B0" w14:textId="77777777" w:rsidR="00E53443" w:rsidRDefault="002A1F91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ÓRIA </w:t>
            </w:r>
            <w:r w:rsidR="009423B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LIGAMUNDO</w:t>
            </w:r>
            <w:r w:rsidR="009423B2">
              <w:rPr>
                <w:b/>
                <w:sz w:val="20"/>
                <w:szCs w:val="20"/>
              </w:rPr>
              <w:t xml:space="preserve"> - PLURALL</w:t>
            </w:r>
            <w:r>
              <w:rPr>
                <w:b/>
                <w:sz w:val="20"/>
                <w:szCs w:val="20"/>
              </w:rPr>
              <w:t>(</w:t>
            </w:r>
            <w:r w:rsidRPr="009423B2">
              <w:rPr>
                <w:b/>
                <w:sz w:val="20"/>
                <w:szCs w:val="20"/>
              </w:rPr>
              <w:t>5º ano</w:t>
            </w:r>
            <w:r w:rsidR="00E53443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534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ª Ed.  2018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4E3638B" w14:textId="77777777" w:rsidR="004A6E79" w:rsidRDefault="002A1F91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-85-472-3449-2(aluno)</w:t>
            </w:r>
          </w:p>
        </w:tc>
        <w:tc>
          <w:tcPr>
            <w:tcW w:w="2694" w:type="dxa"/>
            <w:vAlign w:val="center"/>
          </w:tcPr>
          <w:p w14:paraId="326EA496" w14:textId="77777777" w:rsidR="004A6E79" w:rsidRDefault="002A1F9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lves e Letícia Fagundes de Oliveira</w:t>
            </w:r>
          </w:p>
        </w:tc>
        <w:tc>
          <w:tcPr>
            <w:tcW w:w="1417" w:type="dxa"/>
            <w:vAlign w:val="center"/>
          </w:tcPr>
          <w:p w14:paraId="59ACE735" w14:textId="77777777" w:rsidR="004A6E79" w:rsidRDefault="002A1F9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IVA</w:t>
            </w:r>
          </w:p>
        </w:tc>
      </w:tr>
      <w:tr w:rsidR="004A6E79" w14:paraId="64D94A7C" w14:textId="77777777" w:rsidTr="00E53443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88440" w14:textId="77777777" w:rsidR="004A6E79" w:rsidRPr="00F06FBD" w:rsidRDefault="002A1F9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  <w:vAlign w:val="center"/>
          </w:tcPr>
          <w:p w14:paraId="74A67A37" w14:textId="77777777" w:rsidR="004A6E79" w:rsidRDefault="002A1F91" w:rsidP="009D457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31AB90A2" w14:textId="77777777" w:rsidR="004A6E79" w:rsidRDefault="005D5FA6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A CRIANÇA – MATEMÁTICA (5º ano -  13ª Ed. 2019)</w:t>
            </w:r>
          </w:p>
          <w:p w14:paraId="1DD86C0C" w14:textId="77777777" w:rsidR="004A6E79" w:rsidRDefault="002A1F9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="00E5344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978-85-</w:t>
            </w:r>
            <w:r w:rsidR="005D5FA6">
              <w:rPr>
                <w:b/>
                <w:sz w:val="20"/>
                <w:szCs w:val="20"/>
              </w:rPr>
              <w:t>474-0234-1</w:t>
            </w:r>
            <w:r>
              <w:rPr>
                <w:b/>
                <w:sz w:val="20"/>
                <w:szCs w:val="20"/>
              </w:rPr>
              <w:t xml:space="preserve"> (aluno)</w:t>
            </w:r>
          </w:p>
        </w:tc>
        <w:tc>
          <w:tcPr>
            <w:tcW w:w="2694" w:type="dxa"/>
            <w:vAlign w:val="center"/>
          </w:tcPr>
          <w:p w14:paraId="12B5CFFE" w14:textId="77777777" w:rsidR="004A6E79" w:rsidRDefault="009423B2" w:rsidP="009D457F">
            <w:pPr>
              <w:spacing w:after="0" w:line="240" w:lineRule="auto"/>
              <w:rPr>
                <w:sz w:val="20"/>
                <w:szCs w:val="20"/>
              </w:rPr>
            </w:pPr>
            <w:r w:rsidRPr="009423B2">
              <w:rPr>
                <w:sz w:val="20"/>
                <w:szCs w:val="20"/>
              </w:rPr>
              <w:t>Maria Teresa, Maria Elisabete, Armando Coelho e Vívian Marsico</w:t>
            </w:r>
          </w:p>
        </w:tc>
        <w:tc>
          <w:tcPr>
            <w:tcW w:w="1417" w:type="dxa"/>
            <w:vAlign w:val="center"/>
          </w:tcPr>
          <w:p w14:paraId="63F90FA0" w14:textId="77777777" w:rsidR="004A6E79" w:rsidRDefault="002A1F9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ORA </w:t>
            </w:r>
            <w:r w:rsidR="005D5FA6">
              <w:rPr>
                <w:sz w:val="20"/>
                <w:szCs w:val="20"/>
              </w:rPr>
              <w:t>SCIPIONE</w:t>
            </w:r>
          </w:p>
        </w:tc>
      </w:tr>
      <w:tr w:rsidR="004A6E79" w14:paraId="02564843" w14:textId="77777777" w:rsidTr="00E53443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B5D52" w14:textId="77777777" w:rsidR="004A6E79" w:rsidRPr="00F06FBD" w:rsidRDefault="002A1F9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  <w:vAlign w:val="center"/>
          </w:tcPr>
          <w:p w14:paraId="720810AA" w14:textId="77777777" w:rsidR="004A6E79" w:rsidRDefault="002A1F91" w:rsidP="009D457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3A744FF4" w14:textId="77777777" w:rsidR="004A6E79" w:rsidRDefault="002A1F91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E - AKPALÔ</w:t>
            </w:r>
            <w:r>
              <w:rPr>
                <w:sz w:val="20"/>
                <w:szCs w:val="20"/>
              </w:rPr>
              <w:t xml:space="preserve"> </w:t>
            </w:r>
            <w:r w:rsidRPr="000241C1">
              <w:rPr>
                <w:b/>
                <w:sz w:val="20"/>
                <w:szCs w:val="20"/>
              </w:rPr>
              <w:t>(5º ano</w:t>
            </w:r>
            <w:r w:rsidR="000241C1" w:rsidRPr="000241C1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 1ª Ed.  2016</w:t>
            </w:r>
            <w:r>
              <w:rPr>
                <w:sz w:val="20"/>
                <w:szCs w:val="20"/>
              </w:rPr>
              <w:t>)</w:t>
            </w:r>
          </w:p>
          <w:p w14:paraId="1B2C29C5" w14:textId="77777777" w:rsidR="004A6E79" w:rsidRDefault="002A1F9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SBN</w:t>
            </w:r>
            <w:r w:rsidR="00E5344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978-85-10-06218-3(aluno)</w:t>
            </w:r>
          </w:p>
        </w:tc>
        <w:tc>
          <w:tcPr>
            <w:tcW w:w="2694" w:type="dxa"/>
            <w:vAlign w:val="center"/>
          </w:tcPr>
          <w:p w14:paraId="084B3426" w14:textId="77777777" w:rsidR="004A6E79" w:rsidRDefault="002A1F91" w:rsidP="009D45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a Regina Gonçalves e Patricia Tenreiro Khater</w:t>
            </w:r>
          </w:p>
        </w:tc>
        <w:tc>
          <w:tcPr>
            <w:tcW w:w="1417" w:type="dxa"/>
            <w:vAlign w:val="center"/>
          </w:tcPr>
          <w:p w14:paraId="481C5784" w14:textId="77777777" w:rsidR="004A6E79" w:rsidRDefault="002A1F9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DO BRASIL</w:t>
            </w:r>
          </w:p>
        </w:tc>
      </w:tr>
      <w:tr w:rsidR="000241C1" w14:paraId="5F866E93" w14:textId="77777777" w:rsidTr="00E53443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ED5A2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  <w:vAlign w:val="center"/>
          </w:tcPr>
          <w:p w14:paraId="10F6708A" w14:textId="77777777" w:rsidR="000241C1" w:rsidRDefault="000241C1" w:rsidP="009D457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NGUA INGLESA</w:t>
            </w:r>
          </w:p>
        </w:tc>
        <w:tc>
          <w:tcPr>
            <w:tcW w:w="4252" w:type="dxa"/>
            <w:vAlign w:val="center"/>
          </w:tcPr>
          <w:p w14:paraId="59480997" w14:textId="77777777" w:rsidR="000241C1" w:rsidRDefault="000241C1" w:rsidP="009D457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w Way – 5º ano - Student book</w:t>
            </w:r>
          </w:p>
          <w:p w14:paraId="3BA4CD2F" w14:textId="77777777" w:rsidR="009D457F" w:rsidRPr="005C588F" w:rsidRDefault="009D457F" w:rsidP="009D457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BN</w:t>
            </w:r>
            <w:r w:rsidR="00E53443"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9780230471108 (aluno)</w:t>
            </w:r>
          </w:p>
        </w:tc>
        <w:tc>
          <w:tcPr>
            <w:tcW w:w="2694" w:type="dxa"/>
            <w:vAlign w:val="center"/>
          </w:tcPr>
          <w:p w14:paraId="3C604A0F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a Peimbert, Diana Jones, Anette Flavel e/ou Patricia Acosta, Angela P</w:t>
            </w:r>
            <w:r w:rsidRPr="00173833">
              <w:rPr>
                <w:sz w:val="20"/>
                <w:szCs w:val="20"/>
              </w:rPr>
              <w:t>adrón</w:t>
            </w:r>
          </w:p>
        </w:tc>
        <w:tc>
          <w:tcPr>
            <w:tcW w:w="1417" w:type="dxa"/>
            <w:vAlign w:val="center"/>
          </w:tcPr>
          <w:p w14:paraId="5505EDF3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DO BRASIL</w:t>
            </w:r>
          </w:p>
        </w:tc>
      </w:tr>
      <w:tr w:rsidR="000241C1" w14:paraId="5842C627" w14:textId="77777777" w:rsidTr="00E5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DB70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FF3" w14:textId="77777777" w:rsidR="000241C1" w:rsidRPr="000241C1" w:rsidRDefault="000241C1" w:rsidP="009D457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NGUA PORTUGUES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7C6E" w14:textId="77777777" w:rsidR="000241C1" w:rsidRPr="000241C1" w:rsidRDefault="000241C1" w:rsidP="009D457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241C1">
              <w:rPr>
                <w:b/>
                <w:sz w:val="20"/>
                <w:szCs w:val="20"/>
                <w:lang w:val="en-US"/>
              </w:rPr>
              <w:t>PORTA ABE</w:t>
            </w:r>
            <w:r w:rsidR="00002840">
              <w:rPr>
                <w:b/>
                <w:sz w:val="20"/>
                <w:szCs w:val="20"/>
                <w:lang w:val="en-US"/>
              </w:rPr>
              <w:t>R</w:t>
            </w:r>
            <w:bookmarkStart w:id="0" w:name="_GoBack"/>
            <w:bookmarkEnd w:id="0"/>
            <w:r w:rsidRPr="000241C1">
              <w:rPr>
                <w:b/>
                <w:sz w:val="20"/>
                <w:szCs w:val="20"/>
                <w:lang w:val="en-US"/>
              </w:rPr>
              <w:t xml:space="preserve">TA PARA  MUNDO - LÍNGUA PORTUGUESA (5º ano –1ª Ed.2019) </w:t>
            </w:r>
          </w:p>
          <w:p w14:paraId="37A16B3E" w14:textId="77777777" w:rsidR="000241C1" w:rsidRPr="000241C1" w:rsidRDefault="000241C1" w:rsidP="009D457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241C1">
              <w:rPr>
                <w:b/>
                <w:sz w:val="20"/>
                <w:szCs w:val="20"/>
                <w:lang w:val="en-US"/>
              </w:rPr>
              <w:t>ISBN</w:t>
            </w:r>
            <w:r w:rsidR="00E53443">
              <w:rPr>
                <w:b/>
                <w:sz w:val="20"/>
                <w:szCs w:val="20"/>
                <w:lang w:val="en-US"/>
              </w:rPr>
              <w:t>:</w:t>
            </w:r>
            <w:r w:rsidRPr="000241C1">
              <w:rPr>
                <w:b/>
                <w:sz w:val="20"/>
                <w:szCs w:val="20"/>
                <w:lang w:val="en-US"/>
              </w:rPr>
              <w:t xml:space="preserve"> 978-85-96-02337-5 (alun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F6D9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a Carpane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E0D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D</w:t>
            </w:r>
          </w:p>
        </w:tc>
      </w:tr>
      <w:tr w:rsidR="000241C1" w14:paraId="2234A17A" w14:textId="77777777" w:rsidTr="00E53443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8A28F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  <w:vAlign w:val="center"/>
          </w:tcPr>
          <w:p w14:paraId="0A40FA01" w14:textId="77777777" w:rsidR="000241C1" w:rsidRDefault="000241C1" w:rsidP="009D457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ÊNCIA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9C3B8B9" w14:textId="77777777" w:rsidR="00E53443" w:rsidRDefault="000241C1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ITI PLUS CIÊNCIAS</w:t>
            </w:r>
            <w:r>
              <w:rPr>
                <w:sz w:val="20"/>
                <w:szCs w:val="20"/>
              </w:rPr>
              <w:t xml:space="preserve"> – PROJETO BURITI </w:t>
            </w:r>
            <w:r w:rsidRPr="00E53443">
              <w:rPr>
                <w:sz w:val="20"/>
                <w:szCs w:val="20"/>
              </w:rPr>
              <w:t>(5º ano</w:t>
            </w:r>
            <w:r w:rsidR="00E53443">
              <w:rPr>
                <w:b/>
                <w:sz w:val="20"/>
                <w:szCs w:val="20"/>
              </w:rPr>
              <w:t xml:space="preserve">  1ª Ed.  2018) </w:t>
            </w:r>
          </w:p>
          <w:p w14:paraId="64929288" w14:textId="77777777" w:rsidR="000241C1" w:rsidRDefault="000241C1" w:rsidP="009D45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26B18">
              <w:rPr>
                <w:b/>
                <w:bCs/>
                <w:sz w:val="20"/>
                <w:szCs w:val="20"/>
              </w:rPr>
              <w:t>ISBN: </w:t>
            </w:r>
            <w:r w:rsidRPr="00726B18">
              <w:rPr>
                <w:b/>
                <w:sz w:val="20"/>
                <w:szCs w:val="20"/>
              </w:rPr>
              <w:t>9788516112936</w:t>
            </w:r>
            <w:r>
              <w:rPr>
                <w:b/>
                <w:sz w:val="20"/>
                <w:szCs w:val="20"/>
              </w:rPr>
              <w:t>(aluno)</w:t>
            </w:r>
          </w:p>
        </w:tc>
        <w:tc>
          <w:tcPr>
            <w:tcW w:w="2694" w:type="dxa"/>
            <w:vAlign w:val="center"/>
          </w:tcPr>
          <w:p w14:paraId="660C5906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a Executivo: Maíra Rosa Carnevalle</w:t>
            </w:r>
          </w:p>
        </w:tc>
        <w:tc>
          <w:tcPr>
            <w:tcW w:w="1417" w:type="dxa"/>
            <w:vAlign w:val="center"/>
          </w:tcPr>
          <w:p w14:paraId="02C0316C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0241C1" w14:paraId="6573608C" w14:textId="77777777" w:rsidTr="00F8324C">
        <w:trPr>
          <w:trHeight w:val="255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3835D" w14:textId="77777777" w:rsidR="000241C1" w:rsidRPr="00F50567" w:rsidRDefault="000241C1" w:rsidP="009D45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LIVROS LITERÁRIOS</w:t>
            </w:r>
            <w:r w:rsidRPr="00F50567">
              <w:rPr>
                <w:sz w:val="24"/>
                <w:szCs w:val="24"/>
              </w:rPr>
              <w:t>:</w:t>
            </w:r>
          </w:p>
        </w:tc>
      </w:tr>
      <w:tr w:rsidR="000241C1" w14:paraId="157ECE86" w14:textId="77777777" w:rsidTr="00F8324C">
        <w:trPr>
          <w:trHeight w:val="257"/>
        </w:trPr>
        <w:tc>
          <w:tcPr>
            <w:tcW w:w="63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CBEE" w14:textId="77777777" w:rsidR="000241C1" w:rsidRPr="00F06FBD" w:rsidRDefault="000241C1" w:rsidP="009D45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95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B209B" w14:textId="77777777" w:rsidR="000241C1" w:rsidRDefault="000241C1" w:rsidP="009D457F">
            <w:pPr>
              <w:pStyle w:val="PargrafodaLista"/>
              <w:ind w:left="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O museu da Emíli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utor: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F8324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Flávio de Souza -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Editora FTD </w:t>
            </w:r>
          </w:p>
        </w:tc>
      </w:tr>
      <w:tr w:rsidR="000241C1" w14:paraId="78EB219B" w14:textId="77777777" w:rsidTr="00F8324C">
        <w:trPr>
          <w:trHeight w:val="25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BA07" w14:textId="77777777" w:rsidR="000241C1" w:rsidRPr="00F06FBD" w:rsidRDefault="000241C1" w:rsidP="009D45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E8619" w14:textId="77777777" w:rsidR="000241C1" w:rsidRDefault="000241C1" w:rsidP="009D457F">
            <w:pPr>
              <w:pStyle w:val="PargrafodaLista"/>
              <w:ind w:left="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M M M M M Mônica e o menino maluquinho na montanha mágica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Autor: Manuel Filho – Editora Melhoramentos </w:t>
            </w:r>
          </w:p>
        </w:tc>
      </w:tr>
      <w:tr w:rsidR="000241C1" w14:paraId="1C3DF94F" w14:textId="77777777" w:rsidTr="00F8324C">
        <w:trPr>
          <w:trHeight w:val="258"/>
        </w:trPr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1DCF" w14:textId="77777777" w:rsidR="000241C1" w:rsidRPr="00F06FBD" w:rsidRDefault="000241C1" w:rsidP="009D45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57A9E" w14:textId="77777777" w:rsidR="000241C1" w:rsidRDefault="000241C1" w:rsidP="009D457F">
            <w:pPr>
              <w:pStyle w:val="PargrafodaLista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O Brasil no papel em poesia de cordel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F8324C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utores: Fábio Sombra e Maurício de Sou -  Editora Melhoramentos</w:t>
            </w:r>
          </w:p>
        </w:tc>
      </w:tr>
      <w:tr w:rsidR="000241C1" w14:paraId="4F050FD8" w14:textId="77777777" w:rsidTr="00F8324C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2138F" w14:textId="77777777" w:rsidR="000241C1" w:rsidRPr="00F50567" w:rsidRDefault="000241C1" w:rsidP="009D45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50567">
              <w:rPr>
                <w:b/>
                <w:sz w:val="24"/>
                <w:szCs w:val="24"/>
              </w:rPr>
              <w:t>MATERIAL INDIVIDUAL PARA TRAZER DIARIAMENTE PARA ESCOLA</w:t>
            </w:r>
          </w:p>
        </w:tc>
      </w:tr>
      <w:tr w:rsidR="000241C1" w14:paraId="243591CE" w14:textId="77777777" w:rsidTr="00F8324C">
        <w:tc>
          <w:tcPr>
            <w:tcW w:w="567" w:type="dxa"/>
            <w:tcBorders>
              <w:top w:val="single" w:sz="12" w:space="0" w:color="auto"/>
            </w:tcBorders>
          </w:tcPr>
          <w:p w14:paraId="103DA278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  <w:tcBorders>
              <w:top w:val="single" w:sz="12" w:space="0" w:color="auto"/>
            </w:tcBorders>
          </w:tcPr>
          <w:p w14:paraId="278E96A2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coleção hidrocor com 12 lápis; </w:t>
            </w:r>
          </w:p>
        </w:tc>
      </w:tr>
      <w:tr w:rsidR="000241C1" w14:paraId="4FD0BA2E" w14:textId="77777777" w:rsidTr="00F8324C">
        <w:tc>
          <w:tcPr>
            <w:tcW w:w="567" w:type="dxa"/>
          </w:tcPr>
          <w:p w14:paraId="36275438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1DD6ADA8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coleção de gizão de cera com 12 lápis; </w:t>
            </w:r>
          </w:p>
        </w:tc>
      </w:tr>
      <w:tr w:rsidR="000241C1" w14:paraId="12033CF8" w14:textId="77777777" w:rsidTr="00F8324C">
        <w:tc>
          <w:tcPr>
            <w:tcW w:w="567" w:type="dxa"/>
          </w:tcPr>
          <w:p w14:paraId="158360BD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6C22E6F5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oleção de madeira com 12 lápis;</w:t>
            </w:r>
          </w:p>
        </w:tc>
      </w:tr>
      <w:tr w:rsidR="000241C1" w14:paraId="4879F139" w14:textId="77777777" w:rsidTr="00F8324C">
        <w:tc>
          <w:tcPr>
            <w:tcW w:w="567" w:type="dxa"/>
          </w:tcPr>
          <w:p w14:paraId="2146A23B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2DCA6463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pis grafite;</w:t>
            </w:r>
          </w:p>
        </w:tc>
      </w:tr>
      <w:tr w:rsidR="000241C1" w14:paraId="2C648C57" w14:textId="77777777" w:rsidTr="00F8324C">
        <w:tc>
          <w:tcPr>
            <w:tcW w:w="567" w:type="dxa"/>
          </w:tcPr>
          <w:p w14:paraId="0927E796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5AEC0ABB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ua;</w:t>
            </w:r>
          </w:p>
        </w:tc>
      </w:tr>
      <w:tr w:rsidR="000241C1" w14:paraId="48C0A10F" w14:textId="77777777" w:rsidTr="00F8324C">
        <w:tc>
          <w:tcPr>
            <w:tcW w:w="567" w:type="dxa"/>
          </w:tcPr>
          <w:p w14:paraId="2868A85E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520FF1EB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ura sem ponta;</w:t>
            </w:r>
          </w:p>
        </w:tc>
      </w:tr>
      <w:tr w:rsidR="000241C1" w14:paraId="29606A5D" w14:textId="77777777" w:rsidTr="00F8324C">
        <w:tc>
          <w:tcPr>
            <w:tcW w:w="567" w:type="dxa"/>
          </w:tcPr>
          <w:p w14:paraId="20EF8A60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209C5B1F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aderno com 10 matérias (não pode ser fichário);</w:t>
            </w:r>
          </w:p>
        </w:tc>
      </w:tr>
      <w:tr w:rsidR="002C6017" w14:paraId="4650E163" w14:textId="77777777" w:rsidTr="00F8324C">
        <w:tc>
          <w:tcPr>
            <w:tcW w:w="567" w:type="dxa"/>
          </w:tcPr>
          <w:p w14:paraId="72DD2ACE" w14:textId="77777777" w:rsidR="002C6017" w:rsidRPr="00F06FBD" w:rsidRDefault="002C6017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29C00371" w14:textId="77777777" w:rsidR="002C6017" w:rsidRDefault="002C6017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dernos brochura grande;</w:t>
            </w:r>
          </w:p>
        </w:tc>
      </w:tr>
      <w:tr w:rsidR="000241C1" w14:paraId="5F8DFF1B" w14:textId="77777777" w:rsidTr="00F8324C">
        <w:tc>
          <w:tcPr>
            <w:tcW w:w="567" w:type="dxa"/>
          </w:tcPr>
          <w:p w14:paraId="27E37CEA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5D3BF0B4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aderno de desenho grande;</w:t>
            </w:r>
          </w:p>
        </w:tc>
      </w:tr>
      <w:tr w:rsidR="000241C1" w14:paraId="5EB52899" w14:textId="77777777" w:rsidTr="00F8324C">
        <w:tc>
          <w:tcPr>
            <w:tcW w:w="567" w:type="dxa"/>
          </w:tcPr>
          <w:p w14:paraId="6580A737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139BE537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achas;</w:t>
            </w:r>
          </w:p>
        </w:tc>
      </w:tr>
      <w:tr w:rsidR="000241C1" w14:paraId="23830084" w14:textId="77777777" w:rsidTr="00F8324C">
        <w:tc>
          <w:tcPr>
            <w:tcW w:w="567" w:type="dxa"/>
          </w:tcPr>
          <w:p w14:paraId="66E36992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3D55E6C6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ntador;</w:t>
            </w:r>
          </w:p>
        </w:tc>
      </w:tr>
      <w:tr w:rsidR="000241C1" w14:paraId="26F10257" w14:textId="77777777" w:rsidTr="00F8324C">
        <w:tc>
          <w:tcPr>
            <w:tcW w:w="567" w:type="dxa"/>
          </w:tcPr>
          <w:p w14:paraId="73B77F79" w14:textId="77777777" w:rsidR="000241C1" w:rsidRPr="00F06FBD" w:rsidRDefault="000241C1" w:rsidP="009D4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639" w:type="dxa"/>
            <w:gridSpan w:val="5"/>
          </w:tcPr>
          <w:p w14:paraId="61A235A6" w14:textId="77777777" w:rsidR="000241C1" w:rsidRDefault="000241C1" w:rsidP="009D45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jo para lápis.</w:t>
            </w:r>
          </w:p>
        </w:tc>
      </w:tr>
    </w:tbl>
    <w:p w14:paraId="06F37FB4" w14:textId="77777777" w:rsidR="004A6E79" w:rsidRDefault="00F06FBD" w:rsidP="009D457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A1F91">
        <w:rPr>
          <w:b/>
          <w:bCs/>
          <w:sz w:val="20"/>
          <w:szCs w:val="20"/>
        </w:rPr>
        <w:t xml:space="preserve">Observações: </w:t>
      </w:r>
    </w:p>
    <w:p w14:paraId="4676C36E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 fardamento encontra-se à venda na </w:t>
      </w:r>
      <w:r w:rsidRPr="005D5FA6">
        <w:rPr>
          <w:b/>
          <w:sz w:val="20"/>
          <w:szCs w:val="20"/>
        </w:rPr>
        <w:t>Loja Paraibana</w:t>
      </w:r>
      <w:r w:rsidR="005D5FA6">
        <w:rPr>
          <w:sz w:val="20"/>
          <w:szCs w:val="20"/>
        </w:rPr>
        <w:t xml:space="preserve"> (</w:t>
      </w:r>
      <w:r>
        <w:rPr>
          <w:sz w:val="20"/>
          <w:szCs w:val="20"/>
        </w:rPr>
        <w:t>Av. Presidente Quaresma, 387, Alecrim</w:t>
      </w:r>
      <w:r w:rsidR="005D5FA6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55341ECA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ça de tecido azul royal</w:t>
      </w:r>
      <w:r w:rsidR="005D5FA6">
        <w:rPr>
          <w:sz w:val="20"/>
          <w:szCs w:val="20"/>
        </w:rPr>
        <w:t xml:space="preserve"> com a logomarca da escola</w:t>
      </w:r>
      <w:r>
        <w:rPr>
          <w:sz w:val="20"/>
          <w:szCs w:val="20"/>
        </w:rPr>
        <w:t>;</w:t>
      </w:r>
    </w:p>
    <w:p w14:paraId="4B8DFE54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misa branca com logomarca da escola;</w:t>
      </w:r>
    </w:p>
    <w:p w14:paraId="2162B947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forme de Educação Física: short e camiseta com a logomarca da escola.</w:t>
      </w:r>
    </w:p>
    <w:p w14:paraId="636AADAF" w14:textId="77777777" w:rsidR="004A6E79" w:rsidRDefault="002A1F91" w:rsidP="009D457F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s tênis devem ser totalmente brancos ou totalmente pretos e as meias devem ser brancas</w:t>
      </w:r>
      <w:r>
        <w:rPr>
          <w:sz w:val="20"/>
          <w:szCs w:val="20"/>
        </w:rPr>
        <w:t>.</w:t>
      </w:r>
    </w:p>
    <w:p w14:paraId="0E960B10" w14:textId="77777777" w:rsidR="009D457F" w:rsidRDefault="009D457F" w:rsidP="009D457F">
      <w:pPr>
        <w:spacing w:after="0" w:line="240" w:lineRule="auto"/>
        <w:ind w:left="720"/>
        <w:rPr>
          <w:sz w:val="20"/>
          <w:szCs w:val="20"/>
        </w:rPr>
      </w:pPr>
    </w:p>
    <w:p w14:paraId="2D331B49" w14:textId="77777777" w:rsidR="000241C1" w:rsidRDefault="000241C1" w:rsidP="009D457F">
      <w:pPr>
        <w:spacing w:after="0" w:line="240" w:lineRule="auto"/>
        <w:rPr>
          <w:sz w:val="20"/>
          <w:szCs w:val="20"/>
        </w:rPr>
      </w:pPr>
    </w:p>
    <w:p w14:paraId="1CAA9B62" w14:textId="77777777" w:rsidR="00363201" w:rsidRDefault="00363201" w:rsidP="009D457F">
      <w:pPr>
        <w:spacing w:after="0" w:line="240" w:lineRule="auto"/>
        <w:rPr>
          <w:sz w:val="20"/>
          <w:szCs w:val="20"/>
        </w:rPr>
      </w:pPr>
    </w:p>
    <w:p w14:paraId="5817CC9A" w14:textId="77777777" w:rsidR="004A6E79" w:rsidRDefault="00F8324C">
      <w:pPr>
        <w:spacing w:after="0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775A06" wp14:editId="79C5529F">
                <wp:simplePos x="0" y="0"/>
                <wp:positionH relativeFrom="column">
                  <wp:posOffset>3467099</wp:posOffset>
                </wp:positionH>
                <wp:positionV relativeFrom="paragraph">
                  <wp:posOffset>145415</wp:posOffset>
                </wp:positionV>
                <wp:extent cx="3134995" cy="1295400"/>
                <wp:effectExtent l="0" t="0" r="27305" b="19050"/>
                <wp:wrapNone/>
                <wp:docPr id="202" name="Arredondar Retângulo em um Canto Diagon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1295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A9EF4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1460BCA0" w14:textId="77777777" w:rsidR="00325950" w:rsidRPr="006525C4" w:rsidRDefault="00325950" w:rsidP="006525C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25C4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5E3112A0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25/01/20(sábado)</w:t>
                            </w:r>
                          </w:p>
                          <w:p w14:paraId="1BA46F6D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0E536046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2FA10F55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525C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28/01/20 (terça-feira) </w:t>
                            </w:r>
                          </w:p>
                          <w:p w14:paraId="50D608AB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E176B54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2" o:spid="_x0000_s1035" style="position:absolute;margin-left:273pt;margin-top:11.45pt;width:246.85pt;height:10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499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" adj="-11796480,,5400" path="m215904,l3134995,r,l3134995,1079496v,119240,-96664,215904,-215904,215904l,1295400r,l,215904c,96664,96664,,215904,xe" fillcolor="window" strokecolor="windowText" strokeweight="1pt">
                <v:stroke joinstyle="miter"/>
                <v:formulas/>
                <v:path arrowok="t" o:connecttype="custom" o:connectlocs="215904,0;3134995,0;3134995,0;3134995,1079496;2919091,1295400;0,1295400;0,1295400;0,215904;215904,0" o:connectangles="0,0,0,0,0,0,0,0,0" textboxrect="0,0,3134995,129540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6525C4" w:rsidRDefault="00325950" w:rsidP="006525C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525C4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25/01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525C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 xml:space="preserve">: 28/01/20 (terça-feira) 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110D28" w14:textId="77777777" w:rsidR="00DF3525" w:rsidRDefault="00DF3525" w:rsidP="00851209">
      <w:pPr>
        <w:spacing w:after="0"/>
        <w:rPr>
          <w:b/>
        </w:rPr>
      </w:pPr>
    </w:p>
    <w:p w14:paraId="3D328FDF" w14:textId="77777777" w:rsidR="004A6E79" w:rsidRDefault="004A6E79" w:rsidP="00851209">
      <w:pPr>
        <w:spacing w:after="0"/>
        <w:rPr>
          <w:b/>
        </w:rPr>
      </w:pPr>
    </w:p>
    <w:p w14:paraId="57C63DC5" w14:textId="77777777" w:rsidR="004A6E79" w:rsidRDefault="002A1F91">
      <w:r>
        <w:tab/>
      </w:r>
    </w:p>
    <w:p w14:paraId="6B3C8DA6" w14:textId="77777777" w:rsidR="004A6E79" w:rsidRDefault="004A6E79"/>
    <w:p w14:paraId="0D130667" w14:textId="77777777" w:rsidR="004A6E79" w:rsidRDefault="004A6E79">
      <w:pPr>
        <w:spacing w:after="0"/>
      </w:pPr>
    </w:p>
    <w:p w14:paraId="2DE962E1" w14:textId="77777777" w:rsidR="004A6E79" w:rsidRDefault="004A6E79">
      <w:pPr>
        <w:spacing w:after="0"/>
        <w:jc w:val="right"/>
        <w:rPr>
          <w:b/>
          <w:bCs/>
        </w:rPr>
      </w:pPr>
    </w:p>
    <w:p w14:paraId="6D8313D3" w14:textId="77777777" w:rsidR="004A6E79" w:rsidRPr="00F8324C" w:rsidRDefault="002A1F91" w:rsidP="0062003E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F8324C">
        <w:rPr>
          <w:rFonts w:ascii="Arial Black" w:hAnsi="Arial Black"/>
          <w:b/>
          <w:bCs/>
          <w:sz w:val="28"/>
          <w:szCs w:val="28"/>
          <w:u w:val="double"/>
        </w:rPr>
        <w:t>6º ANO DO ENSINO FUNDAMENTAL</w:t>
      </w: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4111"/>
        <w:gridCol w:w="2835"/>
        <w:gridCol w:w="1275"/>
      </w:tblGrid>
      <w:tr w:rsidR="004A6E79" w14:paraId="248F2873" w14:textId="77777777" w:rsidTr="00BE701C">
        <w:trPr>
          <w:trHeight w:val="372"/>
        </w:trPr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C676F" w14:textId="77777777" w:rsidR="004A6E79" w:rsidRPr="0062003E" w:rsidRDefault="002A1F91" w:rsidP="00620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NOME DO LIVR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E8D1" w14:textId="77777777" w:rsidR="004A6E79" w:rsidRPr="0062003E" w:rsidRDefault="002A1F91" w:rsidP="00620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AUTOR(ES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84516" w14:textId="77777777" w:rsidR="004A6E79" w:rsidRPr="0062003E" w:rsidRDefault="002A1F91" w:rsidP="006200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EDITORA</w:t>
            </w:r>
          </w:p>
        </w:tc>
      </w:tr>
      <w:tr w:rsidR="004A6E79" w14:paraId="4B0FCB55" w14:textId="77777777" w:rsidTr="00BE701C">
        <w:trPr>
          <w:trHeight w:val="1109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0F8AE3" w14:textId="77777777" w:rsidR="004A6E79" w:rsidRPr="00F06FBD" w:rsidRDefault="002A1F91" w:rsidP="0062003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64FE867" w14:textId="77777777" w:rsidR="004A6E79" w:rsidRPr="00FA722F" w:rsidRDefault="002A1F91" w:rsidP="0062003E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A722F">
              <w:rPr>
                <w:b/>
                <w:i/>
                <w:color w:val="000000" w:themeColor="text1"/>
                <w:sz w:val="18"/>
                <w:szCs w:val="18"/>
              </w:rPr>
              <w:t>*</w:t>
            </w:r>
            <w:r w:rsidR="001218AA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D40B0">
              <w:rPr>
                <w:b/>
                <w:i/>
                <w:color w:val="000000" w:themeColor="text1"/>
                <w:sz w:val="18"/>
                <w:szCs w:val="18"/>
              </w:rPr>
              <w:t>LÍNGUA PORTUGUESA</w:t>
            </w:r>
            <w:r w:rsidRPr="00FA72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62938B43" w14:textId="77777777" w:rsidR="004A6E79" w:rsidRPr="004D40B0" w:rsidRDefault="002A1F91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A722F">
              <w:rPr>
                <w:b/>
                <w:color w:val="000000" w:themeColor="text1"/>
                <w:sz w:val="20"/>
                <w:szCs w:val="20"/>
              </w:rPr>
              <w:t>SE LIGA NA LÍNGUA - Leitura, Produção de texto e Linguagem</w:t>
            </w:r>
            <w:r w:rsidRPr="00FA722F">
              <w:rPr>
                <w:color w:val="000000" w:themeColor="text1"/>
                <w:sz w:val="20"/>
                <w:szCs w:val="20"/>
              </w:rPr>
              <w:t xml:space="preserve"> (6º ano - </w:t>
            </w:r>
            <w:r w:rsidRPr="00FA722F">
              <w:rPr>
                <w:b/>
                <w:color w:val="000000" w:themeColor="text1"/>
                <w:sz w:val="20"/>
                <w:szCs w:val="20"/>
              </w:rPr>
              <w:t>1ª Ed. 2017</w:t>
            </w:r>
            <w:r w:rsidRPr="00FA722F">
              <w:rPr>
                <w:color w:val="000000" w:themeColor="text1"/>
                <w:sz w:val="20"/>
                <w:szCs w:val="20"/>
              </w:rPr>
              <w:t>)</w:t>
            </w:r>
            <w:r w:rsidR="002E5C4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1526CFE" w14:textId="77777777" w:rsidR="004A6E79" w:rsidRPr="00FA722F" w:rsidRDefault="002A1F91" w:rsidP="0062003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A722F">
              <w:rPr>
                <w:b/>
                <w:color w:val="000000" w:themeColor="text1"/>
                <w:sz w:val="20"/>
                <w:szCs w:val="20"/>
              </w:rPr>
              <w:t xml:space="preserve"> ISBN 978-85-16-10618-8</w:t>
            </w:r>
            <w:r w:rsidR="00E53443">
              <w:rPr>
                <w:b/>
                <w:color w:val="000000" w:themeColor="text1"/>
                <w:sz w:val="20"/>
                <w:szCs w:val="20"/>
              </w:rPr>
              <w:t xml:space="preserve"> (aluno)</w:t>
            </w:r>
          </w:p>
          <w:p w14:paraId="622C3C70" w14:textId="77777777" w:rsidR="004A6E79" w:rsidRPr="00D4258C" w:rsidRDefault="002A1F91" w:rsidP="001218AA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A722F">
              <w:rPr>
                <w:b/>
                <w:color w:val="000000" w:themeColor="text1"/>
                <w:sz w:val="20"/>
                <w:szCs w:val="20"/>
                <w:u w:val="double"/>
              </w:rPr>
              <w:t>Obs.</w:t>
            </w:r>
            <w:r w:rsidRPr="00FA722F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FA72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A722F">
              <w:rPr>
                <w:i/>
                <w:color w:val="000000" w:themeColor="text1"/>
                <w:sz w:val="20"/>
                <w:szCs w:val="20"/>
              </w:rPr>
              <w:t xml:space="preserve">Todo aluno deverá possuir </w:t>
            </w:r>
            <w:r w:rsidRPr="001218AA">
              <w:rPr>
                <w:i/>
                <w:color w:val="000000" w:themeColor="text1"/>
                <w:sz w:val="20"/>
                <w:szCs w:val="20"/>
                <w:u w:val="single"/>
              </w:rPr>
              <w:t>Dicionário de Língua Portuguesa</w:t>
            </w:r>
            <w:r w:rsidRPr="00FA722F">
              <w:rPr>
                <w:i/>
                <w:color w:val="000000" w:themeColor="text1"/>
                <w:sz w:val="20"/>
                <w:szCs w:val="20"/>
              </w:rPr>
              <w:t xml:space="preserve"> e </w:t>
            </w:r>
            <w:r w:rsidRPr="001218AA">
              <w:rPr>
                <w:i/>
                <w:color w:val="000000" w:themeColor="text1"/>
                <w:sz w:val="20"/>
                <w:szCs w:val="20"/>
                <w:u w:val="single"/>
              </w:rPr>
              <w:t>Gramática (</w:t>
            </w:r>
            <w:r w:rsidR="00BA794E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Sugestão</w:t>
            </w:r>
            <w:r w:rsidRPr="001218AA">
              <w:rPr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 w:rsidRPr="001218AA">
              <w:rPr>
                <w:color w:val="000000" w:themeColor="text1"/>
                <w:sz w:val="20"/>
                <w:szCs w:val="20"/>
                <w:u w:val="single"/>
              </w:rPr>
              <w:t xml:space="preserve"> GRAMÁTICA - TEXTO, REFLEXÃO E USO (Vol. Único – 5ª Ed. Reformulada – 2016) William Cereja e Thereza Cocha</w:t>
            </w:r>
            <w:r w:rsidRPr="00FA722F">
              <w:rPr>
                <w:color w:val="000000" w:themeColor="text1"/>
                <w:sz w:val="20"/>
                <w:szCs w:val="20"/>
              </w:rPr>
              <w:t>r – Editora Atual.</w:t>
            </w:r>
            <w:r w:rsidR="001218AA" w:rsidRPr="00FA722F">
              <w:rPr>
                <w:b/>
                <w:color w:val="000000" w:themeColor="text1"/>
                <w:sz w:val="20"/>
                <w:szCs w:val="20"/>
              </w:rPr>
              <w:t xml:space="preserve"> ISBN</w:t>
            </w:r>
            <w:r w:rsidR="00D4258C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1218AA" w:rsidRPr="00FA722F">
              <w:rPr>
                <w:b/>
                <w:color w:val="000000" w:themeColor="text1"/>
                <w:sz w:val="20"/>
                <w:szCs w:val="20"/>
              </w:rPr>
              <w:t xml:space="preserve"> 978-85-5769-009-7(aluno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61791AB" w14:textId="77777777" w:rsidR="004A6E79" w:rsidRPr="00FA722F" w:rsidRDefault="002A1F91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A722F">
              <w:rPr>
                <w:color w:val="000000" w:themeColor="text1"/>
                <w:sz w:val="20"/>
                <w:szCs w:val="20"/>
              </w:rPr>
              <w:t>Wilton Ormundo e Cristiane Siniscalch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13C260F" w14:textId="77777777" w:rsidR="004A6E79" w:rsidRPr="00FA722F" w:rsidRDefault="002A1F91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A722F">
              <w:rPr>
                <w:color w:val="000000" w:themeColor="text1"/>
                <w:sz w:val="20"/>
                <w:szCs w:val="20"/>
              </w:rPr>
              <w:t>MODERNA</w:t>
            </w:r>
          </w:p>
          <w:p w14:paraId="5B8CFE97" w14:textId="77777777" w:rsidR="004A6E79" w:rsidRPr="00FA722F" w:rsidRDefault="004A6E79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6E79" w14:paraId="7CF29BA8" w14:textId="77777777" w:rsidTr="00BE701C">
        <w:trPr>
          <w:trHeight w:val="2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86BF9" w14:textId="77777777" w:rsidR="004A6E79" w:rsidRPr="00F06FBD" w:rsidRDefault="002A1F91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559" w:type="dxa"/>
            <w:vAlign w:val="center"/>
          </w:tcPr>
          <w:p w14:paraId="5052FF1B" w14:textId="77777777" w:rsidR="004A6E79" w:rsidRPr="00BE701C" w:rsidRDefault="002A1F91" w:rsidP="0062003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01C">
              <w:rPr>
                <w:b/>
                <w:color w:val="000000" w:themeColor="text1"/>
                <w:sz w:val="18"/>
                <w:szCs w:val="18"/>
              </w:rPr>
              <w:t>ARTE</w:t>
            </w:r>
            <w:r w:rsidRPr="00BE701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B118BDF" w14:textId="77777777" w:rsidR="004A6E79" w:rsidRPr="00BE701C" w:rsidRDefault="004D40B0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>ARARIBÁ PLUS – ARTE</w:t>
            </w:r>
            <w:r w:rsidR="00BE701C" w:rsidRPr="00BE70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(6º ano – 2ª Ed. 2018)</w:t>
            </w:r>
          </w:p>
          <w:p w14:paraId="0B2FB46B" w14:textId="77777777" w:rsidR="004A6E79" w:rsidRPr="00BE701C" w:rsidRDefault="004D40B0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>ISBN:</w:t>
            </w:r>
            <w:r w:rsidRPr="00BE701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 xml:space="preserve">9788516114206 </w:t>
            </w:r>
          </w:p>
        </w:tc>
        <w:tc>
          <w:tcPr>
            <w:tcW w:w="2835" w:type="dxa"/>
            <w:vAlign w:val="center"/>
          </w:tcPr>
          <w:p w14:paraId="40292E82" w14:textId="77777777" w:rsidR="004A6E79" w:rsidRPr="00BE701C" w:rsidRDefault="004D40B0" w:rsidP="0062003E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 xml:space="preserve">Organizadora: </w:t>
            </w:r>
            <w:r w:rsidRPr="00BE701C">
              <w:rPr>
                <w:i/>
                <w:color w:val="000000" w:themeColor="text1"/>
                <w:sz w:val="20"/>
                <w:szCs w:val="20"/>
              </w:rPr>
              <w:t xml:space="preserve">Editora Moderna </w:t>
            </w:r>
          </w:p>
          <w:p w14:paraId="06EA0F91" w14:textId="77777777" w:rsidR="004D40B0" w:rsidRPr="00BE701C" w:rsidRDefault="004D40B0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 xml:space="preserve">Editor responsável: </w:t>
            </w:r>
            <w:r w:rsidRPr="00BE701C">
              <w:rPr>
                <w:i/>
                <w:color w:val="000000" w:themeColor="text1"/>
                <w:sz w:val="20"/>
                <w:szCs w:val="20"/>
              </w:rPr>
              <w:t>Denis Rafael Pereira</w:t>
            </w:r>
          </w:p>
        </w:tc>
        <w:tc>
          <w:tcPr>
            <w:tcW w:w="1275" w:type="dxa"/>
            <w:vAlign w:val="center"/>
          </w:tcPr>
          <w:p w14:paraId="5C63D516" w14:textId="77777777" w:rsidR="004A6E79" w:rsidRPr="00BE701C" w:rsidRDefault="004D40B0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4A6E79" w14:paraId="583DCE59" w14:textId="77777777" w:rsidTr="00BE701C">
        <w:trPr>
          <w:trHeight w:val="2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4A871A" w14:textId="77777777" w:rsidR="004A6E79" w:rsidRPr="00F06FBD" w:rsidRDefault="002A1F91" w:rsidP="0062003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559" w:type="dxa"/>
            <w:vAlign w:val="center"/>
          </w:tcPr>
          <w:p w14:paraId="002DA8B8" w14:textId="77777777" w:rsidR="004A6E79" w:rsidRPr="004D40B0" w:rsidRDefault="002A1F91" w:rsidP="0062003E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4D40B0">
              <w:rPr>
                <w:b/>
                <w:i/>
                <w:color w:val="000000" w:themeColor="text1"/>
                <w:sz w:val="18"/>
                <w:szCs w:val="18"/>
              </w:rPr>
              <w:t>*</w:t>
            </w:r>
            <w:r w:rsidR="004D40B0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D40B0">
              <w:rPr>
                <w:b/>
                <w:i/>
                <w:color w:val="000000" w:themeColor="text1"/>
                <w:sz w:val="18"/>
                <w:szCs w:val="18"/>
              </w:rPr>
              <w:t>MATEMÁTICA</w:t>
            </w:r>
          </w:p>
        </w:tc>
        <w:tc>
          <w:tcPr>
            <w:tcW w:w="4111" w:type="dxa"/>
            <w:vAlign w:val="center"/>
          </w:tcPr>
          <w:p w14:paraId="72AE5E21" w14:textId="77777777" w:rsidR="004A6E79" w:rsidRPr="004D40B0" w:rsidRDefault="008B6593" w:rsidP="0062003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D40B0">
              <w:rPr>
                <w:b/>
                <w:color w:val="000000" w:themeColor="text1"/>
                <w:sz w:val="20"/>
                <w:szCs w:val="20"/>
              </w:rPr>
              <w:t>MATEMÁTICA BIANCHINI</w:t>
            </w:r>
            <w:r w:rsidRPr="004D40B0">
              <w:rPr>
                <w:color w:val="000000" w:themeColor="text1"/>
                <w:sz w:val="20"/>
                <w:szCs w:val="20"/>
              </w:rPr>
              <w:t xml:space="preserve"> (6º ANO</w:t>
            </w:r>
            <w:r w:rsidRPr="004D40B0">
              <w:rPr>
                <w:b/>
                <w:color w:val="000000" w:themeColor="text1"/>
                <w:sz w:val="20"/>
                <w:szCs w:val="20"/>
              </w:rPr>
              <w:t xml:space="preserve"> – 8ª ED. 2015</w:t>
            </w:r>
            <w:r w:rsidRPr="004D40B0">
              <w:rPr>
                <w:color w:val="000000" w:themeColor="text1"/>
                <w:sz w:val="20"/>
                <w:szCs w:val="20"/>
              </w:rPr>
              <w:t>)</w:t>
            </w:r>
          </w:p>
          <w:p w14:paraId="265E0D2C" w14:textId="77777777" w:rsidR="004A6E79" w:rsidRPr="004D40B0" w:rsidRDefault="008B6593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40B0">
              <w:rPr>
                <w:b/>
                <w:color w:val="000000" w:themeColor="text1"/>
                <w:sz w:val="20"/>
                <w:szCs w:val="20"/>
              </w:rPr>
              <w:t>ISBN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4D40B0">
              <w:rPr>
                <w:b/>
                <w:color w:val="000000" w:themeColor="text1"/>
                <w:sz w:val="20"/>
                <w:szCs w:val="20"/>
              </w:rPr>
              <w:t xml:space="preserve"> 978-85-16-09981-7</w:t>
            </w:r>
          </w:p>
        </w:tc>
        <w:tc>
          <w:tcPr>
            <w:tcW w:w="2835" w:type="dxa"/>
            <w:vAlign w:val="center"/>
          </w:tcPr>
          <w:p w14:paraId="012C1DF1" w14:textId="77777777" w:rsidR="004A6E79" w:rsidRPr="004D40B0" w:rsidRDefault="002A1F91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40B0">
              <w:rPr>
                <w:color w:val="000000" w:themeColor="text1"/>
                <w:sz w:val="20"/>
                <w:szCs w:val="20"/>
              </w:rPr>
              <w:t>Edwaldo Bianchini</w:t>
            </w:r>
          </w:p>
        </w:tc>
        <w:tc>
          <w:tcPr>
            <w:tcW w:w="1275" w:type="dxa"/>
            <w:vAlign w:val="center"/>
          </w:tcPr>
          <w:p w14:paraId="14854892" w14:textId="77777777" w:rsidR="004A6E79" w:rsidRPr="004D40B0" w:rsidRDefault="002A1F91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40B0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2B2F40" w14:paraId="21C810C4" w14:textId="77777777" w:rsidTr="00BE701C">
        <w:trPr>
          <w:trHeight w:val="5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221259" w14:textId="77777777" w:rsidR="002B2F40" w:rsidRPr="00F06FBD" w:rsidRDefault="002B2F40" w:rsidP="002B2F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559" w:type="dxa"/>
            <w:vAlign w:val="center"/>
          </w:tcPr>
          <w:p w14:paraId="7426B29A" w14:textId="77777777" w:rsidR="002B2F40" w:rsidRPr="004D40B0" w:rsidRDefault="002B2F40" w:rsidP="002B2F4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D40B0">
              <w:rPr>
                <w:b/>
                <w:color w:val="000000" w:themeColor="text1"/>
                <w:sz w:val="18"/>
                <w:szCs w:val="18"/>
              </w:rPr>
              <w:t>LÍNGUA INGLESA</w:t>
            </w:r>
          </w:p>
        </w:tc>
        <w:tc>
          <w:tcPr>
            <w:tcW w:w="4111" w:type="dxa"/>
            <w:vAlign w:val="center"/>
          </w:tcPr>
          <w:p w14:paraId="0B9EA8B9" w14:textId="77777777" w:rsidR="002B2F40" w:rsidRDefault="008B6593" w:rsidP="002B2F4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ELLO – TEENS 6ºANO.</w:t>
            </w:r>
          </w:p>
          <w:p w14:paraId="60BB6E89" w14:textId="77777777" w:rsidR="00A766CA" w:rsidRDefault="008B6593" w:rsidP="002B2F4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ª. Ed. 2019)</w:t>
            </w:r>
          </w:p>
          <w:p w14:paraId="118C79DB" w14:textId="77777777" w:rsidR="008B6593" w:rsidRPr="004D40B0" w:rsidRDefault="008B6593" w:rsidP="002B2F4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SBN:978-85-08-19332-5(aluno)</w:t>
            </w:r>
          </w:p>
        </w:tc>
        <w:tc>
          <w:tcPr>
            <w:tcW w:w="2835" w:type="dxa"/>
            <w:vAlign w:val="center"/>
          </w:tcPr>
          <w:p w14:paraId="552B723E" w14:textId="77777777" w:rsidR="008B6593" w:rsidRDefault="008B6593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iete Canesi Morino</w:t>
            </w:r>
          </w:p>
          <w:p w14:paraId="7ECA8A63" w14:textId="77777777" w:rsidR="002B2F40" w:rsidRPr="004D40B0" w:rsidRDefault="008B6593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ita Brugin de Faria </w:t>
            </w:r>
          </w:p>
        </w:tc>
        <w:tc>
          <w:tcPr>
            <w:tcW w:w="1275" w:type="dxa"/>
            <w:vAlign w:val="center"/>
          </w:tcPr>
          <w:p w14:paraId="3B2BFE50" w14:textId="77777777" w:rsidR="002B2F40" w:rsidRPr="004D40B0" w:rsidRDefault="003D740B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ÁTICA</w:t>
            </w:r>
          </w:p>
        </w:tc>
      </w:tr>
      <w:tr w:rsidR="002B2F40" w14:paraId="52DA67D0" w14:textId="77777777" w:rsidTr="00BE701C">
        <w:trPr>
          <w:trHeight w:val="57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37F08B" w14:textId="77777777" w:rsidR="002B2F40" w:rsidRPr="00F06FBD" w:rsidRDefault="002B2F40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559" w:type="dxa"/>
            <w:vAlign w:val="center"/>
          </w:tcPr>
          <w:p w14:paraId="6413C6F5" w14:textId="77777777" w:rsidR="002B2F40" w:rsidRPr="00D73F7F" w:rsidRDefault="002B2F40" w:rsidP="0062003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73F7F">
              <w:rPr>
                <w:b/>
                <w:color w:val="000000" w:themeColor="text1"/>
                <w:sz w:val="18"/>
                <w:szCs w:val="18"/>
              </w:rPr>
              <w:t>HISTÓRIA</w:t>
            </w:r>
          </w:p>
        </w:tc>
        <w:tc>
          <w:tcPr>
            <w:tcW w:w="4111" w:type="dxa"/>
            <w:vAlign w:val="center"/>
          </w:tcPr>
          <w:p w14:paraId="65C48343" w14:textId="77777777" w:rsidR="002B2F40" w:rsidRPr="00D73F7F" w:rsidRDefault="002B2F40" w:rsidP="00D73F7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b/>
                <w:color w:val="000000" w:themeColor="text1"/>
                <w:sz w:val="20"/>
                <w:szCs w:val="20"/>
              </w:rPr>
              <w:t>HISTÓRIA – Sociedade &amp; Cidadania</w:t>
            </w:r>
            <w:r w:rsidRPr="00D73F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3F7F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>6º Ano</w:t>
            </w:r>
            <w:r w:rsidRPr="00D73F7F">
              <w:rPr>
                <w:b/>
                <w:color w:val="000000" w:themeColor="text1"/>
                <w:sz w:val="20"/>
                <w:szCs w:val="20"/>
              </w:rPr>
              <w:t xml:space="preserve"> – 4ª Ed. 2018</w:t>
            </w:r>
            <w:r w:rsidRPr="00D73F7F">
              <w:rPr>
                <w:color w:val="000000" w:themeColor="text1"/>
                <w:sz w:val="20"/>
                <w:szCs w:val="20"/>
              </w:rPr>
              <w:t>)</w:t>
            </w:r>
          </w:p>
          <w:p w14:paraId="3EEC8E83" w14:textId="77777777" w:rsidR="002B2F40" w:rsidRPr="00D73F7F" w:rsidRDefault="002B2F40" w:rsidP="00D73F7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73F7F">
              <w:rPr>
                <w:b/>
                <w:color w:val="000000" w:themeColor="text1"/>
                <w:sz w:val="20"/>
                <w:szCs w:val="20"/>
              </w:rPr>
              <w:t>ISBN: 978-85-96-02055-8</w:t>
            </w:r>
          </w:p>
        </w:tc>
        <w:tc>
          <w:tcPr>
            <w:tcW w:w="2835" w:type="dxa"/>
            <w:vAlign w:val="center"/>
          </w:tcPr>
          <w:p w14:paraId="14240405" w14:textId="77777777" w:rsidR="002B2F40" w:rsidRPr="00D73F7F" w:rsidRDefault="002B2F40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color w:val="000000" w:themeColor="text1"/>
                <w:sz w:val="20"/>
                <w:szCs w:val="20"/>
              </w:rPr>
              <w:t>Alfredo Boulos Júnior</w:t>
            </w:r>
          </w:p>
        </w:tc>
        <w:tc>
          <w:tcPr>
            <w:tcW w:w="1275" w:type="dxa"/>
            <w:vAlign w:val="center"/>
          </w:tcPr>
          <w:p w14:paraId="44BAF1C8" w14:textId="77777777" w:rsidR="002B2F40" w:rsidRPr="00D73F7F" w:rsidRDefault="002B2F40" w:rsidP="006200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color w:val="000000" w:themeColor="text1"/>
                <w:sz w:val="20"/>
                <w:szCs w:val="20"/>
              </w:rPr>
              <w:t>FTD</w:t>
            </w:r>
          </w:p>
        </w:tc>
      </w:tr>
      <w:tr w:rsidR="002B2F40" w14:paraId="2B9E2E4A" w14:textId="77777777" w:rsidTr="00BE701C">
        <w:trPr>
          <w:trHeight w:val="44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CD6E75" w14:textId="77777777" w:rsidR="002B2F40" w:rsidRPr="00F06FBD" w:rsidRDefault="002B2F40" w:rsidP="002B2F4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559" w:type="dxa"/>
            <w:vAlign w:val="center"/>
          </w:tcPr>
          <w:p w14:paraId="27133474" w14:textId="77777777" w:rsidR="002B2F40" w:rsidRPr="004D40B0" w:rsidRDefault="002B2F40" w:rsidP="002B2F40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4D40B0">
              <w:rPr>
                <w:b/>
                <w:i/>
                <w:color w:val="000000" w:themeColor="text1"/>
                <w:sz w:val="18"/>
                <w:szCs w:val="18"/>
              </w:rPr>
              <w:t>*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D40B0">
              <w:rPr>
                <w:b/>
                <w:i/>
                <w:color w:val="000000" w:themeColor="text1"/>
                <w:sz w:val="18"/>
                <w:szCs w:val="18"/>
              </w:rPr>
              <w:t>GEOGRAFIA</w:t>
            </w:r>
            <w:r w:rsidRPr="004D40B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6D01797" w14:textId="77777777" w:rsidR="002B2F40" w:rsidRPr="004D40B0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40B0">
              <w:rPr>
                <w:b/>
                <w:color w:val="000000" w:themeColor="text1"/>
                <w:sz w:val="20"/>
                <w:szCs w:val="20"/>
              </w:rPr>
              <w:t>PRIS MAS - GEOGRÁFICOS</w:t>
            </w:r>
            <w:r w:rsidRPr="004D40B0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4D40B0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4D40B0">
              <w:rPr>
                <w:color w:val="000000" w:themeColor="text1"/>
                <w:sz w:val="20"/>
                <w:szCs w:val="20"/>
              </w:rPr>
              <w:t>º ano</w:t>
            </w:r>
            <w:r w:rsidRPr="004D40B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40B0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4D40B0">
              <w:rPr>
                <w:b/>
                <w:color w:val="000000" w:themeColor="text1"/>
                <w:sz w:val="20"/>
                <w:szCs w:val="20"/>
              </w:rPr>
              <w:t>1ª Ed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40B0">
              <w:rPr>
                <w:b/>
                <w:color w:val="000000" w:themeColor="text1"/>
                <w:sz w:val="20"/>
                <w:szCs w:val="20"/>
              </w:rPr>
              <w:t>2016</w:t>
            </w:r>
            <w:r w:rsidRPr="004D40B0">
              <w:rPr>
                <w:color w:val="000000" w:themeColor="text1"/>
                <w:sz w:val="20"/>
                <w:szCs w:val="20"/>
              </w:rPr>
              <w:t>)</w:t>
            </w:r>
          </w:p>
          <w:p w14:paraId="1825C058" w14:textId="77777777" w:rsidR="002B2F40" w:rsidRPr="004D40B0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40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40B0">
              <w:rPr>
                <w:b/>
                <w:color w:val="000000" w:themeColor="text1"/>
                <w:sz w:val="20"/>
                <w:szCs w:val="20"/>
              </w:rPr>
              <w:t>ISBN 978-85-96-00233-2(aluno)</w:t>
            </w:r>
          </w:p>
        </w:tc>
        <w:tc>
          <w:tcPr>
            <w:tcW w:w="2835" w:type="dxa"/>
            <w:vAlign w:val="center"/>
          </w:tcPr>
          <w:p w14:paraId="7B50A431" w14:textId="77777777" w:rsidR="002B2F40" w:rsidRPr="004D40B0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40B0">
              <w:rPr>
                <w:color w:val="000000" w:themeColor="text1"/>
                <w:sz w:val="20"/>
                <w:szCs w:val="20"/>
              </w:rPr>
              <w:t>James Onnig Tamdjian e Ivan Lazzari Mendes</w:t>
            </w:r>
          </w:p>
        </w:tc>
        <w:tc>
          <w:tcPr>
            <w:tcW w:w="1275" w:type="dxa"/>
            <w:vAlign w:val="center"/>
          </w:tcPr>
          <w:p w14:paraId="5FB7DCCB" w14:textId="77777777" w:rsidR="002B2F40" w:rsidRPr="004D40B0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40B0">
              <w:rPr>
                <w:color w:val="000000" w:themeColor="text1"/>
                <w:sz w:val="20"/>
                <w:szCs w:val="20"/>
              </w:rPr>
              <w:t>FTD</w:t>
            </w:r>
          </w:p>
        </w:tc>
      </w:tr>
      <w:tr w:rsidR="002B2F40" w14:paraId="3026A777" w14:textId="77777777" w:rsidTr="00BE701C">
        <w:trPr>
          <w:trHeight w:val="6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29EDA" w14:textId="77777777" w:rsidR="002B2F40" w:rsidRPr="00F06FBD" w:rsidRDefault="002B2F40" w:rsidP="002B2F40">
            <w:pPr>
              <w:spacing w:after="0" w:line="240" w:lineRule="auto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8750675" w14:textId="77777777" w:rsidR="002B2F40" w:rsidRPr="00F50567" w:rsidRDefault="002B2F40" w:rsidP="002B2F40">
            <w:pPr>
              <w:spacing w:after="0" w:line="240" w:lineRule="auto"/>
              <w:rPr>
                <w:sz w:val="18"/>
                <w:szCs w:val="18"/>
              </w:rPr>
            </w:pPr>
            <w:r w:rsidRPr="00F50567">
              <w:rPr>
                <w:b/>
                <w:sz w:val="18"/>
                <w:szCs w:val="18"/>
              </w:rPr>
              <w:t>CIÊNCIAS</w:t>
            </w:r>
            <w:r w:rsidRPr="00F505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1C859AAF" w14:textId="77777777" w:rsidR="002B2F40" w:rsidRDefault="002B2F40" w:rsidP="002B2F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ÊNCIAS - Entendendo a natureza </w:t>
            </w:r>
            <w:r w:rsidRPr="00E53443">
              <w:rPr>
                <w:b/>
                <w:sz w:val="20"/>
                <w:szCs w:val="20"/>
              </w:rPr>
              <w:t>(6º ano -</w:t>
            </w:r>
            <w:r>
              <w:rPr>
                <w:b/>
                <w:sz w:val="20"/>
                <w:szCs w:val="20"/>
              </w:rPr>
              <w:t xml:space="preserve"> 26ª Ed. 2018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C8BFFCB" w14:textId="77777777" w:rsidR="002B2F40" w:rsidRDefault="002B2F40" w:rsidP="002B2F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SBN: 978-85-472-3413-3(aluno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1E0EEE1" w14:textId="77777777" w:rsidR="002B2F40" w:rsidRDefault="002B2F40" w:rsidP="002B2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sar da Silva Júnior, Sezar Sasson e Paulo Sérgio Bedaque Sanche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D39094E" w14:textId="77777777" w:rsidR="002B2F40" w:rsidRDefault="002B2F40" w:rsidP="002B2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IVA</w:t>
            </w:r>
          </w:p>
        </w:tc>
      </w:tr>
      <w:tr w:rsidR="002B2F40" w14:paraId="710D3627" w14:textId="77777777">
        <w:trPr>
          <w:trHeight w:val="294"/>
        </w:trPr>
        <w:tc>
          <w:tcPr>
            <w:tcW w:w="1034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F34790" w14:textId="77777777" w:rsidR="002B2F40" w:rsidRPr="0062003E" w:rsidRDefault="002B2F40" w:rsidP="0062003E">
            <w:pPr>
              <w:tabs>
                <w:tab w:val="left" w:pos="176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2003E">
              <w:rPr>
                <w:rFonts w:cstheme="minorHAnsi"/>
                <w:b/>
                <w:sz w:val="24"/>
                <w:szCs w:val="24"/>
              </w:rPr>
              <w:t>LIVROS LITERÁRIOS</w:t>
            </w:r>
            <w:r w:rsidRPr="0062003E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B2F40" w14:paraId="4B5408FE" w14:textId="77777777" w:rsidTr="002E5C49">
        <w:trPr>
          <w:trHeight w:val="242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6404" w14:textId="77777777" w:rsidR="002B2F40" w:rsidRPr="00F06FBD" w:rsidRDefault="002B2F40" w:rsidP="00620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7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0AC06" w14:textId="77777777" w:rsidR="002B2F40" w:rsidRPr="002C6017" w:rsidRDefault="002C6017" w:rsidP="0062003E">
            <w:pPr>
              <w:pStyle w:val="PargrafodaLista"/>
              <w:numPr>
                <w:ilvl w:val="0"/>
                <w:numId w:val="34"/>
              </w:numPr>
              <w:ind w:left="131" w:firstLine="0"/>
              <w:rPr>
                <w:rFonts w:asciiTheme="minorHAnsi" w:hAnsiTheme="minorHAnsi"/>
                <w:sz w:val="20"/>
                <w:szCs w:val="20"/>
              </w:rPr>
            </w:pPr>
            <w:r w:rsidRPr="008B2296">
              <w:rPr>
                <w:rFonts w:asciiTheme="minorHAnsi" w:hAnsiTheme="minorHAnsi"/>
                <w:b/>
                <w:i/>
                <w:sz w:val="20"/>
                <w:szCs w:val="20"/>
              </w:rPr>
              <w:t>A Reforma da Natureza</w:t>
            </w:r>
            <w:r w:rsidRPr="002C6017">
              <w:rPr>
                <w:rFonts w:asciiTheme="minorHAnsi" w:hAnsiTheme="minorHAnsi"/>
                <w:sz w:val="20"/>
                <w:szCs w:val="20"/>
              </w:rPr>
              <w:t xml:space="preserve"> – Walcyr Carrasco – Editora Moderna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2B2F40" w14:paraId="0BD3F59E" w14:textId="77777777" w:rsidTr="002C6017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D58E" w14:textId="77777777" w:rsidR="002B2F40" w:rsidRPr="00F06FBD" w:rsidRDefault="002B2F40" w:rsidP="00620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2AE42" w14:textId="77777777" w:rsidR="002B2F40" w:rsidRPr="002C6017" w:rsidRDefault="002C6017" w:rsidP="0062003E">
            <w:pPr>
              <w:pStyle w:val="PargrafodaLista"/>
              <w:numPr>
                <w:ilvl w:val="0"/>
                <w:numId w:val="34"/>
              </w:numPr>
              <w:ind w:left="131" w:firstLine="0"/>
              <w:rPr>
                <w:rFonts w:asciiTheme="minorHAnsi" w:hAnsiTheme="minorHAnsi"/>
                <w:sz w:val="20"/>
                <w:szCs w:val="20"/>
              </w:rPr>
            </w:pPr>
            <w:r w:rsidRPr="008B2296">
              <w:rPr>
                <w:rFonts w:asciiTheme="minorHAnsi" w:hAnsiTheme="minorHAnsi"/>
                <w:b/>
                <w:i/>
                <w:sz w:val="20"/>
                <w:szCs w:val="20"/>
              </w:rPr>
              <w:t>O Conde de Monte Cristo</w:t>
            </w:r>
            <w:r w:rsidRPr="002C6017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exand</w:t>
            </w:r>
            <w:r w:rsidRPr="002C6017">
              <w:rPr>
                <w:rFonts w:asciiTheme="minorHAnsi" w:hAnsiTheme="minorHAnsi"/>
                <w:sz w:val="20"/>
                <w:szCs w:val="20"/>
              </w:rPr>
              <w:t>re  Dumas – Editora FTD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2C6017" w14:paraId="3836CB8D" w14:textId="77777777" w:rsidTr="002E5C4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677E" w14:textId="77777777" w:rsidR="002C6017" w:rsidRPr="00F06FBD" w:rsidRDefault="002C6017" w:rsidP="008B2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EC93658" w14:textId="77777777" w:rsidR="002C6017" w:rsidRPr="002C6017" w:rsidRDefault="002C6017" w:rsidP="0062003E">
            <w:pPr>
              <w:pStyle w:val="PargrafodaLista"/>
              <w:numPr>
                <w:ilvl w:val="0"/>
                <w:numId w:val="34"/>
              </w:numPr>
              <w:ind w:left="131" w:firstLine="0"/>
              <w:rPr>
                <w:rFonts w:asciiTheme="minorHAnsi" w:hAnsiTheme="minorHAnsi"/>
                <w:sz w:val="20"/>
                <w:szCs w:val="20"/>
              </w:rPr>
            </w:pPr>
            <w:r w:rsidRPr="008B2296">
              <w:rPr>
                <w:rFonts w:asciiTheme="minorHAnsi" w:hAnsiTheme="minorHAnsi"/>
                <w:b/>
                <w:i/>
                <w:sz w:val="20"/>
                <w:szCs w:val="20"/>
              </w:rPr>
              <w:t>Era uma vez um tira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Ana Maria Machado – Editora Salamandra.</w:t>
            </w:r>
          </w:p>
        </w:tc>
      </w:tr>
    </w:tbl>
    <w:p w14:paraId="292BA42F" w14:textId="77777777" w:rsidR="004A6E79" w:rsidRPr="0057408B" w:rsidRDefault="00F06FBD" w:rsidP="0062003E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2A1F91" w:rsidRPr="0057408B">
        <w:rPr>
          <w:b/>
          <w:bCs/>
          <w:sz w:val="20"/>
          <w:szCs w:val="20"/>
        </w:rPr>
        <w:t>*</w:t>
      </w:r>
      <w:r w:rsidR="002A1F91" w:rsidRPr="0057408B">
        <w:rPr>
          <w:b/>
          <w:bCs/>
          <w:sz w:val="20"/>
          <w:szCs w:val="20"/>
          <w:u w:val="double"/>
        </w:rPr>
        <w:t>Os livros assinalados com asterisco são os mesmos adotados no 6º ano em 201</w:t>
      </w:r>
      <w:r w:rsidR="0062003E" w:rsidRPr="0057408B">
        <w:rPr>
          <w:b/>
          <w:bCs/>
          <w:sz w:val="20"/>
          <w:szCs w:val="20"/>
          <w:u w:val="double"/>
        </w:rPr>
        <w:t>9</w:t>
      </w:r>
      <w:r w:rsidR="002A1F91" w:rsidRPr="0057408B">
        <w:rPr>
          <w:b/>
          <w:bCs/>
          <w:sz w:val="20"/>
          <w:szCs w:val="20"/>
        </w:rPr>
        <w:t>.</w:t>
      </w:r>
    </w:p>
    <w:p w14:paraId="0A466F40" w14:textId="77777777" w:rsidR="004A6E79" w:rsidRPr="0057408B" w:rsidRDefault="007A37E6" w:rsidP="0062003E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F06FBD">
        <w:rPr>
          <w:b/>
          <w:bCs/>
          <w:sz w:val="20"/>
          <w:szCs w:val="20"/>
        </w:rPr>
        <w:t xml:space="preserve">  </w:t>
      </w:r>
      <w:r w:rsidR="002A1F91" w:rsidRPr="0057408B">
        <w:rPr>
          <w:b/>
          <w:bCs/>
          <w:sz w:val="20"/>
          <w:szCs w:val="20"/>
        </w:rPr>
        <w:t xml:space="preserve">Observações: </w:t>
      </w:r>
    </w:p>
    <w:p w14:paraId="4B26AB5D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sz w:val="20"/>
          <w:szCs w:val="20"/>
        </w:rPr>
        <w:t xml:space="preserve">O fardamento encontra-se à venda na </w:t>
      </w:r>
      <w:r w:rsidRPr="009D6470">
        <w:rPr>
          <w:b/>
          <w:sz w:val="20"/>
          <w:szCs w:val="20"/>
        </w:rPr>
        <w:t>Loja Paraibana</w:t>
      </w:r>
      <w:r w:rsidRPr="0057408B">
        <w:rPr>
          <w:sz w:val="20"/>
          <w:szCs w:val="20"/>
        </w:rPr>
        <w:t xml:space="preserve"> </w:t>
      </w:r>
      <w:r w:rsidR="009D6470">
        <w:rPr>
          <w:sz w:val="20"/>
          <w:szCs w:val="20"/>
        </w:rPr>
        <w:t>(</w:t>
      </w:r>
      <w:r w:rsidRPr="0057408B">
        <w:rPr>
          <w:sz w:val="20"/>
          <w:szCs w:val="20"/>
        </w:rPr>
        <w:t>Av. Presidente Quaresma, 387, Alecrim</w:t>
      </w:r>
      <w:r w:rsidR="009D6470">
        <w:rPr>
          <w:sz w:val="20"/>
          <w:szCs w:val="20"/>
        </w:rPr>
        <w:t>)</w:t>
      </w:r>
      <w:r w:rsidRPr="0057408B">
        <w:rPr>
          <w:sz w:val="20"/>
          <w:szCs w:val="20"/>
        </w:rPr>
        <w:t>;</w:t>
      </w:r>
    </w:p>
    <w:p w14:paraId="2588E2B5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sz w:val="20"/>
          <w:szCs w:val="20"/>
        </w:rPr>
        <w:t>Calça de tecido azul royal</w:t>
      </w:r>
      <w:r w:rsidR="006525C4" w:rsidRPr="0057408B">
        <w:rPr>
          <w:sz w:val="20"/>
          <w:szCs w:val="20"/>
        </w:rPr>
        <w:t xml:space="preserve"> com a logomarca da escola</w:t>
      </w:r>
      <w:r w:rsidRPr="0057408B">
        <w:rPr>
          <w:sz w:val="20"/>
          <w:szCs w:val="20"/>
        </w:rPr>
        <w:t>;</w:t>
      </w:r>
    </w:p>
    <w:p w14:paraId="0F6DFE04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sz w:val="20"/>
          <w:szCs w:val="20"/>
        </w:rPr>
        <w:t>Camisa branca com logomarca da escola;</w:t>
      </w:r>
    </w:p>
    <w:p w14:paraId="09B6A524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sz w:val="20"/>
          <w:szCs w:val="20"/>
        </w:rPr>
        <w:t>Uniforme de Educação Física: short e camiseta com a logomarca da escola.</w:t>
      </w:r>
    </w:p>
    <w:p w14:paraId="3EEA06B5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b/>
          <w:bCs/>
          <w:sz w:val="20"/>
          <w:szCs w:val="20"/>
        </w:rPr>
        <w:t>Os tênis devem ser totalmente brancos ou totalmente pretos e as meias devem ser brancas</w:t>
      </w:r>
      <w:r w:rsidRPr="0057408B">
        <w:rPr>
          <w:sz w:val="20"/>
          <w:szCs w:val="20"/>
        </w:rPr>
        <w:t>.</w:t>
      </w:r>
    </w:p>
    <w:p w14:paraId="3310232C" w14:textId="77777777" w:rsidR="004A6E79" w:rsidRPr="0057408B" w:rsidRDefault="004A6E79" w:rsidP="0062003E">
      <w:pPr>
        <w:spacing w:after="0" w:line="240" w:lineRule="auto"/>
        <w:ind w:left="720"/>
        <w:rPr>
          <w:sz w:val="20"/>
          <w:szCs w:val="20"/>
        </w:rPr>
      </w:pPr>
    </w:p>
    <w:p w14:paraId="0D222B86" w14:textId="77777777" w:rsidR="004A6E79" w:rsidRDefault="004A6E79" w:rsidP="0062003E">
      <w:pPr>
        <w:spacing w:after="0" w:line="240" w:lineRule="auto"/>
        <w:rPr>
          <w:sz w:val="20"/>
          <w:szCs w:val="20"/>
        </w:rPr>
      </w:pPr>
    </w:p>
    <w:p w14:paraId="72EC73AA" w14:textId="77777777" w:rsidR="004A6E79" w:rsidRDefault="004A6E79">
      <w:pPr>
        <w:spacing w:after="0"/>
        <w:rPr>
          <w:sz w:val="20"/>
          <w:szCs w:val="20"/>
        </w:rPr>
      </w:pPr>
    </w:p>
    <w:p w14:paraId="741E459A" w14:textId="77777777" w:rsidR="00BE701C" w:rsidRDefault="00BE701C">
      <w:pPr>
        <w:spacing w:after="0"/>
        <w:rPr>
          <w:sz w:val="20"/>
          <w:szCs w:val="20"/>
        </w:rPr>
      </w:pPr>
    </w:p>
    <w:p w14:paraId="48612718" w14:textId="77777777" w:rsidR="004A6E79" w:rsidRDefault="004A6E79">
      <w:pPr>
        <w:spacing w:after="0"/>
        <w:rPr>
          <w:sz w:val="20"/>
          <w:szCs w:val="20"/>
        </w:rPr>
      </w:pPr>
    </w:p>
    <w:p w14:paraId="5225B130" w14:textId="77777777" w:rsidR="004A6E79" w:rsidRDefault="00BE701C">
      <w:pPr>
        <w:spacing w:after="0"/>
        <w:rPr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FF91AE" wp14:editId="648473AF">
                <wp:simplePos x="0" y="0"/>
                <wp:positionH relativeFrom="column">
                  <wp:posOffset>3495675</wp:posOffset>
                </wp:positionH>
                <wp:positionV relativeFrom="paragraph">
                  <wp:posOffset>151765</wp:posOffset>
                </wp:positionV>
                <wp:extent cx="3075305" cy="1276350"/>
                <wp:effectExtent l="0" t="0" r="10795" b="19050"/>
                <wp:wrapNone/>
                <wp:docPr id="203" name="Arredondar Retângulo em um Canto Diagon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12763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EC95C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332F7EC0" w14:textId="77777777" w:rsidR="00325950" w:rsidRPr="0062003E" w:rsidRDefault="00325950" w:rsidP="0062003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03E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401E6BA9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25/01/20(sábado)</w:t>
                            </w:r>
                          </w:p>
                          <w:p w14:paraId="6A14F90D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41A34C94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30BD8FFA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2003E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28/01/20(terça-feira)</w:t>
                            </w:r>
                          </w:p>
                          <w:p w14:paraId="734924DC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3" o:spid="_x0000_s1036" style="position:absolute;margin-left:275.25pt;margin-top:11.95pt;width:242.15pt;height:10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530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" adj="-11796480,,5400" path="m212729,l3075305,r,l3075305,1063621v,117487,-95242,212729,-212729,212729l,1276350r,l,212729c,95242,95242,,212729,xe" fillcolor="window" strokecolor="windowText" strokeweight="1pt">
                <v:stroke joinstyle="miter"/>
                <v:formulas/>
                <v:path arrowok="t" o:connecttype="custom" o:connectlocs="212729,0;3075305,0;3075305,0;3075305,1063621;2862576,1276350;0,1276350;0,1276350;0,212729;212729,0" o:connectangles="0,0,0,0,0,0,0,0,0" textboxrect="0,0,3075305,127635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62003E" w:rsidRDefault="00325950" w:rsidP="0062003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2003E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25/01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2003E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28/01/20(terç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0B66BE" w14:textId="77777777" w:rsidR="004A6E79" w:rsidRDefault="004A6E79">
      <w:pPr>
        <w:spacing w:after="0"/>
      </w:pPr>
    </w:p>
    <w:p w14:paraId="4F713481" w14:textId="77777777" w:rsidR="004A6E79" w:rsidRDefault="004A6E79">
      <w:pPr>
        <w:spacing w:after="0"/>
      </w:pPr>
    </w:p>
    <w:p w14:paraId="44F81C85" w14:textId="77777777" w:rsidR="004A6E79" w:rsidRDefault="004A6E79">
      <w:pPr>
        <w:spacing w:after="0"/>
      </w:pPr>
    </w:p>
    <w:p w14:paraId="7D6AE41E" w14:textId="77777777" w:rsidR="004A6E79" w:rsidRDefault="004A6E79">
      <w:pPr>
        <w:spacing w:after="0"/>
      </w:pPr>
    </w:p>
    <w:p w14:paraId="08BE4FE2" w14:textId="77777777" w:rsidR="004A6E79" w:rsidRDefault="004A6E79">
      <w:pPr>
        <w:spacing w:after="0"/>
      </w:pPr>
    </w:p>
    <w:p w14:paraId="080B43AF" w14:textId="77777777" w:rsidR="004A6E79" w:rsidRDefault="004A6E79">
      <w:pPr>
        <w:spacing w:after="0"/>
        <w:rPr>
          <w:b/>
          <w:bCs/>
        </w:rPr>
      </w:pPr>
    </w:p>
    <w:p w14:paraId="333034FE" w14:textId="77777777" w:rsidR="004A6E79" w:rsidRDefault="004A6E79">
      <w:pPr>
        <w:spacing w:after="0"/>
        <w:jc w:val="right"/>
        <w:rPr>
          <w:b/>
          <w:bCs/>
        </w:rPr>
      </w:pPr>
    </w:p>
    <w:p w14:paraId="5B6DB263" w14:textId="77777777" w:rsidR="004A6E79" w:rsidRPr="0062003E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62003E">
        <w:rPr>
          <w:rFonts w:ascii="Arial Black" w:hAnsi="Arial Black"/>
          <w:b/>
          <w:bCs/>
          <w:sz w:val="28"/>
          <w:szCs w:val="28"/>
          <w:u w:val="double"/>
        </w:rPr>
        <w:t>7º ANO DO ENSINO FUNDAMENTAL</w:t>
      </w:r>
    </w:p>
    <w:tbl>
      <w:tblPr>
        <w:tblW w:w="1020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4110"/>
        <w:gridCol w:w="2835"/>
        <w:gridCol w:w="1276"/>
      </w:tblGrid>
      <w:tr w:rsidR="00596D7C" w:rsidRPr="0062003E" w14:paraId="688FF8D8" w14:textId="77777777" w:rsidTr="00BE701C">
        <w:tc>
          <w:tcPr>
            <w:tcW w:w="60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1700F" w14:textId="77777777" w:rsidR="00596D7C" w:rsidRPr="0062003E" w:rsidRDefault="00596D7C" w:rsidP="00D42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NOME DO LIVR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4BF1A" w14:textId="77777777" w:rsidR="00596D7C" w:rsidRPr="0062003E" w:rsidRDefault="00596D7C" w:rsidP="00D42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AUTOR(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3FF24" w14:textId="77777777" w:rsidR="00596D7C" w:rsidRPr="0062003E" w:rsidRDefault="00596D7C" w:rsidP="00D425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EDITORA</w:t>
            </w:r>
          </w:p>
        </w:tc>
      </w:tr>
      <w:tr w:rsidR="004A6E79" w14:paraId="04E2B2AB" w14:textId="77777777" w:rsidTr="00BE7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5E77" w14:textId="77777777" w:rsidR="004A6E79" w:rsidRPr="00F06FBD" w:rsidRDefault="002A1F91" w:rsidP="00D42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6FFEE" w14:textId="77777777" w:rsidR="004A6E79" w:rsidRDefault="002A1F91" w:rsidP="00D4258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*</w:t>
            </w:r>
            <w:r w:rsidR="001218AA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LÍNGUA PORTUGUESA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51B4F" w14:textId="77777777" w:rsidR="004A6E79" w:rsidRDefault="002A1F91" w:rsidP="00D42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LIGA NA LÍNGUA - Leitura, Produção de texto e Linguagem</w:t>
            </w:r>
            <w:r>
              <w:rPr>
                <w:sz w:val="20"/>
                <w:szCs w:val="20"/>
              </w:rPr>
              <w:t xml:space="preserve"> ( 7º ano - 1ª Ed. 2017)</w:t>
            </w:r>
            <w:r w:rsidR="002E5C49">
              <w:rPr>
                <w:sz w:val="20"/>
                <w:szCs w:val="20"/>
              </w:rPr>
              <w:t xml:space="preserve"> </w:t>
            </w:r>
          </w:p>
          <w:p w14:paraId="08D59B57" w14:textId="77777777" w:rsidR="004A6E79" w:rsidRDefault="002A1F91" w:rsidP="00D4258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SBN</w:t>
            </w:r>
            <w:r w:rsidR="00D4258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978-85-16-10620-1</w:t>
            </w:r>
          </w:p>
          <w:p w14:paraId="05B512FA" w14:textId="77777777" w:rsidR="004A6E79" w:rsidRDefault="002A1F91" w:rsidP="00D425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Obs.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odo aluno deverá possuir </w:t>
            </w:r>
            <w:r w:rsidRPr="001218AA">
              <w:rPr>
                <w:i/>
                <w:sz w:val="20"/>
                <w:szCs w:val="20"/>
                <w:u w:val="single"/>
              </w:rPr>
              <w:t>Dicionário de Língua Portuguesa</w:t>
            </w:r>
            <w:r>
              <w:rPr>
                <w:i/>
                <w:sz w:val="20"/>
                <w:szCs w:val="20"/>
              </w:rPr>
              <w:t xml:space="preserve"> e </w:t>
            </w:r>
            <w:r w:rsidRPr="001218AA">
              <w:rPr>
                <w:i/>
                <w:sz w:val="20"/>
                <w:szCs w:val="20"/>
                <w:u w:val="single"/>
              </w:rPr>
              <w:t>Gramática (</w:t>
            </w:r>
            <w:r w:rsidR="00BA794E">
              <w:rPr>
                <w:b/>
                <w:i/>
                <w:sz w:val="20"/>
                <w:szCs w:val="20"/>
                <w:u w:val="single"/>
              </w:rPr>
              <w:t>Sugestão</w:t>
            </w:r>
            <w:r w:rsidRPr="001218AA">
              <w:rPr>
                <w:i/>
                <w:sz w:val="20"/>
                <w:szCs w:val="20"/>
                <w:u w:val="single"/>
              </w:rPr>
              <w:t>:</w:t>
            </w:r>
            <w:r w:rsidRPr="001218AA">
              <w:rPr>
                <w:color w:val="000000" w:themeColor="text1"/>
                <w:sz w:val="20"/>
                <w:szCs w:val="20"/>
                <w:u w:val="single"/>
              </w:rPr>
              <w:t xml:space="preserve"> GRAMÁTICA - TEXTO, REFLEXÃO E USO (Vol. Único – 5ª Ed. Reformulada – 2016) </w:t>
            </w:r>
            <w:r w:rsidRPr="001218A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1218AA">
              <w:rPr>
                <w:i/>
                <w:color w:val="000000" w:themeColor="text1"/>
                <w:sz w:val="20"/>
                <w:szCs w:val="20"/>
                <w:u w:val="single"/>
              </w:rPr>
              <w:t>William Cereja e Thereza Cochar</w:t>
            </w:r>
            <w:r w:rsidRPr="001218AA">
              <w:rPr>
                <w:color w:val="000000" w:themeColor="text1"/>
                <w:sz w:val="20"/>
                <w:szCs w:val="20"/>
                <w:u w:val="wav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– Editora Atual.</w:t>
            </w:r>
            <w:r w:rsidR="001218AA">
              <w:rPr>
                <w:b/>
                <w:color w:val="000000" w:themeColor="text1"/>
                <w:sz w:val="20"/>
                <w:szCs w:val="20"/>
              </w:rPr>
              <w:t xml:space="preserve"> ISBN</w:t>
            </w:r>
            <w:r w:rsidR="00BE701C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1218AA">
              <w:rPr>
                <w:b/>
                <w:color w:val="000000" w:themeColor="text1"/>
                <w:sz w:val="20"/>
                <w:szCs w:val="20"/>
              </w:rPr>
              <w:t xml:space="preserve"> 978-85-5769-009-7(aluno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EA5C768" w14:textId="77777777" w:rsidR="004A6E79" w:rsidRDefault="002A1F91" w:rsidP="00D42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ton Ormundo e Cristiane Siniscalch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DF984F" w14:textId="77777777" w:rsidR="004A6E79" w:rsidRDefault="002A1F91" w:rsidP="00D42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BE701C" w14:paraId="16040A94" w14:textId="77777777" w:rsidTr="00BE7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04CB" w14:textId="77777777" w:rsidR="00BE701C" w:rsidRPr="00F06FBD" w:rsidRDefault="00BE701C" w:rsidP="00D42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ADD9BD7" w14:textId="77777777" w:rsidR="00BE701C" w:rsidRPr="00BE701C" w:rsidRDefault="00BE701C" w:rsidP="00D4258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01C">
              <w:rPr>
                <w:b/>
                <w:color w:val="000000" w:themeColor="text1"/>
                <w:sz w:val="18"/>
                <w:szCs w:val="18"/>
              </w:rPr>
              <w:t>ARTE</w:t>
            </w:r>
            <w:r w:rsidRPr="00BE701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12B05482" w14:textId="77777777" w:rsidR="00BE701C" w:rsidRPr="00BE701C" w:rsidRDefault="00BE701C" w:rsidP="00D425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 xml:space="preserve">ARARIBÁ PLUS – ARTE </w:t>
            </w:r>
            <w:r>
              <w:rPr>
                <w:b/>
                <w:color w:val="000000" w:themeColor="text1"/>
                <w:sz w:val="20"/>
                <w:szCs w:val="20"/>
              </w:rPr>
              <w:t>(7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º ano – 2ª Ed. 2018)</w:t>
            </w:r>
          </w:p>
          <w:p w14:paraId="11A6CB0F" w14:textId="77777777" w:rsidR="00BE701C" w:rsidRPr="00BE701C" w:rsidRDefault="00BE701C" w:rsidP="00D425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>ISBN:</w:t>
            </w:r>
            <w:r w:rsidRPr="00BE701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978-85-16-11422-0</w:t>
            </w:r>
          </w:p>
        </w:tc>
        <w:tc>
          <w:tcPr>
            <w:tcW w:w="2835" w:type="dxa"/>
            <w:vAlign w:val="center"/>
          </w:tcPr>
          <w:p w14:paraId="46C8AB08" w14:textId="77777777" w:rsidR="00BE701C" w:rsidRPr="00BE701C" w:rsidRDefault="00BE701C" w:rsidP="00D4258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 xml:space="preserve">Organizadora: </w:t>
            </w:r>
            <w:r w:rsidRPr="00BE701C">
              <w:rPr>
                <w:i/>
                <w:color w:val="000000" w:themeColor="text1"/>
                <w:sz w:val="20"/>
                <w:szCs w:val="20"/>
              </w:rPr>
              <w:t xml:space="preserve">Editora Moderna </w:t>
            </w:r>
          </w:p>
          <w:p w14:paraId="1B562EAC" w14:textId="77777777" w:rsidR="00BE701C" w:rsidRPr="00BE701C" w:rsidRDefault="00BE701C" w:rsidP="00D425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 xml:space="preserve">Editor responsável: </w:t>
            </w:r>
            <w:r w:rsidRPr="00BE701C">
              <w:rPr>
                <w:i/>
                <w:color w:val="000000" w:themeColor="text1"/>
                <w:sz w:val="20"/>
                <w:szCs w:val="20"/>
              </w:rPr>
              <w:t>Denis Rafael Pereira</w:t>
            </w:r>
          </w:p>
        </w:tc>
        <w:tc>
          <w:tcPr>
            <w:tcW w:w="1276" w:type="dxa"/>
            <w:vAlign w:val="center"/>
          </w:tcPr>
          <w:p w14:paraId="54492B04" w14:textId="77777777" w:rsidR="00BE701C" w:rsidRPr="00BE701C" w:rsidRDefault="00BE701C" w:rsidP="00D425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BE701C" w14:paraId="5F1C3F7A" w14:textId="77777777" w:rsidTr="00BE7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63D" w14:textId="77777777" w:rsidR="00BE701C" w:rsidRPr="00F06FBD" w:rsidRDefault="00BE701C" w:rsidP="00D42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F28AE05" w14:textId="77777777" w:rsidR="00BE701C" w:rsidRPr="00BE701C" w:rsidRDefault="00BE701C" w:rsidP="00D4258C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E701C">
              <w:rPr>
                <w:b/>
                <w:i/>
                <w:color w:val="000000" w:themeColor="text1"/>
                <w:sz w:val="18"/>
                <w:szCs w:val="18"/>
              </w:rPr>
              <w:t>*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E701C">
              <w:rPr>
                <w:b/>
                <w:i/>
                <w:color w:val="000000" w:themeColor="text1"/>
                <w:sz w:val="18"/>
                <w:szCs w:val="18"/>
              </w:rPr>
              <w:t>MATEMÁTICA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36A8EA2E" w14:textId="77777777" w:rsidR="00BE701C" w:rsidRPr="00BE701C" w:rsidRDefault="00BE701C" w:rsidP="00D4258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>MATEMÁTICA BIANCHINI</w:t>
            </w:r>
            <w:r w:rsidRPr="00BE70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BE701C">
              <w:rPr>
                <w:color w:val="000000" w:themeColor="text1"/>
                <w:sz w:val="20"/>
                <w:szCs w:val="20"/>
              </w:rPr>
              <w:t>7º ano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 xml:space="preserve"> – 8ª Ed. 2015)</w:t>
            </w:r>
          </w:p>
          <w:p w14:paraId="092CC3ED" w14:textId="77777777" w:rsidR="00BE701C" w:rsidRPr="00BE701C" w:rsidRDefault="00BE701C" w:rsidP="00D425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>ISBN 978-85-16-09983-1(aluno)</w:t>
            </w:r>
          </w:p>
        </w:tc>
        <w:tc>
          <w:tcPr>
            <w:tcW w:w="2835" w:type="dxa"/>
            <w:vAlign w:val="center"/>
          </w:tcPr>
          <w:p w14:paraId="15650D14" w14:textId="77777777" w:rsidR="00BE701C" w:rsidRPr="00BE701C" w:rsidRDefault="00BE701C" w:rsidP="00D425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>Edwaldo Bianchini</w:t>
            </w:r>
          </w:p>
        </w:tc>
        <w:tc>
          <w:tcPr>
            <w:tcW w:w="1276" w:type="dxa"/>
            <w:vAlign w:val="center"/>
          </w:tcPr>
          <w:p w14:paraId="60B371A9" w14:textId="77777777" w:rsidR="00BE701C" w:rsidRPr="00BE701C" w:rsidRDefault="00BE701C" w:rsidP="00D425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3D740B" w14:paraId="2DC3941A" w14:textId="77777777" w:rsidTr="00BE7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186A" w14:textId="77777777" w:rsidR="003D740B" w:rsidRPr="00F06FBD" w:rsidRDefault="003D740B" w:rsidP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018655" w14:textId="77777777" w:rsidR="003D740B" w:rsidRPr="00BE701C" w:rsidRDefault="003D740B" w:rsidP="002B2F4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01C">
              <w:rPr>
                <w:b/>
                <w:color w:val="000000" w:themeColor="text1"/>
                <w:sz w:val="18"/>
                <w:szCs w:val="18"/>
              </w:rPr>
              <w:t>LÍNGUA INGLESA</w:t>
            </w:r>
            <w:r w:rsidRPr="00BE701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758B2CF6" w14:textId="77777777" w:rsidR="003D740B" w:rsidRDefault="000E3152" w:rsidP="0032595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HELLO </w:t>
            </w:r>
            <w:r w:rsidR="003D740B">
              <w:rPr>
                <w:b/>
                <w:color w:val="000000" w:themeColor="text1"/>
                <w:sz w:val="20"/>
                <w:szCs w:val="20"/>
              </w:rPr>
              <w:t xml:space="preserve"> TEENS 7</w:t>
            </w:r>
            <w:r>
              <w:rPr>
                <w:b/>
                <w:color w:val="000000" w:themeColor="text1"/>
                <w:sz w:val="20"/>
                <w:szCs w:val="20"/>
              </w:rPr>
              <w:t>ºANO,</w:t>
            </w:r>
            <w:r w:rsidR="003D740B">
              <w:rPr>
                <w:b/>
                <w:color w:val="000000" w:themeColor="text1"/>
                <w:sz w:val="20"/>
                <w:szCs w:val="20"/>
              </w:rPr>
              <w:t>8ª. Ed. 2019)</w:t>
            </w:r>
          </w:p>
          <w:p w14:paraId="7748E182" w14:textId="77777777" w:rsidR="003D740B" w:rsidRPr="004D40B0" w:rsidRDefault="003D740B" w:rsidP="0032595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SBN:978-85-08-19334-9(aluno)</w:t>
            </w:r>
          </w:p>
        </w:tc>
        <w:tc>
          <w:tcPr>
            <w:tcW w:w="2835" w:type="dxa"/>
            <w:vAlign w:val="center"/>
          </w:tcPr>
          <w:p w14:paraId="42003A14" w14:textId="77777777" w:rsidR="003D740B" w:rsidRDefault="003D740B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iete Canesi Morino</w:t>
            </w:r>
          </w:p>
          <w:p w14:paraId="1DC0E2DD" w14:textId="77777777" w:rsidR="003D740B" w:rsidRPr="004D40B0" w:rsidRDefault="003D740B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ita Brugin de Faria </w:t>
            </w:r>
          </w:p>
        </w:tc>
        <w:tc>
          <w:tcPr>
            <w:tcW w:w="1276" w:type="dxa"/>
            <w:vAlign w:val="center"/>
          </w:tcPr>
          <w:p w14:paraId="0BCC0AB6" w14:textId="77777777" w:rsidR="003D740B" w:rsidRPr="004D40B0" w:rsidRDefault="003D740B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ÁTICA</w:t>
            </w:r>
          </w:p>
        </w:tc>
      </w:tr>
      <w:tr w:rsidR="002B2F40" w14:paraId="7435AAA4" w14:textId="77777777" w:rsidTr="00BE7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74D3" w14:textId="77777777" w:rsidR="002B2F40" w:rsidRPr="00F06FBD" w:rsidRDefault="002B2F40" w:rsidP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92F9227" w14:textId="77777777" w:rsidR="002B2F40" w:rsidRPr="00BE701C" w:rsidRDefault="002B2F40" w:rsidP="002B2F4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01C">
              <w:rPr>
                <w:b/>
                <w:color w:val="000000" w:themeColor="text1"/>
                <w:sz w:val="18"/>
                <w:szCs w:val="18"/>
              </w:rPr>
              <w:t xml:space="preserve">* </w:t>
            </w:r>
            <w:r w:rsidRPr="00D4258C">
              <w:rPr>
                <w:b/>
                <w:i/>
                <w:color w:val="000000" w:themeColor="text1"/>
                <w:sz w:val="18"/>
                <w:szCs w:val="18"/>
              </w:rPr>
              <w:t>GEOGRAFIA</w:t>
            </w:r>
            <w:r w:rsidRPr="00BE701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2106B14B" w14:textId="77777777" w:rsidR="002B2F40" w:rsidRPr="00BE701C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>PRIS MA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- GEOGRÁFICOS</w:t>
            </w:r>
            <w:r w:rsidRPr="00BE70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BE701C">
              <w:rPr>
                <w:color w:val="000000" w:themeColor="text1"/>
                <w:sz w:val="20"/>
                <w:szCs w:val="20"/>
              </w:rPr>
              <w:t>7º ano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701C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1ª Ed. 2016</w:t>
            </w:r>
            <w:r w:rsidRPr="00BE701C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ISBN 978-85-96-00235-6 (aluno)</w:t>
            </w:r>
          </w:p>
        </w:tc>
        <w:tc>
          <w:tcPr>
            <w:tcW w:w="2835" w:type="dxa"/>
            <w:vAlign w:val="center"/>
          </w:tcPr>
          <w:p w14:paraId="18CC5CE5" w14:textId="77777777" w:rsidR="002B2F40" w:rsidRPr="00BE701C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>James Onnig Tamdjian e Ivan Lazzari Mendes</w:t>
            </w:r>
          </w:p>
        </w:tc>
        <w:tc>
          <w:tcPr>
            <w:tcW w:w="1276" w:type="dxa"/>
            <w:vAlign w:val="center"/>
          </w:tcPr>
          <w:p w14:paraId="73147E14" w14:textId="77777777" w:rsidR="002B2F40" w:rsidRPr="00BE701C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>FTD</w:t>
            </w:r>
          </w:p>
        </w:tc>
      </w:tr>
      <w:tr w:rsidR="002B2F40" w14:paraId="39DE5895" w14:textId="77777777" w:rsidTr="00BE7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4CA4" w14:textId="77777777" w:rsidR="002B2F40" w:rsidRPr="00F06FBD" w:rsidRDefault="002B2F40" w:rsidP="002B2F4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6FBD">
              <w:rPr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E8FB2E" w14:textId="77777777" w:rsidR="002B2F40" w:rsidRPr="009C1C3F" w:rsidRDefault="002B2F40" w:rsidP="002B2F4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C1C3F">
              <w:rPr>
                <w:b/>
                <w:color w:val="000000" w:themeColor="text1"/>
                <w:sz w:val="18"/>
                <w:szCs w:val="18"/>
              </w:rPr>
              <w:t xml:space="preserve">HISTÓRIA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50F8F81D" w14:textId="77777777" w:rsidR="002B2F40" w:rsidRPr="009C1C3F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C1C3F">
              <w:rPr>
                <w:b/>
                <w:color w:val="000000" w:themeColor="text1"/>
                <w:sz w:val="20"/>
                <w:szCs w:val="20"/>
              </w:rPr>
              <w:t>HISTÓRIA – Sociedade &amp; Cidadania</w:t>
            </w:r>
            <w:r w:rsidRPr="009C1C3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>º Ano – 4ª Ed. 2018</w:t>
            </w:r>
            <w:r w:rsidRPr="009C1C3F">
              <w:rPr>
                <w:color w:val="000000" w:themeColor="text1"/>
                <w:sz w:val="20"/>
                <w:szCs w:val="20"/>
              </w:rPr>
              <w:t>)</w:t>
            </w:r>
          </w:p>
          <w:p w14:paraId="7A5359A8" w14:textId="77777777" w:rsidR="002B2F40" w:rsidRPr="009C1C3F" w:rsidRDefault="002B2F40" w:rsidP="002B2F4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9C1C3F">
              <w:rPr>
                <w:b/>
                <w:color w:val="000000" w:themeColor="text1"/>
                <w:sz w:val="20"/>
                <w:szCs w:val="20"/>
              </w:rPr>
              <w:t>ISBN: 978-85-96-01976-7 (aluno)</w:t>
            </w:r>
          </w:p>
        </w:tc>
        <w:tc>
          <w:tcPr>
            <w:tcW w:w="2835" w:type="dxa"/>
            <w:vAlign w:val="center"/>
          </w:tcPr>
          <w:p w14:paraId="6AA37C29" w14:textId="77777777" w:rsidR="002B2F40" w:rsidRPr="00D73F7F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color w:val="000000" w:themeColor="text1"/>
                <w:sz w:val="20"/>
                <w:szCs w:val="20"/>
              </w:rPr>
              <w:t>Alfredo Boulos Júnior</w:t>
            </w:r>
          </w:p>
        </w:tc>
        <w:tc>
          <w:tcPr>
            <w:tcW w:w="1276" w:type="dxa"/>
            <w:vAlign w:val="center"/>
          </w:tcPr>
          <w:p w14:paraId="1CDF3419" w14:textId="77777777" w:rsidR="002B2F40" w:rsidRPr="00D73F7F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color w:val="000000" w:themeColor="text1"/>
                <w:sz w:val="20"/>
                <w:szCs w:val="20"/>
              </w:rPr>
              <w:t>FTD</w:t>
            </w:r>
          </w:p>
        </w:tc>
      </w:tr>
      <w:tr w:rsidR="002B2F40" w14:paraId="5256F556" w14:textId="77777777" w:rsidTr="00BE701C">
        <w:trPr>
          <w:trHeight w:val="8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1A22" w14:textId="77777777" w:rsidR="002B2F40" w:rsidRPr="00F06FBD" w:rsidRDefault="002B2F40" w:rsidP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6C4132" w14:textId="77777777" w:rsidR="002B2F40" w:rsidRPr="00BE701C" w:rsidRDefault="002B2F40" w:rsidP="002B2F40">
            <w:pPr>
              <w:spacing w:after="0" w:line="240" w:lineRule="auto"/>
              <w:rPr>
                <w:sz w:val="18"/>
                <w:szCs w:val="18"/>
              </w:rPr>
            </w:pPr>
            <w:r w:rsidRPr="00BE701C">
              <w:rPr>
                <w:b/>
                <w:sz w:val="18"/>
                <w:szCs w:val="18"/>
              </w:rPr>
              <w:t>CIÊNCIAS</w:t>
            </w:r>
            <w:r w:rsidRPr="00BE7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0E19DF" w14:textId="77777777" w:rsidR="002B2F40" w:rsidRDefault="002B2F40" w:rsidP="002B2F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ÊNCIAS – Entendendo a natureza - Plurall.(</w:t>
            </w:r>
            <w:r>
              <w:rPr>
                <w:sz w:val="20"/>
                <w:szCs w:val="20"/>
              </w:rPr>
              <w:t>7º ano</w:t>
            </w:r>
            <w:r>
              <w:rPr>
                <w:b/>
                <w:sz w:val="20"/>
                <w:szCs w:val="20"/>
              </w:rPr>
              <w:t xml:space="preserve"> –2 6ª Ed.  2018). </w:t>
            </w:r>
          </w:p>
          <w:p w14:paraId="0803397C" w14:textId="77777777" w:rsidR="002B2F40" w:rsidRDefault="002B2F40" w:rsidP="002B2F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-85-472-3415-7 (aluno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EC109BB" w14:textId="77777777" w:rsidR="002B2F40" w:rsidRDefault="002B2F40" w:rsidP="002B2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sar da Silva Júnior, Sezar Sasson e Paulo Sérgio Bedaque Sanche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E9F5A45" w14:textId="77777777" w:rsidR="002B2F40" w:rsidRDefault="002B2F40" w:rsidP="002B2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IVA</w:t>
            </w:r>
          </w:p>
        </w:tc>
      </w:tr>
      <w:tr w:rsidR="002B2F40" w14:paraId="6C53BE21" w14:textId="77777777" w:rsidTr="00D4258C">
        <w:trPr>
          <w:trHeight w:val="320"/>
        </w:trPr>
        <w:tc>
          <w:tcPr>
            <w:tcW w:w="10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ED023" w14:textId="77777777" w:rsidR="002B2F40" w:rsidRPr="0062003E" w:rsidRDefault="002B2F40" w:rsidP="002B2F40">
            <w:pPr>
              <w:tabs>
                <w:tab w:val="left" w:pos="176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003E">
              <w:rPr>
                <w:rFonts w:cstheme="minorHAnsi"/>
                <w:b/>
                <w:sz w:val="24"/>
                <w:szCs w:val="24"/>
              </w:rPr>
              <w:t>LIVROS LITERÁRIOS:</w:t>
            </w:r>
          </w:p>
        </w:tc>
      </w:tr>
      <w:tr w:rsidR="002B2F40" w14:paraId="08ABFA89" w14:textId="77777777" w:rsidTr="002B2F40">
        <w:trPr>
          <w:trHeight w:val="171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FC16" w14:textId="77777777" w:rsidR="002B2F40" w:rsidRPr="00F06FBD" w:rsidRDefault="002B2F40" w:rsidP="00D4258C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06FBD">
              <w:rPr>
                <w:sz w:val="18"/>
                <w:szCs w:val="18"/>
              </w:rPr>
              <w:t>(   )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0BAD3" w14:textId="77777777" w:rsidR="002B2F40" w:rsidRPr="00DF092A" w:rsidRDefault="00DF092A" w:rsidP="002B2F4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i/>
                <w:sz w:val="20"/>
                <w:szCs w:val="20"/>
                <w:lang w:val="en-US"/>
              </w:rPr>
            </w:pPr>
            <w:r w:rsidRPr="002C0EFA">
              <w:rPr>
                <w:b/>
                <w:i/>
                <w:sz w:val="20"/>
                <w:szCs w:val="20"/>
                <w:lang w:val="en-US"/>
              </w:rPr>
              <w:t>A Droga da Obediência</w:t>
            </w:r>
            <w:r w:rsidRPr="00DF092A">
              <w:rPr>
                <w:i/>
                <w:sz w:val="20"/>
                <w:szCs w:val="20"/>
                <w:lang w:val="en-US"/>
              </w:rPr>
              <w:t xml:space="preserve"> – Pedro Bandeira – Editora Moderna</w:t>
            </w:r>
          </w:p>
        </w:tc>
      </w:tr>
      <w:tr w:rsidR="002B2F40" w14:paraId="391724DF" w14:textId="77777777" w:rsidTr="00B9275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10FE" w14:textId="77777777" w:rsidR="002B2F40" w:rsidRPr="00F06FBD" w:rsidRDefault="002B2F40" w:rsidP="00D4258C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06FBD">
              <w:rPr>
                <w:sz w:val="18"/>
                <w:szCs w:val="18"/>
              </w:rPr>
              <w:t>(   )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3B518" w14:textId="77777777" w:rsidR="002B2F40" w:rsidRPr="00DF092A" w:rsidRDefault="00DF092A" w:rsidP="002B2F4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i/>
                <w:sz w:val="20"/>
                <w:szCs w:val="20"/>
              </w:rPr>
            </w:pPr>
            <w:r w:rsidRPr="002C0EFA">
              <w:rPr>
                <w:b/>
                <w:i/>
                <w:sz w:val="20"/>
                <w:szCs w:val="20"/>
              </w:rPr>
              <w:t xml:space="preserve">Raiz </w:t>
            </w:r>
            <w:r w:rsidRPr="00DF092A">
              <w:rPr>
                <w:i/>
                <w:sz w:val="20"/>
                <w:szCs w:val="20"/>
              </w:rPr>
              <w:t>– Manoel Cavalcante – Editoria M III</w:t>
            </w:r>
          </w:p>
        </w:tc>
      </w:tr>
      <w:tr w:rsidR="00B92757" w14:paraId="40588DA7" w14:textId="77777777" w:rsidTr="0062003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5FF8" w14:textId="77777777" w:rsidR="00B92757" w:rsidRPr="00F06FBD" w:rsidRDefault="00B92757" w:rsidP="00D4258C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06FBD">
              <w:rPr>
                <w:sz w:val="18"/>
                <w:szCs w:val="18"/>
              </w:rPr>
              <w:t>(   )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E48895" w14:textId="77777777" w:rsidR="00B92757" w:rsidRPr="00DF092A" w:rsidRDefault="002C0EFA" w:rsidP="002B2F4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 Morte tem Sete H</w:t>
            </w:r>
            <w:r w:rsidR="00DF092A" w:rsidRPr="002C0EFA">
              <w:rPr>
                <w:b/>
                <w:i/>
                <w:sz w:val="20"/>
                <w:szCs w:val="20"/>
              </w:rPr>
              <w:t>erdeiros</w:t>
            </w:r>
            <w:r w:rsidR="00DF092A">
              <w:rPr>
                <w:i/>
                <w:sz w:val="20"/>
                <w:szCs w:val="20"/>
              </w:rPr>
              <w:t xml:space="preserve"> – Sttela Car – Editora Moderna</w:t>
            </w:r>
          </w:p>
        </w:tc>
      </w:tr>
    </w:tbl>
    <w:p w14:paraId="203F0B1F" w14:textId="77777777" w:rsidR="004A6E79" w:rsidRPr="0057408B" w:rsidRDefault="00F06FBD" w:rsidP="0062003E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A1F91" w:rsidRPr="0057408B">
        <w:rPr>
          <w:b/>
          <w:bCs/>
          <w:sz w:val="20"/>
          <w:szCs w:val="20"/>
        </w:rPr>
        <w:t>*</w:t>
      </w:r>
      <w:r w:rsidR="002A1F91" w:rsidRPr="0057408B">
        <w:rPr>
          <w:b/>
          <w:bCs/>
          <w:sz w:val="20"/>
          <w:szCs w:val="20"/>
          <w:u w:val="double"/>
        </w:rPr>
        <w:t>Os livros assinalados com asterisco são os m</w:t>
      </w:r>
      <w:r w:rsidR="0062003E" w:rsidRPr="0057408B">
        <w:rPr>
          <w:b/>
          <w:bCs/>
          <w:sz w:val="20"/>
          <w:szCs w:val="20"/>
          <w:u w:val="double"/>
        </w:rPr>
        <w:t>esmos adotados no 7º ano em 2019</w:t>
      </w:r>
      <w:r w:rsidR="002A1F91" w:rsidRPr="0057408B">
        <w:rPr>
          <w:b/>
          <w:bCs/>
          <w:sz w:val="20"/>
          <w:szCs w:val="20"/>
        </w:rPr>
        <w:t>.</w:t>
      </w:r>
    </w:p>
    <w:p w14:paraId="2D9A7ABB" w14:textId="77777777" w:rsidR="004A6E79" w:rsidRPr="0057408B" w:rsidRDefault="007A37E6" w:rsidP="0062003E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06FBD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 w:rsidR="002A1F91" w:rsidRPr="0057408B">
        <w:rPr>
          <w:b/>
          <w:bCs/>
          <w:sz w:val="20"/>
          <w:szCs w:val="20"/>
        </w:rPr>
        <w:t xml:space="preserve">Observações: </w:t>
      </w:r>
    </w:p>
    <w:p w14:paraId="1A6322F0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sz w:val="20"/>
          <w:szCs w:val="20"/>
        </w:rPr>
        <w:t xml:space="preserve">O fardamento encontra-se à venda na </w:t>
      </w:r>
      <w:r w:rsidRPr="009D6470">
        <w:rPr>
          <w:b/>
          <w:sz w:val="20"/>
          <w:szCs w:val="20"/>
        </w:rPr>
        <w:t>Loja Paraibana</w:t>
      </w:r>
      <w:r w:rsidR="009D6470">
        <w:rPr>
          <w:sz w:val="20"/>
          <w:szCs w:val="20"/>
        </w:rPr>
        <w:t xml:space="preserve"> (</w:t>
      </w:r>
      <w:r w:rsidRPr="0057408B">
        <w:rPr>
          <w:sz w:val="20"/>
          <w:szCs w:val="20"/>
        </w:rPr>
        <w:t>Av. Presidente Quaresma , 387, Alecrim</w:t>
      </w:r>
      <w:r w:rsidR="009D6470">
        <w:rPr>
          <w:sz w:val="20"/>
          <w:szCs w:val="20"/>
        </w:rPr>
        <w:t>)</w:t>
      </w:r>
      <w:r w:rsidRPr="0057408B">
        <w:rPr>
          <w:sz w:val="20"/>
          <w:szCs w:val="20"/>
        </w:rPr>
        <w:t>;</w:t>
      </w:r>
    </w:p>
    <w:p w14:paraId="68402435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sz w:val="20"/>
          <w:szCs w:val="20"/>
        </w:rPr>
        <w:t>Calça de tecido azul royal</w:t>
      </w:r>
      <w:r w:rsidR="009D6470">
        <w:rPr>
          <w:sz w:val="20"/>
          <w:szCs w:val="20"/>
        </w:rPr>
        <w:t xml:space="preserve"> com  logomarca da escola</w:t>
      </w:r>
      <w:r w:rsidRPr="0057408B">
        <w:rPr>
          <w:sz w:val="20"/>
          <w:szCs w:val="20"/>
        </w:rPr>
        <w:t>;</w:t>
      </w:r>
    </w:p>
    <w:p w14:paraId="7FB9E8FB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sz w:val="20"/>
          <w:szCs w:val="20"/>
        </w:rPr>
        <w:t>Camisa branca com logomarca da escola;</w:t>
      </w:r>
    </w:p>
    <w:p w14:paraId="1A2BDC52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sz w:val="20"/>
          <w:szCs w:val="20"/>
        </w:rPr>
        <w:t>Uniforme de Educação Física: short e camiseta com a logomarca da escola.</w:t>
      </w:r>
    </w:p>
    <w:p w14:paraId="1FB00870" w14:textId="77777777" w:rsidR="004A6E79" w:rsidRPr="0057408B" w:rsidRDefault="002A1F91" w:rsidP="0062003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7408B">
        <w:rPr>
          <w:b/>
          <w:bCs/>
          <w:sz w:val="20"/>
          <w:szCs w:val="20"/>
        </w:rPr>
        <w:t>Os tênis devem ser totalmente brancos ou totalmente pretos e as meias devem ser brancas</w:t>
      </w:r>
      <w:r w:rsidRPr="0057408B">
        <w:rPr>
          <w:sz w:val="20"/>
          <w:szCs w:val="20"/>
        </w:rPr>
        <w:t>.</w:t>
      </w:r>
    </w:p>
    <w:p w14:paraId="3F407193" w14:textId="77777777" w:rsidR="004A6E79" w:rsidRPr="0057408B" w:rsidRDefault="004A6E79" w:rsidP="0062003E">
      <w:pPr>
        <w:spacing w:after="0" w:line="240" w:lineRule="auto"/>
        <w:rPr>
          <w:sz w:val="20"/>
          <w:szCs w:val="20"/>
        </w:rPr>
      </w:pPr>
    </w:p>
    <w:p w14:paraId="2651F9C8" w14:textId="77777777" w:rsidR="004A6E79" w:rsidRDefault="004A6E79" w:rsidP="0062003E">
      <w:pPr>
        <w:spacing w:after="0" w:line="240" w:lineRule="auto"/>
        <w:rPr>
          <w:sz w:val="20"/>
          <w:szCs w:val="20"/>
        </w:rPr>
      </w:pPr>
    </w:p>
    <w:p w14:paraId="31E83E48" w14:textId="77777777" w:rsidR="00CA0B95" w:rsidRDefault="00CA0B95" w:rsidP="0062003E">
      <w:pPr>
        <w:spacing w:after="0" w:line="240" w:lineRule="auto"/>
        <w:rPr>
          <w:sz w:val="20"/>
          <w:szCs w:val="20"/>
        </w:rPr>
      </w:pPr>
    </w:p>
    <w:p w14:paraId="35AA14B7" w14:textId="77777777" w:rsidR="00CA0B95" w:rsidRDefault="00CA0B95" w:rsidP="0062003E">
      <w:pPr>
        <w:spacing w:after="0" w:line="240" w:lineRule="auto"/>
        <w:rPr>
          <w:sz w:val="20"/>
          <w:szCs w:val="20"/>
        </w:rPr>
      </w:pPr>
    </w:p>
    <w:p w14:paraId="58E99209" w14:textId="77777777" w:rsidR="00CA0B95" w:rsidRDefault="00CA0B95" w:rsidP="0062003E">
      <w:pPr>
        <w:spacing w:after="0" w:line="240" w:lineRule="auto"/>
        <w:rPr>
          <w:sz w:val="20"/>
          <w:szCs w:val="20"/>
        </w:rPr>
      </w:pPr>
    </w:p>
    <w:p w14:paraId="13945025" w14:textId="77777777" w:rsidR="00CA0B95" w:rsidRDefault="00CA0B95" w:rsidP="0062003E">
      <w:pPr>
        <w:spacing w:after="0" w:line="240" w:lineRule="auto"/>
        <w:rPr>
          <w:sz w:val="20"/>
          <w:szCs w:val="20"/>
        </w:rPr>
      </w:pPr>
    </w:p>
    <w:p w14:paraId="3BD34BFF" w14:textId="77777777" w:rsidR="00CA0B95" w:rsidRPr="0057408B" w:rsidRDefault="00CA0B95" w:rsidP="0062003E">
      <w:pPr>
        <w:spacing w:after="0" w:line="240" w:lineRule="auto"/>
        <w:rPr>
          <w:sz w:val="20"/>
          <w:szCs w:val="20"/>
        </w:rPr>
      </w:pPr>
    </w:p>
    <w:p w14:paraId="34174416" w14:textId="77777777" w:rsidR="0062003E" w:rsidRDefault="0062003E">
      <w:pPr>
        <w:spacing w:after="0" w:line="240" w:lineRule="auto"/>
        <w:rPr>
          <w:sz w:val="20"/>
          <w:szCs w:val="20"/>
        </w:rPr>
      </w:pPr>
    </w:p>
    <w:p w14:paraId="7B9BE0A5" w14:textId="77777777" w:rsidR="002B2F40" w:rsidRDefault="008B2296">
      <w:pPr>
        <w:spacing w:after="0" w:line="240" w:lineRule="auto"/>
        <w:rPr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56F89C" wp14:editId="4B8C5210">
                <wp:simplePos x="0" y="0"/>
                <wp:positionH relativeFrom="column">
                  <wp:posOffset>3533775</wp:posOffset>
                </wp:positionH>
                <wp:positionV relativeFrom="paragraph">
                  <wp:posOffset>70485</wp:posOffset>
                </wp:positionV>
                <wp:extent cx="3053715" cy="1295400"/>
                <wp:effectExtent l="0" t="0" r="13335" b="19050"/>
                <wp:wrapNone/>
                <wp:docPr id="204" name="Arredondar Retângulo em um Canto Diagon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1295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597094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3840B26F" w14:textId="77777777" w:rsidR="00325950" w:rsidRPr="0062003E" w:rsidRDefault="00325950" w:rsidP="0062003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03E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250A2FE8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25/01/20(sábado)</w:t>
                            </w:r>
                          </w:p>
                          <w:p w14:paraId="12DC9A1F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34114BA3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168F84C8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2003E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29/01/20(quarta-feira)</w:t>
                            </w:r>
                          </w:p>
                          <w:p w14:paraId="1AE5BAF5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4" o:spid="_x0000_s1037" style="position:absolute;margin-left:278.25pt;margin-top:5.55pt;width:240.45pt;height:10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371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" adj="-11796480,,5400" path="m215904,l3053715,r,l3053715,1079496v,119240,-96664,215904,-215904,215904l,1295400r,l,215904c,96664,96664,,215904,xe" fillcolor="window" strokecolor="windowText" strokeweight="1pt">
                <v:stroke joinstyle="miter"/>
                <v:formulas/>
                <v:path arrowok="t" o:connecttype="custom" o:connectlocs="215904,0;3053715,0;3053715,0;3053715,1079496;2837811,1295400;0,1295400;0,1295400;0,215904;215904,0" o:connectangles="0,0,0,0,0,0,0,0,0" textboxrect="0,0,3053715,129540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62003E" w:rsidRDefault="00325950" w:rsidP="0062003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2003E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25/01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2003E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29/01/20(quart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062649" w14:textId="77777777" w:rsidR="00BE701C" w:rsidRDefault="00BE701C">
      <w:pPr>
        <w:spacing w:after="0" w:line="240" w:lineRule="auto"/>
        <w:rPr>
          <w:sz w:val="20"/>
          <w:szCs w:val="20"/>
        </w:rPr>
      </w:pPr>
    </w:p>
    <w:p w14:paraId="54F77A3D" w14:textId="77777777" w:rsidR="0062003E" w:rsidRDefault="0062003E">
      <w:pPr>
        <w:spacing w:after="0" w:line="240" w:lineRule="auto"/>
        <w:rPr>
          <w:sz w:val="20"/>
          <w:szCs w:val="20"/>
        </w:rPr>
      </w:pPr>
    </w:p>
    <w:p w14:paraId="35194715" w14:textId="77777777" w:rsidR="0062003E" w:rsidRDefault="0062003E">
      <w:pPr>
        <w:spacing w:after="0" w:line="240" w:lineRule="auto"/>
        <w:rPr>
          <w:sz w:val="20"/>
          <w:szCs w:val="20"/>
        </w:rPr>
      </w:pPr>
    </w:p>
    <w:p w14:paraId="25C8D110" w14:textId="77777777" w:rsidR="0062003E" w:rsidRDefault="0062003E">
      <w:pPr>
        <w:spacing w:after="0" w:line="240" w:lineRule="auto"/>
        <w:rPr>
          <w:sz w:val="20"/>
          <w:szCs w:val="20"/>
        </w:rPr>
      </w:pPr>
    </w:p>
    <w:p w14:paraId="240923E3" w14:textId="77777777" w:rsidR="004A6E79" w:rsidRDefault="004A6E79">
      <w:pPr>
        <w:spacing w:after="0" w:line="240" w:lineRule="auto"/>
        <w:rPr>
          <w:sz w:val="20"/>
          <w:szCs w:val="20"/>
        </w:rPr>
      </w:pPr>
    </w:p>
    <w:p w14:paraId="0DB28379" w14:textId="77777777" w:rsidR="004A6E79" w:rsidRDefault="004A6E79">
      <w:pPr>
        <w:spacing w:after="0" w:line="240" w:lineRule="auto"/>
        <w:rPr>
          <w:sz w:val="20"/>
          <w:szCs w:val="20"/>
        </w:rPr>
      </w:pPr>
    </w:p>
    <w:p w14:paraId="146A81CA" w14:textId="77777777" w:rsidR="004A6E79" w:rsidRDefault="002A1F91" w:rsidP="00B4461F">
      <w:pPr>
        <w:rPr>
          <w:b/>
          <w:bCs/>
        </w:rPr>
      </w:pPr>
      <w:r>
        <w:tab/>
      </w:r>
    </w:p>
    <w:p w14:paraId="5501EB23" w14:textId="77777777" w:rsidR="004A6E79" w:rsidRPr="0062003E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62003E">
        <w:rPr>
          <w:rFonts w:ascii="Arial Black" w:hAnsi="Arial Black"/>
          <w:b/>
          <w:bCs/>
          <w:sz w:val="28"/>
          <w:szCs w:val="28"/>
          <w:u w:val="double"/>
        </w:rPr>
        <w:t>8º ANO DO ENSINO FUNDAMENTA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4961"/>
        <w:gridCol w:w="2410"/>
        <w:gridCol w:w="1134"/>
      </w:tblGrid>
      <w:tr w:rsidR="004A6E79" w:rsidRPr="0062003E" w14:paraId="67CE581A" w14:textId="77777777" w:rsidTr="00271399">
        <w:trPr>
          <w:trHeight w:val="296"/>
        </w:trPr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A685DD" w14:textId="77777777" w:rsidR="004A6E79" w:rsidRPr="0062003E" w:rsidRDefault="002A1F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NOME DO LIVR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5B8F" w14:textId="77777777" w:rsidR="004A6E79" w:rsidRPr="0062003E" w:rsidRDefault="002A1F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AUTOR(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427C" w14:textId="77777777" w:rsidR="004A6E79" w:rsidRPr="0062003E" w:rsidRDefault="002A1F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EDITORA</w:t>
            </w:r>
          </w:p>
        </w:tc>
      </w:tr>
      <w:tr w:rsidR="004A6E79" w14:paraId="51034ABF" w14:textId="77777777" w:rsidTr="00271399">
        <w:trPr>
          <w:trHeight w:val="408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16BB1A" w14:textId="77777777" w:rsidR="004A6E79" w:rsidRPr="00F06FBD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14D698" w14:textId="77777777" w:rsidR="004A6E79" w:rsidRDefault="002A1F9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*</w:t>
            </w:r>
            <w:r w:rsidR="002E5C4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LÍNGUA PORTUGUES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537972B0" w14:textId="77777777" w:rsidR="004A6E79" w:rsidRDefault="002A1F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LIGA NA LÍNGUA - Leitura, Produção de texto e Linguagem</w:t>
            </w:r>
            <w:r>
              <w:rPr>
                <w:sz w:val="20"/>
                <w:szCs w:val="20"/>
              </w:rPr>
              <w:t xml:space="preserve">  (8º ano - </w:t>
            </w:r>
            <w:r>
              <w:rPr>
                <w:b/>
                <w:sz w:val="20"/>
                <w:szCs w:val="20"/>
              </w:rPr>
              <w:t>1ª Ed. 2017</w:t>
            </w:r>
            <w:r>
              <w:rPr>
                <w:sz w:val="20"/>
                <w:szCs w:val="20"/>
              </w:rPr>
              <w:t>)</w:t>
            </w:r>
          </w:p>
          <w:p w14:paraId="7531B24F" w14:textId="77777777" w:rsidR="004A6E79" w:rsidRDefault="002A1F9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SBN 978-85-16-10622-5 (aluno)</w:t>
            </w:r>
            <w:r w:rsidR="002E5C49">
              <w:rPr>
                <w:b/>
                <w:sz w:val="20"/>
                <w:szCs w:val="20"/>
              </w:rPr>
              <w:t xml:space="preserve"> </w:t>
            </w:r>
          </w:p>
          <w:p w14:paraId="0E9281E1" w14:textId="77777777" w:rsidR="004A6E79" w:rsidRDefault="002A1F91" w:rsidP="002E5C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Obs.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odo aluno deverá possuir </w:t>
            </w:r>
            <w:r w:rsidRPr="001218AA">
              <w:rPr>
                <w:i/>
                <w:sz w:val="20"/>
                <w:szCs w:val="20"/>
                <w:u w:val="single"/>
              </w:rPr>
              <w:t>Dicionário de Língua Portuguesa</w:t>
            </w:r>
            <w:r>
              <w:rPr>
                <w:i/>
                <w:sz w:val="20"/>
                <w:szCs w:val="20"/>
              </w:rPr>
              <w:t xml:space="preserve"> e </w:t>
            </w:r>
            <w:r w:rsidRPr="001218AA">
              <w:rPr>
                <w:i/>
                <w:sz w:val="20"/>
                <w:szCs w:val="20"/>
                <w:u w:val="single"/>
              </w:rPr>
              <w:t>Gramática (</w:t>
            </w:r>
            <w:r w:rsidR="00BA794E">
              <w:rPr>
                <w:b/>
                <w:i/>
                <w:sz w:val="20"/>
                <w:szCs w:val="20"/>
                <w:u w:val="single"/>
              </w:rPr>
              <w:t>Sugestão</w:t>
            </w:r>
            <w:r w:rsidRPr="001218AA">
              <w:rPr>
                <w:i/>
                <w:sz w:val="20"/>
                <w:szCs w:val="20"/>
                <w:u w:val="single"/>
              </w:rPr>
              <w:t>:</w:t>
            </w:r>
            <w:r w:rsidRPr="001218AA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1218AA">
              <w:rPr>
                <w:b/>
                <w:color w:val="000000" w:themeColor="text1"/>
                <w:sz w:val="20"/>
                <w:szCs w:val="20"/>
                <w:u w:val="single"/>
              </w:rPr>
              <w:t>GRAMÁTICA - TEXTO, REFLEXÃO E USO</w:t>
            </w:r>
            <w:r w:rsidRPr="001218AA">
              <w:rPr>
                <w:color w:val="000000" w:themeColor="text1"/>
                <w:sz w:val="20"/>
                <w:szCs w:val="20"/>
                <w:u w:val="single"/>
              </w:rPr>
              <w:t xml:space="preserve"> (Vol. Único – </w:t>
            </w:r>
            <w:r w:rsidRPr="001218AA">
              <w:rPr>
                <w:b/>
                <w:color w:val="000000" w:themeColor="text1"/>
                <w:sz w:val="20"/>
                <w:szCs w:val="20"/>
                <w:u w:val="single"/>
              </w:rPr>
              <w:t>5ª Ed. Reformulada – 2016</w:t>
            </w:r>
            <w:r w:rsidRPr="001218AA">
              <w:rPr>
                <w:color w:val="000000" w:themeColor="text1"/>
                <w:sz w:val="20"/>
                <w:szCs w:val="20"/>
                <w:u w:val="single"/>
              </w:rPr>
              <w:t>)</w:t>
            </w:r>
            <w:r w:rsidRPr="001218A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1218AA">
              <w:rPr>
                <w:color w:val="000000" w:themeColor="text1"/>
                <w:sz w:val="20"/>
                <w:szCs w:val="20"/>
                <w:u w:val="single"/>
              </w:rPr>
              <w:t>William Cereja e Thereza Cocha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2E5C49">
              <w:rPr>
                <w:color w:val="000000" w:themeColor="text1"/>
                <w:sz w:val="20"/>
                <w:szCs w:val="20"/>
              </w:rPr>
              <w:t>Editora Atual.</w:t>
            </w:r>
            <w:r w:rsidR="002E5C49" w:rsidRPr="002E5C49">
              <w:rPr>
                <w:b/>
                <w:color w:val="000000" w:themeColor="text1"/>
                <w:sz w:val="20"/>
                <w:szCs w:val="20"/>
              </w:rPr>
              <w:t xml:space="preserve"> ISBN 978-85-5769-009-7(aluno)</w:t>
            </w:r>
          </w:p>
        </w:tc>
        <w:tc>
          <w:tcPr>
            <w:tcW w:w="2410" w:type="dxa"/>
            <w:vAlign w:val="center"/>
          </w:tcPr>
          <w:p w14:paraId="258D4DE9" w14:textId="77777777" w:rsidR="004A6E79" w:rsidRDefault="002A1F91" w:rsidP="002713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ton Ormundo e Cristiane Siniscalchi</w:t>
            </w:r>
          </w:p>
        </w:tc>
        <w:tc>
          <w:tcPr>
            <w:tcW w:w="1134" w:type="dxa"/>
            <w:vAlign w:val="center"/>
          </w:tcPr>
          <w:p w14:paraId="38F2ADD3" w14:textId="77777777" w:rsidR="004A6E79" w:rsidRDefault="002A1F91" w:rsidP="002B2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4A6E79" w14:paraId="7D1F5D8D" w14:textId="77777777" w:rsidTr="00271399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06576C17" w14:textId="77777777" w:rsidR="004A6E79" w:rsidRPr="00F06FBD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62DA54A4" w14:textId="77777777" w:rsidR="004A6E79" w:rsidRPr="00D4258C" w:rsidRDefault="002A1F91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D4258C">
              <w:rPr>
                <w:b/>
                <w:i/>
                <w:color w:val="000000" w:themeColor="text1"/>
                <w:sz w:val="18"/>
                <w:szCs w:val="18"/>
              </w:rPr>
              <w:t>*</w:t>
            </w:r>
            <w:r w:rsidR="00D4258C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4258C">
              <w:rPr>
                <w:b/>
                <w:i/>
                <w:color w:val="000000" w:themeColor="text1"/>
                <w:sz w:val="18"/>
                <w:szCs w:val="18"/>
              </w:rPr>
              <w:t>MATEMÁTICA</w:t>
            </w:r>
          </w:p>
        </w:tc>
        <w:tc>
          <w:tcPr>
            <w:tcW w:w="4961" w:type="dxa"/>
            <w:vAlign w:val="center"/>
          </w:tcPr>
          <w:p w14:paraId="6CEE10CF" w14:textId="77777777" w:rsidR="004A6E79" w:rsidRPr="00D4258C" w:rsidRDefault="002A1F9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4258C">
              <w:rPr>
                <w:b/>
                <w:color w:val="000000" w:themeColor="text1"/>
                <w:sz w:val="20"/>
                <w:szCs w:val="20"/>
              </w:rPr>
              <w:t>MATEMÁTICA BIANCHINI</w:t>
            </w:r>
            <w:r w:rsidRPr="00D4258C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D4258C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271399">
              <w:rPr>
                <w:b/>
                <w:color w:val="000000" w:themeColor="text1"/>
                <w:sz w:val="20"/>
                <w:szCs w:val="20"/>
              </w:rPr>
              <w:t>8º ano</w:t>
            </w:r>
            <w:r w:rsidRPr="00D4258C">
              <w:rPr>
                <w:b/>
                <w:color w:val="000000" w:themeColor="text1"/>
                <w:sz w:val="20"/>
                <w:szCs w:val="20"/>
              </w:rPr>
              <w:t xml:space="preserve"> – 8ª Ed. 2015</w:t>
            </w:r>
            <w:r w:rsidRPr="00D4258C">
              <w:rPr>
                <w:color w:val="000000" w:themeColor="text1"/>
                <w:sz w:val="20"/>
                <w:szCs w:val="20"/>
              </w:rPr>
              <w:t>)</w:t>
            </w:r>
          </w:p>
          <w:p w14:paraId="0407D15C" w14:textId="77777777" w:rsidR="004A6E79" w:rsidRPr="00D4258C" w:rsidRDefault="002A1F9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4258C">
              <w:rPr>
                <w:b/>
                <w:color w:val="000000" w:themeColor="text1"/>
                <w:sz w:val="20"/>
                <w:szCs w:val="20"/>
              </w:rPr>
              <w:t>ISBN 978-85-16-09985-5 (aluno)</w:t>
            </w:r>
          </w:p>
        </w:tc>
        <w:tc>
          <w:tcPr>
            <w:tcW w:w="2410" w:type="dxa"/>
            <w:vAlign w:val="center"/>
          </w:tcPr>
          <w:p w14:paraId="3AF76926" w14:textId="77777777" w:rsidR="004A6E79" w:rsidRPr="00D4258C" w:rsidRDefault="002A1F91" w:rsidP="00B4461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4258C">
              <w:rPr>
                <w:color w:val="000000" w:themeColor="text1"/>
                <w:sz w:val="20"/>
                <w:szCs w:val="20"/>
              </w:rPr>
              <w:t>Edwaldo Bianchini</w:t>
            </w:r>
          </w:p>
        </w:tc>
        <w:tc>
          <w:tcPr>
            <w:tcW w:w="1134" w:type="dxa"/>
            <w:vAlign w:val="center"/>
          </w:tcPr>
          <w:p w14:paraId="4089AF85" w14:textId="77777777" w:rsidR="004A6E79" w:rsidRPr="00D4258C" w:rsidRDefault="002A1F91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4258C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1F05B0" w14:paraId="1E5DF24B" w14:textId="77777777" w:rsidTr="00271399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14:paraId="3754DB11" w14:textId="77777777" w:rsidR="001F05B0" w:rsidRPr="00F06FBD" w:rsidRDefault="001F05B0" w:rsidP="001F0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4D64E3EE" w14:textId="77777777" w:rsidR="001F05B0" w:rsidRPr="00BE701C" w:rsidRDefault="001F05B0" w:rsidP="001F05B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01C">
              <w:rPr>
                <w:b/>
                <w:color w:val="000000" w:themeColor="text1"/>
                <w:sz w:val="18"/>
                <w:szCs w:val="18"/>
              </w:rPr>
              <w:t>ARTE</w:t>
            </w:r>
            <w:r w:rsidRPr="00BE701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289099D" w14:textId="77777777" w:rsidR="001F05B0" w:rsidRPr="00BE701C" w:rsidRDefault="001F05B0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 xml:space="preserve">ARARIBÁ PLUS – ARTE </w:t>
            </w:r>
            <w:r>
              <w:rPr>
                <w:b/>
                <w:color w:val="000000" w:themeColor="text1"/>
                <w:sz w:val="20"/>
                <w:szCs w:val="20"/>
              </w:rPr>
              <w:t>(8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º ano – 2ª Ed. 2018)</w:t>
            </w:r>
          </w:p>
          <w:p w14:paraId="4E4291F1" w14:textId="77777777" w:rsidR="001F05B0" w:rsidRPr="00BE701C" w:rsidRDefault="001F05B0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>ISBN:</w:t>
            </w:r>
            <w:r w:rsidRPr="00BE701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978-85-16-11424-4</w:t>
            </w:r>
          </w:p>
        </w:tc>
        <w:tc>
          <w:tcPr>
            <w:tcW w:w="2410" w:type="dxa"/>
            <w:vAlign w:val="center"/>
          </w:tcPr>
          <w:p w14:paraId="6AE5B672" w14:textId="77777777" w:rsidR="001F05B0" w:rsidRPr="00BE701C" w:rsidRDefault="001F05B0" w:rsidP="001F05B0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 xml:space="preserve">Organizadora: </w:t>
            </w:r>
            <w:r w:rsidRPr="00BE701C">
              <w:rPr>
                <w:i/>
                <w:color w:val="000000" w:themeColor="text1"/>
                <w:sz w:val="20"/>
                <w:szCs w:val="20"/>
              </w:rPr>
              <w:t xml:space="preserve">Editora Moderna </w:t>
            </w:r>
          </w:p>
          <w:p w14:paraId="099522D6" w14:textId="77777777" w:rsidR="001F05B0" w:rsidRPr="00BE701C" w:rsidRDefault="001F05B0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 xml:space="preserve">Editor responsável: </w:t>
            </w:r>
            <w:r w:rsidRPr="00BE701C">
              <w:rPr>
                <w:i/>
                <w:color w:val="000000" w:themeColor="text1"/>
                <w:sz w:val="20"/>
                <w:szCs w:val="20"/>
              </w:rPr>
              <w:t>Denis Rafael Pereira</w:t>
            </w:r>
          </w:p>
        </w:tc>
        <w:tc>
          <w:tcPr>
            <w:tcW w:w="1134" w:type="dxa"/>
            <w:vAlign w:val="center"/>
          </w:tcPr>
          <w:p w14:paraId="3966231D" w14:textId="77777777" w:rsidR="001F05B0" w:rsidRPr="00BE701C" w:rsidRDefault="001F05B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0E3152" w14:paraId="59925BBD" w14:textId="77777777" w:rsidTr="00271399">
        <w:trPr>
          <w:trHeight w:val="508"/>
        </w:trPr>
        <w:tc>
          <w:tcPr>
            <w:tcW w:w="567" w:type="dxa"/>
            <w:shd w:val="clear" w:color="auto" w:fill="auto"/>
            <w:vAlign w:val="center"/>
          </w:tcPr>
          <w:p w14:paraId="1524EA29" w14:textId="77777777" w:rsidR="000E3152" w:rsidRPr="00F06FBD" w:rsidRDefault="000E3152" w:rsidP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4437E23D" w14:textId="77777777" w:rsidR="000E3152" w:rsidRPr="00271399" w:rsidRDefault="000E3152" w:rsidP="002B2F4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71399">
              <w:rPr>
                <w:b/>
                <w:color w:val="000000" w:themeColor="text1"/>
                <w:sz w:val="18"/>
                <w:szCs w:val="18"/>
              </w:rPr>
              <w:t>LÍNGUA INGLESA</w:t>
            </w:r>
          </w:p>
        </w:tc>
        <w:tc>
          <w:tcPr>
            <w:tcW w:w="4961" w:type="dxa"/>
            <w:vAlign w:val="center"/>
          </w:tcPr>
          <w:p w14:paraId="2EEF129B" w14:textId="77777777" w:rsidR="000E3152" w:rsidRDefault="000E3152" w:rsidP="0032595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ELLO  TEENS 8ºANO, 8ª. Ed. 2019)</w:t>
            </w:r>
          </w:p>
          <w:p w14:paraId="24A992FC" w14:textId="77777777" w:rsidR="000E3152" w:rsidRPr="004D40B0" w:rsidRDefault="000E3152" w:rsidP="0032595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SBN:978-85-08-19354-7(aluno)</w:t>
            </w:r>
          </w:p>
        </w:tc>
        <w:tc>
          <w:tcPr>
            <w:tcW w:w="2410" w:type="dxa"/>
            <w:vAlign w:val="center"/>
          </w:tcPr>
          <w:p w14:paraId="18789CC0" w14:textId="77777777" w:rsidR="000E3152" w:rsidRDefault="000E3152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iete Canesi Morino</w:t>
            </w:r>
          </w:p>
          <w:p w14:paraId="66222500" w14:textId="77777777" w:rsidR="000E3152" w:rsidRPr="004D40B0" w:rsidRDefault="000E3152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ita Brugin de Faria </w:t>
            </w:r>
          </w:p>
        </w:tc>
        <w:tc>
          <w:tcPr>
            <w:tcW w:w="1134" w:type="dxa"/>
            <w:vAlign w:val="center"/>
          </w:tcPr>
          <w:p w14:paraId="46F25421" w14:textId="77777777" w:rsidR="000E3152" w:rsidRPr="004D40B0" w:rsidRDefault="000E3152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ÁTICA</w:t>
            </w:r>
          </w:p>
        </w:tc>
      </w:tr>
      <w:tr w:rsidR="002B2F40" w14:paraId="27006C83" w14:textId="77777777" w:rsidTr="00271399">
        <w:trPr>
          <w:trHeight w:val="452"/>
        </w:trPr>
        <w:tc>
          <w:tcPr>
            <w:tcW w:w="567" w:type="dxa"/>
            <w:shd w:val="clear" w:color="auto" w:fill="auto"/>
            <w:vAlign w:val="center"/>
          </w:tcPr>
          <w:p w14:paraId="5ED65520" w14:textId="77777777" w:rsidR="002B2F40" w:rsidRPr="00F06FBD" w:rsidRDefault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5F8C82F1" w14:textId="77777777" w:rsidR="002B2F40" w:rsidRPr="00596D7C" w:rsidRDefault="002B2F40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596D7C">
              <w:rPr>
                <w:b/>
                <w:color w:val="000000" w:themeColor="text1"/>
                <w:sz w:val="18"/>
                <w:szCs w:val="18"/>
              </w:rPr>
              <w:t>HISTÓRIA</w:t>
            </w:r>
          </w:p>
        </w:tc>
        <w:tc>
          <w:tcPr>
            <w:tcW w:w="4961" w:type="dxa"/>
            <w:vAlign w:val="center"/>
          </w:tcPr>
          <w:p w14:paraId="2C883AFB" w14:textId="77777777" w:rsidR="002B2F40" w:rsidRPr="00271399" w:rsidRDefault="002B2F40" w:rsidP="00596D7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C1C3F">
              <w:rPr>
                <w:b/>
                <w:color w:val="000000" w:themeColor="text1"/>
                <w:sz w:val="20"/>
                <w:szCs w:val="20"/>
              </w:rPr>
              <w:t>HISTÓRIA – Sociedade &amp; Cidadania</w:t>
            </w:r>
            <w:r w:rsidRPr="009C1C3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>º Ano – 4ª Ed. 2018</w:t>
            </w:r>
            <w:r>
              <w:rPr>
                <w:color w:val="000000" w:themeColor="text1"/>
                <w:sz w:val="20"/>
                <w:szCs w:val="20"/>
              </w:rPr>
              <w:t xml:space="preserve">). </w:t>
            </w:r>
            <w:r>
              <w:rPr>
                <w:b/>
                <w:color w:val="000000" w:themeColor="text1"/>
                <w:sz w:val="20"/>
                <w:szCs w:val="20"/>
              </w:rPr>
              <w:t>ISBN: 978-85-96-02059-6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 xml:space="preserve"> (aluno)</w:t>
            </w:r>
          </w:p>
        </w:tc>
        <w:tc>
          <w:tcPr>
            <w:tcW w:w="2410" w:type="dxa"/>
            <w:vAlign w:val="center"/>
          </w:tcPr>
          <w:p w14:paraId="014B8A73" w14:textId="77777777" w:rsidR="002B2F40" w:rsidRPr="00D73F7F" w:rsidRDefault="002B2F40" w:rsidP="00596D7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color w:val="000000" w:themeColor="text1"/>
                <w:sz w:val="20"/>
                <w:szCs w:val="20"/>
              </w:rPr>
              <w:t>Alfredo Boulos Júnior</w:t>
            </w:r>
          </w:p>
        </w:tc>
        <w:tc>
          <w:tcPr>
            <w:tcW w:w="1134" w:type="dxa"/>
            <w:vAlign w:val="center"/>
          </w:tcPr>
          <w:p w14:paraId="4A0B1A65" w14:textId="77777777" w:rsidR="002B2F40" w:rsidRPr="00D73F7F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color w:val="000000" w:themeColor="text1"/>
                <w:sz w:val="20"/>
                <w:szCs w:val="20"/>
              </w:rPr>
              <w:t>FTD</w:t>
            </w:r>
          </w:p>
        </w:tc>
      </w:tr>
      <w:tr w:rsidR="002B2F40" w14:paraId="6B44EBE9" w14:textId="77777777" w:rsidTr="00271399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64F9808" w14:textId="77777777" w:rsidR="002B2F40" w:rsidRPr="00F06FBD" w:rsidRDefault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vAlign w:val="center"/>
          </w:tcPr>
          <w:p w14:paraId="46885ED2" w14:textId="77777777" w:rsidR="002B2F40" w:rsidRPr="00271399" w:rsidRDefault="002B2F40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271399">
              <w:rPr>
                <w:b/>
                <w:color w:val="000000" w:themeColor="text1"/>
                <w:sz w:val="18"/>
                <w:szCs w:val="18"/>
              </w:rPr>
              <w:t xml:space="preserve">* </w:t>
            </w:r>
            <w:r w:rsidRPr="00271399">
              <w:rPr>
                <w:b/>
                <w:i/>
                <w:color w:val="000000" w:themeColor="text1"/>
                <w:sz w:val="18"/>
                <w:szCs w:val="18"/>
              </w:rPr>
              <w:t>GEOGRAFIA</w:t>
            </w:r>
          </w:p>
        </w:tc>
        <w:tc>
          <w:tcPr>
            <w:tcW w:w="4961" w:type="dxa"/>
            <w:vAlign w:val="center"/>
          </w:tcPr>
          <w:p w14:paraId="78AA780D" w14:textId="77777777" w:rsidR="002B2F40" w:rsidRPr="00271399" w:rsidRDefault="002B2F40" w:rsidP="002B2F4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271399">
              <w:rPr>
                <w:b/>
                <w:color w:val="000000" w:themeColor="text1"/>
                <w:sz w:val="20"/>
                <w:szCs w:val="20"/>
              </w:rPr>
              <w:t>GEOGRAFIA – ESPAÇO E VIVÊNCIA</w:t>
            </w:r>
            <w:r w:rsidRPr="00271399">
              <w:rPr>
                <w:color w:val="000000" w:themeColor="text1"/>
                <w:sz w:val="20"/>
                <w:szCs w:val="20"/>
              </w:rPr>
              <w:t xml:space="preserve"> – PLURALL</w:t>
            </w:r>
            <w:r w:rsidRPr="00271399">
              <w:rPr>
                <w:b/>
                <w:color w:val="000000" w:themeColor="text1"/>
                <w:sz w:val="20"/>
                <w:szCs w:val="20"/>
              </w:rPr>
              <w:t xml:space="preserve"> (8º ano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27139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399">
              <w:rPr>
                <w:b/>
                <w:color w:val="000000" w:themeColor="text1"/>
                <w:sz w:val="20"/>
                <w:szCs w:val="20"/>
              </w:rPr>
              <w:t>6ª Ed. 2018</w:t>
            </w:r>
            <w:r w:rsidRPr="00271399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271399">
              <w:rPr>
                <w:b/>
                <w:color w:val="000000" w:themeColor="text1"/>
                <w:sz w:val="20"/>
                <w:szCs w:val="20"/>
              </w:rPr>
              <w:t>ISNB 978-85-5769-017-2(aluno)</w:t>
            </w:r>
          </w:p>
        </w:tc>
        <w:tc>
          <w:tcPr>
            <w:tcW w:w="2410" w:type="dxa"/>
            <w:vAlign w:val="center"/>
          </w:tcPr>
          <w:p w14:paraId="3ECC7BCA" w14:textId="77777777" w:rsidR="002B2F40" w:rsidRPr="00271399" w:rsidRDefault="002B2F40" w:rsidP="00B4461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71399">
              <w:rPr>
                <w:color w:val="000000" w:themeColor="text1"/>
                <w:sz w:val="20"/>
                <w:szCs w:val="20"/>
              </w:rPr>
              <w:t>Levon Boligian, Rogério Martinez e outros.</w:t>
            </w:r>
          </w:p>
        </w:tc>
        <w:tc>
          <w:tcPr>
            <w:tcW w:w="1134" w:type="dxa"/>
            <w:vAlign w:val="center"/>
          </w:tcPr>
          <w:p w14:paraId="45B5D1F8" w14:textId="77777777" w:rsidR="002B2F40" w:rsidRPr="00271399" w:rsidRDefault="002B2F40" w:rsidP="002B2F4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71399">
              <w:rPr>
                <w:color w:val="000000" w:themeColor="text1"/>
                <w:sz w:val="20"/>
                <w:szCs w:val="20"/>
              </w:rPr>
              <w:t>ATUAL</w:t>
            </w:r>
          </w:p>
        </w:tc>
      </w:tr>
      <w:tr w:rsidR="002B2F40" w14:paraId="4EBDB312" w14:textId="77777777" w:rsidTr="00271399">
        <w:trPr>
          <w:trHeight w:val="356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1B3B29" w14:textId="77777777" w:rsidR="002B2F40" w:rsidRPr="00F06FBD" w:rsidRDefault="002B2F40" w:rsidP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B974EE" w14:textId="77777777" w:rsidR="002B2F40" w:rsidRPr="00CF50A0" w:rsidRDefault="002B2F40" w:rsidP="002B2F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F50A0">
              <w:rPr>
                <w:b/>
                <w:sz w:val="18"/>
                <w:szCs w:val="18"/>
              </w:rPr>
              <w:t>CIÊNCIAS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36C78A8E" w14:textId="77777777" w:rsidR="002B2F40" w:rsidRDefault="002B2F40" w:rsidP="002B2F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ÊNCIAS – Entendendo a natureza -  Plurall (8º ano - 26ª Ed. 2018).</w:t>
            </w:r>
          </w:p>
          <w:p w14:paraId="201B36FD" w14:textId="77777777" w:rsidR="002B2F40" w:rsidRPr="00CF50A0" w:rsidRDefault="002B2F40" w:rsidP="002B2F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-85-472-3417-1 (aluno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F1953BD" w14:textId="77777777" w:rsidR="002B2F40" w:rsidRDefault="002B2F40" w:rsidP="002B2F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sar da Silva Júnior, Sezar Sasson e Paulo Sérgio Bedaque Sanche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9AE4C9C" w14:textId="77777777" w:rsidR="002B2F40" w:rsidRDefault="002B2F40" w:rsidP="002B2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IVA</w:t>
            </w:r>
          </w:p>
        </w:tc>
      </w:tr>
      <w:tr w:rsidR="002B2F40" w14:paraId="2AE40A72" w14:textId="77777777" w:rsidTr="0062003E">
        <w:trPr>
          <w:trHeight w:val="220"/>
        </w:trPr>
        <w:tc>
          <w:tcPr>
            <w:tcW w:w="1049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8B8E6E" w14:textId="77777777" w:rsidR="002B2F40" w:rsidRPr="0062003E" w:rsidRDefault="002B2F40">
            <w:pPr>
              <w:tabs>
                <w:tab w:val="left" w:pos="176"/>
              </w:tabs>
              <w:spacing w:after="0"/>
              <w:jc w:val="center"/>
              <w:rPr>
                <w:sz w:val="24"/>
                <w:szCs w:val="24"/>
              </w:rPr>
            </w:pPr>
            <w:r w:rsidRPr="0062003E">
              <w:rPr>
                <w:rFonts w:cstheme="minorHAnsi"/>
                <w:b/>
                <w:sz w:val="24"/>
                <w:szCs w:val="24"/>
              </w:rPr>
              <w:t>LIVROS LITERÁRIOS</w:t>
            </w:r>
            <w:r w:rsidRPr="0062003E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B2F40" w14:paraId="77BC2188" w14:textId="77777777" w:rsidTr="002E5C49">
        <w:trPr>
          <w:trHeight w:val="225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719441" w14:textId="77777777" w:rsidR="002B2F40" w:rsidRPr="00F06FBD" w:rsidRDefault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51371C" w14:textId="77777777" w:rsidR="002B2F40" w:rsidRPr="002C0EFA" w:rsidRDefault="002C0EFA">
            <w:pPr>
              <w:pStyle w:val="PargrafodaLista"/>
              <w:numPr>
                <w:ilvl w:val="0"/>
                <w:numId w:val="34"/>
              </w:numPr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 w:rsidRPr="002C0EFA">
              <w:rPr>
                <w:rFonts w:asciiTheme="minorHAnsi" w:hAnsiTheme="minorHAnsi"/>
                <w:b/>
                <w:i/>
                <w:sz w:val="20"/>
                <w:szCs w:val="20"/>
              </w:rPr>
              <w:t>Crônica</w:t>
            </w:r>
            <w:r w:rsidR="008B2296">
              <w:rPr>
                <w:rFonts w:asciiTheme="minorHAnsi" w:hAnsiTheme="minorHAnsi"/>
                <w:b/>
                <w:i/>
                <w:sz w:val="20"/>
                <w:szCs w:val="20"/>
              </w:rPr>
              <w:t>s</w:t>
            </w:r>
            <w:r w:rsidRPr="002C0EF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na Escola</w:t>
            </w:r>
            <w:r w:rsidR="008B2296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B2296" w:rsidRPr="008B229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ol. I </w:t>
            </w:r>
            <w:r w:rsidRPr="002C0EFA">
              <w:rPr>
                <w:rFonts w:asciiTheme="minorHAnsi" w:hAnsiTheme="minorHAnsi"/>
                <w:i/>
                <w:sz w:val="20"/>
                <w:szCs w:val="20"/>
              </w:rPr>
              <w:t>– Carlos Fialho – Editora Jovens Escribas</w:t>
            </w:r>
          </w:p>
        </w:tc>
      </w:tr>
      <w:tr w:rsidR="002B2F40" w14:paraId="0D539E71" w14:textId="77777777" w:rsidTr="002E5C49">
        <w:trPr>
          <w:trHeight w:val="2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5F61FC" w14:textId="77777777" w:rsidR="002B2F40" w:rsidRPr="00F06FBD" w:rsidRDefault="002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14:paraId="713EB285" w14:textId="77777777" w:rsidR="002B2F40" w:rsidRPr="002C0EFA" w:rsidRDefault="002C0EFA">
            <w:pPr>
              <w:pStyle w:val="PargrafodaLista"/>
              <w:numPr>
                <w:ilvl w:val="0"/>
                <w:numId w:val="34"/>
              </w:numPr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 w:rsidRPr="002C0EFA">
              <w:rPr>
                <w:rFonts w:asciiTheme="minorHAnsi" w:hAnsiTheme="minorHAnsi"/>
                <w:b/>
                <w:i/>
                <w:sz w:val="20"/>
                <w:szCs w:val="20"/>
              </w:rPr>
              <w:t>Os Miseráveis</w:t>
            </w:r>
            <w:r w:rsidRPr="002C0EFA">
              <w:rPr>
                <w:rFonts w:asciiTheme="minorHAnsi" w:hAnsiTheme="minorHAnsi"/>
                <w:i/>
                <w:sz w:val="20"/>
                <w:szCs w:val="20"/>
              </w:rPr>
              <w:t xml:space="preserve"> – Walcyr Carasco – Editora Moderna</w:t>
            </w:r>
          </w:p>
        </w:tc>
      </w:tr>
      <w:tr w:rsidR="002C0EFA" w14:paraId="3AAFB200" w14:textId="77777777" w:rsidTr="002E5C49">
        <w:trPr>
          <w:trHeight w:val="2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BF20DEC" w14:textId="77777777" w:rsidR="002C0EFA" w:rsidRPr="00F06FBD" w:rsidRDefault="002C0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14:paraId="700CEB67" w14:textId="77777777" w:rsidR="002C0EFA" w:rsidRPr="002C0EFA" w:rsidRDefault="002C0EFA">
            <w:pPr>
              <w:pStyle w:val="PargrafodaLista"/>
              <w:numPr>
                <w:ilvl w:val="0"/>
                <w:numId w:val="34"/>
              </w:numPr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 w:rsidRPr="002C0EFA">
              <w:rPr>
                <w:rFonts w:asciiTheme="minorHAnsi" w:hAnsiTheme="minorHAnsi"/>
                <w:b/>
                <w:i/>
                <w:sz w:val="20"/>
                <w:szCs w:val="20"/>
              </w:rPr>
              <w:t>A Divina Comédia</w:t>
            </w:r>
            <w:r w:rsidRPr="002C0EFA">
              <w:rPr>
                <w:rFonts w:asciiTheme="minorHAnsi" w:hAnsiTheme="minorHAnsi"/>
                <w:i/>
                <w:sz w:val="20"/>
                <w:szCs w:val="20"/>
              </w:rPr>
              <w:t xml:space="preserve"> – Dante Alighieri – Editora Scipione.</w:t>
            </w:r>
          </w:p>
        </w:tc>
      </w:tr>
      <w:tr w:rsidR="002B2F40" w14:paraId="6BFB0859" w14:textId="77777777" w:rsidTr="002B2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4C6CEA" w14:textId="77777777" w:rsidR="002B2F40" w:rsidRPr="0062003E" w:rsidRDefault="002B2F40" w:rsidP="002B2F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003E">
              <w:rPr>
                <w:b/>
                <w:sz w:val="24"/>
                <w:szCs w:val="24"/>
              </w:rPr>
              <w:t>TODO ALUNO DEVERÁ POSSUIR</w:t>
            </w:r>
          </w:p>
        </w:tc>
      </w:tr>
      <w:tr w:rsidR="002B2F40" w14:paraId="1CB38F45" w14:textId="77777777" w:rsidTr="002E5C49">
        <w:tc>
          <w:tcPr>
            <w:tcW w:w="567" w:type="dxa"/>
            <w:tcBorders>
              <w:top w:val="single" w:sz="12" w:space="0" w:color="auto"/>
            </w:tcBorders>
          </w:tcPr>
          <w:p w14:paraId="187C3925" w14:textId="77777777" w:rsidR="002B2F40" w:rsidRPr="00F06FBD" w:rsidRDefault="002B2F40">
            <w:pPr>
              <w:spacing w:after="0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  <w:tcBorders>
              <w:top w:val="single" w:sz="12" w:space="0" w:color="auto"/>
            </w:tcBorders>
          </w:tcPr>
          <w:p w14:paraId="70A8F45D" w14:textId="77777777" w:rsidR="002B2F40" w:rsidRDefault="002B2F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Par de esquadros;</w:t>
            </w:r>
          </w:p>
        </w:tc>
      </w:tr>
      <w:tr w:rsidR="002B2F40" w14:paraId="370C0AC5" w14:textId="77777777" w:rsidTr="002E5C49">
        <w:tc>
          <w:tcPr>
            <w:tcW w:w="567" w:type="dxa"/>
          </w:tcPr>
          <w:p w14:paraId="2F8C0ABB" w14:textId="77777777" w:rsidR="002B2F40" w:rsidRPr="00F06FBD" w:rsidRDefault="002B2F40">
            <w:pPr>
              <w:spacing w:after="0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</w:tcPr>
          <w:p w14:paraId="2A847869" w14:textId="77777777" w:rsidR="002B2F40" w:rsidRDefault="002B2F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Régua transparente com 30 cm;</w:t>
            </w:r>
          </w:p>
        </w:tc>
      </w:tr>
      <w:tr w:rsidR="002B2F40" w14:paraId="15EFC23A" w14:textId="77777777" w:rsidTr="002E5C49">
        <w:tc>
          <w:tcPr>
            <w:tcW w:w="567" w:type="dxa"/>
          </w:tcPr>
          <w:p w14:paraId="6405EB00" w14:textId="77777777" w:rsidR="002B2F40" w:rsidRPr="00F06FBD" w:rsidRDefault="002B2F40">
            <w:pPr>
              <w:spacing w:after="0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</w:tcPr>
          <w:p w14:paraId="52154B1F" w14:textId="77777777" w:rsidR="002B2F40" w:rsidRDefault="002B2F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Transferidor;</w:t>
            </w:r>
          </w:p>
        </w:tc>
      </w:tr>
      <w:tr w:rsidR="002B2F40" w14:paraId="2D337D43" w14:textId="77777777" w:rsidTr="002E5C49">
        <w:trPr>
          <w:trHeight w:val="90"/>
        </w:trPr>
        <w:tc>
          <w:tcPr>
            <w:tcW w:w="567" w:type="dxa"/>
          </w:tcPr>
          <w:p w14:paraId="29FAD602" w14:textId="77777777" w:rsidR="002B2F40" w:rsidRPr="00F06FBD" w:rsidRDefault="002B2F40">
            <w:pPr>
              <w:spacing w:after="0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</w:tcPr>
          <w:p w14:paraId="16F0C147" w14:textId="77777777" w:rsidR="002B2F40" w:rsidRDefault="002B2F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ompasso;</w:t>
            </w:r>
          </w:p>
        </w:tc>
      </w:tr>
      <w:tr w:rsidR="002B2F40" w14:paraId="07A90149" w14:textId="77777777" w:rsidTr="002E5C49">
        <w:trPr>
          <w:trHeight w:val="90"/>
        </w:trPr>
        <w:tc>
          <w:tcPr>
            <w:tcW w:w="567" w:type="dxa"/>
          </w:tcPr>
          <w:p w14:paraId="2B593D39" w14:textId="77777777" w:rsidR="002B2F40" w:rsidRPr="00F06FBD" w:rsidRDefault="002B2F40">
            <w:pPr>
              <w:spacing w:after="0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</w:tcPr>
          <w:p w14:paraId="198E6AEF" w14:textId="77777777" w:rsidR="002B2F40" w:rsidRDefault="002B2F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aderno de uma matéria da disciplina de Matemática;</w:t>
            </w:r>
          </w:p>
        </w:tc>
      </w:tr>
      <w:tr w:rsidR="002B2F40" w14:paraId="79E485AA" w14:textId="77777777" w:rsidTr="002E5C49">
        <w:trPr>
          <w:trHeight w:val="90"/>
        </w:trPr>
        <w:tc>
          <w:tcPr>
            <w:tcW w:w="567" w:type="dxa"/>
          </w:tcPr>
          <w:p w14:paraId="79A2F24E" w14:textId="77777777" w:rsidR="002B2F40" w:rsidRPr="00F06FBD" w:rsidRDefault="002B2F40">
            <w:pPr>
              <w:spacing w:after="0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</w:tcPr>
          <w:p w14:paraId="7B36A1A7" w14:textId="77777777" w:rsidR="002B2F40" w:rsidRDefault="002B2F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oleção de madeira;</w:t>
            </w:r>
          </w:p>
        </w:tc>
      </w:tr>
      <w:tr w:rsidR="002B2F40" w14:paraId="20E7D596" w14:textId="77777777" w:rsidTr="002E5C49">
        <w:trPr>
          <w:trHeight w:val="90"/>
        </w:trPr>
        <w:tc>
          <w:tcPr>
            <w:tcW w:w="567" w:type="dxa"/>
          </w:tcPr>
          <w:p w14:paraId="4EE8D0A7" w14:textId="77777777" w:rsidR="002B2F40" w:rsidRPr="00F06FBD" w:rsidRDefault="002B2F40">
            <w:pPr>
              <w:spacing w:after="0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</w:tcPr>
          <w:p w14:paraId="54998749" w14:textId="77777777" w:rsidR="002B2F40" w:rsidRDefault="002B2F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oleção hidrocor;</w:t>
            </w:r>
          </w:p>
        </w:tc>
      </w:tr>
      <w:tr w:rsidR="002B2F40" w14:paraId="4E1D3701" w14:textId="77777777" w:rsidTr="002E5C49">
        <w:trPr>
          <w:trHeight w:val="90"/>
        </w:trPr>
        <w:tc>
          <w:tcPr>
            <w:tcW w:w="567" w:type="dxa"/>
          </w:tcPr>
          <w:p w14:paraId="78F99BB4" w14:textId="77777777" w:rsidR="002B2F40" w:rsidRPr="00F06FBD" w:rsidRDefault="002B2F40">
            <w:pPr>
              <w:spacing w:after="0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)</w:t>
            </w:r>
          </w:p>
        </w:tc>
        <w:tc>
          <w:tcPr>
            <w:tcW w:w="9923" w:type="dxa"/>
            <w:gridSpan w:val="4"/>
          </w:tcPr>
          <w:p w14:paraId="1AD73BC8" w14:textId="77777777" w:rsidR="002B2F40" w:rsidRDefault="002B2F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tesoura.</w:t>
            </w:r>
          </w:p>
        </w:tc>
      </w:tr>
    </w:tbl>
    <w:p w14:paraId="51D408EA" w14:textId="77777777" w:rsidR="0062003E" w:rsidRDefault="0062003E" w:rsidP="0062003E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r w:rsidRPr="0057408B">
        <w:rPr>
          <w:b/>
          <w:bCs/>
          <w:sz w:val="20"/>
          <w:szCs w:val="20"/>
          <w:u w:val="double"/>
        </w:rPr>
        <w:t>Os livros assinalados com asterisco são os mesmos adotados no 8º ano em 2019</w:t>
      </w:r>
      <w:r>
        <w:rPr>
          <w:b/>
          <w:bCs/>
        </w:rPr>
        <w:t>.</w:t>
      </w:r>
    </w:p>
    <w:p w14:paraId="4E66D3E5" w14:textId="77777777" w:rsidR="004A6E79" w:rsidRDefault="007A37E6" w:rsidP="0062003E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A1F91">
        <w:rPr>
          <w:b/>
          <w:bCs/>
          <w:sz w:val="20"/>
          <w:szCs w:val="20"/>
        </w:rPr>
        <w:t xml:space="preserve">Observações: </w:t>
      </w:r>
    </w:p>
    <w:p w14:paraId="59DBDEB1" w14:textId="77777777" w:rsidR="004A6E79" w:rsidRDefault="002A1F91" w:rsidP="0062003E">
      <w:pPr>
        <w:numPr>
          <w:ilvl w:val="0"/>
          <w:numId w:val="5"/>
        </w:numPr>
        <w:spacing w:after="0" w:line="24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O fardamento encontra-se à venda na </w:t>
      </w:r>
      <w:r w:rsidRPr="009D6470">
        <w:rPr>
          <w:b/>
          <w:sz w:val="20"/>
          <w:szCs w:val="20"/>
        </w:rPr>
        <w:t>Loja Paraibana</w:t>
      </w:r>
      <w:r w:rsidR="009D6470">
        <w:rPr>
          <w:sz w:val="20"/>
          <w:szCs w:val="20"/>
        </w:rPr>
        <w:t xml:space="preserve"> (</w:t>
      </w:r>
      <w:r>
        <w:rPr>
          <w:sz w:val="20"/>
          <w:szCs w:val="20"/>
        </w:rPr>
        <w:t>Av. Presidente Quaresma, 387, Alecrim</w:t>
      </w:r>
      <w:r w:rsidR="009D6470">
        <w:rPr>
          <w:sz w:val="20"/>
          <w:szCs w:val="20"/>
        </w:rPr>
        <w:t>)</w:t>
      </w:r>
    </w:p>
    <w:p w14:paraId="62FB18B8" w14:textId="77777777" w:rsidR="004A6E79" w:rsidRDefault="002A1F91" w:rsidP="0062003E">
      <w:pPr>
        <w:numPr>
          <w:ilvl w:val="0"/>
          <w:numId w:val="5"/>
        </w:numPr>
        <w:spacing w:after="0" w:line="24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Calça de tecido azul royal</w:t>
      </w:r>
      <w:r w:rsidR="009D6470">
        <w:rPr>
          <w:sz w:val="20"/>
          <w:szCs w:val="20"/>
        </w:rPr>
        <w:t xml:space="preserve"> com a logomarca da escola</w:t>
      </w:r>
      <w:r>
        <w:rPr>
          <w:sz w:val="20"/>
          <w:szCs w:val="20"/>
        </w:rPr>
        <w:t>;</w:t>
      </w:r>
    </w:p>
    <w:p w14:paraId="55F044AD" w14:textId="77777777" w:rsidR="004A6E79" w:rsidRDefault="002A1F91" w:rsidP="0062003E">
      <w:pPr>
        <w:numPr>
          <w:ilvl w:val="0"/>
          <w:numId w:val="5"/>
        </w:numPr>
        <w:spacing w:after="0" w:line="24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Camisa branca com logomarca da escola;</w:t>
      </w:r>
    </w:p>
    <w:p w14:paraId="7D878805" w14:textId="77777777" w:rsidR="004A6E79" w:rsidRDefault="002A1F91" w:rsidP="0062003E">
      <w:pPr>
        <w:numPr>
          <w:ilvl w:val="0"/>
          <w:numId w:val="5"/>
        </w:numPr>
        <w:spacing w:after="0" w:line="24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Uniforme de Educação Física: short e camiseta com a logomarca da escola.</w:t>
      </w:r>
    </w:p>
    <w:p w14:paraId="537A2C97" w14:textId="77777777" w:rsidR="004A6E79" w:rsidRDefault="002A1F91">
      <w:pPr>
        <w:numPr>
          <w:ilvl w:val="0"/>
          <w:numId w:val="5"/>
        </w:numPr>
        <w:spacing w:after="0" w:line="240" w:lineRule="auto"/>
        <w:ind w:left="357" w:hanging="357"/>
        <w:rPr>
          <w:sz w:val="20"/>
          <w:szCs w:val="20"/>
        </w:rPr>
      </w:pPr>
      <w:r>
        <w:rPr>
          <w:b/>
          <w:bCs/>
          <w:sz w:val="20"/>
          <w:szCs w:val="20"/>
        </w:rPr>
        <w:t>Os tênis devem ser totalmente brancos ou totalmente pretos e as meias devem ser brancas</w:t>
      </w:r>
      <w:r>
        <w:rPr>
          <w:sz w:val="20"/>
          <w:szCs w:val="20"/>
        </w:rPr>
        <w:t>.</w:t>
      </w:r>
    </w:p>
    <w:p w14:paraId="110D719A" w14:textId="77777777" w:rsidR="002B2F40" w:rsidRDefault="00363201" w:rsidP="002B2F40">
      <w:pPr>
        <w:spacing w:after="0" w:line="240" w:lineRule="auto"/>
        <w:ind w:left="357"/>
        <w:rPr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34FE09" wp14:editId="49029163">
                <wp:simplePos x="0" y="0"/>
                <wp:positionH relativeFrom="column">
                  <wp:posOffset>3533775</wp:posOffset>
                </wp:positionH>
                <wp:positionV relativeFrom="paragraph">
                  <wp:posOffset>68580</wp:posOffset>
                </wp:positionV>
                <wp:extent cx="3044825" cy="1314450"/>
                <wp:effectExtent l="0" t="0" r="22225" b="19050"/>
                <wp:wrapNone/>
                <wp:docPr id="205" name="Arredondar Retângulo em um Canto Diagon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314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E766D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728214ED" w14:textId="77777777" w:rsidR="00325950" w:rsidRPr="0057408B" w:rsidRDefault="00325950" w:rsidP="00596D7C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408B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0369C66E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25/01/20(sábado)</w:t>
                            </w:r>
                          </w:p>
                          <w:p w14:paraId="0BEE2708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</w:t>
                            </w:r>
                            <w:r w:rsidR="000851D7" w:rsidRPr="000851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1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7h às 12h</w:t>
                            </w:r>
                          </w:p>
                          <w:p w14:paraId="4A5C12CE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494A4BD1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E7CE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29/01/20(quarta-feira)</w:t>
                            </w:r>
                          </w:p>
                          <w:p w14:paraId="424B68BE" w14:textId="77777777" w:rsidR="00325950" w:rsidRDefault="00325950">
                            <w:pPr>
                              <w:spacing w:after="0"/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</w:pPr>
                          </w:p>
                          <w:p w14:paraId="61FE165D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5" o:spid="_x0000_s1038" style="position:absolute;left:0;text-align:left;margin-left:278.25pt;margin-top:5.4pt;width:239.75pt;height:10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4825,131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" adj="-11796480,,5400" path="m219079,l3044825,r,l3044825,1095371v,120994,-98085,219079,-219079,219079l,1314450r,l,219079c,98085,98085,,219079,xe" fillcolor="window" strokecolor="windowText" strokeweight="1pt">
                <v:stroke joinstyle="miter"/>
                <v:formulas/>
                <v:path arrowok="t" o:connecttype="custom" o:connectlocs="219079,0;3044825,0;3044825,0;3044825,1095371;2825746,1314450;0,1314450;0,1314450;0,219079;219079,0" o:connectangles="0,0,0,0,0,0,0,0,0" textboxrect="0,0,3044825,131445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57408B" w:rsidRDefault="00325950" w:rsidP="00596D7C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7408B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25/01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</w:t>
                      </w:r>
                      <w:r w:rsidR="000851D7" w:rsidRPr="000851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851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E7CE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29/01/20(quarta-feira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</w:pP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CBE521" w14:textId="77777777" w:rsidR="004A6E79" w:rsidRDefault="004A6E79"/>
    <w:p w14:paraId="68220810" w14:textId="77777777" w:rsidR="004A6E79" w:rsidRDefault="004A6E79"/>
    <w:p w14:paraId="7C9C4F49" w14:textId="77777777" w:rsidR="004A6E79" w:rsidRDefault="004A6E79">
      <w:pPr>
        <w:spacing w:after="0"/>
        <w:rPr>
          <w:b/>
          <w:bCs/>
        </w:rPr>
      </w:pPr>
    </w:p>
    <w:p w14:paraId="139A9EEE" w14:textId="77777777" w:rsidR="0062003E" w:rsidRDefault="0062003E">
      <w:pPr>
        <w:spacing w:after="0"/>
        <w:rPr>
          <w:b/>
          <w:bCs/>
        </w:rPr>
      </w:pPr>
    </w:p>
    <w:p w14:paraId="2DCFCA3B" w14:textId="77777777" w:rsidR="004A6E79" w:rsidRDefault="004A6E79">
      <w:pPr>
        <w:spacing w:after="0"/>
        <w:ind w:right="272"/>
        <w:jc w:val="right"/>
        <w:rPr>
          <w:b/>
          <w:bCs/>
        </w:rPr>
      </w:pPr>
    </w:p>
    <w:p w14:paraId="178E1500" w14:textId="77777777" w:rsidR="002B2F40" w:rsidRPr="002B2F40" w:rsidRDefault="002B2F40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double"/>
        </w:rPr>
      </w:pPr>
    </w:p>
    <w:p w14:paraId="40C85321" w14:textId="77777777" w:rsidR="004A6E79" w:rsidRPr="0062003E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62003E">
        <w:rPr>
          <w:rFonts w:ascii="Arial Black" w:hAnsi="Arial Black"/>
          <w:b/>
          <w:bCs/>
          <w:sz w:val="28"/>
          <w:szCs w:val="28"/>
          <w:u w:val="double"/>
        </w:rPr>
        <w:t>9º ANO DO ENSINO FUNDAMEN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111"/>
        <w:gridCol w:w="2693"/>
        <w:gridCol w:w="1276"/>
      </w:tblGrid>
      <w:tr w:rsidR="004A6E79" w14:paraId="62CF37A8" w14:textId="77777777" w:rsidTr="007104A3"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29E052" w14:textId="77777777" w:rsidR="004A6E79" w:rsidRDefault="002A1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 DO LIVR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F80A2" w14:textId="77777777" w:rsidR="004A6E79" w:rsidRDefault="002A1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(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68E55" w14:textId="77777777" w:rsidR="004A6E79" w:rsidRDefault="002A1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ITORA</w:t>
            </w:r>
          </w:p>
        </w:tc>
      </w:tr>
      <w:tr w:rsidR="004A6E79" w14:paraId="74F2A929" w14:textId="77777777" w:rsidTr="007104A3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970DA2" w14:textId="77777777" w:rsidR="004A6E79" w:rsidRPr="00F06FBD" w:rsidRDefault="002A1F91" w:rsidP="007104A3">
            <w:pPr>
              <w:spacing w:after="0" w:line="240" w:lineRule="auto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F2E561" w14:textId="77777777" w:rsidR="004A6E79" w:rsidRDefault="002E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r w:rsidR="002A1F91" w:rsidRPr="00271399">
              <w:rPr>
                <w:b/>
                <w:i/>
                <w:sz w:val="20"/>
                <w:szCs w:val="20"/>
              </w:rPr>
              <w:t>LÍNGUA PORTUGUES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5698CB" w14:textId="77777777" w:rsidR="004A6E79" w:rsidRDefault="002A1F9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GUA PORTUGUESA EM CONTEXTO(9º ano. 2ª ed. 2017) ISBN: 978-85-403-0671-4</w:t>
            </w:r>
            <w:r w:rsidR="002E5C49">
              <w:rPr>
                <w:b/>
                <w:sz w:val="20"/>
                <w:szCs w:val="20"/>
              </w:rPr>
              <w:t xml:space="preserve"> </w:t>
            </w:r>
          </w:p>
          <w:p w14:paraId="2130ACCB" w14:textId="77777777" w:rsidR="004A6E79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Obs.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odo aluno deverá possuir Dicionário de Língua Portuguesa e Gramática (</w:t>
            </w:r>
            <w:r w:rsidR="00BA794E">
              <w:rPr>
                <w:b/>
                <w:i/>
                <w:sz w:val="20"/>
                <w:szCs w:val="20"/>
              </w:rPr>
              <w:t>Sugestão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GRAMÁTICA - TEXTO, REFLEXÃO E USO</w:t>
            </w:r>
            <w:r>
              <w:rPr>
                <w:color w:val="000000" w:themeColor="text1"/>
                <w:sz w:val="20"/>
                <w:szCs w:val="20"/>
              </w:rPr>
              <w:t xml:space="preserve"> (Vol. Único – 5ª Ed. Reformulada – 2016)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ISBN 978-85-5769-009-7(aluno) - </w:t>
            </w:r>
            <w:r>
              <w:rPr>
                <w:color w:val="000000" w:themeColor="text1"/>
                <w:sz w:val="20"/>
                <w:szCs w:val="20"/>
              </w:rPr>
              <w:t>William Cereja e Thereza Cochar – Editora Atual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361A3C3" w14:textId="77777777" w:rsidR="004A6E79" w:rsidRDefault="002A1F91" w:rsidP="00B446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cio Cordei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D45CA3" w14:textId="77777777" w:rsidR="004A6E79" w:rsidRDefault="002A1F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</w:t>
            </w:r>
          </w:p>
        </w:tc>
      </w:tr>
      <w:tr w:rsidR="004A6E79" w14:paraId="78D18B84" w14:textId="77777777" w:rsidTr="007104A3">
        <w:tc>
          <w:tcPr>
            <w:tcW w:w="567" w:type="dxa"/>
            <w:shd w:val="clear" w:color="auto" w:fill="auto"/>
            <w:vAlign w:val="center"/>
          </w:tcPr>
          <w:p w14:paraId="1C5082D5" w14:textId="77777777" w:rsidR="004A6E79" w:rsidRPr="00F06FBD" w:rsidRDefault="002A1F91" w:rsidP="007104A3">
            <w:pPr>
              <w:spacing w:after="0" w:line="240" w:lineRule="auto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7B7DF72" w14:textId="77777777" w:rsidR="004A6E79" w:rsidRPr="00006AA6" w:rsidRDefault="002A1F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6AA6">
              <w:rPr>
                <w:b/>
                <w:sz w:val="20"/>
                <w:szCs w:val="20"/>
              </w:rPr>
              <w:t>CIÊNCIAS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44040FDA" w14:textId="77777777" w:rsidR="004A6E79" w:rsidRDefault="00006A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ÊNCIAS NATURAIS</w:t>
            </w:r>
            <w:r w:rsidR="00CF50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Aprendendo com o cotidiano. (</w:t>
            </w:r>
            <w:r w:rsidR="00B4461F">
              <w:rPr>
                <w:b/>
                <w:sz w:val="20"/>
                <w:szCs w:val="20"/>
              </w:rPr>
              <w:t xml:space="preserve">9º ano - </w:t>
            </w:r>
            <w:r>
              <w:rPr>
                <w:b/>
                <w:sz w:val="20"/>
                <w:szCs w:val="20"/>
              </w:rPr>
              <w:t>7ª Ed. 2019)</w:t>
            </w:r>
          </w:p>
          <w:p w14:paraId="6AE0E633" w14:textId="77777777" w:rsidR="00006AA6" w:rsidRDefault="00CF50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50A0">
              <w:rPr>
                <w:b/>
                <w:bCs/>
                <w:sz w:val="20"/>
                <w:szCs w:val="20"/>
              </w:rPr>
              <w:t>ISBN: </w:t>
            </w:r>
            <w:r w:rsidRPr="00CF50A0">
              <w:rPr>
                <w:b/>
                <w:sz w:val="20"/>
                <w:szCs w:val="20"/>
              </w:rPr>
              <w:t>9788516119232</w:t>
            </w:r>
            <w:r w:rsidR="00006A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0EC21B8" w14:textId="77777777" w:rsidR="004A6E79" w:rsidRDefault="00B4461F" w:rsidP="00B446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ardo Leite do </w:t>
            </w:r>
            <w:r w:rsidR="00CF50A0">
              <w:rPr>
                <w:sz w:val="20"/>
                <w:szCs w:val="20"/>
              </w:rPr>
              <w:t xml:space="preserve">Canto &amp; </w:t>
            </w:r>
            <w:r>
              <w:rPr>
                <w:sz w:val="20"/>
                <w:szCs w:val="20"/>
              </w:rPr>
              <w:t xml:space="preserve">Laura Celloto </w:t>
            </w:r>
            <w:r w:rsidR="00CF50A0">
              <w:rPr>
                <w:sz w:val="20"/>
                <w:szCs w:val="20"/>
              </w:rPr>
              <w:t>Canto</w:t>
            </w:r>
            <w:r>
              <w:rPr>
                <w:sz w:val="20"/>
                <w:szCs w:val="20"/>
              </w:rPr>
              <w:t xml:space="preserve"> Lei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D67EF7" w14:textId="77777777" w:rsidR="004A6E79" w:rsidRDefault="00CF50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</w:t>
            </w:r>
          </w:p>
        </w:tc>
      </w:tr>
      <w:tr w:rsidR="004A6E79" w14:paraId="4B14511F" w14:textId="77777777" w:rsidTr="007104A3">
        <w:tc>
          <w:tcPr>
            <w:tcW w:w="567" w:type="dxa"/>
            <w:shd w:val="clear" w:color="auto" w:fill="auto"/>
            <w:vAlign w:val="center"/>
          </w:tcPr>
          <w:p w14:paraId="19E2333A" w14:textId="77777777" w:rsidR="004A6E79" w:rsidRPr="00F06FBD" w:rsidRDefault="002A1F91" w:rsidP="007104A3">
            <w:pPr>
              <w:spacing w:after="0" w:line="240" w:lineRule="auto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D3FDAE" w14:textId="77777777" w:rsidR="004A6E79" w:rsidRPr="001F05B0" w:rsidRDefault="002A1F9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1F05B0">
              <w:rPr>
                <w:b/>
                <w:i/>
                <w:color w:val="000000" w:themeColor="text1"/>
                <w:sz w:val="20"/>
                <w:szCs w:val="20"/>
              </w:rPr>
              <w:t>*</w:t>
            </w:r>
            <w:r w:rsidR="001F05B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F05B0">
              <w:rPr>
                <w:b/>
                <w:i/>
                <w:color w:val="000000" w:themeColor="text1"/>
                <w:sz w:val="20"/>
                <w:szCs w:val="20"/>
              </w:rPr>
              <w:t>MATEMÁTIC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0B7CC3D" w14:textId="77777777" w:rsidR="004A6E79" w:rsidRPr="001F05B0" w:rsidRDefault="002A1F9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F05B0">
              <w:rPr>
                <w:b/>
                <w:color w:val="000000" w:themeColor="text1"/>
                <w:sz w:val="20"/>
                <w:szCs w:val="20"/>
              </w:rPr>
              <w:t>MATEMÁTICA BIANCHINI</w:t>
            </w:r>
            <w:r w:rsidRPr="001F05B0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F05B0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1F05B0">
              <w:rPr>
                <w:color w:val="000000" w:themeColor="text1"/>
                <w:sz w:val="20"/>
                <w:szCs w:val="20"/>
              </w:rPr>
              <w:t>9º ano</w:t>
            </w:r>
            <w:r w:rsidRPr="001F05B0">
              <w:rPr>
                <w:b/>
                <w:color w:val="000000" w:themeColor="text1"/>
                <w:sz w:val="20"/>
                <w:szCs w:val="20"/>
              </w:rPr>
              <w:t xml:space="preserve"> – 8ª Ed. 2015)</w:t>
            </w:r>
          </w:p>
          <w:p w14:paraId="2622F357" w14:textId="77777777" w:rsidR="004A6E79" w:rsidRPr="001F05B0" w:rsidRDefault="002A1F9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05B0">
              <w:rPr>
                <w:b/>
                <w:color w:val="000000" w:themeColor="text1"/>
                <w:sz w:val="20"/>
                <w:szCs w:val="20"/>
              </w:rPr>
              <w:t>ISBN 978-85-16-09987-9 (aluno)</w:t>
            </w:r>
          </w:p>
        </w:tc>
        <w:tc>
          <w:tcPr>
            <w:tcW w:w="2693" w:type="dxa"/>
            <w:vAlign w:val="center"/>
          </w:tcPr>
          <w:p w14:paraId="25DE0668" w14:textId="77777777" w:rsidR="004A6E79" w:rsidRPr="001F05B0" w:rsidRDefault="002A1F91" w:rsidP="00B4461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05B0">
              <w:rPr>
                <w:color w:val="000000" w:themeColor="text1"/>
                <w:sz w:val="20"/>
                <w:szCs w:val="20"/>
              </w:rPr>
              <w:t>Edwaldo Bianchini</w:t>
            </w:r>
          </w:p>
        </w:tc>
        <w:tc>
          <w:tcPr>
            <w:tcW w:w="1276" w:type="dxa"/>
            <w:vAlign w:val="center"/>
          </w:tcPr>
          <w:p w14:paraId="51A892CB" w14:textId="77777777" w:rsidR="004A6E79" w:rsidRPr="001F05B0" w:rsidRDefault="002A1F9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05B0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1F05B0" w14:paraId="3947A0E5" w14:textId="77777777" w:rsidTr="007104A3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6578EC79" w14:textId="77777777" w:rsidR="001F05B0" w:rsidRPr="00F06FBD" w:rsidRDefault="001F05B0" w:rsidP="007104A3">
            <w:pPr>
              <w:spacing w:after="0" w:line="240" w:lineRule="auto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14D278" w14:textId="77777777" w:rsidR="001F05B0" w:rsidRPr="001F05B0" w:rsidRDefault="001F05B0" w:rsidP="001F05B0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1F05B0">
              <w:rPr>
                <w:b/>
                <w:color w:val="000000" w:themeColor="text1"/>
                <w:sz w:val="20"/>
                <w:szCs w:val="20"/>
              </w:rPr>
              <w:t>ART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8DB30BE" w14:textId="77777777" w:rsidR="001F05B0" w:rsidRPr="00BE701C" w:rsidRDefault="001F05B0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 xml:space="preserve">ARARIBÁ PLUS – ARTE </w:t>
            </w:r>
            <w:r>
              <w:rPr>
                <w:b/>
                <w:color w:val="000000" w:themeColor="text1"/>
                <w:sz w:val="20"/>
                <w:szCs w:val="20"/>
              </w:rPr>
              <w:t>(9</w:t>
            </w:r>
            <w:r w:rsidRPr="00BE701C">
              <w:rPr>
                <w:b/>
                <w:color w:val="000000" w:themeColor="text1"/>
                <w:sz w:val="20"/>
                <w:szCs w:val="20"/>
              </w:rPr>
              <w:t>º ano – 2ª Ed. 2018)</w:t>
            </w:r>
          </w:p>
          <w:p w14:paraId="2BE9B946" w14:textId="77777777" w:rsidR="001F05B0" w:rsidRPr="00BE701C" w:rsidRDefault="001F05B0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b/>
                <w:color w:val="000000" w:themeColor="text1"/>
                <w:sz w:val="20"/>
                <w:szCs w:val="20"/>
              </w:rPr>
              <w:t>ISBN:</w:t>
            </w:r>
            <w:r w:rsidRPr="00BE701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978-85-16-11426-8</w:t>
            </w:r>
          </w:p>
        </w:tc>
        <w:tc>
          <w:tcPr>
            <w:tcW w:w="2693" w:type="dxa"/>
            <w:vAlign w:val="center"/>
          </w:tcPr>
          <w:p w14:paraId="40757A83" w14:textId="77777777" w:rsidR="001F05B0" w:rsidRPr="00BE701C" w:rsidRDefault="001F05B0" w:rsidP="001F05B0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 xml:space="preserve">Organizadora: </w:t>
            </w:r>
            <w:r w:rsidRPr="00BE701C">
              <w:rPr>
                <w:i/>
                <w:color w:val="000000" w:themeColor="text1"/>
                <w:sz w:val="20"/>
                <w:szCs w:val="20"/>
              </w:rPr>
              <w:t xml:space="preserve">Editora Moderna </w:t>
            </w:r>
          </w:p>
          <w:p w14:paraId="75E9C363" w14:textId="77777777" w:rsidR="001F05B0" w:rsidRPr="00BE701C" w:rsidRDefault="001F05B0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 xml:space="preserve">Editor responsável: </w:t>
            </w:r>
            <w:r w:rsidRPr="00BE701C">
              <w:rPr>
                <w:i/>
                <w:color w:val="000000" w:themeColor="text1"/>
                <w:sz w:val="20"/>
                <w:szCs w:val="20"/>
              </w:rPr>
              <w:t>Denis Rafael Pereira</w:t>
            </w:r>
          </w:p>
        </w:tc>
        <w:tc>
          <w:tcPr>
            <w:tcW w:w="1276" w:type="dxa"/>
            <w:vAlign w:val="center"/>
          </w:tcPr>
          <w:p w14:paraId="23F997F7" w14:textId="77777777" w:rsidR="001F05B0" w:rsidRPr="00BE701C" w:rsidRDefault="001F05B0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E701C">
              <w:rPr>
                <w:color w:val="000000" w:themeColor="text1"/>
                <w:sz w:val="20"/>
                <w:szCs w:val="20"/>
              </w:rPr>
              <w:t>MODERNA</w:t>
            </w:r>
          </w:p>
        </w:tc>
      </w:tr>
      <w:tr w:rsidR="000E3152" w14:paraId="3DF76022" w14:textId="77777777" w:rsidTr="007104A3">
        <w:tc>
          <w:tcPr>
            <w:tcW w:w="567" w:type="dxa"/>
            <w:shd w:val="clear" w:color="auto" w:fill="auto"/>
            <w:vAlign w:val="center"/>
          </w:tcPr>
          <w:p w14:paraId="0BF43395" w14:textId="77777777" w:rsidR="000E3152" w:rsidRPr="00F06FBD" w:rsidRDefault="000E3152" w:rsidP="007104A3">
            <w:pPr>
              <w:spacing w:after="0" w:line="240" w:lineRule="auto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6B8C0F" w14:textId="77777777" w:rsidR="000E3152" w:rsidRPr="001F05B0" w:rsidRDefault="000E3152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05B0">
              <w:rPr>
                <w:b/>
                <w:color w:val="000000" w:themeColor="text1"/>
                <w:sz w:val="20"/>
                <w:szCs w:val="20"/>
              </w:rPr>
              <w:t>LÍNGUA INGLES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2E8E660" w14:textId="77777777" w:rsidR="000E3152" w:rsidRDefault="000E3152" w:rsidP="0032595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ELLO  TEENS 9ºANO, 8ª. Ed. 2019)</w:t>
            </w:r>
          </w:p>
          <w:p w14:paraId="1BDAE34B" w14:textId="77777777" w:rsidR="000E3152" w:rsidRPr="004D40B0" w:rsidRDefault="000E3152" w:rsidP="0032595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SBN:978-85-08-19356-1(aluno)</w:t>
            </w:r>
          </w:p>
        </w:tc>
        <w:tc>
          <w:tcPr>
            <w:tcW w:w="2693" w:type="dxa"/>
            <w:vAlign w:val="center"/>
          </w:tcPr>
          <w:p w14:paraId="374E75BC" w14:textId="77777777" w:rsidR="000E3152" w:rsidRDefault="000E3152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iete Canesi Morino</w:t>
            </w:r>
          </w:p>
          <w:p w14:paraId="58077DB2" w14:textId="77777777" w:rsidR="000E3152" w:rsidRPr="004D40B0" w:rsidRDefault="000E3152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ita Brugin de Faria </w:t>
            </w:r>
          </w:p>
        </w:tc>
        <w:tc>
          <w:tcPr>
            <w:tcW w:w="1276" w:type="dxa"/>
            <w:vAlign w:val="center"/>
          </w:tcPr>
          <w:p w14:paraId="326DEBAF" w14:textId="77777777" w:rsidR="000E3152" w:rsidRPr="004D40B0" w:rsidRDefault="000E3152" w:rsidP="0032595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ÁTICA</w:t>
            </w:r>
          </w:p>
        </w:tc>
      </w:tr>
      <w:tr w:rsidR="000E3152" w14:paraId="60FBBADD" w14:textId="77777777" w:rsidTr="007104A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FBDBC" w14:textId="77777777" w:rsidR="000E3152" w:rsidRPr="00F06FBD" w:rsidRDefault="000E3152" w:rsidP="007104A3">
            <w:pPr>
              <w:spacing w:after="0" w:line="240" w:lineRule="auto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8EB6C8" w14:textId="77777777" w:rsidR="000E3152" w:rsidRPr="001F05B0" w:rsidRDefault="000E31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05B0">
              <w:rPr>
                <w:b/>
                <w:color w:val="000000" w:themeColor="text1"/>
                <w:sz w:val="20"/>
                <w:szCs w:val="20"/>
              </w:rPr>
              <w:t xml:space="preserve">* </w:t>
            </w:r>
            <w:r w:rsidRPr="001F05B0">
              <w:rPr>
                <w:b/>
                <w:i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E06D631" w14:textId="77777777" w:rsidR="000E3152" w:rsidRPr="001F05B0" w:rsidRDefault="000E31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F05B0">
              <w:rPr>
                <w:b/>
                <w:color w:val="000000" w:themeColor="text1"/>
                <w:sz w:val="20"/>
                <w:szCs w:val="20"/>
              </w:rPr>
              <w:t>GEOGRAFIA – ESPAÇO E VIVÊNCIA</w:t>
            </w:r>
            <w:r w:rsidRPr="001F05B0">
              <w:rPr>
                <w:color w:val="000000" w:themeColor="text1"/>
                <w:sz w:val="20"/>
                <w:szCs w:val="20"/>
              </w:rPr>
              <w:t xml:space="preserve"> - PLURALL( 9º ano</w:t>
            </w:r>
            <w:r w:rsidRPr="001F05B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F05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05B0">
              <w:rPr>
                <w:b/>
                <w:color w:val="000000" w:themeColor="text1"/>
                <w:sz w:val="20"/>
                <w:szCs w:val="20"/>
              </w:rPr>
              <w:t>6ª Ed. 2018</w:t>
            </w:r>
            <w:r w:rsidRPr="001F05B0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1F05B0">
              <w:rPr>
                <w:b/>
                <w:color w:val="000000" w:themeColor="text1"/>
                <w:sz w:val="20"/>
                <w:szCs w:val="20"/>
              </w:rPr>
              <w:t>ISNB 978-85-5769-019-6(aluno)</w:t>
            </w:r>
          </w:p>
        </w:tc>
        <w:tc>
          <w:tcPr>
            <w:tcW w:w="2693" w:type="dxa"/>
            <w:vAlign w:val="center"/>
          </w:tcPr>
          <w:p w14:paraId="67541733" w14:textId="77777777" w:rsidR="000E3152" w:rsidRPr="001F05B0" w:rsidRDefault="000E3152" w:rsidP="00B4461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05B0">
              <w:rPr>
                <w:color w:val="000000" w:themeColor="text1"/>
                <w:sz w:val="20"/>
                <w:szCs w:val="20"/>
              </w:rPr>
              <w:t>Levon Boligian, Rogério Martinez e outros.</w:t>
            </w:r>
          </w:p>
        </w:tc>
        <w:tc>
          <w:tcPr>
            <w:tcW w:w="1276" w:type="dxa"/>
            <w:vAlign w:val="center"/>
          </w:tcPr>
          <w:p w14:paraId="200AFF95" w14:textId="77777777" w:rsidR="000E3152" w:rsidRPr="001F05B0" w:rsidRDefault="000E31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05B0">
              <w:rPr>
                <w:color w:val="000000" w:themeColor="text1"/>
                <w:sz w:val="20"/>
                <w:szCs w:val="20"/>
              </w:rPr>
              <w:t>ATUAL</w:t>
            </w:r>
          </w:p>
        </w:tc>
      </w:tr>
      <w:tr w:rsidR="000E3152" w14:paraId="3904956F" w14:textId="77777777" w:rsidTr="007104A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C91EB" w14:textId="77777777" w:rsidR="000E3152" w:rsidRPr="00F06FBD" w:rsidRDefault="000E3152" w:rsidP="007104A3">
            <w:pPr>
              <w:spacing w:after="0" w:line="240" w:lineRule="auto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B6B1DA" w14:textId="77777777" w:rsidR="000E3152" w:rsidRPr="00596D7C" w:rsidRDefault="000E3152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96D7C">
              <w:rPr>
                <w:b/>
                <w:color w:val="000000" w:themeColor="text1"/>
                <w:sz w:val="20"/>
                <w:szCs w:val="20"/>
              </w:rPr>
              <w:t>HISTÓRI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5D1A4A2" w14:textId="77777777" w:rsidR="000E3152" w:rsidRPr="009C1C3F" w:rsidRDefault="000E3152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C1C3F">
              <w:rPr>
                <w:b/>
                <w:color w:val="000000" w:themeColor="text1"/>
                <w:sz w:val="20"/>
                <w:szCs w:val="20"/>
              </w:rPr>
              <w:t>HISTÓRIA – Sociedade &amp; Cidadania</w:t>
            </w:r>
            <w:r w:rsidRPr="009C1C3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>º Ano – 4ª Ed. 2018</w:t>
            </w:r>
            <w:r w:rsidRPr="009C1C3F">
              <w:rPr>
                <w:color w:val="000000" w:themeColor="text1"/>
                <w:sz w:val="20"/>
                <w:szCs w:val="20"/>
              </w:rPr>
              <w:t>)</w:t>
            </w:r>
          </w:p>
          <w:p w14:paraId="56A58350" w14:textId="77777777" w:rsidR="000E3152" w:rsidRPr="009C1C3F" w:rsidRDefault="000E3152" w:rsidP="001F05B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SBN: 978-85-96-02061-9</w:t>
            </w:r>
            <w:r w:rsidRPr="009C1C3F">
              <w:rPr>
                <w:b/>
                <w:color w:val="000000" w:themeColor="text1"/>
                <w:sz w:val="20"/>
                <w:szCs w:val="20"/>
              </w:rPr>
              <w:t xml:space="preserve"> (aluno)</w:t>
            </w:r>
          </w:p>
        </w:tc>
        <w:tc>
          <w:tcPr>
            <w:tcW w:w="2693" w:type="dxa"/>
            <w:vAlign w:val="center"/>
          </w:tcPr>
          <w:p w14:paraId="26AB7133" w14:textId="77777777" w:rsidR="000E3152" w:rsidRPr="00D73F7F" w:rsidRDefault="000E3152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color w:val="000000" w:themeColor="text1"/>
                <w:sz w:val="20"/>
                <w:szCs w:val="20"/>
              </w:rPr>
              <w:t>Alfredo Boulos Júnior</w:t>
            </w:r>
          </w:p>
        </w:tc>
        <w:tc>
          <w:tcPr>
            <w:tcW w:w="1276" w:type="dxa"/>
            <w:vAlign w:val="center"/>
          </w:tcPr>
          <w:p w14:paraId="1A2282E7" w14:textId="77777777" w:rsidR="000E3152" w:rsidRPr="00D73F7F" w:rsidRDefault="000E3152" w:rsidP="001F05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3F7F">
              <w:rPr>
                <w:color w:val="000000" w:themeColor="text1"/>
                <w:sz w:val="20"/>
                <w:szCs w:val="20"/>
              </w:rPr>
              <w:t>FTD</w:t>
            </w:r>
          </w:p>
        </w:tc>
      </w:tr>
      <w:tr w:rsidR="000E3152" w14:paraId="2785FD86" w14:textId="77777777" w:rsidTr="007104A3"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FE5A208" w14:textId="77777777" w:rsidR="000E3152" w:rsidRDefault="000E3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: </w:t>
            </w:r>
            <w:r>
              <w:rPr>
                <w:b/>
                <w:sz w:val="20"/>
                <w:szCs w:val="20"/>
              </w:rPr>
              <w:t>Serão adotados livros literários durante o ano letivo.</w:t>
            </w:r>
          </w:p>
        </w:tc>
      </w:tr>
      <w:tr w:rsidR="000E3152" w14:paraId="10735A79" w14:textId="77777777" w:rsidTr="007104A3"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A5BD7D1" w14:textId="77777777" w:rsidR="000E3152" w:rsidRDefault="000E315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Obs.: </w:t>
            </w:r>
            <w:r>
              <w:rPr>
                <w:b/>
                <w:sz w:val="20"/>
                <w:szCs w:val="20"/>
              </w:rPr>
              <w:t>TODO ALUNO DEVERÁ POSSUIR TESOURA, COLEÇÃO HIDROCOR, COLEÇÃO DE MADEIRA, RÉGUA E UM CADERNO DE UMA MATÉRIA ESPECÍFICO PARA MATEMÁTICA.</w:t>
            </w:r>
          </w:p>
        </w:tc>
      </w:tr>
    </w:tbl>
    <w:p w14:paraId="34629CDD" w14:textId="77777777" w:rsidR="004A6E79" w:rsidRPr="001F05B0" w:rsidRDefault="002A1F91">
      <w:pPr>
        <w:spacing w:after="0"/>
        <w:rPr>
          <w:b/>
          <w:bCs/>
          <w:sz w:val="20"/>
          <w:szCs w:val="20"/>
        </w:rPr>
      </w:pPr>
      <w:r w:rsidRPr="001F05B0">
        <w:rPr>
          <w:b/>
          <w:bCs/>
          <w:sz w:val="20"/>
          <w:szCs w:val="20"/>
        </w:rPr>
        <w:t xml:space="preserve"> *</w:t>
      </w:r>
      <w:r w:rsidRPr="001F05B0">
        <w:rPr>
          <w:b/>
          <w:bCs/>
          <w:sz w:val="20"/>
          <w:szCs w:val="20"/>
          <w:u w:val="double"/>
        </w:rPr>
        <w:t>Os livros assinalados com asterisco são os m</w:t>
      </w:r>
      <w:r w:rsidR="0057408B" w:rsidRPr="001F05B0">
        <w:rPr>
          <w:b/>
          <w:bCs/>
          <w:sz w:val="20"/>
          <w:szCs w:val="20"/>
          <w:u w:val="double"/>
        </w:rPr>
        <w:t>esmos adotados no 9º ano em 2019</w:t>
      </w:r>
      <w:r w:rsidRPr="001F05B0">
        <w:rPr>
          <w:b/>
          <w:bCs/>
          <w:sz w:val="20"/>
          <w:szCs w:val="20"/>
        </w:rPr>
        <w:t>.</w:t>
      </w:r>
    </w:p>
    <w:p w14:paraId="46289A02" w14:textId="77777777" w:rsidR="004A6E79" w:rsidRPr="001F05B0" w:rsidRDefault="00F06FBD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2A1F91" w:rsidRPr="001F05B0">
        <w:rPr>
          <w:b/>
          <w:bCs/>
          <w:sz w:val="20"/>
          <w:szCs w:val="20"/>
        </w:rPr>
        <w:t xml:space="preserve">Observações: </w:t>
      </w:r>
    </w:p>
    <w:p w14:paraId="1EA922C2" w14:textId="77777777" w:rsidR="004A6E79" w:rsidRPr="001F05B0" w:rsidRDefault="002A1F9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F05B0">
        <w:rPr>
          <w:sz w:val="20"/>
          <w:szCs w:val="20"/>
        </w:rPr>
        <w:t>O fardamento encontra-se à venda na</w:t>
      </w:r>
      <w:r w:rsidRPr="001F05B0">
        <w:rPr>
          <w:b/>
          <w:sz w:val="20"/>
          <w:szCs w:val="20"/>
        </w:rPr>
        <w:t xml:space="preserve"> Loja Paraibana</w:t>
      </w:r>
      <w:r w:rsidR="009D6470" w:rsidRPr="001F05B0">
        <w:rPr>
          <w:b/>
          <w:sz w:val="20"/>
          <w:szCs w:val="20"/>
        </w:rPr>
        <w:t xml:space="preserve"> </w:t>
      </w:r>
      <w:r w:rsidR="009D6470" w:rsidRPr="001F05B0">
        <w:rPr>
          <w:sz w:val="20"/>
          <w:szCs w:val="20"/>
        </w:rPr>
        <w:t>(</w:t>
      </w:r>
      <w:r w:rsidRPr="001F05B0">
        <w:rPr>
          <w:sz w:val="20"/>
          <w:szCs w:val="20"/>
        </w:rPr>
        <w:t>Av. Presidente Quaresma, 387, Alecrim</w:t>
      </w:r>
      <w:r w:rsidR="009D6470" w:rsidRPr="001F05B0">
        <w:rPr>
          <w:sz w:val="20"/>
          <w:szCs w:val="20"/>
        </w:rPr>
        <w:t>)</w:t>
      </w:r>
      <w:r w:rsidRPr="001F05B0">
        <w:rPr>
          <w:sz w:val="20"/>
          <w:szCs w:val="20"/>
        </w:rPr>
        <w:t>;</w:t>
      </w:r>
    </w:p>
    <w:p w14:paraId="59A732C2" w14:textId="77777777" w:rsidR="004A6E79" w:rsidRPr="001F05B0" w:rsidRDefault="002A1F9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F05B0">
        <w:rPr>
          <w:sz w:val="20"/>
          <w:szCs w:val="20"/>
        </w:rPr>
        <w:t>Calça de tecido azul royal</w:t>
      </w:r>
      <w:r w:rsidR="009D6470" w:rsidRPr="001F05B0">
        <w:rPr>
          <w:sz w:val="20"/>
          <w:szCs w:val="20"/>
        </w:rPr>
        <w:t xml:space="preserve"> com a logomarca da escola</w:t>
      </w:r>
      <w:r w:rsidRPr="001F05B0">
        <w:rPr>
          <w:sz w:val="20"/>
          <w:szCs w:val="20"/>
        </w:rPr>
        <w:t>;</w:t>
      </w:r>
    </w:p>
    <w:p w14:paraId="7E5324D9" w14:textId="77777777" w:rsidR="004A6E79" w:rsidRPr="001F05B0" w:rsidRDefault="002A1F9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F05B0">
        <w:rPr>
          <w:sz w:val="20"/>
          <w:szCs w:val="20"/>
        </w:rPr>
        <w:t>Camisa branca com logomarca da escola;</w:t>
      </w:r>
    </w:p>
    <w:p w14:paraId="56B99A02" w14:textId="77777777" w:rsidR="004A6E79" w:rsidRPr="001F05B0" w:rsidRDefault="002A1F9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F05B0">
        <w:rPr>
          <w:sz w:val="20"/>
          <w:szCs w:val="20"/>
        </w:rPr>
        <w:t>Uniforme de Educação Física: short e camiseta com a logomarca da escola.</w:t>
      </w:r>
    </w:p>
    <w:p w14:paraId="29561E43" w14:textId="77777777" w:rsidR="004A6E79" w:rsidRPr="001F05B0" w:rsidRDefault="002A1F9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F05B0">
        <w:rPr>
          <w:b/>
          <w:bCs/>
          <w:sz w:val="20"/>
          <w:szCs w:val="20"/>
        </w:rPr>
        <w:t>Os tênis devem ser totalmente brancos ou totalmente pretos e as meias devem ser brancas</w:t>
      </w:r>
      <w:r w:rsidRPr="001F05B0">
        <w:rPr>
          <w:sz w:val="20"/>
          <w:szCs w:val="20"/>
        </w:rPr>
        <w:t>.</w:t>
      </w:r>
    </w:p>
    <w:p w14:paraId="67D3BA84" w14:textId="77777777" w:rsidR="004A6E79" w:rsidRPr="0057408B" w:rsidRDefault="004A6E79">
      <w:pPr>
        <w:spacing w:after="0" w:line="240" w:lineRule="auto"/>
        <w:ind w:left="644"/>
        <w:rPr>
          <w:b/>
          <w:bCs/>
        </w:rPr>
      </w:pPr>
    </w:p>
    <w:p w14:paraId="40A7536A" w14:textId="77777777" w:rsidR="004A6E79" w:rsidRPr="0057408B" w:rsidRDefault="004A6E79">
      <w:pPr>
        <w:spacing w:after="0" w:line="240" w:lineRule="auto"/>
        <w:ind w:left="644"/>
        <w:rPr>
          <w:b/>
          <w:bCs/>
        </w:rPr>
      </w:pPr>
    </w:p>
    <w:p w14:paraId="6E37CDD7" w14:textId="77777777" w:rsidR="004A6E79" w:rsidRDefault="004A6E79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6DE0A41E" w14:textId="77777777" w:rsidR="004A6E79" w:rsidRDefault="004A6E79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5E050C35" w14:textId="77777777" w:rsidR="004A6E79" w:rsidRDefault="004A6E79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02B22A18" w14:textId="77777777" w:rsidR="00587886" w:rsidRDefault="00587886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08059039" w14:textId="77777777" w:rsidR="00587886" w:rsidRDefault="00587886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587A8258" w14:textId="77777777" w:rsidR="00587886" w:rsidRDefault="00587886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6EE75E2C" w14:textId="77777777" w:rsidR="004A6E79" w:rsidRDefault="004A6E79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3D14A456" w14:textId="77777777" w:rsidR="004A6E79" w:rsidRDefault="004A6E79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5BF155E0" w14:textId="77777777" w:rsidR="004A6E79" w:rsidRDefault="009D6470">
      <w:pPr>
        <w:spacing w:after="0" w:line="240" w:lineRule="auto"/>
        <w:ind w:left="644"/>
        <w:rPr>
          <w:b/>
          <w:bCs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904EF2" wp14:editId="7531546E">
                <wp:simplePos x="0" y="0"/>
                <wp:positionH relativeFrom="column">
                  <wp:posOffset>3277870</wp:posOffset>
                </wp:positionH>
                <wp:positionV relativeFrom="paragraph">
                  <wp:posOffset>102870</wp:posOffset>
                </wp:positionV>
                <wp:extent cx="3257550" cy="1314450"/>
                <wp:effectExtent l="0" t="0" r="19050" b="19050"/>
                <wp:wrapNone/>
                <wp:docPr id="206" name="Arredondar Retângulo em um Canto Diagon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314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EFBF4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7F649DD2" w14:textId="77777777" w:rsidR="00325950" w:rsidRPr="008E7CE4" w:rsidRDefault="00325950" w:rsidP="008E7CE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E7CE4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52078DDB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25/01/20(sábado)</w:t>
                            </w:r>
                          </w:p>
                          <w:p w14:paraId="06D9DB1C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6EB77EC3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1086E485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E7CE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27/01/20(segunda-feira)</w:t>
                            </w:r>
                          </w:p>
                          <w:p w14:paraId="21F98887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6" o:spid="_x0000_s1039" style="position:absolute;left:0;text-align:left;margin-left:258.1pt;margin-top:8.1pt;width:256.5pt;height:10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0,131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" adj="-11796480,,5400" path="m219079,l3257550,r,l3257550,1095371v,120994,-98085,219079,-219079,219079l,1314450r,l,219079c,98085,98085,,219079,xe" fillcolor="window" strokecolor="windowText" strokeweight="1pt">
                <v:stroke joinstyle="miter"/>
                <v:formulas/>
                <v:path arrowok="t" o:connecttype="custom" o:connectlocs="219079,0;3257550,0;3257550,0;3257550,1095371;3038471,1314450;0,1314450;0,1314450;0,219079;219079,0" o:connectangles="0,0,0,0,0,0,0,0,0" textboxrect="0,0,3257550,131445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8E7CE4" w:rsidRDefault="00325950" w:rsidP="008E7CE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E7CE4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25/01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E7CE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27/01/20(segund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785C06" w14:textId="77777777" w:rsidR="004A6E79" w:rsidRDefault="004A6E79">
      <w:pPr>
        <w:spacing w:after="0" w:line="240" w:lineRule="auto"/>
        <w:ind w:left="644"/>
        <w:rPr>
          <w:b/>
          <w:bCs/>
          <w:sz w:val="20"/>
          <w:szCs w:val="20"/>
        </w:rPr>
      </w:pPr>
    </w:p>
    <w:p w14:paraId="286F305E" w14:textId="77777777" w:rsidR="004A6E79" w:rsidRDefault="004A6E79">
      <w:pPr>
        <w:jc w:val="center"/>
        <w:rPr>
          <w:b/>
          <w:bCs/>
        </w:rPr>
      </w:pPr>
    </w:p>
    <w:p w14:paraId="4C9F45FD" w14:textId="77777777" w:rsidR="004A6E79" w:rsidRDefault="004A6E79">
      <w:pPr>
        <w:jc w:val="center"/>
        <w:rPr>
          <w:b/>
          <w:bCs/>
          <w:sz w:val="32"/>
          <w:szCs w:val="32"/>
        </w:rPr>
      </w:pPr>
    </w:p>
    <w:p w14:paraId="154CCB76" w14:textId="77777777" w:rsidR="004A6E79" w:rsidRDefault="004A6E79">
      <w:pPr>
        <w:spacing w:after="0"/>
        <w:rPr>
          <w:b/>
          <w:bCs/>
        </w:rPr>
      </w:pPr>
    </w:p>
    <w:p w14:paraId="3E262B75" w14:textId="77777777" w:rsidR="004A6E79" w:rsidRDefault="004A6E79">
      <w:pPr>
        <w:spacing w:after="0"/>
        <w:jc w:val="right"/>
        <w:rPr>
          <w:b/>
          <w:bCs/>
        </w:rPr>
      </w:pPr>
    </w:p>
    <w:p w14:paraId="595E0D2E" w14:textId="77777777" w:rsidR="007104A3" w:rsidRDefault="007104A3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</w:p>
    <w:p w14:paraId="082C8A36" w14:textId="77777777" w:rsidR="004A6E79" w:rsidRPr="0057408B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57408B">
        <w:rPr>
          <w:rFonts w:ascii="Arial Black" w:hAnsi="Arial Black"/>
          <w:b/>
          <w:bCs/>
          <w:sz w:val="28"/>
          <w:szCs w:val="28"/>
          <w:u w:val="double"/>
        </w:rPr>
        <w:t>1ª SÉRIE DO ENSINO MÉDIO</w:t>
      </w: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819"/>
        <w:gridCol w:w="2280"/>
        <w:gridCol w:w="1165"/>
      </w:tblGrid>
      <w:tr w:rsidR="004A6E79" w14:paraId="134D1EB2" w14:textId="77777777" w:rsidTr="0057408B"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BEEDB2" w14:textId="77777777" w:rsidR="004A6E79" w:rsidRDefault="002A1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E DO LIVRO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825B" w14:textId="77777777" w:rsidR="004A6E79" w:rsidRDefault="002A1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(ES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BBD9" w14:textId="77777777" w:rsidR="004A6E79" w:rsidRDefault="002A1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ITORA</w:t>
            </w:r>
          </w:p>
        </w:tc>
      </w:tr>
      <w:tr w:rsidR="004A6E79" w14:paraId="54DDF999" w14:textId="77777777" w:rsidTr="0057408B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9F423F" w14:textId="77777777" w:rsidR="004A6E79" w:rsidRPr="00584DB9" w:rsidRDefault="002A1F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4DB9">
              <w:rPr>
                <w:b/>
                <w:sz w:val="20"/>
                <w:szCs w:val="20"/>
              </w:rPr>
              <w:t>(   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8BD2B7A" w14:textId="77777777" w:rsidR="004A6E79" w:rsidRPr="00584DB9" w:rsidRDefault="00584D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584DB9">
              <w:rPr>
                <w:b/>
                <w:sz w:val="20"/>
                <w:szCs w:val="20"/>
              </w:rPr>
              <w:t>LÍNGUA PORTUGUESA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1C39B0D4" w14:textId="77777777" w:rsidR="004A6E79" w:rsidRPr="00584DB9" w:rsidRDefault="002A1F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4DB9">
              <w:rPr>
                <w:b/>
                <w:sz w:val="20"/>
                <w:szCs w:val="20"/>
              </w:rPr>
              <w:t>Português. Linguagens  1 - CONECTE LIVE –  PLURALL . (1ª Ed. 2018)</w:t>
            </w:r>
          </w:p>
          <w:p w14:paraId="6C416FC2" w14:textId="77777777" w:rsidR="004A6E79" w:rsidRPr="00584DB9" w:rsidRDefault="002A1F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4DB9">
              <w:rPr>
                <w:b/>
                <w:sz w:val="20"/>
                <w:szCs w:val="20"/>
              </w:rPr>
              <w:t>ISBN: 978-472-3399-0(aluno)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25694EE7" w14:textId="77777777" w:rsidR="004A6E79" w:rsidRPr="00584DB9" w:rsidRDefault="002A1F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4DB9">
              <w:rPr>
                <w:b/>
                <w:sz w:val="20"/>
                <w:szCs w:val="20"/>
              </w:rPr>
              <w:t>William Cereja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vAlign w:val="center"/>
          </w:tcPr>
          <w:p w14:paraId="5404BD46" w14:textId="77777777" w:rsidR="004A6E79" w:rsidRPr="00584DB9" w:rsidRDefault="002A1F9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84DB9">
              <w:rPr>
                <w:b/>
                <w:sz w:val="20"/>
                <w:szCs w:val="20"/>
              </w:rPr>
              <w:t xml:space="preserve"> SARAIVA</w:t>
            </w:r>
          </w:p>
        </w:tc>
      </w:tr>
      <w:tr w:rsidR="004A6E79" w14:paraId="69485FE8" w14:textId="77777777" w:rsidTr="0057408B">
        <w:trPr>
          <w:trHeight w:val="433"/>
        </w:trPr>
        <w:tc>
          <w:tcPr>
            <w:tcW w:w="567" w:type="dxa"/>
            <w:shd w:val="clear" w:color="auto" w:fill="auto"/>
            <w:vAlign w:val="center"/>
          </w:tcPr>
          <w:p w14:paraId="62BD543F" w14:textId="77777777" w:rsidR="004A6E79" w:rsidRPr="00325950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(    )</w:t>
            </w:r>
          </w:p>
        </w:tc>
        <w:tc>
          <w:tcPr>
            <w:tcW w:w="1560" w:type="dxa"/>
            <w:vAlign w:val="center"/>
          </w:tcPr>
          <w:p w14:paraId="1455E3C9" w14:textId="77777777" w:rsidR="004A6E79" w:rsidRPr="00325950" w:rsidRDefault="002A1F9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25950">
              <w:rPr>
                <w:b/>
                <w:i/>
                <w:sz w:val="20"/>
                <w:szCs w:val="20"/>
              </w:rPr>
              <w:t>*LÍNGUA INGLESA</w:t>
            </w:r>
          </w:p>
        </w:tc>
        <w:tc>
          <w:tcPr>
            <w:tcW w:w="4819" w:type="dxa"/>
            <w:vAlign w:val="center"/>
          </w:tcPr>
          <w:p w14:paraId="3E1042E7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b/>
                <w:sz w:val="20"/>
                <w:szCs w:val="20"/>
              </w:rPr>
              <w:t>CHALLENGE</w:t>
            </w:r>
            <w:r w:rsidRPr="00325950">
              <w:rPr>
                <w:sz w:val="20"/>
                <w:szCs w:val="20"/>
              </w:rPr>
              <w:t xml:space="preserve"> (</w:t>
            </w:r>
            <w:r w:rsidRPr="00325950">
              <w:rPr>
                <w:b/>
                <w:sz w:val="20"/>
                <w:szCs w:val="20"/>
              </w:rPr>
              <w:t>3ª Ed. -2016</w:t>
            </w:r>
            <w:r w:rsidRPr="00325950">
              <w:rPr>
                <w:sz w:val="20"/>
                <w:szCs w:val="20"/>
              </w:rPr>
              <w:t>) - Richmond</w:t>
            </w:r>
          </w:p>
          <w:p w14:paraId="10E36A31" w14:textId="77777777" w:rsidR="00325950" w:rsidRPr="003170FD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i/>
                <w:sz w:val="20"/>
                <w:szCs w:val="20"/>
              </w:rPr>
              <w:t>Obs: Todo aluno deverá possuir um Dicionário de  Língua Inglesa</w:t>
            </w:r>
            <w:r w:rsidRPr="00325950">
              <w:rPr>
                <w:sz w:val="20"/>
                <w:szCs w:val="20"/>
              </w:rPr>
              <w:t>.</w:t>
            </w:r>
          </w:p>
        </w:tc>
        <w:tc>
          <w:tcPr>
            <w:tcW w:w="2280" w:type="dxa"/>
            <w:vAlign w:val="center"/>
          </w:tcPr>
          <w:p w14:paraId="7F6D9E35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 xml:space="preserve">Eduardo Amos, Elisabeth Prescher e Ernesto Pasqualin </w:t>
            </w:r>
          </w:p>
        </w:tc>
        <w:tc>
          <w:tcPr>
            <w:tcW w:w="1165" w:type="dxa"/>
            <w:vAlign w:val="center"/>
          </w:tcPr>
          <w:p w14:paraId="2B5B513D" w14:textId="77777777" w:rsidR="004A6E79" w:rsidRPr="00325950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 xml:space="preserve"> MODERNA</w:t>
            </w:r>
          </w:p>
        </w:tc>
      </w:tr>
      <w:tr w:rsidR="004A6E79" w14:paraId="70D5FBC9" w14:textId="77777777" w:rsidTr="0057408B">
        <w:trPr>
          <w:trHeight w:val="433"/>
        </w:trPr>
        <w:tc>
          <w:tcPr>
            <w:tcW w:w="567" w:type="dxa"/>
            <w:shd w:val="clear" w:color="auto" w:fill="auto"/>
            <w:vAlign w:val="center"/>
          </w:tcPr>
          <w:p w14:paraId="189443D1" w14:textId="77777777" w:rsidR="004A6E79" w:rsidRPr="007273D4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73D4">
              <w:rPr>
                <w:sz w:val="20"/>
                <w:szCs w:val="20"/>
              </w:rPr>
              <w:t>(    )</w:t>
            </w:r>
          </w:p>
        </w:tc>
        <w:tc>
          <w:tcPr>
            <w:tcW w:w="1560" w:type="dxa"/>
            <w:vAlign w:val="center"/>
          </w:tcPr>
          <w:p w14:paraId="0AFA580F" w14:textId="77777777" w:rsidR="004A6E79" w:rsidRPr="007273D4" w:rsidRDefault="002A1F9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73D4">
              <w:rPr>
                <w:b/>
                <w:i/>
                <w:sz w:val="20"/>
                <w:szCs w:val="20"/>
              </w:rPr>
              <w:t>*LÍNGUA ESPANHOLA</w:t>
            </w:r>
          </w:p>
        </w:tc>
        <w:tc>
          <w:tcPr>
            <w:tcW w:w="4819" w:type="dxa"/>
            <w:vAlign w:val="center"/>
          </w:tcPr>
          <w:p w14:paraId="4110F497" w14:textId="77777777" w:rsidR="004A6E79" w:rsidRPr="007273D4" w:rsidRDefault="007273D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ESÍA  E</w:t>
            </w:r>
            <w:r w:rsidRPr="007273D4">
              <w:rPr>
                <w:b/>
                <w:sz w:val="20"/>
                <w:szCs w:val="20"/>
              </w:rPr>
              <w:t>SPAÑOL</w:t>
            </w:r>
            <w:r w:rsidRPr="007273D4">
              <w:rPr>
                <w:sz w:val="20"/>
                <w:szCs w:val="20"/>
              </w:rPr>
              <w:t xml:space="preserve"> </w:t>
            </w:r>
            <w:r w:rsidR="002A1F91" w:rsidRPr="007273D4">
              <w:rPr>
                <w:sz w:val="20"/>
                <w:szCs w:val="20"/>
              </w:rPr>
              <w:t>(vol. 1 .</w:t>
            </w:r>
            <w:r w:rsidR="002A1F91" w:rsidRPr="007273D4">
              <w:rPr>
                <w:b/>
                <w:sz w:val="20"/>
                <w:szCs w:val="20"/>
              </w:rPr>
              <w:t xml:space="preserve">  2017 – Santillana - Español</w:t>
            </w:r>
            <w:r w:rsidR="002A1F91" w:rsidRPr="007273D4">
              <w:rPr>
                <w:sz w:val="20"/>
                <w:szCs w:val="20"/>
              </w:rPr>
              <w:t xml:space="preserve">) </w:t>
            </w:r>
            <w:r w:rsidR="002A1F91" w:rsidRPr="007273D4">
              <w:rPr>
                <w:b/>
                <w:sz w:val="20"/>
                <w:szCs w:val="20"/>
              </w:rPr>
              <w:t>ISBN: 978-85-16-10769-7</w:t>
            </w:r>
          </w:p>
          <w:p w14:paraId="42842716" w14:textId="77777777" w:rsidR="004A6E79" w:rsidRPr="007273D4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7273D4">
              <w:rPr>
                <w:sz w:val="20"/>
                <w:szCs w:val="20"/>
              </w:rPr>
              <w:t>Obs: Todo aluno deverá possuir um Dicionário de Língua  Espanhola</w:t>
            </w:r>
          </w:p>
        </w:tc>
        <w:tc>
          <w:tcPr>
            <w:tcW w:w="2280" w:type="dxa"/>
            <w:vAlign w:val="center"/>
          </w:tcPr>
          <w:p w14:paraId="62DC55D9" w14:textId="77777777" w:rsidR="004A6E79" w:rsidRPr="007273D4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7273D4">
              <w:rPr>
                <w:sz w:val="20"/>
                <w:szCs w:val="20"/>
              </w:rPr>
              <w:t>Roberta Amendola</w:t>
            </w:r>
          </w:p>
        </w:tc>
        <w:tc>
          <w:tcPr>
            <w:tcW w:w="1165" w:type="dxa"/>
            <w:vAlign w:val="center"/>
          </w:tcPr>
          <w:p w14:paraId="39D66463" w14:textId="77777777" w:rsidR="004A6E79" w:rsidRPr="007273D4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273D4">
              <w:rPr>
                <w:sz w:val="20"/>
                <w:szCs w:val="20"/>
              </w:rPr>
              <w:t xml:space="preserve"> MODERNA</w:t>
            </w:r>
          </w:p>
        </w:tc>
      </w:tr>
      <w:tr w:rsidR="004A6E79" w14:paraId="74840B70" w14:textId="77777777" w:rsidTr="0057408B">
        <w:tc>
          <w:tcPr>
            <w:tcW w:w="567" w:type="dxa"/>
            <w:shd w:val="clear" w:color="auto" w:fill="auto"/>
            <w:vAlign w:val="center"/>
          </w:tcPr>
          <w:p w14:paraId="5C293558" w14:textId="77777777" w:rsidR="004A6E79" w:rsidRPr="00F06FBD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560" w:type="dxa"/>
            <w:vAlign w:val="center"/>
          </w:tcPr>
          <w:p w14:paraId="33F05D64" w14:textId="77777777" w:rsidR="004A6E79" w:rsidRDefault="002A1F9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BIOLOGIA</w:t>
            </w:r>
          </w:p>
        </w:tc>
        <w:tc>
          <w:tcPr>
            <w:tcW w:w="4819" w:type="dxa"/>
            <w:vAlign w:val="center"/>
          </w:tcPr>
          <w:p w14:paraId="273B98CD" w14:textId="77777777" w:rsidR="004A6E79" w:rsidRDefault="002A1F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 - ENSINO MÉDIO</w:t>
            </w:r>
            <w:r w:rsidR="00BA794E">
              <w:rPr>
                <w:sz w:val="20"/>
                <w:szCs w:val="20"/>
              </w:rPr>
              <w:t xml:space="preserve"> – Projeto múltiplo </w:t>
            </w:r>
            <w:r>
              <w:rPr>
                <w:sz w:val="20"/>
                <w:szCs w:val="20"/>
              </w:rPr>
              <w:t xml:space="preserve">PLURALL(Vol.1 – </w:t>
            </w:r>
            <w:r>
              <w:rPr>
                <w:b/>
                <w:sz w:val="20"/>
                <w:szCs w:val="20"/>
              </w:rPr>
              <w:t>1ª ed.  2017</w:t>
            </w:r>
            <w:r>
              <w:rPr>
                <w:sz w:val="20"/>
                <w:szCs w:val="20"/>
              </w:rPr>
              <w:t>)</w:t>
            </w:r>
          </w:p>
          <w:p w14:paraId="3461B149" w14:textId="77777777" w:rsidR="004A6E79" w:rsidRDefault="002A1F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 85 08 16678-7(aluno)</w:t>
            </w:r>
          </w:p>
        </w:tc>
        <w:tc>
          <w:tcPr>
            <w:tcW w:w="2280" w:type="dxa"/>
            <w:vAlign w:val="center"/>
          </w:tcPr>
          <w:p w14:paraId="22DB1BEE" w14:textId="77777777" w:rsidR="004A6E79" w:rsidRDefault="002A1F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rgio Linhares e Fernando Gewandsznajder</w:t>
            </w:r>
          </w:p>
        </w:tc>
        <w:tc>
          <w:tcPr>
            <w:tcW w:w="1165" w:type="dxa"/>
            <w:vAlign w:val="center"/>
          </w:tcPr>
          <w:p w14:paraId="4ACB4E34" w14:textId="77777777" w:rsidR="004A6E79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ICA</w:t>
            </w:r>
          </w:p>
        </w:tc>
      </w:tr>
      <w:tr w:rsidR="004A6E79" w14:paraId="4D49AE52" w14:textId="77777777" w:rsidTr="0057408B">
        <w:tc>
          <w:tcPr>
            <w:tcW w:w="567" w:type="dxa"/>
            <w:shd w:val="clear" w:color="auto" w:fill="auto"/>
            <w:vAlign w:val="center"/>
          </w:tcPr>
          <w:p w14:paraId="08B7ACC5" w14:textId="77777777" w:rsidR="004A6E79" w:rsidRPr="00325950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(    )</w:t>
            </w:r>
          </w:p>
        </w:tc>
        <w:tc>
          <w:tcPr>
            <w:tcW w:w="1560" w:type="dxa"/>
            <w:vAlign w:val="center"/>
          </w:tcPr>
          <w:p w14:paraId="096BB665" w14:textId="77777777" w:rsidR="004A6E79" w:rsidRPr="00325950" w:rsidRDefault="002A1F9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25950">
              <w:rPr>
                <w:b/>
                <w:i/>
                <w:sz w:val="20"/>
                <w:szCs w:val="20"/>
              </w:rPr>
              <w:t>*MATEMÁTICA</w:t>
            </w:r>
          </w:p>
        </w:tc>
        <w:tc>
          <w:tcPr>
            <w:tcW w:w="4819" w:type="dxa"/>
            <w:vAlign w:val="center"/>
          </w:tcPr>
          <w:p w14:paraId="0440F658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b/>
                <w:sz w:val="20"/>
                <w:szCs w:val="20"/>
              </w:rPr>
              <w:t>MATEMÁTICA</w:t>
            </w:r>
            <w:r w:rsidRPr="00325950">
              <w:rPr>
                <w:sz w:val="20"/>
                <w:szCs w:val="20"/>
              </w:rPr>
              <w:t xml:space="preserve"> - Projeto Múltiplo Ensino Médio – PLURALL( </w:t>
            </w:r>
            <w:r w:rsidRPr="00325950">
              <w:rPr>
                <w:b/>
                <w:sz w:val="20"/>
                <w:szCs w:val="20"/>
              </w:rPr>
              <w:t>5ª Ed. 2017</w:t>
            </w:r>
            <w:r w:rsidRPr="00325950">
              <w:rPr>
                <w:sz w:val="20"/>
                <w:szCs w:val="20"/>
              </w:rPr>
              <w:t xml:space="preserve">) </w:t>
            </w:r>
            <w:r w:rsidRPr="00325950">
              <w:rPr>
                <w:b/>
                <w:sz w:val="20"/>
                <w:szCs w:val="20"/>
              </w:rPr>
              <w:t>ISBN: 978 85 08 16749-4(aluno)</w:t>
            </w:r>
          </w:p>
        </w:tc>
        <w:tc>
          <w:tcPr>
            <w:tcW w:w="2280" w:type="dxa"/>
            <w:vAlign w:val="center"/>
          </w:tcPr>
          <w:p w14:paraId="4B37438B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Luiz Roberto Dante</w:t>
            </w:r>
          </w:p>
        </w:tc>
        <w:tc>
          <w:tcPr>
            <w:tcW w:w="1165" w:type="dxa"/>
            <w:vAlign w:val="center"/>
          </w:tcPr>
          <w:p w14:paraId="22270078" w14:textId="77777777" w:rsidR="004A6E79" w:rsidRPr="00325950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ÁTICA</w:t>
            </w:r>
          </w:p>
        </w:tc>
      </w:tr>
      <w:tr w:rsidR="004A6E79" w14:paraId="13D11F55" w14:textId="77777777" w:rsidTr="0057408B">
        <w:tc>
          <w:tcPr>
            <w:tcW w:w="567" w:type="dxa"/>
            <w:shd w:val="clear" w:color="auto" w:fill="auto"/>
            <w:vAlign w:val="center"/>
          </w:tcPr>
          <w:p w14:paraId="1EB15882" w14:textId="77777777" w:rsidR="004A6E79" w:rsidRPr="00325950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(    )</w:t>
            </w:r>
          </w:p>
        </w:tc>
        <w:tc>
          <w:tcPr>
            <w:tcW w:w="1560" w:type="dxa"/>
            <w:vAlign w:val="center"/>
          </w:tcPr>
          <w:p w14:paraId="149D291A" w14:textId="77777777" w:rsidR="004A6E79" w:rsidRPr="00325950" w:rsidRDefault="003259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5950">
              <w:rPr>
                <w:b/>
                <w:sz w:val="20"/>
                <w:szCs w:val="20"/>
              </w:rPr>
              <w:t>*</w:t>
            </w:r>
            <w:r w:rsidR="002A1F91" w:rsidRPr="00325950">
              <w:rPr>
                <w:b/>
                <w:sz w:val="20"/>
                <w:szCs w:val="20"/>
              </w:rPr>
              <w:t>HISTÓRIA</w:t>
            </w:r>
          </w:p>
        </w:tc>
        <w:tc>
          <w:tcPr>
            <w:tcW w:w="4819" w:type="dxa"/>
            <w:vAlign w:val="center"/>
          </w:tcPr>
          <w:p w14:paraId="6C3E94EC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b/>
                <w:sz w:val="20"/>
                <w:szCs w:val="20"/>
              </w:rPr>
              <w:t>História 1 – CONECTE LIVE –  PLURALL – 1ª Ed. 2018)</w:t>
            </w:r>
          </w:p>
        </w:tc>
        <w:tc>
          <w:tcPr>
            <w:tcW w:w="2280" w:type="dxa"/>
            <w:vAlign w:val="center"/>
          </w:tcPr>
          <w:p w14:paraId="37E410B4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Ronaldo Vainfas, Sheila de Castro Faria e outros.</w:t>
            </w:r>
          </w:p>
        </w:tc>
        <w:tc>
          <w:tcPr>
            <w:tcW w:w="1165" w:type="dxa"/>
            <w:vAlign w:val="center"/>
          </w:tcPr>
          <w:p w14:paraId="4361A3AE" w14:textId="77777777" w:rsidR="004A6E79" w:rsidRPr="00325950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SARAIVA</w:t>
            </w:r>
          </w:p>
        </w:tc>
      </w:tr>
      <w:tr w:rsidR="004A6E79" w14:paraId="552FD3C9" w14:textId="77777777" w:rsidTr="0057408B">
        <w:trPr>
          <w:trHeight w:val="771"/>
        </w:trPr>
        <w:tc>
          <w:tcPr>
            <w:tcW w:w="567" w:type="dxa"/>
            <w:shd w:val="clear" w:color="auto" w:fill="auto"/>
            <w:vAlign w:val="center"/>
          </w:tcPr>
          <w:p w14:paraId="58ABC08A" w14:textId="77777777" w:rsidR="004A6E79" w:rsidRPr="00325950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(    )</w:t>
            </w:r>
          </w:p>
        </w:tc>
        <w:tc>
          <w:tcPr>
            <w:tcW w:w="1560" w:type="dxa"/>
            <w:vAlign w:val="center"/>
          </w:tcPr>
          <w:p w14:paraId="500664F8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b/>
                <w:sz w:val="20"/>
                <w:szCs w:val="20"/>
              </w:rPr>
              <w:t>*</w:t>
            </w:r>
            <w:r w:rsidRPr="00325950">
              <w:rPr>
                <w:b/>
                <w:i/>
                <w:sz w:val="20"/>
                <w:szCs w:val="20"/>
              </w:rPr>
              <w:t>FILOSOFIA E SOCIOLOGIA</w:t>
            </w:r>
          </w:p>
        </w:tc>
        <w:tc>
          <w:tcPr>
            <w:tcW w:w="4819" w:type="dxa"/>
            <w:vAlign w:val="center"/>
          </w:tcPr>
          <w:p w14:paraId="205C5B15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 xml:space="preserve"> </w:t>
            </w:r>
            <w:r w:rsidRPr="00325950">
              <w:rPr>
                <w:b/>
                <w:sz w:val="20"/>
                <w:szCs w:val="20"/>
              </w:rPr>
              <w:t>Vol. Único – Série: Novo Ensino Médio</w:t>
            </w:r>
            <w:r w:rsidRPr="00325950">
              <w:rPr>
                <w:sz w:val="20"/>
                <w:szCs w:val="20"/>
              </w:rPr>
              <w:t>.</w:t>
            </w:r>
          </w:p>
        </w:tc>
        <w:tc>
          <w:tcPr>
            <w:tcW w:w="2280" w:type="dxa"/>
            <w:vAlign w:val="center"/>
          </w:tcPr>
          <w:p w14:paraId="121EF811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Marilena Chauí e Pérsio Santos de Oliveira</w:t>
            </w:r>
          </w:p>
        </w:tc>
        <w:tc>
          <w:tcPr>
            <w:tcW w:w="1165" w:type="dxa"/>
            <w:vAlign w:val="center"/>
          </w:tcPr>
          <w:p w14:paraId="491F69EF" w14:textId="77777777" w:rsidR="004A6E79" w:rsidRPr="00325950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ÁTICA</w:t>
            </w:r>
          </w:p>
        </w:tc>
      </w:tr>
      <w:tr w:rsidR="004A6E79" w14:paraId="4A9C2353" w14:textId="77777777" w:rsidTr="0057408B">
        <w:tc>
          <w:tcPr>
            <w:tcW w:w="567" w:type="dxa"/>
            <w:shd w:val="clear" w:color="auto" w:fill="auto"/>
            <w:vAlign w:val="center"/>
          </w:tcPr>
          <w:p w14:paraId="26DC9752" w14:textId="77777777" w:rsidR="004A6E79" w:rsidRPr="00325950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(    )</w:t>
            </w:r>
          </w:p>
        </w:tc>
        <w:tc>
          <w:tcPr>
            <w:tcW w:w="1560" w:type="dxa"/>
            <w:vAlign w:val="center"/>
          </w:tcPr>
          <w:p w14:paraId="77A5DB55" w14:textId="77777777" w:rsidR="004A6E79" w:rsidRPr="00325950" w:rsidRDefault="0032595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325950">
              <w:rPr>
                <w:b/>
                <w:sz w:val="20"/>
                <w:szCs w:val="20"/>
              </w:rPr>
              <w:t>FÍSICA</w:t>
            </w:r>
          </w:p>
        </w:tc>
        <w:tc>
          <w:tcPr>
            <w:tcW w:w="4819" w:type="dxa"/>
            <w:vAlign w:val="center"/>
          </w:tcPr>
          <w:p w14:paraId="30DC5513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b/>
                <w:sz w:val="20"/>
                <w:szCs w:val="20"/>
              </w:rPr>
              <w:t xml:space="preserve"> Tópicos de Física 1</w:t>
            </w:r>
            <w:r w:rsidRPr="00325950">
              <w:rPr>
                <w:sz w:val="20"/>
                <w:szCs w:val="20"/>
              </w:rPr>
              <w:t xml:space="preserve"> - </w:t>
            </w:r>
            <w:r w:rsidRPr="00325950">
              <w:rPr>
                <w:b/>
                <w:sz w:val="20"/>
                <w:szCs w:val="20"/>
              </w:rPr>
              <w:t>CONECTE LIVE</w:t>
            </w:r>
            <w:r w:rsidRPr="00325950">
              <w:rPr>
                <w:sz w:val="20"/>
                <w:szCs w:val="20"/>
              </w:rPr>
              <w:t xml:space="preserve"> </w:t>
            </w:r>
            <w:r w:rsidRPr="00325950">
              <w:rPr>
                <w:b/>
                <w:sz w:val="20"/>
                <w:szCs w:val="20"/>
              </w:rPr>
              <w:t xml:space="preserve">– </w:t>
            </w:r>
            <w:r w:rsidRPr="00325950">
              <w:rPr>
                <w:sz w:val="20"/>
                <w:szCs w:val="20"/>
              </w:rPr>
              <w:t>PLURALL  (</w:t>
            </w:r>
            <w:r w:rsidRPr="00325950">
              <w:rPr>
                <w:b/>
                <w:sz w:val="20"/>
                <w:szCs w:val="20"/>
              </w:rPr>
              <w:t>3ª Ed. 2018</w:t>
            </w:r>
            <w:r w:rsidRPr="00325950">
              <w:rPr>
                <w:sz w:val="20"/>
                <w:szCs w:val="20"/>
              </w:rPr>
              <w:t xml:space="preserve">) </w:t>
            </w:r>
          </w:p>
          <w:p w14:paraId="0FB883DC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 xml:space="preserve"> </w:t>
            </w:r>
            <w:r w:rsidRPr="00325950">
              <w:rPr>
                <w:b/>
                <w:sz w:val="20"/>
                <w:szCs w:val="20"/>
              </w:rPr>
              <w:t>ISBN: 978-85-472-3372-3(aluno)</w:t>
            </w:r>
          </w:p>
        </w:tc>
        <w:tc>
          <w:tcPr>
            <w:tcW w:w="2280" w:type="dxa"/>
            <w:vAlign w:val="center"/>
          </w:tcPr>
          <w:p w14:paraId="34A74D1D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Newton Villas Bôas, Ricardo Helou Doca e Ronaldo Fogo</w:t>
            </w:r>
          </w:p>
        </w:tc>
        <w:tc>
          <w:tcPr>
            <w:tcW w:w="1165" w:type="dxa"/>
            <w:vAlign w:val="center"/>
          </w:tcPr>
          <w:p w14:paraId="1146223C" w14:textId="77777777" w:rsidR="004A6E79" w:rsidRPr="00325950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SARAIVA</w:t>
            </w:r>
          </w:p>
        </w:tc>
      </w:tr>
      <w:tr w:rsidR="004A6E79" w14:paraId="369BF3AA" w14:textId="77777777" w:rsidTr="0057408B">
        <w:tc>
          <w:tcPr>
            <w:tcW w:w="567" w:type="dxa"/>
            <w:shd w:val="clear" w:color="auto" w:fill="auto"/>
            <w:vAlign w:val="center"/>
          </w:tcPr>
          <w:p w14:paraId="63040496" w14:textId="77777777" w:rsidR="004A6E79" w:rsidRPr="00325950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(    )</w:t>
            </w:r>
          </w:p>
        </w:tc>
        <w:tc>
          <w:tcPr>
            <w:tcW w:w="1560" w:type="dxa"/>
            <w:vAlign w:val="center"/>
          </w:tcPr>
          <w:p w14:paraId="2C30DBBD" w14:textId="77777777" w:rsidR="004A6E79" w:rsidRPr="00325950" w:rsidRDefault="003259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325950">
              <w:rPr>
                <w:b/>
                <w:sz w:val="20"/>
                <w:szCs w:val="20"/>
              </w:rPr>
              <w:t>QUÍMICA</w:t>
            </w:r>
            <w:r w:rsidR="002A1F91" w:rsidRPr="003259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696AB50E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b/>
                <w:sz w:val="20"/>
                <w:szCs w:val="20"/>
              </w:rPr>
              <w:t>QUÍMICA – CONECTE LIVE</w:t>
            </w:r>
            <w:r w:rsidRPr="00325950">
              <w:rPr>
                <w:sz w:val="20"/>
                <w:szCs w:val="20"/>
              </w:rPr>
              <w:t xml:space="preserve"> - PLURALL  (VOL.1 – </w:t>
            </w:r>
            <w:r w:rsidRPr="00325950">
              <w:rPr>
                <w:b/>
                <w:sz w:val="20"/>
                <w:szCs w:val="20"/>
              </w:rPr>
              <w:t>3ª Ed. 2018</w:t>
            </w:r>
            <w:r w:rsidRPr="00325950">
              <w:rPr>
                <w:sz w:val="20"/>
                <w:szCs w:val="20"/>
              </w:rPr>
              <w:t xml:space="preserve">).  </w:t>
            </w:r>
            <w:r w:rsidRPr="00325950">
              <w:rPr>
                <w:b/>
                <w:sz w:val="20"/>
                <w:szCs w:val="20"/>
              </w:rPr>
              <w:t>ISBN: 978-85-472-3405-8(aluno)</w:t>
            </w:r>
          </w:p>
        </w:tc>
        <w:tc>
          <w:tcPr>
            <w:tcW w:w="2280" w:type="dxa"/>
            <w:vAlign w:val="center"/>
          </w:tcPr>
          <w:p w14:paraId="3DB0BA4B" w14:textId="77777777" w:rsidR="004A6E79" w:rsidRPr="00325950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João Esberco, Philippe Spitaleri (PH) e Edgard Salvador</w:t>
            </w:r>
          </w:p>
        </w:tc>
        <w:tc>
          <w:tcPr>
            <w:tcW w:w="1165" w:type="dxa"/>
            <w:vAlign w:val="center"/>
          </w:tcPr>
          <w:p w14:paraId="3FE7B1C7" w14:textId="77777777" w:rsidR="004A6E79" w:rsidRPr="00325950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SARAIVA</w:t>
            </w:r>
          </w:p>
        </w:tc>
      </w:tr>
      <w:tr w:rsidR="004A6E79" w14:paraId="7583108C" w14:textId="77777777" w:rsidTr="0057408B">
        <w:tc>
          <w:tcPr>
            <w:tcW w:w="10391" w:type="dxa"/>
            <w:gridSpan w:val="5"/>
            <w:shd w:val="clear" w:color="auto" w:fill="auto"/>
          </w:tcPr>
          <w:p w14:paraId="17DF8878" w14:textId="77777777" w:rsidR="004A6E79" w:rsidRDefault="002A1F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.: Serão adotados livros literários durante o ano.</w:t>
            </w:r>
          </w:p>
        </w:tc>
      </w:tr>
    </w:tbl>
    <w:p w14:paraId="401ECA76" w14:textId="77777777" w:rsidR="004A6E79" w:rsidRPr="008E7CE4" w:rsidRDefault="002A1F91" w:rsidP="00F06FBD">
      <w:pPr>
        <w:spacing w:after="0" w:line="240" w:lineRule="auto"/>
        <w:rPr>
          <w:b/>
          <w:bCs/>
          <w:sz w:val="20"/>
          <w:szCs w:val="20"/>
        </w:rPr>
      </w:pPr>
      <w:r w:rsidRPr="008E7CE4">
        <w:rPr>
          <w:b/>
          <w:bCs/>
          <w:sz w:val="20"/>
          <w:szCs w:val="20"/>
        </w:rPr>
        <w:t>*</w:t>
      </w:r>
      <w:r w:rsidRPr="008E7CE4">
        <w:rPr>
          <w:b/>
          <w:bCs/>
          <w:sz w:val="20"/>
          <w:szCs w:val="20"/>
          <w:u w:val="double"/>
        </w:rPr>
        <w:t>Os livros assinalados com asterisco são os mesmos adotados na 1ª Série em 201</w:t>
      </w:r>
      <w:r w:rsidR="0057408B" w:rsidRPr="008E7CE4">
        <w:rPr>
          <w:b/>
          <w:bCs/>
          <w:sz w:val="20"/>
          <w:szCs w:val="20"/>
          <w:u w:val="double"/>
        </w:rPr>
        <w:t>9</w:t>
      </w:r>
      <w:r w:rsidRPr="008E7CE4">
        <w:rPr>
          <w:b/>
          <w:bCs/>
          <w:sz w:val="20"/>
          <w:szCs w:val="20"/>
        </w:rPr>
        <w:t>.</w:t>
      </w:r>
    </w:p>
    <w:p w14:paraId="7849F797" w14:textId="77777777" w:rsidR="004A6E79" w:rsidRPr="008E7CE4" w:rsidRDefault="00F06FBD" w:rsidP="0057408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2A1F91" w:rsidRPr="008E7CE4">
        <w:rPr>
          <w:b/>
          <w:bCs/>
          <w:sz w:val="20"/>
          <w:szCs w:val="20"/>
        </w:rPr>
        <w:t xml:space="preserve">Observações: </w:t>
      </w:r>
    </w:p>
    <w:p w14:paraId="48AC5D2E" w14:textId="77777777" w:rsidR="004A6E79" w:rsidRPr="008E7CE4" w:rsidRDefault="002A1F91" w:rsidP="0057408B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E7CE4">
        <w:rPr>
          <w:sz w:val="20"/>
          <w:szCs w:val="20"/>
        </w:rPr>
        <w:t xml:space="preserve">O fardamento encontra-se à venda na </w:t>
      </w:r>
      <w:r w:rsidR="00F34910" w:rsidRPr="00F34910">
        <w:rPr>
          <w:b/>
          <w:sz w:val="20"/>
          <w:szCs w:val="20"/>
        </w:rPr>
        <w:t xml:space="preserve">Loja </w:t>
      </w:r>
      <w:r w:rsidRPr="00F34910">
        <w:rPr>
          <w:b/>
          <w:sz w:val="20"/>
          <w:szCs w:val="20"/>
        </w:rPr>
        <w:t>Paraibana</w:t>
      </w:r>
      <w:r w:rsidR="00F34910">
        <w:rPr>
          <w:sz w:val="20"/>
          <w:szCs w:val="20"/>
        </w:rPr>
        <w:t xml:space="preserve"> (</w:t>
      </w:r>
      <w:r w:rsidRPr="008E7CE4">
        <w:rPr>
          <w:sz w:val="20"/>
          <w:szCs w:val="20"/>
        </w:rPr>
        <w:t>Av. Presidente Quaresma -387- Alecrim</w:t>
      </w:r>
      <w:r w:rsidR="00F34910">
        <w:rPr>
          <w:sz w:val="20"/>
          <w:szCs w:val="20"/>
        </w:rPr>
        <w:t>);</w:t>
      </w:r>
    </w:p>
    <w:p w14:paraId="177F9B55" w14:textId="77777777" w:rsidR="004A6E79" w:rsidRPr="008E7CE4" w:rsidRDefault="002A1F91" w:rsidP="0057408B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E7CE4">
        <w:rPr>
          <w:sz w:val="20"/>
          <w:szCs w:val="20"/>
        </w:rPr>
        <w:t>Calça de tecido azul royal</w:t>
      </w:r>
      <w:r w:rsidR="00F34910">
        <w:rPr>
          <w:sz w:val="20"/>
          <w:szCs w:val="20"/>
        </w:rPr>
        <w:t xml:space="preserve"> com a logomarca da escola</w:t>
      </w:r>
      <w:r w:rsidRPr="008E7CE4">
        <w:rPr>
          <w:sz w:val="20"/>
          <w:szCs w:val="20"/>
        </w:rPr>
        <w:t>;</w:t>
      </w:r>
    </w:p>
    <w:p w14:paraId="1576DBC1" w14:textId="77777777" w:rsidR="004A6E79" w:rsidRPr="008E7CE4" w:rsidRDefault="002A1F91" w:rsidP="0057408B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E7CE4">
        <w:rPr>
          <w:sz w:val="20"/>
          <w:szCs w:val="20"/>
        </w:rPr>
        <w:t>Camisa branca com logomarca da escola;</w:t>
      </w:r>
    </w:p>
    <w:p w14:paraId="0BD946B8" w14:textId="77777777" w:rsidR="004A6E79" w:rsidRPr="008E7CE4" w:rsidRDefault="002A1F91" w:rsidP="0057408B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E7CE4">
        <w:rPr>
          <w:sz w:val="20"/>
          <w:szCs w:val="20"/>
        </w:rPr>
        <w:t>Uniforme de Educação Física: short e camiseta com a logomarca da escola.</w:t>
      </w:r>
    </w:p>
    <w:p w14:paraId="297ABEE3" w14:textId="77777777" w:rsidR="004A6E79" w:rsidRPr="008E7CE4" w:rsidRDefault="002A1F91" w:rsidP="0057408B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E7CE4">
        <w:rPr>
          <w:b/>
          <w:bCs/>
          <w:sz w:val="20"/>
          <w:szCs w:val="20"/>
        </w:rPr>
        <w:t>Os tênis devem ser totalmente brancos ou totalmente pretos e as meias devem ser brancas</w:t>
      </w:r>
      <w:r w:rsidRPr="008E7CE4">
        <w:rPr>
          <w:sz w:val="20"/>
          <w:szCs w:val="20"/>
        </w:rPr>
        <w:t>.</w:t>
      </w:r>
    </w:p>
    <w:p w14:paraId="64F9CD39" w14:textId="77777777" w:rsidR="004A6E79" w:rsidRPr="008E7CE4" w:rsidRDefault="004A6E79" w:rsidP="0057408B">
      <w:pPr>
        <w:spacing w:after="0" w:line="240" w:lineRule="auto"/>
        <w:rPr>
          <w:sz w:val="20"/>
          <w:szCs w:val="20"/>
        </w:rPr>
      </w:pPr>
    </w:p>
    <w:p w14:paraId="5E42FDD7" w14:textId="77777777" w:rsidR="004A6E79" w:rsidRDefault="004A6E79" w:rsidP="0057408B">
      <w:pPr>
        <w:spacing w:after="0" w:line="240" w:lineRule="auto"/>
        <w:rPr>
          <w:sz w:val="20"/>
          <w:szCs w:val="20"/>
        </w:rPr>
      </w:pPr>
    </w:p>
    <w:p w14:paraId="4B10FDCB" w14:textId="77777777" w:rsidR="004A6E79" w:rsidRDefault="004A6E79">
      <w:pPr>
        <w:spacing w:after="0" w:line="240" w:lineRule="auto"/>
        <w:rPr>
          <w:sz w:val="20"/>
          <w:szCs w:val="20"/>
        </w:rPr>
      </w:pPr>
    </w:p>
    <w:p w14:paraId="65E522AB" w14:textId="77777777" w:rsidR="004A6E79" w:rsidRDefault="004A6E79">
      <w:pPr>
        <w:spacing w:after="0" w:line="240" w:lineRule="auto"/>
        <w:rPr>
          <w:sz w:val="20"/>
          <w:szCs w:val="20"/>
        </w:rPr>
      </w:pPr>
    </w:p>
    <w:p w14:paraId="226FF6BB" w14:textId="77777777" w:rsidR="004A6E79" w:rsidRDefault="004A6E79">
      <w:pPr>
        <w:spacing w:after="0" w:line="240" w:lineRule="auto"/>
        <w:rPr>
          <w:sz w:val="20"/>
          <w:szCs w:val="20"/>
        </w:rPr>
      </w:pPr>
    </w:p>
    <w:p w14:paraId="3C591A08" w14:textId="77777777" w:rsidR="0057408B" w:rsidRDefault="0057408B">
      <w:pPr>
        <w:spacing w:after="0" w:line="240" w:lineRule="auto"/>
        <w:rPr>
          <w:sz w:val="20"/>
          <w:szCs w:val="20"/>
        </w:rPr>
      </w:pPr>
    </w:p>
    <w:p w14:paraId="4148844A" w14:textId="77777777" w:rsidR="00596D7C" w:rsidRDefault="00596D7C">
      <w:pPr>
        <w:spacing w:after="0" w:line="240" w:lineRule="auto"/>
        <w:rPr>
          <w:sz w:val="20"/>
          <w:szCs w:val="20"/>
        </w:rPr>
      </w:pPr>
    </w:p>
    <w:p w14:paraId="1607ED7E" w14:textId="77777777" w:rsidR="00596D7C" w:rsidRDefault="00596D7C">
      <w:pPr>
        <w:spacing w:after="0" w:line="240" w:lineRule="auto"/>
        <w:rPr>
          <w:sz w:val="20"/>
          <w:szCs w:val="20"/>
        </w:rPr>
      </w:pPr>
    </w:p>
    <w:p w14:paraId="492EAFBF" w14:textId="77777777" w:rsidR="0057408B" w:rsidRDefault="0057408B">
      <w:pPr>
        <w:spacing w:after="0" w:line="240" w:lineRule="auto"/>
        <w:rPr>
          <w:sz w:val="20"/>
          <w:szCs w:val="20"/>
        </w:rPr>
      </w:pPr>
    </w:p>
    <w:p w14:paraId="1F191C56" w14:textId="77777777" w:rsidR="0057408B" w:rsidRDefault="0057408B">
      <w:pPr>
        <w:spacing w:after="0" w:line="240" w:lineRule="auto"/>
        <w:rPr>
          <w:sz w:val="20"/>
          <w:szCs w:val="20"/>
        </w:rPr>
      </w:pPr>
    </w:p>
    <w:p w14:paraId="2160E2F0" w14:textId="77777777" w:rsidR="004A6E79" w:rsidRDefault="00772070">
      <w:pPr>
        <w:spacing w:after="0" w:line="240" w:lineRule="auto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80FADA" wp14:editId="6F241D30">
                <wp:simplePos x="0" y="0"/>
                <wp:positionH relativeFrom="column">
                  <wp:posOffset>3267075</wp:posOffset>
                </wp:positionH>
                <wp:positionV relativeFrom="paragraph">
                  <wp:posOffset>107315</wp:posOffset>
                </wp:positionV>
                <wp:extent cx="3270250" cy="1333500"/>
                <wp:effectExtent l="0" t="0" r="25400" b="19050"/>
                <wp:wrapNone/>
                <wp:docPr id="207" name="Arredondar Retângulo em um Canto Diagon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3335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150ED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36EA7355" w14:textId="77777777" w:rsidR="00325950" w:rsidRPr="008E7CE4" w:rsidRDefault="00325950" w:rsidP="008E7CE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E7CE4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5B57588C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25/01/20(sábado)</w:t>
                            </w:r>
                          </w:p>
                          <w:p w14:paraId="40ECD670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às 12h</w:t>
                            </w:r>
                          </w:p>
                          <w:p w14:paraId="58EB6FE3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5B303234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E7CE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27/01/20(segunda-feira)</w:t>
                            </w:r>
                          </w:p>
                          <w:p w14:paraId="6302CD74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7" o:spid="_x0000_s1040" style="position:absolute;margin-left:257.25pt;margin-top:8.45pt;width:257.5pt;height:1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025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" adj="-11796480,,5400" path="m222254,l3270250,r,l3270250,1111246v,122747,-99507,222254,-222254,222254l,1333500r,l,222254c,99507,99507,,222254,xe" fillcolor="window" strokecolor="windowText" strokeweight="1pt">
                <v:stroke joinstyle="miter"/>
                <v:formulas/>
                <v:path arrowok="t" o:connecttype="custom" o:connectlocs="222254,0;3270250,0;3270250,0;3270250,1111246;3047996,1333500;0,1333500;0,1333500;0,222254;222254,0" o:connectangles="0,0,0,0,0,0,0,0,0" textboxrect="0,0,3270250,1333500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8E7CE4" w:rsidRDefault="00325950" w:rsidP="008E7CE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E7CE4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25/01/20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à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E7CE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27/01/20(segund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EEE6E8" w14:textId="77777777" w:rsidR="004A6E79" w:rsidRDefault="004A6E79">
      <w:pPr>
        <w:spacing w:after="0" w:line="240" w:lineRule="auto"/>
        <w:rPr>
          <w:sz w:val="20"/>
          <w:szCs w:val="20"/>
        </w:rPr>
      </w:pPr>
    </w:p>
    <w:p w14:paraId="141D2455" w14:textId="77777777" w:rsidR="004A6E79" w:rsidRDefault="004A6E79" w:rsidP="00851209"/>
    <w:p w14:paraId="3D078062" w14:textId="77777777" w:rsidR="004A6E79" w:rsidRDefault="004A6E79">
      <w:pPr>
        <w:spacing w:after="0"/>
      </w:pPr>
    </w:p>
    <w:p w14:paraId="63D50F95" w14:textId="77777777" w:rsidR="004A6E79" w:rsidRDefault="004A6E79">
      <w:pPr>
        <w:spacing w:after="0"/>
      </w:pPr>
    </w:p>
    <w:p w14:paraId="7FC3BB1D" w14:textId="77777777" w:rsidR="004A6E79" w:rsidRDefault="004A6E79">
      <w:pPr>
        <w:rPr>
          <w:b/>
          <w:bCs/>
        </w:rPr>
      </w:pPr>
    </w:p>
    <w:p w14:paraId="12EE4EA2" w14:textId="77777777" w:rsidR="004A6E79" w:rsidRDefault="004A6E79">
      <w:pPr>
        <w:spacing w:after="0"/>
        <w:jc w:val="right"/>
        <w:rPr>
          <w:b/>
          <w:bCs/>
        </w:rPr>
      </w:pPr>
    </w:p>
    <w:p w14:paraId="5B4B6382" w14:textId="77777777" w:rsidR="008E7CE4" w:rsidRDefault="008E7CE4">
      <w:pPr>
        <w:spacing w:after="0"/>
        <w:jc w:val="right"/>
        <w:rPr>
          <w:b/>
          <w:bCs/>
        </w:rPr>
      </w:pPr>
    </w:p>
    <w:p w14:paraId="76355714" w14:textId="77777777" w:rsidR="004A6E79" w:rsidRPr="00596D7C" w:rsidRDefault="002A1F91">
      <w:pPr>
        <w:spacing w:after="0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596D7C">
        <w:rPr>
          <w:rFonts w:ascii="Arial Black" w:hAnsi="Arial Black"/>
          <w:b/>
          <w:bCs/>
          <w:sz w:val="28"/>
          <w:szCs w:val="28"/>
          <w:u w:val="double"/>
        </w:rPr>
        <w:t>2ª SÉRIE DO ENSINO MÉDIO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484"/>
        <w:gridCol w:w="4959"/>
        <w:gridCol w:w="1972"/>
        <w:gridCol w:w="1230"/>
      </w:tblGrid>
      <w:tr w:rsidR="004A6E79" w14:paraId="72B73494" w14:textId="77777777">
        <w:tc>
          <w:tcPr>
            <w:tcW w:w="70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A86D5" w14:textId="77777777" w:rsidR="004A6E79" w:rsidRDefault="002A1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 DO LIVRO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3A139" w14:textId="77777777" w:rsidR="004A6E79" w:rsidRDefault="002A1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(ES)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CEDB0" w14:textId="77777777" w:rsidR="004A6E79" w:rsidRDefault="002A1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ITORA</w:t>
            </w:r>
          </w:p>
        </w:tc>
      </w:tr>
      <w:tr w:rsidR="00584DB9" w:rsidRPr="00584DB9" w14:paraId="3D6222F1" w14:textId="77777777"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90214" w14:textId="77777777" w:rsidR="004A6E79" w:rsidRPr="00F32805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4C81C442" w14:textId="77777777" w:rsidR="004A6E79" w:rsidRPr="00F32805" w:rsidRDefault="00584DB9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*</w:t>
            </w:r>
            <w:r w:rsidR="002A1F91" w:rsidRPr="00F32805">
              <w:rPr>
                <w:b/>
                <w:sz w:val="20"/>
                <w:szCs w:val="20"/>
              </w:rPr>
              <w:t>LÍNGUA PORTUGUESA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2952EFB8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Português. Linguagens  2</w:t>
            </w:r>
            <w:r w:rsidRPr="00F32805">
              <w:rPr>
                <w:sz w:val="20"/>
                <w:szCs w:val="20"/>
              </w:rPr>
              <w:t xml:space="preserve"> - </w:t>
            </w:r>
            <w:r w:rsidRPr="00F32805">
              <w:rPr>
                <w:b/>
                <w:sz w:val="20"/>
                <w:szCs w:val="20"/>
              </w:rPr>
              <w:t>CONECTE LIVE</w:t>
            </w:r>
            <w:r w:rsidRPr="00F32805">
              <w:rPr>
                <w:sz w:val="20"/>
                <w:szCs w:val="20"/>
              </w:rPr>
              <w:t xml:space="preserve"> </w:t>
            </w:r>
            <w:r w:rsidRPr="00F32805">
              <w:rPr>
                <w:b/>
                <w:sz w:val="20"/>
                <w:szCs w:val="20"/>
              </w:rPr>
              <w:t xml:space="preserve">– </w:t>
            </w:r>
            <w:r w:rsidRPr="00F32805">
              <w:rPr>
                <w:sz w:val="20"/>
                <w:szCs w:val="20"/>
              </w:rPr>
              <w:t xml:space="preserve"> PLURALL . </w:t>
            </w:r>
            <w:r w:rsidRPr="00F32805">
              <w:rPr>
                <w:b/>
                <w:sz w:val="20"/>
                <w:szCs w:val="20"/>
              </w:rPr>
              <w:t>(1ª Ed. 2018)</w:t>
            </w:r>
          </w:p>
          <w:p w14:paraId="6DC33437" w14:textId="77777777" w:rsidR="004A6E79" w:rsidRPr="00F32805" w:rsidRDefault="002A1F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ISBN: 978-472-3401-0(aluno)</w:t>
            </w:r>
          </w:p>
        </w:tc>
        <w:tc>
          <w:tcPr>
            <w:tcW w:w="1972" w:type="dxa"/>
            <w:vAlign w:val="center"/>
          </w:tcPr>
          <w:p w14:paraId="74B72208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William Cereja</w:t>
            </w:r>
          </w:p>
        </w:tc>
        <w:tc>
          <w:tcPr>
            <w:tcW w:w="1230" w:type="dxa"/>
            <w:vAlign w:val="center"/>
          </w:tcPr>
          <w:p w14:paraId="30A17715" w14:textId="77777777" w:rsidR="004A6E79" w:rsidRPr="00F32805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 xml:space="preserve"> SARAIVA</w:t>
            </w:r>
          </w:p>
        </w:tc>
      </w:tr>
      <w:tr w:rsidR="004A6E79" w14:paraId="1A999A2D" w14:textId="77777777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47DF" w14:textId="77777777" w:rsidR="004A6E79" w:rsidRPr="00F32805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42492B6D" w14:textId="77777777" w:rsidR="004A6E79" w:rsidRPr="00F32805" w:rsidRDefault="00F32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F32805">
              <w:rPr>
                <w:b/>
                <w:sz w:val="20"/>
                <w:szCs w:val="20"/>
              </w:rPr>
              <w:t>LÍNGUA ESPANHOLA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0C13C05B" w14:textId="77777777" w:rsidR="004A6E79" w:rsidRPr="00F32805" w:rsidRDefault="007273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TRAVESÍA ESPAÑOL</w:t>
            </w:r>
            <w:r w:rsidRPr="00F32805">
              <w:rPr>
                <w:sz w:val="20"/>
                <w:szCs w:val="20"/>
              </w:rPr>
              <w:t xml:space="preserve"> </w:t>
            </w:r>
            <w:r w:rsidR="002A1F91" w:rsidRPr="00F32805">
              <w:rPr>
                <w:sz w:val="20"/>
                <w:szCs w:val="20"/>
              </w:rPr>
              <w:t>(vol. 2 .</w:t>
            </w:r>
            <w:r w:rsidR="002A1F91" w:rsidRPr="00F32805">
              <w:rPr>
                <w:b/>
                <w:sz w:val="20"/>
                <w:szCs w:val="20"/>
              </w:rPr>
              <w:t xml:space="preserve">  2017 – Santillana - Español</w:t>
            </w:r>
            <w:r w:rsidR="002A1F91" w:rsidRPr="00F32805">
              <w:rPr>
                <w:sz w:val="20"/>
                <w:szCs w:val="20"/>
              </w:rPr>
              <w:t xml:space="preserve">) </w:t>
            </w:r>
            <w:r w:rsidR="002A1F91" w:rsidRPr="00F32805">
              <w:rPr>
                <w:b/>
                <w:sz w:val="20"/>
                <w:szCs w:val="20"/>
              </w:rPr>
              <w:t>ISBN: 978-85-16-10771-0</w:t>
            </w:r>
          </w:p>
          <w:p w14:paraId="6CC708AC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Obs: Todo aluno deverá possuir um Dicionário de Língua  Espanhola</w:t>
            </w:r>
          </w:p>
        </w:tc>
        <w:tc>
          <w:tcPr>
            <w:tcW w:w="1972" w:type="dxa"/>
            <w:vAlign w:val="center"/>
          </w:tcPr>
          <w:p w14:paraId="2AA48F5E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Roberta Amendola</w:t>
            </w:r>
          </w:p>
        </w:tc>
        <w:tc>
          <w:tcPr>
            <w:tcW w:w="1230" w:type="dxa"/>
            <w:vAlign w:val="center"/>
          </w:tcPr>
          <w:p w14:paraId="061CDDBF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SANTILLANA</w:t>
            </w:r>
          </w:p>
          <w:p w14:paraId="1C739EA3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MODERNA)</w:t>
            </w:r>
          </w:p>
        </w:tc>
      </w:tr>
      <w:tr w:rsidR="004A6E79" w14:paraId="7C45B413" w14:textId="77777777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645A" w14:textId="77777777" w:rsidR="004A6E79" w:rsidRPr="00F32805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0362866C" w14:textId="77777777" w:rsidR="004A6E79" w:rsidRPr="00F32805" w:rsidRDefault="002A1F9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32805">
              <w:rPr>
                <w:b/>
                <w:i/>
                <w:sz w:val="20"/>
                <w:szCs w:val="20"/>
              </w:rPr>
              <w:t>*LÍNGUA INGLESA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75CB99C6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CHALLENGE (</w:t>
            </w:r>
            <w:r w:rsidRPr="00F32805">
              <w:rPr>
                <w:b/>
                <w:sz w:val="20"/>
                <w:szCs w:val="20"/>
              </w:rPr>
              <w:t>3ª Ed. -2016</w:t>
            </w:r>
            <w:r w:rsidRPr="00F32805">
              <w:rPr>
                <w:sz w:val="20"/>
                <w:szCs w:val="20"/>
              </w:rPr>
              <w:t>)</w:t>
            </w:r>
          </w:p>
          <w:p w14:paraId="1ED73825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Obs: Todo aluno deverá possuir um dicionário de Inglês.</w:t>
            </w:r>
          </w:p>
          <w:p w14:paraId="4191969E" w14:textId="77777777" w:rsidR="004A6E79" w:rsidRPr="00F32805" w:rsidRDefault="002A1F91" w:rsidP="00325950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O mesmo livro usado na 1ª série do Ensino Médio em 201</w:t>
            </w:r>
            <w:r w:rsidR="00325950" w:rsidRPr="00F32805">
              <w:rPr>
                <w:sz w:val="20"/>
                <w:szCs w:val="20"/>
              </w:rPr>
              <w:t>9</w:t>
            </w:r>
          </w:p>
        </w:tc>
        <w:tc>
          <w:tcPr>
            <w:tcW w:w="1972" w:type="dxa"/>
            <w:vAlign w:val="center"/>
          </w:tcPr>
          <w:p w14:paraId="094C0790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 xml:space="preserve">Eduardo Amos, Elisabeth Prescher e Ernesto Pasqualin </w:t>
            </w:r>
          </w:p>
        </w:tc>
        <w:tc>
          <w:tcPr>
            <w:tcW w:w="1230" w:type="dxa"/>
            <w:vAlign w:val="center"/>
          </w:tcPr>
          <w:p w14:paraId="44CAE2D3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RICHMOND</w:t>
            </w:r>
          </w:p>
          <w:p w14:paraId="366C8561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MODERNA)</w:t>
            </w:r>
          </w:p>
        </w:tc>
      </w:tr>
      <w:tr w:rsidR="004A6E79" w14:paraId="7C978CEF" w14:textId="77777777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A34F1" w14:textId="77777777" w:rsidR="004A6E79" w:rsidRPr="00F32805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1D6DB4BB" w14:textId="77777777" w:rsidR="004A6E79" w:rsidRPr="00F32805" w:rsidRDefault="00F32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F32805">
              <w:rPr>
                <w:b/>
                <w:sz w:val="20"/>
                <w:szCs w:val="20"/>
              </w:rPr>
              <w:t>FÍSICA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14BB1FBC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 xml:space="preserve"> Tópicos de Física 2</w:t>
            </w:r>
            <w:r w:rsidRPr="00F32805">
              <w:rPr>
                <w:sz w:val="20"/>
                <w:szCs w:val="20"/>
              </w:rPr>
              <w:t xml:space="preserve"> - </w:t>
            </w:r>
            <w:r w:rsidRPr="00F32805">
              <w:rPr>
                <w:b/>
                <w:sz w:val="20"/>
                <w:szCs w:val="20"/>
              </w:rPr>
              <w:t>CONECTE LIVE</w:t>
            </w:r>
            <w:r w:rsidRPr="00F32805">
              <w:rPr>
                <w:sz w:val="20"/>
                <w:szCs w:val="20"/>
              </w:rPr>
              <w:t xml:space="preserve"> </w:t>
            </w:r>
            <w:r w:rsidRPr="00F32805">
              <w:rPr>
                <w:b/>
                <w:sz w:val="20"/>
                <w:szCs w:val="20"/>
              </w:rPr>
              <w:t xml:space="preserve">– </w:t>
            </w:r>
            <w:r w:rsidRPr="00F32805">
              <w:rPr>
                <w:sz w:val="20"/>
                <w:szCs w:val="20"/>
              </w:rPr>
              <w:t xml:space="preserve"> PLURALL (</w:t>
            </w:r>
            <w:r w:rsidRPr="00F32805">
              <w:rPr>
                <w:b/>
                <w:sz w:val="20"/>
                <w:szCs w:val="20"/>
              </w:rPr>
              <w:t>3ª Ed. 2018</w:t>
            </w:r>
            <w:r w:rsidRPr="00F32805">
              <w:rPr>
                <w:sz w:val="20"/>
                <w:szCs w:val="20"/>
              </w:rPr>
              <w:t xml:space="preserve">) </w:t>
            </w:r>
            <w:r w:rsidRPr="00F32805">
              <w:rPr>
                <w:b/>
                <w:sz w:val="20"/>
                <w:szCs w:val="20"/>
              </w:rPr>
              <w:t>ISBN: 978-85-472-3372-3(aluno)</w:t>
            </w:r>
          </w:p>
        </w:tc>
        <w:tc>
          <w:tcPr>
            <w:tcW w:w="1972" w:type="dxa"/>
            <w:vAlign w:val="center"/>
          </w:tcPr>
          <w:p w14:paraId="69BD32CE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 xml:space="preserve">Ronaldo Fogo Newton Villas Bôas, Ricardo Helou Doca e </w:t>
            </w:r>
          </w:p>
        </w:tc>
        <w:tc>
          <w:tcPr>
            <w:tcW w:w="1230" w:type="dxa"/>
            <w:vAlign w:val="center"/>
          </w:tcPr>
          <w:p w14:paraId="1A52FBEE" w14:textId="77777777" w:rsidR="004A6E79" w:rsidRPr="00F32805" w:rsidRDefault="002A1F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SARAIVA</w:t>
            </w:r>
          </w:p>
        </w:tc>
      </w:tr>
      <w:tr w:rsidR="004A6E79" w14:paraId="7F147A6B" w14:textId="77777777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6A4DC" w14:textId="77777777" w:rsidR="004A6E79" w:rsidRPr="00F32805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62EF6576" w14:textId="77777777" w:rsidR="004A6E79" w:rsidRPr="00F32805" w:rsidRDefault="00F328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F32805">
              <w:rPr>
                <w:b/>
                <w:sz w:val="20"/>
                <w:szCs w:val="20"/>
              </w:rPr>
              <w:t>QUÍMICA</w:t>
            </w:r>
            <w:r w:rsidR="002A1F91" w:rsidRPr="00F328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15143C08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QUÍMICA – CONECTE LIVE</w:t>
            </w:r>
            <w:r w:rsidRPr="00F32805">
              <w:rPr>
                <w:sz w:val="20"/>
                <w:szCs w:val="20"/>
              </w:rPr>
              <w:t xml:space="preserve"> - PLURALL (</w:t>
            </w:r>
            <w:r w:rsidRPr="00F32805">
              <w:rPr>
                <w:b/>
                <w:sz w:val="20"/>
                <w:szCs w:val="20"/>
              </w:rPr>
              <w:t>VOL.2</w:t>
            </w:r>
            <w:r w:rsidRPr="00F32805">
              <w:rPr>
                <w:sz w:val="20"/>
                <w:szCs w:val="20"/>
              </w:rPr>
              <w:t xml:space="preserve"> – </w:t>
            </w:r>
            <w:r w:rsidRPr="00F32805">
              <w:rPr>
                <w:b/>
                <w:sz w:val="20"/>
                <w:szCs w:val="20"/>
              </w:rPr>
              <w:t>3ª Ed. 2018</w:t>
            </w:r>
            <w:r w:rsidRPr="00F32805">
              <w:rPr>
                <w:sz w:val="20"/>
                <w:szCs w:val="20"/>
              </w:rPr>
              <w:t xml:space="preserve">) </w:t>
            </w:r>
            <w:r w:rsidRPr="00F32805">
              <w:rPr>
                <w:b/>
                <w:sz w:val="20"/>
                <w:szCs w:val="20"/>
              </w:rPr>
              <w:t>ISBN: 978-85-472-3407-2 (aluno)</w:t>
            </w:r>
          </w:p>
        </w:tc>
        <w:tc>
          <w:tcPr>
            <w:tcW w:w="1972" w:type="dxa"/>
            <w:vAlign w:val="center"/>
          </w:tcPr>
          <w:p w14:paraId="444FC26B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João Esberco, Philippe Spitaleri (PH) e Edgard Salvador</w:t>
            </w:r>
          </w:p>
        </w:tc>
        <w:tc>
          <w:tcPr>
            <w:tcW w:w="1230" w:type="dxa"/>
            <w:vAlign w:val="center"/>
          </w:tcPr>
          <w:p w14:paraId="42E24F99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SARAIVA</w:t>
            </w:r>
          </w:p>
        </w:tc>
      </w:tr>
      <w:tr w:rsidR="004A6E79" w14:paraId="6FA86B87" w14:textId="77777777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952E8" w14:textId="77777777" w:rsidR="004A6E79" w:rsidRPr="00F32805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2DDE67D2" w14:textId="77777777" w:rsidR="004A6E79" w:rsidRPr="00F32805" w:rsidRDefault="002A1F9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32805">
              <w:rPr>
                <w:i/>
                <w:sz w:val="20"/>
                <w:szCs w:val="20"/>
              </w:rPr>
              <w:t>*</w:t>
            </w:r>
            <w:r w:rsidRPr="00F32805">
              <w:rPr>
                <w:b/>
                <w:i/>
                <w:sz w:val="20"/>
                <w:szCs w:val="20"/>
              </w:rPr>
              <w:t>MATEMÁTICA</w:t>
            </w:r>
            <w:r w:rsidRPr="00F3280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4841BF73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Projeto Múltiplo Ensino Médio</w:t>
            </w:r>
            <w:r w:rsidRPr="00F32805">
              <w:rPr>
                <w:sz w:val="20"/>
                <w:szCs w:val="20"/>
              </w:rPr>
              <w:t xml:space="preserve"> – PLURALL(</w:t>
            </w:r>
            <w:r w:rsidRPr="00F32805">
              <w:rPr>
                <w:i/>
                <w:sz w:val="20"/>
                <w:szCs w:val="20"/>
              </w:rPr>
              <w:t>com acesso a</w:t>
            </w:r>
            <w:r w:rsidRPr="00F32805">
              <w:rPr>
                <w:sz w:val="20"/>
                <w:szCs w:val="20"/>
              </w:rPr>
              <w:t xml:space="preserve"> </w:t>
            </w:r>
            <w:r w:rsidRPr="00F32805">
              <w:rPr>
                <w:i/>
                <w:sz w:val="20"/>
                <w:szCs w:val="20"/>
              </w:rPr>
              <w:t>material on line</w:t>
            </w:r>
            <w:r w:rsidRPr="00F32805">
              <w:rPr>
                <w:sz w:val="20"/>
                <w:szCs w:val="20"/>
              </w:rPr>
              <w:t xml:space="preserve">) (Vol. 2 – Parte 1, Parte 2 e Caderno de estudo, 1ª Ed., 2017) </w:t>
            </w:r>
            <w:r w:rsidRPr="00F32805">
              <w:rPr>
                <w:b/>
                <w:sz w:val="20"/>
                <w:szCs w:val="20"/>
              </w:rPr>
              <w:t>ISBN: 978 85 08 16705-0</w:t>
            </w:r>
          </w:p>
        </w:tc>
        <w:tc>
          <w:tcPr>
            <w:tcW w:w="1972" w:type="dxa"/>
            <w:vAlign w:val="center"/>
          </w:tcPr>
          <w:p w14:paraId="1D5A88A7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Luiz Roberto Dante</w:t>
            </w:r>
          </w:p>
        </w:tc>
        <w:tc>
          <w:tcPr>
            <w:tcW w:w="1230" w:type="dxa"/>
            <w:vAlign w:val="center"/>
          </w:tcPr>
          <w:p w14:paraId="35393B65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ÁTICA</w:t>
            </w:r>
          </w:p>
        </w:tc>
      </w:tr>
      <w:tr w:rsidR="004A6E79" w14:paraId="358DB744" w14:textId="77777777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21214" w14:textId="77777777" w:rsidR="004A6E79" w:rsidRPr="00F32805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3AEC62CE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*</w:t>
            </w:r>
            <w:r w:rsidRPr="00F32805">
              <w:rPr>
                <w:b/>
                <w:i/>
                <w:sz w:val="20"/>
                <w:szCs w:val="20"/>
              </w:rPr>
              <w:t>BIOLOGIA</w:t>
            </w:r>
            <w:r w:rsidRPr="00F3280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19975500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BIOLOGIA DOS ORGANISMOS – A Diversidade Dos Sere</w:t>
            </w:r>
            <w:r w:rsidR="00BA794E" w:rsidRPr="00F32805">
              <w:rPr>
                <w:b/>
                <w:sz w:val="20"/>
                <w:szCs w:val="20"/>
              </w:rPr>
              <w:t>s Vivos, Anatomia e Fisiologia de Plantas e</w:t>
            </w:r>
            <w:r w:rsidRPr="00F32805">
              <w:rPr>
                <w:b/>
                <w:sz w:val="20"/>
                <w:szCs w:val="20"/>
              </w:rPr>
              <w:t xml:space="preserve"> Animais</w:t>
            </w:r>
            <w:r w:rsidRPr="00F32805">
              <w:rPr>
                <w:sz w:val="20"/>
                <w:szCs w:val="20"/>
              </w:rPr>
              <w:t xml:space="preserve"> (Vol. 2 – </w:t>
            </w:r>
            <w:r w:rsidRPr="00F32805">
              <w:rPr>
                <w:b/>
                <w:sz w:val="20"/>
                <w:szCs w:val="20"/>
              </w:rPr>
              <w:t>4ª Ed.- 2015</w:t>
            </w:r>
            <w:r w:rsidRPr="00F32805">
              <w:rPr>
                <w:sz w:val="20"/>
                <w:szCs w:val="20"/>
              </w:rPr>
              <w:t>)</w:t>
            </w:r>
          </w:p>
        </w:tc>
        <w:tc>
          <w:tcPr>
            <w:tcW w:w="1972" w:type="dxa"/>
            <w:vAlign w:val="center"/>
          </w:tcPr>
          <w:p w14:paraId="5DA4A482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Amabis e Martho</w:t>
            </w:r>
          </w:p>
        </w:tc>
        <w:tc>
          <w:tcPr>
            <w:tcW w:w="1230" w:type="dxa"/>
            <w:vAlign w:val="center"/>
          </w:tcPr>
          <w:p w14:paraId="10480252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MODERNA</w:t>
            </w:r>
          </w:p>
        </w:tc>
      </w:tr>
      <w:tr w:rsidR="00F32805" w14:paraId="71E52DE2" w14:textId="77777777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C7D61" w14:textId="77777777" w:rsidR="00F32805" w:rsidRPr="00F32805" w:rsidRDefault="00F32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1222A544" w14:textId="77777777" w:rsidR="00F32805" w:rsidRPr="00F32805" w:rsidRDefault="00F3280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32805">
              <w:rPr>
                <w:b/>
                <w:i/>
                <w:sz w:val="20"/>
                <w:szCs w:val="20"/>
              </w:rPr>
              <w:t>HISTÓRIA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562AEFED" w14:textId="77777777" w:rsidR="00F32805" w:rsidRPr="00325950" w:rsidRDefault="00F32805" w:rsidP="00F32805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b/>
                <w:sz w:val="20"/>
                <w:szCs w:val="20"/>
              </w:rPr>
              <w:t xml:space="preserve">História </w:t>
            </w:r>
            <w:r>
              <w:rPr>
                <w:b/>
                <w:sz w:val="20"/>
                <w:szCs w:val="20"/>
              </w:rPr>
              <w:t>2</w:t>
            </w:r>
            <w:r w:rsidRPr="00325950">
              <w:rPr>
                <w:b/>
                <w:sz w:val="20"/>
                <w:szCs w:val="20"/>
              </w:rPr>
              <w:t xml:space="preserve"> – CONECT</w:t>
            </w:r>
            <w:r>
              <w:rPr>
                <w:b/>
                <w:sz w:val="20"/>
                <w:szCs w:val="20"/>
              </w:rPr>
              <w:t>E LIVE –  PLURALL – 1ª Ed. 2018</w:t>
            </w:r>
          </w:p>
        </w:tc>
        <w:tc>
          <w:tcPr>
            <w:tcW w:w="1972" w:type="dxa"/>
            <w:vAlign w:val="center"/>
          </w:tcPr>
          <w:p w14:paraId="48434937" w14:textId="77777777" w:rsidR="00F32805" w:rsidRPr="00325950" w:rsidRDefault="00F32805" w:rsidP="00E6710C">
            <w:pPr>
              <w:spacing w:after="0" w:line="240" w:lineRule="auto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Ronaldo Vainfas, Sheila de Castro Faria e outros.</w:t>
            </w:r>
          </w:p>
        </w:tc>
        <w:tc>
          <w:tcPr>
            <w:tcW w:w="1230" w:type="dxa"/>
            <w:vAlign w:val="center"/>
          </w:tcPr>
          <w:p w14:paraId="585C8EF5" w14:textId="77777777" w:rsidR="00F32805" w:rsidRPr="00325950" w:rsidRDefault="00F32805" w:rsidP="00E671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5950">
              <w:rPr>
                <w:sz w:val="20"/>
                <w:szCs w:val="20"/>
              </w:rPr>
              <w:t>SARAIVA</w:t>
            </w:r>
          </w:p>
        </w:tc>
      </w:tr>
      <w:tr w:rsidR="004A6E79" w14:paraId="2F6C2CBD" w14:textId="77777777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E31FD" w14:textId="77777777" w:rsidR="004A6E79" w:rsidRPr="00F32805" w:rsidRDefault="002A1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(    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21706631" w14:textId="77777777" w:rsidR="004A6E79" w:rsidRPr="00F32805" w:rsidRDefault="002A1F9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32805">
              <w:rPr>
                <w:b/>
                <w:i/>
                <w:sz w:val="20"/>
                <w:szCs w:val="20"/>
              </w:rPr>
              <w:t>*FILOSOFIA E SOCIOLOGIA</w:t>
            </w:r>
            <w:r w:rsidRPr="00F3280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tcBorders>
              <w:left w:val="single" w:sz="4" w:space="0" w:color="auto"/>
            </w:tcBorders>
            <w:vAlign w:val="center"/>
          </w:tcPr>
          <w:p w14:paraId="700D30E1" w14:textId="77777777" w:rsidR="004A6E79" w:rsidRPr="00F32805" w:rsidRDefault="002A1F91" w:rsidP="001A0D7D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b/>
                <w:sz w:val="20"/>
                <w:szCs w:val="20"/>
              </w:rPr>
              <w:t>Vol. Único – Série: Novo Ensino Médio</w:t>
            </w:r>
            <w:r w:rsidRPr="00F32805">
              <w:rPr>
                <w:sz w:val="20"/>
                <w:szCs w:val="20"/>
              </w:rPr>
              <w:t>. O mesmo livro usado na 1ª série do Ensino Médio em 201</w:t>
            </w:r>
            <w:r w:rsidR="001A0D7D">
              <w:rPr>
                <w:sz w:val="20"/>
                <w:szCs w:val="20"/>
              </w:rPr>
              <w:t>9</w:t>
            </w:r>
            <w:r w:rsidRPr="00F32805">
              <w:rPr>
                <w:sz w:val="20"/>
                <w:szCs w:val="20"/>
              </w:rPr>
              <w:t>.</w:t>
            </w:r>
          </w:p>
        </w:tc>
        <w:tc>
          <w:tcPr>
            <w:tcW w:w="1972" w:type="dxa"/>
            <w:vAlign w:val="center"/>
          </w:tcPr>
          <w:p w14:paraId="4519101D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Marilena Chauí e Pérsio Santos de Oliveira</w:t>
            </w:r>
          </w:p>
        </w:tc>
        <w:tc>
          <w:tcPr>
            <w:tcW w:w="1230" w:type="dxa"/>
            <w:vAlign w:val="center"/>
          </w:tcPr>
          <w:p w14:paraId="6D8C036C" w14:textId="77777777" w:rsidR="004A6E79" w:rsidRPr="00F32805" w:rsidRDefault="002A1F91">
            <w:pPr>
              <w:spacing w:after="0" w:line="240" w:lineRule="auto"/>
              <w:rPr>
                <w:sz w:val="20"/>
                <w:szCs w:val="20"/>
              </w:rPr>
            </w:pPr>
            <w:r w:rsidRPr="00F32805">
              <w:rPr>
                <w:sz w:val="20"/>
                <w:szCs w:val="20"/>
              </w:rPr>
              <w:t>ÁTICA</w:t>
            </w:r>
          </w:p>
        </w:tc>
      </w:tr>
      <w:tr w:rsidR="004A6E79" w14:paraId="7F10AA4F" w14:textId="77777777"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D14B7" w14:textId="77777777" w:rsidR="004A6E79" w:rsidRDefault="002A1F9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.: serão adotados livros literários durante o ano.</w:t>
            </w:r>
          </w:p>
        </w:tc>
      </w:tr>
    </w:tbl>
    <w:p w14:paraId="3D62A63D" w14:textId="77777777" w:rsidR="00F32805" w:rsidRDefault="00F32805" w:rsidP="008E7CE4">
      <w:pPr>
        <w:spacing w:after="0" w:line="240" w:lineRule="auto"/>
        <w:rPr>
          <w:b/>
          <w:bCs/>
        </w:rPr>
      </w:pPr>
    </w:p>
    <w:p w14:paraId="0C9050A6" w14:textId="77777777" w:rsidR="00F32805" w:rsidRDefault="002A1F91" w:rsidP="008E7CE4">
      <w:pPr>
        <w:spacing w:after="0" w:line="240" w:lineRule="auto"/>
        <w:rPr>
          <w:b/>
          <w:bCs/>
          <w:sz w:val="20"/>
          <w:szCs w:val="20"/>
        </w:rPr>
      </w:pPr>
      <w:r w:rsidRPr="008E7CE4">
        <w:rPr>
          <w:b/>
          <w:bCs/>
        </w:rPr>
        <w:t>*</w:t>
      </w:r>
      <w:r w:rsidRPr="008E7CE4">
        <w:rPr>
          <w:b/>
          <w:bCs/>
          <w:sz w:val="20"/>
          <w:szCs w:val="20"/>
          <w:u w:val="double"/>
        </w:rPr>
        <w:t>Os livros assinalados com aster</w:t>
      </w:r>
      <w:r w:rsidR="00F32805">
        <w:rPr>
          <w:b/>
          <w:bCs/>
          <w:sz w:val="20"/>
          <w:szCs w:val="20"/>
          <w:u w:val="double"/>
        </w:rPr>
        <w:t>isco são os mesmos adotados na 2</w:t>
      </w:r>
      <w:r w:rsidRPr="008E7CE4">
        <w:rPr>
          <w:b/>
          <w:bCs/>
          <w:sz w:val="20"/>
          <w:szCs w:val="20"/>
          <w:u w:val="double"/>
        </w:rPr>
        <w:t>ª Série em 201</w:t>
      </w:r>
      <w:r w:rsidR="008E7CE4" w:rsidRPr="008E7CE4">
        <w:rPr>
          <w:b/>
          <w:bCs/>
          <w:sz w:val="20"/>
          <w:szCs w:val="20"/>
          <w:u w:val="double"/>
        </w:rPr>
        <w:t>9</w:t>
      </w:r>
      <w:r w:rsidRPr="008E7CE4">
        <w:rPr>
          <w:b/>
          <w:bCs/>
          <w:sz w:val="20"/>
          <w:szCs w:val="20"/>
        </w:rPr>
        <w:t>.</w:t>
      </w:r>
    </w:p>
    <w:p w14:paraId="1772A5A8" w14:textId="77777777" w:rsidR="004A6E79" w:rsidRPr="008E7CE4" w:rsidRDefault="00F06FBD" w:rsidP="008E7CE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2A1F91" w:rsidRPr="008E7CE4">
        <w:rPr>
          <w:b/>
          <w:bCs/>
          <w:sz w:val="20"/>
          <w:szCs w:val="20"/>
        </w:rPr>
        <w:t xml:space="preserve">Observações: </w:t>
      </w:r>
    </w:p>
    <w:p w14:paraId="2449DE19" w14:textId="77777777" w:rsidR="004A6E79" w:rsidRPr="008E7CE4" w:rsidRDefault="002A1F91" w:rsidP="008E7CE4">
      <w:pPr>
        <w:numPr>
          <w:ilvl w:val="0"/>
          <w:numId w:val="5"/>
        </w:numPr>
        <w:spacing w:after="0" w:line="240" w:lineRule="auto"/>
        <w:ind w:left="641" w:hanging="357"/>
        <w:rPr>
          <w:sz w:val="20"/>
          <w:szCs w:val="20"/>
        </w:rPr>
      </w:pPr>
      <w:r w:rsidRPr="008E7CE4">
        <w:rPr>
          <w:sz w:val="20"/>
          <w:szCs w:val="20"/>
        </w:rPr>
        <w:t xml:space="preserve">O fardamento encontra-se à venda na </w:t>
      </w:r>
      <w:r w:rsidR="00F34910" w:rsidRPr="00F34910">
        <w:rPr>
          <w:b/>
          <w:sz w:val="20"/>
          <w:szCs w:val="20"/>
        </w:rPr>
        <w:t xml:space="preserve">Loja </w:t>
      </w:r>
      <w:r w:rsidRPr="00F34910">
        <w:rPr>
          <w:b/>
          <w:sz w:val="20"/>
          <w:szCs w:val="20"/>
        </w:rPr>
        <w:t>Paraibana</w:t>
      </w:r>
      <w:r w:rsidR="00F34910">
        <w:rPr>
          <w:b/>
          <w:sz w:val="20"/>
          <w:szCs w:val="20"/>
        </w:rPr>
        <w:t xml:space="preserve"> </w:t>
      </w:r>
      <w:r w:rsidR="00F34910" w:rsidRPr="00F34910">
        <w:rPr>
          <w:sz w:val="20"/>
          <w:szCs w:val="20"/>
        </w:rPr>
        <w:t>(</w:t>
      </w:r>
      <w:r w:rsidRPr="008E7CE4">
        <w:rPr>
          <w:sz w:val="20"/>
          <w:szCs w:val="20"/>
        </w:rPr>
        <w:t>Av. Presidente Quaresma -387- Alecrim</w:t>
      </w:r>
      <w:r w:rsidR="00F34910">
        <w:rPr>
          <w:sz w:val="20"/>
          <w:szCs w:val="20"/>
        </w:rPr>
        <w:t>)</w:t>
      </w:r>
      <w:r w:rsidRPr="008E7CE4">
        <w:rPr>
          <w:sz w:val="20"/>
          <w:szCs w:val="20"/>
        </w:rPr>
        <w:t>;</w:t>
      </w:r>
    </w:p>
    <w:p w14:paraId="40DA242C" w14:textId="77777777" w:rsidR="004A6E79" w:rsidRPr="008E7CE4" w:rsidRDefault="002A1F91" w:rsidP="008E7CE4">
      <w:pPr>
        <w:numPr>
          <w:ilvl w:val="0"/>
          <w:numId w:val="5"/>
        </w:numPr>
        <w:spacing w:after="0" w:line="240" w:lineRule="auto"/>
        <w:ind w:left="641" w:hanging="357"/>
        <w:rPr>
          <w:sz w:val="20"/>
          <w:szCs w:val="20"/>
        </w:rPr>
      </w:pPr>
      <w:r w:rsidRPr="008E7CE4">
        <w:rPr>
          <w:sz w:val="20"/>
          <w:szCs w:val="20"/>
        </w:rPr>
        <w:t>Calça de tecido azul royal</w:t>
      </w:r>
      <w:r w:rsidR="00F34910">
        <w:rPr>
          <w:sz w:val="20"/>
          <w:szCs w:val="20"/>
        </w:rPr>
        <w:t xml:space="preserve"> com a logomarca da escola</w:t>
      </w:r>
      <w:r w:rsidRPr="008E7CE4">
        <w:rPr>
          <w:sz w:val="20"/>
          <w:szCs w:val="20"/>
        </w:rPr>
        <w:t>;</w:t>
      </w:r>
    </w:p>
    <w:p w14:paraId="0BAA8394" w14:textId="77777777" w:rsidR="004A6E79" w:rsidRPr="008E7CE4" w:rsidRDefault="002A1F91" w:rsidP="008E7CE4">
      <w:pPr>
        <w:numPr>
          <w:ilvl w:val="0"/>
          <w:numId w:val="5"/>
        </w:numPr>
        <w:spacing w:after="0" w:line="240" w:lineRule="auto"/>
        <w:ind w:left="641" w:hanging="357"/>
        <w:rPr>
          <w:sz w:val="20"/>
          <w:szCs w:val="20"/>
        </w:rPr>
      </w:pPr>
      <w:r w:rsidRPr="008E7CE4">
        <w:rPr>
          <w:sz w:val="20"/>
          <w:szCs w:val="20"/>
        </w:rPr>
        <w:t>Camisa branca com logomarca da escola;</w:t>
      </w:r>
    </w:p>
    <w:p w14:paraId="27868535" w14:textId="77777777" w:rsidR="004A6E79" w:rsidRPr="008E7CE4" w:rsidRDefault="002A1F91" w:rsidP="008E7CE4">
      <w:pPr>
        <w:numPr>
          <w:ilvl w:val="0"/>
          <w:numId w:val="5"/>
        </w:numPr>
        <w:spacing w:after="0" w:line="240" w:lineRule="auto"/>
        <w:ind w:left="641" w:hanging="357"/>
        <w:rPr>
          <w:sz w:val="20"/>
          <w:szCs w:val="20"/>
        </w:rPr>
      </w:pPr>
      <w:r w:rsidRPr="008E7CE4">
        <w:rPr>
          <w:sz w:val="20"/>
          <w:szCs w:val="20"/>
        </w:rPr>
        <w:t>Uniforme de Educação Física: short e camiseta com a logomarca da escola.</w:t>
      </w:r>
    </w:p>
    <w:p w14:paraId="6EB0FDD2" w14:textId="77777777" w:rsidR="004A6E79" w:rsidRPr="008E7CE4" w:rsidRDefault="002A1F91" w:rsidP="008E7CE4">
      <w:pPr>
        <w:numPr>
          <w:ilvl w:val="0"/>
          <w:numId w:val="5"/>
        </w:numPr>
        <w:spacing w:after="0" w:line="240" w:lineRule="auto"/>
        <w:ind w:left="641" w:hanging="357"/>
        <w:rPr>
          <w:sz w:val="20"/>
          <w:szCs w:val="20"/>
        </w:rPr>
      </w:pPr>
      <w:r w:rsidRPr="008E7CE4">
        <w:rPr>
          <w:b/>
          <w:bCs/>
          <w:sz w:val="20"/>
          <w:szCs w:val="20"/>
        </w:rPr>
        <w:t>Os tênis devem ser totalmente brancos ou totalmente pretos e as meias devem ser brancas</w:t>
      </w:r>
      <w:r w:rsidRPr="008E7CE4">
        <w:rPr>
          <w:sz w:val="20"/>
          <w:szCs w:val="20"/>
        </w:rPr>
        <w:t>.</w:t>
      </w:r>
    </w:p>
    <w:p w14:paraId="17064AA4" w14:textId="77777777" w:rsidR="004A6E79" w:rsidRPr="008E7CE4" w:rsidRDefault="004A6E79">
      <w:pPr>
        <w:spacing w:after="0" w:line="360" w:lineRule="auto"/>
        <w:rPr>
          <w:sz w:val="20"/>
          <w:szCs w:val="20"/>
        </w:rPr>
      </w:pPr>
    </w:p>
    <w:p w14:paraId="676A380A" w14:textId="77777777" w:rsidR="004A6E79" w:rsidRDefault="004A6E79">
      <w:pPr>
        <w:spacing w:after="0" w:line="360" w:lineRule="auto"/>
        <w:rPr>
          <w:sz w:val="20"/>
          <w:szCs w:val="20"/>
        </w:rPr>
      </w:pPr>
    </w:p>
    <w:p w14:paraId="70F4B5E4" w14:textId="77777777" w:rsidR="004A6E79" w:rsidRDefault="004A6E79">
      <w:pPr>
        <w:spacing w:after="0" w:line="360" w:lineRule="auto"/>
        <w:rPr>
          <w:sz w:val="20"/>
          <w:szCs w:val="20"/>
        </w:rPr>
      </w:pPr>
    </w:p>
    <w:p w14:paraId="76F2D8FF" w14:textId="77777777" w:rsidR="004A6E79" w:rsidRDefault="00772070">
      <w:pPr>
        <w:spacing w:after="0" w:line="360" w:lineRule="auto"/>
        <w:rPr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80A9C8" wp14:editId="7DFE3FE2">
                <wp:simplePos x="0" y="0"/>
                <wp:positionH relativeFrom="column">
                  <wp:posOffset>3362325</wp:posOffset>
                </wp:positionH>
                <wp:positionV relativeFrom="paragraph">
                  <wp:posOffset>138562</wp:posOffset>
                </wp:positionV>
                <wp:extent cx="3175000" cy="1285875"/>
                <wp:effectExtent l="0" t="0" r="25400" b="28575"/>
                <wp:wrapNone/>
                <wp:docPr id="208" name="Arredondar Retângulo em um Canto Diag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2858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80E48F" w14:textId="77777777" w:rsidR="00325950" w:rsidRDefault="0032595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</w:t>
                            </w:r>
                          </w:p>
                          <w:p w14:paraId="66CD09CE" w14:textId="77777777" w:rsidR="00325950" w:rsidRPr="008E7CE4" w:rsidRDefault="00325950" w:rsidP="008E7CE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E7CE4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REUNIÃO COM PAIS E EDUCADORES</w:t>
                            </w:r>
                          </w:p>
                          <w:p w14:paraId="62FE0517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: 25/01/20 (sábado)</w:t>
                            </w:r>
                          </w:p>
                          <w:p w14:paraId="46163AB7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rário: 7h ás 12h</w:t>
                            </w:r>
                          </w:p>
                          <w:p w14:paraId="5DD765E1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cola</w:t>
                            </w:r>
                          </w:p>
                          <w:p w14:paraId="2B6C5C0E" w14:textId="77777777" w:rsidR="00325950" w:rsidRDefault="0032595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E7CE4"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  <w:u w:val="double"/>
                              </w:rPr>
                              <w:t>INÍCIO DAS AULAS</w:t>
                            </w:r>
                            <w:r>
                              <w:rPr>
                                <w:rFonts w:ascii="Arial Black" w:hAnsi="Arial Black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: 27/01/20(segunda-feira)</w:t>
                            </w:r>
                          </w:p>
                          <w:p w14:paraId="77144D77" w14:textId="77777777" w:rsidR="00325950" w:rsidRDefault="00325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208" o:spid="_x0000_s1041" style="position:absolute;margin-left:264.75pt;margin-top:10.9pt;width:250pt;height:10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0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" adj="-11796480,,5400" path="m214317,l3175000,r,l3175000,1071558v,118364,-95953,214317,-214317,214317l,1285875r,l,214317c,95953,95953,,214317,xe" fillcolor="window" strokecolor="windowText" strokeweight="1pt">
                <v:stroke joinstyle="miter"/>
                <v:formulas/>
                <v:path arrowok="t" o:connecttype="custom" o:connectlocs="214317,0;3175000,0;3175000,0;3175000,1071558;2960683,1285875;0,1285875;0,1285875;0,214317;214317,0" o:connectangles="0,0,0,0,0,0,0,0,0" textboxrect="0,0,3175000,1285875"/>
                <v:textbox>
                  <w:txbxContent>
                    <w:p w:rsidR="00325950" w:rsidRDefault="0032595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</w:t>
                      </w:r>
                    </w:p>
                    <w:p w:rsidR="00325950" w:rsidRPr="008E7CE4" w:rsidRDefault="00325950" w:rsidP="008E7CE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E7CE4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REUNIÃO COM PAIS E EDUCADORES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: 25/01/20 (sábado)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rário: 7h ás 12h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cola</w:t>
                      </w:r>
                    </w:p>
                    <w:p w:rsidR="00325950" w:rsidRDefault="0032595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E7CE4"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  <w:u w:val="double"/>
                        </w:rPr>
                        <w:t>INÍCIO DAS AULAS</w:t>
                      </w:r>
                      <w:r>
                        <w:rPr>
                          <w:rFonts w:ascii="Arial Black" w:hAnsi="Arial Black" w:cs="Courier New"/>
                          <w:b/>
                          <w:bCs/>
                          <w:sz w:val="18"/>
                          <w:szCs w:val="18"/>
                        </w:rPr>
                        <w:t>: 27/01/20(segunda-feira)</w:t>
                      </w:r>
                    </w:p>
                    <w:p w:rsidR="00325950" w:rsidRDefault="003259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7BA180" w14:textId="77777777" w:rsidR="004A6E79" w:rsidRDefault="004A6E79"/>
    <w:p w14:paraId="6AEF96DF" w14:textId="77777777" w:rsidR="004A6E79" w:rsidRDefault="004A6E79"/>
    <w:p w14:paraId="047BCE05" w14:textId="77777777" w:rsidR="004A6E79" w:rsidRDefault="004A6E79">
      <w:pPr>
        <w:spacing w:after="0"/>
      </w:pPr>
    </w:p>
    <w:p w14:paraId="1C9B439A" w14:textId="77777777" w:rsidR="004A6E79" w:rsidRDefault="004A6E79">
      <w:pPr>
        <w:jc w:val="center"/>
        <w:rPr>
          <w:b/>
          <w:bCs/>
          <w:sz w:val="32"/>
          <w:szCs w:val="32"/>
        </w:rPr>
      </w:pPr>
    </w:p>
    <w:p w14:paraId="0B7D1DC0" w14:textId="77777777" w:rsidR="004A6E79" w:rsidRDefault="004A6E79">
      <w:pPr>
        <w:spacing w:after="0" w:line="240" w:lineRule="auto"/>
        <w:ind w:right="131"/>
        <w:jc w:val="right"/>
        <w:rPr>
          <w:b/>
          <w:bCs/>
        </w:rPr>
      </w:pPr>
    </w:p>
    <w:p w14:paraId="59EB0812" w14:textId="77777777" w:rsidR="004A6E79" w:rsidRPr="008E7CE4" w:rsidRDefault="002A1F91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  <w:u w:val="double"/>
        </w:rPr>
      </w:pPr>
      <w:r w:rsidRPr="008E7CE4">
        <w:rPr>
          <w:rFonts w:ascii="Arial Black" w:hAnsi="Arial Black"/>
          <w:b/>
          <w:bCs/>
          <w:sz w:val="28"/>
          <w:szCs w:val="28"/>
          <w:u w:val="double"/>
        </w:rPr>
        <w:t>3ª SÉRIE DO ENSINO MÉDI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4819"/>
        <w:gridCol w:w="2136"/>
        <w:gridCol w:w="1266"/>
      </w:tblGrid>
      <w:tr w:rsidR="004A6E79" w14:paraId="705814D4" w14:textId="77777777" w:rsidTr="008E7CE4">
        <w:trPr>
          <w:trHeight w:val="329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A172A8" w14:textId="77777777" w:rsidR="004A6E79" w:rsidRDefault="002A1F91" w:rsidP="008E7C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B861E2" w14:textId="77777777" w:rsidR="004A6E79" w:rsidRDefault="002A1F91" w:rsidP="008E7C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(ES)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90068D" w14:textId="77777777" w:rsidR="004A6E79" w:rsidRDefault="002A1F91" w:rsidP="008E7C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ITORA</w:t>
            </w:r>
          </w:p>
        </w:tc>
      </w:tr>
      <w:tr w:rsidR="004A6E79" w14:paraId="39F2D1B9" w14:textId="77777777" w:rsidTr="00BA794E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23FF66" w14:textId="77777777" w:rsidR="004A6E79" w:rsidRPr="00F06FBD" w:rsidRDefault="002A1F91" w:rsidP="008E7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418" w:type="dxa"/>
            <w:vAlign w:val="center"/>
          </w:tcPr>
          <w:p w14:paraId="4609EBF5" w14:textId="77777777" w:rsidR="004A6E79" w:rsidRPr="00584DB9" w:rsidRDefault="00584DB9" w:rsidP="008E7C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584DB9">
              <w:rPr>
                <w:b/>
                <w:sz w:val="20"/>
                <w:szCs w:val="20"/>
              </w:rPr>
              <w:t>LÍNGUA PORTUGUESA</w:t>
            </w:r>
            <w:r w:rsidR="002A1F91" w:rsidRPr="00584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5ADF23F" w14:textId="77777777" w:rsidR="004A6E79" w:rsidRPr="00584DB9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584DB9">
              <w:rPr>
                <w:b/>
                <w:sz w:val="20"/>
                <w:szCs w:val="20"/>
              </w:rPr>
              <w:t>– Português. Linguagens  3</w:t>
            </w:r>
            <w:r w:rsidRPr="00584DB9">
              <w:rPr>
                <w:sz w:val="20"/>
                <w:szCs w:val="20"/>
              </w:rPr>
              <w:t xml:space="preserve"> - </w:t>
            </w:r>
            <w:r w:rsidRPr="00584DB9">
              <w:rPr>
                <w:b/>
                <w:sz w:val="20"/>
                <w:szCs w:val="20"/>
              </w:rPr>
              <w:t>CONECTE LIVE</w:t>
            </w:r>
            <w:r w:rsidRPr="00584DB9">
              <w:rPr>
                <w:sz w:val="20"/>
                <w:szCs w:val="20"/>
              </w:rPr>
              <w:t xml:space="preserve"> PLURALL . </w:t>
            </w:r>
            <w:r w:rsidRPr="00584DB9">
              <w:rPr>
                <w:b/>
                <w:sz w:val="20"/>
                <w:szCs w:val="20"/>
              </w:rPr>
              <w:t>(1ª Ed. 2018)</w:t>
            </w:r>
          </w:p>
          <w:p w14:paraId="7D32FF00" w14:textId="77777777" w:rsidR="004A6E79" w:rsidRPr="00584DB9" w:rsidRDefault="002A1F91" w:rsidP="008E7C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4DB9">
              <w:rPr>
                <w:b/>
                <w:sz w:val="20"/>
                <w:szCs w:val="20"/>
              </w:rPr>
              <w:t>ISBN: 978-472-3403-4(aluno)</w:t>
            </w:r>
          </w:p>
        </w:tc>
        <w:tc>
          <w:tcPr>
            <w:tcW w:w="2136" w:type="dxa"/>
            <w:vAlign w:val="center"/>
          </w:tcPr>
          <w:p w14:paraId="286D91F8" w14:textId="77777777" w:rsidR="004A6E79" w:rsidRPr="00584DB9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584DB9">
              <w:rPr>
                <w:sz w:val="20"/>
                <w:szCs w:val="20"/>
              </w:rPr>
              <w:t>William Cereja</w:t>
            </w:r>
          </w:p>
        </w:tc>
        <w:tc>
          <w:tcPr>
            <w:tcW w:w="1266" w:type="dxa"/>
            <w:vAlign w:val="center"/>
          </w:tcPr>
          <w:p w14:paraId="0E85B163" w14:textId="77777777" w:rsidR="004A6E79" w:rsidRPr="00584DB9" w:rsidRDefault="002A1F91" w:rsidP="008E7C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4DB9">
              <w:rPr>
                <w:sz w:val="20"/>
                <w:szCs w:val="20"/>
              </w:rPr>
              <w:t xml:space="preserve"> SARAIVA</w:t>
            </w:r>
          </w:p>
        </w:tc>
      </w:tr>
      <w:tr w:rsidR="004A6E79" w14:paraId="4D5F7F8D" w14:textId="77777777" w:rsidTr="00BA794E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14:paraId="336466DF" w14:textId="77777777" w:rsidR="004A6E79" w:rsidRPr="00A329AD" w:rsidRDefault="002A1F91" w:rsidP="008E7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(    )</w:t>
            </w:r>
          </w:p>
        </w:tc>
        <w:tc>
          <w:tcPr>
            <w:tcW w:w="1418" w:type="dxa"/>
            <w:vAlign w:val="center"/>
          </w:tcPr>
          <w:p w14:paraId="2DCB497C" w14:textId="77777777" w:rsidR="004A6E79" w:rsidRPr="00A329AD" w:rsidRDefault="00A329AD" w:rsidP="008E7C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A329AD">
              <w:rPr>
                <w:b/>
                <w:sz w:val="20"/>
                <w:szCs w:val="20"/>
              </w:rPr>
              <w:t>FÍSICA</w:t>
            </w:r>
          </w:p>
        </w:tc>
        <w:tc>
          <w:tcPr>
            <w:tcW w:w="4819" w:type="dxa"/>
            <w:vAlign w:val="center"/>
          </w:tcPr>
          <w:p w14:paraId="6ACEF708" w14:textId="77777777" w:rsidR="004A6E79" w:rsidRPr="00A329AD" w:rsidRDefault="002A1F91" w:rsidP="00F32805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b/>
                <w:sz w:val="20"/>
                <w:szCs w:val="20"/>
              </w:rPr>
              <w:t xml:space="preserve">-Tópicos de Física </w:t>
            </w:r>
            <w:r w:rsidR="00F32805" w:rsidRPr="00A329AD">
              <w:rPr>
                <w:b/>
                <w:sz w:val="20"/>
                <w:szCs w:val="20"/>
              </w:rPr>
              <w:t>3</w:t>
            </w:r>
            <w:r w:rsidRPr="00A329AD">
              <w:rPr>
                <w:sz w:val="20"/>
                <w:szCs w:val="20"/>
              </w:rPr>
              <w:t xml:space="preserve"> -</w:t>
            </w:r>
            <w:r w:rsidRPr="00A329AD">
              <w:rPr>
                <w:b/>
                <w:sz w:val="20"/>
                <w:szCs w:val="20"/>
              </w:rPr>
              <w:t xml:space="preserve"> CONECTE LIVE-</w:t>
            </w:r>
            <w:r w:rsidRPr="00A329AD">
              <w:rPr>
                <w:sz w:val="20"/>
                <w:szCs w:val="20"/>
              </w:rPr>
              <w:t xml:space="preserve"> PLURALL (</w:t>
            </w:r>
            <w:r w:rsidRPr="00A329AD">
              <w:rPr>
                <w:b/>
                <w:sz w:val="20"/>
                <w:szCs w:val="20"/>
              </w:rPr>
              <w:t>3ª Ed. 2018</w:t>
            </w:r>
            <w:r w:rsidRPr="00A329AD">
              <w:rPr>
                <w:sz w:val="20"/>
                <w:szCs w:val="20"/>
              </w:rPr>
              <w:t xml:space="preserve">) </w:t>
            </w:r>
            <w:r w:rsidRPr="00A329AD">
              <w:rPr>
                <w:b/>
                <w:sz w:val="20"/>
                <w:szCs w:val="20"/>
              </w:rPr>
              <w:t>ISBN: 978-85-472-3473-7(aluno)</w:t>
            </w:r>
          </w:p>
        </w:tc>
        <w:tc>
          <w:tcPr>
            <w:tcW w:w="2136" w:type="dxa"/>
            <w:vAlign w:val="center"/>
          </w:tcPr>
          <w:p w14:paraId="20E7D7B5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Ronaldo Fogo Newton Villas Bôas, Ricardo Helou Doca</w:t>
            </w:r>
          </w:p>
        </w:tc>
        <w:tc>
          <w:tcPr>
            <w:tcW w:w="1266" w:type="dxa"/>
            <w:vAlign w:val="center"/>
          </w:tcPr>
          <w:p w14:paraId="794B0082" w14:textId="77777777" w:rsidR="004A6E79" w:rsidRPr="00A329AD" w:rsidRDefault="002A1F91" w:rsidP="008E7C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SARAIVA</w:t>
            </w:r>
          </w:p>
        </w:tc>
      </w:tr>
      <w:tr w:rsidR="004A6E79" w14:paraId="1C49BC98" w14:textId="77777777" w:rsidTr="00BA794E">
        <w:tc>
          <w:tcPr>
            <w:tcW w:w="567" w:type="dxa"/>
            <w:shd w:val="clear" w:color="auto" w:fill="auto"/>
            <w:vAlign w:val="center"/>
          </w:tcPr>
          <w:p w14:paraId="63AD15AB" w14:textId="77777777" w:rsidR="004A6E79" w:rsidRPr="00A329AD" w:rsidRDefault="002A1F91" w:rsidP="008E7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(    )</w:t>
            </w:r>
          </w:p>
        </w:tc>
        <w:tc>
          <w:tcPr>
            <w:tcW w:w="1418" w:type="dxa"/>
            <w:vAlign w:val="center"/>
          </w:tcPr>
          <w:p w14:paraId="02252BF9" w14:textId="77777777" w:rsidR="004A6E79" w:rsidRPr="00A329AD" w:rsidRDefault="002A1F91" w:rsidP="008E7C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329AD">
              <w:rPr>
                <w:b/>
                <w:i/>
                <w:sz w:val="20"/>
                <w:szCs w:val="20"/>
              </w:rPr>
              <w:t>*HISTÓRIA</w:t>
            </w:r>
          </w:p>
        </w:tc>
        <w:tc>
          <w:tcPr>
            <w:tcW w:w="4819" w:type="dxa"/>
            <w:vAlign w:val="center"/>
          </w:tcPr>
          <w:p w14:paraId="6714A3AE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b/>
                <w:sz w:val="20"/>
                <w:szCs w:val="20"/>
              </w:rPr>
              <w:t>HISTÓRIA GLOBAL</w:t>
            </w:r>
            <w:r w:rsidRPr="00A329AD">
              <w:rPr>
                <w:sz w:val="20"/>
                <w:szCs w:val="20"/>
              </w:rPr>
              <w:t xml:space="preserve"> - PLURALL(</w:t>
            </w:r>
            <w:r w:rsidRPr="00A329AD">
              <w:rPr>
                <w:i/>
                <w:sz w:val="20"/>
                <w:szCs w:val="20"/>
              </w:rPr>
              <w:t>com acesso a</w:t>
            </w:r>
            <w:r w:rsidRPr="00A329AD">
              <w:rPr>
                <w:sz w:val="20"/>
                <w:szCs w:val="20"/>
              </w:rPr>
              <w:t xml:space="preserve"> </w:t>
            </w:r>
            <w:r w:rsidRPr="00A329AD">
              <w:rPr>
                <w:i/>
                <w:sz w:val="20"/>
                <w:szCs w:val="20"/>
              </w:rPr>
              <w:t>material on line</w:t>
            </w:r>
            <w:r w:rsidRPr="00A329AD">
              <w:rPr>
                <w:sz w:val="20"/>
                <w:szCs w:val="20"/>
              </w:rPr>
              <w:t xml:space="preserve">) -  (Vol. Único – </w:t>
            </w:r>
            <w:r w:rsidRPr="00A329AD">
              <w:rPr>
                <w:b/>
                <w:sz w:val="20"/>
                <w:szCs w:val="20"/>
              </w:rPr>
              <w:t>11ª Ed. – 2016</w:t>
            </w:r>
            <w:r w:rsidR="00A329AD">
              <w:rPr>
                <w:sz w:val="20"/>
                <w:szCs w:val="20"/>
              </w:rPr>
              <w:t>) Obs.: O mesmo livro usado na 2</w:t>
            </w:r>
            <w:r w:rsidRPr="00A329AD">
              <w:rPr>
                <w:sz w:val="20"/>
                <w:szCs w:val="20"/>
              </w:rPr>
              <w:t xml:space="preserve">ª série do Ensino Médio </w:t>
            </w:r>
            <w:r w:rsidR="00A329AD">
              <w:rPr>
                <w:sz w:val="20"/>
                <w:szCs w:val="20"/>
              </w:rPr>
              <w:t>em 2019.</w:t>
            </w:r>
          </w:p>
        </w:tc>
        <w:tc>
          <w:tcPr>
            <w:tcW w:w="2136" w:type="dxa"/>
            <w:vAlign w:val="center"/>
          </w:tcPr>
          <w:p w14:paraId="1DD83B35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Gilberto Cotrim</w:t>
            </w:r>
          </w:p>
        </w:tc>
        <w:tc>
          <w:tcPr>
            <w:tcW w:w="1266" w:type="dxa"/>
            <w:vAlign w:val="center"/>
          </w:tcPr>
          <w:p w14:paraId="0B642770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SARAIVA</w:t>
            </w:r>
          </w:p>
        </w:tc>
      </w:tr>
      <w:tr w:rsidR="004A6E79" w14:paraId="31325427" w14:textId="77777777" w:rsidTr="00BA794E">
        <w:tc>
          <w:tcPr>
            <w:tcW w:w="567" w:type="dxa"/>
            <w:shd w:val="clear" w:color="auto" w:fill="auto"/>
            <w:vAlign w:val="center"/>
          </w:tcPr>
          <w:p w14:paraId="53D4E2F1" w14:textId="77777777" w:rsidR="004A6E79" w:rsidRPr="00A329AD" w:rsidRDefault="002A1F91" w:rsidP="008E7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(    )</w:t>
            </w:r>
          </w:p>
        </w:tc>
        <w:tc>
          <w:tcPr>
            <w:tcW w:w="1418" w:type="dxa"/>
            <w:vAlign w:val="center"/>
          </w:tcPr>
          <w:p w14:paraId="29131B95" w14:textId="77777777" w:rsidR="004A6E79" w:rsidRPr="00A329AD" w:rsidRDefault="002A1F91" w:rsidP="008E7C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329AD">
              <w:rPr>
                <w:b/>
                <w:i/>
                <w:sz w:val="20"/>
                <w:szCs w:val="20"/>
              </w:rPr>
              <w:t>*LÍNGUA INGLESA</w:t>
            </w:r>
          </w:p>
        </w:tc>
        <w:tc>
          <w:tcPr>
            <w:tcW w:w="4819" w:type="dxa"/>
            <w:vAlign w:val="center"/>
          </w:tcPr>
          <w:p w14:paraId="5D15E969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b/>
                <w:sz w:val="20"/>
                <w:szCs w:val="20"/>
              </w:rPr>
              <w:t>CHALLENGE</w:t>
            </w:r>
            <w:r w:rsidRPr="00A329AD">
              <w:rPr>
                <w:sz w:val="20"/>
                <w:szCs w:val="20"/>
              </w:rPr>
              <w:t xml:space="preserve"> (</w:t>
            </w:r>
            <w:r w:rsidRPr="00A329AD">
              <w:rPr>
                <w:b/>
                <w:sz w:val="20"/>
                <w:szCs w:val="20"/>
              </w:rPr>
              <w:t>3ª Ed. -2016</w:t>
            </w:r>
            <w:r w:rsidRPr="00A329AD">
              <w:rPr>
                <w:sz w:val="20"/>
                <w:szCs w:val="20"/>
              </w:rPr>
              <w:t>)</w:t>
            </w:r>
          </w:p>
          <w:p w14:paraId="2CA84985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Obs: Todo aluno deverá possuir um dicionário de Inglês.</w:t>
            </w:r>
          </w:p>
          <w:p w14:paraId="4F194E21" w14:textId="77777777" w:rsidR="004A6E79" w:rsidRPr="00A329AD" w:rsidRDefault="00A329AD" w:rsidP="008E7C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esmo livro usado na 2</w:t>
            </w:r>
            <w:r w:rsidRPr="00A329AD">
              <w:rPr>
                <w:sz w:val="20"/>
                <w:szCs w:val="20"/>
              </w:rPr>
              <w:t xml:space="preserve">ª série do Ensino Médio </w:t>
            </w:r>
            <w:r>
              <w:rPr>
                <w:sz w:val="20"/>
                <w:szCs w:val="20"/>
              </w:rPr>
              <w:t>em 2019.</w:t>
            </w:r>
            <w:r w:rsidR="002A1F91" w:rsidRPr="00A329AD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18D72786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 xml:space="preserve">Eduardo Amos, Elisabeth Prescher e Ernesto Pasqualin </w:t>
            </w:r>
          </w:p>
        </w:tc>
        <w:tc>
          <w:tcPr>
            <w:tcW w:w="1266" w:type="dxa"/>
            <w:vAlign w:val="center"/>
          </w:tcPr>
          <w:p w14:paraId="111409DD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RICHMOND</w:t>
            </w:r>
          </w:p>
          <w:p w14:paraId="48CB1004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(MODERNA)</w:t>
            </w:r>
          </w:p>
        </w:tc>
      </w:tr>
      <w:tr w:rsidR="004A6E79" w14:paraId="3E3ACD8B" w14:textId="77777777" w:rsidTr="00BA794E">
        <w:tc>
          <w:tcPr>
            <w:tcW w:w="567" w:type="dxa"/>
            <w:shd w:val="clear" w:color="auto" w:fill="auto"/>
            <w:vAlign w:val="center"/>
          </w:tcPr>
          <w:p w14:paraId="72D328D1" w14:textId="77777777" w:rsidR="004A6E79" w:rsidRPr="00A329AD" w:rsidRDefault="002A1F91" w:rsidP="008E7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(    )</w:t>
            </w:r>
          </w:p>
        </w:tc>
        <w:tc>
          <w:tcPr>
            <w:tcW w:w="1418" w:type="dxa"/>
            <w:vAlign w:val="center"/>
          </w:tcPr>
          <w:p w14:paraId="29D1D329" w14:textId="77777777" w:rsidR="004A6E79" w:rsidRPr="00A329AD" w:rsidRDefault="00A329AD" w:rsidP="008E7C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A1F91" w:rsidRPr="00A329AD">
              <w:rPr>
                <w:b/>
                <w:sz w:val="20"/>
                <w:szCs w:val="20"/>
              </w:rPr>
              <w:t>QUÍMICA</w:t>
            </w:r>
            <w:r w:rsidR="002A1F91" w:rsidRPr="00A32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719EA1D6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b/>
                <w:sz w:val="20"/>
                <w:szCs w:val="20"/>
              </w:rPr>
              <w:t>QUÍMICA – CONECTE LIVE</w:t>
            </w:r>
            <w:r w:rsidRPr="00A329AD">
              <w:rPr>
                <w:sz w:val="20"/>
                <w:szCs w:val="20"/>
              </w:rPr>
              <w:t xml:space="preserve"> - PLURALL (</w:t>
            </w:r>
            <w:r w:rsidRPr="00A329AD">
              <w:rPr>
                <w:b/>
                <w:sz w:val="20"/>
                <w:szCs w:val="20"/>
              </w:rPr>
              <w:t>VOL.3</w:t>
            </w:r>
            <w:r w:rsidRPr="00A329AD">
              <w:rPr>
                <w:sz w:val="20"/>
                <w:szCs w:val="20"/>
              </w:rPr>
              <w:t xml:space="preserve"> – </w:t>
            </w:r>
            <w:r w:rsidRPr="00A329AD">
              <w:rPr>
                <w:b/>
                <w:sz w:val="20"/>
                <w:szCs w:val="20"/>
              </w:rPr>
              <w:t>3ª Ed. 2018</w:t>
            </w:r>
            <w:r w:rsidRPr="00A329AD">
              <w:rPr>
                <w:sz w:val="20"/>
                <w:szCs w:val="20"/>
              </w:rPr>
              <w:t xml:space="preserve">) </w:t>
            </w:r>
            <w:r w:rsidRPr="00A329AD">
              <w:rPr>
                <w:b/>
                <w:sz w:val="20"/>
                <w:szCs w:val="20"/>
              </w:rPr>
              <w:t>ISBN: 978-85-472-3409-6 (aluno)</w:t>
            </w:r>
          </w:p>
        </w:tc>
        <w:tc>
          <w:tcPr>
            <w:tcW w:w="2136" w:type="dxa"/>
            <w:vAlign w:val="center"/>
          </w:tcPr>
          <w:p w14:paraId="6DB375B1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João Esberco, Philippe Spitaleri (PH) e Edgard Salvador</w:t>
            </w:r>
          </w:p>
        </w:tc>
        <w:tc>
          <w:tcPr>
            <w:tcW w:w="1266" w:type="dxa"/>
            <w:vAlign w:val="center"/>
          </w:tcPr>
          <w:p w14:paraId="18B6F752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SARAIVA</w:t>
            </w:r>
          </w:p>
        </w:tc>
      </w:tr>
      <w:tr w:rsidR="007273D4" w14:paraId="765C54FE" w14:textId="77777777" w:rsidTr="00BA794E">
        <w:tc>
          <w:tcPr>
            <w:tcW w:w="567" w:type="dxa"/>
            <w:shd w:val="clear" w:color="auto" w:fill="auto"/>
            <w:vAlign w:val="center"/>
          </w:tcPr>
          <w:p w14:paraId="70EC35A5" w14:textId="77777777" w:rsidR="007273D4" w:rsidRPr="00A329AD" w:rsidRDefault="007273D4" w:rsidP="008E7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(    )</w:t>
            </w:r>
          </w:p>
        </w:tc>
        <w:tc>
          <w:tcPr>
            <w:tcW w:w="1418" w:type="dxa"/>
            <w:vAlign w:val="center"/>
          </w:tcPr>
          <w:p w14:paraId="30D2E737" w14:textId="77777777" w:rsidR="007273D4" w:rsidRPr="00A329AD" w:rsidRDefault="007273D4" w:rsidP="008E7C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329AD">
              <w:rPr>
                <w:b/>
                <w:i/>
                <w:sz w:val="20"/>
                <w:szCs w:val="20"/>
              </w:rPr>
              <w:t>LÍNGUA ESPANHOLA</w:t>
            </w:r>
            <w:r w:rsidRPr="00A329A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25FCEE97" w14:textId="77777777" w:rsidR="007273D4" w:rsidRPr="00A329AD" w:rsidRDefault="007273D4" w:rsidP="00325950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b/>
                <w:sz w:val="20"/>
                <w:szCs w:val="20"/>
              </w:rPr>
              <w:t>TRAVESÍA ESPAÑOL</w:t>
            </w:r>
            <w:r w:rsidRPr="00A329AD">
              <w:rPr>
                <w:sz w:val="20"/>
                <w:szCs w:val="20"/>
              </w:rPr>
              <w:t xml:space="preserve"> (vol. 3 .</w:t>
            </w:r>
            <w:r w:rsidRPr="00A329AD">
              <w:rPr>
                <w:b/>
                <w:sz w:val="20"/>
                <w:szCs w:val="20"/>
              </w:rPr>
              <w:t xml:space="preserve">  2017 – Santillana - Español</w:t>
            </w:r>
            <w:r w:rsidRPr="00A329AD">
              <w:rPr>
                <w:sz w:val="20"/>
                <w:szCs w:val="20"/>
              </w:rPr>
              <w:t>)</w:t>
            </w:r>
          </w:p>
          <w:p w14:paraId="7359E6E0" w14:textId="77777777" w:rsidR="007273D4" w:rsidRPr="00A329AD" w:rsidRDefault="007273D4" w:rsidP="003259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 xml:space="preserve"> </w:t>
            </w:r>
            <w:r w:rsidRPr="00A329AD">
              <w:rPr>
                <w:b/>
                <w:sz w:val="20"/>
                <w:szCs w:val="20"/>
              </w:rPr>
              <w:t>ISBN: 978-85-16-10773-4</w:t>
            </w:r>
          </w:p>
          <w:p w14:paraId="5AFB1F47" w14:textId="77777777" w:rsidR="007273D4" w:rsidRPr="00A329AD" w:rsidRDefault="007273D4" w:rsidP="00325950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Obs: Todo aluno deverá possuir um Dicionário de Língua  Espanhola</w:t>
            </w:r>
          </w:p>
        </w:tc>
        <w:tc>
          <w:tcPr>
            <w:tcW w:w="2136" w:type="dxa"/>
            <w:vAlign w:val="center"/>
          </w:tcPr>
          <w:p w14:paraId="6EEBC307" w14:textId="77777777" w:rsidR="007273D4" w:rsidRPr="00A329AD" w:rsidRDefault="007273D4" w:rsidP="00325950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Roberta Amendola</w:t>
            </w:r>
          </w:p>
        </w:tc>
        <w:tc>
          <w:tcPr>
            <w:tcW w:w="1266" w:type="dxa"/>
            <w:vAlign w:val="center"/>
          </w:tcPr>
          <w:p w14:paraId="65A5D462" w14:textId="77777777" w:rsidR="007273D4" w:rsidRPr="00A329AD" w:rsidRDefault="007273D4" w:rsidP="00325950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SANTILLANA</w:t>
            </w:r>
          </w:p>
          <w:p w14:paraId="25D1A2B9" w14:textId="77777777" w:rsidR="007273D4" w:rsidRPr="00A329AD" w:rsidRDefault="007273D4" w:rsidP="00325950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(MODERNA)</w:t>
            </w:r>
          </w:p>
        </w:tc>
      </w:tr>
      <w:tr w:rsidR="004A6E79" w14:paraId="30EA41FB" w14:textId="77777777" w:rsidTr="00BA794E">
        <w:tc>
          <w:tcPr>
            <w:tcW w:w="567" w:type="dxa"/>
            <w:shd w:val="clear" w:color="auto" w:fill="auto"/>
            <w:vAlign w:val="center"/>
          </w:tcPr>
          <w:p w14:paraId="4F35808B" w14:textId="77777777" w:rsidR="004A6E79" w:rsidRPr="00A329AD" w:rsidRDefault="002A1F91" w:rsidP="008E7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(    )</w:t>
            </w:r>
          </w:p>
        </w:tc>
        <w:tc>
          <w:tcPr>
            <w:tcW w:w="1418" w:type="dxa"/>
            <w:vAlign w:val="center"/>
          </w:tcPr>
          <w:p w14:paraId="52914078" w14:textId="77777777" w:rsidR="004A6E79" w:rsidRPr="00A329AD" w:rsidRDefault="002A1F91" w:rsidP="008E7C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329AD">
              <w:rPr>
                <w:b/>
                <w:i/>
                <w:sz w:val="20"/>
                <w:szCs w:val="20"/>
              </w:rPr>
              <w:t xml:space="preserve">* FILOSOFIA E SOCIOLOGIA </w:t>
            </w:r>
          </w:p>
        </w:tc>
        <w:tc>
          <w:tcPr>
            <w:tcW w:w="4819" w:type="dxa"/>
            <w:vAlign w:val="center"/>
          </w:tcPr>
          <w:p w14:paraId="29630B9E" w14:textId="77777777" w:rsid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b/>
                <w:sz w:val="20"/>
                <w:szCs w:val="20"/>
              </w:rPr>
              <w:t>Vol. Único – Série: Novo Ensino Médio</w:t>
            </w:r>
            <w:r w:rsidRPr="00A329AD">
              <w:rPr>
                <w:sz w:val="20"/>
                <w:szCs w:val="20"/>
              </w:rPr>
              <w:t xml:space="preserve">. </w:t>
            </w:r>
          </w:p>
          <w:p w14:paraId="57C185F0" w14:textId="77777777" w:rsidR="004A6E79" w:rsidRPr="00A329AD" w:rsidRDefault="00A329AD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 xml:space="preserve">O mesmo livro usado na 2ª série do Ensino Médio </w:t>
            </w:r>
            <w:r>
              <w:rPr>
                <w:sz w:val="20"/>
                <w:szCs w:val="20"/>
              </w:rPr>
              <w:t>em 2019.</w:t>
            </w:r>
          </w:p>
        </w:tc>
        <w:tc>
          <w:tcPr>
            <w:tcW w:w="2136" w:type="dxa"/>
            <w:vAlign w:val="center"/>
          </w:tcPr>
          <w:p w14:paraId="363C245A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Marilena Chauí e Pérsio Santos de Oliveira</w:t>
            </w:r>
          </w:p>
        </w:tc>
        <w:tc>
          <w:tcPr>
            <w:tcW w:w="1266" w:type="dxa"/>
            <w:vAlign w:val="center"/>
          </w:tcPr>
          <w:p w14:paraId="3C4B5435" w14:textId="77777777" w:rsidR="004A6E79" w:rsidRPr="00A329AD" w:rsidRDefault="002A1F91" w:rsidP="008E7CE4">
            <w:pPr>
              <w:spacing w:after="0" w:line="240" w:lineRule="auto"/>
              <w:rPr>
                <w:sz w:val="20"/>
                <w:szCs w:val="20"/>
              </w:rPr>
            </w:pPr>
            <w:r w:rsidRPr="00A329AD">
              <w:rPr>
                <w:sz w:val="20"/>
                <w:szCs w:val="20"/>
              </w:rPr>
              <w:t>ÁTICA</w:t>
            </w:r>
          </w:p>
        </w:tc>
      </w:tr>
      <w:tr w:rsidR="008E7CE4" w14:paraId="3FDCBCB4" w14:textId="77777777" w:rsidTr="00BA794E">
        <w:tc>
          <w:tcPr>
            <w:tcW w:w="567" w:type="dxa"/>
            <w:shd w:val="clear" w:color="auto" w:fill="auto"/>
            <w:vAlign w:val="center"/>
          </w:tcPr>
          <w:p w14:paraId="25F21406" w14:textId="77777777" w:rsidR="008E7CE4" w:rsidRPr="00F06FBD" w:rsidRDefault="008E7CE4" w:rsidP="008E7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6FBD">
              <w:rPr>
                <w:sz w:val="20"/>
                <w:szCs w:val="20"/>
              </w:rPr>
              <w:t>(    )</w:t>
            </w:r>
          </w:p>
        </w:tc>
        <w:tc>
          <w:tcPr>
            <w:tcW w:w="1418" w:type="dxa"/>
            <w:vAlign w:val="center"/>
          </w:tcPr>
          <w:p w14:paraId="52F6FBDA" w14:textId="77777777" w:rsidR="008E7CE4" w:rsidRPr="00FA722F" w:rsidRDefault="008E7CE4" w:rsidP="008E7C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722F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4819" w:type="dxa"/>
            <w:vAlign w:val="center"/>
          </w:tcPr>
          <w:p w14:paraId="6828B395" w14:textId="77777777" w:rsidR="008E7CE4" w:rsidRDefault="00FA722F" w:rsidP="008E7C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ecte Live </w:t>
            </w:r>
            <w:r w:rsidR="003D740B">
              <w:rPr>
                <w:b/>
                <w:sz w:val="20"/>
                <w:szCs w:val="20"/>
              </w:rPr>
              <w:t>– Biologia (vol. 3)</w:t>
            </w:r>
          </w:p>
          <w:p w14:paraId="7C7E4FB7" w14:textId="77777777" w:rsidR="00FA722F" w:rsidRDefault="00FA722F" w:rsidP="008E7C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: 978-85-4723383-9</w:t>
            </w:r>
          </w:p>
        </w:tc>
        <w:tc>
          <w:tcPr>
            <w:tcW w:w="2136" w:type="dxa"/>
            <w:vAlign w:val="center"/>
          </w:tcPr>
          <w:p w14:paraId="14C51199" w14:textId="77777777" w:rsidR="008E7CE4" w:rsidRDefault="00FA722F" w:rsidP="008E7C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ônia Lopes e Sergio Rosso</w:t>
            </w:r>
          </w:p>
        </w:tc>
        <w:tc>
          <w:tcPr>
            <w:tcW w:w="1266" w:type="dxa"/>
            <w:vAlign w:val="center"/>
          </w:tcPr>
          <w:p w14:paraId="6740E6A2" w14:textId="77777777" w:rsidR="008E7CE4" w:rsidRDefault="00FA722F" w:rsidP="008E7C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IVA</w:t>
            </w:r>
          </w:p>
        </w:tc>
      </w:tr>
      <w:tr w:rsidR="004A6E79" w14:paraId="3F90BC67" w14:textId="77777777" w:rsidTr="008E7CE4">
        <w:tc>
          <w:tcPr>
            <w:tcW w:w="10206" w:type="dxa"/>
            <w:gridSpan w:val="5"/>
            <w:shd w:val="clear" w:color="auto" w:fill="auto"/>
          </w:tcPr>
          <w:p w14:paraId="124015CB" w14:textId="77777777" w:rsidR="004A6E79" w:rsidRDefault="002A1F91" w:rsidP="008E7C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.: Serão adotados livros literários durante o ano.</w:t>
            </w:r>
          </w:p>
        </w:tc>
      </w:tr>
    </w:tbl>
    <w:p w14:paraId="2E9882FA" w14:textId="77777777" w:rsidR="003170FD" w:rsidRDefault="003170FD" w:rsidP="003170FD">
      <w:pPr>
        <w:spacing w:after="0"/>
        <w:rPr>
          <w:b/>
          <w:bCs/>
        </w:rPr>
      </w:pPr>
      <w:r>
        <w:rPr>
          <w:b/>
          <w:bCs/>
        </w:rPr>
        <w:t>*Os livros assinalados com asterisco são os mesmos adotados na 3ª Série em 2019.</w:t>
      </w:r>
    </w:p>
    <w:p w14:paraId="2BE57635" w14:textId="77777777" w:rsidR="003170FD" w:rsidRDefault="003170FD" w:rsidP="008E7CE4">
      <w:pPr>
        <w:spacing w:after="0" w:line="240" w:lineRule="auto"/>
        <w:rPr>
          <w:b/>
          <w:bCs/>
          <w:sz w:val="20"/>
          <w:szCs w:val="20"/>
        </w:rPr>
      </w:pPr>
    </w:p>
    <w:p w14:paraId="1CF48A60" w14:textId="77777777" w:rsidR="004A6E79" w:rsidRDefault="002A1F91" w:rsidP="008E7CE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servações: </w:t>
      </w:r>
    </w:p>
    <w:p w14:paraId="6C6D4469" w14:textId="77777777" w:rsidR="004A6E79" w:rsidRDefault="002A1F91" w:rsidP="008E7CE4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 fardamento encontra-se à venda na </w:t>
      </w:r>
      <w:r w:rsidRPr="00F34910">
        <w:rPr>
          <w:b/>
          <w:sz w:val="20"/>
          <w:szCs w:val="20"/>
        </w:rPr>
        <w:t>Loja Paraibana</w:t>
      </w:r>
      <w:r>
        <w:rPr>
          <w:sz w:val="20"/>
          <w:szCs w:val="20"/>
        </w:rPr>
        <w:t xml:space="preserve"> </w:t>
      </w:r>
      <w:r w:rsidR="00F34910">
        <w:rPr>
          <w:sz w:val="20"/>
          <w:szCs w:val="20"/>
        </w:rPr>
        <w:t>(</w:t>
      </w:r>
      <w:r>
        <w:rPr>
          <w:sz w:val="20"/>
          <w:szCs w:val="20"/>
        </w:rPr>
        <w:t>Av. Presidente Quaresma, 387, Alecrim</w:t>
      </w:r>
      <w:r w:rsidR="00F34910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6E6718C" w14:textId="77777777" w:rsidR="004A6E79" w:rsidRDefault="002A1F91" w:rsidP="008E7CE4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ça de tecido azul royal</w:t>
      </w:r>
      <w:r w:rsidR="00F34910">
        <w:rPr>
          <w:sz w:val="20"/>
          <w:szCs w:val="20"/>
        </w:rPr>
        <w:t xml:space="preserve"> com a logomarca da escola</w:t>
      </w:r>
      <w:r>
        <w:rPr>
          <w:sz w:val="20"/>
          <w:szCs w:val="20"/>
        </w:rPr>
        <w:t>;</w:t>
      </w:r>
    </w:p>
    <w:p w14:paraId="419ED603" w14:textId="77777777" w:rsidR="004A6E79" w:rsidRDefault="002A1F91" w:rsidP="008E7CE4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misa branca com logomarca da escola;</w:t>
      </w:r>
    </w:p>
    <w:p w14:paraId="0584F5E1" w14:textId="77777777" w:rsidR="004A6E79" w:rsidRDefault="002A1F91" w:rsidP="008E7CE4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forme de Educação Física: short e camiseta com a logomarca da escola.</w:t>
      </w:r>
    </w:p>
    <w:p w14:paraId="58D96279" w14:textId="77777777" w:rsidR="004A6E79" w:rsidRDefault="002A1F91" w:rsidP="008E7CE4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s tênis devem ser totalmente brancos ou totalmente pretos e as meias devem ser brancas</w:t>
      </w:r>
      <w:r>
        <w:rPr>
          <w:sz w:val="20"/>
          <w:szCs w:val="20"/>
        </w:rPr>
        <w:t>.</w:t>
      </w:r>
    </w:p>
    <w:p w14:paraId="26A39C77" w14:textId="77777777" w:rsidR="004A6E79" w:rsidRDefault="004A6E79" w:rsidP="008E7CE4">
      <w:pPr>
        <w:spacing w:after="0" w:line="240" w:lineRule="auto"/>
        <w:rPr>
          <w:b/>
          <w:sz w:val="20"/>
          <w:szCs w:val="20"/>
        </w:rPr>
      </w:pPr>
    </w:p>
    <w:sectPr w:rsidR="004A6E79">
      <w:headerReference w:type="default" r:id="rId8"/>
      <w:pgSz w:w="11906" w:h="16838"/>
      <w:pgMar w:top="720" w:right="849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9643" w14:textId="77777777" w:rsidR="0017154A" w:rsidRDefault="0017154A">
      <w:pPr>
        <w:spacing w:after="0" w:line="240" w:lineRule="auto"/>
      </w:pPr>
      <w:r>
        <w:separator/>
      </w:r>
    </w:p>
  </w:endnote>
  <w:endnote w:type="continuationSeparator" w:id="0">
    <w:p w14:paraId="7B811261" w14:textId="77777777" w:rsidR="0017154A" w:rsidRDefault="0017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0049" w14:textId="77777777" w:rsidR="0017154A" w:rsidRDefault="0017154A">
      <w:pPr>
        <w:spacing w:after="0" w:line="240" w:lineRule="auto"/>
      </w:pPr>
      <w:r>
        <w:separator/>
      </w:r>
    </w:p>
  </w:footnote>
  <w:footnote w:type="continuationSeparator" w:id="0">
    <w:p w14:paraId="51929813" w14:textId="77777777" w:rsidR="0017154A" w:rsidRDefault="0017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B2B24" w14:textId="77777777" w:rsidR="00325950" w:rsidRPr="00363201" w:rsidRDefault="00325950" w:rsidP="00851209">
    <w:pPr>
      <w:spacing w:after="0"/>
      <w:ind w:left="284"/>
      <w:jc w:val="center"/>
      <w:rPr>
        <w:rFonts w:ascii="Verdana" w:eastAsia="BatangChe" w:hAnsi="Verdana"/>
        <w:bCs/>
        <w:sz w:val="40"/>
        <w:szCs w:val="40"/>
        <w14:textOutline w14:w="12700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363201">
      <w:rPr>
        <w:noProof/>
        <w:sz w:val="30"/>
        <w:szCs w:val="3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2A527" wp14:editId="7656AB52">
              <wp:simplePos x="0" y="0"/>
              <wp:positionH relativeFrom="column">
                <wp:posOffset>39370</wp:posOffset>
              </wp:positionH>
              <wp:positionV relativeFrom="paragraph">
                <wp:posOffset>-177800</wp:posOffset>
              </wp:positionV>
              <wp:extent cx="838200" cy="580740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200" cy="580740"/>
                        <a:chOff x="0" y="0"/>
                        <a:chExt cx="1980" cy="1780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0" y="311"/>
                          <a:ext cx="304" cy="286"/>
                        </a:xfrm>
                        <a:custGeom>
                          <a:avLst/>
                          <a:gdLst>
                            <a:gd name="T0" fmla="*/ 0 w 304"/>
                            <a:gd name="T1" fmla="*/ 112 h 286"/>
                            <a:gd name="T2" fmla="*/ 118 w 304"/>
                            <a:gd name="T3" fmla="*/ 112 h 286"/>
                            <a:gd name="T4" fmla="*/ 149 w 304"/>
                            <a:gd name="T5" fmla="*/ 0 h 286"/>
                            <a:gd name="T6" fmla="*/ 186 w 304"/>
                            <a:gd name="T7" fmla="*/ 112 h 286"/>
                            <a:gd name="T8" fmla="*/ 304 w 304"/>
                            <a:gd name="T9" fmla="*/ 112 h 286"/>
                            <a:gd name="T10" fmla="*/ 211 w 304"/>
                            <a:gd name="T11" fmla="*/ 181 h 286"/>
                            <a:gd name="T12" fmla="*/ 242 w 304"/>
                            <a:gd name="T13" fmla="*/ 286 h 286"/>
                            <a:gd name="T14" fmla="*/ 149 w 304"/>
                            <a:gd name="T15" fmla="*/ 218 h 286"/>
                            <a:gd name="T16" fmla="*/ 56 w 304"/>
                            <a:gd name="T17" fmla="*/ 286 h 286"/>
                            <a:gd name="T18" fmla="*/ 93 w 304"/>
                            <a:gd name="T19" fmla="*/ 181 h 286"/>
                            <a:gd name="T20" fmla="*/ 0 w 304"/>
                            <a:gd name="T21" fmla="*/ 112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4" h="286">
                              <a:moveTo>
                                <a:pt x="0" y="112"/>
                              </a:moveTo>
                              <a:lnTo>
                                <a:pt x="118" y="112"/>
                              </a:lnTo>
                              <a:lnTo>
                                <a:pt x="149" y="0"/>
                              </a:lnTo>
                              <a:lnTo>
                                <a:pt x="186" y="112"/>
                              </a:lnTo>
                              <a:lnTo>
                                <a:pt x="304" y="112"/>
                              </a:lnTo>
                              <a:lnTo>
                                <a:pt x="211" y="181"/>
                              </a:lnTo>
                              <a:lnTo>
                                <a:pt x="242" y="286"/>
                              </a:lnTo>
                              <a:lnTo>
                                <a:pt x="149" y="218"/>
                              </a:lnTo>
                              <a:lnTo>
                                <a:pt x="56" y="286"/>
                              </a:lnTo>
                              <a:lnTo>
                                <a:pt x="93" y="18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"/>
                      <wps:cNvSpPr>
                        <a:spLocks/>
                      </wps:cNvSpPr>
                      <wps:spPr bwMode="auto">
                        <a:xfrm>
                          <a:off x="192" y="62"/>
                          <a:ext cx="199" cy="193"/>
                        </a:xfrm>
                        <a:custGeom>
                          <a:avLst/>
                          <a:gdLst>
                            <a:gd name="T0" fmla="*/ 0 w 199"/>
                            <a:gd name="T1" fmla="*/ 75 h 193"/>
                            <a:gd name="T2" fmla="*/ 75 w 199"/>
                            <a:gd name="T3" fmla="*/ 75 h 193"/>
                            <a:gd name="T4" fmla="*/ 100 w 199"/>
                            <a:gd name="T5" fmla="*/ 0 h 193"/>
                            <a:gd name="T6" fmla="*/ 125 w 199"/>
                            <a:gd name="T7" fmla="*/ 75 h 193"/>
                            <a:gd name="T8" fmla="*/ 199 w 199"/>
                            <a:gd name="T9" fmla="*/ 75 h 193"/>
                            <a:gd name="T10" fmla="*/ 137 w 199"/>
                            <a:gd name="T11" fmla="*/ 125 h 193"/>
                            <a:gd name="T12" fmla="*/ 162 w 199"/>
                            <a:gd name="T13" fmla="*/ 193 h 193"/>
                            <a:gd name="T14" fmla="*/ 100 w 199"/>
                            <a:gd name="T15" fmla="*/ 150 h 193"/>
                            <a:gd name="T16" fmla="*/ 38 w 199"/>
                            <a:gd name="T17" fmla="*/ 193 h 193"/>
                            <a:gd name="T18" fmla="*/ 62 w 199"/>
                            <a:gd name="T19" fmla="*/ 125 h 193"/>
                            <a:gd name="T20" fmla="*/ 0 w 199"/>
                            <a:gd name="T21" fmla="*/ 7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9" h="193">
                              <a:moveTo>
                                <a:pt x="0" y="75"/>
                              </a:moveTo>
                              <a:lnTo>
                                <a:pt x="75" y="75"/>
                              </a:lnTo>
                              <a:lnTo>
                                <a:pt x="100" y="0"/>
                              </a:lnTo>
                              <a:lnTo>
                                <a:pt x="125" y="75"/>
                              </a:lnTo>
                              <a:lnTo>
                                <a:pt x="199" y="75"/>
                              </a:lnTo>
                              <a:lnTo>
                                <a:pt x="137" y="125"/>
                              </a:lnTo>
                              <a:lnTo>
                                <a:pt x="162" y="193"/>
                              </a:lnTo>
                              <a:lnTo>
                                <a:pt x="100" y="150"/>
                              </a:lnTo>
                              <a:lnTo>
                                <a:pt x="38" y="193"/>
                              </a:lnTo>
                              <a:lnTo>
                                <a:pt x="62" y="12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"/>
                      <wps:cNvSpPr>
                        <a:spLocks/>
                      </wps:cNvSpPr>
                      <wps:spPr bwMode="auto">
                        <a:xfrm>
                          <a:off x="484" y="0"/>
                          <a:ext cx="168" cy="156"/>
                        </a:xfrm>
                        <a:custGeom>
                          <a:avLst/>
                          <a:gdLst>
                            <a:gd name="T0" fmla="*/ 0 w 168"/>
                            <a:gd name="T1" fmla="*/ 62 h 156"/>
                            <a:gd name="T2" fmla="*/ 62 w 168"/>
                            <a:gd name="T3" fmla="*/ 62 h 156"/>
                            <a:gd name="T4" fmla="*/ 81 w 168"/>
                            <a:gd name="T5" fmla="*/ 0 h 156"/>
                            <a:gd name="T6" fmla="*/ 106 w 168"/>
                            <a:gd name="T7" fmla="*/ 62 h 156"/>
                            <a:gd name="T8" fmla="*/ 168 w 168"/>
                            <a:gd name="T9" fmla="*/ 62 h 156"/>
                            <a:gd name="T10" fmla="*/ 118 w 168"/>
                            <a:gd name="T11" fmla="*/ 100 h 156"/>
                            <a:gd name="T12" fmla="*/ 137 w 168"/>
                            <a:gd name="T13" fmla="*/ 156 h 156"/>
                            <a:gd name="T14" fmla="*/ 81 w 168"/>
                            <a:gd name="T15" fmla="*/ 118 h 156"/>
                            <a:gd name="T16" fmla="*/ 31 w 168"/>
                            <a:gd name="T17" fmla="*/ 156 h 156"/>
                            <a:gd name="T18" fmla="*/ 50 w 168"/>
                            <a:gd name="T19" fmla="*/ 100 h 156"/>
                            <a:gd name="T20" fmla="*/ 0 w 168"/>
                            <a:gd name="T21" fmla="*/ 62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8" h="156">
                              <a:moveTo>
                                <a:pt x="0" y="62"/>
                              </a:moveTo>
                              <a:lnTo>
                                <a:pt x="62" y="62"/>
                              </a:lnTo>
                              <a:lnTo>
                                <a:pt x="81" y="0"/>
                              </a:lnTo>
                              <a:lnTo>
                                <a:pt x="106" y="62"/>
                              </a:lnTo>
                              <a:lnTo>
                                <a:pt x="168" y="62"/>
                              </a:lnTo>
                              <a:lnTo>
                                <a:pt x="118" y="100"/>
                              </a:lnTo>
                              <a:lnTo>
                                <a:pt x="137" y="156"/>
                              </a:lnTo>
                              <a:lnTo>
                                <a:pt x="81" y="118"/>
                              </a:lnTo>
                              <a:lnTo>
                                <a:pt x="31" y="156"/>
                              </a:lnTo>
                              <a:lnTo>
                                <a:pt x="50" y="10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"/>
                      <wps:cNvSpPr>
                        <a:spLocks noEditPoints="1"/>
                      </wps:cNvSpPr>
                      <wps:spPr bwMode="auto">
                        <a:xfrm>
                          <a:off x="31" y="355"/>
                          <a:ext cx="1949" cy="865"/>
                        </a:xfrm>
                        <a:custGeom>
                          <a:avLst/>
                          <a:gdLst>
                            <a:gd name="T0" fmla="*/ 615 w 1949"/>
                            <a:gd name="T1" fmla="*/ 0 h 865"/>
                            <a:gd name="T2" fmla="*/ 664 w 1949"/>
                            <a:gd name="T3" fmla="*/ 0 h 865"/>
                            <a:gd name="T4" fmla="*/ 714 w 1949"/>
                            <a:gd name="T5" fmla="*/ 6 h 865"/>
                            <a:gd name="T6" fmla="*/ 757 w 1949"/>
                            <a:gd name="T7" fmla="*/ 12 h 865"/>
                            <a:gd name="T8" fmla="*/ 801 w 1949"/>
                            <a:gd name="T9" fmla="*/ 25 h 865"/>
                            <a:gd name="T10" fmla="*/ 838 w 1949"/>
                            <a:gd name="T11" fmla="*/ 43 h 865"/>
                            <a:gd name="T12" fmla="*/ 869 w 1949"/>
                            <a:gd name="T13" fmla="*/ 68 h 865"/>
                            <a:gd name="T14" fmla="*/ 900 w 1949"/>
                            <a:gd name="T15" fmla="*/ 106 h 865"/>
                            <a:gd name="T16" fmla="*/ 919 w 1949"/>
                            <a:gd name="T17" fmla="*/ 143 h 865"/>
                            <a:gd name="T18" fmla="*/ 931 w 1949"/>
                            <a:gd name="T19" fmla="*/ 180 h 865"/>
                            <a:gd name="T20" fmla="*/ 931 w 1949"/>
                            <a:gd name="T21" fmla="*/ 224 h 865"/>
                            <a:gd name="T22" fmla="*/ 931 w 1949"/>
                            <a:gd name="T23" fmla="*/ 267 h 865"/>
                            <a:gd name="T24" fmla="*/ 919 w 1949"/>
                            <a:gd name="T25" fmla="*/ 311 h 865"/>
                            <a:gd name="T26" fmla="*/ 906 w 1949"/>
                            <a:gd name="T27" fmla="*/ 348 h 865"/>
                            <a:gd name="T28" fmla="*/ 869 w 1949"/>
                            <a:gd name="T29" fmla="*/ 392 h 865"/>
                            <a:gd name="T30" fmla="*/ 838 w 1949"/>
                            <a:gd name="T31" fmla="*/ 411 h 865"/>
                            <a:gd name="T32" fmla="*/ 813 w 1949"/>
                            <a:gd name="T33" fmla="*/ 429 h 865"/>
                            <a:gd name="T34" fmla="*/ 776 w 1949"/>
                            <a:gd name="T35" fmla="*/ 442 h 865"/>
                            <a:gd name="T36" fmla="*/ 770 w 1949"/>
                            <a:gd name="T37" fmla="*/ 448 h 865"/>
                            <a:gd name="T38" fmla="*/ 801 w 1949"/>
                            <a:gd name="T39" fmla="*/ 460 h 865"/>
                            <a:gd name="T40" fmla="*/ 832 w 1949"/>
                            <a:gd name="T41" fmla="*/ 479 h 865"/>
                            <a:gd name="T42" fmla="*/ 857 w 1949"/>
                            <a:gd name="T43" fmla="*/ 498 h 865"/>
                            <a:gd name="T44" fmla="*/ 875 w 1949"/>
                            <a:gd name="T45" fmla="*/ 535 h 865"/>
                            <a:gd name="T46" fmla="*/ 888 w 1949"/>
                            <a:gd name="T47" fmla="*/ 572 h 865"/>
                            <a:gd name="T48" fmla="*/ 894 w 1949"/>
                            <a:gd name="T49" fmla="*/ 610 h 865"/>
                            <a:gd name="T50" fmla="*/ 658 w 1949"/>
                            <a:gd name="T51" fmla="*/ 659 h 865"/>
                            <a:gd name="T52" fmla="*/ 658 w 1949"/>
                            <a:gd name="T53" fmla="*/ 616 h 865"/>
                            <a:gd name="T54" fmla="*/ 639 w 1949"/>
                            <a:gd name="T55" fmla="*/ 579 h 865"/>
                            <a:gd name="T56" fmla="*/ 615 w 1949"/>
                            <a:gd name="T57" fmla="*/ 554 h 865"/>
                            <a:gd name="T58" fmla="*/ 583 w 1949"/>
                            <a:gd name="T59" fmla="*/ 541 h 865"/>
                            <a:gd name="T60" fmla="*/ 540 w 1949"/>
                            <a:gd name="T61" fmla="*/ 541 h 865"/>
                            <a:gd name="T62" fmla="*/ 596 w 1949"/>
                            <a:gd name="T63" fmla="*/ 330 h 865"/>
                            <a:gd name="T64" fmla="*/ 639 w 1949"/>
                            <a:gd name="T65" fmla="*/ 330 h 865"/>
                            <a:gd name="T66" fmla="*/ 670 w 1949"/>
                            <a:gd name="T67" fmla="*/ 317 h 865"/>
                            <a:gd name="T68" fmla="*/ 683 w 1949"/>
                            <a:gd name="T69" fmla="*/ 286 h 865"/>
                            <a:gd name="T70" fmla="*/ 683 w 1949"/>
                            <a:gd name="T71" fmla="*/ 242 h 865"/>
                            <a:gd name="T72" fmla="*/ 652 w 1949"/>
                            <a:gd name="T73" fmla="*/ 211 h 865"/>
                            <a:gd name="T74" fmla="*/ 615 w 1949"/>
                            <a:gd name="T75" fmla="*/ 205 h 865"/>
                            <a:gd name="T76" fmla="*/ 1626 w 1949"/>
                            <a:gd name="T77" fmla="*/ 0 h 865"/>
                            <a:gd name="T78" fmla="*/ 1670 w 1949"/>
                            <a:gd name="T79" fmla="*/ 0 h 865"/>
                            <a:gd name="T80" fmla="*/ 1713 w 1949"/>
                            <a:gd name="T81" fmla="*/ 0 h 865"/>
                            <a:gd name="T82" fmla="*/ 1757 w 1949"/>
                            <a:gd name="T83" fmla="*/ 6 h 865"/>
                            <a:gd name="T84" fmla="*/ 1794 w 1949"/>
                            <a:gd name="T85" fmla="*/ 12 h 865"/>
                            <a:gd name="T86" fmla="*/ 1825 w 1949"/>
                            <a:gd name="T87" fmla="*/ 31 h 865"/>
                            <a:gd name="T88" fmla="*/ 1856 w 1949"/>
                            <a:gd name="T89" fmla="*/ 50 h 865"/>
                            <a:gd name="T90" fmla="*/ 1881 w 1949"/>
                            <a:gd name="T91" fmla="*/ 68 h 865"/>
                            <a:gd name="T92" fmla="*/ 1899 w 1949"/>
                            <a:gd name="T93" fmla="*/ 99 h 865"/>
                            <a:gd name="T94" fmla="*/ 1918 w 1949"/>
                            <a:gd name="T95" fmla="*/ 124 h 865"/>
                            <a:gd name="T96" fmla="*/ 1930 w 1949"/>
                            <a:gd name="T97" fmla="*/ 155 h 865"/>
                            <a:gd name="T98" fmla="*/ 1943 w 1949"/>
                            <a:gd name="T99" fmla="*/ 186 h 865"/>
                            <a:gd name="T100" fmla="*/ 1949 w 1949"/>
                            <a:gd name="T101" fmla="*/ 230 h 865"/>
                            <a:gd name="T102" fmla="*/ 1949 w 1949"/>
                            <a:gd name="T103" fmla="*/ 274 h 865"/>
                            <a:gd name="T104" fmla="*/ 1713 w 1949"/>
                            <a:gd name="T105" fmla="*/ 311 h 865"/>
                            <a:gd name="T106" fmla="*/ 1707 w 1949"/>
                            <a:gd name="T107" fmla="*/ 267 h 865"/>
                            <a:gd name="T108" fmla="*/ 1695 w 1949"/>
                            <a:gd name="T109" fmla="*/ 230 h 865"/>
                            <a:gd name="T110" fmla="*/ 1657 w 1949"/>
                            <a:gd name="T111" fmla="*/ 211 h 865"/>
                            <a:gd name="T112" fmla="*/ 1620 w 1949"/>
                            <a:gd name="T113" fmla="*/ 205 h 865"/>
                            <a:gd name="T114" fmla="*/ 1589 w 1949"/>
                            <a:gd name="T115" fmla="*/ 865 h 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949" h="865">
                              <a:moveTo>
                                <a:pt x="242" y="330"/>
                              </a:moveTo>
                              <a:lnTo>
                                <a:pt x="242" y="865"/>
                              </a:lnTo>
                              <a:lnTo>
                                <a:pt x="0" y="865"/>
                              </a:lnTo>
                              <a:lnTo>
                                <a:pt x="0" y="330"/>
                              </a:lnTo>
                              <a:lnTo>
                                <a:pt x="242" y="330"/>
                              </a:lnTo>
                              <a:close/>
                              <a:moveTo>
                                <a:pt x="317" y="0"/>
                              </a:moveTo>
                              <a:lnTo>
                                <a:pt x="615" y="0"/>
                              </a:lnTo>
                              <a:lnTo>
                                <a:pt x="621" y="0"/>
                              </a:lnTo>
                              <a:lnTo>
                                <a:pt x="627" y="0"/>
                              </a:lnTo>
                              <a:lnTo>
                                <a:pt x="633" y="0"/>
                              </a:lnTo>
                              <a:lnTo>
                                <a:pt x="646" y="0"/>
                              </a:lnTo>
                              <a:lnTo>
                                <a:pt x="652" y="0"/>
                              </a:lnTo>
                              <a:lnTo>
                                <a:pt x="658" y="0"/>
                              </a:lnTo>
                              <a:lnTo>
                                <a:pt x="664" y="0"/>
                              </a:lnTo>
                              <a:lnTo>
                                <a:pt x="670" y="0"/>
                              </a:lnTo>
                              <a:lnTo>
                                <a:pt x="683" y="0"/>
                              </a:lnTo>
                              <a:lnTo>
                                <a:pt x="689" y="0"/>
                              </a:lnTo>
                              <a:lnTo>
                                <a:pt x="695" y="0"/>
                              </a:lnTo>
                              <a:lnTo>
                                <a:pt x="701" y="0"/>
                              </a:lnTo>
                              <a:lnTo>
                                <a:pt x="708" y="0"/>
                              </a:lnTo>
                              <a:lnTo>
                                <a:pt x="714" y="6"/>
                              </a:lnTo>
                              <a:lnTo>
                                <a:pt x="720" y="6"/>
                              </a:lnTo>
                              <a:lnTo>
                                <a:pt x="726" y="6"/>
                              </a:lnTo>
                              <a:lnTo>
                                <a:pt x="732" y="6"/>
                              </a:lnTo>
                              <a:lnTo>
                                <a:pt x="739" y="6"/>
                              </a:lnTo>
                              <a:lnTo>
                                <a:pt x="745" y="6"/>
                              </a:lnTo>
                              <a:lnTo>
                                <a:pt x="751" y="6"/>
                              </a:lnTo>
                              <a:lnTo>
                                <a:pt x="757" y="12"/>
                              </a:lnTo>
                              <a:lnTo>
                                <a:pt x="763" y="12"/>
                              </a:lnTo>
                              <a:lnTo>
                                <a:pt x="770" y="12"/>
                              </a:lnTo>
                              <a:lnTo>
                                <a:pt x="776" y="12"/>
                              </a:lnTo>
                              <a:lnTo>
                                <a:pt x="782" y="18"/>
                              </a:lnTo>
                              <a:lnTo>
                                <a:pt x="788" y="18"/>
                              </a:lnTo>
                              <a:lnTo>
                                <a:pt x="795" y="18"/>
                              </a:lnTo>
                              <a:lnTo>
                                <a:pt x="801" y="25"/>
                              </a:lnTo>
                              <a:lnTo>
                                <a:pt x="807" y="25"/>
                              </a:lnTo>
                              <a:lnTo>
                                <a:pt x="813" y="25"/>
                              </a:lnTo>
                              <a:lnTo>
                                <a:pt x="813" y="31"/>
                              </a:lnTo>
                              <a:lnTo>
                                <a:pt x="819" y="31"/>
                              </a:lnTo>
                              <a:lnTo>
                                <a:pt x="826" y="37"/>
                              </a:lnTo>
                              <a:lnTo>
                                <a:pt x="832" y="37"/>
                              </a:lnTo>
                              <a:lnTo>
                                <a:pt x="838" y="43"/>
                              </a:lnTo>
                              <a:lnTo>
                                <a:pt x="844" y="43"/>
                              </a:lnTo>
                              <a:lnTo>
                                <a:pt x="844" y="50"/>
                              </a:lnTo>
                              <a:lnTo>
                                <a:pt x="850" y="50"/>
                              </a:lnTo>
                              <a:lnTo>
                                <a:pt x="857" y="56"/>
                              </a:lnTo>
                              <a:lnTo>
                                <a:pt x="863" y="62"/>
                              </a:lnTo>
                              <a:lnTo>
                                <a:pt x="869" y="62"/>
                              </a:lnTo>
                              <a:lnTo>
                                <a:pt x="869" y="68"/>
                              </a:lnTo>
                              <a:lnTo>
                                <a:pt x="875" y="74"/>
                              </a:lnTo>
                              <a:lnTo>
                                <a:pt x="881" y="81"/>
                              </a:lnTo>
                              <a:lnTo>
                                <a:pt x="888" y="87"/>
                              </a:lnTo>
                              <a:lnTo>
                                <a:pt x="888" y="93"/>
                              </a:lnTo>
                              <a:lnTo>
                                <a:pt x="894" y="93"/>
                              </a:lnTo>
                              <a:lnTo>
                                <a:pt x="894" y="99"/>
                              </a:lnTo>
                              <a:lnTo>
                                <a:pt x="900" y="106"/>
                              </a:lnTo>
                              <a:lnTo>
                                <a:pt x="900" y="112"/>
                              </a:lnTo>
                              <a:lnTo>
                                <a:pt x="906" y="118"/>
                              </a:lnTo>
                              <a:lnTo>
                                <a:pt x="906" y="124"/>
                              </a:lnTo>
                              <a:lnTo>
                                <a:pt x="912" y="124"/>
                              </a:lnTo>
                              <a:lnTo>
                                <a:pt x="912" y="130"/>
                              </a:lnTo>
                              <a:lnTo>
                                <a:pt x="912" y="137"/>
                              </a:lnTo>
                              <a:lnTo>
                                <a:pt x="919" y="143"/>
                              </a:lnTo>
                              <a:lnTo>
                                <a:pt x="919" y="149"/>
                              </a:lnTo>
                              <a:lnTo>
                                <a:pt x="919" y="155"/>
                              </a:lnTo>
                              <a:lnTo>
                                <a:pt x="925" y="162"/>
                              </a:lnTo>
                              <a:lnTo>
                                <a:pt x="925" y="168"/>
                              </a:lnTo>
                              <a:lnTo>
                                <a:pt x="925" y="174"/>
                              </a:lnTo>
                              <a:lnTo>
                                <a:pt x="925" y="180"/>
                              </a:lnTo>
                              <a:lnTo>
                                <a:pt x="931" y="180"/>
                              </a:lnTo>
                              <a:lnTo>
                                <a:pt x="931" y="186"/>
                              </a:lnTo>
                              <a:lnTo>
                                <a:pt x="931" y="193"/>
                              </a:lnTo>
                              <a:lnTo>
                                <a:pt x="931" y="199"/>
                              </a:lnTo>
                              <a:lnTo>
                                <a:pt x="931" y="205"/>
                              </a:lnTo>
                              <a:lnTo>
                                <a:pt x="931" y="211"/>
                              </a:lnTo>
                              <a:lnTo>
                                <a:pt x="931" y="218"/>
                              </a:lnTo>
                              <a:lnTo>
                                <a:pt x="931" y="224"/>
                              </a:lnTo>
                              <a:lnTo>
                                <a:pt x="931" y="230"/>
                              </a:lnTo>
                              <a:lnTo>
                                <a:pt x="931" y="236"/>
                              </a:lnTo>
                              <a:lnTo>
                                <a:pt x="931" y="242"/>
                              </a:lnTo>
                              <a:lnTo>
                                <a:pt x="931" y="249"/>
                              </a:lnTo>
                              <a:lnTo>
                                <a:pt x="931" y="255"/>
                              </a:lnTo>
                              <a:lnTo>
                                <a:pt x="931" y="261"/>
                              </a:lnTo>
                              <a:lnTo>
                                <a:pt x="931" y="267"/>
                              </a:lnTo>
                              <a:lnTo>
                                <a:pt x="931" y="274"/>
                              </a:lnTo>
                              <a:lnTo>
                                <a:pt x="931" y="280"/>
                              </a:lnTo>
                              <a:lnTo>
                                <a:pt x="925" y="286"/>
                              </a:lnTo>
                              <a:lnTo>
                                <a:pt x="925" y="292"/>
                              </a:lnTo>
                              <a:lnTo>
                                <a:pt x="925" y="298"/>
                              </a:lnTo>
                              <a:lnTo>
                                <a:pt x="925" y="305"/>
                              </a:lnTo>
                              <a:lnTo>
                                <a:pt x="919" y="311"/>
                              </a:lnTo>
                              <a:lnTo>
                                <a:pt x="919" y="317"/>
                              </a:lnTo>
                              <a:lnTo>
                                <a:pt x="919" y="323"/>
                              </a:lnTo>
                              <a:lnTo>
                                <a:pt x="912" y="323"/>
                              </a:lnTo>
                              <a:lnTo>
                                <a:pt x="912" y="330"/>
                              </a:lnTo>
                              <a:lnTo>
                                <a:pt x="912" y="336"/>
                              </a:lnTo>
                              <a:lnTo>
                                <a:pt x="906" y="342"/>
                              </a:lnTo>
                              <a:lnTo>
                                <a:pt x="906" y="348"/>
                              </a:lnTo>
                              <a:lnTo>
                                <a:pt x="900" y="355"/>
                              </a:lnTo>
                              <a:lnTo>
                                <a:pt x="894" y="361"/>
                              </a:lnTo>
                              <a:lnTo>
                                <a:pt x="894" y="367"/>
                              </a:lnTo>
                              <a:lnTo>
                                <a:pt x="888" y="373"/>
                              </a:lnTo>
                              <a:lnTo>
                                <a:pt x="881" y="379"/>
                              </a:lnTo>
                              <a:lnTo>
                                <a:pt x="875" y="386"/>
                              </a:lnTo>
                              <a:lnTo>
                                <a:pt x="869" y="392"/>
                              </a:lnTo>
                              <a:lnTo>
                                <a:pt x="863" y="398"/>
                              </a:lnTo>
                              <a:lnTo>
                                <a:pt x="857" y="398"/>
                              </a:lnTo>
                              <a:lnTo>
                                <a:pt x="857" y="404"/>
                              </a:lnTo>
                              <a:lnTo>
                                <a:pt x="850" y="404"/>
                              </a:lnTo>
                              <a:lnTo>
                                <a:pt x="850" y="411"/>
                              </a:lnTo>
                              <a:lnTo>
                                <a:pt x="844" y="411"/>
                              </a:lnTo>
                              <a:lnTo>
                                <a:pt x="838" y="411"/>
                              </a:lnTo>
                              <a:lnTo>
                                <a:pt x="838" y="417"/>
                              </a:lnTo>
                              <a:lnTo>
                                <a:pt x="832" y="417"/>
                              </a:lnTo>
                              <a:lnTo>
                                <a:pt x="826" y="417"/>
                              </a:lnTo>
                              <a:lnTo>
                                <a:pt x="826" y="423"/>
                              </a:lnTo>
                              <a:lnTo>
                                <a:pt x="819" y="423"/>
                              </a:lnTo>
                              <a:lnTo>
                                <a:pt x="813" y="423"/>
                              </a:lnTo>
                              <a:lnTo>
                                <a:pt x="813" y="429"/>
                              </a:lnTo>
                              <a:lnTo>
                                <a:pt x="807" y="429"/>
                              </a:lnTo>
                              <a:lnTo>
                                <a:pt x="801" y="429"/>
                              </a:lnTo>
                              <a:lnTo>
                                <a:pt x="795" y="435"/>
                              </a:lnTo>
                              <a:lnTo>
                                <a:pt x="788" y="435"/>
                              </a:lnTo>
                              <a:lnTo>
                                <a:pt x="782" y="435"/>
                              </a:lnTo>
                              <a:lnTo>
                                <a:pt x="776" y="435"/>
                              </a:lnTo>
                              <a:lnTo>
                                <a:pt x="776" y="442"/>
                              </a:lnTo>
                              <a:lnTo>
                                <a:pt x="770" y="442"/>
                              </a:lnTo>
                              <a:lnTo>
                                <a:pt x="763" y="442"/>
                              </a:lnTo>
                              <a:lnTo>
                                <a:pt x="757" y="442"/>
                              </a:lnTo>
                              <a:lnTo>
                                <a:pt x="751" y="442"/>
                              </a:lnTo>
                              <a:lnTo>
                                <a:pt x="757" y="448"/>
                              </a:lnTo>
                              <a:lnTo>
                                <a:pt x="763" y="448"/>
                              </a:lnTo>
                              <a:lnTo>
                                <a:pt x="770" y="448"/>
                              </a:lnTo>
                              <a:lnTo>
                                <a:pt x="776" y="448"/>
                              </a:lnTo>
                              <a:lnTo>
                                <a:pt x="776" y="454"/>
                              </a:lnTo>
                              <a:lnTo>
                                <a:pt x="782" y="454"/>
                              </a:lnTo>
                              <a:lnTo>
                                <a:pt x="788" y="454"/>
                              </a:lnTo>
                              <a:lnTo>
                                <a:pt x="795" y="454"/>
                              </a:lnTo>
                              <a:lnTo>
                                <a:pt x="795" y="460"/>
                              </a:lnTo>
                              <a:lnTo>
                                <a:pt x="801" y="460"/>
                              </a:lnTo>
                              <a:lnTo>
                                <a:pt x="807" y="460"/>
                              </a:lnTo>
                              <a:lnTo>
                                <a:pt x="813" y="460"/>
                              </a:lnTo>
                              <a:lnTo>
                                <a:pt x="813" y="467"/>
                              </a:lnTo>
                              <a:lnTo>
                                <a:pt x="819" y="467"/>
                              </a:lnTo>
                              <a:lnTo>
                                <a:pt x="826" y="473"/>
                              </a:lnTo>
                              <a:lnTo>
                                <a:pt x="832" y="473"/>
                              </a:lnTo>
                              <a:lnTo>
                                <a:pt x="832" y="479"/>
                              </a:lnTo>
                              <a:lnTo>
                                <a:pt x="838" y="479"/>
                              </a:lnTo>
                              <a:lnTo>
                                <a:pt x="838" y="485"/>
                              </a:lnTo>
                              <a:lnTo>
                                <a:pt x="844" y="485"/>
                              </a:lnTo>
                              <a:lnTo>
                                <a:pt x="844" y="491"/>
                              </a:lnTo>
                              <a:lnTo>
                                <a:pt x="850" y="491"/>
                              </a:lnTo>
                              <a:lnTo>
                                <a:pt x="850" y="498"/>
                              </a:lnTo>
                              <a:lnTo>
                                <a:pt x="857" y="498"/>
                              </a:lnTo>
                              <a:lnTo>
                                <a:pt x="857" y="504"/>
                              </a:lnTo>
                              <a:lnTo>
                                <a:pt x="863" y="504"/>
                              </a:lnTo>
                              <a:lnTo>
                                <a:pt x="863" y="510"/>
                              </a:lnTo>
                              <a:lnTo>
                                <a:pt x="869" y="516"/>
                              </a:lnTo>
                              <a:lnTo>
                                <a:pt x="869" y="523"/>
                              </a:lnTo>
                              <a:lnTo>
                                <a:pt x="875" y="529"/>
                              </a:lnTo>
                              <a:lnTo>
                                <a:pt x="875" y="535"/>
                              </a:lnTo>
                              <a:lnTo>
                                <a:pt x="875" y="541"/>
                              </a:lnTo>
                              <a:lnTo>
                                <a:pt x="881" y="541"/>
                              </a:lnTo>
                              <a:lnTo>
                                <a:pt x="881" y="547"/>
                              </a:lnTo>
                              <a:lnTo>
                                <a:pt x="881" y="554"/>
                              </a:lnTo>
                              <a:lnTo>
                                <a:pt x="888" y="560"/>
                              </a:lnTo>
                              <a:lnTo>
                                <a:pt x="888" y="566"/>
                              </a:lnTo>
                              <a:lnTo>
                                <a:pt x="888" y="572"/>
                              </a:lnTo>
                              <a:lnTo>
                                <a:pt x="888" y="579"/>
                              </a:lnTo>
                              <a:lnTo>
                                <a:pt x="888" y="585"/>
                              </a:lnTo>
                              <a:lnTo>
                                <a:pt x="894" y="585"/>
                              </a:lnTo>
                              <a:lnTo>
                                <a:pt x="894" y="591"/>
                              </a:lnTo>
                              <a:lnTo>
                                <a:pt x="894" y="597"/>
                              </a:lnTo>
                              <a:lnTo>
                                <a:pt x="894" y="603"/>
                              </a:lnTo>
                              <a:lnTo>
                                <a:pt x="894" y="610"/>
                              </a:lnTo>
                              <a:lnTo>
                                <a:pt x="894" y="616"/>
                              </a:lnTo>
                              <a:lnTo>
                                <a:pt x="894" y="622"/>
                              </a:lnTo>
                              <a:lnTo>
                                <a:pt x="894" y="628"/>
                              </a:lnTo>
                              <a:lnTo>
                                <a:pt x="894" y="635"/>
                              </a:lnTo>
                              <a:lnTo>
                                <a:pt x="894" y="865"/>
                              </a:lnTo>
                              <a:lnTo>
                                <a:pt x="658" y="865"/>
                              </a:lnTo>
                              <a:lnTo>
                                <a:pt x="658" y="659"/>
                              </a:lnTo>
                              <a:lnTo>
                                <a:pt x="658" y="653"/>
                              </a:lnTo>
                              <a:lnTo>
                                <a:pt x="658" y="647"/>
                              </a:lnTo>
                              <a:lnTo>
                                <a:pt x="658" y="641"/>
                              </a:lnTo>
                              <a:lnTo>
                                <a:pt x="658" y="635"/>
                              </a:lnTo>
                              <a:lnTo>
                                <a:pt x="658" y="628"/>
                              </a:lnTo>
                              <a:lnTo>
                                <a:pt x="658" y="622"/>
                              </a:lnTo>
                              <a:lnTo>
                                <a:pt x="658" y="616"/>
                              </a:lnTo>
                              <a:lnTo>
                                <a:pt x="652" y="616"/>
                              </a:lnTo>
                              <a:lnTo>
                                <a:pt x="652" y="610"/>
                              </a:lnTo>
                              <a:lnTo>
                                <a:pt x="652" y="603"/>
                              </a:lnTo>
                              <a:lnTo>
                                <a:pt x="652" y="597"/>
                              </a:lnTo>
                              <a:lnTo>
                                <a:pt x="646" y="591"/>
                              </a:lnTo>
                              <a:lnTo>
                                <a:pt x="646" y="585"/>
                              </a:lnTo>
                              <a:lnTo>
                                <a:pt x="639" y="579"/>
                              </a:lnTo>
                              <a:lnTo>
                                <a:pt x="639" y="572"/>
                              </a:lnTo>
                              <a:lnTo>
                                <a:pt x="633" y="572"/>
                              </a:lnTo>
                              <a:lnTo>
                                <a:pt x="633" y="566"/>
                              </a:lnTo>
                              <a:lnTo>
                                <a:pt x="627" y="566"/>
                              </a:lnTo>
                              <a:lnTo>
                                <a:pt x="627" y="560"/>
                              </a:lnTo>
                              <a:lnTo>
                                <a:pt x="621" y="560"/>
                              </a:lnTo>
                              <a:lnTo>
                                <a:pt x="615" y="554"/>
                              </a:lnTo>
                              <a:lnTo>
                                <a:pt x="608" y="554"/>
                              </a:lnTo>
                              <a:lnTo>
                                <a:pt x="602" y="554"/>
                              </a:lnTo>
                              <a:lnTo>
                                <a:pt x="602" y="547"/>
                              </a:lnTo>
                              <a:lnTo>
                                <a:pt x="596" y="547"/>
                              </a:lnTo>
                              <a:lnTo>
                                <a:pt x="590" y="547"/>
                              </a:lnTo>
                              <a:lnTo>
                                <a:pt x="583" y="547"/>
                              </a:lnTo>
                              <a:lnTo>
                                <a:pt x="583" y="541"/>
                              </a:lnTo>
                              <a:lnTo>
                                <a:pt x="577" y="541"/>
                              </a:lnTo>
                              <a:lnTo>
                                <a:pt x="571" y="541"/>
                              </a:lnTo>
                              <a:lnTo>
                                <a:pt x="565" y="541"/>
                              </a:lnTo>
                              <a:lnTo>
                                <a:pt x="559" y="541"/>
                              </a:lnTo>
                              <a:lnTo>
                                <a:pt x="552" y="541"/>
                              </a:lnTo>
                              <a:lnTo>
                                <a:pt x="546" y="541"/>
                              </a:lnTo>
                              <a:lnTo>
                                <a:pt x="540" y="541"/>
                              </a:lnTo>
                              <a:lnTo>
                                <a:pt x="534" y="541"/>
                              </a:lnTo>
                              <a:lnTo>
                                <a:pt x="528" y="541"/>
                              </a:lnTo>
                              <a:lnTo>
                                <a:pt x="521" y="541"/>
                              </a:lnTo>
                              <a:lnTo>
                                <a:pt x="515" y="541"/>
                              </a:lnTo>
                              <a:lnTo>
                                <a:pt x="317" y="541"/>
                              </a:lnTo>
                              <a:lnTo>
                                <a:pt x="317" y="330"/>
                              </a:lnTo>
                              <a:lnTo>
                                <a:pt x="596" y="330"/>
                              </a:lnTo>
                              <a:lnTo>
                                <a:pt x="602" y="330"/>
                              </a:lnTo>
                              <a:lnTo>
                                <a:pt x="608" y="330"/>
                              </a:lnTo>
                              <a:lnTo>
                                <a:pt x="615" y="330"/>
                              </a:lnTo>
                              <a:lnTo>
                                <a:pt x="621" y="330"/>
                              </a:lnTo>
                              <a:lnTo>
                                <a:pt x="627" y="330"/>
                              </a:lnTo>
                              <a:lnTo>
                                <a:pt x="633" y="330"/>
                              </a:lnTo>
                              <a:lnTo>
                                <a:pt x="639" y="330"/>
                              </a:lnTo>
                              <a:lnTo>
                                <a:pt x="639" y="323"/>
                              </a:lnTo>
                              <a:lnTo>
                                <a:pt x="646" y="323"/>
                              </a:lnTo>
                              <a:lnTo>
                                <a:pt x="652" y="323"/>
                              </a:lnTo>
                              <a:lnTo>
                                <a:pt x="658" y="323"/>
                              </a:lnTo>
                              <a:lnTo>
                                <a:pt x="658" y="317"/>
                              </a:lnTo>
                              <a:lnTo>
                                <a:pt x="664" y="317"/>
                              </a:lnTo>
                              <a:lnTo>
                                <a:pt x="670" y="317"/>
                              </a:lnTo>
                              <a:lnTo>
                                <a:pt x="670" y="311"/>
                              </a:lnTo>
                              <a:lnTo>
                                <a:pt x="677" y="311"/>
                              </a:lnTo>
                              <a:lnTo>
                                <a:pt x="677" y="305"/>
                              </a:lnTo>
                              <a:lnTo>
                                <a:pt x="677" y="298"/>
                              </a:lnTo>
                              <a:lnTo>
                                <a:pt x="683" y="298"/>
                              </a:lnTo>
                              <a:lnTo>
                                <a:pt x="683" y="292"/>
                              </a:lnTo>
                              <a:lnTo>
                                <a:pt x="683" y="286"/>
                              </a:lnTo>
                              <a:lnTo>
                                <a:pt x="689" y="280"/>
                              </a:lnTo>
                              <a:lnTo>
                                <a:pt x="689" y="274"/>
                              </a:lnTo>
                              <a:lnTo>
                                <a:pt x="689" y="267"/>
                              </a:lnTo>
                              <a:lnTo>
                                <a:pt x="689" y="261"/>
                              </a:lnTo>
                              <a:lnTo>
                                <a:pt x="689" y="255"/>
                              </a:lnTo>
                              <a:lnTo>
                                <a:pt x="683" y="249"/>
                              </a:lnTo>
                              <a:lnTo>
                                <a:pt x="683" y="242"/>
                              </a:lnTo>
                              <a:lnTo>
                                <a:pt x="683" y="236"/>
                              </a:lnTo>
                              <a:lnTo>
                                <a:pt x="677" y="236"/>
                              </a:lnTo>
                              <a:lnTo>
                                <a:pt x="677" y="230"/>
                              </a:lnTo>
                              <a:lnTo>
                                <a:pt x="670" y="224"/>
                              </a:lnTo>
                              <a:lnTo>
                                <a:pt x="664" y="218"/>
                              </a:lnTo>
                              <a:lnTo>
                                <a:pt x="658" y="218"/>
                              </a:lnTo>
                              <a:lnTo>
                                <a:pt x="652" y="211"/>
                              </a:lnTo>
                              <a:lnTo>
                                <a:pt x="646" y="211"/>
                              </a:lnTo>
                              <a:lnTo>
                                <a:pt x="639" y="211"/>
                              </a:lnTo>
                              <a:lnTo>
                                <a:pt x="633" y="211"/>
                              </a:lnTo>
                              <a:lnTo>
                                <a:pt x="633" y="205"/>
                              </a:lnTo>
                              <a:lnTo>
                                <a:pt x="627" y="205"/>
                              </a:lnTo>
                              <a:lnTo>
                                <a:pt x="621" y="205"/>
                              </a:lnTo>
                              <a:lnTo>
                                <a:pt x="615" y="205"/>
                              </a:lnTo>
                              <a:lnTo>
                                <a:pt x="608" y="205"/>
                              </a:lnTo>
                              <a:lnTo>
                                <a:pt x="602" y="205"/>
                              </a:lnTo>
                              <a:lnTo>
                                <a:pt x="317" y="205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1012" y="0"/>
                              </a:moveTo>
                              <a:lnTo>
                                <a:pt x="1620" y="0"/>
                              </a:lnTo>
                              <a:lnTo>
                                <a:pt x="1626" y="0"/>
                              </a:lnTo>
                              <a:lnTo>
                                <a:pt x="1632" y="0"/>
                              </a:lnTo>
                              <a:lnTo>
                                <a:pt x="1639" y="0"/>
                              </a:lnTo>
                              <a:lnTo>
                                <a:pt x="1645" y="0"/>
                              </a:lnTo>
                              <a:lnTo>
                                <a:pt x="1651" y="0"/>
                              </a:lnTo>
                              <a:lnTo>
                                <a:pt x="1657" y="0"/>
                              </a:lnTo>
                              <a:lnTo>
                                <a:pt x="1663" y="0"/>
                              </a:lnTo>
                              <a:lnTo>
                                <a:pt x="1670" y="0"/>
                              </a:lnTo>
                              <a:lnTo>
                                <a:pt x="1676" y="0"/>
                              </a:lnTo>
                              <a:lnTo>
                                <a:pt x="1682" y="0"/>
                              </a:lnTo>
                              <a:lnTo>
                                <a:pt x="1688" y="0"/>
                              </a:lnTo>
                              <a:lnTo>
                                <a:pt x="1695" y="0"/>
                              </a:lnTo>
                              <a:lnTo>
                                <a:pt x="1701" y="0"/>
                              </a:lnTo>
                              <a:lnTo>
                                <a:pt x="1707" y="0"/>
                              </a:lnTo>
                              <a:lnTo>
                                <a:pt x="1713" y="0"/>
                              </a:lnTo>
                              <a:lnTo>
                                <a:pt x="1719" y="0"/>
                              </a:lnTo>
                              <a:lnTo>
                                <a:pt x="1726" y="6"/>
                              </a:lnTo>
                              <a:lnTo>
                                <a:pt x="1732" y="6"/>
                              </a:lnTo>
                              <a:lnTo>
                                <a:pt x="1738" y="6"/>
                              </a:lnTo>
                              <a:lnTo>
                                <a:pt x="1744" y="6"/>
                              </a:lnTo>
                              <a:lnTo>
                                <a:pt x="1750" y="6"/>
                              </a:lnTo>
                              <a:lnTo>
                                <a:pt x="1757" y="6"/>
                              </a:lnTo>
                              <a:lnTo>
                                <a:pt x="1763" y="6"/>
                              </a:lnTo>
                              <a:lnTo>
                                <a:pt x="1769" y="6"/>
                              </a:lnTo>
                              <a:lnTo>
                                <a:pt x="1769" y="12"/>
                              </a:lnTo>
                              <a:lnTo>
                                <a:pt x="1775" y="12"/>
                              </a:lnTo>
                              <a:lnTo>
                                <a:pt x="1781" y="12"/>
                              </a:lnTo>
                              <a:lnTo>
                                <a:pt x="1788" y="12"/>
                              </a:lnTo>
                              <a:lnTo>
                                <a:pt x="1794" y="12"/>
                              </a:lnTo>
                              <a:lnTo>
                                <a:pt x="1794" y="18"/>
                              </a:lnTo>
                              <a:lnTo>
                                <a:pt x="1800" y="18"/>
                              </a:lnTo>
                              <a:lnTo>
                                <a:pt x="1806" y="18"/>
                              </a:lnTo>
                              <a:lnTo>
                                <a:pt x="1812" y="25"/>
                              </a:lnTo>
                              <a:lnTo>
                                <a:pt x="1819" y="25"/>
                              </a:lnTo>
                              <a:lnTo>
                                <a:pt x="1825" y="25"/>
                              </a:lnTo>
                              <a:lnTo>
                                <a:pt x="1825" y="31"/>
                              </a:lnTo>
                              <a:lnTo>
                                <a:pt x="1831" y="31"/>
                              </a:lnTo>
                              <a:lnTo>
                                <a:pt x="1837" y="31"/>
                              </a:lnTo>
                              <a:lnTo>
                                <a:pt x="1837" y="37"/>
                              </a:lnTo>
                              <a:lnTo>
                                <a:pt x="1843" y="37"/>
                              </a:lnTo>
                              <a:lnTo>
                                <a:pt x="1843" y="43"/>
                              </a:lnTo>
                              <a:lnTo>
                                <a:pt x="1850" y="43"/>
                              </a:lnTo>
                              <a:lnTo>
                                <a:pt x="1856" y="50"/>
                              </a:lnTo>
                              <a:lnTo>
                                <a:pt x="1862" y="50"/>
                              </a:lnTo>
                              <a:lnTo>
                                <a:pt x="1862" y="56"/>
                              </a:lnTo>
                              <a:lnTo>
                                <a:pt x="1868" y="56"/>
                              </a:lnTo>
                              <a:lnTo>
                                <a:pt x="1868" y="62"/>
                              </a:lnTo>
                              <a:lnTo>
                                <a:pt x="1875" y="62"/>
                              </a:lnTo>
                              <a:lnTo>
                                <a:pt x="1875" y="68"/>
                              </a:lnTo>
                              <a:lnTo>
                                <a:pt x="1881" y="68"/>
                              </a:lnTo>
                              <a:lnTo>
                                <a:pt x="1881" y="74"/>
                              </a:lnTo>
                              <a:lnTo>
                                <a:pt x="1887" y="74"/>
                              </a:lnTo>
                              <a:lnTo>
                                <a:pt x="1887" y="81"/>
                              </a:lnTo>
                              <a:lnTo>
                                <a:pt x="1893" y="81"/>
                              </a:lnTo>
                              <a:lnTo>
                                <a:pt x="1893" y="87"/>
                              </a:lnTo>
                              <a:lnTo>
                                <a:pt x="1899" y="93"/>
                              </a:lnTo>
                              <a:lnTo>
                                <a:pt x="1899" y="99"/>
                              </a:lnTo>
                              <a:lnTo>
                                <a:pt x="1906" y="99"/>
                              </a:lnTo>
                              <a:lnTo>
                                <a:pt x="1906" y="106"/>
                              </a:lnTo>
                              <a:lnTo>
                                <a:pt x="1912" y="106"/>
                              </a:lnTo>
                              <a:lnTo>
                                <a:pt x="1912" y="112"/>
                              </a:lnTo>
                              <a:lnTo>
                                <a:pt x="1912" y="118"/>
                              </a:lnTo>
                              <a:lnTo>
                                <a:pt x="1918" y="118"/>
                              </a:lnTo>
                              <a:lnTo>
                                <a:pt x="1918" y="124"/>
                              </a:lnTo>
                              <a:lnTo>
                                <a:pt x="1918" y="130"/>
                              </a:lnTo>
                              <a:lnTo>
                                <a:pt x="1924" y="130"/>
                              </a:lnTo>
                              <a:lnTo>
                                <a:pt x="1924" y="137"/>
                              </a:lnTo>
                              <a:lnTo>
                                <a:pt x="1924" y="143"/>
                              </a:lnTo>
                              <a:lnTo>
                                <a:pt x="1930" y="143"/>
                              </a:lnTo>
                              <a:lnTo>
                                <a:pt x="1930" y="149"/>
                              </a:lnTo>
                              <a:lnTo>
                                <a:pt x="1930" y="155"/>
                              </a:lnTo>
                              <a:lnTo>
                                <a:pt x="1930" y="162"/>
                              </a:lnTo>
                              <a:lnTo>
                                <a:pt x="1937" y="162"/>
                              </a:lnTo>
                              <a:lnTo>
                                <a:pt x="1937" y="168"/>
                              </a:lnTo>
                              <a:lnTo>
                                <a:pt x="1937" y="174"/>
                              </a:lnTo>
                              <a:lnTo>
                                <a:pt x="1937" y="180"/>
                              </a:lnTo>
                              <a:lnTo>
                                <a:pt x="1937" y="186"/>
                              </a:lnTo>
                              <a:lnTo>
                                <a:pt x="1943" y="186"/>
                              </a:lnTo>
                              <a:lnTo>
                                <a:pt x="1943" y="193"/>
                              </a:lnTo>
                              <a:lnTo>
                                <a:pt x="1943" y="199"/>
                              </a:lnTo>
                              <a:lnTo>
                                <a:pt x="1943" y="205"/>
                              </a:lnTo>
                              <a:lnTo>
                                <a:pt x="1943" y="211"/>
                              </a:lnTo>
                              <a:lnTo>
                                <a:pt x="1943" y="218"/>
                              </a:lnTo>
                              <a:lnTo>
                                <a:pt x="1943" y="224"/>
                              </a:lnTo>
                              <a:lnTo>
                                <a:pt x="1949" y="230"/>
                              </a:lnTo>
                              <a:lnTo>
                                <a:pt x="1949" y="236"/>
                              </a:lnTo>
                              <a:lnTo>
                                <a:pt x="1949" y="242"/>
                              </a:lnTo>
                              <a:lnTo>
                                <a:pt x="1949" y="249"/>
                              </a:lnTo>
                              <a:lnTo>
                                <a:pt x="1949" y="255"/>
                              </a:lnTo>
                              <a:lnTo>
                                <a:pt x="1949" y="261"/>
                              </a:lnTo>
                              <a:lnTo>
                                <a:pt x="1949" y="267"/>
                              </a:lnTo>
                              <a:lnTo>
                                <a:pt x="1949" y="274"/>
                              </a:lnTo>
                              <a:lnTo>
                                <a:pt x="1949" y="280"/>
                              </a:lnTo>
                              <a:lnTo>
                                <a:pt x="1949" y="286"/>
                              </a:lnTo>
                              <a:lnTo>
                                <a:pt x="1949" y="292"/>
                              </a:lnTo>
                              <a:lnTo>
                                <a:pt x="1949" y="298"/>
                              </a:lnTo>
                              <a:lnTo>
                                <a:pt x="1949" y="865"/>
                              </a:lnTo>
                              <a:lnTo>
                                <a:pt x="1713" y="865"/>
                              </a:lnTo>
                              <a:lnTo>
                                <a:pt x="1713" y="311"/>
                              </a:lnTo>
                              <a:lnTo>
                                <a:pt x="1713" y="305"/>
                              </a:lnTo>
                              <a:lnTo>
                                <a:pt x="1713" y="298"/>
                              </a:lnTo>
                              <a:lnTo>
                                <a:pt x="1713" y="292"/>
                              </a:lnTo>
                              <a:lnTo>
                                <a:pt x="1713" y="286"/>
                              </a:lnTo>
                              <a:lnTo>
                                <a:pt x="1713" y="280"/>
                              </a:lnTo>
                              <a:lnTo>
                                <a:pt x="1713" y="274"/>
                              </a:lnTo>
                              <a:lnTo>
                                <a:pt x="1707" y="267"/>
                              </a:lnTo>
                              <a:lnTo>
                                <a:pt x="1707" y="261"/>
                              </a:lnTo>
                              <a:lnTo>
                                <a:pt x="1707" y="255"/>
                              </a:lnTo>
                              <a:lnTo>
                                <a:pt x="1707" y="249"/>
                              </a:lnTo>
                              <a:lnTo>
                                <a:pt x="1701" y="249"/>
                              </a:lnTo>
                              <a:lnTo>
                                <a:pt x="1701" y="242"/>
                              </a:lnTo>
                              <a:lnTo>
                                <a:pt x="1701" y="236"/>
                              </a:lnTo>
                              <a:lnTo>
                                <a:pt x="1695" y="230"/>
                              </a:lnTo>
                              <a:lnTo>
                                <a:pt x="1688" y="224"/>
                              </a:lnTo>
                              <a:lnTo>
                                <a:pt x="1682" y="224"/>
                              </a:lnTo>
                              <a:lnTo>
                                <a:pt x="1682" y="218"/>
                              </a:lnTo>
                              <a:lnTo>
                                <a:pt x="1676" y="218"/>
                              </a:lnTo>
                              <a:lnTo>
                                <a:pt x="1670" y="211"/>
                              </a:lnTo>
                              <a:lnTo>
                                <a:pt x="1663" y="211"/>
                              </a:lnTo>
                              <a:lnTo>
                                <a:pt x="1657" y="211"/>
                              </a:lnTo>
                              <a:lnTo>
                                <a:pt x="1651" y="211"/>
                              </a:lnTo>
                              <a:lnTo>
                                <a:pt x="1645" y="211"/>
                              </a:lnTo>
                              <a:lnTo>
                                <a:pt x="1645" y="205"/>
                              </a:lnTo>
                              <a:lnTo>
                                <a:pt x="1639" y="205"/>
                              </a:lnTo>
                              <a:lnTo>
                                <a:pt x="1632" y="205"/>
                              </a:lnTo>
                              <a:lnTo>
                                <a:pt x="1626" y="205"/>
                              </a:lnTo>
                              <a:lnTo>
                                <a:pt x="1620" y="205"/>
                              </a:lnTo>
                              <a:lnTo>
                                <a:pt x="1614" y="205"/>
                              </a:lnTo>
                              <a:lnTo>
                                <a:pt x="1248" y="205"/>
                              </a:lnTo>
                              <a:lnTo>
                                <a:pt x="1248" y="865"/>
                              </a:lnTo>
                              <a:lnTo>
                                <a:pt x="1012" y="865"/>
                              </a:lnTo>
                              <a:lnTo>
                                <a:pt x="1012" y="0"/>
                              </a:lnTo>
                              <a:close/>
                              <a:moveTo>
                                <a:pt x="1589" y="330"/>
                              </a:moveTo>
                              <a:lnTo>
                                <a:pt x="1589" y="865"/>
                              </a:lnTo>
                              <a:lnTo>
                                <a:pt x="1372" y="865"/>
                              </a:lnTo>
                              <a:lnTo>
                                <a:pt x="1372" y="330"/>
                              </a:lnTo>
                              <a:lnTo>
                                <a:pt x="1589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"/>
                      <wps:cNvSpPr>
                        <a:spLocks noEditPoints="1"/>
                      </wps:cNvSpPr>
                      <wps:spPr bwMode="auto">
                        <a:xfrm>
                          <a:off x="37" y="1407"/>
                          <a:ext cx="1943" cy="261"/>
                        </a:xfrm>
                        <a:custGeom>
                          <a:avLst/>
                          <a:gdLst>
                            <a:gd name="T0" fmla="*/ 93 w 1943"/>
                            <a:gd name="T1" fmla="*/ 255 h 261"/>
                            <a:gd name="T2" fmla="*/ 211 w 1943"/>
                            <a:gd name="T3" fmla="*/ 68 h 261"/>
                            <a:gd name="T4" fmla="*/ 261 w 1943"/>
                            <a:gd name="T5" fmla="*/ 180 h 261"/>
                            <a:gd name="T6" fmla="*/ 249 w 1943"/>
                            <a:gd name="T7" fmla="*/ 249 h 261"/>
                            <a:gd name="T8" fmla="*/ 186 w 1943"/>
                            <a:gd name="T9" fmla="*/ 242 h 261"/>
                            <a:gd name="T10" fmla="*/ 236 w 1943"/>
                            <a:gd name="T11" fmla="*/ 236 h 261"/>
                            <a:gd name="T12" fmla="*/ 193 w 1943"/>
                            <a:gd name="T13" fmla="*/ 124 h 261"/>
                            <a:gd name="T14" fmla="*/ 199 w 1943"/>
                            <a:gd name="T15" fmla="*/ 49 h 261"/>
                            <a:gd name="T16" fmla="*/ 261 w 1943"/>
                            <a:gd name="T17" fmla="*/ 68 h 261"/>
                            <a:gd name="T18" fmla="*/ 404 w 1943"/>
                            <a:gd name="T19" fmla="*/ 255 h 261"/>
                            <a:gd name="T20" fmla="*/ 553 w 1943"/>
                            <a:gd name="T21" fmla="*/ 211 h 261"/>
                            <a:gd name="T22" fmla="*/ 609 w 1943"/>
                            <a:gd name="T23" fmla="*/ 43 h 261"/>
                            <a:gd name="T24" fmla="*/ 584 w 1943"/>
                            <a:gd name="T25" fmla="*/ 261 h 261"/>
                            <a:gd name="T26" fmla="*/ 528 w 1943"/>
                            <a:gd name="T27" fmla="*/ 230 h 261"/>
                            <a:gd name="T28" fmla="*/ 627 w 1943"/>
                            <a:gd name="T29" fmla="*/ 43 h 261"/>
                            <a:gd name="T30" fmla="*/ 789 w 1943"/>
                            <a:gd name="T31" fmla="*/ 255 h 261"/>
                            <a:gd name="T32" fmla="*/ 726 w 1943"/>
                            <a:gd name="T33" fmla="*/ 236 h 261"/>
                            <a:gd name="T34" fmla="*/ 733 w 1943"/>
                            <a:gd name="T35" fmla="*/ 56 h 261"/>
                            <a:gd name="T36" fmla="*/ 795 w 1943"/>
                            <a:gd name="T37" fmla="*/ 49 h 261"/>
                            <a:gd name="T38" fmla="*/ 782 w 1943"/>
                            <a:gd name="T39" fmla="*/ 87 h 261"/>
                            <a:gd name="T40" fmla="*/ 751 w 1943"/>
                            <a:gd name="T41" fmla="*/ 93 h 261"/>
                            <a:gd name="T42" fmla="*/ 782 w 1943"/>
                            <a:gd name="T43" fmla="*/ 93 h 261"/>
                            <a:gd name="T44" fmla="*/ 962 w 1943"/>
                            <a:gd name="T45" fmla="*/ 49 h 261"/>
                            <a:gd name="T46" fmla="*/ 962 w 1943"/>
                            <a:gd name="T47" fmla="*/ 0 h 261"/>
                            <a:gd name="T48" fmla="*/ 993 w 1943"/>
                            <a:gd name="T49" fmla="*/ 93 h 261"/>
                            <a:gd name="T50" fmla="*/ 981 w 1943"/>
                            <a:gd name="T51" fmla="*/ 130 h 261"/>
                            <a:gd name="T52" fmla="*/ 962 w 1943"/>
                            <a:gd name="T53" fmla="*/ 149 h 261"/>
                            <a:gd name="T54" fmla="*/ 1055 w 1943"/>
                            <a:gd name="T55" fmla="*/ 130 h 261"/>
                            <a:gd name="T56" fmla="*/ 1254 w 1943"/>
                            <a:gd name="T57" fmla="*/ 80 h 261"/>
                            <a:gd name="T58" fmla="*/ 1204 w 1943"/>
                            <a:gd name="T59" fmla="*/ 93 h 261"/>
                            <a:gd name="T60" fmla="*/ 1260 w 1943"/>
                            <a:gd name="T61" fmla="*/ 193 h 261"/>
                            <a:gd name="T62" fmla="*/ 1229 w 1943"/>
                            <a:gd name="T63" fmla="*/ 261 h 261"/>
                            <a:gd name="T64" fmla="*/ 1180 w 1943"/>
                            <a:gd name="T65" fmla="*/ 224 h 261"/>
                            <a:gd name="T66" fmla="*/ 1229 w 1943"/>
                            <a:gd name="T67" fmla="*/ 224 h 261"/>
                            <a:gd name="T68" fmla="*/ 1180 w 1943"/>
                            <a:gd name="T69" fmla="*/ 118 h 261"/>
                            <a:gd name="T70" fmla="*/ 1198 w 1943"/>
                            <a:gd name="T71" fmla="*/ 43 h 261"/>
                            <a:gd name="T72" fmla="*/ 1254 w 1943"/>
                            <a:gd name="T73" fmla="*/ 74 h 261"/>
                            <a:gd name="T74" fmla="*/ 1341 w 1943"/>
                            <a:gd name="T75" fmla="*/ 255 h 261"/>
                            <a:gd name="T76" fmla="*/ 1546 w 1943"/>
                            <a:gd name="T77" fmla="*/ 43 h 261"/>
                            <a:gd name="T78" fmla="*/ 1664 w 1943"/>
                            <a:gd name="T79" fmla="*/ 68 h 261"/>
                            <a:gd name="T80" fmla="*/ 1689 w 1943"/>
                            <a:gd name="T81" fmla="*/ 168 h 261"/>
                            <a:gd name="T82" fmla="*/ 1670 w 1943"/>
                            <a:gd name="T83" fmla="*/ 261 h 261"/>
                            <a:gd name="T84" fmla="*/ 1633 w 1943"/>
                            <a:gd name="T85" fmla="*/ 211 h 261"/>
                            <a:gd name="T86" fmla="*/ 1664 w 1943"/>
                            <a:gd name="T87" fmla="*/ 37 h 261"/>
                            <a:gd name="T88" fmla="*/ 1720 w 1943"/>
                            <a:gd name="T89" fmla="*/ 68 h 261"/>
                            <a:gd name="T90" fmla="*/ 1825 w 1943"/>
                            <a:gd name="T91" fmla="*/ 242 h 261"/>
                            <a:gd name="T92" fmla="*/ 1763 w 1943"/>
                            <a:gd name="T93" fmla="*/ 255 h 261"/>
                            <a:gd name="T94" fmla="*/ 1751 w 1943"/>
                            <a:gd name="T95" fmla="*/ 74 h 261"/>
                            <a:gd name="T96" fmla="*/ 1806 w 1943"/>
                            <a:gd name="T97" fmla="*/ 37 h 261"/>
                            <a:gd name="T98" fmla="*/ 1837 w 1943"/>
                            <a:gd name="T99" fmla="*/ 93 h 261"/>
                            <a:gd name="T100" fmla="*/ 1782 w 1943"/>
                            <a:gd name="T101" fmla="*/ 74 h 261"/>
                            <a:gd name="T102" fmla="*/ 1800 w 1943"/>
                            <a:gd name="T103" fmla="*/ 230 h 261"/>
                            <a:gd name="T104" fmla="*/ 1900 w 1943"/>
                            <a:gd name="T105" fmla="*/ 62 h 261"/>
                            <a:gd name="T106" fmla="*/ 1937 w 1943"/>
                            <a:gd name="T107" fmla="*/ 174 h 261"/>
                            <a:gd name="T108" fmla="*/ 1931 w 1943"/>
                            <a:gd name="T109" fmla="*/ 249 h 261"/>
                            <a:gd name="T110" fmla="*/ 1862 w 1943"/>
                            <a:gd name="T111" fmla="*/ 242 h 261"/>
                            <a:gd name="T112" fmla="*/ 1912 w 1943"/>
                            <a:gd name="T113" fmla="*/ 236 h 261"/>
                            <a:gd name="T114" fmla="*/ 1869 w 1943"/>
                            <a:gd name="T115" fmla="*/ 124 h 261"/>
                            <a:gd name="T116" fmla="*/ 1881 w 1943"/>
                            <a:gd name="T117" fmla="*/ 43 h 261"/>
                            <a:gd name="T118" fmla="*/ 1937 w 1943"/>
                            <a:gd name="T119" fmla="*/ 62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43" h="261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255"/>
                              </a:lnTo>
                              <a:lnTo>
                                <a:pt x="0" y="25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9" y="43"/>
                              </a:moveTo>
                              <a:lnTo>
                                <a:pt x="106" y="43"/>
                              </a:lnTo>
                              <a:lnTo>
                                <a:pt x="137" y="236"/>
                              </a:lnTo>
                              <a:lnTo>
                                <a:pt x="137" y="43"/>
                              </a:lnTo>
                              <a:lnTo>
                                <a:pt x="155" y="43"/>
                              </a:lnTo>
                              <a:lnTo>
                                <a:pt x="155" y="255"/>
                              </a:lnTo>
                              <a:lnTo>
                                <a:pt x="118" y="255"/>
                              </a:lnTo>
                              <a:lnTo>
                                <a:pt x="87" y="62"/>
                              </a:lnTo>
                              <a:lnTo>
                                <a:pt x="93" y="255"/>
                              </a:lnTo>
                              <a:lnTo>
                                <a:pt x="69" y="255"/>
                              </a:lnTo>
                              <a:lnTo>
                                <a:pt x="69" y="43"/>
                              </a:lnTo>
                              <a:close/>
                              <a:moveTo>
                                <a:pt x="261" y="80"/>
                              </a:moveTo>
                              <a:lnTo>
                                <a:pt x="261" y="99"/>
                              </a:lnTo>
                              <a:lnTo>
                                <a:pt x="236" y="99"/>
                              </a:lnTo>
                              <a:lnTo>
                                <a:pt x="236" y="80"/>
                              </a:lnTo>
                              <a:lnTo>
                                <a:pt x="236" y="74"/>
                              </a:lnTo>
                              <a:lnTo>
                                <a:pt x="236" y="68"/>
                              </a:lnTo>
                              <a:lnTo>
                                <a:pt x="236" y="62"/>
                              </a:lnTo>
                              <a:lnTo>
                                <a:pt x="230" y="62"/>
                              </a:lnTo>
                              <a:lnTo>
                                <a:pt x="224" y="62"/>
                              </a:lnTo>
                              <a:lnTo>
                                <a:pt x="217" y="62"/>
                              </a:lnTo>
                              <a:lnTo>
                                <a:pt x="217" y="68"/>
                              </a:lnTo>
                              <a:lnTo>
                                <a:pt x="211" y="68"/>
                              </a:lnTo>
                              <a:lnTo>
                                <a:pt x="211" y="74"/>
                              </a:lnTo>
                              <a:lnTo>
                                <a:pt x="211" y="80"/>
                              </a:lnTo>
                              <a:lnTo>
                                <a:pt x="211" y="93"/>
                              </a:lnTo>
                              <a:lnTo>
                                <a:pt x="211" y="99"/>
                              </a:lnTo>
                              <a:lnTo>
                                <a:pt x="217" y="99"/>
                              </a:lnTo>
                              <a:lnTo>
                                <a:pt x="217" y="105"/>
                              </a:lnTo>
                              <a:lnTo>
                                <a:pt x="217" y="112"/>
                              </a:lnTo>
                              <a:lnTo>
                                <a:pt x="224" y="118"/>
                              </a:lnTo>
                              <a:lnTo>
                                <a:pt x="249" y="161"/>
                              </a:lnTo>
                              <a:lnTo>
                                <a:pt x="255" y="161"/>
                              </a:lnTo>
                              <a:lnTo>
                                <a:pt x="255" y="168"/>
                              </a:lnTo>
                              <a:lnTo>
                                <a:pt x="261" y="168"/>
                              </a:lnTo>
                              <a:lnTo>
                                <a:pt x="261" y="174"/>
                              </a:lnTo>
                              <a:lnTo>
                                <a:pt x="261" y="180"/>
                              </a:lnTo>
                              <a:lnTo>
                                <a:pt x="261" y="186"/>
                              </a:lnTo>
                              <a:lnTo>
                                <a:pt x="267" y="186"/>
                              </a:lnTo>
                              <a:lnTo>
                                <a:pt x="267" y="193"/>
                              </a:lnTo>
                              <a:lnTo>
                                <a:pt x="267" y="199"/>
                              </a:lnTo>
                              <a:lnTo>
                                <a:pt x="267" y="211"/>
                              </a:lnTo>
                              <a:lnTo>
                                <a:pt x="267" y="217"/>
                              </a:lnTo>
                              <a:lnTo>
                                <a:pt x="267" y="224"/>
                              </a:lnTo>
                              <a:lnTo>
                                <a:pt x="261" y="224"/>
                              </a:lnTo>
                              <a:lnTo>
                                <a:pt x="261" y="230"/>
                              </a:lnTo>
                              <a:lnTo>
                                <a:pt x="261" y="236"/>
                              </a:lnTo>
                              <a:lnTo>
                                <a:pt x="261" y="242"/>
                              </a:lnTo>
                              <a:lnTo>
                                <a:pt x="255" y="242"/>
                              </a:lnTo>
                              <a:lnTo>
                                <a:pt x="255" y="249"/>
                              </a:lnTo>
                              <a:lnTo>
                                <a:pt x="249" y="249"/>
                              </a:lnTo>
                              <a:lnTo>
                                <a:pt x="249" y="255"/>
                              </a:lnTo>
                              <a:lnTo>
                                <a:pt x="242" y="255"/>
                              </a:lnTo>
                              <a:lnTo>
                                <a:pt x="236" y="261"/>
                              </a:lnTo>
                              <a:lnTo>
                                <a:pt x="230" y="261"/>
                              </a:lnTo>
                              <a:lnTo>
                                <a:pt x="224" y="261"/>
                              </a:lnTo>
                              <a:lnTo>
                                <a:pt x="217" y="261"/>
                              </a:lnTo>
                              <a:lnTo>
                                <a:pt x="211" y="261"/>
                              </a:lnTo>
                              <a:lnTo>
                                <a:pt x="205" y="261"/>
                              </a:lnTo>
                              <a:lnTo>
                                <a:pt x="205" y="255"/>
                              </a:lnTo>
                              <a:lnTo>
                                <a:pt x="199" y="255"/>
                              </a:lnTo>
                              <a:lnTo>
                                <a:pt x="193" y="255"/>
                              </a:lnTo>
                              <a:lnTo>
                                <a:pt x="193" y="249"/>
                              </a:lnTo>
                              <a:lnTo>
                                <a:pt x="186" y="249"/>
                              </a:lnTo>
                              <a:lnTo>
                                <a:pt x="186" y="242"/>
                              </a:lnTo>
                              <a:lnTo>
                                <a:pt x="186" y="236"/>
                              </a:lnTo>
                              <a:lnTo>
                                <a:pt x="186" y="230"/>
                              </a:lnTo>
                              <a:lnTo>
                                <a:pt x="186" y="224"/>
                              </a:lnTo>
                              <a:lnTo>
                                <a:pt x="186" y="217"/>
                              </a:lnTo>
                              <a:lnTo>
                                <a:pt x="186" y="199"/>
                              </a:lnTo>
                              <a:lnTo>
                                <a:pt x="211" y="199"/>
                              </a:lnTo>
                              <a:lnTo>
                                <a:pt x="211" y="217"/>
                              </a:lnTo>
                              <a:lnTo>
                                <a:pt x="211" y="224"/>
                              </a:lnTo>
                              <a:lnTo>
                                <a:pt x="211" y="230"/>
                              </a:lnTo>
                              <a:lnTo>
                                <a:pt x="211" y="236"/>
                              </a:lnTo>
                              <a:lnTo>
                                <a:pt x="217" y="236"/>
                              </a:lnTo>
                              <a:lnTo>
                                <a:pt x="224" y="236"/>
                              </a:lnTo>
                              <a:lnTo>
                                <a:pt x="230" y="236"/>
                              </a:lnTo>
                              <a:lnTo>
                                <a:pt x="236" y="236"/>
                              </a:lnTo>
                              <a:lnTo>
                                <a:pt x="236" y="230"/>
                              </a:lnTo>
                              <a:lnTo>
                                <a:pt x="236" y="224"/>
                              </a:lnTo>
                              <a:lnTo>
                                <a:pt x="236" y="217"/>
                              </a:lnTo>
                              <a:lnTo>
                                <a:pt x="236" y="211"/>
                              </a:lnTo>
                              <a:lnTo>
                                <a:pt x="236" y="199"/>
                              </a:lnTo>
                              <a:lnTo>
                                <a:pt x="236" y="193"/>
                              </a:lnTo>
                              <a:lnTo>
                                <a:pt x="236" y="186"/>
                              </a:lnTo>
                              <a:lnTo>
                                <a:pt x="230" y="186"/>
                              </a:lnTo>
                              <a:lnTo>
                                <a:pt x="230" y="180"/>
                              </a:lnTo>
                              <a:lnTo>
                                <a:pt x="230" y="174"/>
                              </a:lnTo>
                              <a:lnTo>
                                <a:pt x="224" y="174"/>
                              </a:lnTo>
                              <a:lnTo>
                                <a:pt x="199" y="130"/>
                              </a:lnTo>
                              <a:lnTo>
                                <a:pt x="193" y="130"/>
                              </a:lnTo>
                              <a:lnTo>
                                <a:pt x="193" y="124"/>
                              </a:lnTo>
                              <a:lnTo>
                                <a:pt x="193" y="118"/>
                              </a:lnTo>
                              <a:lnTo>
                                <a:pt x="186" y="118"/>
                              </a:lnTo>
                              <a:lnTo>
                                <a:pt x="186" y="112"/>
                              </a:lnTo>
                              <a:lnTo>
                                <a:pt x="186" y="105"/>
                              </a:lnTo>
                              <a:lnTo>
                                <a:pt x="186" y="99"/>
                              </a:lnTo>
                              <a:lnTo>
                                <a:pt x="186" y="87"/>
                              </a:lnTo>
                              <a:lnTo>
                                <a:pt x="186" y="80"/>
                              </a:lnTo>
                              <a:lnTo>
                                <a:pt x="186" y="74"/>
                              </a:lnTo>
                              <a:lnTo>
                                <a:pt x="186" y="68"/>
                              </a:lnTo>
                              <a:lnTo>
                                <a:pt x="186" y="62"/>
                              </a:lnTo>
                              <a:lnTo>
                                <a:pt x="193" y="62"/>
                              </a:lnTo>
                              <a:lnTo>
                                <a:pt x="193" y="56"/>
                              </a:lnTo>
                              <a:lnTo>
                                <a:pt x="193" y="49"/>
                              </a:lnTo>
                              <a:lnTo>
                                <a:pt x="199" y="49"/>
                              </a:lnTo>
                              <a:lnTo>
                                <a:pt x="199" y="43"/>
                              </a:lnTo>
                              <a:lnTo>
                                <a:pt x="205" y="43"/>
                              </a:lnTo>
                              <a:lnTo>
                                <a:pt x="211" y="43"/>
                              </a:lnTo>
                              <a:lnTo>
                                <a:pt x="217" y="37"/>
                              </a:lnTo>
                              <a:lnTo>
                                <a:pt x="224" y="37"/>
                              </a:lnTo>
                              <a:lnTo>
                                <a:pt x="230" y="37"/>
                              </a:lnTo>
                              <a:lnTo>
                                <a:pt x="236" y="37"/>
                              </a:lnTo>
                              <a:lnTo>
                                <a:pt x="242" y="43"/>
                              </a:lnTo>
                              <a:lnTo>
                                <a:pt x="249" y="43"/>
                              </a:lnTo>
                              <a:lnTo>
                                <a:pt x="255" y="43"/>
                              </a:lnTo>
                              <a:lnTo>
                                <a:pt x="255" y="49"/>
                              </a:lnTo>
                              <a:lnTo>
                                <a:pt x="261" y="56"/>
                              </a:lnTo>
                              <a:lnTo>
                                <a:pt x="261" y="62"/>
                              </a:lnTo>
                              <a:lnTo>
                                <a:pt x="261" y="68"/>
                              </a:lnTo>
                              <a:lnTo>
                                <a:pt x="261" y="74"/>
                              </a:lnTo>
                              <a:lnTo>
                                <a:pt x="261" y="80"/>
                              </a:lnTo>
                              <a:close/>
                              <a:moveTo>
                                <a:pt x="280" y="43"/>
                              </a:moveTo>
                              <a:lnTo>
                                <a:pt x="360" y="43"/>
                              </a:lnTo>
                              <a:lnTo>
                                <a:pt x="360" y="62"/>
                              </a:lnTo>
                              <a:lnTo>
                                <a:pt x="329" y="62"/>
                              </a:lnTo>
                              <a:lnTo>
                                <a:pt x="329" y="255"/>
                              </a:lnTo>
                              <a:lnTo>
                                <a:pt x="304" y="255"/>
                              </a:lnTo>
                              <a:lnTo>
                                <a:pt x="304" y="62"/>
                              </a:lnTo>
                              <a:lnTo>
                                <a:pt x="280" y="62"/>
                              </a:lnTo>
                              <a:lnTo>
                                <a:pt x="280" y="43"/>
                              </a:lnTo>
                              <a:close/>
                              <a:moveTo>
                                <a:pt x="379" y="43"/>
                              </a:moveTo>
                              <a:lnTo>
                                <a:pt x="404" y="43"/>
                              </a:lnTo>
                              <a:lnTo>
                                <a:pt x="404" y="255"/>
                              </a:lnTo>
                              <a:lnTo>
                                <a:pt x="379" y="255"/>
                              </a:lnTo>
                              <a:lnTo>
                                <a:pt x="379" y="43"/>
                              </a:lnTo>
                              <a:close/>
                              <a:moveTo>
                                <a:pt x="422" y="43"/>
                              </a:moveTo>
                              <a:lnTo>
                                <a:pt x="503" y="43"/>
                              </a:lnTo>
                              <a:lnTo>
                                <a:pt x="503" y="62"/>
                              </a:lnTo>
                              <a:lnTo>
                                <a:pt x="478" y="62"/>
                              </a:lnTo>
                              <a:lnTo>
                                <a:pt x="478" y="255"/>
                              </a:lnTo>
                              <a:lnTo>
                                <a:pt x="453" y="255"/>
                              </a:lnTo>
                              <a:lnTo>
                                <a:pt x="453" y="62"/>
                              </a:lnTo>
                              <a:lnTo>
                                <a:pt x="422" y="62"/>
                              </a:lnTo>
                              <a:lnTo>
                                <a:pt x="422" y="43"/>
                              </a:lnTo>
                              <a:close/>
                              <a:moveTo>
                                <a:pt x="522" y="43"/>
                              </a:moveTo>
                              <a:lnTo>
                                <a:pt x="553" y="43"/>
                              </a:lnTo>
                              <a:lnTo>
                                <a:pt x="553" y="211"/>
                              </a:lnTo>
                              <a:lnTo>
                                <a:pt x="553" y="217"/>
                              </a:lnTo>
                              <a:lnTo>
                                <a:pt x="553" y="224"/>
                              </a:lnTo>
                              <a:lnTo>
                                <a:pt x="553" y="230"/>
                              </a:lnTo>
                              <a:lnTo>
                                <a:pt x="553" y="236"/>
                              </a:lnTo>
                              <a:lnTo>
                                <a:pt x="559" y="236"/>
                              </a:lnTo>
                              <a:lnTo>
                                <a:pt x="565" y="236"/>
                              </a:lnTo>
                              <a:lnTo>
                                <a:pt x="571" y="236"/>
                              </a:lnTo>
                              <a:lnTo>
                                <a:pt x="577" y="236"/>
                              </a:lnTo>
                              <a:lnTo>
                                <a:pt x="577" y="230"/>
                              </a:lnTo>
                              <a:lnTo>
                                <a:pt x="577" y="224"/>
                              </a:lnTo>
                              <a:lnTo>
                                <a:pt x="577" y="217"/>
                              </a:lnTo>
                              <a:lnTo>
                                <a:pt x="577" y="211"/>
                              </a:lnTo>
                              <a:lnTo>
                                <a:pt x="577" y="43"/>
                              </a:lnTo>
                              <a:lnTo>
                                <a:pt x="609" y="43"/>
                              </a:lnTo>
                              <a:lnTo>
                                <a:pt x="609" y="205"/>
                              </a:lnTo>
                              <a:lnTo>
                                <a:pt x="609" y="211"/>
                              </a:lnTo>
                              <a:lnTo>
                                <a:pt x="609" y="217"/>
                              </a:lnTo>
                              <a:lnTo>
                                <a:pt x="609" y="224"/>
                              </a:lnTo>
                              <a:lnTo>
                                <a:pt x="609" y="230"/>
                              </a:lnTo>
                              <a:lnTo>
                                <a:pt x="602" y="230"/>
                              </a:lnTo>
                              <a:lnTo>
                                <a:pt x="602" y="236"/>
                              </a:lnTo>
                              <a:lnTo>
                                <a:pt x="602" y="242"/>
                              </a:lnTo>
                              <a:lnTo>
                                <a:pt x="602" y="249"/>
                              </a:lnTo>
                              <a:lnTo>
                                <a:pt x="596" y="249"/>
                              </a:lnTo>
                              <a:lnTo>
                                <a:pt x="596" y="255"/>
                              </a:lnTo>
                              <a:lnTo>
                                <a:pt x="590" y="255"/>
                              </a:lnTo>
                              <a:lnTo>
                                <a:pt x="584" y="255"/>
                              </a:lnTo>
                              <a:lnTo>
                                <a:pt x="584" y="261"/>
                              </a:lnTo>
                              <a:lnTo>
                                <a:pt x="577" y="261"/>
                              </a:lnTo>
                              <a:lnTo>
                                <a:pt x="571" y="261"/>
                              </a:lnTo>
                              <a:lnTo>
                                <a:pt x="565" y="261"/>
                              </a:lnTo>
                              <a:lnTo>
                                <a:pt x="559" y="261"/>
                              </a:lnTo>
                              <a:lnTo>
                                <a:pt x="553" y="261"/>
                              </a:lnTo>
                              <a:lnTo>
                                <a:pt x="546" y="261"/>
                              </a:lnTo>
                              <a:lnTo>
                                <a:pt x="546" y="255"/>
                              </a:lnTo>
                              <a:lnTo>
                                <a:pt x="540" y="255"/>
                              </a:lnTo>
                              <a:lnTo>
                                <a:pt x="534" y="255"/>
                              </a:lnTo>
                              <a:lnTo>
                                <a:pt x="534" y="249"/>
                              </a:lnTo>
                              <a:lnTo>
                                <a:pt x="528" y="249"/>
                              </a:lnTo>
                              <a:lnTo>
                                <a:pt x="528" y="242"/>
                              </a:lnTo>
                              <a:lnTo>
                                <a:pt x="528" y="236"/>
                              </a:lnTo>
                              <a:lnTo>
                                <a:pt x="528" y="230"/>
                              </a:lnTo>
                              <a:lnTo>
                                <a:pt x="522" y="224"/>
                              </a:lnTo>
                              <a:lnTo>
                                <a:pt x="522" y="217"/>
                              </a:lnTo>
                              <a:lnTo>
                                <a:pt x="522" y="211"/>
                              </a:lnTo>
                              <a:lnTo>
                                <a:pt x="522" y="205"/>
                              </a:lnTo>
                              <a:lnTo>
                                <a:pt x="522" y="43"/>
                              </a:lnTo>
                              <a:close/>
                              <a:moveTo>
                                <a:pt x="627" y="43"/>
                              </a:moveTo>
                              <a:lnTo>
                                <a:pt x="708" y="43"/>
                              </a:lnTo>
                              <a:lnTo>
                                <a:pt x="708" y="62"/>
                              </a:lnTo>
                              <a:lnTo>
                                <a:pt x="683" y="62"/>
                              </a:lnTo>
                              <a:lnTo>
                                <a:pt x="683" y="255"/>
                              </a:lnTo>
                              <a:lnTo>
                                <a:pt x="652" y="255"/>
                              </a:lnTo>
                              <a:lnTo>
                                <a:pt x="652" y="62"/>
                              </a:lnTo>
                              <a:lnTo>
                                <a:pt x="627" y="62"/>
                              </a:lnTo>
                              <a:lnTo>
                                <a:pt x="627" y="43"/>
                              </a:lnTo>
                              <a:close/>
                              <a:moveTo>
                                <a:pt x="813" y="93"/>
                              </a:moveTo>
                              <a:lnTo>
                                <a:pt x="813" y="205"/>
                              </a:lnTo>
                              <a:lnTo>
                                <a:pt x="813" y="211"/>
                              </a:lnTo>
                              <a:lnTo>
                                <a:pt x="807" y="211"/>
                              </a:lnTo>
                              <a:lnTo>
                                <a:pt x="807" y="217"/>
                              </a:lnTo>
                              <a:lnTo>
                                <a:pt x="807" y="224"/>
                              </a:lnTo>
                              <a:lnTo>
                                <a:pt x="807" y="230"/>
                              </a:lnTo>
                              <a:lnTo>
                                <a:pt x="807" y="236"/>
                              </a:lnTo>
                              <a:lnTo>
                                <a:pt x="807" y="242"/>
                              </a:lnTo>
                              <a:lnTo>
                                <a:pt x="801" y="242"/>
                              </a:lnTo>
                              <a:lnTo>
                                <a:pt x="801" y="249"/>
                              </a:lnTo>
                              <a:lnTo>
                                <a:pt x="795" y="249"/>
                              </a:lnTo>
                              <a:lnTo>
                                <a:pt x="795" y="255"/>
                              </a:lnTo>
                              <a:lnTo>
                                <a:pt x="789" y="255"/>
                              </a:lnTo>
                              <a:lnTo>
                                <a:pt x="789" y="261"/>
                              </a:lnTo>
                              <a:lnTo>
                                <a:pt x="782" y="261"/>
                              </a:lnTo>
                              <a:lnTo>
                                <a:pt x="776" y="261"/>
                              </a:lnTo>
                              <a:lnTo>
                                <a:pt x="770" y="261"/>
                              </a:lnTo>
                              <a:lnTo>
                                <a:pt x="764" y="261"/>
                              </a:lnTo>
                              <a:lnTo>
                                <a:pt x="757" y="261"/>
                              </a:lnTo>
                              <a:lnTo>
                                <a:pt x="751" y="261"/>
                              </a:lnTo>
                              <a:lnTo>
                                <a:pt x="751" y="255"/>
                              </a:lnTo>
                              <a:lnTo>
                                <a:pt x="745" y="255"/>
                              </a:lnTo>
                              <a:lnTo>
                                <a:pt x="739" y="255"/>
                              </a:lnTo>
                              <a:lnTo>
                                <a:pt x="739" y="249"/>
                              </a:lnTo>
                              <a:lnTo>
                                <a:pt x="733" y="249"/>
                              </a:lnTo>
                              <a:lnTo>
                                <a:pt x="733" y="242"/>
                              </a:lnTo>
                              <a:lnTo>
                                <a:pt x="726" y="236"/>
                              </a:lnTo>
                              <a:lnTo>
                                <a:pt x="726" y="230"/>
                              </a:lnTo>
                              <a:lnTo>
                                <a:pt x="726" y="224"/>
                              </a:lnTo>
                              <a:lnTo>
                                <a:pt x="726" y="217"/>
                              </a:lnTo>
                              <a:lnTo>
                                <a:pt x="726" y="211"/>
                              </a:lnTo>
                              <a:lnTo>
                                <a:pt x="726" y="205"/>
                              </a:lnTo>
                              <a:lnTo>
                                <a:pt x="726" y="99"/>
                              </a:lnTo>
                              <a:lnTo>
                                <a:pt x="726" y="93"/>
                              </a:lnTo>
                              <a:lnTo>
                                <a:pt x="726" y="87"/>
                              </a:lnTo>
                              <a:lnTo>
                                <a:pt x="726" y="80"/>
                              </a:lnTo>
                              <a:lnTo>
                                <a:pt x="726" y="74"/>
                              </a:lnTo>
                              <a:lnTo>
                                <a:pt x="726" y="68"/>
                              </a:lnTo>
                              <a:lnTo>
                                <a:pt x="726" y="62"/>
                              </a:lnTo>
                              <a:lnTo>
                                <a:pt x="733" y="62"/>
                              </a:lnTo>
                              <a:lnTo>
                                <a:pt x="733" y="56"/>
                              </a:lnTo>
                              <a:lnTo>
                                <a:pt x="733" y="49"/>
                              </a:lnTo>
                              <a:lnTo>
                                <a:pt x="739" y="49"/>
                              </a:lnTo>
                              <a:lnTo>
                                <a:pt x="739" y="43"/>
                              </a:lnTo>
                              <a:lnTo>
                                <a:pt x="745" y="43"/>
                              </a:lnTo>
                              <a:lnTo>
                                <a:pt x="751" y="43"/>
                              </a:lnTo>
                              <a:lnTo>
                                <a:pt x="757" y="37"/>
                              </a:lnTo>
                              <a:lnTo>
                                <a:pt x="764" y="37"/>
                              </a:lnTo>
                              <a:lnTo>
                                <a:pt x="770" y="37"/>
                              </a:lnTo>
                              <a:lnTo>
                                <a:pt x="776" y="37"/>
                              </a:lnTo>
                              <a:lnTo>
                                <a:pt x="782" y="37"/>
                              </a:lnTo>
                              <a:lnTo>
                                <a:pt x="782" y="43"/>
                              </a:lnTo>
                              <a:lnTo>
                                <a:pt x="789" y="43"/>
                              </a:lnTo>
                              <a:lnTo>
                                <a:pt x="795" y="43"/>
                              </a:lnTo>
                              <a:lnTo>
                                <a:pt x="795" y="49"/>
                              </a:lnTo>
                              <a:lnTo>
                                <a:pt x="801" y="49"/>
                              </a:lnTo>
                              <a:lnTo>
                                <a:pt x="801" y="56"/>
                              </a:lnTo>
                              <a:lnTo>
                                <a:pt x="807" y="56"/>
                              </a:lnTo>
                              <a:lnTo>
                                <a:pt x="807" y="62"/>
                              </a:lnTo>
                              <a:lnTo>
                                <a:pt x="807" y="68"/>
                              </a:lnTo>
                              <a:lnTo>
                                <a:pt x="807" y="74"/>
                              </a:lnTo>
                              <a:lnTo>
                                <a:pt x="807" y="80"/>
                              </a:lnTo>
                              <a:lnTo>
                                <a:pt x="807" y="87"/>
                              </a:lnTo>
                              <a:lnTo>
                                <a:pt x="813" y="87"/>
                              </a:lnTo>
                              <a:lnTo>
                                <a:pt x="813" y="93"/>
                              </a:lnTo>
                              <a:lnTo>
                                <a:pt x="813" y="99"/>
                              </a:lnTo>
                              <a:lnTo>
                                <a:pt x="813" y="93"/>
                              </a:lnTo>
                              <a:close/>
                              <a:moveTo>
                                <a:pt x="782" y="93"/>
                              </a:moveTo>
                              <a:lnTo>
                                <a:pt x="782" y="87"/>
                              </a:lnTo>
                              <a:lnTo>
                                <a:pt x="782" y="80"/>
                              </a:lnTo>
                              <a:lnTo>
                                <a:pt x="782" y="74"/>
                              </a:lnTo>
                              <a:lnTo>
                                <a:pt x="782" y="68"/>
                              </a:lnTo>
                              <a:lnTo>
                                <a:pt x="776" y="68"/>
                              </a:lnTo>
                              <a:lnTo>
                                <a:pt x="776" y="62"/>
                              </a:lnTo>
                              <a:lnTo>
                                <a:pt x="770" y="62"/>
                              </a:lnTo>
                              <a:lnTo>
                                <a:pt x="764" y="62"/>
                              </a:lnTo>
                              <a:lnTo>
                                <a:pt x="757" y="62"/>
                              </a:lnTo>
                              <a:lnTo>
                                <a:pt x="757" y="68"/>
                              </a:lnTo>
                              <a:lnTo>
                                <a:pt x="757" y="74"/>
                              </a:lnTo>
                              <a:lnTo>
                                <a:pt x="751" y="74"/>
                              </a:lnTo>
                              <a:lnTo>
                                <a:pt x="751" y="80"/>
                              </a:lnTo>
                              <a:lnTo>
                                <a:pt x="751" y="87"/>
                              </a:lnTo>
                              <a:lnTo>
                                <a:pt x="751" y="93"/>
                              </a:lnTo>
                              <a:lnTo>
                                <a:pt x="751" y="211"/>
                              </a:lnTo>
                              <a:lnTo>
                                <a:pt x="751" y="217"/>
                              </a:lnTo>
                              <a:lnTo>
                                <a:pt x="751" y="224"/>
                              </a:lnTo>
                              <a:lnTo>
                                <a:pt x="757" y="230"/>
                              </a:lnTo>
                              <a:lnTo>
                                <a:pt x="757" y="236"/>
                              </a:lnTo>
                              <a:lnTo>
                                <a:pt x="764" y="236"/>
                              </a:lnTo>
                              <a:lnTo>
                                <a:pt x="770" y="236"/>
                              </a:lnTo>
                              <a:lnTo>
                                <a:pt x="776" y="236"/>
                              </a:lnTo>
                              <a:lnTo>
                                <a:pt x="776" y="230"/>
                              </a:lnTo>
                              <a:lnTo>
                                <a:pt x="782" y="230"/>
                              </a:lnTo>
                              <a:lnTo>
                                <a:pt x="782" y="224"/>
                              </a:lnTo>
                              <a:lnTo>
                                <a:pt x="782" y="217"/>
                              </a:lnTo>
                              <a:lnTo>
                                <a:pt x="782" y="211"/>
                              </a:lnTo>
                              <a:lnTo>
                                <a:pt x="782" y="93"/>
                              </a:lnTo>
                              <a:close/>
                              <a:moveTo>
                                <a:pt x="931" y="24"/>
                              </a:moveTo>
                              <a:lnTo>
                                <a:pt x="931" y="112"/>
                              </a:lnTo>
                              <a:lnTo>
                                <a:pt x="937" y="112"/>
                              </a:lnTo>
                              <a:lnTo>
                                <a:pt x="944" y="112"/>
                              </a:lnTo>
                              <a:lnTo>
                                <a:pt x="950" y="112"/>
                              </a:lnTo>
                              <a:lnTo>
                                <a:pt x="956" y="112"/>
                              </a:lnTo>
                              <a:lnTo>
                                <a:pt x="956" y="105"/>
                              </a:lnTo>
                              <a:lnTo>
                                <a:pt x="956" y="99"/>
                              </a:lnTo>
                              <a:lnTo>
                                <a:pt x="962" y="99"/>
                              </a:lnTo>
                              <a:lnTo>
                                <a:pt x="962" y="93"/>
                              </a:lnTo>
                              <a:lnTo>
                                <a:pt x="962" y="87"/>
                              </a:lnTo>
                              <a:lnTo>
                                <a:pt x="962" y="80"/>
                              </a:lnTo>
                              <a:lnTo>
                                <a:pt x="962" y="56"/>
                              </a:lnTo>
                              <a:lnTo>
                                <a:pt x="962" y="49"/>
                              </a:lnTo>
                              <a:lnTo>
                                <a:pt x="962" y="43"/>
                              </a:lnTo>
                              <a:lnTo>
                                <a:pt x="962" y="37"/>
                              </a:lnTo>
                              <a:lnTo>
                                <a:pt x="956" y="37"/>
                              </a:lnTo>
                              <a:lnTo>
                                <a:pt x="956" y="31"/>
                              </a:lnTo>
                              <a:lnTo>
                                <a:pt x="950" y="31"/>
                              </a:lnTo>
                              <a:lnTo>
                                <a:pt x="950" y="24"/>
                              </a:lnTo>
                              <a:lnTo>
                                <a:pt x="944" y="24"/>
                              </a:lnTo>
                              <a:lnTo>
                                <a:pt x="937" y="24"/>
                              </a:lnTo>
                              <a:lnTo>
                                <a:pt x="931" y="24"/>
                              </a:lnTo>
                              <a:close/>
                              <a:moveTo>
                                <a:pt x="900" y="0"/>
                              </a:moveTo>
                              <a:lnTo>
                                <a:pt x="944" y="0"/>
                              </a:lnTo>
                              <a:lnTo>
                                <a:pt x="950" y="0"/>
                              </a:lnTo>
                              <a:lnTo>
                                <a:pt x="956" y="0"/>
                              </a:lnTo>
                              <a:lnTo>
                                <a:pt x="962" y="0"/>
                              </a:lnTo>
                              <a:lnTo>
                                <a:pt x="969" y="0"/>
                              </a:lnTo>
                              <a:lnTo>
                                <a:pt x="969" y="6"/>
                              </a:lnTo>
                              <a:lnTo>
                                <a:pt x="975" y="6"/>
                              </a:lnTo>
                              <a:lnTo>
                                <a:pt x="981" y="6"/>
                              </a:lnTo>
                              <a:lnTo>
                                <a:pt x="981" y="12"/>
                              </a:lnTo>
                              <a:lnTo>
                                <a:pt x="987" y="12"/>
                              </a:lnTo>
                              <a:lnTo>
                                <a:pt x="987" y="18"/>
                              </a:lnTo>
                              <a:lnTo>
                                <a:pt x="993" y="18"/>
                              </a:lnTo>
                              <a:lnTo>
                                <a:pt x="993" y="24"/>
                              </a:lnTo>
                              <a:lnTo>
                                <a:pt x="993" y="31"/>
                              </a:lnTo>
                              <a:lnTo>
                                <a:pt x="993" y="37"/>
                              </a:lnTo>
                              <a:lnTo>
                                <a:pt x="993" y="43"/>
                              </a:lnTo>
                              <a:lnTo>
                                <a:pt x="993" y="87"/>
                              </a:lnTo>
                              <a:lnTo>
                                <a:pt x="993" y="93"/>
                              </a:lnTo>
                              <a:lnTo>
                                <a:pt x="993" y="99"/>
                              </a:lnTo>
                              <a:lnTo>
                                <a:pt x="993" y="105"/>
                              </a:lnTo>
                              <a:lnTo>
                                <a:pt x="993" y="112"/>
                              </a:lnTo>
                              <a:lnTo>
                                <a:pt x="987" y="112"/>
                              </a:lnTo>
                              <a:lnTo>
                                <a:pt x="987" y="118"/>
                              </a:lnTo>
                              <a:lnTo>
                                <a:pt x="981" y="118"/>
                              </a:lnTo>
                              <a:lnTo>
                                <a:pt x="975" y="118"/>
                              </a:lnTo>
                              <a:lnTo>
                                <a:pt x="975" y="124"/>
                              </a:lnTo>
                              <a:lnTo>
                                <a:pt x="969" y="124"/>
                              </a:lnTo>
                              <a:lnTo>
                                <a:pt x="962" y="124"/>
                              </a:lnTo>
                              <a:lnTo>
                                <a:pt x="969" y="124"/>
                              </a:lnTo>
                              <a:lnTo>
                                <a:pt x="975" y="124"/>
                              </a:lnTo>
                              <a:lnTo>
                                <a:pt x="975" y="130"/>
                              </a:lnTo>
                              <a:lnTo>
                                <a:pt x="981" y="130"/>
                              </a:lnTo>
                              <a:lnTo>
                                <a:pt x="987" y="130"/>
                              </a:lnTo>
                              <a:lnTo>
                                <a:pt x="987" y="136"/>
                              </a:lnTo>
                              <a:lnTo>
                                <a:pt x="993" y="136"/>
                              </a:lnTo>
                              <a:lnTo>
                                <a:pt x="993" y="143"/>
                              </a:lnTo>
                              <a:lnTo>
                                <a:pt x="993" y="149"/>
                              </a:lnTo>
                              <a:lnTo>
                                <a:pt x="993" y="155"/>
                              </a:lnTo>
                              <a:lnTo>
                                <a:pt x="993" y="161"/>
                              </a:lnTo>
                              <a:lnTo>
                                <a:pt x="993" y="168"/>
                              </a:lnTo>
                              <a:lnTo>
                                <a:pt x="993" y="255"/>
                              </a:lnTo>
                              <a:lnTo>
                                <a:pt x="962" y="255"/>
                              </a:lnTo>
                              <a:lnTo>
                                <a:pt x="962" y="168"/>
                              </a:lnTo>
                              <a:lnTo>
                                <a:pt x="962" y="161"/>
                              </a:lnTo>
                              <a:lnTo>
                                <a:pt x="962" y="155"/>
                              </a:lnTo>
                              <a:lnTo>
                                <a:pt x="962" y="149"/>
                              </a:lnTo>
                              <a:lnTo>
                                <a:pt x="956" y="143"/>
                              </a:lnTo>
                              <a:lnTo>
                                <a:pt x="950" y="143"/>
                              </a:lnTo>
                              <a:lnTo>
                                <a:pt x="950" y="136"/>
                              </a:lnTo>
                              <a:lnTo>
                                <a:pt x="944" y="136"/>
                              </a:lnTo>
                              <a:lnTo>
                                <a:pt x="937" y="136"/>
                              </a:lnTo>
                              <a:lnTo>
                                <a:pt x="931" y="136"/>
                              </a:lnTo>
                              <a:lnTo>
                                <a:pt x="931" y="255"/>
                              </a:lnTo>
                              <a:lnTo>
                                <a:pt x="900" y="255"/>
                              </a:lnTo>
                              <a:lnTo>
                                <a:pt x="900" y="0"/>
                              </a:lnTo>
                              <a:close/>
                              <a:moveTo>
                                <a:pt x="1031" y="43"/>
                              </a:moveTo>
                              <a:lnTo>
                                <a:pt x="1093" y="43"/>
                              </a:lnTo>
                              <a:lnTo>
                                <a:pt x="1093" y="62"/>
                              </a:lnTo>
                              <a:lnTo>
                                <a:pt x="1055" y="62"/>
                              </a:lnTo>
                              <a:lnTo>
                                <a:pt x="1055" y="130"/>
                              </a:lnTo>
                              <a:lnTo>
                                <a:pt x="1093" y="130"/>
                              </a:lnTo>
                              <a:lnTo>
                                <a:pt x="1093" y="155"/>
                              </a:lnTo>
                              <a:lnTo>
                                <a:pt x="1055" y="155"/>
                              </a:lnTo>
                              <a:lnTo>
                                <a:pt x="1055" y="236"/>
                              </a:lnTo>
                              <a:lnTo>
                                <a:pt x="1093" y="236"/>
                              </a:lnTo>
                              <a:lnTo>
                                <a:pt x="1093" y="255"/>
                              </a:lnTo>
                              <a:lnTo>
                                <a:pt x="1031" y="255"/>
                              </a:lnTo>
                              <a:lnTo>
                                <a:pt x="1031" y="43"/>
                              </a:lnTo>
                              <a:close/>
                              <a:moveTo>
                                <a:pt x="1124" y="43"/>
                              </a:moveTo>
                              <a:lnTo>
                                <a:pt x="1149" y="43"/>
                              </a:lnTo>
                              <a:lnTo>
                                <a:pt x="1149" y="255"/>
                              </a:lnTo>
                              <a:lnTo>
                                <a:pt x="1124" y="255"/>
                              </a:lnTo>
                              <a:lnTo>
                                <a:pt x="1124" y="43"/>
                              </a:lnTo>
                              <a:close/>
                              <a:moveTo>
                                <a:pt x="1254" y="80"/>
                              </a:moveTo>
                              <a:lnTo>
                                <a:pt x="1254" y="99"/>
                              </a:lnTo>
                              <a:lnTo>
                                <a:pt x="1229" y="99"/>
                              </a:lnTo>
                              <a:lnTo>
                                <a:pt x="1229" y="80"/>
                              </a:lnTo>
                              <a:lnTo>
                                <a:pt x="1229" y="74"/>
                              </a:lnTo>
                              <a:lnTo>
                                <a:pt x="1229" y="68"/>
                              </a:lnTo>
                              <a:lnTo>
                                <a:pt x="1229" y="62"/>
                              </a:lnTo>
                              <a:lnTo>
                                <a:pt x="1223" y="62"/>
                              </a:lnTo>
                              <a:lnTo>
                                <a:pt x="1217" y="62"/>
                              </a:lnTo>
                              <a:lnTo>
                                <a:pt x="1211" y="62"/>
                              </a:lnTo>
                              <a:lnTo>
                                <a:pt x="1211" y="68"/>
                              </a:lnTo>
                              <a:lnTo>
                                <a:pt x="1204" y="68"/>
                              </a:lnTo>
                              <a:lnTo>
                                <a:pt x="1204" y="74"/>
                              </a:lnTo>
                              <a:lnTo>
                                <a:pt x="1204" y="80"/>
                              </a:lnTo>
                              <a:lnTo>
                                <a:pt x="1204" y="93"/>
                              </a:lnTo>
                              <a:lnTo>
                                <a:pt x="1204" y="99"/>
                              </a:lnTo>
                              <a:lnTo>
                                <a:pt x="1211" y="105"/>
                              </a:lnTo>
                              <a:lnTo>
                                <a:pt x="1211" y="112"/>
                              </a:lnTo>
                              <a:lnTo>
                                <a:pt x="1211" y="118"/>
                              </a:lnTo>
                              <a:lnTo>
                                <a:pt x="1217" y="118"/>
                              </a:lnTo>
                              <a:lnTo>
                                <a:pt x="1242" y="161"/>
                              </a:lnTo>
                              <a:lnTo>
                                <a:pt x="1248" y="161"/>
                              </a:lnTo>
                              <a:lnTo>
                                <a:pt x="1248" y="168"/>
                              </a:lnTo>
                              <a:lnTo>
                                <a:pt x="1254" y="168"/>
                              </a:lnTo>
                              <a:lnTo>
                                <a:pt x="1254" y="174"/>
                              </a:lnTo>
                              <a:lnTo>
                                <a:pt x="1254" y="180"/>
                              </a:lnTo>
                              <a:lnTo>
                                <a:pt x="1254" y="186"/>
                              </a:lnTo>
                              <a:lnTo>
                                <a:pt x="1254" y="193"/>
                              </a:lnTo>
                              <a:lnTo>
                                <a:pt x="1260" y="193"/>
                              </a:lnTo>
                              <a:lnTo>
                                <a:pt x="1260" y="199"/>
                              </a:lnTo>
                              <a:lnTo>
                                <a:pt x="1260" y="211"/>
                              </a:lnTo>
                              <a:lnTo>
                                <a:pt x="1260" y="217"/>
                              </a:lnTo>
                              <a:lnTo>
                                <a:pt x="1254" y="217"/>
                              </a:lnTo>
                              <a:lnTo>
                                <a:pt x="1254" y="224"/>
                              </a:lnTo>
                              <a:lnTo>
                                <a:pt x="1254" y="230"/>
                              </a:lnTo>
                              <a:lnTo>
                                <a:pt x="1254" y="236"/>
                              </a:lnTo>
                              <a:lnTo>
                                <a:pt x="1254" y="242"/>
                              </a:lnTo>
                              <a:lnTo>
                                <a:pt x="1248" y="242"/>
                              </a:lnTo>
                              <a:lnTo>
                                <a:pt x="1248" y="249"/>
                              </a:lnTo>
                              <a:lnTo>
                                <a:pt x="1242" y="249"/>
                              </a:lnTo>
                              <a:lnTo>
                                <a:pt x="1242" y="255"/>
                              </a:lnTo>
                              <a:lnTo>
                                <a:pt x="1235" y="255"/>
                              </a:lnTo>
                              <a:lnTo>
                                <a:pt x="1229" y="261"/>
                              </a:lnTo>
                              <a:lnTo>
                                <a:pt x="1223" y="261"/>
                              </a:lnTo>
                              <a:lnTo>
                                <a:pt x="1217" y="261"/>
                              </a:lnTo>
                              <a:lnTo>
                                <a:pt x="1211" y="261"/>
                              </a:lnTo>
                              <a:lnTo>
                                <a:pt x="1204" y="261"/>
                              </a:lnTo>
                              <a:lnTo>
                                <a:pt x="1198" y="261"/>
                              </a:lnTo>
                              <a:lnTo>
                                <a:pt x="1198" y="255"/>
                              </a:lnTo>
                              <a:lnTo>
                                <a:pt x="1192" y="255"/>
                              </a:lnTo>
                              <a:lnTo>
                                <a:pt x="1186" y="255"/>
                              </a:lnTo>
                              <a:lnTo>
                                <a:pt x="1186" y="249"/>
                              </a:lnTo>
                              <a:lnTo>
                                <a:pt x="1180" y="249"/>
                              </a:lnTo>
                              <a:lnTo>
                                <a:pt x="1180" y="242"/>
                              </a:lnTo>
                              <a:lnTo>
                                <a:pt x="1180" y="236"/>
                              </a:lnTo>
                              <a:lnTo>
                                <a:pt x="1180" y="230"/>
                              </a:lnTo>
                              <a:lnTo>
                                <a:pt x="1180" y="224"/>
                              </a:lnTo>
                              <a:lnTo>
                                <a:pt x="1173" y="224"/>
                              </a:lnTo>
                              <a:lnTo>
                                <a:pt x="1173" y="217"/>
                              </a:lnTo>
                              <a:lnTo>
                                <a:pt x="1173" y="199"/>
                              </a:lnTo>
                              <a:lnTo>
                                <a:pt x="1204" y="199"/>
                              </a:lnTo>
                              <a:lnTo>
                                <a:pt x="1204" y="217"/>
                              </a:lnTo>
                              <a:lnTo>
                                <a:pt x="1204" y="224"/>
                              </a:lnTo>
                              <a:lnTo>
                                <a:pt x="1204" y="230"/>
                              </a:lnTo>
                              <a:lnTo>
                                <a:pt x="1204" y="236"/>
                              </a:lnTo>
                              <a:lnTo>
                                <a:pt x="1211" y="236"/>
                              </a:lnTo>
                              <a:lnTo>
                                <a:pt x="1217" y="236"/>
                              </a:lnTo>
                              <a:lnTo>
                                <a:pt x="1223" y="236"/>
                              </a:lnTo>
                              <a:lnTo>
                                <a:pt x="1229" y="236"/>
                              </a:lnTo>
                              <a:lnTo>
                                <a:pt x="1229" y="230"/>
                              </a:lnTo>
                              <a:lnTo>
                                <a:pt x="1229" y="224"/>
                              </a:lnTo>
                              <a:lnTo>
                                <a:pt x="1229" y="217"/>
                              </a:lnTo>
                              <a:lnTo>
                                <a:pt x="1229" y="211"/>
                              </a:lnTo>
                              <a:lnTo>
                                <a:pt x="1229" y="199"/>
                              </a:lnTo>
                              <a:lnTo>
                                <a:pt x="1229" y="193"/>
                              </a:lnTo>
                              <a:lnTo>
                                <a:pt x="1229" y="186"/>
                              </a:lnTo>
                              <a:lnTo>
                                <a:pt x="1223" y="186"/>
                              </a:lnTo>
                              <a:lnTo>
                                <a:pt x="1223" y="180"/>
                              </a:lnTo>
                              <a:lnTo>
                                <a:pt x="1223" y="174"/>
                              </a:lnTo>
                              <a:lnTo>
                                <a:pt x="1217" y="174"/>
                              </a:lnTo>
                              <a:lnTo>
                                <a:pt x="1192" y="130"/>
                              </a:lnTo>
                              <a:lnTo>
                                <a:pt x="1186" y="130"/>
                              </a:lnTo>
                              <a:lnTo>
                                <a:pt x="1186" y="124"/>
                              </a:lnTo>
                              <a:lnTo>
                                <a:pt x="1186" y="118"/>
                              </a:lnTo>
                              <a:lnTo>
                                <a:pt x="1180" y="118"/>
                              </a:lnTo>
                              <a:lnTo>
                                <a:pt x="1180" y="112"/>
                              </a:lnTo>
                              <a:lnTo>
                                <a:pt x="1180" y="105"/>
                              </a:lnTo>
                              <a:lnTo>
                                <a:pt x="1180" y="99"/>
                              </a:lnTo>
                              <a:lnTo>
                                <a:pt x="1180" y="87"/>
                              </a:lnTo>
                              <a:lnTo>
                                <a:pt x="1180" y="80"/>
                              </a:lnTo>
                              <a:lnTo>
                                <a:pt x="1180" y="74"/>
                              </a:lnTo>
                              <a:lnTo>
                                <a:pt x="1180" y="68"/>
                              </a:lnTo>
                              <a:lnTo>
                                <a:pt x="1180" y="62"/>
                              </a:lnTo>
                              <a:lnTo>
                                <a:pt x="1186" y="62"/>
                              </a:lnTo>
                              <a:lnTo>
                                <a:pt x="1186" y="56"/>
                              </a:lnTo>
                              <a:lnTo>
                                <a:pt x="1186" y="49"/>
                              </a:lnTo>
                              <a:lnTo>
                                <a:pt x="1192" y="49"/>
                              </a:lnTo>
                              <a:lnTo>
                                <a:pt x="1192" y="43"/>
                              </a:lnTo>
                              <a:lnTo>
                                <a:pt x="1198" y="43"/>
                              </a:lnTo>
                              <a:lnTo>
                                <a:pt x="1204" y="43"/>
                              </a:lnTo>
                              <a:lnTo>
                                <a:pt x="1211" y="37"/>
                              </a:lnTo>
                              <a:lnTo>
                                <a:pt x="1217" y="37"/>
                              </a:lnTo>
                              <a:lnTo>
                                <a:pt x="1223" y="37"/>
                              </a:lnTo>
                              <a:lnTo>
                                <a:pt x="1229" y="37"/>
                              </a:lnTo>
                              <a:lnTo>
                                <a:pt x="1235" y="43"/>
                              </a:lnTo>
                              <a:lnTo>
                                <a:pt x="1242" y="43"/>
                              </a:lnTo>
                              <a:lnTo>
                                <a:pt x="1248" y="43"/>
                              </a:lnTo>
                              <a:lnTo>
                                <a:pt x="1248" y="49"/>
                              </a:lnTo>
                              <a:lnTo>
                                <a:pt x="1248" y="56"/>
                              </a:lnTo>
                              <a:lnTo>
                                <a:pt x="1254" y="56"/>
                              </a:lnTo>
                              <a:lnTo>
                                <a:pt x="1254" y="62"/>
                              </a:lnTo>
                              <a:lnTo>
                                <a:pt x="1254" y="68"/>
                              </a:lnTo>
                              <a:lnTo>
                                <a:pt x="1254" y="74"/>
                              </a:lnTo>
                              <a:lnTo>
                                <a:pt x="1254" y="80"/>
                              </a:lnTo>
                              <a:close/>
                              <a:moveTo>
                                <a:pt x="1341" y="0"/>
                              </a:moveTo>
                              <a:lnTo>
                                <a:pt x="1391" y="0"/>
                              </a:lnTo>
                              <a:lnTo>
                                <a:pt x="1415" y="217"/>
                              </a:lnTo>
                              <a:lnTo>
                                <a:pt x="1440" y="0"/>
                              </a:lnTo>
                              <a:lnTo>
                                <a:pt x="1490" y="0"/>
                              </a:lnTo>
                              <a:lnTo>
                                <a:pt x="1490" y="255"/>
                              </a:lnTo>
                              <a:lnTo>
                                <a:pt x="1459" y="255"/>
                              </a:lnTo>
                              <a:lnTo>
                                <a:pt x="1459" y="31"/>
                              </a:lnTo>
                              <a:lnTo>
                                <a:pt x="1428" y="255"/>
                              </a:lnTo>
                              <a:lnTo>
                                <a:pt x="1397" y="255"/>
                              </a:lnTo>
                              <a:lnTo>
                                <a:pt x="1366" y="31"/>
                              </a:lnTo>
                              <a:lnTo>
                                <a:pt x="1366" y="255"/>
                              </a:lnTo>
                              <a:lnTo>
                                <a:pt x="1341" y="255"/>
                              </a:lnTo>
                              <a:lnTo>
                                <a:pt x="1341" y="0"/>
                              </a:lnTo>
                              <a:close/>
                              <a:moveTo>
                                <a:pt x="1564" y="68"/>
                              </a:moveTo>
                              <a:lnTo>
                                <a:pt x="1546" y="180"/>
                              </a:lnTo>
                              <a:lnTo>
                                <a:pt x="1577" y="180"/>
                              </a:lnTo>
                              <a:lnTo>
                                <a:pt x="1564" y="68"/>
                              </a:lnTo>
                              <a:close/>
                              <a:moveTo>
                                <a:pt x="1546" y="43"/>
                              </a:moveTo>
                              <a:lnTo>
                                <a:pt x="1583" y="43"/>
                              </a:lnTo>
                              <a:lnTo>
                                <a:pt x="1614" y="255"/>
                              </a:lnTo>
                              <a:lnTo>
                                <a:pt x="1589" y="255"/>
                              </a:lnTo>
                              <a:lnTo>
                                <a:pt x="1583" y="205"/>
                              </a:lnTo>
                              <a:lnTo>
                                <a:pt x="1546" y="205"/>
                              </a:lnTo>
                              <a:lnTo>
                                <a:pt x="1540" y="255"/>
                              </a:lnTo>
                              <a:lnTo>
                                <a:pt x="1509" y="255"/>
                              </a:lnTo>
                              <a:lnTo>
                                <a:pt x="1546" y="43"/>
                              </a:lnTo>
                              <a:close/>
                              <a:moveTo>
                                <a:pt x="1720" y="93"/>
                              </a:moveTo>
                              <a:lnTo>
                                <a:pt x="1720" y="99"/>
                              </a:lnTo>
                              <a:lnTo>
                                <a:pt x="1689" y="99"/>
                              </a:lnTo>
                              <a:lnTo>
                                <a:pt x="1689" y="93"/>
                              </a:lnTo>
                              <a:lnTo>
                                <a:pt x="1689" y="87"/>
                              </a:lnTo>
                              <a:lnTo>
                                <a:pt x="1689" y="80"/>
                              </a:lnTo>
                              <a:lnTo>
                                <a:pt x="1689" y="74"/>
                              </a:lnTo>
                              <a:lnTo>
                                <a:pt x="1689" y="68"/>
                              </a:lnTo>
                              <a:lnTo>
                                <a:pt x="1689" y="62"/>
                              </a:lnTo>
                              <a:lnTo>
                                <a:pt x="1682" y="62"/>
                              </a:lnTo>
                              <a:lnTo>
                                <a:pt x="1676" y="62"/>
                              </a:lnTo>
                              <a:lnTo>
                                <a:pt x="1670" y="62"/>
                              </a:lnTo>
                              <a:lnTo>
                                <a:pt x="1664" y="62"/>
                              </a:lnTo>
                              <a:lnTo>
                                <a:pt x="1664" y="68"/>
                              </a:lnTo>
                              <a:lnTo>
                                <a:pt x="1664" y="74"/>
                              </a:lnTo>
                              <a:lnTo>
                                <a:pt x="1664" y="80"/>
                              </a:lnTo>
                              <a:lnTo>
                                <a:pt x="1664" y="87"/>
                              </a:lnTo>
                              <a:lnTo>
                                <a:pt x="1664" y="93"/>
                              </a:lnTo>
                              <a:lnTo>
                                <a:pt x="1664" y="211"/>
                              </a:lnTo>
                              <a:lnTo>
                                <a:pt x="1664" y="217"/>
                              </a:lnTo>
                              <a:lnTo>
                                <a:pt x="1664" y="224"/>
                              </a:lnTo>
                              <a:lnTo>
                                <a:pt x="1664" y="230"/>
                              </a:lnTo>
                              <a:lnTo>
                                <a:pt x="1664" y="236"/>
                              </a:lnTo>
                              <a:lnTo>
                                <a:pt x="1670" y="236"/>
                              </a:lnTo>
                              <a:lnTo>
                                <a:pt x="1676" y="236"/>
                              </a:lnTo>
                              <a:lnTo>
                                <a:pt x="1682" y="236"/>
                              </a:lnTo>
                              <a:lnTo>
                                <a:pt x="1689" y="236"/>
                              </a:lnTo>
                              <a:lnTo>
                                <a:pt x="1689" y="168"/>
                              </a:lnTo>
                              <a:lnTo>
                                <a:pt x="1676" y="168"/>
                              </a:lnTo>
                              <a:lnTo>
                                <a:pt x="1676" y="149"/>
                              </a:lnTo>
                              <a:lnTo>
                                <a:pt x="1720" y="149"/>
                              </a:lnTo>
                              <a:lnTo>
                                <a:pt x="1720" y="249"/>
                              </a:lnTo>
                              <a:lnTo>
                                <a:pt x="1720" y="255"/>
                              </a:lnTo>
                              <a:lnTo>
                                <a:pt x="1713" y="255"/>
                              </a:lnTo>
                              <a:lnTo>
                                <a:pt x="1707" y="255"/>
                              </a:lnTo>
                              <a:lnTo>
                                <a:pt x="1701" y="255"/>
                              </a:lnTo>
                              <a:lnTo>
                                <a:pt x="1701" y="261"/>
                              </a:lnTo>
                              <a:lnTo>
                                <a:pt x="1695" y="261"/>
                              </a:lnTo>
                              <a:lnTo>
                                <a:pt x="1689" y="261"/>
                              </a:lnTo>
                              <a:lnTo>
                                <a:pt x="1682" y="261"/>
                              </a:lnTo>
                              <a:lnTo>
                                <a:pt x="1676" y="261"/>
                              </a:lnTo>
                              <a:lnTo>
                                <a:pt x="1670" y="261"/>
                              </a:lnTo>
                              <a:lnTo>
                                <a:pt x="1664" y="261"/>
                              </a:lnTo>
                              <a:lnTo>
                                <a:pt x="1657" y="261"/>
                              </a:lnTo>
                              <a:lnTo>
                                <a:pt x="1657" y="255"/>
                              </a:lnTo>
                              <a:lnTo>
                                <a:pt x="1651" y="255"/>
                              </a:lnTo>
                              <a:lnTo>
                                <a:pt x="1645" y="255"/>
                              </a:lnTo>
                              <a:lnTo>
                                <a:pt x="1645" y="249"/>
                              </a:lnTo>
                              <a:lnTo>
                                <a:pt x="1639" y="249"/>
                              </a:lnTo>
                              <a:lnTo>
                                <a:pt x="1639" y="242"/>
                              </a:lnTo>
                              <a:lnTo>
                                <a:pt x="1639" y="236"/>
                              </a:lnTo>
                              <a:lnTo>
                                <a:pt x="1639" y="230"/>
                              </a:lnTo>
                              <a:lnTo>
                                <a:pt x="1633" y="230"/>
                              </a:lnTo>
                              <a:lnTo>
                                <a:pt x="1633" y="224"/>
                              </a:lnTo>
                              <a:lnTo>
                                <a:pt x="1633" y="217"/>
                              </a:lnTo>
                              <a:lnTo>
                                <a:pt x="1633" y="211"/>
                              </a:lnTo>
                              <a:lnTo>
                                <a:pt x="1633" y="205"/>
                              </a:lnTo>
                              <a:lnTo>
                                <a:pt x="1633" y="93"/>
                              </a:lnTo>
                              <a:lnTo>
                                <a:pt x="1633" y="87"/>
                              </a:lnTo>
                              <a:lnTo>
                                <a:pt x="1633" y="80"/>
                              </a:lnTo>
                              <a:lnTo>
                                <a:pt x="1633" y="74"/>
                              </a:lnTo>
                              <a:lnTo>
                                <a:pt x="1633" y="68"/>
                              </a:lnTo>
                              <a:lnTo>
                                <a:pt x="1639" y="68"/>
                              </a:lnTo>
                              <a:lnTo>
                                <a:pt x="1639" y="62"/>
                              </a:lnTo>
                              <a:lnTo>
                                <a:pt x="1639" y="56"/>
                              </a:lnTo>
                              <a:lnTo>
                                <a:pt x="1645" y="49"/>
                              </a:lnTo>
                              <a:lnTo>
                                <a:pt x="1651" y="43"/>
                              </a:lnTo>
                              <a:lnTo>
                                <a:pt x="1657" y="43"/>
                              </a:lnTo>
                              <a:lnTo>
                                <a:pt x="1664" y="43"/>
                              </a:lnTo>
                              <a:lnTo>
                                <a:pt x="1664" y="37"/>
                              </a:lnTo>
                              <a:lnTo>
                                <a:pt x="1670" y="37"/>
                              </a:lnTo>
                              <a:lnTo>
                                <a:pt x="1676" y="37"/>
                              </a:lnTo>
                              <a:lnTo>
                                <a:pt x="1682" y="37"/>
                              </a:lnTo>
                              <a:lnTo>
                                <a:pt x="1689" y="37"/>
                              </a:lnTo>
                              <a:lnTo>
                                <a:pt x="1689" y="43"/>
                              </a:lnTo>
                              <a:lnTo>
                                <a:pt x="1695" y="43"/>
                              </a:lnTo>
                              <a:lnTo>
                                <a:pt x="1701" y="43"/>
                              </a:lnTo>
                              <a:lnTo>
                                <a:pt x="1707" y="43"/>
                              </a:lnTo>
                              <a:lnTo>
                                <a:pt x="1707" y="49"/>
                              </a:lnTo>
                              <a:lnTo>
                                <a:pt x="1713" y="49"/>
                              </a:lnTo>
                              <a:lnTo>
                                <a:pt x="1713" y="56"/>
                              </a:lnTo>
                              <a:lnTo>
                                <a:pt x="1713" y="62"/>
                              </a:lnTo>
                              <a:lnTo>
                                <a:pt x="1713" y="68"/>
                              </a:lnTo>
                              <a:lnTo>
                                <a:pt x="1720" y="68"/>
                              </a:lnTo>
                              <a:lnTo>
                                <a:pt x="1720" y="74"/>
                              </a:lnTo>
                              <a:lnTo>
                                <a:pt x="1720" y="80"/>
                              </a:lnTo>
                              <a:lnTo>
                                <a:pt x="1720" y="87"/>
                              </a:lnTo>
                              <a:lnTo>
                                <a:pt x="1720" y="93"/>
                              </a:lnTo>
                              <a:close/>
                              <a:moveTo>
                                <a:pt x="1837" y="93"/>
                              </a:moveTo>
                              <a:lnTo>
                                <a:pt x="1837" y="205"/>
                              </a:lnTo>
                              <a:lnTo>
                                <a:pt x="1837" y="211"/>
                              </a:lnTo>
                              <a:lnTo>
                                <a:pt x="1831" y="211"/>
                              </a:lnTo>
                              <a:lnTo>
                                <a:pt x="1831" y="217"/>
                              </a:lnTo>
                              <a:lnTo>
                                <a:pt x="1831" y="224"/>
                              </a:lnTo>
                              <a:lnTo>
                                <a:pt x="1831" y="230"/>
                              </a:lnTo>
                              <a:lnTo>
                                <a:pt x="1831" y="236"/>
                              </a:lnTo>
                              <a:lnTo>
                                <a:pt x="1831" y="242"/>
                              </a:lnTo>
                              <a:lnTo>
                                <a:pt x="1825" y="242"/>
                              </a:lnTo>
                              <a:lnTo>
                                <a:pt x="1825" y="249"/>
                              </a:lnTo>
                              <a:lnTo>
                                <a:pt x="1819" y="249"/>
                              </a:lnTo>
                              <a:lnTo>
                                <a:pt x="1819" y="255"/>
                              </a:lnTo>
                              <a:lnTo>
                                <a:pt x="1813" y="255"/>
                              </a:lnTo>
                              <a:lnTo>
                                <a:pt x="1813" y="261"/>
                              </a:lnTo>
                              <a:lnTo>
                                <a:pt x="1806" y="261"/>
                              </a:lnTo>
                              <a:lnTo>
                                <a:pt x="1800" y="261"/>
                              </a:lnTo>
                              <a:lnTo>
                                <a:pt x="1794" y="261"/>
                              </a:lnTo>
                              <a:lnTo>
                                <a:pt x="1788" y="261"/>
                              </a:lnTo>
                              <a:lnTo>
                                <a:pt x="1782" y="261"/>
                              </a:lnTo>
                              <a:lnTo>
                                <a:pt x="1775" y="261"/>
                              </a:lnTo>
                              <a:lnTo>
                                <a:pt x="1775" y="255"/>
                              </a:lnTo>
                              <a:lnTo>
                                <a:pt x="1769" y="255"/>
                              </a:lnTo>
                              <a:lnTo>
                                <a:pt x="1763" y="255"/>
                              </a:lnTo>
                              <a:lnTo>
                                <a:pt x="1763" y="249"/>
                              </a:lnTo>
                              <a:lnTo>
                                <a:pt x="1757" y="249"/>
                              </a:lnTo>
                              <a:lnTo>
                                <a:pt x="1757" y="242"/>
                              </a:lnTo>
                              <a:lnTo>
                                <a:pt x="1751" y="236"/>
                              </a:lnTo>
                              <a:lnTo>
                                <a:pt x="1751" y="230"/>
                              </a:lnTo>
                              <a:lnTo>
                                <a:pt x="1751" y="224"/>
                              </a:lnTo>
                              <a:lnTo>
                                <a:pt x="1751" y="217"/>
                              </a:lnTo>
                              <a:lnTo>
                                <a:pt x="1751" y="211"/>
                              </a:lnTo>
                              <a:lnTo>
                                <a:pt x="1751" y="205"/>
                              </a:lnTo>
                              <a:lnTo>
                                <a:pt x="1751" y="99"/>
                              </a:lnTo>
                              <a:lnTo>
                                <a:pt x="1751" y="93"/>
                              </a:lnTo>
                              <a:lnTo>
                                <a:pt x="1751" y="87"/>
                              </a:lnTo>
                              <a:lnTo>
                                <a:pt x="1751" y="80"/>
                              </a:lnTo>
                              <a:lnTo>
                                <a:pt x="1751" y="74"/>
                              </a:lnTo>
                              <a:lnTo>
                                <a:pt x="1751" y="68"/>
                              </a:lnTo>
                              <a:lnTo>
                                <a:pt x="1751" y="62"/>
                              </a:lnTo>
                              <a:lnTo>
                                <a:pt x="1757" y="62"/>
                              </a:lnTo>
                              <a:lnTo>
                                <a:pt x="1757" y="56"/>
                              </a:lnTo>
                              <a:lnTo>
                                <a:pt x="1757" y="49"/>
                              </a:lnTo>
                              <a:lnTo>
                                <a:pt x="1763" y="49"/>
                              </a:lnTo>
                              <a:lnTo>
                                <a:pt x="1763" y="43"/>
                              </a:lnTo>
                              <a:lnTo>
                                <a:pt x="1769" y="43"/>
                              </a:lnTo>
                              <a:lnTo>
                                <a:pt x="1775" y="43"/>
                              </a:lnTo>
                              <a:lnTo>
                                <a:pt x="1782" y="37"/>
                              </a:lnTo>
                              <a:lnTo>
                                <a:pt x="1788" y="37"/>
                              </a:lnTo>
                              <a:lnTo>
                                <a:pt x="1794" y="37"/>
                              </a:lnTo>
                              <a:lnTo>
                                <a:pt x="1800" y="37"/>
                              </a:lnTo>
                              <a:lnTo>
                                <a:pt x="1806" y="37"/>
                              </a:lnTo>
                              <a:lnTo>
                                <a:pt x="1806" y="43"/>
                              </a:lnTo>
                              <a:lnTo>
                                <a:pt x="1813" y="43"/>
                              </a:lnTo>
                              <a:lnTo>
                                <a:pt x="1819" y="43"/>
                              </a:lnTo>
                              <a:lnTo>
                                <a:pt x="1819" y="49"/>
                              </a:lnTo>
                              <a:lnTo>
                                <a:pt x="1825" y="49"/>
                              </a:lnTo>
                              <a:lnTo>
                                <a:pt x="1825" y="56"/>
                              </a:lnTo>
                              <a:lnTo>
                                <a:pt x="1831" y="56"/>
                              </a:lnTo>
                              <a:lnTo>
                                <a:pt x="1831" y="62"/>
                              </a:lnTo>
                              <a:lnTo>
                                <a:pt x="1831" y="68"/>
                              </a:lnTo>
                              <a:lnTo>
                                <a:pt x="1831" y="74"/>
                              </a:lnTo>
                              <a:lnTo>
                                <a:pt x="1831" y="80"/>
                              </a:lnTo>
                              <a:lnTo>
                                <a:pt x="1831" y="87"/>
                              </a:lnTo>
                              <a:lnTo>
                                <a:pt x="1837" y="87"/>
                              </a:lnTo>
                              <a:lnTo>
                                <a:pt x="1837" y="93"/>
                              </a:lnTo>
                              <a:lnTo>
                                <a:pt x="1837" y="99"/>
                              </a:lnTo>
                              <a:lnTo>
                                <a:pt x="1837" y="93"/>
                              </a:lnTo>
                              <a:close/>
                              <a:moveTo>
                                <a:pt x="1806" y="93"/>
                              </a:moveTo>
                              <a:lnTo>
                                <a:pt x="1806" y="87"/>
                              </a:lnTo>
                              <a:lnTo>
                                <a:pt x="1806" y="80"/>
                              </a:lnTo>
                              <a:lnTo>
                                <a:pt x="1806" y="74"/>
                              </a:lnTo>
                              <a:lnTo>
                                <a:pt x="1806" y="68"/>
                              </a:lnTo>
                              <a:lnTo>
                                <a:pt x="1800" y="68"/>
                              </a:lnTo>
                              <a:lnTo>
                                <a:pt x="1800" y="62"/>
                              </a:lnTo>
                              <a:lnTo>
                                <a:pt x="1794" y="62"/>
                              </a:lnTo>
                              <a:lnTo>
                                <a:pt x="1788" y="62"/>
                              </a:lnTo>
                              <a:lnTo>
                                <a:pt x="1782" y="62"/>
                              </a:lnTo>
                              <a:lnTo>
                                <a:pt x="1782" y="68"/>
                              </a:lnTo>
                              <a:lnTo>
                                <a:pt x="1782" y="74"/>
                              </a:lnTo>
                              <a:lnTo>
                                <a:pt x="1775" y="74"/>
                              </a:lnTo>
                              <a:lnTo>
                                <a:pt x="1775" y="80"/>
                              </a:lnTo>
                              <a:lnTo>
                                <a:pt x="1775" y="87"/>
                              </a:lnTo>
                              <a:lnTo>
                                <a:pt x="1775" y="93"/>
                              </a:lnTo>
                              <a:lnTo>
                                <a:pt x="1775" y="211"/>
                              </a:lnTo>
                              <a:lnTo>
                                <a:pt x="1775" y="217"/>
                              </a:lnTo>
                              <a:lnTo>
                                <a:pt x="1775" y="224"/>
                              </a:lnTo>
                              <a:lnTo>
                                <a:pt x="1775" y="230"/>
                              </a:lnTo>
                              <a:lnTo>
                                <a:pt x="1782" y="230"/>
                              </a:lnTo>
                              <a:lnTo>
                                <a:pt x="1782" y="236"/>
                              </a:lnTo>
                              <a:lnTo>
                                <a:pt x="1788" y="236"/>
                              </a:lnTo>
                              <a:lnTo>
                                <a:pt x="1794" y="236"/>
                              </a:lnTo>
                              <a:lnTo>
                                <a:pt x="1800" y="236"/>
                              </a:lnTo>
                              <a:lnTo>
                                <a:pt x="1800" y="230"/>
                              </a:lnTo>
                              <a:lnTo>
                                <a:pt x="1806" y="230"/>
                              </a:lnTo>
                              <a:lnTo>
                                <a:pt x="1806" y="224"/>
                              </a:lnTo>
                              <a:lnTo>
                                <a:pt x="1806" y="217"/>
                              </a:lnTo>
                              <a:lnTo>
                                <a:pt x="1806" y="211"/>
                              </a:lnTo>
                              <a:lnTo>
                                <a:pt x="1806" y="93"/>
                              </a:lnTo>
                              <a:close/>
                              <a:moveTo>
                                <a:pt x="1943" y="80"/>
                              </a:moveTo>
                              <a:lnTo>
                                <a:pt x="1943" y="99"/>
                              </a:lnTo>
                              <a:lnTo>
                                <a:pt x="1912" y="99"/>
                              </a:lnTo>
                              <a:lnTo>
                                <a:pt x="1912" y="80"/>
                              </a:lnTo>
                              <a:lnTo>
                                <a:pt x="1912" y="74"/>
                              </a:lnTo>
                              <a:lnTo>
                                <a:pt x="1912" y="68"/>
                              </a:lnTo>
                              <a:lnTo>
                                <a:pt x="1912" y="62"/>
                              </a:lnTo>
                              <a:lnTo>
                                <a:pt x="1906" y="62"/>
                              </a:lnTo>
                              <a:lnTo>
                                <a:pt x="1900" y="62"/>
                              </a:lnTo>
                              <a:lnTo>
                                <a:pt x="1893" y="62"/>
                              </a:lnTo>
                              <a:lnTo>
                                <a:pt x="1893" y="68"/>
                              </a:lnTo>
                              <a:lnTo>
                                <a:pt x="1893" y="74"/>
                              </a:lnTo>
                              <a:lnTo>
                                <a:pt x="1887" y="80"/>
                              </a:lnTo>
                              <a:lnTo>
                                <a:pt x="1887" y="93"/>
                              </a:lnTo>
                              <a:lnTo>
                                <a:pt x="1893" y="99"/>
                              </a:lnTo>
                              <a:lnTo>
                                <a:pt x="1893" y="105"/>
                              </a:lnTo>
                              <a:lnTo>
                                <a:pt x="1893" y="112"/>
                              </a:lnTo>
                              <a:lnTo>
                                <a:pt x="1900" y="112"/>
                              </a:lnTo>
                              <a:lnTo>
                                <a:pt x="1900" y="118"/>
                              </a:lnTo>
                              <a:lnTo>
                                <a:pt x="1931" y="161"/>
                              </a:lnTo>
                              <a:lnTo>
                                <a:pt x="1931" y="168"/>
                              </a:lnTo>
                              <a:lnTo>
                                <a:pt x="1937" y="168"/>
                              </a:lnTo>
                              <a:lnTo>
                                <a:pt x="1937" y="174"/>
                              </a:lnTo>
                              <a:lnTo>
                                <a:pt x="1937" y="180"/>
                              </a:lnTo>
                              <a:lnTo>
                                <a:pt x="1937" y="186"/>
                              </a:lnTo>
                              <a:lnTo>
                                <a:pt x="1943" y="186"/>
                              </a:lnTo>
                              <a:lnTo>
                                <a:pt x="1943" y="193"/>
                              </a:lnTo>
                              <a:lnTo>
                                <a:pt x="1943" y="199"/>
                              </a:lnTo>
                              <a:lnTo>
                                <a:pt x="1943" y="211"/>
                              </a:lnTo>
                              <a:lnTo>
                                <a:pt x="1943" y="217"/>
                              </a:lnTo>
                              <a:lnTo>
                                <a:pt x="1943" y="224"/>
                              </a:lnTo>
                              <a:lnTo>
                                <a:pt x="1943" y="230"/>
                              </a:lnTo>
                              <a:lnTo>
                                <a:pt x="1937" y="230"/>
                              </a:lnTo>
                              <a:lnTo>
                                <a:pt x="1937" y="236"/>
                              </a:lnTo>
                              <a:lnTo>
                                <a:pt x="1937" y="242"/>
                              </a:lnTo>
                              <a:lnTo>
                                <a:pt x="1931" y="242"/>
                              </a:lnTo>
                              <a:lnTo>
                                <a:pt x="1931" y="249"/>
                              </a:lnTo>
                              <a:lnTo>
                                <a:pt x="1924" y="255"/>
                              </a:lnTo>
                              <a:lnTo>
                                <a:pt x="1918" y="255"/>
                              </a:lnTo>
                              <a:lnTo>
                                <a:pt x="1918" y="261"/>
                              </a:lnTo>
                              <a:lnTo>
                                <a:pt x="1912" y="261"/>
                              </a:lnTo>
                              <a:lnTo>
                                <a:pt x="1906" y="261"/>
                              </a:lnTo>
                              <a:lnTo>
                                <a:pt x="1900" y="261"/>
                              </a:lnTo>
                              <a:lnTo>
                                <a:pt x="1893" y="261"/>
                              </a:lnTo>
                              <a:lnTo>
                                <a:pt x="1887" y="261"/>
                              </a:lnTo>
                              <a:lnTo>
                                <a:pt x="1881" y="261"/>
                              </a:lnTo>
                              <a:lnTo>
                                <a:pt x="1881" y="255"/>
                              </a:lnTo>
                              <a:lnTo>
                                <a:pt x="1875" y="255"/>
                              </a:lnTo>
                              <a:lnTo>
                                <a:pt x="1869" y="255"/>
                              </a:lnTo>
                              <a:lnTo>
                                <a:pt x="1869" y="249"/>
                              </a:lnTo>
                              <a:lnTo>
                                <a:pt x="1862" y="242"/>
                              </a:lnTo>
                              <a:lnTo>
                                <a:pt x="1862" y="236"/>
                              </a:lnTo>
                              <a:lnTo>
                                <a:pt x="1862" y="230"/>
                              </a:lnTo>
                              <a:lnTo>
                                <a:pt x="1862" y="224"/>
                              </a:lnTo>
                              <a:lnTo>
                                <a:pt x="1862" y="217"/>
                              </a:lnTo>
                              <a:lnTo>
                                <a:pt x="1862" y="199"/>
                              </a:lnTo>
                              <a:lnTo>
                                <a:pt x="1887" y="199"/>
                              </a:lnTo>
                              <a:lnTo>
                                <a:pt x="1887" y="217"/>
                              </a:lnTo>
                              <a:lnTo>
                                <a:pt x="1887" y="224"/>
                              </a:lnTo>
                              <a:lnTo>
                                <a:pt x="1887" y="230"/>
                              </a:lnTo>
                              <a:lnTo>
                                <a:pt x="1893" y="230"/>
                              </a:lnTo>
                              <a:lnTo>
                                <a:pt x="1893" y="236"/>
                              </a:lnTo>
                              <a:lnTo>
                                <a:pt x="1900" y="236"/>
                              </a:lnTo>
                              <a:lnTo>
                                <a:pt x="1906" y="236"/>
                              </a:lnTo>
                              <a:lnTo>
                                <a:pt x="1912" y="236"/>
                              </a:lnTo>
                              <a:lnTo>
                                <a:pt x="1912" y="230"/>
                              </a:lnTo>
                              <a:lnTo>
                                <a:pt x="1912" y="224"/>
                              </a:lnTo>
                              <a:lnTo>
                                <a:pt x="1912" y="217"/>
                              </a:lnTo>
                              <a:lnTo>
                                <a:pt x="1912" y="211"/>
                              </a:lnTo>
                              <a:lnTo>
                                <a:pt x="1912" y="199"/>
                              </a:lnTo>
                              <a:lnTo>
                                <a:pt x="1912" y="193"/>
                              </a:lnTo>
                              <a:lnTo>
                                <a:pt x="1912" y="186"/>
                              </a:lnTo>
                              <a:lnTo>
                                <a:pt x="1906" y="186"/>
                              </a:lnTo>
                              <a:lnTo>
                                <a:pt x="1906" y="180"/>
                              </a:lnTo>
                              <a:lnTo>
                                <a:pt x="1906" y="174"/>
                              </a:lnTo>
                              <a:lnTo>
                                <a:pt x="1900" y="174"/>
                              </a:lnTo>
                              <a:lnTo>
                                <a:pt x="1875" y="130"/>
                              </a:lnTo>
                              <a:lnTo>
                                <a:pt x="1869" y="130"/>
                              </a:lnTo>
                              <a:lnTo>
                                <a:pt x="1869" y="124"/>
                              </a:lnTo>
                              <a:lnTo>
                                <a:pt x="1869" y="118"/>
                              </a:lnTo>
                              <a:lnTo>
                                <a:pt x="1862" y="118"/>
                              </a:lnTo>
                              <a:lnTo>
                                <a:pt x="1862" y="112"/>
                              </a:lnTo>
                              <a:lnTo>
                                <a:pt x="1862" y="105"/>
                              </a:lnTo>
                              <a:lnTo>
                                <a:pt x="1862" y="99"/>
                              </a:lnTo>
                              <a:lnTo>
                                <a:pt x="1862" y="87"/>
                              </a:lnTo>
                              <a:lnTo>
                                <a:pt x="1862" y="80"/>
                              </a:lnTo>
                              <a:lnTo>
                                <a:pt x="1862" y="74"/>
                              </a:lnTo>
                              <a:lnTo>
                                <a:pt x="1862" y="68"/>
                              </a:lnTo>
                              <a:lnTo>
                                <a:pt x="1862" y="62"/>
                              </a:lnTo>
                              <a:lnTo>
                                <a:pt x="1869" y="62"/>
                              </a:lnTo>
                              <a:lnTo>
                                <a:pt x="1869" y="56"/>
                              </a:lnTo>
                              <a:lnTo>
                                <a:pt x="1875" y="49"/>
                              </a:lnTo>
                              <a:lnTo>
                                <a:pt x="1881" y="43"/>
                              </a:lnTo>
                              <a:lnTo>
                                <a:pt x="1887" y="43"/>
                              </a:lnTo>
                              <a:lnTo>
                                <a:pt x="1893" y="43"/>
                              </a:lnTo>
                              <a:lnTo>
                                <a:pt x="1893" y="37"/>
                              </a:lnTo>
                              <a:lnTo>
                                <a:pt x="1900" y="37"/>
                              </a:lnTo>
                              <a:lnTo>
                                <a:pt x="1906" y="37"/>
                              </a:lnTo>
                              <a:lnTo>
                                <a:pt x="1912" y="37"/>
                              </a:lnTo>
                              <a:lnTo>
                                <a:pt x="1918" y="37"/>
                              </a:lnTo>
                              <a:lnTo>
                                <a:pt x="1918" y="43"/>
                              </a:lnTo>
                              <a:lnTo>
                                <a:pt x="1924" y="43"/>
                              </a:lnTo>
                              <a:lnTo>
                                <a:pt x="1931" y="43"/>
                              </a:lnTo>
                              <a:lnTo>
                                <a:pt x="1931" y="49"/>
                              </a:lnTo>
                              <a:lnTo>
                                <a:pt x="1937" y="49"/>
                              </a:lnTo>
                              <a:lnTo>
                                <a:pt x="1937" y="56"/>
                              </a:lnTo>
                              <a:lnTo>
                                <a:pt x="1937" y="62"/>
                              </a:lnTo>
                              <a:lnTo>
                                <a:pt x="1937" y="68"/>
                              </a:lnTo>
                              <a:lnTo>
                                <a:pt x="1943" y="74"/>
                              </a:lnTo>
                              <a:lnTo>
                                <a:pt x="1943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8"/>
                      <wps:cNvSpPr>
                        <a:spLocks noChangeArrowheads="1"/>
                      </wps:cNvSpPr>
                      <wps:spPr bwMode="auto">
                        <a:xfrm>
                          <a:off x="31" y="1301"/>
                          <a:ext cx="1949" cy="3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Rectangle 9"/>
                      <wps:cNvSpPr>
                        <a:spLocks noChangeArrowheads="1"/>
                      </wps:cNvSpPr>
                      <wps:spPr bwMode="auto">
                        <a:xfrm>
                          <a:off x="31" y="1743"/>
                          <a:ext cx="1949" cy="3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8" o:spid="_x0000_s1026" style="position:absolute;margin-left:3.1pt;margin-top:-14pt;width:66pt;height:45.75pt;z-index:251659264" coordsize="1980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">
              <v:shape id="Freeform 3" o:spid="_x0000_s1027" style="position:absolute;top:311;width:304;height:286;visibility:visible;mso-wrap-style:square;v-text-anchor:top" coordsize="3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fPMEA&#10;AADbAAAADwAAAGRycy9kb3ducmV2LnhtbESPQYvCMBSE7wv+h/AEb2uqB9FqFBEEFWSx1vujebbF&#10;5qU00VZ//UYQPA4z8w2zWHWmEg9qXGlZwWgYgSDOrC45V5Cet79TEM4ja6wsk4InOVgtez8LjLVt&#10;+USPxOciQNjFqKDwvo6ldFlBBt3Q1sTBu9rGoA+yyaVusA1wU8lxFE2kwZLDQoE1bQrKbsndKNhd&#10;L699kvp71x7/uCo3h5rcRKlBv1vPQXjq/Df8ae+0gvEM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4HzzBAAAA2wAAAA8AAAAAAAAAAAAAAAAAmAIAAGRycy9kb3du&#10;cmV2LnhtbFBLBQYAAAAABAAEAPUAAACGAwAAAAA=&#10;" path="m,112r118,l149,r37,112l304,112r-93,69l242,286,149,218,56,286,93,181,,112xe" fillcolor="blue" stroked="f">
                <v:path arrowok="t" o:connecttype="custom" o:connectlocs="0,112;118,112;149,0;186,112;304,112;211,181;242,286;149,218;56,286;93,181;0,112" o:connectangles="0,0,0,0,0,0,0,0,0,0,0"/>
              </v:shape>
              <v:shape id="Freeform 4" o:spid="_x0000_s1028" style="position:absolute;left:192;top:62;width:199;height:193;visibility:visible;mso-wrap-style:square;v-text-anchor:top" coordsize="19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/2sEA&#10;AADbAAAADwAAAGRycy9kb3ducmV2LnhtbERP3WrCMBS+H/gO4Qi701QHulWj6NhA59WcD3Bozppm&#10;zUlpsrb69OZisMuP73+9HVwtOmpD5VnBbJqBIC68rrhUcPl6nzyDCBFZY+2ZFFwpwHYzelhjrn3P&#10;n9SdYylSCIccFZgYm1zKUBhyGKa+IU7ct28dxgTbUuoW+xTuajnPsoV0WHFqMNjQq6Hi5/zrFNC1&#10;+zgd7Usv9/ZmcWls8bawSj2Oh90KRKQh/ov/3Aet4CmtT1/S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Kf9rBAAAA2wAAAA8AAAAAAAAAAAAAAAAAmAIAAGRycy9kb3du&#10;cmV2LnhtbFBLBQYAAAAABAAEAPUAAACGAwAAAAA=&#10;" path="m,75r75,l100,r25,75l199,75r-62,50l162,193,100,150,38,193,62,125,,75xe" fillcolor="blue" stroked="f">
                <v:path arrowok="t" o:connecttype="custom" o:connectlocs="0,75;75,75;100,0;125,75;199,75;137,125;162,193;100,150;38,193;62,125;0,75" o:connectangles="0,0,0,0,0,0,0,0,0,0,0"/>
              </v:shape>
              <v:shape id="Freeform 5" o:spid="_x0000_s1029" style="position:absolute;left:484;width:168;height:156;visibility:visible;mso-wrap-style:square;v-text-anchor:top" coordsize="16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bxMQA&#10;AADbAAAADwAAAGRycy9kb3ducmV2LnhtbESPUWvCQBCE3wv+h2MFX4peTIvY1FNEEPsipeoP2Ga3&#10;STC3F+5OTfvrvUKhj8PMfMMsVr1t1ZV9aJwYmE4yUCylo0YqA6fjdjwHFSIKYeuEDXxzgNVy8LDA&#10;gtxNPvh6iJVKEAkFGqhj7AqtQ1mzxTBxHUvyvpy3GJP0lSaPtwS3rc6zbKYtNpIWaux4U3N5Plys&#10;gef2h3af83c5ks83RI/7vJm9GDMa9utXUJH7+B/+a7+Rgacp/H5JP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uW8TEAAAA2wAAAA8AAAAAAAAAAAAAAAAAmAIAAGRycy9k&#10;b3ducmV2LnhtbFBLBQYAAAAABAAEAPUAAACJAwAAAAA=&#10;" path="m,62r62,l81,r25,62l168,62r-50,38l137,156,81,118,31,156,50,100,,62xe" fillcolor="blue" stroked="f">
                <v:path arrowok="t" o:connecttype="custom" o:connectlocs="0,62;62,62;81,0;106,62;168,62;118,100;137,156;81,118;31,156;50,100;0,62" o:connectangles="0,0,0,0,0,0,0,0,0,0,0"/>
              </v:shape>
              <v:shape id="Freeform 6" o:spid="_x0000_s1030" style="position:absolute;left:31;top:355;width:1949;height:865;visibility:visible;mso-wrap-style:square;v-text-anchor:top" coordsize="1949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31cQA&#10;AADbAAAADwAAAGRycy9kb3ducmV2LnhtbESPT4vCMBTE74LfITzBm6Yu0tVqlF1h2T2I4F88Pppn&#10;W21eShO1fnsjLHgcZuY3zHTemFLcqHaFZQWDfgSCOLW64EzBbvvTG4FwHlljaZkUPMjBfNZuTTHR&#10;9s5rum18JgKEXYIKcu+rREqX5mTQ9W1FHLyTrQ36IOtM6hrvAW5K+RFFsTRYcFjIsaJFTullczUK&#10;Vr/2+4jxp6xW4/O52R8Wy+uhUKrbab4mIDw1/h3+b/9pBfEQ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t9XEAAAA2wAAAA8AAAAAAAAAAAAAAAAAmAIAAGRycy9k&#10;b3ducmV2LnhtbFBLBQYAAAAABAAEAPUAAACJAwAAAAA=&#10;" path="m242,330r,535l,865,,330r242,xm317,l615,r6,l627,r6,l646,r6,l658,r6,l670,r13,l689,r6,l701,r7,l714,6r6,l726,6r6,l739,6r6,l751,6r6,6l763,12r7,l776,12r6,6l788,18r7,l801,25r6,l813,25r,6l819,31r7,6l832,37r6,6l844,43r,7l850,50r7,6l863,62r6,l869,68r6,6l881,81r7,6l888,93r6,l894,99r6,7l900,112r6,6l906,124r6,l912,130r,7l919,143r,6l919,155r6,7l925,168r,6l925,180r6,l931,186r,7l931,199r,6l931,211r,7l931,224r,6l931,236r,6l931,249r,6l931,261r,6l931,274r,6l925,286r,6l925,298r,7l919,311r,6l919,323r-7,l912,330r,6l906,342r,6l900,355r-6,6l894,367r-6,6l881,379r-6,7l869,392r-6,6l857,398r,6l850,404r,7l844,411r-6,l838,417r-6,l826,417r,6l819,423r-6,l813,429r-6,l801,429r-6,6l788,435r-6,l776,435r,7l770,442r-7,l757,442r-6,l757,448r6,l770,448r6,l776,454r6,l788,454r7,l795,460r6,l807,460r6,l813,467r6,l826,473r6,l832,479r6,l838,485r6,l844,491r6,l850,498r7,l857,504r6,l863,510r6,6l869,523r6,6l875,535r,6l881,541r,6l881,554r7,6l888,566r,6l888,579r,6l894,585r,6l894,597r,6l894,610r,6l894,622r,6l894,635r,230l658,865r,-206l658,653r,-6l658,641r,-6l658,628r,-6l658,616r-6,l652,610r,-7l652,597r-6,-6l646,585r-7,-6l639,572r-6,l633,566r-6,l627,560r-6,l615,554r-7,l602,554r,-7l596,547r-6,l583,547r,-6l577,541r-6,l565,541r-6,l552,541r-6,l540,541r-6,l528,541r-7,l515,541r-198,l317,330r279,l602,330r6,l615,330r6,l627,330r6,l639,330r,-7l646,323r6,l658,323r,-6l664,317r6,l670,311r7,l677,305r,-7l683,298r,-6l683,286r6,-6l689,274r,-7l689,261r,-6l683,249r,-7l683,236r-6,l677,230r-7,-6l664,218r-6,l652,211r-6,l639,211r-6,l633,205r-6,l621,205r-6,l608,205r-6,l317,205,317,xm1012,r608,l1626,r6,l1639,r6,l1651,r6,l1663,r7,l1676,r6,l1688,r7,l1701,r6,l1713,r6,l1726,6r6,l1738,6r6,l1750,6r7,l1763,6r6,l1769,12r6,l1781,12r7,l1794,12r,6l1800,18r6,l1812,25r7,l1825,25r,6l1831,31r6,l1837,37r6,l1843,43r7,l1856,50r6,l1862,56r6,l1868,62r7,l1875,68r6,l1881,74r6,l1887,81r6,l1893,87r6,6l1899,99r7,l1906,106r6,l1912,112r,6l1918,118r,6l1918,130r6,l1924,137r,6l1930,143r,6l1930,155r,7l1937,162r,6l1937,174r,6l1937,186r6,l1943,193r,6l1943,205r,6l1943,218r,6l1949,230r,6l1949,242r,7l1949,255r,6l1949,267r,7l1949,280r,6l1949,292r,6l1949,865r-236,l1713,311r,-6l1713,298r,-6l1713,286r,-6l1713,274r-6,-7l1707,261r,-6l1707,249r-6,l1701,242r,-6l1695,230r-7,-6l1682,224r,-6l1676,218r-6,-7l1663,211r-6,l1651,211r-6,l1645,205r-6,l1632,205r-6,l1620,205r-6,l1248,205r,660l1012,865,1012,xm1589,330r,535l1372,865r,-535l1589,330xe" fillcolor="blue" stroked="f">
                <v:path arrowok="t" o:connecttype="custom" o:connectlocs="615,0;664,0;714,6;757,12;801,25;838,43;869,68;900,106;919,143;931,180;931,224;931,267;919,311;906,348;869,392;838,411;813,429;776,442;770,448;801,460;832,479;857,498;875,535;888,572;894,610;658,659;658,616;639,579;615,554;583,541;540,541;596,330;639,330;670,317;683,286;683,242;652,211;615,205;1626,0;1670,0;1713,0;1757,6;1794,12;1825,31;1856,50;1881,68;1899,99;1918,124;1930,155;1943,186;1949,230;1949,274;1713,311;1707,267;1695,230;1657,211;1620,205;1589,865" o:connectangles="0,0,0,0,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37;top:1407;width:1943;height:261;visibility:visible;mso-wrap-style:square;v-text-anchor:top" coordsize="19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dYsEA&#10;AADbAAAADwAAAGRycy9kb3ducmV2LnhtbESPS4sCMRCE7wv+h9CCtzWj4KCjUUQQvCj4WPbaTHoe&#10;OOmESXRm//1GEDwWVfUVtdr0phFPan1tWcFknIAgzq2uuVRwu+6/5yB8QNbYWCYFf+Rhsx58rTDT&#10;tuMzPS+hFBHCPkMFVQguk9LnFRn0Y+uIo1fY1mCIsi2lbrGLcNPIaZKk0mDNcaFCR7uK8vvlYRTI&#10;w1Smzh0XRfezsF15Kpr5b6HUaNhvlyAC9eETfrcPWkE6g9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nWLBAAAA2wAAAA8AAAAAAAAAAAAAAAAAmAIAAGRycy9kb3du&#10;cmV2LnhtbFBLBQYAAAAABAAEAPUAAACGAwAAAAA=&#10;" path="m,l31,r,255l,255,,xm69,43r37,l137,236r,-193l155,43r,212l118,255,87,62r6,193l69,255,69,43xm261,80r,19l236,99r,-19l236,74r,-6l236,62r-6,l224,62r-7,l217,68r-6,l211,74r,6l211,93r,6l217,99r,6l217,112r7,6l249,161r6,l255,168r6,l261,174r,6l261,186r6,l267,193r,6l267,211r,6l267,224r-6,l261,230r,6l261,242r-6,l255,249r-6,l249,255r-7,l236,261r-6,l224,261r-7,l211,261r-6,l205,255r-6,l193,255r,-6l186,249r,-7l186,236r,-6l186,224r,-7l186,199r25,l211,217r,7l211,230r,6l217,236r7,l230,236r6,l236,230r,-6l236,217r,-6l236,199r,-6l236,186r-6,l230,180r,-6l224,174,199,130r-6,l193,124r,-6l186,118r,-6l186,105r,-6l186,87r,-7l186,74r,-6l186,62r7,l193,56r,-7l199,49r,-6l205,43r6,l217,37r7,l230,37r6,l242,43r7,l255,43r,6l261,56r,6l261,68r,6l261,80xm280,43r80,l360,62r-31,l329,255r-25,l304,62r-24,l280,43xm379,43r25,l404,255r-25,l379,43xm422,43r81,l503,62r-25,l478,255r-25,l453,62r-31,l422,43xm522,43r31,l553,211r,6l553,224r,6l553,236r6,l565,236r6,l577,236r,-6l577,224r,-7l577,211r,-168l609,43r,162l609,211r,6l609,224r,6l602,230r,6l602,242r,7l596,249r,6l590,255r-6,l584,261r-7,l571,261r-6,l559,261r-6,l546,261r,-6l540,255r-6,l534,249r-6,l528,242r,-6l528,230r-6,-6l522,217r,-6l522,205r,-162xm627,43r81,l708,62r-25,l683,255r-31,l652,62r-25,l627,43xm813,93r,112l813,211r-6,l807,217r,7l807,230r,6l807,242r-6,l801,249r-6,l795,255r-6,l789,261r-7,l776,261r-6,l764,261r-7,l751,261r,-6l745,255r-6,l739,249r-6,l733,242r-7,-6l726,230r,-6l726,217r,-6l726,205r,-106l726,93r,-6l726,80r,-6l726,68r,-6l733,62r,-6l733,49r6,l739,43r6,l751,43r6,-6l764,37r6,l776,37r6,l782,43r7,l795,43r,6l801,49r,7l807,56r,6l807,68r,6l807,80r,7l813,87r,6l813,99r,-6xm782,93r,-6l782,80r,-6l782,68r-6,l776,62r-6,l764,62r-7,l757,68r,6l751,74r,6l751,87r,6l751,211r,6l751,224r6,6l757,236r7,l770,236r6,l776,230r6,l782,224r,-7l782,211r,-118xm931,24r,88l937,112r7,l950,112r6,l956,105r,-6l962,99r,-6l962,87r,-7l962,56r,-7l962,43r,-6l956,37r,-6l950,31r,-7l944,24r-7,l931,24xm900,r44,l950,r6,l962,r7,l969,6r6,l981,6r,6l987,12r,6l993,18r,6l993,31r,6l993,43r,44l993,93r,6l993,105r,7l987,112r,6l981,118r-6,l975,124r-6,l962,124r7,l975,124r,6l981,130r6,l987,136r6,l993,143r,6l993,155r,6l993,168r,87l962,255r,-87l962,161r,-6l962,149r-6,-6l950,143r,-7l944,136r-7,l931,136r,119l900,255,900,xm1031,43r62,l1093,62r-38,l1055,130r38,l1093,155r-38,l1055,236r38,l1093,255r-62,l1031,43xm1124,43r25,l1149,255r-25,l1124,43xm1254,80r,19l1229,99r,-19l1229,74r,-6l1229,62r-6,l1217,62r-6,l1211,68r-7,l1204,74r,6l1204,93r,6l1211,105r,7l1211,118r6,l1242,161r6,l1248,168r6,l1254,174r,6l1254,186r,7l1260,193r,6l1260,211r,6l1254,217r,7l1254,230r,6l1254,242r-6,l1248,249r-6,l1242,255r-7,l1229,261r-6,l1217,261r-6,l1204,261r-6,l1198,255r-6,l1186,255r,-6l1180,249r,-7l1180,236r,-6l1180,224r-7,l1173,217r,-18l1204,199r,18l1204,224r,6l1204,236r7,l1217,236r6,l1229,236r,-6l1229,224r,-7l1229,211r,-12l1229,193r,-7l1223,186r,-6l1223,174r-6,l1192,130r-6,l1186,124r,-6l1180,118r,-6l1180,105r,-6l1180,87r,-7l1180,74r,-6l1180,62r6,l1186,56r,-7l1192,49r,-6l1198,43r6,l1211,37r6,l1223,37r6,l1235,43r7,l1248,43r,6l1248,56r6,l1254,62r,6l1254,74r,6xm1341,r50,l1415,217,1440,r50,l1490,255r-31,l1459,31r-31,224l1397,255,1366,31r,224l1341,255,1341,xm1564,68r-18,112l1577,180,1564,68xm1546,43r37,l1614,255r-25,l1583,205r-37,l1540,255r-31,l1546,43xm1720,93r,6l1689,99r,-6l1689,87r,-7l1689,74r,-6l1689,62r-7,l1676,62r-6,l1664,62r,6l1664,74r,6l1664,87r,6l1664,211r,6l1664,224r,6l1664,236r6,l1676,236r6,l1689,236r,-68l1676,168r,-19l1720,149r,100l1720,255r-7,l1707,255r-6,l1701,261r-6,l1689,261r-7,l1676,261r-6,l1664,261r-7,l1657,255r-6,l1645,255r,-6l1639,249r,-7l1639,236r,-6l1633,230r,-6l1633,217r,-6l1633,205r,-112l1633,87r,-7l1633,74r,-6l1639,68r,-6l1639,56r6,-7l1651,43r6,l1664,43r,-6l1670,37r6,l1682,37r7,l1689,43r6,l1701,43r6,l1707,49r6,l1713,56r,6l1713,68r7,l1720,74r,6l1720,87r,6xm1837,93r,112l1837,211r-6,l1831,217r,7l1831,230r,6l1831,242r-6,l1825,249r-6,l1819,255r-6,l1813,261r-7,l1800,261r-6,l1788,261r-6,l1775,261r,-6l1769,255r-6,l1763,249r-6,l1757,242r-6,-6l1751,230r,-6l1751,217r,-6l1751,205r,-106l1751,93r,-6l1751,80r,-6l1751,68r,-6l1757,62r,-6l1757,49r6,l1763,43r6,l1775,43r7,-6l1788,37r6,l1800,37r6,l1806,43r7,l1819,43r,6l1825,49r,7l1831,56r,6l1831,68r,6l1831,80r,7l1837,87r,6l1837,99r,-6xm1806,93r,-6l1806,80r,-6l1806,68r-6,l1800,62r-6,l1788,62r-6,l1782,68r,6l1775,74r,6l1775,87r,6l1775,211r,6l1775,224r,6l1782,230r,6l1788,236r6,l1800,236r,-6l1806,230r,-6l1806,217r,-6l1806,93xm1943,80r,19l1912,99r,-19l1912,74r,-6l1912,62r-6,l1900,62r-7,l1893,68r,6l1887,80r,13l1893,99r,6l1893,112r7,l1900,118r31,43l1931,168r6,l1937,174r,6l1937,186r6,l1943,193r,6l1943,211r,6l1943,224r,6l1937,230r,6l1937,242r-6,l1931,249r-7,6l1918,255r,6l1912,261r-6,l1900,261r-7,l1887,261r-6,l1881,255r-6,l1869,255r,-6l1862,242r,-6l1862,230r,-6l1862,217r,-18l1887,199r,18l1887,224r,6l1893,230r,6l1900,236r6,l1912,236r,-6l1912,224r,-7l1912,211r,-12l1912,193r,-7l1906,186r,-6l1906,174r-6,l1875,130r-6,l1869,124r,-6l1862,118r,-6l1862,105r,-6l1862,87r,-7l1862,74r,-6l1862,62r7,l1869,56r6,-7l1881,43r6,l1893,43r,-6l1900,37r6,l1912,37r6,l1918,43r6,l1931,43r,6l1937,49r,7l1937,62r,6l1943,74r,6xe" fillcolor="blue" stroked="f">
                <v:path arrowok="t" o:connecttype="custom" o:connectlocs="93,255;211,68;261,180;249,249;186,242;236,236;193,124;199,49;261,68;404,255;553,211;609,43;584,261;528,230;627,43;789,255;726,236;733,56;795,49;782,87;751,93;782,93;962,49;962,0;993,93;981,130;962,149;1055,130;1254,80;1204,93;1260,193;1229,261;1180,224;1229,224;1180,118;1198,43;1254,74;1341,255;1546,43;1664,68;1689,168;1670,261;1633,211;1664,37;1720,68;1825,242;1763,255;1751,74;1806,37;1837,93;1782,74;1800,230;1900,62;1937,174;1931,249;1862,242;1912,236;1869,124;1881,43;1937,62" o:connectangles="0,0,0,0,0,0,0,0,0,0,0,0,0,0,0,0,0,0,0,0,0,0,0,0,0,0,0,0,0,0,0,0,0,0,0,0,0,0,0,0,0,0,0,0,0,0,0,0,0,0,0,0,0,0,0,0,0,0,0,0"/>
                <o:lock v:ext="edit" verticies="t"/>
              </v:shape>
              <v:rect id="Rectangle 8" o:spid="_x0000_s1032" style="position:absolute;left:31;top:1301;width:1949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Y0cMA&#10;AADbAAAADwAAAGRycy9kb3ducmV2LnhtbESPwWrDMBBE74X8g9hAb42cGNzgRAkhYCj0Uts99LhY&#10;G9vEWglLsd2/rwqFHoeZecMcz4sZxESj7y0r2G4SEMSN1T23Cj7r4mUPwgdkjYNlUvBNHs6n1dMR&#10;c21nLmmqQisihH2OCroQXC6lbzoy6DfWEUfvZkeDIcqxlXrEOcLNIHdJkkmDPceFDh1dO2ru1cMo&#10;cNe5xuJDF1+lsVnq0vemr16Vel4vlwOIQEv4D/+137SCLIPfL/EHy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dY0cMAAADbAAAADwAAAAAAAAAAAAAAAACYAgAAZHJzL2Rv&#10;d25yZXYueG1sUEsFBgAAAAAEAAQA9QAAAIgDAAAAAA==&#10;" fillcolor="blue" stroked="f"/>
              <v:rect id="Rectangle 9" o:spid="_x0000_s1033" style="position:absolute;left:31;top:1743;width:1949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9SsMA&#10;AADbAAAADwAAAGRycy9kb3ducmV2LnhtbESPwWrDMBBE74X8g9hAb42cGuzgRgklYCjkUjs55LhY&#10;W9vUWglLsZ2/rwqFHoeZecPsj4sZxESj7y0r2G4SEMSN1T23Cq6X8mUHwgdkjYNlUvAgD8fD6mmP&#10;hbYzVzTVoRURwr5ABV0IrpDSNx0Z9BvriKP3ZUeDIcqxlXrEOcLNIF+TJJMGe44LHTo6ddR813ej&#10;wJ3mC5afurxVxmapS89NX+dKPa+X9zcQgZbwH/5rf2gFWQ6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v9SsMAAADbAAAADwAAAAAAAAAAAAAAAACYAgAAZHJzL2Rv&#10;d25yZXYueG1sUEsFBgAAAAAEAAQA9QAAAIgDAAAAAA==&#10;" fillcolor="blue" stroked="f"/>
            </v:group>
          </w:pict>
        </mc:Fallback>
      </mc:AlternateContent>
    </w:r>
    <w:r w:rsidRPr="00363201">
      <w:rPr>
        <w:rFonts w:ascii="Franklin Gothic Demi" w:eastAsia="BatangChe" w:hAnsi="Franklin Gothic Demi"/>
        <w:b/>
        <w:bCs/>
        <w:sz w:val="30"/>
        <w:szCs w:val="30"/>
        <w14:textOutline w14:w="12700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</w:t>
    </w:r>
    <w:r w:rsidRPr="00363201">
      <w:rPr>
        <w:rFonts w:ascii="Verdana" w:eastAsia="BatangChe" w:hAnsi="Verdana"/>
        <w:bCs/>
        <w:color w:val="000000" w:themeColor="text1"/>
        <w:sz w:val="40"/>
        <w:szCs w:val="40"/>
        <w14:textOutline w14:w="19050" w14:cap="flat" w14:cmpd="sng" w14:algn="ctr">
          <w14:solidFill>
            <w14:schemeClr w14:val="tx1"/>
          </w14:solidFill>
          <w14:prstDash w14:val="solid"/>
          <w14:miter w14:lim="0"/>
        </w14:textOutline>
      </w:rPr>
      <w:t>RELAÇÃO DE MATERIAL ESCOLAR - 2020</w:t>
    </w:r>
  </w:p>
  <w:p w14:paraId="4F72E256" w14:textId="77777777" w:rsidR="00325950" w:rsidRDefault="00325950" w:rsidP="00DF3525">
    <w:pPr>
      <w:pStyle w:val="Cabealho"/>
      <w:pBdr>
        <w:bottom w:val="thinThickMediumGap" w:sz="36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7_"/>
      </v:shape>
    </w:pict>
  </w:numPicBullet>
  <w:abstractNum w:abstractNumId="0">
    <w:nsid w:val="020E07F5"/>
    <w:multiLevelType w:val="hybridMultilevel"/>
    <w:tmpl w:val="37007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2CFD"/>
    <w:multiLevelType w:val="hybridMultilevel"/>
    <w:tmpl w:val="B4F4AC7C"/>
    <w:lvl w:ilvl="0" w:tplc="A3D0F2B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A5209"/>
    <w:multiLevelType w:val="hybridMultilevel"/>
    <w:tmpl w:val="148EFE70"/>
    <w:lvl w:ilvl="0" w:tplc="AC76AD2C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3EC8"/>
    <w:multiLevelType w:val="hybridMultilevel"/>
    <w:tmpl w:val="18E0C3CA"/>
    <w:lvl w:ilvl="0" w:tplc="A27AC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962B4"/>
    <w:multiLevelType w:val="hybridMultilevel"/>
    <w:tmpl w:val="D50A6B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7714"/>
    <w:multiLevelType w:val="hybridMultilevel"/>
    <w:tmpl w:val="F31A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C61A8"/>
    <w:multiLevelType w:val="hybridMultilevel"/>
    <w:tmpl w:val="B2D054B8"/>
    <w:lvl w:ilvl="0" w:tplc="4348A62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896CB2"/>
    <w:multiLevelType w:val="hybridMultilevel"/>
    <w:tmpl w:val="1C0A1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3729"/>
    <w:multiLevelType w:val="hybridMultilevel"/>
    <w:tmpl w:val="C278E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1046F"/>
    <w:multiLevelType w:val="hybridMultilevel"/>
    <w:tmpl w:val="8FC2A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D742C"/>
    <w:multiLevelType w:val="hybridMultilevel"/>
    <w:tmpl w:val="2974BA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3576C"/>
    <w:multiLevelType w:val="hybridMultilevel"/>
    <w:tmpl w:val="45AAE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60ECF"/>
    <w:multiLevelType w:val="hybridMultilevel"/>
    <w:tmpl w:val="CC4C3BE4"/>
    <w:lvl w:ilvl="0" w:tplc="B0624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C0056"/>
    <w:multiLevelType w:val="hybridMultilevel"/>
    <w:tmpl w:val="878EE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63574"/>
    <w:multiLevelType w:val="hybridMultilevel"/>
    <w:tmpl w:val="72E089E0"/>
    <w:lvl w:ilvl="0" w:tplc="D1E01E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775037"/>
    <w:multiLevelType w:val="hybridMultilevel"/>
    <w:tmpl w:val="40A8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A4621"/>
    <w:multiLevelType w:val="hybridMultilevel"/>
    <w:tmpl w:val="5AA4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95995"/>
    <w:multiLevelType w:val="hybridMultilevel"/>
    <w:tmpl w:val="01266074"/>
    <w:lvl w:ilvl="0" w:tplc="0AD63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72003"/>
    <w:multiLevelType w:val="hybridMultilevel"/>
    <w:tmpl w:val="8A242D4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D5C5CB0"/>
    <w:multiLevelType w:val="hybridMultilevel"/>
    <w:tmpl w:val="157C7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11F8A"/>
    <w:multiLevelType w:val="hybridMultilevel"/>
    <w:tmpl w:val="DDA4A0CC"/>
    <w:lvl w:ilvl="0" w:tplc="4F109E1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C01E62"/>
    <w:multiLevelType w:val="hybridMultilevel"/>
    <w:tmpl w:val="79C4B3F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EFD34C7"/>
    <w:multiLevelType w:val="hybridMultilevel"/>
    <w:tmpl w:val="D0C0ECF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105C93"/>
    <w:multiLevelType w:val="hybridMultilevel"/>
    <w:tmpl w:val="8B16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B4316"/>
    <w:multiLevelType w:val="hybridMultilevel"/>
    <w:tmpl w:val="DA463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91CB9"/>
    <w:multiLevelType w:val="hybridMultilevel"/>
    <w:tmpl w:val="3214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E436E"/>
    <w:multiLevelType w:val="hybridMultilevel"/>
    <w:tmpl w:val="37C62780"/>
    <w:lvl w:ilvl="0" w:tplc="AC3CF2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4338C"/>
    <w:multiLevelType w:val="hybridMultilevel"/>
    <w:tmpl w:val="9F7E45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2205"/>
    <w:multiLevelType w:val="hybridMultilevel"/>
    <w:tmpl w:val="A84E2964"/>
    <w:lvl w:ilvl="0" w:tplc="AB009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45A0F"/>
    <w:multiLevelType w:val="hybridMultilevel"/>
    <w:tmpl w:val="2A78B6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31369"/>
    <w:multiLevelType w:val="hybridMultilevel"/>
    <w:tmpl w:val="EB9453E2"/>
    <w:lvl w:ilvl="0" w:tplc="67C8F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D5BF3"/>
    <w:multiLevelType w:val="hybridMultilevel"/>
    <w:tmpl w:val="324AC5FC"/>
    <w:lvl w:ilvl="0" w:tplc="9F947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8581B"/>
    <w:multiLevelType w:val="hybridMultilevel"/>
    <w:tmpl w:val="89C4B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70238"/>
    <w:multiLevelType w:val="hybridMultilevel"/>
    <w:tmpl w:val="9D3EE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66AF9"/>
    <w:multiLevelType w:val="hybridMultilevel"/>
    <w:tmpl w:val="54465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F48C0"/>
    <w:multiLevelType w:val="hybridMultilevel"/>
    <w:tmpl w:val="0F9C4C82"/>
    <w:lvl w:ilvl="0" w:tplc="25DCF2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584C"/>
    <w:multiLevelType w:val="hybridMultilevel"/>
    <w:tmpl w:val="4236A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10"/>
  </w:num>
  <w:num w:numId="5">
    <w:abstractNumId w:val="2"/>
  </w:num>
  <w:num w:numId="6">
    <w:abstractNumId w:val="21"/>
  </w:num>
  <w:num w:numId="7">
    <w:abstractNumId w:val="18"/>
  </w:num>
  <w:num w:numId="8">
    <w:abstractNumId w:val="23"/>
  </w:num>
  <w:num w:numId="9">
    <w:abstractNumId w:val="34"/>
  </w:num>
  <w:num w:numId="10">
    <w:abstractNumId w:val="16"/>
  </w:num>
  <w:num w:numId="11">
    <w:abstractNumId w:val="32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8"/>
  </w:num>
  <w:num w:numId="17">
    <w:abstractNumId w:val="24"/>
  </w:num>
  <w:num w:numId="18">
    <w:abstractNumId w:val="3"/>
  </w:num>
  <w:num w:numId="19">
    <w:abstractNumId w:val="4"/>
  </w:num>
  <w:num w:numId="20">
    <w:abstractNumId w:val="35"/>
  </w:num>
  <w:num w:numId="21">
    <w:abstractNumId w:val="15"/>
  </w:num>
  <w:num w:numId="22">
    <w:abstractNumId w:val="25"/>
  </w:num>
  <w:num w:numId="23">
    <w:abstractNumId w:val="13"/>
  </w:num>
  <w:num w:numId="24">
    <w:abstractNumId w:val="22"/>
  </w:num>
  <w:num w:numId="25">
    <w:abstractNumId w:val="5"/>
  </w:num>
  <w:num w:numId="26">
    <w:abstractNumId w:val="33"/>
  </w:num>
  <w:num w:numId="27">
    <w:abstractNumId w:val="28"/>
  </w:num>
  <w:num w:numId="28">
    <w:abstractNumId w:val="17"/>
  </w:num>
  <w:num w:numId="29">
    <w:abstractNumId w:val="30"/>
  </w:num>
  <w:num w:numId="30">
    <w:abstractNumId w:val="12"/>
  </w:num>
  <w:num w:numId="31">
    <w:abstractNumId w:val="6"/>
  </w:num>
  <w:num w:numId="32">
    <w:abstractNumId w:val="29"/>
  </w:num>
  <w:num w:numId="33">
    <w:abstractNumId w:val="26"/>
  </w:num>
  <w:num w:numId="34">
    <w:abstractNumId w:val="1"/>
  </w:num>
  <w:num w:numId="35">
    <w:abstractNumId w:val="20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79"/>
    <w:rsid w:val="00002840"/>
    <w:rsid w:val="00006AA6"/>
    <w:rsid w:val="000241C1"/>
    <w:rsid w:val="000851D7"/>
    <w:rsid w:val="000E3152"/>
    <w:rsid w:val="001218AA"/>
    <w:rsid w:val="00170DCC"/>
    <w:rsid w:val="0017154A"/>
    <w:rsid w:val="00172A8F"/>
    <w:rsid w:val="00173833"/>
    <w:rsid w:val="001A0D7D"/>
    <w:rsid w:val="001A333F"/>
    <w:rsid w:val="001F05B0"/>
    <w:rsid w:val="0025167A"/>
    <w:rsid w:val="00271399"/>
    <w:rsid w:val="002A1F91"/>
    <w:rsid w:val="002B2F40"/>
    <w:rsid w:val="002C0EFA"/>
    <w:rsid w:val="002C6017"/>
    <w:rsid w:val="002D14A5"/>
    <w:rsid w:val="002E5C49"/>
    <w:rsid w:val="003170FD"/>
    <w:rsid w:val="00325950"/>
    <w:rsid w:val="00363201"/>
    <w:rsid w:val="00366FE7"/>
    <w:rsid w:val="00377C14"/>
    <w:rsid w:val="003D740B"/>
    <w:rsid w:val="0049531F"/>
    <w:rsid w:val="004A6E79"/>
    <w:rsid w:val="004D40B0"/>
    <w:rsid w:val="004F4709"/>
    <w:rsid w:val="0057408B"/>
    <w:rsid w:val="00584DB9"/>
    <w:rsid w:val="00587886"/>
    <w:rsid w:val="00596D7C"/>
    <w:rsid w:val="005C3EAA"/>
    <w:rsid w:val="005C588F"/>
    <w:rsid w:val="005D5FA6"/>
    <w:rsid w:val="005E1E33"/>
    <w:rsid w:val="0062003E"/>
    <w:rsid w:val="00634887"/>
    <w:rsid w:val="006525C4"/>
    <w:rsid w:val="006A057F"/>
    <w:rsid w:val="006B5B5C"/>
    <w:rsid w:val="007104A3"/>
    <w:rsid w:val="00726B18"/>
    <w:rsid w:val="007273D4"/>
    <w:rsid w:val="0075498D"/>
    <w:rsid w:val="00772070"/>
    <w:rsid w:val="007A2DDC"/>
    <w:rsid w:val="007A37E6"/>
    <w:rsid w:val="007C202B"/>
    <w:rsid w:val="00851209"/>
    <w:rsid w:val="0087014F"/>
    <w:rsid w:val="008703BE"/>
    <w:rsid w:val="008A6DCA"/>
    <w:rsid w:val="008B2296"/>
    <w:rsid w:val="008B6593"/>
    <w:rsid w:val="008E5179"/>
    <w:rsid w:val="008E7CE4"/>
    <w:rsid w:val="008F43F5"/>
    <w:rsid w:val="008F58FC"/>
    <w:rsid w:val="0090707B"/>
    <w:rsid w:val="009423B2"/>
    <w:rsid w:val="00954C11"/>
    <w:rsid w:val="00966A9B"/>
    <w:rsid w:val="009C1C3F"/>
    <w:rsid w:val="009D457F"/>
    <w:rsid w:val="009D6470"/>
    <w:rsid w:val="00A329AD"/>
    <w:rsid w:val="00A62961"/>
    <w:rsid w:val="00A7019E"/>
    <w:rsid w:val="00A766CA"/>
    <w:rsid w:val="00AB2141"/>
    <w:rsid w:val="00AE476F"/>
    <w:rsid w:val="00B100E5"/>
    <w:rsid w:val="00B16455"/>
    <w:rsid w:val="00B4461F"/>
    <w:rsid w:val="00B56F84"/>
    <w:rsid w:val="00B92757"/>
    <w:rsid w:val="00B95E3B"/>
    <w:rsid w:val="00BA794E"/>
    <w:rsid w:val="00BE701C"/>
    <w:rsid w:val="00C304DE"/>
    <w:rsid w:val="00CA0B95"/>
    <w:rsid w:val="00CD2220"/>
    <w:rsid w:val="00CF50A0"/>
    <w:rsid w:val="00D25C75"/>
    <w:rsid w:val="00D40454"/>
    <w:rsid w:val="00D4258C"/>
    <w:rsid w:val="00D73F7F"/>
    <w:rsid w:val="00DF092A"/>
    <w:rsid w:val="00DF3525"/>
    <w:rsid w:val="00E14CFF"/>
    <w:rsid w:val="00E158E9"/>
    <w:rsid w:val="00E53443"/>
    <w:rsid w:val="00E873F8"/>
    <w:rsid w:val="00EA6EE3"/>
    <w:rsid w:val="00F06FBD"/>
    <w:rsid w:val="00F32805"/>
    <w:rsid w:val="00F34910"/>
    <w:rsid w:val="00F50567"/>
    <w:rsid w:val="00F60299"/>
    <w:rsid w:val="00F8324C"/>
    <w:rsid w:val="00FA44A5"/>
    <w:rsid w:val="00FA722F"/>
    <w:rsid w:val="00FD21FE"/>
    <w:rsid w:val="00FD3920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8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5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uiPriority w:val="99"/>
    <w:semiHidden/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5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9541-71F2-9C4B-995F-9FC0F18E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6</Pages>
  <Words>5007</Words>
  <Characters>27044</Characters>
  <Application>Microsoft Macintosh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M</Company>
  <LinksUpToDate>false</LinksUpToDate>
  <CharactersWithSpaces>3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grigues</dc:creator>
  <cp:lastModifiedBy>Usuário do Microsoft Office</cp:lastModifiedBy>
  <cp:revision>35</cp:revision>
  <cp:lastPrinted>2019-12-04T09:59:00Z</cp:lastPrinted>
  <dcterms:created xsi:type="dcterms:W3CDTF">2019-11-13T16:44:00Z</dcterms:created>
  <dcterms:modified xsi:type="dcterms:W3CDTF">2020-01-13T17:46:00Z</dcterms:modified>
</cp:coreProperties>
</file>